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2626B" w:rsidP="007E6128" w:rsidRDefault="00C64A62" w14:paraId="25F2D532" wp14:textId="77777777">
      <w:pPr>
        <w:pStyle w:val="3Policytitle"/>
      </w:pPr>
      <w:r>
        <w:t>Child Protection and S</w:t>
      </w:r>
      <w:r w:rsidR="00AD65BE">
        <w:t>afeguarding</w:t>
      </w:r>
    </w:p>
    <w:p xmlns:wp14="http://schemas.microsoft.com/office/word/2010/wordml" w:rsidRPr="007D7CE6" w:rsidR="007D7CE6" w:rsidP="007E6128" w:rsidRDefault="007D7CE6" w14:paraId="3B0D39F1" wp14:textId="77777777">
      <w:pPr>
        <w:pStyle w:val="3Policytitle"/>
        <w:rPr>
          <w:sz w:val="48"/>
          <w:szCs w:val="48"/>
        </w:rPr>
      </w:pPr>
      <w:r w:rsidRPr="007D7CE6">
        <w:rPr>
          <w:sz w:val="48"/>
          <w:szCs w:val="48"/>
        </w:rPr>
        <w:t>Policy and Procedures</w:t>
      </w:r>
    </w:p>
    <w:p xmlns:wp14="http://schemas.microsoft.com/office/word/2010/wordml" w:rsidRPr="004C7382" w:rsidR="0062626B" w:rsidP="0062626B" w:rsidRDefault="00042696" w14:paraId="2FB3CF2F" wp14:textId="77777777">
      <w:pPr>
        <w:pStyle w:val="6Abstract"/>
      </w:pPr>
      <w:r>
        <w:t>Avenue House School</w:t>
      </w:r>
    </w:p>
    <w:p xmlns:wp14="http://schemas.microsoft.com/office/word/2010/wordml" w:rsidRPr="001118BF" w:rsidR="0062626B" w:rsidP="00DC4C0F" w:rsidRDefault="0062626B" w14:paraId="672A6659" wp14:textId="77777777">
      <w:pPr>
        <w:pStyle w:val="1bodycopy10pt"/>
      </w:pPr>
    </w:p>
    <w:p xmlns:wp14="http://schemas.microsoft.com/office/word/2010/wordml" w:rsidR="0062626B" w:rsidP="00DC4C0F" w:rsidRDefault="0062626B" w14:paraId="0A37501D" wp14:textId="77777777">
      <w:pPr>
        <w:pStyle w:val="1bodycopy10pt"/>
        <w:rPr>
          <w:noProof/>
          <w:color w:val="00CF80"/>
          <w:szCs w:val="20"/>
        </w:rPr>
      </w:pPr>
    </w:p>
    <w:p xmlns:wp14="http://schemas.microsoft.com/office/word/2010/wordml" w:rsidR="0062626B" w:rsidP="00DC4C0F" w:rsidRDefault="0072242E" w14:paraId="1E4EFC01" wp14:textId="77777777">
      <w:pPr>
        <w:pStyle w:val="1bodycopy10pt"/>
        <w:rPr>
          <w:noProof/>
        </w:rPr>
      </w:pPr>
      <w:r>
        <w:rPr>
          <w:noProof/>
          <w:lang w:eastAsia="en-GB"/>
        </w:rPr>
        <w:drawing>
          <wp:anchor xmlns:wp14="http://schemas.microsoft.com/office/word/2010/wordprocessingDrawing" distT="0" distB="0" distL="114300" distR="114300" simplePos="0" relativeHeight="251659264" behindDoc="0" locked="0" layoutInCell="1" allowOverlap="1" wp14:anchorId="30EB7683" wp14:editId="7777777">
            <wp:simplePos x="0" y="0"/>
            <wp:positionH relativeFrom="column">
              <wp:posOffset>2236286</wp:posOffset>
            </wp:positionH>
            <wp:positionV relativeFrom="paragraph">
              <wp:posOffset>191053</wp:posOffset>
            </wp:positionV>
            <wp:extent cx="1776730" cy="208724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730" cy="208724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62626B" w:rsidP="00E55C5D" w:rsidRDefault="0062626B" w14:paraId="5DAB6C7B" wp14:textId="77777777">
      <w:pPr>
        <w:pStyle w:val="1bodycopy10pt"/>
        <w:rPr>
          <w:noProof/>
        </w:rPr>
      </w:pPr>
    </w:p>
    <w:p xmlns:wp14="http://schemas.microsoft.com/office/word/2010/wordml" w:rsidRPr="0001772B" w:rsidR="0062626B" w:rsidP="00DC4C0F" w:rsidRDefault="0062626B" w14:paraId="02EB378F" wp14:textId="77777777">
      <w:pPr>
        <w:pStyle w:val="1bodycopy10pt"/>
      </w:pPr>
    </w:p>
    <w:p xmlns:wp14="http://schemas.microsoft.com/office/word/2010/wordml" w:rsidR="0062626B" w:rsidP="00DC4C0F" w:rsidRDefault="0062626B" w14:paraId="6A05A809" wp14:textId="77777777">
      <w:pPr>
        <w:pStyle w:val="1bodycopy10pt"/>
      </w:pPr>
    </w:p>
    <w:p xmlns:wp14="http://schemas.microsoft.com/office/word/2010/wordml" w:rsidR="0062626B" w:rsidP="00DC4C0F" w:rsidRDefault="0062626B" w14:paraId="5A39BBE3" wp14:textId="77777777">
      <w:pPr>
        <w:pStyle w:val="1bodycopy10pt"/>
      </w:pPr>
    </w:p>
    <w:p xmlns:wp14="http://schemas.microsoft.com/office/word/2010/wordml" w:rsidR="0062626B" w:rsidP="00DC4C0F" w:rsidRDefault="0062626B" w14:paraId="41C8F396" wp14:textId="77777777">
      <w:pPr>
        <w:pStyle w:val="1bodycopy10pt"/>
      </w:pPr>
    </w:p>
    <w:p xmlns:wp14="http://schemas.microsoft.com/office/word/2010/wordml" w:rsidR="0062626B" w:rsidP="00DC4C0F" w:rsidRDefault="0062626B" w14:paraId="72A3D3EC" wp14:textId="77777777">
      <w:pPr>
        <w:pStyle w:val="1bodycopy10pt"/>
      </w:pPr>
    </w:p>
    <w:p xmlns:wp14="http://schemas.microsoft.com/office/word/2010/wordml" w:rsidR="0062626B" w:rsidP="00DC4C0F" w:rsidRDefault="0062626B" w14:paraId="0D0B940D" wp14:textId="77777777">
      <w:pPr>
        <w:pStyle w:val="1bodycopy10pt"/>
      </w:pPr>
    </w:p>
    <w:p xmlns:wp14="http://schemas.microsoft.com/office/word/2010/wordml" w:rsidR="0062626B" w:rsidP="00DC4C0F" w:rsidRDefault="0062626B" w14:paraId="0E27B00A" wp14:textId="77777777">
      <w:pPr>
        <w:pStyle w:val="1bodycopy10pt"/>
      </w:pPr>
    </w:p>
    <w:p xmlns:wp14="http://schemas.microsoft.com/office/word/2010/wordml" w:rsidR="0062626B" w:rsidP="00DC4C0F" w:rsidRDefault="0062626B" w14:paraId="60061E4C" wp14:textId="77777777">
      <w:pPr>
        <w:pStyle w:val="1bodycopy10pt"/>
      </w:pPr>
    </w:p>
    <w:p xmlns:wp14="http://schemas.microsoft.com/office/word/2010/wordml" w:rsidR="0062626B" w:rsidP="00DC4C0F" w:rsidRDefault="0062626B" w14:paraId="44EAFD9C" wp14:textId="77777777">
      <w:pPr>
        <w:pStyle w:val="1bodycopy10pt"/>
      </w:pPr>
    </w:p>
    <w:p xmlns:wp14="http://schemas.microsoft.com/office/word/2010/wordml" w:rsidR="0062626B" w:rsidP="00DC4C0F" w:rsidRDefault="0062626B" w14:paraId="4B94D5A5" wp14:textId="77777777">
      <w:pPr>
        <w:pStyle w:val="1bodycopy10pt"/>
      </w:pPr>
    </w:p>
    <w:p xmlns:wp14="http://schemas.microsoft.com/office/word/2010/wordml" w:rsidR="0062626B" w:rsidP="0EAF2F18" w:rsidRDefault="0062626B" w14:paraId="3656B9AB" wp14:noSpellErr="1" wp14:textId="55334A1E">
      <w:pPr>
        <w:pStyle w:val="Normal"/>
      </w:pPr>
    </w:p>
    <w:p xmlns:wp14="http://schemas.microsoft.com/office/word/2010/wordml" w:rsidRPr="00ED4599" w:rsidR="00C64A62" w:rsidP="0062626B" w:rsidRDefault="00C64A62" w14:paraId="45FB0818" wp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xmlns:wp14="http://schemas.microsoft.com/office/word/2010/wordml" w:rsidRPr="00DA50A5" w:rsidR="0062626B" w:rsidTr="597F51D2" w14:paraId="67DF577D" wp14:textId="77777777">
        <w:tc>
          <w:tcPr>
            <w:tcW w:w="2586" w:type="dxa"/>
            <w:tcBorders>
              <w:top w:val="nil"/>
              <w:bottom w:val="single" w:color="FFFFFF" w:themeColor="background1" w:sz="18" w:space="0"/>
            </w:tcBorders>
            <w:shd w:val="clear" w:color="auto" w:fill="D8DFDE"/>
            <w:tcMar/>
          </w:tcPr>
          <w:p w:rsidRPr="0062626B" w:rsidR="0062626B" w:rsidP="0062626B" w:rsidRDefault="0062626B" w14:paraId="19D35CC3" wp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892923" w:rsidR="0062626B" w:rsidP="0062626B" w:rsidRDefault="00892923" w14:paraId="455B5D32" wp14:textId="77777777">
            <w:pPr>
              <w:pStyle w:val="1bodycopy11pt"/>
            </w:pPr>
            <w:r>
              <w:t>Justin Sheppard</w:t>
            </w:r>
          </w:p>
        </w:tc>
        <w:tc>
          <w:tcPr>
            <w:tcW w:w="3866" w:type="dxa"/>
            <w:tcBorders>
              <w:top w:val="nil"/>
              <w:bottom w:val="single" w:color="FFFFFF" w:themeColor="background1" w:sz="18" w:space="0"/>
            </w:tcBorders>
            <w:shd w:val="clear" w:color="auto" w:fill="D8DFDE"/>
            <w:tcMar/>
          </w:tcPr>
          <w:p w:rsidRPr="00DA50A5" w:rsidR="0062626B" w:rsidP="0062626B" w:rsidRDefault="0062626B" w14:paraId="577BA9D2" wp14:textId="6A8B07D3">
            <w:pPr>
              <w:pStyle w:val="1bodycopy11pt"/>
            </w:pPr>
            <w:r w:rsidRPr="597F51D2" w:rsidR="0062626B">
              <w:rPr>
                <w:b w:val="1"/>
                <w:bCs w:val="1"/>
              </w:rPr>
              <w:t>Date:</w:t>
            </w:r>
            <w:r w:rsidR="0062626B">
              <w:rPr/>
              <w:t xml:space="preserve"> </w:t>
            </w:r>
            <w:r w:rsidR="005F39A7">
              <w:rPr/>
              <w:t xml:space="preserve"> </w:t>
            </w:r>
            <w:r w:rsidR="32D1608F">
              <w:rPr/>
              <w:t>February</w:t>
            </w:r>
            <w:r w:rsidR="005F39A7">
              <w:rPr/>
              <w:t xml:space="preserve"> 202</w:t>
            </w:r>
            <w:r w:rsidR="4BF514DA">
              <w:rPr/>
              <w:t>4</w:t>
            </w:r>
          </w:p>
        </w:tc>
      </w:tr>
      <w:tr xmlns:wp14="http://schemas.microsoft.com/office/word/2010/wordml" w:rsidRPr="00DA50A5" w:rsidR="0062626B" w:rsidTr="597F51D2" w14:paraId="7E697621" wp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2626B" w:rsidP="0062626B" w:rsidRDefault="0062626B" w14:paraId="2302965E" wp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892923" w:rsidR="0062626B" w:rsidP="0062626B" w:rsidRDefault="00E426A2" w14:paraId="6EE56B1A" wp14:textId="2F4C4A23">
            <w:pPr>
              <w:pStyle w:val="1bodycopy11pt"/>
            </w:pPr>
            <w:r w:rsidR="00E426A2">
              <w:rPr/>
              <w:t xml:space="preserve"> </w:t>
            </w:r>
            <w:r w:rsidR="2D874423">
              <w:rPr/>
              <w:t>Se</w:t>
            </w:r>
            <w:r w:rsidR="7F711C72">
              <w:rPr/>
              <w:t>p</w:t>
            </w:r>
            <w:r w:rsidR="2D874423">
              <w:rPr/>
              <w:t>tember</w:t>
            </w:r>
            <w:r w:rsidR="00E426A2">
              <w:rPr/>
              <w:t xml:space="preserve"> 202</w:t>
            </w:r>
            <w:r w:rsidR="13BC457E">
              <w:rPr/>
              <w:t>3</w:t>
            </w:r>
          </w:p>
        </w:tc>
      </w:tr>
      <w:tr xmlns:wp14="http://schemas.microsoft.com/office/word/2010/wordml" w:rsidRPr="00DA50A5" w:rsidR="0062626B" w:rsidTr="597F51D2" w14:paraId="6FBE378D" wp14:textId="77777777">
        <w:tc>
          <w:tcPr>
            <w:tcW w:w="2586" w:type="dxa"/>
            <w:tcBorders>
              <w:top w:val="single" w:color="FFFFFF" w:themeColor="background1" w:sz="18" w:space="0"/>
              <w:bottom w:val="nil"/>
            </w:tcBorders>
            <w:shd w:val="clear" w:color="auto" w:fill="D8DFDE"/>
            <w:tcMar/>
          </w:tcPr>
          <w:p w:rsidRPr="0062626B" w:rsidR="0062626B" w:rsidP="0062626B" w:rsidRDefault="0062626B" w14:paraId="457C2352" wp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62626B" w:rsidR="0062626B" w:rsidP="597F51D2" w:rsidRDefault="00E426A2" w14:paraId="60FAEAA9" wp14:textId="4A332362">
            <w:pPr>
              <w:pStyle w:val="1bodycopy11pt"/>
            </w:pPr>
            <w:r w:rsidR="00E426A2">
              <w:rPr/>
              <w:t xml:space="preserve"> </w:t>
            </w:r>
            <w:r w:rsidR="7EB5A62E">
              <w:rPr/>
              <w:t>September</w:t>
            </w:r>
            <w:r w:rsidR="00E426A2">
              <w:rPr/>
              <w:t xml:space="preserve"> 2024</w:t>
            </w:r>
          </w:p>
        </w:tc>
      </w:tr>
    </w:tbl>
    <w:p xmlns:wp14="http://schemas.microsoft.com/office/word/2010/wordml" w:rsidR="00375061" w:rsidRDefault="00375061" w14:paraId="049F31CB" wp14:textId="77777777">
      <w:r>
        <w:br w:type="page"/>
      </w:r>
    </w:p>
    <w:p xmlns:wp14="http://schemas.microsoft.com/office/word/2010/wordml" w:rsidRPr="0072620F" w:rsidR="0072620F" w:rsidP="0072620F" w:rsidRDefault="0072620F" w14:paraId="406425CA" wp14:textId="77777777">
      <w:pPr>
        <w:pStyle w:val="TOCHeading"/>
        <w:spacing w:before="0" w:after="120"/>
        <w:rPr>
          <w:rFonts w:ascii="Arial" w:hAnsi="Arial" w:cs="Arial"/>
          <w:b/>
          <w:sz w:val="28"/>
          <w:szCs w:val="28"/>
        </w:rPr>
      </w:pPr>
      <w:r w:rsidRPr="0072620F">
        <w:rPr>
          <w:rFonts w:ascii="Arial" w:hAnsi="Arial" w:cs="Arial"/>
          <w:b/>
          <w:sz w:val="28"/>
          <w:szCs w:val="28"/>
        </w:rPr>
        <w:t>Contents</w:t>
      </w:r>
    </w:p>
    <w:p xmlns:wp14="http://schemas.microsoft.com/office/word/2010/wordml" w:rsidRPr="00143534" w:rsidR="002E754F" w:rsidRDefault="00E763E4" w14:paraId="2B1C0658" wp14:textId="77777777">
      <w:pPr>
        <w:pStyle w:val="TOC1"/>
        <w:rPr>
          <w:rFonts w:ascii="Calibri" w:hAnsi="Calibri" w:eastAsia="Times New Roman"/>
          <w:noProof/>
          <w:sz w:val="22"/>
          <w:szCs w:val="22"/>
          <w:lang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history="1" w:anchor="_Toc78908233">
        <w:r w:rsidRPr="008F6ECF" w:rsidR="002E754F">
          <w:rPr>
            <w:rStyle w:val="Hyperlink"/>
            <w:noProof/>
          </w:rPr>
          <w:t>Important contacts</w:t>
        </w:r>
        <w:r w:rsidR="002E754F">
          <w:rPr>
            <w:noProof/>
            <w:webHidden/>
          </w:rPr>
          <w:tab/>
        </w:r>
        <w:r w:rsidR="002E754F">
          <w:rPr>
            <w:noProof/>
            <w:webHidden/>
          </w:rPr>
          <w:fldChar w:fldCharType="begin"/>
        </w:r>
        <w:r w:rsidR="002E754F">
          <w:rPr>
            <w:noProof/>
            <w:webHidden/>
          </w:rPr>
          <w:instrText xml:space="preserve"> PAGEREF _Toc78908233 \h </w:instrText>
        </w:r>
        <w:r w:rsidR="002E754F">
          <w:rPr>
            <w:noProof/>
            <w:webHidden/>
          </w:rPr>
        </w:r>
        <w:r w:rsidR="002E754F">
          <w:rPr>
            <w:noProof/>
            <w:webHidden/>
          </w:rPr>
          <w:fldChar w:fldCharType="separate"/>
        </w:r>
        <w:r w:rsidR="002E754F">
          <w:rPr>
            <w:noProof/>
            <w:webHidden/>
          </w:rPr>
          <w:t>3</w:t>
        </w:r>
        <w:r w:rsidR="002E754F">
          <w:rPr>
            <w:noProof/>
            <w:webHidden/>
          </w:rPr>
          <w:fldChar w:fldCharType="end"/>
        </w:r>
      </w:hyperlink>
    </w:p>
    <w:p xmlns:wp14="http://schemas.microsoft.com/office/word/2010/wordml" w:rsidRPr="00143534" w:rsidR="002E754F" w:rsidRDefault="001E6A0F" w14:paraId="15E27B26" wp14:textId="77777777">
      <w:pPr>
        <w:pStyle w:val="TOC1"/>
        <w:rPr>
          <w:rFonts w:ascii="Calibri" w:hAnsi="Calibri" w:eastAsia="Times New Roman"/>
          <w:noProof/>
          <w:sz w:val="22"/>
          <w:szCs w:val="22"/>
          <w:lang w:eastAsia="en-GB"/>
        </w:rPr>
      </w:pPr>
      <w:hyperlink w:history="1" w:anchor="_Toc78908234">
        <w:r w:rsidRPr="008F6ECF" w:rsidR="002E754F">
          <w:rPr>
            <w:rStyle w:val="Hyperlink"/>
            <w:noProof/>
          </w:rPr>
          <w:t>1. Aims</w:t>
        </w:r>
        <w:r w:rsidR="002E754F">
          <w:rPr>
            <w:noProof/>
            <w:webHidden/>
          </w:rPr>
          <w:tab/>
        </w:r>
        <w:r w:rsidR="002E754F">
          <w:rPr>
            <w:noProof/>
            <w:webHidden/>
          </w:rPr>
          <w:fldChar w:fldCharType="begin"/>
        </w:r>
        <w:r w:rsidR="002E754F">
          <w:rPr>
            <w:noProof/>
            <w:webHidden/>
          </w:rPr>
          <w:instrText xml:space="preserve"> PAGEREF _Toc78908234 \h </w:instrText>
        </w:r>
        <w:r w:rsidR="002E754F">
          <w:rPr>
            <w:noProof/>
            <w:webHidden/>
          </w:rPr>
        </w:r>
        <w:r w:rsidR="002E754F">
          <w:rPr>
            <w:noProof/>
            <w:webHidden/>
          </w:rPr>
          <w:fldChar w:fldCharType="separate"/>
        </w:r>
        <w:r w:rsidR="002E754F">
          <w:rPr>
            <w:noProof/>
            <w:webHidden/>
          </w:rPr>
          <w:t>4</w:t>
        </w:r>
        <w:r w:rsidR="002E754F">
          <w:rPr>
            <w:noProof/>
            <w:webHidden/>
          </w:rPr>
          <w:fldChar w:fldCharType="end"/>
        </w:r>
      </w:hyperlink>
    </w:p>
    <w:p xmlns:wp14="http://schemas.microsoft.com/office/word/2010/wordml" w:rsidRPr="00143534" w:rsidR="002E754F" w:rsidRDefault="001E6A0F" w14:paraId="10B5462D" wp14:textId="77777777">
      <w:pPr>
        <w:pStyle w:val="TOC1"/>
        <w:rPr>
          <w:rFonts w:ascii="Calibri" w:hAnsi="Calibri" w:eastAsia="Times New Roman"/>
          <w:noProof/>
          <w:sz w:val="22"/>
          <w:szCs w:val="22"/>
          <w:lang w:eastAsia="en-GB"/>
        </w:rPr>
      </w:pPr>
      <w:hyperlink w:history="1" w:anchor="_Toc78908235">
        <w:r w:rsidRPr="008F6ECF" w:rsidR="002E754F">
          <w:rPr>
            <w:rStyle w:val="Hyperlink"/>
            <w:noProof/>
          </w:rPr>
          <w:t>2. Legislation and statutory guidance</w:t>
        </w:r>
        <w:r w:rsidR="002E754F">
          <w:rPr>
            <w:noProof/>
            <w:webHidden/>
          </w:rPr>
          <w:tab/>
        </w:r>
        <w:r w:rsidR="002E754F">
          <w:rPr>
            <w:noProof/>
            <w:webHidden/>
          </w:rPr>
          <w:fldChar w:fldCharType="begin"/>
        </w:r>
        <w:r w:rsidR="002E754F">
          <w:rPr>
            <w:noProof/>
            <w:webHidden/>
          </w:rPr>
          <w:instrText xml:space="preserve"> PAGEREF _Toc78908235 \h </w:instrText>
        </w:r>
        <w:r w:rsidR="002E754F">
          <w:rPr>
            <w:noProof/>
            <w:webHidden/>
          </w:rPr>
        </w:r>
        <w:r w:rsidR="002E754F">
          <w:rPr>
            <w:noProof/>
            <w:webHidden/>
          </w:rPr>
          <w:fldChar w:fldCharType="separate"/>
        </w:r>
        <w:r w:rsidR="002E754F">
          <w:rPr>
            <w:noProof/>
            <w:webHidden/>
          </w:rPr>
          <w:t>4</w:t>
        </w:r>
        <w:r w:rsidR="002E754F">
          <w:rPr>
            <w:noProof/>
            <w:webHidden/>
          </w:rPr>
          <w:fldChar w:fldCharType="end"/>
        </w:r>
      </w:hyperlink>
    </w:p>
    <w:p xmlns:wp14="http://schemas.microsoft.com/office/word/2010/wordml" w:rsidRPr="00143534" w:rsidR="002E754F" w:rsidRDefault="001E6A0F" w14:paraId="2B21BDF6" wp14:textId="77777777">
      <w:pPr>
        <w:pStyle w:val="TOC1"/>
        <w:rPr>
          <w:rFonts w:ascii="Calibri" w:hAnsi="Calibri" w:eastAsia="Times New Roman"/>
          <w:noProof/>
          <w:sz w:val="22"/>
          <w:szCs w:val="22"/>
          <w:lang w:eastAsia="en-GB"/>
        </w:rPr>
      </w:pPr>
      <w:hyperlink w:history="1" w:anchor="_Toc78908236">
        <w:r w:rsidRPr="008F6ECF" w:rsidR="002E754F">
          <w:rPr>
            <w:rStyle w:val="Hyperlink"/>
            <w:noProof/>
          </w:rPr>
          <w:t>3. Definitions</w:t>
        </w:r>
        <w:r w:rsidR="002E754F">
          <w:rPr>
            <w:noProof/>
            <w:webHidden/>
          </w:rPr>
          <w:tab/>
        </w:r>
        <w:r w:rsidR="002E754F">
          <w:rPr>
            <w:noProof/>
            <w:webHidden/>
          </w:rPr>
          <w:fldChar w:fldCharType="begin"/>
        </w:r>
        <w:r w:rsidR="002E754F">
          <w:rPr>
            <w:noProof/>
            <w:webHidden/>
          </w:rPr>
          <w:instrText xml:space="preserve"> PAGEREF _Toc78908236 \h </w:instrText>
        </w:r>
        <w:r w:rsidR="002E754F">
          <w:rPr>
            <w:noProof/>
            <w:webHidden/>
          </w:rPr>
        </w:r>
        <w:r w:rsidR="002E754F">
          <w:rPr>
            <w:noProof/>
            <w:webHidden/>
          </w:rPr>
          <w:fldChar w:fldCharType="separate"/>
        </w:r>
        <w:r w:rsidR="002E754F">
          <w:rPr>
            <w:noProof/>
            <w:webHidden/>
          </w:rPr>
          <w:t>5</w:t>
        </w:r>
        <w:r w:rsidR="002E754F">
          <w:rPr>
            <w:noProof/>
            <w:webHidden/>
          </w:rPr>
          <w:fldChar w:fldCharType="end"/>
        </w:r>
      </w:hyperlink>
    </w:p>
    <w:p xmlns:wp14="http://schemas.microsoft.com/office/word/2010/wordml" w:rsidRPr="00143534" w:rsidR="002E754F" w:rsidRDefault="001E6A0F" w14:paraId="3F2C8EDD" wp14:textId="77777777">
      <w:pPr>
        <w:pStyle w:val="TOC1"/>
        <w:rPr>
          <w:rFonts w:ascii="Calibri" w:hAnsi="Calibri" w:eastAsia="Times New Roman"/>
          <w:noProof/>
          <w:sz w:val="22"/>
          <w:szCs w:val="22"/>
          <w:lang w:eastAsia="en-GB"/>
        </w:rPr>
      </w:pPr>
      <w:hyperlink w:history="1" w:anchor="_Toc78908237">
        <w:r w:rsidRPr="008F6ECF" w:rsidR="002E754F">
          <w:rPr>
            <w:rStyle w:val="Hyperlink"/>
            <w:noProof/>
          </w:rPr>
          <w:t>4. Equality statement</w:t>
        </w:r>
        <w:r w:rsidR="002E754F">
          <w:rPr>
            <w:noProof/>
            <w:webHidden/>
          </w:rPr>
          <w:tab/>
        </w:r>
        <w:r w:rsidR="002E754F">
          <w:rPr>
            <w:noProof/>
            <w:webHidden/>
          </w:rPr>
          <w:fldChar w:fldCharType="begin"/>
        </w:r>
        <w:r w:rsidR="002E754F">
          <w:rPr>
            <w:noProof/>
            <w:webHidden/>
          </w:rPr>
          <w:instrText xml:space="preserve"> PAGEREF _Toc78908237 \h </w:instrText>
        </w:r>
        <w:r w:rsidR="002E754F">
          <w:rPr>
            <w:noProof/>
            <w:webHidden/>
          </w:rPr>
        </w:r>
        <w:r w:rsidR="002E754F">
          <w:rPr>
            <w:noProof/>
            <w:webHidden/>
          </w:rPr>
          <w:fldChar w:fldCharType="separate"/>
        </w:r>
        <w:r w:rsidR="002E754F">
          <w:rPr>
            <w:noProof/>
            <w:webHidden/>
          </w:rPr>
          <w:t>5</w:t>
        </w:r>
        <w:r w:rsidR="002E754F">
          <w:rPr>
            <w:noProof/>
            <w:webHidden/>
          </w:rPr>
          <w:fldChar w:fldCharType="end"/>
        </w:r>
      </w:hyperlink>
    </w:p>
    <w:p xmlns:wp14="http://schemas.microsoft.com/office/word/2010/wordml" w:rsidRPr="00143534" w:rsidR="002E754F" w:rsidRDefault="001E6A0F" w14:paraId="432305CC" wp14:textId="77777777">
      <w:pPr>
        <w:pStyle w:val="TOC1"/>
        <w:rPr>
          <w:rFonts w:ascii="Calibri" w:hAnsi="Calibri" w:eastAsia="Times New Roman"/>
          <w:noProof/>
          <w:sz w:val="22"/>
          <w:szCs w:val="22"/>
          <w:lang w:eastAsia="en-GB"/>
        </w:rPr>
      </w:pPr>
      <w:hyperlink w:history="1" w:anchor="_Toc78908238">
        <w:r w:rsidRPr="008F6ECF" w:rsidR="002E754F">
          <w:rPr>
            <w:rStyle w:val="Hyperlink"/>
            <w:noProof/>
          </w:rPr>
          <w:t>5. Roles and responsibilities</w:t>
        </w:r>
        <w:r w:rsidR="002E754F">
          <w:rPr>
            <w:noProof/>
            <w:webHidden/>
          </w:rPr>
          <w:tab/>
        </w:r>
        <w:r w:rsidR="002E754F">
          <w:rPr>
            <w:noProof/>
            <w:webHidden/>
          </w:rPr>
          <w:fldChar w:fldCharType="begin"/>
        </w:r>
        <w:r w:rsidR="002E754F">
          <w:rPr>
            <w:noProof/>
            <w:webHidden/>
          </w:rPr>
          <w:instrText xml:space="preserve"> PAGEREF _Toc78908238 \h </w:instrText>
        </w:r>
        <w:r w:rsidR="002E754F">
          <w:rPr>
            <w:noProof/>
            <w:webHidden/>
          </w:rPr>
        </w:r>
        <w:r w:rsidR="002E754F">
          <w:rPr>
            <w:noProof/>
            <w:webHidden/>
          </w:rPr>
          <w:fldChar w:fldCharType="separate"/>
        </w:r>
        <w:r w:rsidR="002E754F">
          <w:rPr>
            <w:noProof/>
            <w:webHidden/>
          </w:rPr>
          <w:t>6</w:t>
        </w:r>
        <w:r w:rsidR="002E754F">
          <w:rPr>
            <w:noProof/>
            <w:webHidden/>
          </w:rPr>
          <w:fldChar w:fldCharType="end"/>
        </w:r>
      </w:hyperlink>
    </w:p>
    <w:p xmlns:wp14="http://schemas.microsoft.com/office/word/2010/wordml" w:rsidRPr="00143534" w:rsidR="002E754F" w:rsidRDefault="001E6A0F" w14:paraId="43113BD4" wp14:textId="77777777">
      <w:pPr>
        <w:pStyle w:val="TOC1"/>
        <w:rPr>
          <w:rFonts w:ascii="Calibri" w:hAnsi="Calibri" w:eastAsia="Times New Roman"/>
          <w:noProof/>
          <w:sz w:val="22"/>
          <w:szCs w:val="22"/>
          <w:lang w:eastAsia="en-GB"/>
        </w:rPr>
      </w:pPr>
      <w:hyperlink w:history="1" w:anchor="_Toc78908239">
        <w:r w:rsidRPr="008F6ECF" w:rsidR="002E754F">
          <w:rPr>
            <w:rStyle w:val="Hyperlink"/>
            <w:noProof/>
          </w:rPr>
          <w:t>6. Confidentiality</w:t>
        </w:r>
        <w:r w:rsidR="002E754F">
          <w:rPr>
            <w:noProof/>
            <w:webHidden/>
          </w:rPr>
          <w:tab/>
        </w:r>
        <w:r w:rsidR="002E754F">
          <w:rPr>
            <w:noProof/>
            <w:webHidden/>
          </w:rPr>
          <w:fldChar w:fldCharType="begin"/>
        </w:r>
        <w:r w:rsidR="002E754F">
          <w:rPr>
            <w:noProof/>
            <w:webHidden/>
          </w:rPr>
          <w:instrText xml:space="preserve"> PAGEREF _Toc78908239 \h </w:instrText>
        </w:r>
        <w:r w:rsidR="002E754F">
          <w:rPr>
            <w:noProof/>
            <w:webHidden/>
          </w:rPr>
        </w:r>
        <w:r w:rsidR="002E754F">
          <w:rPr>
            <w:noProof/>
            <w:webHidden/>
          </w:rPr>
          <w:fldChar w:fldCharType="separate"/>
        </w:r>
        <w:r w:rsidR="002E754F">
          <w:rPr>
            <w:noProof/>
            <w:webHidden/>
          </w:rPr>
          <w:t>8</w:t>
        </w:r>
        <w:r w:rsidR="002E754F">
          <w:rPr>
            <w:noProof/>
            <w:webHidden/>
          </w:rPr>
          <w:fldChar w:fldCharType="end"/>
        </w:r>
      </w:hyperlink>
    </w:p>
    <w:p xmlns:wp14="http://schemas.microsoft.com/office/word/2010/wordml" w:rsidRPr="00143534" w:rsidR="002E754F" w:rsidRDefault="001E6A0F" w14:paraId="25BAFAE1" wp14:textId="77777777">
      <w:pPr>
        <w:pStyle w:val="TOC1"/>
        <w:rPr>
          <w:rFonts w:ascii="Calibri" w:hAnsi="Calibri" w:eastAsia="Times New Roman"/>
          <w:noProof/>
          <w:sz w:val="22"/>
          <w:szCs w:val="22"/>
          <w:lang w:eastAsia="en-GB"/>
        </w:rPr>
      </w:pPr>
      <w:hyperlink w:history="1" w:anchor="_Toc78908240">
        <w:r w:rsidRPr="008F6ECF" w:rsidR="002E754F">
          <w:rPr>
            <w:rStyle w:val="Hyperlink"/>
            <w:noProof/>
          </w:rPr>
          <w:t>7. Recognising abuse and taking action</w:t>
        </w:r>
        <w:r w:rsidR="002E754F">
          <w:rPr>
            <w:noProof/>
            <w:webHidden/>
          </w:rPr>
          <w:tab/>
        </w:r>
        <w:r w:rsidR="002E754F">
          <w:rPr>
            <w:noProof/>
            <w:webHidden/>
          </w:rPr>
          <w:fldChar w:fldCharType="begin"/>
        </w:r>
        <w:r w:rsidR="002E754F">
          <w:rPr>
            <w:noProof/>
            <w:webHidden/>
          </w:rPr>
          <w:instrText xml:space="preserve"> PAGEREF _Toc78908240 \h </w:instrText>
        </w:r>
        <w:r w:rsidR="002E754F">
          <w:rPr>
            <w:noProof/>
            <w:webHidden/>
          </w:rPr>
        </w:r>
        <w:r w:rsidR="002E754F">
          <w:rPr>
            <w:noProof/>
            <w:webHidden/>
          </w:rPr>
          <w:fldChar w:fldCharType="separate"/>
        </w:r>
        <w:r w:rsidR="002E754F">
          <w:rPr>
            <w:noProof/>
            <w:webHidden/>
          </w:rPr>
          <w:t>8</w:t>
        </w:r>
        <w:r w:rsidR="002E754F">
          <w:rPr>
            <w:noProof/>
            <w:webHidden/>
          </w:rPr>
          <w:fldChar w:fldCharType="end"/>
        </w:r>
      </w:hyperlink>
    </w:p>
    <w:p xmlns:wp14="http://schemas.microsoft.com/office/word/2010/wordml" w:rsidRPr="00143534" w:rsidR="002E754F" w:rsidRDefault="001E6A0F" w14:paraId="251758C4" wp14:textId="77777777">
      <w:pPr>
        <w:pStyle w:val="TOC1"/>
        <w:rPr>
          <w:rFonts w:ascii="Calibri" w:hAnsi="Calibri" w:eastAsia="Times New Roman"/>
          <w:noProof/>
          <w:sz w:val="22"/>
          <w:szCs w:val="22"/>
          <w:lang w:eastAsia="en-GB"/>
        </w:rPr>
      </w:pPr>
      <w:hyperlink w:history="1" w:anchor="_Toc78908241">
        <w:r w:rsidRPr="008F6ECF" w:rsidR="002E754F">
          <w:rPr>
            <w:rStyle w:val="Hyperlink"/>
            <w:noProof/>
          </w:rPr>
          <w:t>8. Online safety and the use of mobile technology</w:t>
        </w:r>
        <w:r w:rsidR="002E754F">
          <w:rPr>
            <w:noProof/>
            <w:webHidden/>
          </w:rPr>
          <w:tab/>
        </w:r>
        <w:r w:rsidR="002E754F">
          <w:rPr>
            <w:noProof/>
            <w:webHidden/>
          </w:rPr>
          <w:fldChar w:fldCharType="begin"/>
        </w:r>
        <w:r w:rsidR="002E754F">
          <w:rPr>
            <w:noProof/>
            <w:webHidden/>
          </w:rPr>
          <w:instrText xml:space="preserve"> PAGEREF _Toc78908241 \h </w:instrText>
        </w:r>
        <w:r w:rsidR="002E754F">
          <w:rPr>
            <w:noProof/>
            <w:webHidden/>
          </w:rPr>
        </w:r>
        <w:r w:rsidR="002E754F">
          <w:rPr>
            <w:noProof/>
            <w:webHidden/>
          </w:rPr>
          <w:fldChar w:fldCharType="separate"/>
        </w:r>
        <w:r w:rsidR="002E754F">
          <w:rPr>
            <w:noProof/>
            <w:webHidden/>
          </w:rPr>
          <w:t>17</w:t>
        </w:r>
        <w:r w:rsidR="002E754F">
          <w:rPr>
            <w:noProof/>
            <w:webHidden/>
          </w:rPr>
          <w:fldChar w:fldCharType="end"/>
        </w:r>
      </w:hyperlink>
    </w:p>
    <w:p xmlns:wp14="http://schemas.microsoft.com/office/word/2010/wordml" w:rsidRPr="00143534" w:rsidR="002E754F" w:rsidRDefault="001E6A0F" w14:paraId="6EBDCAA6" wp14:textId="77777777">
      <w:pPr>
        <w:pStyle w:val="TOC1"/>
        <w:rPr>
          <w:rFonts w:ascii="Calibri" w:hAnsi="Calibri" w:eastAsia="Times New Roman"/>
          <w:noProof/>
          <w:sz w:val="22"/>
          <w:szCs w:val="22"/>
          <w:lang w:eastAsia="en-GB"/>
        </w:rPr>
      </w:pPr>
      <w:hyperlink w:history="1" w:anchor="_Toc78908242">
        <w:r w:rsidRPr="008F6ECF" w:rsidR="002E754F">
          <w:rPr>
            <w:rStyle w:val="Hyperlink"/>
            <w:noProof/>
          </w:rPr>
          <w:t>9. Notifying parents or carers</w:t>
        </w:r>
        <w:r w:rsidR="002E754F">
          <w:rPr>
            <w:noProof/>
            <w:webHidden/>
          </w:rPr>
          <w:tab/>
        </w:r>
        <w:r w:rsidR="002E754F">
          <w:rPr>
            <w:noProof/>
            <w:webHidden/>
          </w:rPr>
          <w:fldChar w:fldCharType="begin"/>
        </w:r>
        <w:r w:rsidR="002E754F">
          <w:rPr>
            <w:noProof/>
            <w:webHidden/>
          </w:rPr>
          <w:instrText xml:space="preserve"> PAGEREF _Toc78908242 \h </w:instrText>
        </w:r>
        <w:r w:rsidR="002E754F">
          <w:rPr>
            <w:noProof/>
            <w:webHidden/>
          </w:rPr>
        </w:r>
        <w:r w:rsidR="002E754F">
          <w:rPr>
            <w:noProof/>
            <w:webHidden/>
          </w:rPr>
          <w:fldChar w:fldCharType="separate"/>
        </w:r>
        <w:r w:rsidR="002E754F">
          <w:rPr>
            <w:noProof/>
            <w:webHidden/>
          </w:rPr>
          <w:t>18</w:t>
        </w:r>
        <w:r w:rsidR="002E754F">
          <w:rPr>
            <w:noProof/>
            <w:webHidden/>
          </w:rPr>
          <w:fldChar w:fldCharType="end"/>
        </w:r>
      </w:hyperlink>
    </w:p>
    <w:p xmlns:wp14="http://schemas.microsoft.com/office/word/2010/wordml" w:rsidRPr="00143534" w:rsidR="002E754F" w:rsidRDefault="001E6A0F" w14:paraId="5D51FB96" wp14:textId="77777777">
      <w:pPr>
        <w:pStyle w:val="TOC1"/>
        <w:rPr>
          <w:rFonts w:ascii="Calibri" w:hAnsi="Calibri" w:eastAsia="Times New Roman"/>
          <w:noProof/>
          <w:sz w:val="22"/>
          <w:szCs w:val="22"/>
          <w:lang w:eastAsia="en-GB"/>
        </w:rPr>
      </w:pPr>
      <w:hyperlink w:history="1" w:anchor="_Toc78908243">
        <w:r w:rsidRPr="008F6ECF" w:rsidR="002E754F">
          <w:rPr>
            <w:rStyle w:val="Hyperlink"/>
            <w:noProof/>
          </w:rPr>
          <w:t>10. Pupils with special educational needs, disabilities or health issues</w:t>
        </w:r>
        <w:r w:rsidR="002E754F">
          <w:rPr>
            <w:noProof/>
            <w:webHidden/>
          </w:rPr>
          <w:tab/>
        </w:r>
        <w:r w:rsidR="002E754F">
          <w:rPr>
            <w:noProof/>
            <w:webHidden/>
          </w:rPr>
          <w:fldChar w:fldCharType="begin"/>
        </w:r>
        <w:r w:rsidR="002E754F">
          <w:rPr>
            <w:noProof/>
            <w:webHidden/>
          </w:rPr>
          <w:instrText xml:space="preserve"> PAGEREF _Toc78908243 \h </w:instrText>
        </w:r>
        <w:r w:rsidR="002E754F">
          <w:rPr>
            <w:noProof/>
            <w:webHidden/>
          </w:rPr>
        </w:r>
        <w:r w:rsidR="002E754F">
          <w:rPr>
            <w:noProof/>
            <w:webHidden/>
          </w:rPr>
          <w:fldChar w:fldCharType="separate"/>
        </w:r>
        <w:r w:rsidR="002E754F">
          <w:rPr>
            <w:noProof/>
            <w:webHidden/>
          </w:rPr>
          <w:t>18</w:t>
        </w:r>
        <w:r w:rsidR="002E754F">
          <w:rPr>
            <w:noProof/>
            <w:webHidden/>
          </w:rPr>
          <w:fldChar w:fldCharType="end"/>
        </w:r>
      </w:hyperlink>
    </w:p>
    <w:p xmlns:wp14="http://schemas.microsoft.com/office/word/2010/wordml" w:rsidRPr="00143534" w:rsidR="002E754F" w:rsidRDefault="001E6A0F" w14:paraId="5C0C4C43" wp14:textId="77777777">
      <w:pPr>
        <w:pStyle w:val="TOC1"/>
        <w:rPr>
          <w:rFonts w:ascii="Calibri" w:hAnsi="Calibri" w:eastAsia="Times New Roman"/>
          <w:noProof/>
          <w:sz w:val="22"/>
          <w:szCs w:val="22"/>
          <w:lang w:eastAsia="en-GB"/>
        </w:rPr>
      </w:pPr>
      <w:hyperlink w:history="1" w:anchor="_Toc78908244">
        <w:r w:rsidRPr="008F6ECF" w:rsidR="002E754F">
          <w:rPr>
            <w:rStyle w:val="Hyperlink"/>
            <w:noProof/>
          </w:rPr>
          <w:t>11. Pupils with a social worker</w:t>
        </w:r>
        <w:r w:rsidR="002E754F">
          <w:rPr>
            <w:noProof/>
            <w:webHidden/>
          </w:rPr>
          <w:tab/>
        </w:r>
        <w:r w:rsidR="002E754F">
          <w:rPr>
            <w:noProof/>
            <w:webHidden/>
          </w:rPr>
          <w:fldChar w:fldCharType="begin"/>
        </w:r>
        <w:r w:rsidR="002E754F">
          <w:rPr>
            <w:noProof/>
            <w:webHidden/>
          </w:rPr>
          <w:instrText xml:space="preserve"> PAGEREF _Toc78908244 \h </w:instrText>
        </w:r>
        <w:r w:rsidR="002E754F">
          <w:rPr>
            <w:noProof/>
            <w:webHidden/>
          </w:rPr>
        </w:r>
        <w:r w:rsidR="002E754F">
          <w:rPr>
            <w:noProof/>
            <w:webHidden/>
          </w:rPr>
          <w:fldChar w:fldCharType="separate"/>
        </w:r>
        <w:r w:rsidR="002E754F">
          <w:rPr>
            <w:noProof/>
            <w:webHidden/>
          </w:rPr>
          <w:t>19</w:t>
        </w:r>
        <w:r w:rsidR="002E754F">
          <w:rPr>
            <w:noProof/>
            <w:webHidden/>
          </w:rPr>
          <w:fldChar w:fldCharType="end"/>
        </w:r>
      </w:hyperlink>
    </w:p>
    <w:p xmlns:wp14="http://schemas.microsoft.com/office/word/2010/wordml" w:rsidRPr="00143534" w:rsidR="002E754F" w:rsidRDefault="001E6A0F" w14:paraId="0C08333D" wp14:textId="77777777">
      <w:pPr>
        <w:pStyle w:val="TOC1"/>
        <w:rPr>
          <w:rFonts w:ascii="Calibri" w:hAnsi="Calibri" w:eastAsia="Times New Roman"/>
          <w:noProof/>
          <w:sz w:val="22"/>
          <w:szCs w:val="22"/>
          <w:lang w:eastAsia="en-GB"/>
        </w:rPr>
      </w:pPr>
      <w:hyperlink w:history="1" w:anchor="_Toc78908245">
        <w:r w:rsidRPr="008F6ECF" w:rsidR="002E754F">
          <w:rPr>
            <w:rStyle w:val="Hyperlink"/>
            <w:noProof/>
          </w:rPr>
          <w:t>12. Looked-after and previously looked-after children</w:t>
        </w:r>
        <w:r w:rsidR="002E754F">
          <w:rPr>
            <w:noProof/>
            <w:webHidden/>
          </w:rPr>
          <w:tab/>
        </w:r>
        <w:r w:rsidR="002E754F">
          <w:rPr>
            <w:noProof/>
            <w:webHidden/>
          </w:rPr>
          <w:fldChar w:fldCharType="begin"/>
        </w:r>
        <w:r w:rsidR="002E754F">
          <w:rPr>
            <w:noProof/>
            <w:webHidden/>
          </w:rPr>
          <w:instrText xml:space="preserve"> PAGEREF _Toc78908245 \h </w:instrText>
        </w:r>
        <w:r w:rsidR="002E754F">
          <w:rPr>
            <w:noProof/>
            <w:webHidden/>
          </w:rPr>
        </w:r>
        <w:r w:rsidR="002E754F">
          <w:rPr>
            <w:noProof/>
            <w:webHidden/>
          </w:rPr>
          <w:fldChar w:fldCharType="separate"/>
        </w:r>
        <w:r w:rsidR="002E754F">
          <w:rPr>
            <w:noProof/>
            <w:webHidden/>
          </w:rPr>
          <w:t>19</w:t>
        </w:r>
        <w:r w:rsidR="002E754F">
          <w:rPr>
            <w:noProof/>
            <w:webHidden/>
          </w:rPr>
          <w:fldChar w:fldCharType="end"/>
        </w:r>
      </w:hyperlink>
    </w:p>
    <w:p xmlns:wp14="http://schemas.microsoft.com/office/word/2010/wordml" w:rsidRPr="00143534" w:rsidR="002E754F" w:rsidRDefault="001E6A0F" w14:paraId="3A8CAF50" wp14:textId="77777777">
      <w:pPr>
        <w:pStyle w:val="TOC1"/>
        <w:rPr>
          <w:rFonts w:ascii="Calibri" w:hAnsi="Calibri" w:eastAsia="Times New Roman"/>
          <w:noProof/>
          <w:sz w:val="22"/>
          <w:szCs w:val="22"/>
          <w:lang w:eastAsia="en-GB"/>
        </w:rPr>
      </w:pPr>
      <w:hyperlink w:history="1" w:anchor="_Toc78908246">
        <w:r w:rsidRPr="008F6ECF" w:rsidR="002E754F">
          <w:rPr>
            <w:rStyle w:val="Hyperlink"/>
            <w:noProof/>
          </w:rPr>
          <w:t>13. Complaints and concerns about school safeguarding policies</w:t>
        </w:r>
        <w:r w:rsidR="002E754F">
          <w:rPr>
            <w:noProof/>
            <w:webHidden/>
          </w:rPr>
          <w:tab/>
        </w:r>
        <w:r w:rsidR="002E754F">
          <w:rPr>
            <w:noProof/>
            <w:webHidden/>
          </w:rPr>
          <w:fldChar w:fldCharType="begin"/>
        </w:r>
        <w:r w:rsidR="002E754F">
          <w:rPr>
            <w:noProof/>
            <w:webHidden/>
          </w:rPr>
          <w:instrText xml:space="preserve"> PAGEREF _Toc78908246 \h </w:instrText>
        </w:r>
        <w:r w:rsidR="002E754F">
          <w:rPr>
            <w:noProof/>
            <w:webHidden/>
          </w:rPr>
        </w:r>
        <w:r w:rsidR="002E754F">
          <w:rPr>
            <w:noProof/>
            <w:webHidden/>
          </w:rPr>
          <w:fldChar w:fldCharType="separate"/>
        </w:r>
        <w:r w:rsidR="002E754F">
          <w:rPr>
            <w:noProof/>
            <w:webHidden/>
          </w:rPr>
          <w:t>20</w:t>
        </w:r>
        <w:r w:rsidR="002E754F">
          <w:rPr>
            <w:noProof/>
            <w:webHidden/>
          </w:rPr>
          <w:fldChar w:fldCharType="end"/>
        </w:r>
      </w:hyperlink>
    </w:p>
    <w:p xmlns:wp14="http://schemas.microsoft.com/office/word/2010/wordml" w:rsidRPr="00143534" w:rsidR="002E754F" w:rsidRDefault="001E6A0F" w14:paraId="04E984DF" wp14:textId="77777777">
      <w:pPr>
        <w:pStyle w:val="TOC1"/>
        <w:rPr>
          <w:rFonts w:ascii="Calibri" w:hAnsi="Calibri" w:eastAsia="Times New Roman"/>
          <w:noProof/>
          <w:sz w:val="22"/>
          <w:szCs w:val="22"/>
          <w:lang w:eastAsia="en-GB"/>
        </w:rPr>
      </w:pPr>
      <w:hyperlink w:history="1" w:anchor="_Toc78908247">
        <w:r w:rsidRPr="008F6ECF" w:rsidR="002E754F">
          <w:rPr>
            <w:rStyle w:val="Hyperlink"/>
            <w:noProof/>
          </w:rPr>
          <w:t>14. Record-keeping</w:t>
        </w:r>
        <w:r w:rsidR="002E754F">
          <w:rPr>
            <w:noProof/>
            <w:webHidden/>
          </w:rPr>
          <w:tab/>
        </w:r>
        <w:r w:rsidR="002E754F">
          <w:rPr>
            <w:noProof/>
            <w:webHidden/>
          </w:rPr>
          <w:fldChar w:fldCharType="begin"/>
        </w:r>
        <w:r w:rsidR="002E754F">
          <w:rPr>
            <w:noProof/>
            <w:webHidden/>
          </w:rPr>
          <w:instrText xml:space="preserve"> PAGEREF _Toc78908247 \h </w:instrText>
        </w:r>
        <w:r w:rsidR="002E754F">
          <w:rPr>
            <w:noProof/>
            <w:webHidden/>
          </w:rPr>
        </w:r>
        <w:r w:rsidR="002E754F">
          <w:rPr>
            <w:noProof/>
            <w:webHidden/>
          </w:rPr>
          <w:fldChar w:fldCharType="separate"/>
        </w:r>
        <w:r w:rsidR="002E754F">
          <w:rPr>
            <w:noProof/>
            <w:webHidden/>
          </w:rPr>
          <w:t>20</w:t>
        </w:r>
        <w:r w:rsidR="002E754F">
          <w:rPr>
            <w:noProof/>
            <w:webHidden/>
          </w:rPr>
          <w:fldChar w:fldCharType="end"/>
        </w:r>
      </w:hyperlink>
    </w:p>
    <w:p xmlns:wp14="http://schemas.microsoft.com/office/word/2010/wordml" w:rsidRPr="00143534" w:rsidR="002E754F" w:rsidRDefault="001E6A0F" w14:paraId="516548AC" wp14:textId="77777777">
      <w:pPr>
        <w:pStyle w:val="TOC1"/>
        <w:rPr>
          <w:rFonts w:ascii="Calibri" w:hAnsi="Calibri" w:eastAsia="Times New Roman"/>
          <w:noProof/>
          <w:sz w:val="22"/>
          <w:szCs w:val="22"/>
          <w:lang w:eastAsia="en-GB"/>
        </w:rPr>
      </w:pPr>
      <w:hyperlink w:history="1" w:anchor="_Toc78908248">
        <w:r w:rsidRPr="008F6ECF" w:rsidR="002E754F">
          <w:rPr>
            <w:rStyle w:val="Hyperlink"/>
            <w:noProof/>
          </w:rPr>
          <w:t>15. Training</w:t>
        </w:r>
        <w:r w:rsidR="002E754F">
          <w:rPr>
            <w:noProof/>
            <w:webHidden/>
          </w:rPr>
          <w:tab/>
        </w:r>
        <w:r w:rsidR="002E754F">
          <w:rPr>
            <w:noProof/>
            <w:webHidden/>
          </w:rPr>
          <w:fldChar w:fldCharType="begin"/>
        </w:r>
        <w:r w:rsidR="002E754F">
          <w:rPr>
            <w:noProof/>
            <w:webHidden/>
          </w:rPr>
          <w:instrText xml:space="preserve"> PAGEREF _Toc78908248 \h </w:instrText>
        </w:r>
        <w:r w:rsidR="002E754F">
          <w:rPr>
            <w:noProof/>
            <w:webHidden/>
          </w:rPr>
        </w:r>
        <w:r w:rsidR="002E754F">
          <w:rPr>
            <w:noProof/>
            <w:webHidden/>
          </w:rPr>
          <w:fldChar w:fldCharType="separate"/>
        </w:r>
        <w:r w:rsidR="002E754F">
          <w:rPr>
            <w:noProof/>
            <w:webHidden/>
          </w:rPr>
          <w:t>21</w:t>
        </w:r>
        <w:r w:rsidR="002E754F">
          <w:rPr>
            <w:noProof/>
            <w:webHidden/>
          </w:rPr>
          <w:fldChar w:fldCharType="end"/>
        </w:r>
      </w:hyperlink>
    </w:p>
    <w:p xmlns:wp14="http://schemas.microsoft.com/office/word/2010/wordml" w:rsidRPr="00143534" w:rsidR="002E754F" w:rsidRDefault="001E6A0F" w14:paraId="09A6A7F0" wp14:textId="77777777">
      <w:pPr>
        <w:pStyle w:val="TOC1"/>
        <w:rPr>
          <w:rFonts w:ascii="Calibri" w:hAnsi="Calibri" w:eastAsia="Times New Roman"/>
          <w:noProof/>
          <w:sz w:val="22"/>
          <w:szCs w:val="22"/>
          <w:lang w:eastAsia="en-GB"/>
        </w:rPr>
      </w:pPr>
      <w:hyperlink w:history="1" w:anchor="_Toc78908249">
        <w:r w:rsidRPr="008F6ECF" w:rsidR="002E754F">
          <w:rPr>
            <w:rStyle w:val="Hyperlink"/>
            <w:noProof/>
          </w:rPr>
          <w:t>16. Monitoring arrangements</w:t>
        </w:r>
        <w:r w:rsidR="002E754F">
          <w:rPr>
            <w:noProof/>
            <w:webHidden/>
          </w:rPr>
          <w:tab/>
        </w:r>
        <w:r w:rsidR="002E754F">
          <w:rPr>
            <w:noProof/>
            <w:webHidden/>
          </w:rPr>
          <w:fldChar w:fldCharType="begin"/>
        </w:r>
        <w:r w:rsidR="002E754F">
          <w:rPr>
            <w:noProof/>
            <w:webHidden/>
          </w:rPr>
          <w:instrText xml:space="preserve"> PAGEREF _Toc78908249 \h </w:instrText>
        </w:r>
        <w:r w:rsidR="002E754F">
          <w:rPr>
            <w:noProof/>
            <w:webHidden/>
          </w:rPr>
        </w:r>
        <w:r w:rsidR="002E754F">
          <w:rPr>
            <w:noProof/>
            <w:webHidden/>
          </w:rPr>
          <w:fldChar w:fldCharType="separate"/>
        </w:r>
        <w:r w:rsidR="002E754F">
          <w:rPr>
            <w:noProof/>
            <w:webHidden/>
          </w:rPr>
          <w:t>22</w:t>
        </w:r>
        <w:r w:rsidR="002E754F">
          <w:rPr>
            <w:noProof/>
            <w:webHidden/>
          </w:rPr>
          <w:fldChar w:fldCharType="end"/>
        </w:r>
      </w:hyperlink>
    </w:p>
    <w:p xmlns:wp14="http://schemas.microsoft.com/office/word/2010/wordml" w:rsidRPr="00143534" w:rsidR="002E754F" w:rsidRDefault="001E6A0F" w14:paraId="361C30B8" wp14:textId="77777777">
      <w:pPr>
        <w:pStyle w:val="TOC1"/>
        <w:rPr>
          <w:rFonts w:ascii="Calibri" w:hAnsi="Calibri" w:eastAsia="Times New Roman"/>
          <w:noProof/>
          <w:sz w:val="22"/>
          <w:szCs w:val="22"/>
          <w:lang w:eastAsia="en-GB"/>
        </w:rPr>
      </w:pPr>
      <w:hyperlink w:history="1" w:anchor="_Toc78908250">
        <w:r w:rsidRPr="008F6ECF" w:rsidR="002E754F">
          <w:rPr>
            <w:rStyle w:val="Hyperlink"/>
            <w:noProof/>
          </w:rPr>
          <w:t>17. Links with other policies</w:t>
        </w:r>
        <w:r w:rsidR="002E754F">
          <w:rPr>
            <w:noProof/>
            <w:webHidden/>
          </w:rPr>
          <w:tab/>
        </w:r>
        <w:r w:rsidR="002E754F">
          <w:rPr>
            <w:noProof/>
            <w:webHidden/>
          </w:rPr>
          <w:fldChar w:fldCharType="begin"/>
        </w:r>
        <w:r w:rsidR="002E754F">
          <w:rPr>
            <w:noProof/>
            <w:webHidden/>
          </w:rPr>
          <w:instrText xml:space="preserve"> PAGEREF _Toc78908250 \h </w:instrText>
        </w:r>
        <w:r w:rsidR="002E754F">
          <w:rPr>
            <w:noProof/>
            <w:webHidden/>
          </w:rPr>
        </w:r>
        <w:r w:rsidR="002E754F">
          <w:rPr>
            <w:noProof/>
            <w:webHidden/>
          </w:rPr>
          <w:fldChar w:fldCharType="separate"/>
        </w:r>
        <w:r w:rsidR="002E754F">
          <w:rPr>
            <w:noProof/>
            <w:webHidden/>
          </w:rPr>
          <w:t>22</w:t>
        </w:r>
        <w:r w:rsidR="002E754F">
          <w:rPr>
            <w:noProof/>
            <w:webHidden/>
          </w:rPr>
          <w:fldChar w:fldCharType="end"/>
        </w:r>
      </w:hyperlink>
    </w:p>
    <w:p xmlns:wp14="http://schemas.microsoft.com/office/word/2010/wordml" w:rsidRPr="00143534" w:rsidR="002E754F" w:rsidRDefault="001E6A0F" w14:paraId="32B48F22" wp14:textId="77777777">
      <w:pPr>
        <w:pStyle w:val="TOC3"/>
        <w:tabs>
          <w:tab w:val="right" w:leader="dot" w:pos="9736"/>
        </w:tabs>
        <w:rPr>
          <w:rFonts w:ascii="Calibri" w:hAnsi="Calibri" w:eastAsia="Times New Roman"/>
          <w:noProof/>
          <w:sz w:val="22"/>
          <w:szCs w:val="22"/>
          <w:lang w:eastAsia="en-GB"/>
        </w:rPr>
      </w:pPr>
      <w:hyperlink w:history="1" w:anchor="_Toc78908251">
        <w:r w:rsidRPr="008F6ECF" w:rsidR="002E754F">
          <w:rPr>
            <w:rStyle w:val="Hyperlink"/>
            <w:noProof/>
          </w:rPr>
          <w:t>Appendix 1: types of abuse</w:t>
        </w:r>
        <w:r w:rsidR="002E754F">
          <w:rPr>
            <w:noProof/>
            <w:webHidden/>
          </w:rPr>
          <w:tab/>
        </w:r>
        <w:r w:rsidR="002E754F">
          <w:rPr>
            <w:noProof/>
            <w:webHidden/>
          </w:rPr>
          <w:fldChar w:fldCharType="begin"/>
        </w:r>
        <w:r w:rsidR="002E754F">
          <w:rPr>
            <w:noProof/>
            <w:webHidden/>
          </w:rPr>
          <w:instrText xml:space="preserve"> PAGEREF _Toc78908251 \h </w:instrText>
        </w:r>
        <w:r w:rsidR="002E754F">
          <w:rPr>
            <w:noProof/>
            <w:webHidden/>
          </w:rPr>
        </w:r>
        <w:r w:rsidR="002E754F">
          <w:rPr>
            <w:noProof/>
            <w:webHidden/>
          </w:rPr>
          <w:fldChar w:fldCharType="separate"/>
        </w:r>
        <w:r w:rsidR="002E754F">
          <w:rPr>
            <w:noProof/>
            <w:webHidden/>
          </w:rPr>
          <w:t>24</w:t>
        </w:r>
        <w:r w:rsidR="002E754F">
          <w:rPr>
            <w:noProof/>
            <w:webHidden/>
          </w:rPr>
          <w:fldChar w:fldCharType="end"/>
        </w:r>
      </w:hyperlink>
    </w:p>
    <w:p xmlns:wp14="http://schemas.microsoft.com/office/word/2010/wordml" w:rsidRPr="00143534" w:rsidR="002E754F" w:rsidRDefault="001E6A0F" w14:paraId="23EB6376" wp14:textId="77777777">
      <w:pPr>
        <w:pStyle w:val="TOC3"/>
        <w:tabs>
          <w:tab w:val="right" w:leader="dot" w:pos="9736"/>
        </w:tabs>
        <w:rPr>
          <w:rFonts w:ascii="Calibri" w:hAnsi="Calibri" w:eastAsia="Times New Roman"/>
          <w:noProof/>
          <w:sz w:val="22"/>
          <w:szCs w:val="22"/>
          <w:lang w:eastAsia="en-GB"/>
        </w:rPr>
      </w:pPr>
      <w:hyperlink w:history="1" w:anchor="_Toc78908252">
        <w:r w:rsidRPr="008F6ECF" w:rsidR="002E754F">
          <w:rPr>
            <w:rStyle w:val="Hyperlink"/>
            <w:noProof/>
          </w:rPr>
          <w:t>Appendix 2: safer recruitment and DBS checks – policy and procedures</w:t>
        </w:r>
        <w:r w:rsidR="002E754F">
          <w:rPr>
            <w:noProof/>
            <w:webHidden/>
          </w:rPr>
          <w:tab/>
        </w:r>
        <w:r w:rsidR="002E754F">
          <w:rPr>
            <w:noProof/>
            <w:webHidden/>
          </w:rPr>
          <w:fldChar w:fldCharType="begin"/>
        </w:r>
        <w:r w:rsidR="002E754F">
          <w:rPr>
            <w:noProof/>
            <w:webHidden/>
          </w:rPr>
          <w:instrText xml:space="preserve"> PAGEREF _Toc78908252 \h </w:instrText>
        </w:r>
        <w:r w:rsidR="002E754F">
          <w:rPr>
            <w:noProof/>
            <w:webHidden/>
          </w:rPr>
        </w:r>
        <w:r w:rsidR="002E754F">
          <w:rPr>
            <w:noProof/>
            <w:webHidden/>
          </w:rPr>
          <w:fldChar w:fldCharType="separate"/>
        </w:r>
        <w:r w:rsidR="002E754F">
          <w:rPr>
            <w:noProof/>
            <w:webHidden/>
          </w:rPr>
          <w:t>25</w:t>
        </w:r>
        <w:r w:rsidR="002E754F">
          <w:rPr>
            <w:noProof/>
            <w:webHidden/>
          </w:rPr>
          <w:fldChar w:fldCharType="end"/>
        </w:r>
      </w:hyperlink>
    </w:p>
    <w:p xmlns:wp14="http://schemas.microsoft.com/office/word/2010/wordml" w:rsidRPr="00143534" w:rsidR="002E754F" w:rsidRDefault="001E6A0F" w14:paraId="0943BD5C" wp14:textId="77777777">
      <w:pPr>
        <w:pStyle w:val="TOC3"/>
        <w:tabs>
          <w:tab w:val="right" w:leader="dot" w:pos="9736"/>
        </w:tabs>
        <w:rPr>
          <w:rFonts w:ascii="Calibri" w:hAnsi="Calibri" w:eastAsia="Times New Roman"/>
          <w:noProof/>
          <w:sz w:val="22"/>
          <w:szCs w:val="22"/>
          <w:lang w:eastAsia="en-GB"/>
        </w:rPr>
      </w:pPr>
      <w:hyperlink w:history="1" w:anchor="_Toc78908253">
        <w:r w:rsidRPr="008F6ECF" w:rsidR="002E754F">
          <w:rPr>
            <w:rStyle w:val="Hyperlink"/>
            <w:noProof/>
          </w:rPr>
          <w:t>Appendix 3: allegations of abuse made against staff</w:t>
        </w:r>
        <w:r w:rsidR="002E754F">
          <w:rPr>
            <w:noProof/>
            <w:webHidden/>
          </w:rPr>
          <w:tab/>
        </w:r>
        <w:r w:rsidR="002E754F">
          <w:rPr>
            <w:noProof/>
            <w:webHidden/>
          </w:rPr>
          <w:fldChar w:fldCharType="begin"/>
        </w:r>
        <w:r w:rsidR="002E754F">
          <w:rPr>
            <w:noProof/>
            <w:webHidden/>
          </w:rPr>
          <w:instrText xml:space="preserve"> PAGEREF _Toc78908253 \h </w:instrText>
        </w:r>
        <w:r w:rsidR="002E754F">
          <w:rPr>
            <w:noProof/>
            <w:webHidden/>
          </w:rPr>
        </w:r>
        <w:r w:rsidR="002E754F">
          <w:rPr>
            <w:noProof/>
            <w:webHidden/>
          </w:rPr>
          <w:fldChar w:fldCharType="separate"/>
        </w:r>
        <w:r w:rsidR="002E754F">
          <w:rPr>
            <w:noProof/>
            <w:webHidden/>
          </w:rPr>
          <w:t>30</w:t>
        </w:r>
        <w:r w:rsidR="002E754F">
          <w:rPr>
            <w:noProof/>
            <w:webHidden/>
          </w:rPr>
          <w:fldChar w:fldCharType="end"/>
        </w:r>
      </w:hyperlink>
    </w:p>
    <w:p xmlns:wp14="http://schemas.microsoft.com/office/word/2010/wordml" w:rsidRPr="00143534" w:rsidR="002E754F" w:rsidRDefault="001E6A0F" w14:paraId="0148EB5E" wp14:textId="77777777">
      <w:pPr>
        <w:pStyle w:val="TOC3"/>
        <w:tabs>
          <w:tab w:val="right" w:leader="dot" w:pos="9736"/>
        </w:tabs>
        <w:rPr>
          <w:rFonts w:ascii="Calibri" w:hAnsi="Calibri" w:eastAsia="Times New Roman"/>
          <w:noProof/>
          <w:sz w:val="22"/>
          <w:szCs w:val="22"/>
          <w:lang w:eastAsia="en-GB"/>
        </w:rPr>
      </w:pPr>
      <w:hyperlink w:history="1" w:anchor="_Toc78908254">
        <w:r w:rsidRPr="008F6ECF" w:rsidR="002E754F">
          <w:rPr>
            <w:rStyle w:val="Hyperlink"/>
            <w:noProof/>
          </w:rPr>
          <w:t>Appendix 4: specific safeguarding issues</w:t>
        </w:r>
        <w:r w:rsidR="002E754F">
          <w:rPr>
            <w:noProof/>
            <w:webHidden/>
          </w:rPr>
          <w:tab/>
        </w:r>
        <w:r w:rsidR="002E754F">
          <w:rPr>
            <w:noProof/>
            <w:webHidden/>
          </w:rPr>
          <w:fldChar w:fldCharType="begin"/>
        </w:r>
        <w:r w:rsidR="002E754F">
          <w:rPr>
            <w:noProof/>
            <w:webHidden/>
          </w:rPr>
          <w:instrText xml:space="preserve"> PAGEREF _Toc78908254 \h </w:instrText>
        </w:r>
        <w:r w:rsidR="002E754F">
          <w:rPr>
            <w:noProof/>
            <w:webHidden/>
          </w:rPr>
        </w:r>
        <w:r w:rsidR="002E754F">
          <w:rPr>
            <w:noProof/>
            <w:webHidden/>
          </w:rPr>
          <w:fldChar w:fldCharType="separate"/>
        </w:r>
        <w:r w:rsidR="002E754F">
          <w:rPr>
            <w:noProof/>
            <w:webHidden/>
          </w:rPr>
          <w:t>37</w:t>
        </w:r>
        <w:r w:rsidR="002E754F">
          <w:rPr>
            <w:noProof/>
            <w:webHidden/>
          </w:rPr>
          <w:fldChar w:fldCharType="end"/>
        </w:r>
      </w:hyperlink>
    </w:p>
    <w:p xmlns:wp14="http://schemas.microsoft.com/office/word/2010/wordml" w:rsidR="009122BB" w:rsidP="00DC4C0F" w:rsidRDefault="00E763E4" w14:paraId="53128261" wp14:textId="77777777">
      <w:pPr>
        <w:pStyle w:val="1bodycopy10pt"/>
        <w:rPr>
          <w:noProof/>
        </w:rPr>
      </w:pPr>
      <w:r>
        <w:rPr>
          <w:rFonts w:cs="Arial"/>
          <w:noProof/>
          <w:szCs w:val="20"/>
        </w:rPr>
        <w:fldChar w:fldCharType="end"/>
      </w:r>
    </w:p>
    <w:p xmlns:wp14="http://schemas.microsoft.com/office/word/2010/wordml" w:rsidRPr="009122BB" w:rsidR="0072620F" w:rsidP="00DC4C0F" w:rsidRDefault="003B2EE1" w14:paraId="19B33EF3" wp14:textId="77777777">
      <w:pPr>
        <w:pStyle w:val="1bodycopy10pt"/>
        <w:rPr>
          <w:rFonts w:cs="Arial"/>
          <w:noProof/>
          <w:szCs w:val="20"/>
        </w:rPr>
      </w:pPr>
      <w:r>
        <w:rPr>
          <w:noProof/>
          <w:lang w:eastAsia="en-GB"/>
        </w:rPr>
        <mc:AlternateContent>
          <mc:Choice Requires="wps">
            <w:drawing>
              <wp:anchor xmlns:wp14="http://schemas.microsoft.com/office/word/2010/wordprocessingDrawing" distT="4294967295" distB="4294967295" distL="114300" distR="114300" simplePos="0" relativeHeight="251657728" behindDoc="0" locked="0" layoutInCell="1" allowOverlap="1" wp14:anchorId="3C273783" wp14:editId="7777777">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819CF25">
              <v:line id="Straight Connector 5" style="position:absolute;flip:y;z-index:251657728;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C83D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p>
    <w:p xmlns:wp14="http://schemas.microsoft.com/office/word/2010/wordml" w:rsidRPr="0024040B" w:rsidR="0024040B" w:rsidP="004E4DFF" w:rsidRDefault="0024040B" w14:paraId="24AD4E56" wp14:textId="77777777">
      <w:pPr>
        <w:pStyle w:val="Heading1"/>
      </w:pPr>
      <w:bookmarkStart w:name="_Toc78908233" w:id="0"/>
      <w:r>
        <w:t>Important contacts</w:t>
      </w:r>
      <w:bookmarkEnd w:id="0"/>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099"/>
        <w:gridCol w:w="3279"/>
        <w:gridCol w:w="3250"/>
      </w:tblGrid>
      <w:tr xmlns:wp14="http://schemas.microsoft.com/office/word/2010/wordml" w:rsidR="0024040B" w:rsidTr="0EAF2F18" w14:paraId="3C64E6D7" wp14:textId="77777777">
        <w:trPr>
          <w:cantSplit/>
          <w:tblHeader/>
        </w:trPr>
        <w:tc>
          <w:tcPr>
            <w:tcW w:w="3099"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887DB6" w:rsidR="0024040B" w:rsidP="00F21E5A" w:rsidRDefault="0024040B" w14:paraId="0ACA4A70" wp14:textId="77777777">
            <w:pPr>
              <w:pStyle w:val="1bodycopy10pt"/>
              <w:spacing w:after="0"/>
              <w:rPr>
                <w:caps/>
              </w:rPr>
            </w:pPr>
            <w:r>
              <w:rPr>
                <w:caps/>
              </w:rPr>
              <w:t>Role/organisation</w:t>
            </w:r>
          </w:p>
        </w:tc>
        <w:tc>
          <w:tcPr>
            <w:tcW w:w="3279"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887DB6" w:rsidR="0024040B" w:rsidP="00F21E5A" w:rsidRDefault="0024040B" w14:paraId="0D909AED" wp14:textId="77777777">
            <w:pPr>
              <w:pStyle w:val="1bodycopy10pt"/>
              <w:spacing w:after="0"/>
              <w:rPr>
                <w:caps/>
              </w:rPr>
            </w:pPr>
            <w:r>
              <w:rPr>
                <w:caps/>
              </w:rPr>
              <w:t>Name</w:t>
            </w:r>
          </w:p>
        </w:tc>
        <w:tc>
          <w:tcPr>
            <w:tcW w:w="3250"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887DB6" w:rsidR="0024040B" w:rsidP="00F21E5A" w:rsidRDefault="0024040B" w14:paraId="24E26DA8" wp14:textId="77777777">
            <w:pPr>
              <w:pStyle w:val="1bodycopy10pt"/>
              <w:spacing w:after="0"/>
              <w:rPr>
                <w:caps/>
              </w:rPr>
            </w:pPr>
            <w:r>
              <w:rPr>
                <w:caps/>
              </w:rPr>
              <w:t>Contact details</w:t>
            </w:r>
          </w:p>
        </w:tc>
      </w:tr>
      <w:tr xmlns:wp14="http://schemas.microsoft.com/office/word/2010/wordml" w:rsidR="0024040B" w:rsidTr="0EAF2F18" w14:paraId="2C9763AA" wp14:textId="77777777">
        <w:trPr>
          <w:cantSplit/>
        </w:trPr>
        <w:tc>
          <w:tcPr>
            <w:tcW w:w="3099" w:type="dxa"/>
            <w:shd w:val="clear" w:color="auto" w:fill="auto"/>
            <w:tcMar/>
            <w:vAlign w:val="center"/>
          </w:tcPr>
          <w:p w:rsidR="0024040B" w:rsidP="0024040B" w:rsidRDefault="0024040B" w14:paraId="634820E9" wp14:textId="77777777">
            <w:pPr>
              <w:pStyle w:val="Tablecopybulleted"/>
              <w:numPr>
                <w:ilvl w:val="0"/>
                <w:numId w:val="0"/>
              </w:numPr>
            </w:pPr>
            <w:r>
              <w:t>Designated safeguarding lead (DSL)</w:t>
            </w:r>
          </w:p>
        </w:tc>
        <w:tc>
          <w:tcPr>
            <w:tcW w:w="3279" w:type="dxa"/>
            <w:shd w:val="clear" w:color="auto" w:fill="auto"/>
            <w:tcMar/>
          </w:tcPr>
          <w:p w:rsidRPr="007A03B3" w:rsidR="0024040B" w:rsidP="00F21E5A" w:rsidRDefault="001378DA" w14:paraId="55BE2F3A" wp14:textId="77777777">
            <w:pPr>
              <w:pStyle w:val="Tablebodycopy"/>
            </w:pPr>
            <w:r>
              <w:t>Justin Sheppard</w:t>
            </w:r>
          </w:p>
        </w:tc>
        <w:tc>
          <w:tcPr>
            <w:tcW w:w="3250" w:type="dxa"/>
            <w:shd w:val="clear" w:color="auto" w:fill="auto"/>
            <w:tcMar/>
          </w:tcPr>
          <w:p w:rsidR="0024040B" w:rsidP="00F21E5A" w:rsidRDefault="001E6A0F" w14:paraId="26C9506F" wp14:textId="77777777">
            <w:pPr>
              <w:pStyle w:val="1bodycopy10pt"/>
            </w:pPr>
            <w:hyperlink w:history="1" r:id="rId9">
              <w:r w:rsidRPr="00345C5D" w:rsidR="00A37EED">
                <w:rPr>
                  <w:rStyle w:val="Hyperlink"/>
                </w:rPr>
                <w:t>jsheppard@avenuehouse.org</w:t>
              </w:r>
            </w:hyperlink>
          </w:p>
          <w:p w:rsidR="00A37EED" w:rsidP="00F21E5A" w:rsidRDefault="00A37EED" w14:paraId="19F44485" wp14:textId="77777777">
            <w:pPr>
              <w:pStyle w:val="1bodycopy10pt"/>
            </w:pPr>
            <w:r>
              <w:t>0208 998 9981</w:t>
            </w:r>
          </w:p>
        </w:tc>
      </w:tr>
      <w:tr xmlns:wp14="http://schemas.microsoft.com/office/word/2010/wordml" w:rsidR="0024040B" w:rsidTr="0EAF2F18" w14:paraId="783B1458" wp14:textId="77777777">
        <w:trPr>
          <w:cantSplit/>
        </w:trPr>
        <w:tc>
          <w:tcPr>
            <w:tcW w:w="3099" w:type="dxa"/>
            <w:shd w:val="clear" w:color="auto" w:fill="auto"/>
            <w:tcMar/>
            <w:vAlign w:val="center"/>
          </w:tcPr>
          <w:p w:rsidR="0024040B" w:rsidP="0024040B" w:rsidRDefault="0024040B" w14:paraId="4AB07DB3" wp14:textId="77777777">
            <w:pPr>
              <w:pStyle w:val="1bodycopy10pt"/>
            </w:pPr>
            <w:r>
              <w:t>Deputy DSL</w:t>
            </w:r>
          </w:p>
        </w:tc>
        <w:tc>
          <w:tcPr>
            <w:tcW w:w="3279" w:type="dxa"/>
            <w:shd w:val="clear" w:color="auto" w:fill="auto"/>
            <w:tcMar/>
          </w:tcPr>
          <w:p w:rsidRPr="007A03B3" w:rsidR="0024040B" w:rsidP="00F21E5A" w:rsidRDefault="00563F92" w14:paraId="10D96720" wp14:textId="77777777">
            <w:pPr>
              <w:pStyle w:val="Tablebodycopy"/>
            </w:pPr>
            <w:r>
              <w:t>Natalia Ambridge</w:t>
            </w:r>
            <w:r w:rsidR="001378DA">
              <w:t xml:space="preserve"> </w:t>
            </w:r>
          </w:p>
        </w:tc>
        <w:tc>
          <w:tcPr>
            <w:tcW w:w="3250" w:type="dxa"/>
            <w:shd w:val="clear" w:color="auto" w:fill="auto"/>
            <w:tcMar/>
          </w:tcPr>
          <w:p w:rsidR="0024040B" w:rsidP="00F21E5A" w:rsidRDefault="001E6A0F" w14:paraId="16754981" wp14:textId="77777777">
            <w:pPr>
              <w:pStyle w:val="1bodycopy10pt"/>
            </w:pPr>
            <w:hyperlink w:history="1" r:id="rId10">
              <w:r w:rsidRPr="00345C5D" w:rsidR="00D04778">
                <w:rPr>
                  <w:rStyle w:val="Hyperlink"/>
                </w:rPr>
                <w:t>head@avenuehouse.org</w:t>
              </w:r>
            </w:hyperlink>
          </w:p>
          <w:p w:rsidR="00D04778" w:rsidP="00F21E5A" w:rsidRDefault="00D04778" w14:paraId="27A6CAA9" wp14:textId="77777777">
            <w:pPr>
              <w:pStyle w:val="1bodycopy10pt"/>
            </w:pPr>
            <w:r>
              <w:t>0208 998 9981</w:t>
            </w:r>
          </w:p>
        </w:tc>
      </w:tr>
      <w:tr w:rsidR="0EAF2F18" w:rsidTr="0EAF2F18" w14:paraId="4E7C512E">
        <w:trPr>
          <w:cantSplit/>
          <w:trHeight w:val="300"/>
        </w:trPr>
        <w:tc>
          <w:tcPr>
            <w:tcW w:w="3099" w:type="dxa"/>
            <w:shd w:val="clear" w:color="auto" w:fill="auto"/>
            <w:tcMar/>
            <w:vAlign w:val="center"/>
          </w:tcPr>
          <w:p w:rsidR="61460494" w:rsidP="0EAF2F18" w:rsidRDefault="61460494" w14:paraId="57CDC672" w14:textId="093129A9">
            <w:pPr>
              <w:pStyle w:val="1bodycopy10pt"/>
            </w:pPr>
            <w:r w:rsidR="61460494">
              <w:rPr/>
              <w:t>Mental Health &amp; Wellbeing Lead</w:t>
            </w:r>
          </w:p>
        </w:tc>
        <w:tc>
          <w:tcPr>
            <w:tcW w:w="3279" w:type="dxa"/>
            <w:shd w:val="clear" w:color="auto" w:fill="auto"/>
            <w:tcMar/>
          </w:tcPr>
          <w:p w:rsidR="61460494" w:rsidP="0EAF2F18" w:rsidRDefault="61460494" w14:paraId="1D24D398" w14:textId="4B7AC6F7">
            <w:pPr>
              <w:pStyle w:val="Tablebodycopy"/>
            </w:pPr>
            <w:r w:rsidR="61460494">
              <w:rPr/>
              <w:t>Rahat Malik</w:t>
            </w:r>
          </w:p>
        </w:tc>
        <w:tc>
          <w:tcPr>
            <w:tcW w:w="3250" w:type="dxa"/>
            <w:shd w:val="clear" w:color="auto" w:fill="auto"/>
            <w:tcMar/>
          </w:tcPr>
          <w:p w:rsidR="61460494" w:rsidP="0EAF2F18" w:rsidRDefault="61460494" w14:paraId="6B10BBDE" w14:textId="4B72EB4B">
            <w:pPr>
              <w:pStyle w:val="1bodycopy10pt"/>
            </w:pPr>
            <w:hyperlink r:id="Rf0e647fe850e4a37">
              <w:r w:rsidRPr="0EAF2F18" w:rsidR="61460494">
                <w:rPr>
                  <w:rStyle w:val="Hyperlink"/>
                </w:rPr>
                <w:t>rmalik@avenuehouse.org</w:t>
              </w:r>
            </w:hyperlink>
          </w:p>
          <w:p w:rsidR="61460494" w:rsidP="0EAF2F18" w:rsidRDefault="61460494" w14:paraId="42B7F53D" w14:textId="1E2A5D50">
            <w:pPr>
              <w:pStyle w:val="1bodycopy10pt"/>
            </w:pPr>
            <w:r w:rsidR="61460494">
              <w:rPr/>
              <w:t>0208 998 9981</w:t>
            </w:r>
          </w:p>
        </w:tc>
      </w:tr>
      <w:tr xmlns:wp14="http://schemas.microsoft.com/office/word/2010/wordml" w:rsidR="0024040B" w:rsidTr="0EAF2F18" w14:paraId="6855393F" wp14:textId="77777777">
        <w:trPr>
          <w:cantSplit/>
        </w:trPr>
        <w:tc>
          <w:tcPr>
            <w:tcW w:w="3099" w:type="dxa"/>
            <w:shd w:val="clear" w:color="auto" w:fill="auto"/>
            <w:tcMar/>
            <w:vAlign w:val="center"/>
          </w:tcPr>
          <w:p w:rsidR="0024040B" w:rsidP="0024040B" w:rsidRDefault="0024040B" w14:paraId="2B970593" wp14:textId="024FA9FB">
            <w:pPr>
              <w:pStyle w:val="1bodycopy10pt"/>
            </w:pPr>
            <w:r w:rsidR="0024040B">
              <w:rPr/>
              <w:t>C</w:t>
            </w:r>
            <w:r w:rsidR="5FFFCB87">
              <w:rPr/>
              <w:t>h</w:t>
            </w:r>
            <w:r w:rsidR="0024040B">
              <w:rPr/>
              <w:t>air of governors</w:t>
            </w:r>
          </w:p>
        </w:tc>
        <w:tc>
          <w:tcPr>
            <w:tcW w:w="3279" w:type="dxa"/>
            <w:shd w:val="clear" w:color="auto" w:fill="auto"/>
            <w:tcMar/>
          </w:tcPr>
          <w:p w:rsidRPr="007A03B3" w:rsidR="00C27A7B" w:rsidP="00BB123E" w:rsidRDefault="001378DA" w14:paraId="307749F6" wp14:textId="4FFADB85">
            <w:pPr>
              <w:pStyle w:val="Tablebodycopy"/>
            </w:pPr>
            <w:r w:rsidR="344F7C87">
              <w:rPr/>
              <w:t>David Immanuel</w:t>
            </w:r>
          </w:p>
        </w:tc>
        <w:tc>
          <w:tcPr>
            <w:tcW w:w="3250" w:type="dxa"/>
            <w:shd w:val="clear" w:color="auto" w:fill="auto"/>
            <w:tcMar/>
          </w:tcPr>
          <w:p w:rsidR="00BB123E" w:rsidP="00F21E5A" w:rsidRDefault="001E6A0F" w14:paraId="53A648B3" wp14:textId="77777777">
            <w:pPr>
              <w:pStyle w:val="1bodycopy10pt"/>
              <w:rPr>
                <w:rStyle w:val="Hyperlink"/>
              </w:rPr>
            </w:pPr>
            <w:hyperlink w:history="1" r:id="rId11">
              <w:r w:rsidRPr="00345C5D" w:rsidR="00D04778">
                <w:rPr>
                  <w:rStyle w:val="Hyperlink"/>
                </w:rPr>
                <w:t>di@lsi.edu</w:t>
              </w:r>
            </w:hyperlink>
          </w:p>
          <w:p w:rsidR="00D04778" w:rsidP="00F21E5A" w:rsidRDefault="00BB123E" w14:paraId="7DB5E7A5" wp14:textId="77777777">
            <w:pPr>
              <w:pStyle w:val="1bodycopy10pt"/>
            </w:pPr>
            <w:r w:rsidRPr="00BB123E">
              <w:t>020 7794 8111</w:t>
            </w:r>
          </w:p>
        </w:tc>
      </w:tr>
      <w:tr w:rsidR="0EAF2F18" w:rsidTr="0EAF2F18" w14:paraId="41C6E5DE">
        <w:trPr>
          <w:cantSplit/>
          <w:trHeight w:val="300"/>
        </w:trPr>
        <w:tc>
          <w:tcPr>
            <w:tcW w:w="3099" w:type="dxa"/>
            <w:shd w:val="clear" w:color="auto" w:fill="auto"/>
            <w:tcMar/>
            <w:vAlign w:val="center"/>
          </w:tcPr>
          <w:p w:rsidR="6A54977B" w:rsidP="0EAF2F18" w:rsidRDefault="6A54977B" w14:paraId="0E7536B5" w14:textId="4B1A3E67">
            <w:pPr>
              <w:pStyle w:val="1bodycopy10pt"/>
            </w:pPr>
            <w:r w:rsidR="6A54977B">
              <w:rPr/>
              <w:t>Safeguarding governor</w:t>
            </w:r>
          </w:p>
        </w:tc>
        <w:tc>
          <w:tcPr>
            <w:tcW w:w="3279" w:type="dxa"/>
            <w:shd w:val="clear" w:color="auto" w:fill="auto"/>
            <w:tcMar/>
          </w:tcPr>
          <w:p w:rsidR="6A54977B" w:rsidP="0EAF2F18" w:rsidRDefault="6A54977B" w14:paraId="0DF1B87D" w14:textId="27BB075A">
            <w:pPr>
              <w:pStyle w:val="Tablebodycopy"/>
            </w:pPr>
            <w:r w:rsidR="6A54977B">
              <w:rPr/>
              <w:t>Lynn Duncan</w:t>
            </w:r>
          </w:p>
        </w:tc>
        <w:tc>
          <w:tcPr>
            <w:tcW w:w="3250" w:type="dxa"/>
            <w:shd w:val="clear" w:color="auto" w:fill="auto"/>
            <w:tcMar/>
          </w:tcPr>
          <w:p w:rsidR="6A54977B" w:rsidP="0EAF2F18" w:rsidRDefault="6A54977B" w14:paraId="2E247B1A" w14:textId="3A4FD9B7">
            <w:pPr>
              <w:pStyle w:val="1bodycopy10pt"/>
            </w:pPr>
            <w:hyperlink r:id="R7ac1c7b094604c55">
              <w:r w:rsidRPr="0EAF2F18" w:rsidR="6A54977B">
                <w:rPr>
                  <w:rStyle w:val="Hyperlink"/>
                </w:rPr>
                <w:t>lduncan@avenuehouse.or</w:t>
              </w:r>
              <w:r w:rsidRPr="0EAF2F18" w:rsidR="5E8FCEF7">
                <w:rPr>
                  <w:rStyle w:val="Hyperlink"/>
                </w:rPr>
                <w:t>g</w:t>
              </w:r>
            </w:hyperlink>
          </w:p>
          <w:p w:rsidR="0EAF2F18" w:rsidP="0EAF2F18" w:rsidRDefault="0EAF2F18" w14:paraId="46C6F007" w14:textId="41E1E44C">
            <w:pPr>
              <w:pStyle w:val="1bodycopy10pt"/>
            </w:pPr>
          </w:p>
        </w:tc>
      </w:tr>
      <w:tr w:rsidR="0EAF2F18" w:rsidTr="0EAF2F18" w14:paraId="4BA37FE5">
        <w:trPr>
          <w:cantSplit/>
          <w:trHeight w:val="300"/>
        </w:trPr>
        <w:tc>
          <w:tcPr>
            <w:tcW w:w="3099" w:type="dxa"/>
            <w:shd w:val="clear" w:color="auto" w:fill="auto"/>
            <w:tcMar/>
            <w:vAlign w:val="center"/>
          </w:tcPr>
          <w:p w:rsidR="7D8B3423" w:rsidP="0EAF2F18" w:rsidRDefault="7D8B3423" w14:paraId="4B947ECF" w14:textId="1EBF6BC5">
            <w:pPr>
              <w:pStyle w:val="1bodycopy10pt"/>
            </w:pPr>
            <w:r w:rsidR="7D8B3423">
              <w:rPr/>
              <w:t>LADO</w:t>
            </w:r>
          </w:p>
          <w:p w:rsidR="7D8B3423" w:rsidP="0EAF2F18" w:rsidRDefault="7D8B3423" w14:paraId="1C165D5A" w14:textId="7BFAA7DF">
            <w:pPr>
              <w:pStyle w:val="1bodycopy10pt"/>
            </w:pPr>
            <w:r w:rsidR="7D8B3423">
              <w:rPr/>
              <w:t>Local Authority Designated Officer</w:t>
            </w:r>
          </w:p>
        </w:tc>
        <w:tc>
          <w:tcPr>
            <w:tcW w:w="3279" w:type="dxa"/>
            <w:shd w:val="clear" w:color="auto" w:fill="auto"/>
            <w:tcMar/>
          </w:tcPr>
          <w:p w:rsidR="7D8B3423" w:rsidP="0EAF2F18" w:rsidRDefault="7D8B3423" w14:paraId="494ED086" w14:textId="4CBE5E02">
            <w:pPr>
              <w:pStyle w:val="Tablebodycopy"/>
            </w:pPr>
            <w:r w:rsidR="7D8B3423">
              <w:rPr/>
              <w:t>Natalie Cernuda</w:t>
            </w:r>
          </w:p>
        </w:tc>
        <w:tc>
          <w:tcPr>
            <w:tcW w:w="3250" w:type="dxa"/>
            <w:shd w:val="clear" w:color="auto" w:fill="auto"/>
            <w:tcMar/>
          </w:tcPr>
          <w:p w:rsidR="7D8B3423" w:rsidP="0EAF2F18" w:rsidRDefault="7D8B3423" w14:paraId="738FDF47" w14:textId="43625C84">
            <w:pPr>
              <w:pStyle w:val="1bodycopy10pt"/>
            </w:pPr>
            <w:hyperlink r:id="R3164200c43a34112">
              <w:r w:rsidRPr="0EAF2F18" w:rsidR="7D8B3423">
                <w:rPr>
                  <w:rStyle w:val="Hyperlink"/>
                  <w:noProof w:val="0"/>
                  <w:lang w:val="en-GB"/>
                </w:rPr>
                <w:t>asv@ealing.gov.uk</w:t>
              </w:r>
            </w:hyperlink>
          </w:p>
          <w:p w:rsidR="7D8B3423" w:rsidP="0EAF2F18" w:rsidRDefault="7D8B3423" w14:paraId="486FFEFF" w14:textId="6FB919B1">
            <w:pPr>
              <w:pStyle w:val="1bodycopy10pt"/>
            </w:pPr>
            <w:r w:rsidR="7D8B3423">
              <w:rPr/>
              <w:t>07890940241</w:t>
            </w:r>
          </w:p>
        </w:tc>
      </w:tr>
      <w:tr xmlns:wp14="http://schemas.microsoft.com/office/word/2010/wordml" w:rsidR="0024040B" w:rsidTr="0EAF2F18" w14:paraId="0D4490AB" wp14:textId="77777777">
        <w:trPr>
          <w:cantSplit/>
        </w:trPr>
        <w:tc>
          <w:tcPr>
            <w:tcW w:w="3099" w:type="dxa"/>
            <w:shd w:val="clear" w:color="auto" w:fill="auto"/>
            <w:tcMar/>
            <w:vAlign w:val="center"/>
          </w:tcPr>
          <w:p w:rsidR="0024040B" w:rsidP="0024040B" w:rsidRDefault="0024040B" w14:paraId="101E0A97" wp14:textId="77777777">
            <w:pPr>
              <w:pStyle w:val="1bodycopy10pt"/>
            </w:pPr>
            <w:r>
              <w:t>Channel helpline</w:t>
            </w:r>
          </w:p>
        </w:tc>
        <w:tc>
          <w:tcPr>
            <w:tcW w:w="3279" w:type="dxa"/>
            <w:shd w:val="clear" w:color="auto" w:fill="auto"/>
            <w:tcMar/>
          </w:tcPr>
          <w:p w:rsidRPr="007A03B3" w:rsidR="0024040B" w:rsidP="00F21E5A" w:rsidRDefault="0024040B" w14:paraId="62486C05" wp14:textId="77777777">
            <w:pPr>
              <w:pStyle w:val="Tablebodycopy"/>
            </w:pPr>
          </w:p>
        </w:tc>
        <w:tc>
          <w:tcPr>
            <w:tcW w:w="3250" w:type="dxa"/>
            <w:shd w:val="clear" w:color="auto" w:fill="auto"/>
            <w:tcMar/>
          </w:tcPr>
          <w:p w:rsidR="0024040B" w:rsidP="00F21E5A" w:rsidRDefault="0024040B" w14:paraId="15683B7C" wp14:textId="77777777">
            <w:pPr>
              <w:pStyle w:val="1bodycopy10pt"/>
            </w:pPr>
            <w:r>
              <w:t>020 7340 7264</w:t>
            </w:r>
          </w:p>
        </w:tc>
      </w:tr>
    </w:tbl>
    <w:p xmlns:wp14="http://schemas.microsoft.com/office/word/2010/wordml" w:rsidR="0024040B" w:rsidP="0024040B" w:rsidRDefault="0024040B" w14:paraId="4101652C" wp14:textId="77777777">
      <w:pPr>
        <w:pStyle w:val="6Abstract"/>
        <w:rPr>
          <w:lang w:val="en-GB"/>
        </w:rPr>
      </w:pPr>
    </w:p>
    <w:p xmlns:wp14="http://schemas.microsoft.com/office/word/2010/wordml" w:rsidR="00547E79" w:rsidP="0024040B" w:rsidRDefault="00547E79" w14:paraId="4B99056E" wp14:textId="77777777">
      <w:pPr>
        <w:pStyle w:val="6Abstract"/>
        <w:rPr>
          <w:lang w:val="en-GB"/>
        </w:rPr>
      </w:pPr>
    </w:p>
    <w:p xmlns:wp14="http://schemas.microsoft.com/office/word/2010/wordml" w:rsidRPr="0024040B" w:rsidR="0024040B" w:rsidP="0024040B" w:rsidRDefault="00740AC8" w14:paraId="158A1C11" wp14:textId="77777777">
      <w:pPr>
        <w:pStyle w:val="Heading1"/>
      </w:pPr>
      <w:bookmarkStart w:name="_Toc78908234" w:id="1"/>
      <w:r>
        <w:t xml:space="preserve">1. </w:t>
      </w:r>
      <w:r w:rsidR="0024040B">
        <w:t>Aims</w:t>
      </w:r>
      <w:bookmarkEnd w:id="1"/>
    </w:p>
    <w:p xmlns:wp14="http://schemas.microsoft.com/office/word/2010/wordml" w:rsidR="00740AC8" w:rsidP="00740AC8" w:rsidRDefault="0024040B" w14:paraId="3ACE23A8" wp14:textId="77777777">
      <w:pPr>
        <w:pStyle w:val="1bodycopy10pt"/>
      </w:pPr>
      <w:r>
        <w:t>The school aims to ensure that:</w:t>
      </w:r>
    </w:p>
    <w:p xmlns:wp14="http://schemas.microsoft.com/office/word/2010/wordml" w:rsidR="00740AC8" w:rsidP="00AA6E73" w:rsidRDefault="0024040B" w14:paraId="2EB29C09" wp14:textId="77777777">
      <w:pPr>
        <w:pStyle w:val="4Bulletedcopyblue"/>
      </w:pPr>
      <w:r>
        <w:t>Appropriate action is taken in a timely manner to safeguard and promote children’s welfare</w:t>
      </w:r>
    </w:p>
    <w:p xmlns:wp14="http://schemas.microsoft.com/office/word/2010/wordml" w:rsidR="0024040B" w:rsidP="00AA6E73" w:rsidRDefault="0024040B" w14:paraId="7FF1F1AB" wp14:textId="77777777">
      <w:pPr>
        <w:pStyle w:val="4Bulletedcopyblue"/>
      </w:pPr>
      <w:r>
        <w:t>All staff are aware of their statutory responsibilities with respect to safeguarding</w:t>
      </w:r>
    </w:p>
    <w:p xmlns:wp14="http://schemas.microsoft.com/office/word/2010/wordml" w:rsidR="00A62B49" w:rsidP="00AA6E73" w:rsidRDefault="0024040B" w14:paraId="02940722" wp14:textId="77777777">
      <w:pPr>
        <w:pStyle w:val="4Bulletedcopyblue"/>
      </w:pPr>
      <w:r>
        <w:t>Staff a</w:t>
      </w:r>
      <w:r w:rsidR="00711808">
        <w:t>re properly training in recognis</w:t>
      </w:r>
      <w:r>
        <w:t>ing and reporting safeguarding issues</w:t>
      </w:r>
    </w:p>
    <w:p xmlns:wp14="http://schemas.microsoft.com/office/word/2010/wordml" w:rsidR="0024040B" w:rsidP="0024040B" w:rsidRDefault="0024040B" w14:paraId="1299C43A" wp14:textId="77777777">
      <w:pPr>
        <w:pStyle w:val="4Bulletedcopyblue"/>
        <w:numPr>
          <w:ilvl w:val="0"/>
          <w:numId w:val="0"/>
        </w:numPr>
      </w:pPr>
    </w:p>
    <w:p xmlns:wp14="http://schemas.microsoft.com/office/word/2010/wordml" w:rsidR="0024040B" w:rsidP="00CC340E" w:rsidRDefault="0024040B" w14:paraId="4AB5CF2D" wp14:textId="77777777">
      <w:pPr>
        <w:pStyle w:val="Heading1"/>
      </w:pPr>
      <w:bookmarkStart w:name="_Toc78908235" w:id="2"/>
      <w:r>
        <w:t>2. Legislation and statutory guidance</w:t>
      </w:r>
      <w:bookmarkEnd w:id="2"/>
    </w:p>
    <w:p xmlns:wp14="http://schemas.microsoft.com/office/word/2010/wordml" w:rsidR="0024040B" w:rsidP="0EAF2F18" w:rsidRDefault="0024040B" w14:paraId="7B9ECC80" wp14:textId="56147528">
      <w:pPr>
        <w:pStyle w:val="1bodycopy10pt"/>
        <w:rPr>
          <w:rFonts w:cs="Arial"/>
        </w:rPr>
      </w:pPr>
      <w:r w:rsidRPr="0EAF2F18" w:rsidR="0024040B">
        <w:rPr>
          <w:rFonts w:eastAsia="Arial" w:cs="Arial"/>
        </w:rPr>
        <w:t xml:space="preserve">This policy is based on the Department for Education’s statutory </w:t>
      </w:r>
      <w:r w:rsidRPr="0EAF2F18" w:rsidR="0024040B">
        <w:rPr>
          <w:rFonts w:eastAsia="Arial" w:cs="Arial"/>
        </w:rPr>
        <w:t xml:space="preserve">guidance </w:t>
      </w:r>
      <w:hyperlink r:id="R0bbbddc469bd44ed">
        <w:r w:rsidRPr="0EAF2F18" w:rsidR="0024040B">
          <w:rPr>
            <w:rStyle w:val="Hyperlink"/>
          </w:rPr>
          <w:t>Keeping Children Safe in Educatio</w:t>
        </w:r>
        <w:r w:rsidRPr="0EAF2F18" w:rsidR="009C523C">
          <w:rPr>
            <w:rStyle w:val="Hyperlink"/>
          </w:rPr>
          <w:t xml:space="preserve">n </w:t>
        </w:r>
        <w:r w:rsidRPr="0EAF2F18" w:rsidR="009C523C">
          <w:rPr>
            <w:rStyle w:val="Hyperlink"/>
          </w:rPr>
          <w:t>(202</w:t>
        </w:r>
        <w:r w:rsidRPr="0EAF2F18" w:rsidR="00D035C2">
          <w:rPr>
            <w:rStyle w:val="Hyperlink"/>
          </w:rPr>
          <w:t>3</w:t>
        </w:r>
        <w:r w:rsidRPr="0EAF2F18" w:rsidR="009C523C">
          <w:rPr>
            <w:rStyle w:val="Hyperlink"/>
          </w:rPr>
          <w:t>)</w:t>
        </w:r>
      </w:hyperlink>
      <w:r w:rsidRPr="0EAF2F18" w:rsidR="0024040B">
        <w:rPr>
          <w:rFonts w:eastAsia="Arial" w:cs="Arial"/>
        </w:rPr>
        <w:t xml:space="preserve"> and </w:t>
      </w:r>
      <w:hyperlink r:id="R2e2bf0a8b6554dca">
        <w:r w:rsidRPr="0EAF2F18" w:rsidR="0024040B">
          <w:rPr>
            <w:rStyle w:val="Hyperlink"/>
          </w:rPr>
          <w:t>Working Together to Safeguard Children (</w:t>
        </w:r>
        <w:r w:rsidRPr="0EAF2F18" w:rsidR="38A453EA">
          <w:rPr>
            <w:rStyle w:val="Hyperlink"/>
          </w:rPr>
          <w:t xml:space="preserve">December </w:t>
        </w:r>
        <w:r w:rsidRPr="0EAF2F18" w:rsidR="0024040B">
          <w:rPr>
            <w:rStyle w:val="Hyperlink"/>
          </w:rPr>
          <w:t>20</w:t>
        </w:r>
        <w:r w:rsidRPr="0EAF2F18" w:rsidR="43DCBC26">
          <w:rPr>
            <w:rStyle w:val="Hyperlink"/>
          </w:rPr>
          <w:t>23</w:t>
        </w:r>
        <w:r w:rsidRPr="0EAF2F18" w:rsidR="0024040B">
          <w:rPr>
            <w:rStyle w:val="Hyperlink"/>
          </w:rPr>
          <w:t>)</w:t>
        </w:r>
      </w:hyperlink>
      <w:r w:rsidRPr="0EAF2F18" w:rsidR="02F096A2">
        <w:rPr>
          <w:rFonts w:eastAsia="Arial" w:cs="Arial"/>
        </w:rPr>
        <w:t xml:space="preserve"> </w:t>
      </w:r>
      <w:r w:rsidRPr="0EAF2F18" w:rsidR="0024040B">
        <w:rPr>
          <w:rFonts w:eastAsia="Arial" w:cs="Arial"/>
        </w:rPr>
        <w:t>and</w:t>
      </w:r>
      <w:r w:rsidRPr="0EAF2F18" w:rsidR="0024040B">
        <w:rPr>
          <w:rFonts w:eastAsia="Arial" w:cs="Arial"/>
        </w:rPr>
        <w:t xml:space="preserve"> the </w:t>
      </w:r>
      <w:hyperlink r:id="Rc39b6fdcc0c94d83">
        <w:r w:rsidRPr="0EAF2F18" w:rsidR="0024040B">
          <w:rPr>
            <w:rStyle w:val="Hyperlink"/>
          </w:rPr>
          <w:t>Governance Handbook</w:t>
        </w:r>
      </w:hyperlink>
      <w:r w:rsidRPr="0EAF2F18" w:rsidR="0024040B">
        <w:rPr>
          <w:rFonts w:eastAsia="Arial" w:cs="Arial"/>
        </w:rPr>
        <w:t xml:space="preserve">. We </w:t>
      </w:r>
      <w:r w:rsidRPr="0EAF2F18" w:rsidR="0024040B">
        <w:rPr>
          <w:rFonts w:eastAsia="Arial" w:cs="Arial"/>
        </w:rPr>
        <w:t>comply with</w:t>
      </w:r>
      <w:r w:rsidRPr="0EAF2F18" w:rsidR="0024040B">
        <w:rPr>
          <w:rFonts w:eastAsia="Arial" w:cs="Arial"/>
        </w:rPr>
        <w:t xml:space="preserve"> this guidance and </w:t>
      </w:r>
      <w:r w:rsidRPr="0EAF2F18" w:rsidR="0024040B">
        <w:rPr>
          <w:rFonts w:cs="Arial"/>
        </w:rPr>
        <w:t>the arrangements agreed and published by our 3 local safeguarding partners.</w:t>
      </w:r>
      <w:r w:rsidRPr="0EAF2F18" w:rsidR="00391779">
        <w:rPr>
          <w:rFonts w:cs="Arial"/>
        </w:rPr>
        <w:t xml:space="preserve"> </w:t>
      </w:r>
    </w:p>
    <w:p xmlns:wp14="http://schemas.microsoft.com/office/word/2010/wordml" w:rsidRPr="00E1748F" w:rsidR="0024040B" w:rsidP="0024040B" w:rsidRDefault="0024040B" w14:paraId="181CA98F" wp14:textId="77777777">
      <w:pPr>
        <w:pStyle w:val="1bodycopy10pt"/>
        <w:rPr>
          <w:szCs w:val="20"/>
        </w:rPr>
      </w:pPr>
      <w:r w:rsidRPr="00E1748F">
        <w:rPr>
          <w:rFonts w:eastAsia="Arial" w:cs="Arial"/>
          <w:szCs w:val="20"/>
        </w:rPr>
        <w:t>This policy is also based on the following legislation:</w:t>
      </w:r>
    </w:p>
    <w:p xmlns:wp14="http://schemas.microsoft.com/office/word/2010/wordml" w:rsidRPr="00E1748F" w:rsidR="0024040B" w:rsidP="0024040B" w:rsidRDefault="0024040B" w14:paraId="1E9F7639" wp14:textId="77777777">
      <w:pPr>
        <w:pStyle w:val="4Bulletedcopyblue"/>
      </w:pPr>
      <w:r w:rsidRPr="00E1748F">
        <w:t xml:space="preserve">Part 3 of the schedule to the </w:t>
      </w:r>
      <w:hyperlink w:history="1" r:id="rId15">
        <w:r w:rsidRPr="00942A05">
          <w:rPr>
            <w:rStyle w:val="Hyperlink"/>
            <w:rFonts w:eastAsia="Arial"/>
          </w:rPr>
          <w:t>Education (Independent School Standards) Regulations 2014</w:t>
        </w:r>
      </w:hyperlink>
      <w:r w:rsidRPr="00E1748F">
        <w:t xml:space="preserve">, which places a duty on academies and independent schools to safeguard and promote the welfare of pupils at the school </w:t>
      </w:r>
    </w:p>
    <w:p xmlns:wp14="http://schemas.microsoft.com/office/word/2010/wordml" w:rsidRPr="00E1748F" w:rsidR="0024040B" w:rsidP="0024040B" w:rsidRDefault="001E6A0F" w14:paraId="03DA0601" wp14:textId="77777777">
      <w:pPr>
        <w:pStyle w:val="4Bulletedcopyblue"/>
      </w:pPr>
      <w:hyperlink w:history="1" r:id="rId16">
        <w:r w:rsidRPr="00942A05" w:rsidR="0024040B">
          <w:rPr>
            <w:rStyle w:val="Hyperlink"/>
            <w:rFonts w:eastAsia="Arial"/>
          </w:rPr>
          <w:t>The Children Act 1989</w:t>
        </w:r>
      </w:hyperlink>
      <w:r w:rsidRPr="00E1748F" w:rsidR="0024040B">
        <w:t xml:space="preserve"> (and </w:t>
      </w:r>
      <w:hyperlink w:history="1" r:id="rId17">
        <w:r w:rsidRPr="00942A05" w:rsidR="0024040B">
          <w:rPr>
            <w:rStyle w:val="Hyperlink"/>
            <w:rFonts w:eastAsia="Arial"/>
          </w:rPr>
          <w:t>2004 amendment</w:t>
        </w:r>
      </w:hyperlink>
      <w:r w:rsidRPr="00E1748F" w:rsidR="0024040B">
        <w:t>), which provides a framework for the care and protection of children</w:t>
      </w:r>
    </w:p>
    <w:p xmlns:wp14="http://schemas.microsoft.com/office/word/2010/wordml" w:rsidR="0024040B" w:rsidP="0024040B" w:rsidRDefault="0024040B" w14:paraId="3801116A" wp14:textId="77777777">
      <w:pPr>
        <w:pStyle w:val="4Bulletedcopyblue"/>
      </w:pPr>
      <w:r w:rsidRPr="00E1748F">
        <w:t xml:space="preserve">Section 5B(11) of the Female Genital Mutilation Act 2003, as inserted by section 74 of the </w:t>
      </w:r>
      <w:hyperlink w:history="1" r:id="rId18">
        <w:r w:rsidRPr="00942A05">
          <w:rPr>
            <w:rStyle w:val="Hyperlink"/>
            <w:rFonts w:eastAsia="Arial"/>
          </w:rPr>
          <w:t>Serious Crime Act 2015</w:t>
        </w:r>
      </w:hyperlink>
      <w:r w:rsidRPr="00E1748F">
        <w:t>, which places a statutory duty on teachers to report to the police where they discover that female genital mutilation (FGM) appears to have been carried out on a girl under 18</w:t>
      </w:r>
    </w:p>
    <w:p xmlns:wp14="http://schemas.microsoft.com/office/word/2010/wordml" w:rsidRPr="00B93B16" w:rsidR="0024040B" w:rsidP="0024040B" w:rsidRDefault="001E6A0F" w14:paraId="743A7A95" wp14:textId="77777777">
      <w:pPr>
        <w:pStyle w:val="4Bulletedcopyblue"/>
      </w:pPr>
      <w:hyperlink w:history="1" r:id="rId19">
        <w:r w:rsidR="0024040B">
          <w:rPr>
            <w:rStyle w:val="Hyperlink"/>
            <w:rFonts w:eastAsia="Arial"/>
          </w:rPr>
          <w:t>S</w:t>
        </w:r>
        <w:r w:rsidRPr="00B93B16" w:rsidR="0024040B">
          <w:rPr>
            <w:rStyle w:val="Hyperlink"/>
            <w:rFonts w:eastAsia="Arial"/>
          </w:rPr>
          <w:t>tatutory guidance on FGM</w:t>
        </w:r>
      </w:hyperlink>
      <w:r w:rsidRPr="00B93B16" w:rsidR="0024040B">
        <w:t xml:space="preserve">, which sets out responsibilities with regards to safeguarding and supporting girls affected by FGM </w:t>
      </w:r>
    </w:p>
    <w:p xmlns:wp14="http://schemas.microsoft.com/office/word/2010/wordml" w:rsidRPr="00E1748F" w:rsidR="0024040B" w:rsidP="0024040B" w:rsidRDefault="001E6A0F" w14:paraId="649DA185" wp14:textId="77777777">
      <w:pPr>
        <w:pStyle w:val="4Bulletedcopyblue"/>
      </w:pPr>
      <w:hyperlink w:history="1" r:id="rId20">
        <w:r w:rsidRPr="00942A05" w:rsidR="0024040B">
          <w:rPr>
            <w:rStyle w:val="Hyperlink"/>
            <w:rFonts w:eastAsia="Arial"/>
          </w:rPr>
          <w:t>The Rehabilitation of Offenders Act 1974</w:t>
        </w:r>
      </w:hyperlink>
      <w:r w:rsidRPr="00E1748F" w:rsidR="0024040B">
        <w:t>, which outlines when people with criminal convictions can work with children</w:t>
      </w:r>
    </w:p>
    <w:p xmlns:wp14="http://schemas.microsoft.com/office/word/2010/wordml" w:rsidR="0024040B" w:rsidP="0024040B" w:rsidRDefault="0024040B" w14:paraId="2C64C49C" wp14:textId="77777777">
      <w:pPr>
        <w:pStyle w:val="4Bulletedcopyblue"/>
      </w:pPr>
      <w:r w:rsidRPr="00E1748F">
        <w:t xml:space="preserve">Schedule 4 of the </w:t>
      </w:r>
      <w:hyperlink w:history="1" r:id="rId21">
        <w:r w:rsidRPr="00942A05">
          <w:rPr>
            <w:rStyle w:val="Hyperlink"/>
            <w:rFonts w:eastAsia="Arial"/>
          </w:rPr>
          <w:t>Safeguarding Vulnerable Groups Act 2006</w:t>
        </w:r>
      </w:hyperlink>
      <w:r w:rsidRPr="00E1748F">
        <w:t>, which defines what ‘regulated activity’ is in relation to children</w:t>
      </w:r>
    </w:p>
    <w:p xmlns:wp14="http://schemas.microsoft.com/office/word/2010/wordml" w:rsidRPr="00E1748F" w:rsidR="0024040B" w:rsidP="0024040B" w:rsidRDefault="001E6A0F" w14:paraId="53BCC0B8" wp14:textId="14E96EA2">
      <w:pPr>
        <w:pStyle w:val="4Bulletedcopyblue"/>
        <w:rPr/>
      </w:pPr>
      <w:hyperlink r:id="Rc577e3aa25654ce6">
        <w:r w:rsidRPr="0EAF2F18" w:rsidR="0024040B">
          <w:rPr>
            <w:rStyle w:val="Hyperlink"/>
            <w:rFonts w:eastAsia="Arial"/>
          </w:rPr>
          <w:t>Statutory g</w:t>
        </w:r>
        <w:r w:rsidRPr="0EAF2F18" w:rsidR="0024040B">
          <w:rPr>
            <w:rStyle w:val="Hyperlink"/>
            <w:rFonts w:eastAsia="Arial"/>
          </w:rPr>
          <w:t>uidance on the Prevent duty</w:t>
        </w:r>
        <w:r w:rsidRPr="0EAF2F18" w:rsidR="59E0BD4F">
          <w:rPr>
            <w:rStyle w:val="Hyperlink"/>
            <w:rFonts w:eastAsia="Arial"/>
          </w:rPr>
          <w:t xml:space="preserve"> (</w:t>
        </w:r>
        <w:r w:rsidRPr="0EAF2F18" w:rsidR="59E0BD4F">
          <w:rPr>
            <w:rStyle w:val="Hyperlink"/>
            <w:rFonts w:eastAsia="Arial"/>
          </w:rPr>
          <w:t>December 2023)</w:t>
        </w:r>
      </w:hyperlink>
      <w:r w:rsidR="0024040B">
        <w:rPr/>
        <w:t xml:space="preserve">, which explains schools’ duties under the </w:t>
      </w:r>
      <w:r w:rsidR="0024040B">
        <w:rPr/>
        <w:t>Counter-Terrorism</w:t>
      </w:r>
      <w:r w:rsidR="0024040B">
        <w:rPr/>
        <w:t xml:space="preserve"> and Security Act 2015 with respect to protecting people from the risk of radicalisation and extremism</w:t>
      </w:r>
    </w:p>
    <w:p xmlns:wp14="http://schemas.microsoft.com/office/word/2010/wordml" w:rsidR="0024040B" w:rsidP="0024040B" w:rsidRDefault="0024040B" w14:paraId="093B4373" wp14:textId="77777777">
      <w:pPr>
        <w:pStyle w:val="4Bulletedcopyblue"/>
      </w:pPr>
      <w:r w:rsidRPr="00E1748F">
        <w:t xml:space="preserve">The </w:t>
      </w:r>
      <w:hyperlink w:history="1" r:id="rId23">
        <w:r w:rsidRPr="00767AA9">
          <w:rPr>
            <w:rStyle w:val="Hyperlink"/>
            <w:rFonts w:eastAsia="Arial"/>
          </w:rPr>
          <w:t>Childcare (Disqualification) and Childcare (Early Years Provision Free of Charge) (Extended Entitlement) (Amendment) Regulations 2018</w:t>
        </w:r>
      </w:hyperlink>
      <w:r>
        <w:t xml:space="preserve"> (referred to in this policy as the “</w:t>
      </w:r>
      <w:r w:rsidRPr="00070659">
        <w:t>2018 Childcare Disqualification Regulations</w:t>
      </w:r>
      <w:r>
        <w:t xml:space="preserve">”) </w:t>
      </w:r>
      <w:r w:rsidRPr="00E1748F">
        <w:t xml:space="preserve">and </w:t>
      </w:r>
      <w:hyperlink w:history="1" r:id="rId24">
        <w:r w:rsidRPr="00E94437">
          <w:rPr>
            <w:rStyle w:val="Hyperlink"/>
            <w:rFonts w:eastAsia="Arial"/>
          </w:rPr>
          <w:t>Childcare Act 2006</w:t>
        </w:r>
      </w:hyperlink>
      <w:r w:rsidRPr="00E1748F">
        <w:t>, which set out who is disqualified from working with children</w:t>
      </w:r>
    </w:p>
    <w:p xmlns:wp14="http://schemas.microsoft.com/office/word/2010/wordml" w:rsidRPr="00E1748F" w:rsidR="00747741" w:rsidP="0024040B" w:rsidRDefault="00747741" w14:paraId="44A15C93" wp14:textId="77777777">
      <w:pPr>
        <w:pStyle w:val="4Bulletedcopyblue"/>
      </w:pPr>
      <w:r>
        <w:t>The Human Rights Act 1998 / The Equality Act 2010 / The Public Sector Equality Duty (PSED)</w:t>
      </w:r>
    </w:p>
    <w:p xmlns:wp14="http://schemas.microsoft.com/office/word/2010/wordml" w:rsidR="002803D8" w:rsidP="0EAF2F18" w:rsidRDefault="0024040B" w14:paraId="66638516" wp14:textId="6B5D5742">
      <w:pPr>
        <w:pStyle w:val="4Bulletedcopyblue"/>
        <w:rPr>
          <w:highlight w:val="yellow"/>
        </w:rPr>
      </w:pPr>
      <w:r w:rsidR="0024040B">
        <w:rPr/>
        <w:t xml:space="preserve">This policy also meets requirements relating to safeguarding and welfare in the </w:t>
      </w:r>
      <w:hyperlink r:id="Re36dadc9927b4aed">
        <w:r w:rsidRPr="0EAF2F18" w:rsidR="0024040B">
          <w:rPr>
            <w:rStyle w:val="Hyperlink"/>
          </w:rPr>
          <w:t>statutory framework for the Early Years Foundation Stage</w:t>
        </w:r>
      </w:hyperlink>
    </w:p>
    <w:p xmlns:wp14="http://schemas.microsoft.com/office/word/2010/wordml" w:rsidR="0024040B" w:rsidP="0024040B" w:rsidRDefault="0024040B" w14:paraId="4DDBEF00" wp14:textId="77777777">
      <w:pPr>
        <w:pStyle w:val="4Bulletedcopyblue"/>
        <w:numPr>
          <w:ilvl w:val="0"/>
          <w:numId w:val="0"/>
        </w:numPr>
      </w:pPr>
    </w:p>
    <w:p xmlns:wp14="http://schemas.microsoft.com/office/word/2010/wordml" w:rsidR="00CC340E" w:rsidP="001F06FF" w:rsidRDefault="00CC340E" w14:paraId="27BFF1BE" wp14:textId="77777777">
      <w:pPr>
        <w:pStyle w:val="Heading1"/>
      </w:pPr>
      <w:bookmarkStart w:name="_Toc78908236" w:id="3"/>
      <w:r>
        <w:t>3. Definitions</w:t>
      </w:r>
      <w:bookmarkEnd w:id="3"/>
    </w:p>
    <w:p xmlns:wp14="http://schemas.microsoft.com/office/word/2010/wordml" w:rsidRPr="00E1748F" w:rsidR="00CC340E" w:rsidP="00CC340E" w:rsidRDefault="00CC340E" w14:paraId="257BF918" wp14:textId="77777777">
      <w:pPr>
        <w:pStyle w:val="1bodycopy10pt"/>
      </w:pPr>
      <w:r w:rsidRPr="00CC340E">
        <w:rPr>
          <w:b/>
          <w:bCs/>
        </w:rPr>
        <w:t>Safeguarding</w:t>
      </w:r>
      <w:r w:rsidRPr="00CC340E">
        <w:rPr>
          <w:b/>
        </w:rPr>
        <w:t xml:space="preserve"> and promoting the welfare of children</w:t>
      </w:r>
      <w:r w:rsidRPr="00E1748F">
        <w:t xml:space="preserve"> means: </w:t>
      </w:r>
    </w:p>
    <w:p xmlns:wp14="http://schemas.microsoft.com/office/word/2010/wordml" w:rsidRPr="00E1748F" w:rsidR="00CC340E" w:rsidP="00CC340E" w:rsidRDefault="00CC340E" w14:paraId="2D508B34" wp14:textId="77777777">
      <w:pPr>
        <w:pStyle w:val="4Bulletedcopyblue"/>
      </w:pPr>
      <w:r w:rsidRPr="00E1748F">
        <w:t>Protecting children from maltreatment</w:t>
      </w:r>
    </w:p>
    <w:p xmlns:wp14="http://schemas.microsoft.com/office/word/2010/wordml" w:rsidRPr="00E1748F" w:rsidR="00CC340E" w:rsidP="00CC340E" w:rsidRDefault="00CC340E" w14:paraId="3350A503" wp14:textId="77777777">
      <w:pPr>
        <w:pStyle w:val="4Bulletedcopyblue"/>
      </w:pPr>
      <w:r w:rsidRPr="00E1748F">
        <w:t xml:space="preserve">Preventing impairment of children’s </w:t>
      </w:r>
      <w:r w:rsidR="00E83A4C">
        <w:t xml:space="preserve">mental and physical </w:t>
      </w:r>
      <w:r w:rsidRPr="00E1748F">
        <w:t>health or development</w:t>
      </w:r>
    </w:p>
    <w:p xmlns:wp14="http://schemas.microsoft.com/office/word/2010/wordml" w:rsidRPr="00E1748F" w:rsidR="00CC340E" w:rsidP="00CC340E" w:rsidRDefault="00CC340E" w14:paraId="0CF59EDB" wp14:textId="77777777">
      <w:pPr>
        <w:pStyle w:val="4Bulletedcopyblue"/>
      </w:pPr>
      <w:r w:rsidRPr="00E1748F">
        <w:t>Ensuring that children grow up in circumstances consistent with the provision of safe and effective care</w:t>
      </w:r>
    </w:p>
    <w:p xmlns:wp14="http://schemas.microsoft.com/office/word/2010/wordml" w:rsidRPr="00E1748F" w:rsidR="00CC340E" w:rsidP="00CC340E" w:rsidRDefault="00CC340E" w14:paraId="746FDB31" wp14:textId="77777777">
      <w:pPr>
        <w:pStyle w:val="4Bulletedcopyblue"/>
      </w:pPr>
      <w:r w:rsidRPr="00E1748F">
        <w:t>Taking action to enable all children to have the best outcomes</w:t>
      </w:r>
    </w:p>
    <w:p xmlns:wp14="http://schemas.microsoft.com/office/word/2010/wordml" w:rsidRPr="00E1748F" w:rsidR="00CC340E" w:rsidP="00CC340E" w:rsidRDefault="00CC340E" w14:paraId="56327F84" wp14:textId="77777777">
      <w:pPr>
        <w:pStyle w:val="1bodycopy10pt"/>
      </w:pPr>
      <w:r w:rsidRPr="00CC340E">
        <w:rPr>
          <w:b/>
          <w:bCs/>
        </w:rPr>
        <w:t>Child protection</w:t>
      </w:r>
      <w:r w:rsidRPr="00E1748F">
        <w:rPr>
          <w:bCs/>
        </w:rPr>
        <w:t xml:space="preserve"> </w:t>
      </w:r>
      <w:r w:rsidRPr="00E1748F">
        <w:t xml:space="preserve">is part of this definition and refers to activities undertaken to prevent children suffering, or being likely to suffer, significant harm. </w:t>
      </w:r>
    </w:p>
    <w:p xmlns:wp14="http://schemas.microsoft.com/office/word/2010/wordml" w:rsidRPr="00E1748F" w:rsidR="00CC340E" w:rsidP="00CC340E" w:rsidRDefault="00CC340E" w14:paraId="427F8BEE" wp14:textId="65192315">
      <w:pPr>
        <w:pStyle w:val="1bodycopy10pt"/>
      </w:pPr>
      <w:r w:rsidRPr="0EAF2F18" w:rsidR="00CC340E">
        <w:rPr>
          <w:b w:val="1"/>
          <w:bCs w:val="1"/>
        </w:rPr>
        <w:t>Abuse</w:t>
      </w:r>
      <w:r w:rsidR="00CC340E">
        <w:rPr/>
        <w:t xml:space="preserve"> is a form of maltreatment of a </w:t>
      </w:r>
      <w:r w:rsidR="00CC340E">
        <w:rPr/>
        <w:t>child and</w:t>
      </w:r>
      <w:r w:rsidR="00CC340E">
        <w:rPr/>
        <w:t xml:space="preserve"> may involve inflicting harm or </w:t>
      </w:r>
      <w:r w:rsidR="00CC340E">
        <w:rPr/>
        <w:t>failing to act</w:t>
      </w:r>
      <w:r w:rsidR="00CC340E">
        <w:rPr/>
        <w:t xml:space="preserve"> to prevent harm. Appendix 1 explains the </w:t>
      </w:r>
      <w:r w:rsidR="00CC340E">
        <w:rPr/>
        <w:t>different types</w:t>
      </w:r>
      <w:r w:rsidR="00CC340E">
        <w:rPr/>
        <w:t xml:space="preserve"> of abuse.</w:t>
      </w:r>
    </w:p>
    <w:p xmlns:wp14="http://schemas.microsoft.com/office/word/2010/wordml" w:rsidR="00CC340E" w:rsidP="00CC340E" w:rsidRDefault="00CC340E" w14:paraId="72D10A1A" wp14:textId="77777777">
      <w:pPr>
        <w:pStyle w:val="1bodycopy10pt"/>
      </w:pPr>
      <w:r w:rsidRPr="00CC340E">
        <w:rPr>
          <w:b/>
        </w:rPr>
        <w:t xml:space="preserve">Neglect </w:t>
      </w:r>
      <w:r w:rsidRPr="00E1748F">
        <w:t>is a form of abuse and is the persistent failure to meet a child’s basic physical and/or psychological needs, likely to result in the serious impairment of the child’s health or development. Appendix 1 defines neglect in more detail.</w:t>
      </w:r>
    </w:p>
    <w:p xmlns:wp14="http://schemas.microsoft.com/office/word/2010/wordml" w:rsidR="00CC340E" w:rsidP="00CC340E" w:rsidRDefault="00072A41" w14:paraId="5AB3B8CF" wp14:textId="77777777">
      <w:pPr>
        <w:pStyle w:val="1bodycopy10pt"/>
      </w:pPr>
      <w:r w:rsidRPr="0034063B">
        <w:rPr>
          <w:b/>
        </w:rPr>
        <w:t>Sharing of nudes and semi-nudes</w:t>
      </w:r>
      <w:r w:rsidRPr="00072A41">
        <w:rPr>
          <w:b/>
        </w:rPr>
        <w:t xml:space="preserve"> </w:t>
      </w:r>
      <w:r w:rsidR="00CC340E">
        <w:t xml:space="preserve">(also known as </w:t>
      </w:r>
      <w:r>
        <w:t xml:space="preserve">sexting or </w:t>
      </w:r>
      <w:r w:rsidR="00CC340E">
        <w:t xml:space="preserve">youth produced sexual imagery) is </w:t>
      </w:r>
      <w:r w:rsidR="009A08BC">
        <w:t xml:space="preserve">where children share nude or semi-nude images, </w:t>
      </w:r>
      <w:r w:rsidR="00CC340E">
        <w:t>videos</w:t>
      </w:r>
      <w:r w:rsidR="009A08BC">
        <w:t xml:space="preserve"> or live streams.</w:t>
      </w:r>
    </w:p>
    <w:p xmlns:wp14="http://schemas.microsoft.com/office/word/2010/wordml" w:rsidR="00977073" w:rsidP="00CC340E" w:rsidRDefault="00CC340E" w14:paraId="40C56A63" wp14:textId="77777777">
      <w:pPr>
        <w:pStyle w:val="1bodycopy10pt"/>
      </w:pPr>
      <w:r w:rsidRPr="00CC340E">
        <w:rPr>
          <w:b/>
          <w:bCs/>
        </w:rPr>
        <w:t>Children</w:t>
      </w:r>
      <w:r w:rsidRPr="00E1748F">
        <w:rPr>
          <w:bCs/>
        </w:rPr>
        <w:t xml:space="preserve"> includes everyone under the age of 18</w:t>
      </w:r>
      <w:r w:rsidRPr="00E1748F">
        <w:t>.</w:t>
      </w:r>
    </w:p>
    <w:p xmlns:wp14="http://schemas.microsoft.com/office/word/2010/wordml" w:rsidR="00891515" w:rsidP="00891515" w:rsidRDefault="00977073" w14:paraId="5C7D038E" wp14:textId="77777777">
      <w:pPr>
        <w:pStyle w:val="1bodycopy10pt"/>
      </w:pPr>
      <w:r>
        <w:rPr>
          <w:b/>
        </w:rPr>
        <w:t xml:space="preserve">Victim </w:t>
      </w:r>
      <w:r>
        <w:t>is a term</w:t>
      </w:r>
      <w:r w:rsidR="00C936BF">
        <w:t xml:space="preserve"> used</w:t>
      </w:r>
      <w:r>
        <w:t xml:space="preserve"> that not everyone who has been subjected to abuse considers themselves as such or would want to be described in this way. Ultimately, we remain conscious of this when managing any incident and are prepared to use any term with which the individual child is most comfortable. </w:t>
      </w:r>
      <w:r w:rsidRPr="00E1748F" w:rsidR="00CC340E">
        <w:t xml:space="preserve"> </w:t>
      </w:r>
    </w:p>
    <w:p xmlns:wp14="http://schemas.microsoft.com/office/word/2010/wordml" w:rsidR="00891515" w:rsidP="00891515" w:rsidRDefault="00891515" w14:paraId="2D896D9A" wp14:textId="0C7A2399">
      <w:pPr>
        <w:pStyle w:val="1bodycopy10pt"/>
      </w:pPr>
      <w:r w:rsidR="00891515">
        <w:rPr/>
        <w:t>‘</w:t>
      </w:r>
      <w:r w:rsidRPr="0EAF2F18" w:rsidR="00891515">
        <w:rPr>
          <w:b w:val="1"/>
          <w:bCs w:val="1"/>
        </w:rPr>
        <w:t>Alleged perpetrator(s</w:t>
      </w:r>
      <w:r w:rsidR="00891515">
        <w:rPr/>
        <w:t xml:space="preserve">)’ and where </w:t>
      </w:r>
      <w:r w:rsidR="00891515">
        <w:rPr/>
        <w:t>appropriate</w:t>
      </w:r>
      <w:r w:rsidRPr="0EAF2F18" w:rsidR="00891515">
        <w:rPr>
          <w:b w:val="1"/>
          <w:bCs w:val="1"/>
        </w:rPr>
        <w:t xml:space="preserve"> ‘</w:t>
      </w:r>
      <w:r w:rsidRPr="0EAF2F18" w:rsidR="00891515">
        <w:rPr>
          <w:b w:val="1"/>
          <w:bCs w:val="1"/>
        </w:rPr>
        <w:t>perpetrator(s)</w:t>
      </w:r>
      <w:r w:rsidR="00891515">
        <w:rPr/>
        <w:t xml:space="preserve">’ are widely used. The school </w:t>
      </w:r>
      <w:r w:rsidR="00891515">
        <w:rPr/>
        <w:t>demonstrates</w:t>
      </w:r>
      <w:r w:rsidR="00891515">
        <w:rPr/>
        <w:t xml:space="preserve"> caution </w:t>
      </w:r>
      <w:r w:rsidR="00891515">
        <w:rPr/>
        <w:t>regarding</w:t>
      </w:r>
      <w:r w:rsidR="00891515">
        <w:rPr/>
        <w:t xml:space="preserve"> such terminology, especially when speaking in front of children</w:t>
      </w:r>
      <w:r w:rsidR="5DC9F5B6">
        <w:rPr/>
        <w:t>. In s</w:t>
      </w:r>
      <w:r w:rsidR="00891515">
        <w:rPr/>
        <w:t xml:space="preserve">ome cases, the abusive behaviour will have been harmful to the perpetrator as well. The use of terminology will be </w:t>
      </w:r>
      <w:r w:rsidR="00891515">
        <w:rPr/>
        <w:t>determined</w:t>
      </w:r>
      <w:r w:rsidR="00891515">
        <w:rPr/>
        <w:t xml:space="preserve"> as </w:t>
      </w:r>
      <w:r w:rsidR="00891515">
        <w:rPr/>
        <w:t>appropriate</w:t>
      </w:r>
      <w:r w:rsidR="00891515">
        <w:rPr/>
        <w:t>, or not, on a case-by-case basis.</w:t>
      </w:r>
    </w:p>
    <w:p xmlns:wp14="http://schemas.microsoft.com/office/word/2010/wordml" w:rsidR="00CC340E" w:rsidP="00CC340E" w:rsidRDefault="00CC340E" w14:paraId="7E525559" wp14:textId="527104A1">
      <w:pPr>
        <w:pStyle w:val="1bodycopy10pt"/>
      </w:pPr>
      <w:r w:rsidR="00CC340E">
        <w:rPr/>
        <w:t xml:space="preserve">The following </w:t>
      </w:r>
      <w:r w:rsidR="00CC340E">
        <w:rPr/>
        <w:t xml:space="preserve">3 </w:t>
      </w:r>
      <w:r w:rsidRPr="0EAF2F18" w:rsidR="00CC340E">
        <w:rPr>
          <w:b w:val="1"/>
          <w:bCs w:val="1"/>
        </w:rPr>
        <w:t>safeguarding partners</w:t>
      </w:r>
      <w:r w:rsidR="00CC340E">
        <w:rPr/>
        <w:t xml:space="preserve"> are </w:t>
      </w:r>
      <w:r w:rsidR="00CC340E">
        <w:rPr/>
        <w:t>identified</w:t>
      </w:r>
      <w:r w:rsidR="00CC340E">
        <w:rPr/>
        <w:t xml:space="preserve"> in Keeping Children Safe in Education</w:t>
      </w:r>
      <w:r w:rsidR="29946F51">
        <w:rPr/>
        <w:t xml:space="preserve"> 2023</w:t>
      </w:r>
      <w:r w:rsidR="00CC340E">
        <w:rPr/>
        <w:t xml:space="preserve"> (and defined in the Children Act 2004, as amended by chapter 2 of the Children and Social Work Act 2017). They will </w:t>
      </w:r>
      <w:r w:rsidR="00CC340E">
        <w:rPr/>
        <w:t>make arrangements</w:t>
      </w:r>
      <w:r w:rsidR="00CC340E">
        <w:rPr/>
        <w:t xml:space="preserve"> to work together to safeguard and promote the welfare of local children, including </w:t>
      </w:r>
      <w:r w:rsidR="00CC340E">
        <w:rPr/>
        <w:t>identifying</w:t>
      </w:r>
      <w:r w:rsidR="00CC340E">
        <w:rPr/>
        <w:t xml:space="preserve"> and responding to their needs:  </w:t>
      </w:r>
    </w:p>
    <w:p xmlns:wp14="http://schemas.microsoft.com/office/word/2010/wordml" w:rsidRPr="00AB7593" w:rsidR="00CC340E" w:rsidP="00CC340E" w:rsidRDefault="00CC340E" w14:paraId="6B49F582" wp14:textId="77777777">
      <w:pPr>
        <w:pStyle w:val="4Bulletedcopyblue"/>
      </w:pPr>
      <w:r w:rsidRPr="00AB7593">
        <w:t>The local authority (LA)</w:t>
      </w:r>
    </w:p>
    <w:p xmlns:wp14="http://schemas.microsoft.com/office/word/2010/wordml" w:rsidRPr="003F08F4" w:rsidR="00CC340E" w:rsidP="00CC340E" w:rsidRDefault="00CC340E" w14:paraId="491E9194" wp14:textId="77777777">
      <w:pPr>
        <w:pStyle w:val="4Bulletedcopyblue"/>
      </w:pPr>
      <w:r w:rsidRPr="003F08F4">
        <w:t>A clinical commissioning group for an area within the LA</w:t>
      </w:r>
    </w:p>
    <w:p xmlns:wp14="http://schemas.microsoft.com/office/word/2010/wordml" w:rsidRPr="003F08F4" w:rsidR="00747741" w:rsidP="00977073" w:rsidRDefault="00CC340E" w14:paraId="41FAF76C" wp14:textId="77777777">
      <w:pPr>
        <w:pStyle w:val="4Bulletedcopyblue"/>
      </w:pPr>
      <w:r w:rsidRPr="003F08F4">
        <w:t>The chief officer of police for a police area in the LA area</w:t>
      </w:r>
    </w:p>
    <w:p xmlns:wp14="http://schemas.microsoft.com/office/word/2010/wordml" w:rsidR="00CC340E" w:rsidP="0024040B" w:rsidRDefault="00CC340E" w14:paraId="3461D779" wp14:textId="77777777">
      <w:pPr>
        <w:pStyle w:val="4Bulletedcopyblue"/>
        <w:numPr>
          <w:ilvl w:val="0"/>
          <w:numId w:val="0"/>
        </w:numPr>
      </w:pPr>
    </w:p>
    <w:p xmlns:wp14="http://schemas.microsoft.com/office/word/2010/wordml" w:rsidR="00CC340E" w:rsidP="00CC340E" w:rsidRDefault="00CC340E" w14:paraId="5B19E38C" wp14:textId="77777777">
      <w:pPr>
        <w:pStyle w:val="Heading1"/>
      </w:pPr>
      <w:bookmarkStart w:name="_Toc78908237" w:id="4"/>
      <w:r>
        <w:t>4. Equality statement</w:t>
      </w:r>
      <w:bookmarkEnd w:id="4"/>
    </w:p>
    <w:p xmlns:wp14="http://schemas.microsoft.com/office/word/2010/wordml" w:rsidRPr="00E1748F" w:rsidR="00CC340E" w:rsidP="00CC340E" w:rsidRDefault="00CC340E" w14:paraId="3F2B92B3" wp14:textId="77777777">
      <w:pPr>
        <w:pStyle w:val="1bodycopy10pt"/>
      </w:pPr>
      <w:r w:rsidRPr="00E1748F">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xmlns:wp14="http://schemas.microsoft.com/office/word/2010/wordml" w:rsidRPr="00E1748F" w:rsidR="00CC340E" w:rsidP="00CC340E" w:rsidRDefault="00CC340E" w14:paraId="449DA914" wp14:textId="77777777">
      <w:pPr>
        <w:pStyle w:val="1bodycopy10pt"/>
      </w:pPr>
      <w:r w:rsidRPr="00E1748F">
        <w:t>We give special consideration to children who:</w:t>
      </w:r>
    </w:p>
    <w:p xmlns:wp14="http://schemas.microsoft.com/office/word/2010/wordml" w:rsidRPr="005C3119" w:rsidR="00CC340E" w:rsidP="00CC340E" w:rsidRDefault="00CC340E" w14:paraId="4A40C012" wp14:textId="77777777">
      <w:pPr>
        <w:pStyle w:val="4Bulletedcopyblue"/>
      </w:pPr>
      <w:r w:rsidRPr="005C3119">
        <w:t>Have special educational needs (SEN) or disabilities</w:t>
      </w:r>
      <w:r w:rsidRPr="005C3119" w:rsidR="00064F99">
        <w:t xml:space="preserve"> or </w:t>
      </w:r>
      <w:r w:rsidRPr="0034063B" w:rsidR="00064F99">
        <w:t>health conditions</w:t>
      </w:r>
      <w:r w:rsidRPr="005C3119">
        <w:t xml:space="preserve"> (</w:t>
      </w:r>
      <w:r w:rsidRPr="005C3119" w:rsidR="00C15260">
        <w:t>see section 10</w:t>
      </w:r>
      <w:r w:rsidRPr="005C3119">
        <w:t>)</w:t>
      </w:r>
    </w:p>
    <w:p xmlns:wp14="http://schemas.microsoft.com/office/word/2010/wordml" w:rsidRPr="005C3119" w:rsidR="00CC340E" w:rsidP="00CC340E" w:rsidRDefault="00CC340E" w14:paraId="4A02689D" wp14:textId="77777777">
      <w:pPr>
        <w:pStyle w:val="4Bulletedcopyblue"/>
      </w:pPr>
      <w:r w:rsidRPr="005C3119">
        <w:t>Are young carers</w:t>
      </w:r>
    </w:p>
    <w:p xmlns:wp14="http://schemas.microsoft.com/office/word/2010/wordml" w:rsidRPr="005C3119" w:rsidR="00CC340E" w:rsidP="00CC340E" w:rsidRDefault="00CC340E" w14:paraId="464FFF89" wp14:textId="77777777">
      <w:pPr>
        <w:pStyle w:val="4Bulletedcopyblue"/>
      </w:pPr>
      <w:r w:rsidRPr="005C3119">
        <w:t xml:space="preserve">May experience discrimination due to their race, ethnicity, religion, gender identification or sexuality </w:t>
      </w:r>
    </w:p>
    <w:p xmlns:wp14="http://schemas.microsoft.com/office/word/2010/wordml" w:rsidRPr="005C3119" w:rsidR="00CC340E" w:rsidP="00CC340E" w:rsidRDefault="00CC340E" w14:paraId="6E4CCC2D" wp14:textId="77777777">
      <w:pPr>
        <w:pStyle w:val="4Bulletedcopyblue"/>
      </w:pPr>
      <w:r w:rsidRPr="005C3119">
        <w:t>Have English as an additional language</w:t>
      </w:r>
    </w:p>
    <w:p xmlns:wp14="http://schemas.microsoft.com/office/word/2010/wordml" w:rsidRPr="005C3119" w:rsidR="00CC340E" w:rsidP="00CC340E" w:rsidRDefault="00CC340E" w14:paraId="29F55830" wp14:textId="77777777">
      <w:pPr>
        <w:pStyle w:val="4Bulletedcopyblue"/>
      </w:pPr>
      <w:r w:rsidRPr="005C3119">
        <w:t xml:space="preserve">Are known to be living in difficult situations – for example, temporary accommodation or where there are issues such as substance abuse or domestic violence </w:t>
      </w:r>
    </w:p>
    <w:p xmlns:wp14="http://schemas.microsoft.com/office/word/2010/wordml" w:rsidRPr="005C3119" w:rsidR="00CC340E" w:rsidP="00CC340E" w:rsidRDefault="00CC340E" w14:paraId="2C4ECCF9" wp14:textId="77777777">
      <w:pPr>
        <w:pStyle w:val="4Bulletedcopyblue"/>
      </w:pPr>
      <w:r w:rsidRPr="005C3119">
        <w:t>Are at risk of FGM, sexual exploitation, forced marriage, or radicalisation</w:t>
      </w:r>
    </w:p>
    <w:p xmlns:wp14="http://schemas.microsoft.com/office/word/2010/wordml" w:rsidRPr="005C3119" w:rsidR="00CC340E" w:rsidP="00CC340E" w:rsidRDefault="00CC340E" w14:paraId="2E5BD488" wp14:textId="77777777">
      <w:pPr>
        <w:pStyle w:val="4Bulletedcopyblue"/>
      </w:pPr>
      <w:r w:rsidRPr="005C3119">
        <w:t>Are asylum seekers</w:t>
      </w:r>
    </w:p>
    <w:p xmlns:wp14="http://schemas.microsoft.com/office/word/2010/wordml" w:rsidR="00CC340E" w:rsidP="00CC340E" w:rsidRDefault="00CC340E" w14:paraId="6CEE16F2" wp14:textId="77777777">
      <w:pPr>
        <w:pStyle w:val="4Bulletedcopyblue"/>
      </w:pPr>
      <w:r w:rsidRPr="005C3119">
        <w:t xml:space="preserve">Are at risk due to either their own or a family member’s mental health needs </w:t>
      </w:r>
    </w:p>
    <w:p xmlns:wp14="http://schemas.microsoft.com/office/word/2010/wordml" w:rsidRPr="005C3119" w:rsidR="00EA21DA" w:rsidP="00CC340E" w:rsidRDefault="00EA21DA" w14:paraId="466DDA6C" wp14:textId="77777777">
      <w:pPr>
        <w:pStyle w:val="4Bulletedcopyblue"/>
      </w:pPr>
      <w:r w:rsidRPr="003F08F4">
        <w:t>Are looked after or previously looked after</w:t>
      </w:r>
      <w:r>
        <w:t xml:space="preserve"> (see section 12)</w:t>
      </w:r>
    </w:p>
    <w:p xmlns:wp14="http://schemas.microsoft.com/office/word/2010/wordml" w:rsidR="009564BF" w:rsidP="00CC340E" w:rsidRDefault="009564BF" w14:paraId="098FE9DF" wp14:textId="77777777">
      <w:pPr>
        <w:pStyle w:val="4Bulletedcopyblue"/>
      </w:pPr>
      <w:r w:rsidRPr="0034063B">
        <w:t xml:space="preserve">Are missing </w:t>
      </w:r>
      <w:r w:rsidR="00224C19">
        <w:t xml:space="preserve">or absent </w:t>
      </w:r>
      <w:r w:rsidRPr="0034063B">
        <w:t>from education</w:t>
      </w:r>
    </w:p>
    <w:p xmlns:wp14="http://schemas.microsoft.com/office/word/2010/wordml" w:rsidR="00CC340E" w:rsidP="00EA21DA" w:rsidRDefault="00B80B2F" w14:paraId="1E47433C" wp14:textId="77777777">
      <w:pPr>
        <w:pStyle w:val="4Bulletedcopyblue"/>
      </w:pPr>
      <w:r>
        <w:t xml:space="preserve">Whose parent/carer has expressed an intention to </w:t>
      </w:r>
      <w:r w:rsidR="00A93A8F">
        <w:t>remove</w:t>
      </w:r>
      <w:r>
        <w:t xml:space="preserve"> them</w:t>
      </w:r>
      <w:r w:rsidR="00A93A8F">
        <w:t xml:space="preserve"> from school to be home educated</w:t>
      </w:r>
    </w:p>
    <w:p xmlns:wp14="http://schemas.microsoft.com/office/word/2010/wordml" w:rsidR="00CC340E" w:rsidP="0024040B" w:rsidRDefault="00CC340E" w14:paraId="3CF2D8B6" wp14:textId="77777777">
      <w:pPr>
        <w:pStyle w:val="4Bulletedcopyblue"/>
        <w:numPr>
          <w:ilvl w:val="0"/>
          <w:numId w:val="0"/>
        </w:numPr>
      </w:pPr>
    </w:p>
    <w:p xmlns:wp14="http://schemas.microsoft.com/office/word/2010/wordml" w:rsidR="00CC340E" w:rsidP="00CC340E" w:rsidRDefault="00CC340E" w14:paraId="28E065C5" wp14:textId="77777777">
      <w:pPr>
        <w:pStyle w:val="Heading1"/>
      </w:pPr>
      <w:bookmarkStart w:name="_Toc78908238" w:id="5"/>
      <w:r>
        <w:t>5. Roles and responsibilities</w:t>
      </w:r>
      <w:bookmarkEnd w:id="5"/>
    </w:p>
    <w:p xmlns:wp14="http://schemas.microsoft.com/office/word/2010/wordml" w:rsidRPr="00E1748F" w:rsidR="00CC340E" w:rsidP="00CC340E" w:rsidRDefault="00CC340E" w14:paraId="6721F3C2" wp14:textId="77777777">
      <w:pPr>
        <w:pStyle w:val="1bodycopy10pt"/>
      </w:pPr>
      <w:r w:rsidRPr="00E1748F">
        <w:t xml:space="preserve">Safeguarding and child protection is </w:t>
      </w:r>
      <w:r w:rsidRPr="00E1748F">
        <w:rPr>
          <w:b/>
          <w:bCs/>
        </w:rPr>
        <w:t xml:space="preserve">everyone’s </w:t>
      </w:r>
      <w:r w:rsidRPr="00E1748F">
        <w:t>responsibility. This policy applies to all staff, volunteers and governors in the school and is consistent with the procedures of</w:t>
      </w:r>
      <w:r>
        <w:t xml:space="preserve"> the 3 safeguarding partners</w:t>
      </w:r>
      <w:r w:rsidRPr="00E1748F">
        <w:t xml:space="preserve">. Our policy and procedures also apply to extended school and off-site activities. </w:t>
      </w:r>
      <w:r w:rsidR="003F46B6">
        <w:t>Our school has a responsibility to provide a crucial role in preventative education. Policies (Anti-bullying/E-Safety/PSHEE) and systems underpin this.</w:t>
      </w:r>
    </w:p>
    <w:p xmlns:wp14="http://schemas.microsoft.com/office/word/2010/wordml" w:rsidR="00CC340E" w:rsidP="00CC340E" w:rsidRDefault="00CC340E" w14:paraId="40595AA3" wp14:textId="77777777">
      <w:pPr>
        <w:pStyle w:val="Subhead2"/>
      </w:pPr>
      <w:r>
        <w:t>5.1 All staff</w:t>
      </w:r>
    </w:p>
    <w:p xmlns:wp14="http://schemas.microsoft.com/office/word/2010/wordml" w:rsidR="00CC340E" w:rsidP="00CC340E" w:rsidRDefault="00CC340E" w14:paraId="641B908E" wp14:textId="77777777">
      <w:r w:rsidRPr="00391779">
        <w:t xml:space="preserve">All staff will read and understand part 1 and </w:t>
      </w:r>
      <w:r w:rsidRPr="0034063B" w:rsidR="00182B75">
        <w:t>a</w:t>
      </w:r>
      <w:r w:rsidRPr="0034063B">
        <w:t xml:space="preserve">nnex </w:t>
      </w:r>
      <w:r w:rsidRPr="0034063B" w:rsidR="00072A41">
        <w:t>B</w:t>
      </w:r>
      <w:r w:rsidRPr="00A059B5">
        <w:t xml:space="preserve"> of the Department</w:t>
      </w:r>
      <w:r>
        <w:t xml:space="preserve"> </w:t>
      </w:r>
      <w:r w:rsidRPr="00E1748F">
        <w:t>f</w:t>
      </w:r>
      <w:r>
        <w:t xml:space="preserve">or </w:t>
      </w:r>
      <w:r w:rsidRPr="00E1748F">
        <w:t>E</w:t>
      </w:r>
      <w:r>
        <w:t>ducation</w:t>
      </w:r>
      <w:r w:rsidRPr="00E1748F">
        <w:t xml:space="preserve">’s statutory safeguarding guidance, </w:t>
      </w:r>
      <w:hyperlink w:history="1" r:id="rId26">
        <w:r w:rsidRPr="00654F2E">
          <w:rPr>
            <w:rStyle w:val="Hyperlink"/>
          </w:rPr>
          <w:t>Keeping Children Safe in Education</w:t>
        </w:r>
      </w:hyperlink>
      <w:r w:rsidR="00A119F5">
        <w:rPr>
          <w:rStyle w:val="Hyperlink"/>
        </w:rPr>
        <w:t xml:space="preserve"> 2023</w:t>
      </w:r>
      <w:r>
        <w:t>, and review this guidance at least annually</w:t>
      </w:r>
      <w:r w:rsidRPr="00E1748F">
        <w:t xml:space="preserve">. </w:t>
      </w:r>
    </w:p>
    <w:p xmlns:wp14="http://schemas.microsoft.com/office/word/2010/wordml" w:rsidRPr="00E1748F" w:rsidR="005C3119" w:rsidP="00CC340E" w:rsidRDefault="005C3119" w14:paraId="68FE2B80" wp14:textId="77777777">
      <w:r w:rsidRPr="0034063B">
        <w:t xml:space="preserve">All staff will </w:t>
      </w:r>
      <w:r w:rsidR="00CD1064">
        <w:t xml:space="preserve">provide </w:t>
      </w:r>
      <w:r w:rsidR="008F0252">
        <w:t>confirmation</w:t>
      </w:r>
      <w:r w:rsidRPr="0034063B">
        <w:t xml:space="preserve"> at the beginn</w:t>
      </w:r>
      <w:r w:rsidR="00CD1064">
        <w:t>ing of each academic year to indicate</w:t>
      </w:r>
      <w:r w:rsidRPr="0034063B">
        <w:t xml:space="preserve"> that they have reviewed the guidance.</w:t>
      </w:r>
    </w:p>
    <w:p xmlns:wp14="http://schemas.microsoft.com/office/word/2010/wordml" w:rsidRPr="00E104D7" w:rsidR="00CC340E" w:rsidP="00CC340E" w:rsidRDefault="00CC340E" w14:paraId="4A39F1F0" wp14:textId="77777777">
      <w:r w:rsidRPr="00A059B5">
        <w:t xml:space="preserve">All </w:t>
      </w:r>
      <w:r w:rsidRPr="00E104D7">
        <w:t xml:space="preserve">staff will be aware of: </w:t>
      </w:r>
    </w:p>
    <w:p xmlns:wp14="http://schemas.microsoft.com/office/word/2010/wordml" w:rsidRPr="00E104D7" w:rsidR="00CC340E" w:rsidP="00CC340E" w:rsidRDefault="00CC340E" w14:paraId="214853DF" wp14:textId="533C6941">
      <w:pPr>
        <w:pStyle w:val="4Bulletedcopyblue"/>
        <w:rPr/>
      </w:pPr>
      <w:r w:rsidR="00CC340E">
        <w:rPr/>
        <w:t xml:space="preserve">Our systems which support safeguarding, including this </w:t>
      </w:r>
      <w:r w:rsidR="00611948">
        <w:rPr/>
        <w:t>C</w:t>
      </w:r>
      <w:r w:rsidR="00CC340E">
        <w:rPr/>
        <w:t xml:space="preserve">hild protection and safeguarding policy, the </w:t>
      </w:r>
      <w:r w:rsidR="009C1E4D">
        <w:rPr/>
        <w:t>S</w:t>
      </w:r>
      <w:r w:rsidR="00CC340E">
        <w:rPr/>
        <w:t xml:space="preserve">taff </w:t>
      </w:r>
      <w:r w:rsidRPr="0EAF2F18" w:rsidR="00366630">
        <w:rPr>
          <w:rStyle w:val="1bodycopy10ptChar"/>
        </w:rPr>
        <w:t>Code of Conduct</w:t>
      </w:r>
      <w:r w:rsidRPr="0EAF2F18" w:rsidR="00611948">
        <w:rPr>
          <w:rStyle w:val="1bodycopy10ptChar"/>
        </w:rPr>
        <w:t xml:space="preserve"> </w:t>
      </w:r>
      <w:r w:rsidRPr="0EAF2F18" w:rsidR="3F559C28">
        <w:rPr>
          <w:rStyle w:val="1bodycopy10ptChar"/>
        </w:rPr>
        <w:t>P</w:t>
      </w:r>
      <w:r w:rsidRPr="0EAF2F18" w:rsidR="00611948">
        <w:rPr>
          <w:rStyle w:val="1bodycopy10ptChar"/>
        </w:rPr>
        <w:t>olicy</w:t>
      </w:r>
      <w:r w:rsidRPr="0EAF2F18" w:rsidR="00CC340E">
        <w:rPr>
          <w:rStyle w:val="1bodycopy10ptChar"/>
        </w:rPr>
        <w:t>,</w:t>
      </w:r>
      <w:r w:rsidRPr="0EAF2F18" w:rsidR="00CC340E">
        <w:rPr>
          <w:color w:val="F15F22"/>
        </w:rPr>
        <w:t xml:space="preserve"> </w:t>
      </w:r>
      <w:r w:rsidR="00CC340E">
        <w:rPr/>
        <w:t xml:space="preserve">the </w:t>
      </w:r>
      <w:r w:rsidR="00CC340E">
        <w:rPr/>
        <w:t>role</w:t>
      </w:r>
      <w:r w:rsidR="00CC340E">
        <w:rPr/>
        <w:t xml:space="preserve"> and identity</w:t>
      </w:r>
      <w:r w:rsidRPr="0EAF2F18" w:rsidR="00CC340E">
        <w:rPr>
          <w:i w:val="1"/>
          <w:iCs w:val="1"/>
        </w:rPr>
        <w:t xml:space="preserve"> </w:t>
      </w:r>
      <w:r w:rsidR="00CC340E">
        <w:rPr/>
        <w:t xml:space="preserve">of the designated safeguarding lead (DSL) and </w:t>
      </w:r>
      <w:r w:rsidRPr="0EAF2F18" w:rsidR="006D2F04">
        <w:rPr>
          <w:rStyle w:val="1bodycopy10ptChar"/>
        </w:rPr>
        <w:t>Deputy</w:t>
      </w:r>
      <w:r w:rsidRPr="0EAF2F18" w:rsidR="00CC340E">
        <w:rPr>
          <w:rStyle w:val="1bodycopy10ptChar"/>
        </w:rPr>
        <w:t>,</w:t>
      </w:r>
      <w:r w:rsidR="00CC340E">
        <w:rPr/>
        <w:t xml:space="preserve"> the behaviour policy</w:t>
      </w:r>
      <w:r w:rsidR="00CC340E">
        <w:rPr/>
        <w:t xml:space="preserve">, </w:t>
      </w:r>
      <w:r w:rsidR="0069492B">
        <w:rPr/>
        <w:t xml:space="preserve">e-safety </w:t>
      </w:r>
      <w:r w:rsidR="0069492B">
        <w:rPr/>
        <w:t>policy</w:t>
      </w:r>
      <w:r w:rsidR="0069492B">
        <w:rPr/>
        <w:t xml:space="preserve"> </w:t>
      </w:r>
      <w:r w:rsidR="00CC340E">
        <w:rPr/>
        <w:t>and</w:t>
      </w:r>
      <w:r w:rsidR="00CC340E">
        <w:rPr/>
        <w:t xml:space="preserve"> the safeguarding response to children who go missing </w:t>
      </w:r>
      <w:r w:rsidR="00A714CF">
        <w:rPr/>
        <w:t xml:space="preserve">or are absent </w:t>
      </w:r>
      <w:r w:rsidR="00CC340E">
        <w:rPr/>
        <w:t xml:space="preserve">from education </w:t>
      </w:r>
    </w:p>
    <w:p xmlns:wp14="http://schemas.microsoft.com/office/word/2010/wordml" w:rsidRPr="00E1748F" w:rsidR="00CC340E" w:rsidP="00CC340E" w:rsidRDefault="00CC340E" w14:paraId="5F98DB18" wp14:textId="77777777">
      <w:pPr>
        <w:pStyle w:val="4Bulletedcopyblue"/>
      </w:pPr>
      <w:r w:rsidRPr="00E1748F">
        <w:t xml:space="preserve">The early help process (sometimes known as the common assessment framework) and their role in it, including identifying emerging problems, liaising with the DSL, </w:t>
      </w:r>
      <w:r>
        <w:t xml:space="preserve">and </w:t>
      </w:r>
      <w:r w:rsidRPr="00E1748F">
        <w:t xml:space="preserve">sharing information with other professionals to support early identification and assessment </w:t>
      </w:r>
    </w:p>
    <w:p xmlns:wp14="http://schemas.microsoft.com/office/word/2010/wordml" w:rsidRPr="00E1748F" w:rsidR="00CC340E" w:rsidP="00CC340E" w:rsidRDefault="00CC340E" w14:paraId="74C82753" wp14:textId="77777777">
      <w:pPr>
        <w:pStyle w:val="4Bulletedcopyblue"/>
      </w:pPr>
      <w:r w:rsidRPr="00E1748F">
        <w:t>The process for making referrals to</w:t>
      </w:r>
      <w:r>
        <w:t xml:space="preserve"> local authority</w:t>
      </w:r>
      <w:r w:rsidRPr="00E1748F">
        <w:t xml:space="preserve"> children’s social care and for statutory assessments that may follow a referral, including the role they might be expected to play</w:t>
      </w:r>
    </w:p>
    <w:p xmlns:wp14="http://schemas.microsoft.com/office/word/2010/wordml" w:rsidRPr="00E1748F" w:rsidR="00CC340E" w:rsidP="00CC340E" w:rsidRDefault="00CC340E" w14:paraId="7FFF2D5F" wp14:textId="77777777">
      <w:pPr>
        <w:pStyle w:val="4Bulletedcopyblue"/>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xmlns:wp14="http://schemas.microsoft.com/office/word/2010/wordml" w:rsidRPr="005C3119" w:rsidR="00CC340E" w:rsidP="00CC340E" w:rsidRDefault="00CC340E" w14:paraId="1B39B66D" wp14:textId="77777777">
      <w:pPr>
        <w:pStyle w:val="4Bulletedcopyblue"/>
      </w:pPr>
      <w:r w:rsidRPr="00E1748F">
        <w:t xml:space="preserve">The signs of different types of abuse and neglect, as well as specific safeguarding issues, such as </w:t>
      </w:r>
      <w:r w:rsidR="00747741">
        <w:t>child-on-child</w:t>
      </w:r>
      <w:r w:rsidR="00072A41">
        <w:t xml:space="preserve"> abuse, </w:t>
      </w:r>
      <w:r w:rsidRPr="00E1748F">
        <w:t>child s</w:t>
      </w:r>
      <w:r>
        <w:t>exual exploitation (CSE</w:t>
      </w:r>
      <w:r w:rsidRPr="005C3119">
        <w:t>),</w:t>
      </w:r>
      <w:r w:rsidRPr="005C3119" w:rsidR="000C481D">
        <w:t xml:space="preserve"> </w:t>
      </w:r>
      <w:r w:rsidRPr="0034063B" w:rsidR="000C481D">
        <w:t>child criminal exploitation (CCE</w:t>
      </w:r>
      <w:r w:rsidRPr="005C3119" w:rsidR="000C481D">
        <w:t>),</w:t>
      </w:r>
      <w:r w:rsidRPr="005C3119">
        <w:t xml:space="preserve"> </w:t>
      </w:r>
      <w:r w:rsidRPr="005C3119" w:rsidR="001F06FF">
        <w:t xml:space="preserve">indicators of being at risk from or involved with serious violent crime, </w:t>
      </w:r>
      <w:r w:rsidRPr="005C3119">
        <w:t xml:space="preserve">FGM and </w:t>
      </w:r>
      <w:r w:rsidRPr="005C3119" w:rsidR="00DD3BB0">
        <w:t>radicalisation</w:t>
      </w:r>
    </w:p>
    <w:p xmlns:wp14="http://schemas.microsoft.com/office/word/2010/wordml" w:rsidR="00BB797D" w:rsidP="00CC340E" w:rsidRDefault="00BB797D" w14:paraId="64D20A83" wp14:textId="77777777">
      <w:pPr>
        <w:pStyle w:val="4Bulletedcopyblue"/>
      </w:pPr>
      <w:r w:rsidRPr="000A3B15">
        <w:t>The importance of reassuring victims that they are being taken seriously and that they will be supported and kept safe</w:t>
      </w:r>
    </w:p>
    <w:p xmlns:wp14="http://schemas.microsoft.com/office/word/2010/wordml" w:rsidR="008E772B" w:rsidP="00CC340E" w:rsidRDefault="008E772B" w14:paraId="3BDF8636" wp14:textId="77777777">
      <w:pPr>
        <w:pStyle w:val="4Bulletedcopyblue"/>
        <w:rPr/>
      </w:pPr>
      <w:r w:rsidR="008E772B">
        <w:rPr/>
        <w:t>The need to reinforce the importance of online safety when communicating with parents</w:t>
      </w:r>
    </w:p>
    <w:p w:rsidR="0DF73A0B" w:rsidP="7F076381" w:rsidRDefault="0DF73A0B" w14:paraId="4FCE897E" w14:textId="30D2793B">
      <w:pPr>
        <w:pStyle w:val="4Bulletedcopyblue"/>
        <w:rPr/>
      </w:pPr>
      <w:r w:rsidR="0DF73A0B">
        <w:rPr/>
        <w:t xml:space="preserve">The </w:t>
      </w:r>
      <w:r w:rsidR="7E73D7A5">
        <w:rPr/>
        <w:t xml:space="preserve">internet </w:t>
      </w:r>
      <w:r w:rsidR="0DF73A0B">
        <w:rPr/>
        <w:t>monitoring and filtering system in place to protect children from</w:t>
      </w:r>
      <w:r w:rsidR="78041E4F">
        <w:rPr/>
        <w:t xml:space="preserve"> harm</w:t>
      </w:r>
      <w:r w:rsidR="0DF73A0B">
        <w:rPr/>
        <w:t xml:space="preserve"> online</w:t>
      </w:r>
    </w:p>
    <w:p xmlns:wp14="http://schemas.microsoft.com/office/word/2010/wordml" w:rsidR="00093CD2" w:rsidP="00CC340E" w:rsidRDefault="00093CD2" w14:paraId="13F9B461" wp14:textId="77777777">
      <w:pPr>
        <w:pStyle w:val="4Bulletedcopyblue"/>
        <w:rPr/>
      </w:pPr>
      <w:r w:rsidR="00093CD2">
        <w:rPr/>
        <w:t>The vital provision of a safe space for those pupils who are LGBT to speak out and share any concerns they may have</w:t>
      </w:r>
    </w:p>
    <w:p xmlns:wp14="http://schemas.microsoft.com/office/word/2010/wordml" w:rsidR="00093CD2" w:rsidP="00093CD2" w:rsidRDefault="00093CD2" w14:paraId="23D17280" wp14:textId="77777777">
      <w:pPr>
        <w:pStyle w:val="4Bulletedcopyblue"/>
        <w:rPr/>
      </w:pPr>
      <w:r w:rsidR="00093CD2">
        <w:rPr/>
        <w:t>‘Serious violence (including that Linked to county lines)’ to the specific safeguarding issues</w:t>
      </w:r>
    </w:p>
    <w:p xmlns:wp14="http://schemas.microsoft.com/office/word/2010/wordml" w:rsidR="00093CD2" w:rsidP="00093CD2" w:rsidRDefault="00093CD2" w14:paraId="61F67FC7" wp14:textId="77777777">
      <w:pPr>
        <w:pStyle w:val="4Bulletedcopyblue"/>
        <w:rPr/>
      </w:pPr>
      <w:r w:rsidR="00093CD2">
        <w:rPr/>
        <w:t>That children are at risk of harm inside and outside their home, at school and online</w:t>
      </w:r>
    </w:p>
    <w:p xmlns:wp14="http://schemas.microsoft.com/office/word/2010/wordml" w:rsidR="00093CD2" w:rsidP="00093CD2" w:rsidRDefault="00093CD2" w14:paraId="5371E3DA" wp14:textId="77777777">
      <w:pPr>
        <w:pStyle w:val="4Bulletedcopyblue"/>
        <w:rPr/>
      </w:pPr>
      <w:r w:rsidR="00093CD2">
        <w:rPr/>
        <w:t>Of the possibility that those children who are (or perceived to be) lesbian, gay, bi or trans (LGBT) can be targeted by other children</w:t>
      </w:r>
    </w:p>
    <w:p xmlns:wp14="http://schemas.microsoft.com/office/word/2010/wordml" w:rsidRPr="000A3B15" w:rsidR="00093CD2" w:rsidP="00093CD2" w:rsidRDefault="00093CD2" w14:paraId="7937EDE5" wp14:textId="77777777">
      <w:pPr>
        <w:pStyle w:val="4Bulletedcopyblue"/>
        <w:rPr/>
      </w:pPr>
      <w:r w:rsidR="00093CD2">
        <w:rPr/>
        <w:t>What to look for in order to identify those children who need help and protection</w:t>
      </w:r>
    </w:p>
    <w:p xmlns:wp14="http://schemas.microsoft.com/office/word/2010/wordml" w:rsidRPr="00420561" w:rsidR="00CC340E" w:rsidP="00CC340E" w:rsidRDefault="00CC340E" w14:paraId="3EC91B68" wp14:textId="77777777">
      <w:r w:rsidRPr="00E1748F">
        <w:t>Section 1</w:t>
      </w:r>
      <w:r w:rsidR="00D51A7B">
        <w:t>5</w:t>
      </w:r>
      <w:r w:rsidRPr="00E1748F">
        <w:t xml:space="preserve"> </w:t>
      </w:r>
      <w:r>
        <w:t xml:space="preserve">and appendix 4 of this policy </w:t>
      </w:r>
      <w:r w:rsidRPr="00E1748F">
        <w:t>outline in more detail how s</w:t>
      </w:r>
      <w:r>
        <w:t xml:space="preserve">taff are supported to do this. </w:t>
      </w:r>
    </w:p>
    <w:p xmlns:wp14="http://schemas.microsoft.com/office/word/2010/wordml" w:rsidR="00CC340E" w:rsidP="00D37FFE" w:rsidRDefault="00CC340E" w14:paraId="42CBD34D" wp14:textId="77777777">
      <w:pPr>
        <w:pStyle w:val="Subhead2"/>
      </w:pPr>
      <w:r>
        <w:t>5.2 The designated safeguarding lead (DSL)</w:t>
      </w:r>
      <w:r w:rsidR="00E104D7">
        <w:t xml:space="preserve"> </w:t>
      </w:r>
    </w:p>
    <w:p xmlns:wp14="http://schemas.microsoft.com/office/word/2010/wordml" w:rsidRPr="00E1748F" w:rsidR="00CC340E" w:rsidP="00CC340E" w:rsidRDefault="00CC340E" w14:paraId="02B65242" wp14:textId="77777777">
      <w:r>
        <w:t xml:space="preserve">The DSL is a member of the senior leadership team. </w:t>
      </w:r>
      <w:r w:rsidRPr="00E1748F">
        <w:t xml:space="preserve">Our DSL is </w:t>
      </w:r>
      <w:r w:rsidR="004D63A0">
        <w:rPr>
          <w:rStyle w:val="1bodycopy10ptChar"/>
        </w:rPr>
        <w:t>Justin Sheppard.</w:t>
      </w:r>
      <w:r w:rsidRPr="00E1748F">
        <w:t xml:space="preserve"> The DSL takes lead responsibility for child protection</w:t>
      </w:r>
      <w:r>
        <w:t xml:space="preserve"> and wider safeguardin</w:t>
      </w:r>
      <w:r w:rsidR="00C106F7">
        <w:t>g</w:t>
      </w:r>
      <w:r w:rsidR="00934B42">
        <w:t xml:space="preserve"> in the school</w:t>
      </w:r>
      <w:r w:rsidRPr="00E1748F">
        <w:t>.</w:t>
      </w:r>
    </w:p>
    <w:p xmlns:wp14="http://schemas.microsoft.com/office/word/2010/wordml" w:rsidR="00B64D70" w:rsidP="0EAF2F18" w:rsidRDefault="008B4CB7" w14:paraId="55AC7C78" wp14:textId="1C54DD93">
      <w:pPr/>
      <w:r w:rsidR="00CC340E">
        <w:rPr/>
        <w:t>During term time, the DSL will be available during school hours for staff to discuss any safeguarding concerns</w:t>
      </w:r>
      <w:r w:rsidR="77D81519">
        <w:rPr/>
        <w:t xml:space="preserve">. </w:t>
      </w:r>
      <w:r w:rsidR="008B4CB7">
        <w:rPr/>
        <w:t xml:space="preserve">The </w:t>
      </w:r>
      <w:r w:rsidR="00CC340E">
        <w:rPr/>
        <w:t>DSL can also be contacted out of school hours</w:t>
      </w:r>
      <w:r w:rsidR="00A81065">
        <w:rPr/>
        <w:t>:</w:t>
      </w:r>
      <w:r w:rsidR="00B64D70">
        <w:rPr/>
        <w:t xml:space="preserve"> </w:t>
      </w:r>
      <w:hyperlink r:id="R8367483136b246c8">
        <w:r w:rsidRPr="0EAF2F18" w:rsidR="00B64D70">
          <w:rPr>
            <w:rStyle w:val="Hyperlink"/>
          </w:rPr>
          <w:t>jsheppard@avenuehouse.org</w:t>
        </w:r>
      </w:hyperlink>
    </w:p>
    <w:p xmlns:wp14="http://schemas.microsoft.com/office/word/2010/wordml" w:rsidR="00CC340E" w:rsidP="00CC340E" w:rsidRDefault="00CC340E" w14:paraId="365FB0EF" wp14:textId="77777777">
      <w:r w:rsidRPr="00E1748F">
        <w:t xml:space="preserve">When the DSL is absent, the </w:t>
      </w:r>
      <w:proofErr w:type="spellStart"/>
      <w:r w:rsidR="00B16E1E">
        <w:t>Headteacher</w:t>
      </w:r>
      <w:proofErr w:type="spellEnd"/>
      <w:r w:rsidR="000D687C">
        <w:t xml:space="preserve"> (</w:t>
      </w:r>
      <w:r w:rsidR="00563F92">
        <w:t>Natalia Ambridge</w:t>
      </w:r>
      <w:r w:rsidR="000D687C">
        <w:t xml:space="preserve">) </w:t>
      </w:r>
      <w:r w:rsidRPr="00E1748F">
        <w:t>will act as cover</w:t>
      </w:r>
      <w:r w:rsidR="003A76F3">
        <w:t>:</w:t>
      </w:r>
      <w:r w:rsidR="00035FE1">
        <w:t xml:space="preserve"> </w:t>
      </w:r>
      <w:hyperlink w:history="1" r:id="rId28">
        <w:r w:rsidRPr="003630A5" w:rsidR="00035FE1">
          <w:rPr>
            <w:rStyle w:val="Hyperlink"/>
          </w:rPr>
          <w:t>head@avenuehouse.org</w:t>
        </w:r>
      </w:hyperlink>
    </w:p>
    <w:p xmlns:wp14="http://schemas.microsoft.com/office/word/2010/wordml" w:rsidR="00CC340E" w:rsidP="00CC340E" w:rsidRDefault="00CC340E" w14:paraId="2A219700" wp14:textId="77777777">
      <w:r w:rsidRPr="00E1748F">
        <w:t xml:space="preserve">If the DSL and </w:t>
      </w:r>
      <w:r w:rsidR="000D687C">
        <w:rPr>
          <w:rStyle w:val="1bodycopy10ptChar"/>
        </w:rPr>
        <w:t xml:space="preserve">Deputy </w:t>
      </w:r>
      <w:r w:rsidRPr="00E1748F">
        <w:t>are not available,</w:t>
      </w:r>
      <w:r w:rsidRPr="00E1748F">
        <w:rPr>
          <w:color w:val="ED7D31"/>
        </w:rPr>
        <w:t xml:space="preserve"> </w:t>
      </w:r>
      <w:r w:rsidR="001E6A0F">
        <w:rPr>
          <w:rStyle w:val="1bodycopy10ptChar"/>
        </w:rPr>
        <w:t xml:space="preserve">Deborah </w:t>
      </w:r>
      <w:proofErr w:type="spellStart"/>
      <w:r w:rsidR="001E6A0F">
        <w:rPr>
          <w:rStyle w:val="1bodycopy10ptChar"/>
        </w:rPr>
        <w:t>Monteforte</w:t>
      </w:r>
      <w:proofErr w:type="spellEnd"/>
      <w:r w:rsidR="001E6A0F">
        <w:rPr>
          <w:rStyle w:val="1bodycopy10ptChar"/>
        </w:rPr>
        <w:t xml:space="preserve"> (</w:t>
      </w:r>
      <w:bookmarkStart w:name="_GoBack" w:id="6"/>
      <w:bookmarkEnd w:id="6"/>
      <w:r w:rsidR="002B365F">
        <w:rPr>
          <w:rStyle w:val="1bodycopy10ptChar"/>
        </w:rPr>
        <w:t>SENCO</w:t>
      </w:r>
      <w:r w:rsidR="0026119D">
        <w:rPr>
          <w:rStyle w:val="1bodycopy10ptChar"/>
        </w:rPr>
        <w:t xml:space="preserve">) </w:t>
      </w:r>
      <w:r w:rsidRPr="00E1748F">
        <w:t>will act as cover</w:t>
      </w:r>
      <w:r w:rsidR="00035FE1">
        <w:t xml:space="preserve">: </w:t>
      </w:r>
      <w:hyperlink w:history="1" r:id="rId29">
        <w:r w:rsidRPr="003630A5" w:rsidR="00DD05A2">
          <w:rPr>
            <w:rStyle w:val="Hyperlink"/>
          </w:rPr>
          <w:t>dmonteforte@avenuehouse.org</w:t>
        </w:r>
      </w:hyperlink>
    </w:p>
    <w:p xmlns:wp14="http://schemas.microsoft.com/office/word/2010/wordml" w:rsidRPr="00E1748F" w:rsidR="00CC340E" w:rsidP="00CC340E" w:rsidRDefault="00CC340E" w14:paraId="05469AA0" wp14:textId="77777777">
      <w:r w:rsidR="00CC340E">
        <w:rPr/>
        <w:t xml:space="preserve">The DSL will be given the time, funding, training, </w:t>
      </w:r>
      <w:r w:rsidR="00CC340E">
        <w:rPr/>
        <w:t>resources</w:t>
      </w:r>
      <w:r w:rsidR="00CC340E">
        <w:rPr/>
        <w:t xml:space="preserve"> and support to:</w:t>
      </w:r>
    </w:p>
    <w:p w:rsidR="1F624A09" w:rsidP="4E39EFC4" w:rsidRDefault="1F624A09" w14:paraId="654A6F8C" w14:textId="5F602B1D">
      <w:pPr>
        <w:pStyle w:val="ListParagraph"/>
        <w:rPr/>
      </w:pPr>
      <w:r w:rsidR="28D62188">
        <w:rPr/>
        <w:t>L</w:t>
      </w:r>
      <w:r w:rsidR="7D847AA3">
        <w:rPr/>
        <w:t>ia</w:t>
      </w:r>
      <w:r w:rsidR="4A940F5F">
        <w:rPr/>
        <w:t>i</w:t>
      </w:r>
      <w:r w:rsidR="091E05FD">
        <w:rPr/>
        <w:t>s</w:t>
      </w:r>
      <w:r w:rsidR="7D847AA3">
        <w:rPr/>
        <w:t xml:space="preserve">e with </w:t>
      </w:r>
      <w:r w:rsidR="62E89846">
        <w:rPr/>
        <w:t xml:space="preserve">the </w:t>
      </w:r>
      <w:r w:rsidR="7D847AA3">
        <w:rPr/>
        <w:t xml:space="preserve">Safeguarding Governor </w:t>
      </w:r>
      <w:r w:rsidR="0328F837">
        <w:rPr/>
        <w:t xml:space="preserve">in </w:t>
      </w:r>
      <w:r w:rsidR="7209A5C7">
        <w:rPr/>
        <w:t>arrang</w:t>
      </w:r>
      <w:r w:rsidR="2022775B">
        <w:rPr/>
        <w:t>ing</w:t>
      </w:r>
      <w:r w:rsidR="7209A5C7">
        <w:rPr/>
        <w:t xml:space="preserve"> an </w:t>
      </w:r>
      <w:r w:rsidR="7D847AA3">
        <w:rPr/>
        <w:t>annual Safeguarding Audi</w:t>
      </w:r>
      <w:r w:rsidR="10950335">
        <w:rPr/>
        <w:t>t</w:t>
      </w:r>
    </w:p>
    <w:p xmlns:wp14="http://schemas.microsoft.com/office/word/2010/wordml" w:rsidRPr="00E1748F" w:rsidR="00CC340E" w:rsidP="00D37FFE" w:rsidRDefault="00CC340E" w14:paraId="02BEAD48" wp14:textId="77777777">
      <w:pPr>
        <w:pStyle w:val="4Bulletedcopyblue"/>
        <w:rPr/>
      </w:pPr>
      <w:r w:rsidR="587B796A">
        <w:rPr/>
        <w:t>Provide advice and support to other staff on child welfare and child protection matters</w:t>
      </w:r>
    </w:p>
    <w:p w:rsidR="49609CA7" w:rsidP="4E39EFC4" w:rsidRDefault="49609CA7" w14:paraId="684BEDED" w14:textId="70062AE8">
      <w:pPr>
        <w:pStyle w:val="4Bulletedcopyblue"/>
        <w:rPr/>
      </w:pPr>
      <w:r w:rsidR="0F53ED94">
        <w:rPr/>
        <w:t>Organise Safeguarding training of staff and ensure a record is kept of the training undertaken</w:t>
      </w:r>
    </w:p>
    <w:p xmlns:wp14="http://schemas.microsoft.com/office/word/2010/wordml" w:rsidRPr="00E1748F" w:rsidR="00CC340E" w:rsidP="00D37FFE" w:rsidRDefault="00CC340E" w14:paraId="055C32A1" wp14:textId="77777777">
      <w:pPr>
        <w:pStyle w:val="4Bulletedcopyblue"/>
        <w:rPr/>
      </w:pPr>
      <w:r w:rsidR="587B796A">
        <w:rPr/>
        <w:t>Take part in strategy discussions and inter-agency meetings and/or support other staff to do so</w:t>
      </w:r>
    </w:p>
    <w:p xmlns:wp14="http://schemas.microsoft.com/office/word/2010/wordml" w:rsidRPr="00E1748F" w:rsidR="00CC340E" w:rsidP="00D37FFE" w:rsidRDefault="00CC340E" w14:paraId="6682A629" wp14:textId="77777777">
      <w:pPr>
        <w:pStyle w:val="4Bulletedcopyblue"/>
        <w:rPr/>
      </w:pPr>
      <w:r w:rsidR="587B796A">
        <w:rPr/>
        <w:t>Contribute to the assessment of children</w:t>
      </w:r>
    </w:p>
    <w:p w:rsidR="2BEE91D5" w:rsidP="7F076381" w:rsidRDefault="2BEE91D5" w14:paraId="66FAC0B3" w14:textId="23311274">
      <w:pPr>
        <w:pStyle w:val="4Bulletedcopyblue"/>
        <w:rPr/>
      </w:pPr>
      <w:r w:rsidR="58CCADDF">
        <w:rPr/>
        <w:t>Retain oversight of the internet monitoring and filtering system in place</w:t>
      </w:r>
      <w:r w:rsidR="14CDF7A2">
        <w:rPr/>
        <w:t xml:space="preserve"> and receive alerts generated by the system</w:t>
      </w:r>
      <w:r w:rsidR="682A0720">
        <w:rPr/>
        <w:t xml:space="preserve"> (securly)</w:t>
      </w:r>
    </w:p>
    <w:p xmlns:wp14="http://schemas.microsoft.com/office/word/2010/wordml" w:rsidR="00CC340E" w:rsidP="00D37FFE" w:rsidRDefault="00CC340E" w14:paraId="5F95EC13" wp14:textId="77777777">
      <w:pPr>
        <w:pStyle w:val="4Bulletedcopyblue"/>
        <w:rPr/>
      </w:pPr>
      <w:r w:rsidR="587B796A">
        <w:rPr/>
        <w:t>Refer suspected cases, as appropriate, to the relevant body (local authority children’s social care, Channel programme, Disclosure and Barring Service, and/or police), and support staff who make such referrals directly</w:t>
      </w:r>
    </w:p>
    <w:p xmlns:wp14="http://schemas.microsoft.com/office/word/2010/wordml" w:rsidR="00540909" w:rsidP="00D37FFE" w:rsidRDefault="00540909" w14:paraId="1CE20C6E" wp14:textId="77777777">
      <w:pPr>
        <w:pStyle w:val="4Bulletedcopyblue"/>
        <w:rPr/>
      </w:pPr>
      <w:r w:rsidR="23AAEAD7">
        <w:rPr/>
        <w:t>Develop a good understanding of harmful sexual behaviour</w:t>
      </w:r>
    </w:p>
    <w:p xmlns:wp14="http://schemas.microsoft.com/office/word/2010/wordml" w:rsidR="00540909" w:rsidP="00D37FFE" w:rsidRDefault="00540909" w14:paraId="72086673" wp14:textId="77777777">
      <w:pPr>
        <w:pStyle w:val="4Bulletedcopyblue"/>
        <w:rPr/>
      </w:pPr>
      <w:r w:rsidR="23AAEAD7">
        <w:rPr/>
        <w:t>Discuss the local response to sexual violence and sexual harassment with the police and local authority (Ealing) children’s social care colleagues to prepare the school’s policies</w:t>
      </w:r>
    </w:p>
    <w:p xmlns:wp14="http://schemas.microsoft.com/office/word/2010/wordml" w:rsidR="00540909" w:rsidP="00D37FFE" w:rsidRDefault="00540909" w14:paraId="1C0EE52E" wp14:textId="77777777">
      <w:pPr>
        <w:pStyle w:val="4Bulletedcopyblue"/>
        <w:rPr/>
      </w:pPr>
      <w:r w:rsidR="23AAEAD7">
        <w:rPr/>
        <w:t>Establish knowledge of what local specialist support is available to support all children involved (including victims and alleged perpetrators) in sexual violence and sexual harassment, and be confident as to how to access this support</w:t>
      </w:r>
    </w:p>
    <w:p xmlns:wp14="http://schemas.microsoft.com/office/word/2010/wordml" w:rsidRPr="00E1748F" w:rsidR="00540909" w:rsidP="00D37FFE" w:rsidRDefault="00540909" w14:paraId="01CA498F" wp14:textId="77777777">
      <w:pPr>
        <w:pStyle w:val="4Bulletedcopyblue"/>
        <w:rPr/>
      </w:pPr>
      <w:r w:rsidR="23AAEAD7">
        <w:rPr/>
        <w:t>Ensure that children have an ‘appropriate adult’ to support and help them in the case of a police investigation or search</w:t>
      </w:r>
    </w:p>
    <w:p w:rsidR="436FFF4B" w:rsidP="4E39EFC4" w:rsidRDefault="436FFF4B" w14:paraId="6B33F20A" w14:textId="2EF65AAF">
      <w:pPr>
        <w:pStyle w:val="4Bulletedcopyblue"/>
        <w:rPr>
          <w:color w:val="000000" w:themeColor="text1" w:themeTint="FF" w:themeShade="FF"/>
        </w:rPr>
      </w:pPr>
      <w:r w:rsidRPr="02B6AF13" w:rsidR="158E958A">
        <w:rPr>
          <w:color w:val="000000" w:themeColor="text1" w:themeTint="FF" w:themeShade="FF"/>
        </w:rPr>
        <w:t>I</w:t>
      </w:r>
      <w:r w:rsidRPr="02B6AF13" w:rsidR="70F40F9D">
        <w:rPr>
          <w:color w:val="000000" w:themeColor="text1" w:themeTint="FF" w:themeShade="FF"/>
        </w:rPr>
        <w:t xml:space="preserve">nstigate </w:t>
      </w:r>
      <w:r w:rsidRPr="02B6AF13" w:rsidR="19B68005">
        <w:rPr>
          <w:color w:val="000000" w:themeColor="text1" w:themeTint="FF" w:themeShade="FF"/>
        </w:rPr>
        <w:t xml:space="preserve">an annual </w:t>
      </w:r>
      <w:r w:rsidRPr="02B6AF13" w:rsidR="70F40F9D">
        <w:rPr>
          <w:color w:val="000000" w:themeColor="text1" w:themeTint="FF" w:themeShade="FF"/>
        </w:rPr>
        <w:t xml:space="preserve">review of </w:t>
      </w:r>
      <w:r w:rsidRPr="02B6AF13" w:rsidR="05D76CBF">
        <w:rPr>
          <w:color w:val="000000" w:themeColor="text1" w:themeTint="FF" w:themeShade="FF"/>
        </w:rPr>
        <w:t xml:space="preserve">the Safeguarding </w:t>
      </w:r>
      <w:r w:rsidRPr="02B6AF13" w:rsidR="554F0CEA">
        <w:rPr>
          <w:color w:val="000000" w:themeColor="text1" w:themeTint="FF" w:themeShade="FF"/>
        </w:rPr>
        <w:t>P</w:t>
      </w:r>
      <w:r w:rsidRPr="02B6AF13" w:rsidR="70F40F9D">
        <w:rPr>
          <w:color w:val="000000" w:themeColor="text1" w:themeTint="FF" w:themeShade="FF"/>
        </w:rPr>
        <w:t>olicy, mak</w:t>
      </w:r>
      <w:r w:rsidRPr="02B6AF13" w:rsidR="58B09184">
        <w:rPr>
          <w:color w:val="000000" w:themeColor="text1" w:themeTint="FF" w:themeShade="FF"/>
        </w:rPr>
        <w:t>ing</w:t>
      </w:r>
      <w:r w:rsidRPr="02B6AF13" w:rsidR="70F40F9D">
        <w:rPr>
          <w:color w:val="000000" w:themeColor="text1" w:themeTint="FF" w:themeShade="FF"/>
        </w:rPr>
        <w:t xml:space="preserve"> </w:t>
      </w:r>
      <w:r w:rsidRPr="02B6AF13" w:rsidR="0A7E5BF4">
        <w:rPr>
          <w:color w:val="000000" w:themeColor="text1" w:themeTint="FF" w:themeShade="FF"/>
        </w:rPr>
        <w:t>any n</w:t>
      </w:r>
      <w:r w:rsidRPr="02B6AF13" w:rsidR="70F40F9D">
        <w:rPr>
          <w:color w:val="000000" w:themeColor="text1" w:themeTint="FF" w:themeShade="FF"/>
        </w:rPr>
        <w:t>ecessary changes and ensur</w:t>
      </w:r>
      <w:r w:rsidRPr="02B6AF13" w:rsidR="2C51BD9F">
        <w:rPr>
          <w:color w:val="000000" w:themeColor="text1" w:themeTint="FF" w:themeShade="FF"/>
        </w:rPr>
        <w:t>ing</w:t>
      </w:r>
      <w:r w:rsidRPr="02B6AF13" w:rsidR="70F40F9D">
        <w:rPr>
          <w:color w:val="000000" w:themeColor="text1" w:themeTint="FF" w:themeShade="FF"/>
        </w:rPr>
        <w:t xml:space="preserve"> staff are </w:t>
      </w:r>
      <w:r w:rsidRPr="02B6AF13" w:rsidR="38796EC9">
        <w:rPr>
          <w:color w:val="000000" w:themeColor="text1" w:themeTint="FF" w:themeShade="FF"/>
        </w:rPr>
        <w:t xml:space="preserve">suitably </w:t>
      </w:r>
      <w:r w:rsidRPr="02B6AF13" w:rsidR="70F40F9D">
        <w:rPr>
          <w:color w:val="000000" w:themeColor="text1" w:themeTint="FF" w:themeShade="FF"/>
        </w:rPr>
        <w:t>trained</w:t>
      </w:r>
    </w:p>
    <w:p w:rsidR="4B57428F" w:rsidP="4E39EFC4" w:rsidRDefault="4B57428F" w14:paraId="4862E984" w14:textId="217ECEE3">
      <w:pPr>
        <w:pStyle w:val="4Bulletedcopyblue"/>
        <w:rPr>
          <w:color w:val="000000" w:themeColor="text1" w:themeTint="FF" w:themeShade="FF"/>
        </w:rPr>
      </w:pPr>
      <w:r w:rsidRPr="02B6AF13" w:rsidR="681C5E5B">
        <w:rPr>
          <w:color w:val="000000" w:themeColor="text1" w:themeTint="FF" w:themeShade="FF"/>
        </w:rPr>
        <w:t xml:space="preserve">Organise </w:t>
      </w:r>
      <w:r w:rsidRPr="02B6AF13" w:rsidR="32348EB9">
        <w:rPr>
          <w:color w:val="000000" w:themeColor="text1" w:themeTint="FF" w:themeShade="FF"/>
        </w:rPr>
        <w:t xml:space="preserve">the </w:t>
      </w:r>
      <w:r w:rsidRPr="02B6AF13" w:rsidR="681C5E5B">
        <w:rPr>
          <w:color w:val="000000" w:themeColor="text1" w:themeTint="FF" w:themeShade="FF"/>
        </w:rPr>
        <w:t xml:space="preserve">transfer of pupil’s Safeguarding records to </w:t>
      </w:r>
      <w:r w:rsidRPr="02B6AF13" w:rsidR="58F8B482">
        <w:rPr>
          <w:color w:val="000000" w:themeColor="text1" w:themeTint="FF" w:themeShade="FF"/>
        </w:rPr>
        <w:t xml:space="preserve">their </w:t>
      </w:r>
      <w:r w:rsidRPr="02B6AF13" w:rsidR="681C5E5B">
        <w:rPr>
          <w:color w:val="000000" w:themeColor="text1" w:themeTint="FF" w:themeShade="FF"/>
        </w:rPr>
        <w:t xml:space="preserve">next school </w:t>
      </w:r>
      <w:r w:rsidRPr="02B6AF13" w:rsidR="2F90BC35">
        <w:rPr>
          <w:color w:val="000000" w:themeColor="text1" w:themeTint="FF" w:themeShade="FF"/>
        </w:rPr>
        <w:t xml:space="preserve">or other </w:t>
      </w:r>
      <w:r w:rsidRPr="02B6AF13" w:rsidR="681C5E5B">
        <w:rPr>
          <w:color w:val="000000" w:themeColor="text1" w:themeTint="FF" w:themeShade="FF"/>
        </w:rPr>
        <w:t>educational setting</w:t>
      </w:r>
    </w:p>
    <w:p w:rsidR="04F6B5DB" w:rsidP="4E39EFC4" w:rsidRDefault="04F6B5DB" w14:paraId="54D2946F" w14:textId="533A784A">
      <w:pPr>
        <w:pStyle w:val="4Bulletedcopyblue"/>
        <w:rPr>
          <w:color w:val="000000" w:themeColor="text1" w:themeTint="FF" w:themeShade="FF"/>
        </w:rPr>
      </w:pPr>
      <w:r w:rsidRPr="02B6AF13" w:rsidR="2EF177F1">
        <w:rPr>
          <w:color w:val="000000" w:themeColor="text1" w:themeTint="FF" w:themeShade="FF"/>
        </w:rPr>
        <w:t>Ensure hi</w:t>
      </w:r>
      <w:r w:rsidRPr="02B6AF13" w:rsidR="45641EBE">
        <w:rPr>
          <w:color w:val="000000" w:themeColor="text1" w:themeTint="FF" w:themeShade="FF"/>
        </w:rPr>
        <w:t xml:space="preserve">storic Safeguarding records are kept in a secure location. </w:t>
      </w:r>
    </w:p>
    <w:p w:rsidR="40B9C9AE" w:rsidP="4E39EFC4" w:rsidRDefault="40B9C9AE" w14:paraId="7D96A3E5" w14:textId="4C210F84">
      <w:pPr>
        <w:pStyle w:val="4Bulletedcopyblue"/>
        <w:rPr>
          <w:color w:val="000000" w:themeColor="text1" w:themeTint="FF" w:themeShade="FF"/>
        </w:rPr>
      </w:pPr>
      <w:r w:rsidRPr="02B6AF13" w:rsidR="1BF568CB">
        <w:rPr>
          <w:color w:val="000000" w:themeColor="text1" w:themeTint="FF" w:themeShade="FF"/>
        </w:rPr>
        <w:t>Ensure c</w:t>
      </w:r>
      <w:r w:rsidRPr="02B6AF13" w:rsidR="45641EBE">
        <w:rPr>
          <w:color w:val="000000" w:themeColor="text1" w:themeTint="FF" w:themeShade="FF"/>
        </w:rPr>
        <w:t xml:space="preserve">urrent records are stored on CPOMS with </w:t>
      </w:r>
      <w:r w:rsidRPr="02B6AF13" w:rsidR="7D55F2A5">
        <w:rPr>
          <w:color w:val="000000" w:themeColor="text1" w:themeTint="FF" w:themeShade="FF"/>
        </w:rPr>
        <w:t xml:space="preserve">access restricted </w:t>
      </w:r>
      <w:r w:rsidRPr="02B6AF13" w:rsidR="547BBAF9">
        <w:rPr>
          <w:color w:val="000000" w:themeColor="text1" w:themeTint="FF" w:themeShade="FF"/>
        </w:rPr>
        <w:t>via</w:t>
      </w:r>
      <w:r w:rsidRPr="02B6AF13" w:rsidR="7D55F2A5">
        <w:rPr>
          <w:color w:val="000000" w:themeColor="text1" w:themeTint="FF" w:themeShade="FF"/>
        </w:rPr>
        <w:t xml:space="preserve"> two-factor authentication</w:t>
      </w:r>
      <w:r w:rsidRPr="02B6AF13" w:rsidR="08D958C5">
        <w:rPr>
          <w:color w:val="000000" w:themeColor="text1" w:themeTint="FF" w:themeShade="FF"/>
        </w:rPr>
        <w:t xml:space="preserve"> </w:t>
      </w:r>
      <w:r w:rsidRPr="02B6AF13" w:rsidR="31E80706">
        <w:rPr>
          <w:color w:val="000000" w:themeColor="text1" w:themeTint="FF" w:themeShade="FF"/>
        </w:rPr>
        <w:t xml:space="preserve">- </w:t>
      </w:r>
      <w:r w:rsidRPr="02B6AF13" w:rsidR="7D55F2A5">
        <w:rPr>
          <w:color w:val="000000" w:themeColor="text1" w:themeTint="FF" w:themeShade="FF"/>
        </w:rPr>
        <w:t xml:space="preserve">only the DSL and Deputy DSL </w:t>
      </w:r>
      <w:r w:rsidRPr="02B6AF13" w:rsidR="627BC57A">
        <w:rPr>
          <w:color w:val="000000" w:themeColor="text1" w:themeTint="FF" w:themeShade="FF"/>
        </w:rPr>
        <w:t xml:space="preserve">provided with </w:t>
      </w:r>
      <w:r w:rsidRPr="02B6AF13" w:rsidR="7D55F2A5">
        <w:rPr>
          <w:color w:val="000000" w:themeColor="text1" w:themeTint="FF" w:themeShade="FF"/>
        </w:rPr>
        <w:t>access</w:t>
      </w:r>
      <w:r w:rsidRPr="02B6AF13" w:rsidR="694E84DC">
        <w:rPr>
          <w:color w:val="000000" w:themeColor="text1" w:themeTint="FF" w:themeShade="FF"/>
        </w:rPr>
        <w:t>.</w:t>
      </w:r>
    </w:p>
    <w:p w:rsidR="4B57428F" w:rsidP="4E39EFC4" w:rsidRDefault="4B57428F" w14:paraId="29860262" w14:textId="16DD60CB">
      <w:pPr>
        <w:pStyle w:val="4Bulletedcopyblue"/>
        <w:numPr>
          <w:numId w:val="0"/>
        </w:numPr>
        <w:ind w:left="0"/>
        <w:rPr>
          <w:color w:val="000000" w:themeColor="text1" w:themeTint="FF" w:themeShade="FF"/>
        </w:rPr>
      </w:pPr>
      <w:r w:rsidRPr="4E39EFC4" w:rsidR="4B57428F">
        <w:rPr>
          <w:color w:val="000000" w:themeColor="text1" w:themeTint="FF" w:themeShade="FF"/>
        </w:rPr>
        <w:t xml:space="preserve">The Deputy DSL will assume the duties as </w:t>
      </w:r>
      <w:r w:rsidRPr="4E39EFC4" w:rsidR="4B57428F">
        <w:rPr>
          <w:color w:val="000000" w:themeColor="text1" w:themeTint="FF" w:themeShade="FF"/>
        </w:rPr>
        <w:t>indicated</w:t>
      </w:r>
      <w:r w:rsidRPr="4E39EFC4" w:rsidR="4B57428F">
        <w:rPr>
          <w:color w:val="000000" w:themeColor="text1" w:themeTint="FF" w:themeShade="FF"/>
        </w:rPr>
        <w:t xml:space="preserve"> above in the absence of the DSL.</w:t>
      </w:r>
    </w:p>
    <w:p xmlns:wp14="http://schemas.microsoft.com/office/word/2010/wordml" w:rsidRPr="00E1748F" w:rsidR="00CC340E" w:rsidP="00CC340E" w:rsidRDefault="00CC340E" w14:paraId="6152AD03" wp14:textId="7EAE56FB">
      <w:r w:rsidR="00CC340E">
        <w:rPr/>
        <w:t xml:space="preserve">The DSL will also keep the </w:t>
      </w:r>
      <w:r w:rsidR="00CC340E">
        <w:rPr/>
        <w:t>headteacher</w:t>
      </w:r>
      <w:r w:rsidR="00CC340E">
        <w:rPr/>
        <w:t xml:space="preserve"> informed of any issues</w:t>
      </w:r>
      <w:r w:rsidR="63738258">
        <w:rPr/>
        <w:t xml:space="preserve"> </w:t>
      </w:r>
      <w:r w:rsidR="00CC340E">
        <w:rPr/>
        <w:t xml:space="preserve">and liaise with local authority case managers and designated officers for child protection concerns as </w:t>
      </w:r>
      <w:r w:rsidR="00CC340E">
        <w:rPr/>
        <w:t>appropriate</w:t>
      </w:r>
      <w:r w:rsidR="00CC340E">
        <w:rPr/>
        <w:t>.</w:t>
      </w:r>
      <w:r w:rsidR="00CC340E">
        <w:rPr/>
        <w:t xml:space="preserve"> </w:t>
      </w:r>
    </w:p>
    <w:p xmlns:wp14="http://schemas.microsoft.com/office/word/2010/wordml" w:rsidR="00CC340E" w:rsidP="00D37FFE" w:rsidRDefault="00D37FFE" w14:paraId="62C4E29C" wp14:textId="77777777">
      <w:pPr>
        <w:pStyle w:val="Subhead2"/>
      </w:pPr>
      <w:r>
        <w:t>5.3 The governing board</w:t>
      </w:r>
    </w:p>
    <w:p xmlns:wp14="http://schemas.microsoft.com/office/word/2010/wordml" w:rsidRPr="00AF6C50" w:rsidR="00FE51AC" w:rsidP="00D37FFE" w:rsidRDefault="00D37FFE" w14:paraId="18FCF91C" wp14:textId="77777777">
      <w:r w:rsidRPr="00E1748F">
        <w:t xml:space="preserve">The </w:t>
      </w:r>
      <w:r w:rsidRPr="00AF6C50">
        <w:t>governing board will</w:t>
      </w:r>
      <w:r w:rsidRPr="00AF6C50" w:rsidR="00FE51AC">
        <w:t>:</w:t>
      </w:r>
    </w:p>
    <w:p xmlns:wp14="http://schemas.microsoft.com/office/word/2010/wordml" w:rsidR="00FE51AC" w:rsidP="00FE51AC" w:rsidRDefault="00FE51AC" w14:paraId="531EDBE8" wp14:textId="77777777">
      <w:pPr>
        <w:pStyle w:val="4Bulletedcopyblue"/>
        <w:rPr/>
      </w:pPr>
      <w:r w:rsidR="10594A70">
        <w:rPr/>
        <w:t xml:space="preserve">Facilitate </w:t>
      </w:r>
      <w:r w:rsidR="55395997">
        <w:rPr/>
        <w:t>a whole-</w:t>
      </w:r>
      <w:r w:rsidR="10594A70">
        <w:rPr/>
        <w:t>school approach to safeguarding</w:t>
      </w:r>
      <w:r w:rsidR="6E371C90">
        <w:rPr/>
        <w:t xml:space="preserve">, </w:t>
      </w:r>
      <w:r w:rsidR="10594A70">
        <w:rPr/>
        <w:t>ensuring</w:t>
      </w:r>
      <w:r w:rsidR="6E371C90">
        <w:rPr/>
        <w:t xml:space="preserve"> that safeguarding and</w:t>
      </w:r>
      <w:r w:rsidR="10594A70">
        <w:rPr/>
        <w:t xml:space="preserve"> child protection </w:t>
      </w:r>
      <w:r w:rsidR="6E371C90">
        <w:rPr/>
        <w:t>are</w:t>
      </w:r>
      <w:r w:rsidR="10594A70">
        <w:rPr/>
        <w:t xml:space="preserve"> at the forefr</w:t>
      </w:r>
      <w:r w:rsidR="55395997">
        <w:rPr/>
        <w:t xml:space="preserve">ont and underpin </w:t>
      </w:r>
      <w:r w:rsidR="17F65D8E">
        <w:rPr/>
        <w:t xml:space="preserve">all relevant aspects of process and policy </w:t>
      </w:r>
      <w:r w:rsidR="55395997">
        <w:rPr/>
        <w:t>development</w:t>
      </w:r>
    </w:p>
    <w:p xmlns:wp14="http://schemas.microsoft.com/office/word/2010/wordml" w:rsidR="00804D07" w:rsidP="00804D07" w:rsidRDefault="00804D07" w14:paraId="6A65C6EF" wp14:textId="1F0A088C">
      <w:pPr>
        <w:pStyle w:val="4Bulletedcopyblue"/>
        <w:rPr/>
      </w:pPr>
      <w:r w:rsidR="244A8F39">
        <w:rPr/>
        <w:t xml:space="preserve">Ensure </w:t>
      </w:r>
      <w:r w:rsidR="244A8F39">
        <w:rPr/>
        <w:t>an appropriate senior</w:t>
      </w:r>
      <w:r w:rsidR="244A8F39">
        <w:rPr/>
        <w:t xml:space="preserve"> member of staff, from the school leadership team, is appointed to the role of designated safeguarding lead and that the DSL take</w:t>
      </w:r>
      <w:r w:rsidR="2FFB31E5">
        <w:rPr/>
        <w:t>s</w:t>
      </w:r>
      <w:r w:rsidR="244A8F39">
        <w:rPr/>
        <w:t xml:space="preserve"> lead responsibility for safeguarding and child protection (including online safety</w:t>
      </w:r>
      <w:r w:rsidR="46635838">
        <w:rPr/>
        <w:t xml:space="preserve"> and monitoring and filtering content</w:t>
      </w:r>
      <w:r w:rsidR="244A8F39">
        <w:rPr/>
        <w:t>)</w:t>
      </w:r>
      <w:r w:rsidR="2FFB31E5">
        <w:rPr/>
        <w:t xml:space="preserve"> which </w:t>
      </w:r>
      <w:r w:rsidR="244A8F39">
        <w:rPr/>
        <w:t>will be explicit in the role holder’s job description</w:t>
      </w:r>
    </w:p>
    <w:p xmlns:wp14="http://schemas.microsoft.com/office/word/2010/wordml" w:rsidR="009E28C2" w:rsidP="00804D07" w:rsidRDefault="009E28C2" w14:paraId="2328D669" wp14:textId="77777777">
      <w:pPr>
        <w:pStyle w:val="4Bulletedcopyblue"/>
        <w:rPr/>
      </w:pPr>
      <w:r w:rsidR="2FFB31E5">
        <w:rPr/>
        <w:t>Ensure online safety is a running and interrelated theme whilst devising and implementing their whole school approach to safeguarding and related policies and procedures.</w:t>
      </w:r>
    </w:p>
    <w:p xmlns:wp14="http://schemas.microsoft.com/office/word/2010/wordml" w:rsidR="009E28C2" w:rsidP="00804D07" w:rsidRDefault="009E28C2" w14:paraId="40C11896" wp14:textId="2E4CC14C">
      <w:pPr>
        <w:pStyle w:val="4Bulletedcopyblue"/>
        <w:rPr/>
      </w:pPr>
      <w:r w:rsidR="2FFB31E5">
        <w:rPr/>
        <w:t xml:space="preserve">Consider how online safety is reflected as </w:t>
      </w:r>
      <w:r w:rsidR="2FFB31E5">
        <w:rPr/>
        <w:t>required</w:t>
      </w:r>
      <w:r w:rsidR="2FFB31E5">
        <w:rPr/>
        <w:t xml:space="preserve"> in all relevant policies and whilst planning the curriculum, any teacher training, the </w:t>
      </w:r>
      <w:r w:rsidR="2FFB31E5">
        <w:rPr/>
        <w:t>role</w:t>
      </w:r>
      <w:r w:rsidR="2FFB31E5">
        <w:rPr/>
        <w:t xml:space="preserve"> and responsibilities of the designated safeguarding lead (and deputies) and any parental engagement</w:t>
      </w:r>
      <w:r w:rsidR="067076BB">
        <w:rPr/>
        <w:t>.</w:t>
      </w:r>
    </w:p>
    <w:p xmlns:wp14="http://schemas.microsoft.com/office/word/2010/wordml" w:rsidR="00521F79" w:rsidP="00521F79" w:rsidRDefault="00521F79" w14:paraId="6CE6EDF5" wp14:textId="1CFBED29">
      <w:pPr>
        <w:pStyle w:val="4Bulletedcopyblue"/>
        <w:rPr/>
      </w:pPr>
      <w:r w:rsidR="2EA2B333">
        <w:rPr/>
        <w:t xml:space="preserve">Do all that they </w:t>
      </w:r>
      <w:r w:rsidR="2EA2B333">
        <w:rPr/>
        <w:t>reasonably can</w:t>
      </w:r>
      <w:r w:rsidR="2EA2B333">
        <w:rPr/>
        <w:t xml:space="preserve"> to limit children’s exposure to</w:t>
      </w:r>
      <w:r w:rsidR="2B66E09C">
        <w:rPr/>
        <w:t xml:space="preserve"> the risks from the school’s IT </w:t>
      </w:r>
      <w:r w:rsidR="2EA2B333">
        <w:rPr/>
        <w:t>system.</w:t>
      </w:r>
      <w:r w:rsidR="2EA2B333">
        <w:rPr/>
        <w:t xml:space="preserve"> As part of this process, the governing board will ensure the school has </w:t>
      </w:r>
      <w:r w:rsidR="2EA2B333">
        <w:rPr/>
        <w:t>appropriate filtering</w:t>
      </w:r>
      <w:r w:rsidR="2EA2B333">
        <w:rPr/>
        <w:t xml:space="preserve"> and monitoring systems in place and regularly review their effectiveness.</w:t>
      </w:r>
      <w:r w:rsidR="5E5D14CD">
        <w:rPr/>
        <w:t xml:space="preserve"> </w:t>
      </w:r>
    </w:p>
    <w:p xmlns:wp14="http://schemas.microsoft.com/office/word/2010/wordml" w:rsidR="00521F79" w:rsidP="00521F79" w:rsidRDefault="00521F79" w14:paraId="385852AB" wp14:textId="77777777">
      <w:pPr>
        <w:pStyle w:val="4Bulletedcopyblue"/>
        <w:rPr/>
      </w:pPr>
      <w:r w:rsidR="2EA2B333">
        <w:rPr/>
        <w:t>Ensure that the leadership team and relevant staff have an awareness and understanding of the IT filtering and monitoring provisions in place and manage them effectively and know how to escalate concerns when identified</w:t>
      </w:r>
    </w:p>
    <w:p xmlns:wp14="http://schemas.microsoft.com/office/word/2010/wordml" w:rsidR="00926EF1" w:rsidP="00521F79" w:rsidRDefault="00521F79" w14:paraId="4099DC6E" wp14:textId="77777777">
      <w:pPr>
        <w:pStyle w:val="4Bulletedcopyblue"/>
        <w:rPr/>
      </w:pPr>
      <w:r w:rsidR="2EA2B333">
        <w:rPr/>
        <w:t>Consider the age range of their children, the number of children, how often they access the IT system and the proportionality of costs verses safeguarding risks</w:t>
      </w:r>
    </w:p>
    <w:p xmlns:wp14="http://schemas.microsoft.com/office/word/2010/wordml" w:rsidR="00926EF1" w:rsidP="00521F79" w:rsidRDefault="00926EF1" w14:paraId="087F0841" wp14:textId="77777777">
      <w:pPr>
        <w:pStyle w:val="4Bulletedcopyblue"/>
        <w:rPr/>
      </w:pPr>
      <w:r w:rsidR="4E38BA18">
        <w:rPr/>
        <w:t>Have the necessary procedures in place to manage any safeguarding concerns (no matter how small) or allegations that do not meet the harm threshold, about staff members (including supply staff, volunteers, and contractors)</w:t>
      </w:r>
    </w:p>
    <w:p xmlns:wp14="http://schemas.microsoft.com/office/word/2010/wordml" w:rsidR="00521F79" w:rsidP="00926EF1" w:rsidRDefault="00926EF1" w14:paraId="217B1F5F" wp14:textId="1F531601">
      <w:pPr>
        <w:pStyle w:val="4Bulletedcopyblue"/>
        <w:rPr/>
      </w:pPr>
      <w:r w:rsidR="4E38BA18">
        <w:rPr/>
        <w:t xml:space="preserve">Ensure that ‘Low-level’ concerns are addressed as set out in </w:t>
      </w:r>
      <w:r w:rsidR="1015B4BB">
        <w:rPr/>
        <w:t>KCSIE 2023</w:t>
      </w:r>
      <w:r w:rsidR="4E38BA18">
        <w:rPr/>
        <w:t xml:space="preserve"> (Section two/Part four)</w:t>
      </w:r>
      <w:r w:rsidR="350F22B7">
        <w:rPr/>
        <w:t xml:space="preserve"> and the Staff Code of Conduct 2023-24</w:t>
      </w:r>
      <w:r w:rsidR="4E38BA18">
        <w:rPr/>
        <w:t xml:space="preserve">, ensuring that there are procedures in place for staff to report concerns or allegations that may meet the harm threshold about staff members (including supply staff, volunteers, and contractors). This will be addressed as set out in </w:t>
      </w:r>
      <w:r w:rsidR="1015B4BB">
        <w:rPr/>
        <w:t>KCSIE 2023</w:t>
      </w:r>
      <w:r w:rsidR="4E38BA18">
        <w:rPr/>
        <w:t xml:space="preserve"> (Section one/Part four)</w:t>
      </w:r>
    </w:p>
    <w:p xmlns:wp14="http://schemas.microsoft.com/office/word/2010/wordml" w:rsidR="00926EF1" w:rsidP="00926EF1" w:rsidRDefault="00926EF1" w14:paraId="4FDF50DA" wp14:textId="77777777">
      <w:pPr>
        <w:pStyle w:val="4Bulletedcopyblue"/>
        <w:rPr/>
      </w:pPr>
      <w:r w:rsidR="4E38BA18">
        <w:rPr/>
        <w:t>Ensure that the child protection policy reflects the fact that additional barriers can exist when recognising abuse and neglect in children with special educational needs or disabilities (SEND) or certain medical or physical health conditions. These may include:</w:t>
      </w:r>
    </w:p>
    <w:p xmlns:wp14="http://schemas.microsoft.com/office/word/2010/wordml" w:rsidR="00BF68E0" w:rsidP="00BF68E0" w:rsidRDefault="00BF68E0" w14:paraId="5B6F5A27" wp14:textId="77777777">
      <w:pPr>
        <w:pStyle w:val="4Bulletedcopyblue"/>
        <w:numPr>
          <w:ilvl w:val="0"/>
          <w:numId w:val="0"/>
        </w:numPr>
        <w:ind w:left="170"/>
      </w:pPr>
      <w:r>
        <w:t xml:space="preserve"> </w:t>
      </w:r>
      <w:r w:rsidR="00926EF1">
        <w:t xml:space="preserve">• </w:t>
      </w:r>
      <w:proofErr w:type="gramStart"/>
      <w:r w:rsidR="00926EF1">
        <w:t>assumptions</w:t>
      </w:r>
      <w:proofErr w:type="gramEnd"/>
      <w:r w:rsidR="00926EF1">
        <w:t xml:space="preserve"> that indicators of possible abuse such as behaviour, mood and injury relate to the child’s </w:t>
      </w:r>
      <w:r>
        <w:t xml:space="preserve">  </w:t>
      </w:r>
    </w:p>
    <w:p xmlns:wp14="http://schemas.microsoft.com/office/word/2010/wordml" w:rsidR="00926EF1" w:rsidP="00BF68E0" w:rsidRDefault="00BF68E0" w14:paraId="4C219BBB" wp14:textId="77777777">
      <w:pPr>
        <w:pStyle w:val="4Bulletedcopyblue"/>
        <w:numPr>
          <w:ilvl w:val="0"/>
          <w:numId w:val="0"/>
        </w:numPr>
        <w:ind w:left="340" w:hanging="170"/>
      </w:pPr>
      <w:r>
        <w:t xml:space="preserve">   </w:t>
      </w:r>
      <w:proofErr w:type="gramStart"/>
      <w:r w:rsidR="00926EF1">
        <w:t>condition</w:t>
      </w:r>
      <w:proofErr w:type="gramEnd"/>
      <w:r w:rsidR="00926EF1">
        <w:t xml:space="preserve"> without further exploration</w:t>
      </w:r>
    </w:p>
    <w:p xmlns:wp14="http://schemas.microsoft.com/office/word/2010/wordml" w:rsidR="00926EF1" w:rsidP="00B00915" w:rsidRDefault="00926EF1" w14:paraId="015B3A65" wp14:textId="77777777">
      <w:pPr>
        <w:pStyle w:val="4Bulletedcopyblue"/>
        <w:numPr>
          <w:ilvl w:val="0"/>
          <w:numId w:val="0"/>
        </w:numPr>
        <w:ind w:left="340" w:hanging="170"/>
      </w:pPr>
      <w:r>
        <w:t xml:space="preserve"> • </w:t>
      </w:r>
      <w:proofErr w:type="gramStart"/>
      <w:r>
        <w:t>these</w:t>
      </w:r>
      <w:proofErr w:type="gramEnd"/>
      <w:r>
        <w:t xml:space="preserve"> children being more prone to peer group isolation or bullying (including prejudice-based bullying) than other children</w:t>
      </w:r>
    </w:p>
    <w:p xmlns:wp14="http://schemas.microsoft.com/office/word/2010/wordml" w:rsidR="00926EF1" w:rsidP="00B00915" w:rsidRDefault="00926EF1" w14:paraId="747F1A6B" wp14:textId="77777777">
      <w:pPr>
        <w:pStyle w:val="4Bulletedcopyblue"/>
        <w:numPr>
          <w:ilvl w:val="0"/>
          <w:numId w:val="0"/>
        </w:numPr>
        <w:ind w:left="340" w:hanging="170"/>
      </w:pPr>
      <w:r>
        <w:t xml:space="preserve"> • the potential for children with SEND or certain medical conditions being disproportionally impacted by behaviours such as bullying, without outwardly showing any signs, and </w:t>
      </w:r>
    </w:p>
    <w:p xmlns:wp14="http://schemas.microsoft.com/office/word/2010/wordml" w:rsidR="00926EF1" w:rsidP="00B00915" w:rsidRDefault="00BF68E0" w14:paraId="0F680B83" wp14:textId="77777777">
      <w:pPr>
        <w:pStyle w:val="4Bulletedcopyblue"/>
        <w:numPr>
          <w:ilvl w:val="0"/>
          <w:numId w:val="0"/>
        </w:numPr>
        <w:ind w:left="340" w:hanging="170"/>
      </w:pPr>
      <w:r>
        <w:t xml:space="preserve"> </w:t>
      </w:r>
      <w:r w:rsidR="00926EF1">
        <w:t xml:space="preserve">• </w:t>
      </w:r>
      <w:proofErr w:type="gramStart"/>
      <w:r w:rsidR="00926EF1">
        <w:t>communication</w:t>
      </w:r>
      <w:proofErr w:type="gramEnd"/>
      <w:r w:rsidR="00926EF1">
        <w:t xml:space="preserve"> barriers and difficulties in managing or reporting these challenges.</w:t>
      </w:r>
    </w:p>
    <w:p xmlns:wp14="http://schemas.microsoft.com/office/word/2010/wordml" w:rsidRPr="000A3B15" w:rsidR="00926EF1" w:rsidP="00B00915" w:rsidRDefault="00926EF1" w14:paraId="1F47AEB6" wp14:textId="77777777">
      <w:pPr>
        <w:pStyle w:val="4Bulletedcopyblue"/>
        <w:numPr>
          <w:ilvl w:val="0"/>
          <w:numId w:val="0"/>
        </w:numPr>
        <w:ind w:left="340" w:hanging="170"/>
      </w:pPr>
      <w:r>
        <w:t xml:space="preserve"> • </w:t>
      </w:r>
      <w:proofErr w:type="gramStart"/>
      <w:r>
        <w:t>cognitive</w:t>
      </w:r>
      <w:proofErr w:type="gramEnd"/>
      <w:r>
        <w:t xml:space="preserve"> understanding – being unable to understand the difference between fact and fiction in online content and then repeating the content/behaviours in schools or colleges or the consequences of doing so</w:t>
      </w:r>
    </w:p>
    <w:p xmlns:wp14="http://schemas.microsoft.com/office/word/2010/wordml" w:rsidR="00D37FFE" w:rsidP="00FE51AC" w:rsidRDefault="00934B42" w14:paraId="09B47A64" wp14:textId="77777777">
      <w:pPr>
        <w:pStyle w:val="4Bulletedcopyblue"/>
        <w:rPr/>
      </w:pPr>
      <w:r w:rsidR="37625F92">
        <w:rPr/>
        <w:t>Evaluate</w:t>
      </w:r>
      <w:r w:rsidR="37625F92">
        <w:rPr/>
        <w:t xml:space="preserve"> and a</w:t>
      </w:r>
      <w:r w:rsidR="504ECDE5">
        <w:rPr/>
        <w:t>pprove this policy at each review</w:t>
      </w:r>
      <w:r w:rsidR="504ECDE5">
        <w:rPr/>
        <w:t>, ensur</w:t>
      </w:r>
      <w:r w:rsidR="37625F92">
        <w:rPr/>
        <w:t>ing</w:t>
      </w:r>
      <w:r w:rsidR="504ECDE5">
        <w:rPr/>
        <w:t xml:space="preserve"> it complies with the law</w:t>
      </w:r>
      <w:r w:rsidR="7A98D1FB">
        <w:rPr/>
        <w:t>,</w:t>
      </w:r>
      <w:r w:rsidR="504ECDE5">
        <w:rPr/>
        <w:t xml:space="preserve"> and hold the </w:t>
      </w:r>
      <w:r w:rsidR="504ECDE5">
        <w:rPr/>
        <w:t>headteacher</w:t>
      </w:r>
      <w:r w:rsidR="504ECDE5">
        <w:rPr/>
        <w:t xml:space="preserve"> to</w:t>
      </w:r>
      <w:r w:rsidR="10594A70">
        <w:rPr/>
        <w:t xml:space="preserve"> account for its implementation</w:t>
      </w:r>
    </w:p>
    <w:p xmlns:wp14="http://schemas.microsoft.com/office/word/2010/wordml" w:rsidRPr="00E1748F" w:rsidR="00AB0787" w:rsidP="00AB0787" w:rsidRDefault="00AB0787" w14:paraId="50B087E6" wp14:textId="77777777">
      <w:pPr>
        <w:pStyle w:val="4Bulletedcopyblue"/>
        <w:rPr/>
      </w:pPr>
      <w:r w:rsidR="50259003">
        <w:rPr/>
        <w:t>Ensure that appropriate arrangements are in place to keep children safe</w:t>
      </w:r>
    </w:p>
    <w:p xmlns:wp14="http://schemas.microsoft.com/office/word/2010/wordml" w:rsidR="00B00915" w:rsidP="008A5279" w:rsidRDefault="00B00915" w14:paraId="7551BE64" wp14:textId="77777777">
      <w:pPr>
        <w:pStyle w:val="4Bulletedcopyblue"/>
        <w:rPr/>
      </w:pPr>
      <w:r w:rsidR="2B66E09C">
        <w:rPr/>
        <w:t>S</w:t>
      </w:r>
      <w:r w:rsidR="50259003">
        <w:rPr/>
        <w:t xml:space="preserve">hould the </w:t>
      </w:r>
      <w:r w:rsidR="4E38BA18">
        <w:rPr/>
        <w:t xml:space="preserve">school </w:t>
      </w:r>
      <w:r w:rsidR="50259003">
        <w:rPr/>
        <w:t xml:space="preserve">rent out or hire </w:t>
      </w:r>
      <w:r w:rsidR="4E38BA18">
        <w:rPr/>
        <w:t>facilities/premises to organisations or individuals (for example to community groups, sports associations, and service providers to run community or extra-cur</w:t>
      </w:r>
      <w:r w:rsidR="50259003">
        <w:rPr/>
        <w:t>ricular activities)</w:t>
      </w:r>
    </w:p>
    <w:p xmlns:wp14="http://schemas.microsoft.com/office/word/2010/wordml" w:rsidR="00D37FFE" w:rsidP="008A5279" w:rsidRDefault="00FE51AC" w14:paraId="23671E53" wp14:textId="30940FB2">
      <w:pPr>
        <w:pStyle w:val="4Bulletedcopyblue"/>
        <w:rPr/>
      </w:pPr>
      <w:r w:rsidR="10594A70">
        <w:rPr/>
        <w:t>Appoint</w:t>
      </w:r>
      <w:r w:rsidR="504ECDE5">
        <w:rPr/>
        <w:t xml:space="preserve"> a senior board level (or equivalent) lead</w:t>
      </w:r>
      <w:r w:rsidR="504ECDE5">
        <w:rPr/>
        <w:t xml:space="preserve"> </w:t>
      </w:r>
      <w:r w:rsidR="504ECDE5">
        <w:rPr/>
        <w:t xml:space="preserve">to </w:t>
      </w:r>
      <w:r w:rsidR="504ECDE5">
        <w:rPr/>
        <w:t>monitor</w:t>
      </w:r>
      <w:r w:rsidR="504ECDE5">
        <w:rPr/>
        <w:t xml:space="preserve"> the effectiveness of this policy in conjunction with the </w:t>
      </w:r>
      <w:r w:rsidR="504ECDE5">
        <w:rPr/>
        <w:t>full governing board</w:t>
      </w:r>
      <w:r w:rsidR="73061EAF">
        <w:rPr/>
        <w:t xml:space="preserve"> </w:t>
      </w:r>
      <w:r w:rsidR="1E4251C0">
        <w:rPr/>
        <w:t>(Mrs Lynn Duncan)</w:t>
      </w:r>
      <w:r w:rsidR="504ECDE5">
        <w:rPr/>
        <w:t xml:space="preserve">. This </w:t>
      </w:r>
      <w:r w:rsidR="50A49733">
        <w:rPr/>
        <w:t>will</w:t>
      </w:r>
      <w:r w:rsidR="504ECDE5">
        <w:rPr/>
        <w:t xml:space="preserve"> always </w:t>
      </w:r>
      <w:r w:rsidR="7ACC39EA">
        <w:rPr/>
        <w:t xml:space="preserve">be </w:t>
      </w:r>
      <w:r w:rsidR="10594A70">
        <w:rPr/>
        <w:t>a different person from the DSL</w:t>
      </w:r>
      <w:r w:rsidR="50F4697D">
        <w:rPr/>
        <w:t>.</w:t>
      </w:r>
    </w:p>
    <w:p xmlns:wp14="http://schemas.microsoft.com/office/word/2010/wordml" w:rsidR="00D37FFE" w:rsidP="00D37FFE" w:rsidRDefault="00D37FFE" w14:paraId="755EE57C" wp14:textId="77777777">
      <w:r w:rsidRPr="00191AF2">
        <w:t xml:space="preserve">The chair of governors will act as the ‘case manager’ in the event that an allegation of abuse is made against the </w:t>
      </w:r>
      <w:proofErr w:type="spellStart"/>
      <w:r w:rsidRPr="00191AF2">
        <w:t>headteacher</w:t>
      </w:r>
      <w:proofErr w:type="spellEnd"/>
      <w:r w:rsidRPr="00191AF2">
        <w:t>, where appropriate (see appendix 3).</w:t>
      </w:r>
      <w:r>
        <w:t xml:space="preserve"> </w:t>
      </w:r>
    </w:p>
    <w:p xmlns:wp14="http://schemas.microsoft.com/office/word/2010/wordml" w:rsidR="00D37FFE" w:rsidP="00D37FFE" w:rsidRDefault="00D37FFE" w14:paraId="2F0EAD6A" wp14:textId="77777777">
      <w:r>
        <w:t>All governors will read Keeping Children Safe in Education</w:t>
      </w:r>
      <w:r w:rsidR="002571D2">
        <w:t xml:space="preserve"> 2023</w:t>
      </w:r>
      <w:r w:rsidR="00B00915">
        <w:t xml:space="preserve"> </w:t>
      </w:r>
      <w:r w:rsidR="006373DF">
        <w:t>Part One and Annex B.</w:t>
      </w:r>
    </w:p>
    <w:p xmlns:wp14="http://schemas.microsoft.com/office/word/2010/wordml" w:rsidR="00D37FFE" w:rsidP="00D37FFE" w:rsidRDefault="00B54A97" w14:paraId="38A1984B" wp14:textId="77777777">
      <w:r>
        <w:t>Section 1</w:t>
      </w:r>
      <w:r w:rsidR="00D51A7B">
        <w:t>5</w:t>
      </w:r>
      <w:r>
        <w:t xml:space="preserve"> </w:t>
      </w:r>
      <w:r w:rsidR="00B71AE5">
        <w:t xml:space="preserve">of this policy </w:t>
      </w:r>
      <w:r w:rsidR="00D37FFE">
        <w:t>has information on how governors are supported to fulfil their role.</w:t>
      </w:r>
    </w:p>
    <w:p xmlns:wp14="http://schemas.microsoft.com/office/word/2010/wordml" w:rsidR="00D37FFE" w:rsidP="00D37FFE" w:rsidRDefault="00D37FFE" w14:paraId="348FC9B7" wp14:textId="77777777">
      <w:pPr>
        <w:pStyle w:val="Subhead2"/>
      </w:pPr>
      <w:r>
        <w:t xml:space="preserve">5.4 The </w:t>
      </w:r>
      <w:proofErr w:type="spellStart"/>
      <w:r>
        <w:t>headteacher</w:t>
      </w:r>
      <w:proofErr w:type="spellEnd"/>
    </w:p>
    <w:p xmlns:wp14="http://schemas.microsoft.com/office/word/2010/wordml" w:rsidRPr="00E1748F" w:rsidR="00D37FFE" w:rsidP="00D37FFE" w:rsidRDefault="00D37FFE" w14:paraId="7A7C262E" wp14:textId="77777777">
      <w:r w:rsidRPr="00E1748F">
        <w:t xml:space="preserve">The </w:t>
      </w:r>
      <w:proofErr w:type="spellStart"/>
      <w:r w:rsidRPr="00E1748F">
        <w:t>headteacher</w:t>
      </w:r>
      <w:proofErr w:type="spellEnd"/>
      <w:r w:rsidRPr="00E1748F">
        <w:t xml:space="preserve"> is responsible for the implementation of this policy, including:</w:t>
      </w:r>
    </w:p>
    <w:p xmlns:wp14="http://schemas.microsoft.com/office/word/2010/wordml" w:rsidR="0057211C" w:rsidP="00D37FFE" w:rsidRDefault="00D37FFE" w14:paraId="29B3C974" wp14:textId="77777777">
      <w:pPr>
        <w:pStyle w:val="4Bulletedcopyblue"/>
        <w:rPr/>
      </w:pPr>
      <w:r w:rsidR="504ECDE5">
        <w:rPr/>
        <w:t>Ensuring that staff (including temporary staff) and volunteers</w:t>
      </w:r>
      <w:r w:rsidR="1910F145">
        <w:rPr/>
        <w:t>:</w:t>
      </w:r>
      <w:r w:rsidR="504ECDE5">
        <w:rPr/>
        <w:t xml:space="preserve"> </w:t>
      </w:r>
    </w:p>
    <w:p xmlns:wp14="http://schemas.microsoft.com/office/word/2010/wordml" w:rsidRPr="000A3B15" w:rsidR="0057211C" w:rsidP="003D4E6F" w:rsidRDefault="0057211C" w14:paraId="1C18C2F5" wp14:textId="68E39DF4">
      <w:pPr>
        <w:pStyle w:val="4Bulletedcopyblue"/>
        <w:numPr>
          <w:ilvl w:val="1"/>
          <w:numId w:val="12"/>
        </w:numPr>
        <w:rPr/>
      </w:pPr>
      <w:r w:rsidR="0057211C">
        <w:rPr/>
        <w:t>A</w:t>
      </w:r>
      <w:r w:rsidR="00D37FFE">
        <w:rPr/>
        <w:t xml:space="preserve">re informed of our systems </w:t>
      </w:r>
      <w:r w:rsidR="18BBFDFD">
        <w:rPr/>
        <w:t xml:space="preserve">(CPOMS) </w:t>
      </w:r>
      <w:r w:rsidR="00D37FFE">
        <w:rPr/>
        <w:t xml:space="preserve">which support safeguarding, including this policy, as part of their </w:t>
      </w:r>
      <w:r w:rsidR="00D37FFE">
        <w:rPr/>
        <w:t>induction</w:t>
      </w:r>
    </w:p>
    <w:p xmlns:wp14="http://schemas.microsoft.com/office/word/2010/wordml" w:rsidRPr="000A3B15" w:rsidR="0057211C" w:rsidP="003D4E6F" w:rsidRDefault="0057211C" w14:paraId="1CAA61CF" wp14:textId="77777777">
      <w:pPr>
        <w:pStyle w:val="4Bulletedcopyblue"/>
        <w:numPr>
          <w:ilvl w:val="1"/>
          <w:numId w:val="12"/>
        </w:numPr>
      </w:pPr>
      <w:r w:rsidRPr="000A3B15">
        <w:t xml:space="preserve">Understand and follow the procedures included in this policy, particularly those concerning referrals of cases of suspected abuse and neglect </w:t>
      </w:r>
    </w:p>
    <w:p xmlns:wp14="http://schemas.microsoft.com/office/word/2010/wordml" w:rsidRPr="00E1748F" w:rsidR="00D37FFE" w:rsidP="00D37FFE" w:rsidRDefault="00D37FFE" w14:paraId="316E6FC1" wp14:textId="77777777">
      <w:pPr>
        <w:pStyle w:val="4Bulletedcopyblue"/>
        <w:rPr/>
      </w:pPr>
      <w:r w:rsidR="504ECDE5">
        <w:rPr/>
        <w:t>Communicating this policy to parents</w:t>
      </w:r>
      <w:r w:rsidR="7091BB25">
        <w:rPr/>
        <w:t>/carers</w:t>
      </w:r>
      <w:r w:rsidR="504ECDE5">
        <w:rPr/>
        <w:t xml:space="preserve"> when their child joins the school and via the school website</w:t>
      </w:r>
    </w:p>
    <w:p xmlns:wp14="http://schemas.microsoft.com/office/word/2010/wordml" w:rsidRPr="00E1748F" w:rsidR="00D37FFE" w:rsidP="00D37FFE" w:rsidRDefault="00D37FFE" w14:paraId="5DF996D1" wp14:textId="77777777">
      <w:pPr>
        <w:pStyle w:val="4Bulletedcopyblue"/>
        <w:rPr/>
      </w:pPr>
      <w:r w:rsidR="504ECDE5">
        <w:rPr/>
        <w:t>Ensuring that the DSL has appropriate time, funding, training and resources, and that there is always adequate cover if the DSL is absent</w:t>
      </w:r>
    </w:p>
    <w:p xmlns:wp14="http://schemas.microsoft.com/office/word/2010/wordml" w:rsidRPr="00191AF2" w:rsidR="00D37FFE" w:rsidP="00D37FFE" w:rsidRDefault="00D37FFE" w14:paraId="577910C9" wp14:textId="77777777">
      <w:pPr>
        <w:pStyle w:val="4Bulletedcopyblue"/>
        <w:rPr/>
      </w:pPr>
      <w:r w:rsidR="504ECDE5">
        <w:rPr/>
        <w:t>Ensuring that all staff undertake appropriate safeguarding and child protection training</w:t>
      </w:r>
      <w:r w:rsidR="61A38B43">
        <w:rPr/>
        <w:t>,</w:t>
      </w:r>
      <w:r w:rsidR="504ECDE5">
        <w:rPr/>
        <w:t xml:space="preserve"> and updat</w:t>
      </w:r>
      <w:r w:rsidR="61A38B43">
        <w:rPr/>
        <w:t>ing</w:t>
      </w:r>
      <w:r w:rsidR="504ECDE5">
        <w:rPr/>
        <w:t xml:space="preserve"> </w:t>
      </w:r>
      <w:r w:rsidR="37625F92">
        <w:rPr/>
        <w:t>the content of the training</w:t>
      </w:r>
      <w:r w:rsidR="37625F92">
        <w:rPr/>
        <w:t xml:space="preserve"> </w:t>
      </w:r>
      <w:r w:rsidR="504ECDE5">
        <w:rPr/>
        <w:t>regularly</w:t>
      </w:r>
    </w:p>
    <w:p xmlns:wp14="http://schemas.microsoft.com/office/word/2010/wordml" w:rsidR="00D37FFE" w:rsidP="00D37FFE" w:rsidRDefault="00D37FFE" w14:paraId="71F72779" wp14:textId="77777777">
      <w:pPr>
        <w:pStyle w:val="4Bulletedcopyblue"/>
        <w:rPr/>
      </w:pPr>
      <w:r w:rsidR="504ECDE5">
        <w:rPr/>
        <w:t>Acting as the ‘case manager’ in the event of an allegation of abuse made against another member of staff or volunteer, where appropriate (see appendix 3)</w:t>
      </w:r>
    </w:p>
    <w:p xmlns:wp14="http://schemas.microsoft.com/office/word/2010/wordml" w:rsidR="003255D5" w:rsidP="00D37FFE" w:rsidRDefault="003255D5" w14:paraId="32DFF222" wp14:textId="77777777">
      <w:pPr>
        <w:pStyle w:val="4Bulletedcopyblue"/>
        <w:rPr/>
      </w:pPr>
      <w:r w:rsidR="73DFCCD0">
        <w:rPr/>
        <w:t>Making decisions regarding all low-level concerns (potentially, in collaboration with the DSL)</w:t>
      </w:r>
    </w:p>
    <w:p xmlns:wp14="http://schemas.microsoft.com/office/word/2010/wordml" w:rsidR="00D37FFE" w:rsidP="00D37FFE" w:rsidRDefault="00D37FFE" w14:paraId="37877463" wp14:textId="77777777">
      <w:pPr>
        <w:pStyle w:val="4Bulletedcopyblue"/>
        <w:rPr/>
      </w:pPr>
      <w:r w:rsidR="504ECDE5">
        <w:rPr/>
        <w:t>Ensuring the relevant staffing ratios are met, where applicable</w:t>
      </w:r>
    </w:p>
    <w:p w:rsidR="00D37FFE" w:rsidP="7F076381" w:rsidRDefault="00D37FFE" w14:paraId="73526A0B" w14:textId="0DF52A6C">
      <w:pPr>
        <w:pStyle w:val="4Bulletedcopyblue"/>
        <w:rPr/>
      </w:pPr>
      <w:r w:rsidR="504ECDE5">
        <w:rPr/>
        <w:t>Making sure each child in the E</w:t>
      </w:r>
      <w:r w:rsidR="504ECDE5">
        <w:rPr/>
        <w:t xml:space="preserve">arly Years Foundation Stage </w:t>
      </w:r>
      <w:r w:rsidR="504ECDE5">
        <w:rPr/>
        <w:t>is assigned a key person</w:t>
      </w:r>
    </w:p>
    <w:p w:rsidR="7F076381" w:rsidP="7F076381" w:rsidRDefault="7F076381" w14:paraId="535C5E05" w14:textId="5898EA35">
      <w:pPr>
        <w:pStyle w:val="Normal"/>
        <w:ind w:left="0"/>
        <w:rPr>
          <w:rFonts w:ascii="Arial" w:hAnsi="Arial" w:eastAsia="Arial" w:cs="Arial"/>
          <w:b w:val="1"/>
          <w:bCs w:val="1"/>
          <w:noProof w:val="0"/>
          <w:color w:val="12263F"/>
          <w:sz w:val="24"/>
          <w:szCs w:val="24"/>
          <w:lang w:val="en-GB"/>
        </w:rPr>
      </w:pPr>
    </w:p>
    <w:p w:rsidR="79184218" w:rsidP="7F076381" w:rsidRDefault="79184218" w14:paraId="452B7158" w14:textId="61D2FCAA">
      <w:pPr>
        <w:pStyle w:val="Normal"/>
        <w:ind w:left="0"/>
        <w:rPr>
          <w:rFonts w:ascii="Arial" w:hAnsi="Arial" w:eastAsia="Arial" w:cs="Arial"/>
          <w:b w:val="1"/>
          <w:bCs w:val="1"/>
          <w:noProof w:val="0"/>
          <w:color w:val="12263F"/>
          <w:sz w:val="24"/>
          <w:szCs w:val="24"/>
          <w:lang w:val="en-GB"/>
        </w:rPr>
      </w:pPr>
      <w:r w:rsidRPr="7F076381" w:rsidR="79184218">
        <w:rPr>
          <w:rFonts w:ascii="Arial" w:hAnsi="Arial" w:eastAsia="Arial" w:cs="Arial"/>
          <w:b w:val="1"/>
          <w:bCs w:val="1"/>
          <w:noProof w:val="0"/>
          <w:color w:val="12263F"/>
          <w:sz w:val="24"/>
          <w:szCs w:val="24"/>
          <w:lang w:val="en-GB"/>
        </w:rPr>
        <w:t>5.5 The SLT</w:t>
      </w:r>
    </w:p>
    <w:p w:rsidR="0B912190" w:rsidP="02B6AF13" w:rsidRDefault="0B912190" w14:paraId="574BF0DE" w14:textId="36B6A58F">
      <w:pPr>
        <w:spacing w:before="300" w:beforeAutospacing="off" w:after="300" w:afterAutospacing="off"/>
        <w:rPr>
          <w:rFonts w:ascii="Arial" w:hAnsi="Arial" w:eastAsia="Arial" w:cs="Arial"/>
          <w:noProof w:val="0"/>
          <w:color w:val="auto"/>
          <w:lang w:val="en-GB"/>
        </w:rPr>
      </w:pPr>
      <w:r w:rsidRPr="02B6AF13" w:rsidR="3C86109F">
        <w:rPr>
          <w:rFonts w:ascii="Arial" w:hAnsi="Arial" w:eastAsia="Arial" w:cs="Arial"/>
          <w:noProof w:val="0"/>
          <w:color w:val="auto"/>
          <w:lang w:val="en-GB"/>
        </w:rPr>
        <w:t xml:space="preserve">The senior leadership team </w:t>
      </w:r>
      <w:r w:rsidRPr="02B6AF13" w:rsidR="3C86109F">
        <w:rPr>
          <w:rFonts w:ascii="Arial" w:hAnsi="Arial" w:eastAsia="Arial" w:cs="Arial"/>
          <w:noProof w:val="0"/>
          <w:color w:val="auto"/>
          <w:lang w:val="en-GB"/>
        </w:rPr>
        <w:t>are responsible for</w:t>
      </w:r>
      <w:r w:rsidRPr="02B6AF13" w:rsidR="3C86109F">
        <w:rPr>
          <w:rFonts w:ascii="Arial" w:hAnsi="Arial" w:eastAsia="Arial" w:cs="Arial"/>
          <w:noProof w:val="0"/>
          <w:color w:val="auto"/>
          <w:lang w:val="en-GB"/>
        </w:rPr>
        <w:t>:</w:t>
      </w:r>
    </w:p>
    <w:p w:rsidR="0B912190" w:rsidP="4438146A" w:rsidRDefault="0B912190" w14:paraId="24514AEE" w14:textId="3A838631">
      <w:pPr>
        <w:pStyle w:val="ListParagraph"/>
        <w:numPr>
          <w:ilvl w:val="1"/>
          <w:numId w:val="50"/>
        </w:numPr>
        <w:spacing w:before="300" w:beforeAutospacing="off" w:after="300" w:afterAutospacing="off"/>
        <w:rPr>
          <w:rFonts w:ascii="Arial" w:hAnsi="Arial" w:eastAsia="Arial" w:cs="Arial"/>
          <w:noProof w:val="0"/>
          <w:color w:val="auto"/>
          <w:lang w:val="en-GB"/>
        </w:rPr>
      </w:pPr>
      <w:r w:rsidRPr="02B6AF13" w:rsidR="3C86109F">
        <w:rPr>
          <w:rFonts w:ascii="Arial" w:hAnsi="Arial" w:eastAsia="Arial" w:cs="Arial"/>
          <w:noProof w:val="0"/>
          <w:color w:val="auto"/>
          <w:lang w:val="en-GB"/>
        </w:rPr>
        <w:t>procuring filtering and monitoring systems</w:t>
      </w:r>
      <w:r w:rsidRPr="02B6AF13" w:rsidR="11FDFAEE">
        <w:rPr>
          <w:rFonts w:ascii="Arial" w:hAnsi="Arial" w:eastAsia="Arial" w:cs="Arial"/>
          <w:noProof w:val="0"/>
          <w:color w:val="auto"/>
          <w:lang w:val="en-GB"/>
        </w:rPr>
        <w:t xml:space="preserve"> (</w:t>
      </w:r>
      <w:r w:rsidRPr="02B6AF13" w:rsidR="11FDFAEE">
        <w:rPr>
          <w:rFonts w:ascii="Arial" w:hAnsi="Arial" w:eastAsia="Arial" w:cs="Arial"/>
          <w:noProof w:val="0"/>
          <w:color w:val="auto"/>
          <w:lang w:val="en-GB"/>
        </w:rPr>
        <w:t>secur</w:t>
      </w:r>
      <w:r w:rsidRPr="02B6AF13" w:rsidR="0450F2E6">
        <w:rPr>
          <w:rFonts w:ascii="Arial" w:hAnsi="Arial" w:eastAsia="Arial" w:cs="Arial"/>
          <w:noProof w:val="0"/>
          <w:color w:val="auto"/>
          <w:lang w:val="en-GB"/>
        </w:rPr>
        <w:t>ly</w:t>
      </w:r>
      <w:r w:rsidRPr="02B6AF13" w:rsidR="0450F2E6">
        <w:rPr>
          <w:rFonts w:ascii="Arial" w:hAnsi="Arial" w:eastAsia="Arial" w:cs="Arial"/>
          <w:noProof w:val="0"/>
          <w:color w:val="auto"/>
          <w:lang w:val="en-GB"/>
        </w:rPr>
        <w:t xml:space="preserve"> filter)</w:t>
      </w:r>
    </w:p>
    <w:p w:rsidR="0B912190" w:rsidP="4438146A" w:rsidRDefault="0B912190" w14:paraId="4AFA8259" w14:textId="15691E32">
      <w:pPr>
        <w:pStyle w:val="ListParagraph"/>
        <w:numPr>
          <w:ilvl w:val="1"/>
          <w:numId w:val="50"/>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documenting decisions on what is blocked or allowed and why</w:t>
      </w:r>
    </w:p>
    <w:p w:rsidR="0B912190" w:rsidP="4438146A" w:rsidRDefault="0B912190" w14:paraId="167C6799" w14:textId="59E5BD0B">
      <w:pPr>
        <w:pStyle w:val="ListParagraph"/>
        <w:numPr>
          <w:ilvl w:val="1"/>
          <w:numId w:val="50"/>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 xml:space="preserve">reviewing the effectiveness </w:t>
      </w:r>
      <w:r w:rsidRPr="4438146A" w:rsidR="0B912190">
        <w:rPr>
          <w:rFonts w:ascii="Arial" w:hAnsi="Arial" w:eastAsia="Arial" w:cs="Arial"/>
          <w:noProof w:val="0"/>
          <w:color w:val="auto"/>
          <w:lang w:val="en-GB"/>
        </w:rPr>
        <w:t>of provision</w:t>
      </w:r>
    </w:p>
    <w:p w:rsidR="0B912190" w:rsidP="4438146A" w:rsidRDefault="0B912190" w14:paraId="564E74EC" w14:textId="14ACE788">
      <w:pPr>
        <w:pStyle w:val="ListParagraph"/>
        <w:numPr>
          <w:ilvl w:val="1"/>
          <w:numId w:val="50"/>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overseeing reports</w:t>
      </w:r>
    </w:p>
    <w:p w:rsidR="0B912190" w:rsidP="4438146A" w:rsidRDefault="0B912190" w14:paraId="288D2789" w14:textId="3B091F70">
      <w:pPr>
        <w:spacing w:before="300" w:beforeAutospacing="off" w:after="30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They are also responsible for making sure that all staff: </w:t>
      </w:r>
    </w:p>
    <w:p w:rsidR="0B912190" w:rsidP="4438146A" w:rsidRDefault="0B912190" w14:paraId="3F04DEB8" w14:textId="61CB0250">
      <w:pPr>
        <w:pStyle w:val="ListParagraph"/>
        <w:numPr>
          <w:ilvl w:val="1"/>
          <w:numId w:val="51"/>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understand their role</w:t>
      </w:r>
    </w:p>
    <w:p w:rsidR="0B912190" w:rsidP="4438146A" w:rsidRDefault="0B912190" w14:paraId="5750DE84" w14:textId="6EDDAE04">
      <w:pPr>
        <w:pStyle w:val="ListParagraph"/>
        <w:numPr>
          <w:ilvl w:val="1"/>
          <w:numId w:val="51"/>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are appropriately trained </w:t>
      </w:r>
      <w:r w:rsidRPr="4438146A" w:rsidR="759EDF56">
        <w:rPr>
          <w:rFonts w:ascii="Arial" w:hAnsi="Arial" w:eastAsia="Arial" w:cs="Arial"/>
          <w:noProof w:val="0"/>
          <w:color w:val="auto"/>
          <w:lang w:val="en-GB"/>
        </w:rPr>
        <w:t>(annually)</w:t>
      </w:r>
    </w:p>
    <w:p w:rsidR="0B912190" w:rsidP="4438146A" w:rsidRDefault="0B912190" w14:paraId="27358423" w14:textId="66980602">
      <w:pPr>
        <w:pStyle w:val="ListParagraph"/>
        <w:numPr>
          <w:ilvl w:val="1"/>
          <w:numId w:val="51"/>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 xml:space="preserve">follow policies, </w:t>
      </w:r>
      <w:r w:rsidRPr="4438146A" w:rsidR="0B912190">
        <w:rPr>
          <w:rFonts w:ascii="Arial" w:hAnsi="Arial" w:eastAsia="Arial" w:cs="Arial"/>
          <w:noProof w:val="0"/>
          <w:color w:val="auto"/>
          <w:lang w:val="en-GB"/>
        </w:rPr>
        <w:t>processes</w:t>
      </w:r>
      <w:r w:rsidRPr="4438146A" w:rsidR="0B912190">
        <w:rPr>
          <w:rFonts w:ascii="Arial" w:hAnsi="Arial" w:eastAsia="Arial" w:cs="Arial"/>
          <w:noProof w:val="0"/>
          <w:color w:val="auto"/>
          <w:lang w:val="en-GB"/>
        </w:rPr>
        <w:t xml:space="preserve"> and procedures</w:t>
      </w:r>
    </w:p>
    <w:p w:rsidR="0B912190" w:rsidP="4438146A" w:rsidRDefault="0B912190" w14:paraId="60F897F7" w14:textId="1292C86D">
      <w:pPr>
        <w:pStyle w:val="ListParagraph"/>
        <w:numPr>
          <w:ilvl w:val="1"/>
          <w:numId w:val="51"/>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act on reports and concerns</w:t>
      </w:r>
    </w:p>
    <w:p w:rsidR="7F076381" w:rsidP="4438146A" w:rsidRDefault="7F076381" w14:paraId="2C3862F4" w14:textId="660B08F0">
      <w:pPr>
        <w:pStyle w:val="Normal"/>
        <w:spacing w:before="0" w:beforeAutospacing="off" w:after="0" w:afterAutospacing="off"/>
        <w:ind w:left="0"/>
        <w:rPr>
          <w:rFonts w:ascii="Arial" w:hAnsi="Arial" w:eastAsia="Arial" w:cs="Arial"/>
          <w:noProof w:val="0"/>
          <w:color w:val="auto"/>
          <w:lang w:val="en-GB"/>
        </w:rPr>
      </w:pPr>
      <w:r>
        <w:br/>
      </w:r>
      <w:r w:rsidRPr="4438146A" w:rsidR="1D763047">
        <w:rPr>
          <w:rFonts w:ascii="Arial" w:hAnsi="Arial" w:eastAsia="Arial" w:cs="Arial"/>
          <w:noProof w:val="0"/>
          <w:color w:val="auto"/>
          <w:lang w:val="en-GB"/>
        </w:rPr>
        <w:t xml:space="preserve">Senior leaders work closely with governors </w:t>
      </w:r>
      <w:r w:rsidRPr="4438146A" w:rsidR="03E21DC5">
        <w:rPr>
          <w:rFonts w:ascii="Arial" w:hAnsi="Arial" w:eastAsia="Arial" w:cs="Arial"/>
          <w:noProof w:val="0"/>
          <w:color w:val="auto"/>
          <w:lang w:val="en-GB"/>
        </w:rPr>
        <w:t xml:space="preserve">and the </w:t>
      </w:r>
      <w:r w:rsidRPr="4438146A" w:rsidR="1D763047">
        <w:rPr>
          <w:rFonts w:ascii="Arial" w:hAnsi="Arial" w:eastAsia="Arial" w:cs="Arial"/>
          <w:noProof w:val="0"/>
          <w:color w:val="auto"/>
          <w:lang w:val="en-GB"/>
        </w:rPr>
        <w:t xml:space="preserve">proprietor, the designated safeguarding lead (DSL) and IT service providers in all aspects of filtering and monitoring. </w:t>
      </w:r>
      <w:r w:rsidRPr="4438146A" w:rsidR="0B912190">
        <w:rPr>
          <w:rFonts w:ascii="Arial" w:hAnsi="Arial" w:eastAsia="Arial" w:cs="Arial"/>
          <w:noProof w:val="0"/>
          <w:color w:val="auto"/>
          <w:lang w:val="en-GB"/>
        </w:rPr>
        <w:t>Day to day management of filtering and monitoring systems requires the specialist knowledge of both safeguarding and IT staff to be effective.</w:t>
      </w:r>
      <w:r w:rsidRPr="4438146A" w:rsidR="4EC45781">
        <w:rPr>
          <w:rFonts w:ascii="Arial" w:hAnsi="Arial" w:eastAsia="Arial" w:cs="Arial"/>
          <w:noProof w:val="0"/>
          <w:color w:val="auto"/>
          <w:lang w:val="en-GB"/>
        </w:rPr>
        <w:t xml:space="preserve"> </w:t>
      </w:r>
      <w:r w:rsidRPr="4438146A" w:rsidR="0B912190">
        <w:rPr>
          <w:rFonts w:ascii="Arial" w:hAnsi="Arial" w:eastAsia="Arial" w:cs="Arial"/>
          <w:noProof w:val="0"/>
          <w:color w:val="auto"/>
          <w:lang w:val="en-GB"/>
        </w:rPr>
        <w:t xml:space="preserve">The DSL </w:t>
      </w:r>
      <w:r w:rsidRPr="4438146A" w:rsidR="0B912190">
        <w:rPr>
          <w:rFonts w:ascii="Arial" w:hAnsi="Arial" w:eastAsia="Arial" w:cs="Arial"/>
          <w:noProof w:val="0"/>
          <w:color w:val="auto"/>
          <w:lang w:val="en-GB"/>
        </w:rPr>
        <w:t>work</w:t>
      </w:r>
      <w:r w:rsidRPr="4438146A" w:rsidR="46A8BF66">
        <w:rPr>
          <w:rFonts w:ascii="Arial" w:hAnsi="Arial" w:eastAsia="Arial" w:cs="Arial"/>
          <w:noProof w:val="0"/>
          <w:color w:val="auto"/>
          <w:lang w:val="en-GB"/>
        </w:rPr>
        <w:t>s</w:t>
      </w:r>
      <w:r w:rsidRPr="4438146A" w:rsidR="0B912190">
        <w:rPr>
          <w:rFonts w:ascii="Arial" w:hAnsi="Arial" w:eastAsia="Arial" w:cs="Arial"/>
          <w:noProof w:val="0"/>
          <w:color w:val="auto"/>
          <w:lang w:val="en-GB"/>
        </w:rPr>
        <w:t xml:space="preserve"> closely together with IT service providers to meet the needs of </w:t>
      </w:r>
      <w:r w:rsidRPr="4438146A" w:rsidR="6CEE1EB1">
        <w:rPr>
          <w:rFonts w:ascii="Arial" w:hAnsi="Arial" w:eastAsia="Arial" w:cs="Arial"/>
          <w:noProof w:val="0"/>
          <w:color w:val="auto"/>
          <w:lang w:val="en-GB"/>
        </w:rPr>
        <w:t xml:space="preserve">the </w:t>
      </w:r>
      <w:r w:rsidRPr="4438146A" w:rsidR="6CEE1EB1">
        <w:rPr>
          <w:rFonts w:ascii="Arial" w:hAnsi="Arial" w:eastAsia="Arial" w:cs="Arial"/>
          <w:noProof w:val="0"/>
          <w:color w:val="auto"/>
          <w:lang w:val="en-GB"/>
        </w:rPr>
        <w:t>School</w:t>
      </w:r>
      <w:r w:rsidRPr="4438146A" w:rsidR="6CEE1EB1">
        <w:rPr>
          <w:rFonts w:ascii="Arial" w:hAnsi="Arial" w:eastAsia="Arial" w:cs="Arial"/>
          <w:noProof w:val="0"/>
          <w:color w:val="auto"/>
          <w:lang w:val="en-GB"/>
        </w:rPr>
        <w:t>.</w:t>
      </w:r>
    </w:p>
    <w:p w:rsidR="0B912190" w:rsidP="4438146A" w:rsidRDefault="0B912190" w14:paraId="4456B9E7" w14:textId="04056025">
      <w:pPr>
        <w:spacing w:before="300" w:beforeAutospacing="off" w:after="30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The DSL take</w:t>
      </w:r>
      <w:r w:rsidRPr="4438146A" w:rsidR="676FAFCE">
        <w:rPr>
          <w:rFonts w:ascii="Arial" w:hAnsi="Arial" w:eastAsia="Arial" w:cs="Arial"/>
          <w:noProof w:val="0"/>
          <w:color w:val="auto"/>
          <w:lang w:val="en-GB"/>
        </w:rPr>
        <w:t>s</w:t>
      </w:r>
      <w:r w:rsidRPr="4438146A" w:rsidR="0B912190">
        <w:rPr>
          <w:rFonts w:ascii="Arial" w:hAnsi="Arial" w:eastAsia="Arial" w:cs="Arial"/>
          <w:noProof w:val="0"/>
          <w:color w:val="auto"/>
          <w:lang w:val="en-GB"/>
        </w:rPr>
        <w:t xml:space="preserve"> lead responsibility for safeguarding and online safety, which could include overseeing and acting on:</w:t>
      </w:r>
    </w:p>
    <w:p w:rsidR="0B912190" w:rsidP="4438146A" w:rsidRDefault="0B912190" w14:paraId="793D2777" w14:textId="239670E5">
      <w:pPr>
        <w:pStyle w:val="ListParagraph"/>
        <w:numPr>
          <w:ilvl w:val="1"/>
          <w:numId w:val="52"/>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filtering and monitoring reports</w:t>
      </w:r>
      <w:r w:rsidRPr="4438146A" w:rsidR="61418706">
        <w:rPr>
          <w:rFonts w:ascii="Arial" w:hAnsi="Arial" w:eastAsia="Arial" w:cs="Arial"/>
          <w:noProof w:val="0"/>
          <w:color w:val="auto"/>
          <w:lang w:val="en-GB"/>
        </w:rPr>
        <w:t xml:space="preserve"> (generated via </w:t>
      </w:r>
      <w:r w:rsidRPr="4438146A" w:rsidR="61418706">
        <w:rPr>
          <w:rFonts w:ascii="Arial" w:hAnsi="Arial" w:eastAsia="Arial" w:cs="Arial"/>
          <w:noProof w:val="0"/>
          <w:color w:val="auto"/>
          <w:lang w:val="en-GB"/>
        </w:rPr>
        <w:t>securly</w:t>
      </w:r>
      <w:r w:rsidRPr="4438146A" w:rsidR="61418706">
        <w:rPr>
          <w:rFonts w:ascii="Arial" w:hAnsi="Arial" w:eastAsia="Arial" w:cs="Arial"/>
          <w:noProof w:val="0"/>
          <w:color w:val="auto"/>
          <w:lang w:val="en-GB"/>
        </w:rPr>
        <w:t>)</w:t>
      </w:r>
    </w:p>
    <w:p w:rsidR="0B912190" w:rsidP="4438146A" w:rsidRDefault="0B912190" w14:paraId="164A37CE" w14:textId="57DD3243">
      <w:pPr>
        <w:pStyle w:val="ListParagraph"/>
        <w:numPr>
          <w:ilvl w:val="1"/>
          <w:numId w:val="52"/>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safeguarding concerns</w:t>
      </w:r>
    </w:p>
    <w:p w:rsidR="0B912190" w:rsidP="4438146A" w:rsidRDefault="0B912190" w14:paraId="12FCFF02" w14:textId="542CA955">
      <w:pPr>
        <w:pStyle w:val="ListParagraph"/>
        <w:numPr>
          <w:ilvl w:val="1"/>
          <w:numId w:val="52"/>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checks to filtering and monitoring systems</w:t>
      </w:r>
    </w:p>
    <w:p w:rsidR="0B912190" w:rsidP="4438146A" w:rsidRDefault="0B912190" w14:paraId="2DF240F2" w14:textId="73186AA5">
      <w:pPr>
        <w:spacing w:before="300" w:beforeAutospacing="off" w:after="30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 xml:space="preserve">The IT service provider </w:t>
      </w:r>
      <w:r w:rsidRPr="4438146A" w:rsidR="17E9FBA8">
        <w:rPr>
          <w:rFonts w:ascii="Arial" w:hAnsi="Arial" w:eastAsia="Arial" w:cs="Arial"/>
          <w:noProof w:val="0"/>
          <w:color w:val="auto"/>
          <w:lang w:val="en-GB"/>
        </w:rPr>
        <w:t xml:space="preserve">has </w:t>
      </w:r>
      <w:r w:rsidRPr="4438146A" w:rsidR="0B912190">
        <w:rPr>
          <w:rFonts w:ascii="Arial" w:hAnsi="Arial" w:eastAsia="Arial" w:cs="Arial"/>
          <w:noProof w:val="0"/>
          <w:color w:val="auto"/>
          <w:lang w:val="en-GB"/>
        </w:rPr>
        <w:t>technical responsibility for:</w:t>
      </w:r>
    </w:p>
    <w:p w:rsidR="0B912190" w:rsidP="4438146A" w:rsidRDefault="0B912190" w14:paraId="7579CF70" w14:textId="526F76D6">
      <w:pPr>
        <w:pStyle w:val="ListParagraph"/>
        <w:numPr>
          <w:ilvl w:val="1"/>
          <w:numId w:val="53"/>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maintaining filtering and monitoring systems</w:t>
      </w:r>
    </w:p>
    <w:p w:rsidR="0B912190" w:rsidP="4438146A" w:rsidRDefault="0B912190" w14:paraId="5D87EFBB" w14:textId="1BB523FE">
      <w:pPr>
        <w:pStyle w:val="ListParagraph"/>
        <w:numPr>
          <w:ilvl w:val="1"/>
          <w:numId w:val="53"/>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providing</w:t>
      </w:r>
      <w:r w:rsidRPr="4438146A" w:rsidR="0B912190">
        <w:rPr>
          <w:rFonts w:ascii="Arial" w:hAnsi="Arial" w:eastAsia="Arial" w:cs="Arial"/>
          <w:noProof w:val="0"/>
          <w:color w:val="auto"/>
          <w:lang w:val="en-GB"/>
        </w:rPr>
        <w:t xml:space="preserve"> filtering and monitoring reports</w:t>
      </w:r>
    </w:p>
    <w:p w:rsidR="0B912190" w:rsidP="4438146A" w:rsidRDefault="0B912190" w14:paraId="1F6DDB26" w14:textId="231AE6F8">
      <w:pPr>
        <w:pStyle w:val="ListParagraph"/>
        <w:numPr>
          <w:ilvl w:val="1"/>
          <w:numId w:val="53"/>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completing actions following concerns or checks to systems</w:t>
      </w:r>
    </w:p>
    <w:p w:rsidR="3C806E02" w:rsidP="4438146A" w:rsidRDefault="3C806E02" w14:paraId="49DE5AD4" w14:textId="1171120F">
      <w:pPr>
        <w:pStyle w:val="ListParagraph"/>
        <w:numPr>
          <w:ilvl w:val="1"/>
          <w:numId w:val="53"/>
        </w:numPr>
        <w:spacing w:before="0" w:beforeAutospacing="off" w:after="0" w:afterAutospacing="off"/>
        <w:rPr>
          <w:rFonts w:ascii="Arial" w:hAnsi="Arial" w:eastAsia="Arial" w:cs="Arial"/>
          <w:noProof w:val="0"/>
          <w:color w:val="auto"/>
          <w:lang w:val="en-GB"/>
        </w:rPr>
      </w:pPr>
      <w:r w:rsidRPr="4438146A" w:rsidR="3C806E02">
        <w:rPr>
          <w:rFonts w:ascii="Arial" w:hAnsi="Arial" w:eastAsia="Arial" w:cs="Arial"/>
          <w:noProof w:val="0"/>
          <w:color w:val="auto"/>
          <w:lang w:val="en-GB"/>
        </w:rPr>
        <w:t>issuing an individual login for all pupils to use</w:t>
      </w:r>
    </w:p>
    <w:p w:rsidR="4F0BB04C" w:rsidP="4438146A" w:rsidRDefault="4F0BB04C" w14:paraId="3E39C213" w14:textId="265A1198">
      <w:pPr>
        <w:pStyle w:val="ListParagraph"/>
        <w:numPr>
          <w:ilvl w:val="1"/>
          <w:numId w:val="53"/>
        </w:numPr>
        <w:spacing w:before="0" w:beforeAutospacing="off" w:after="0" w:afterAutospacing="off"/>
        <w:rPr>
          <w:color w:val="auto"/>
        </w:rPr>
      </w:pPr>
      <w:r w:rsidRPr="4438146A" w:rsidR="4F0BB04C">
        <w:rPr>
          <w:rFonts w:ascii="Arial" w:hAnsi="Arial" w:eastAsia="Arial" w:cs="Arial"/>
          <w:noProof w:val="0"/>
          <w:color w:val="auto"/>
          <w:lang w:val="en-GB"/>
        </w:rPr>
        <w:t>block</w:t>
      </w:r>
      <w:r w:rsidRPr="4438146A" w:rsidR="78D2486C">
        <w:rPr>
          <w:rFonts w:ascii="Arial" w:hAnsi="Arial" w:eastAsia="Arial" w:cs="Arial"/>
          <w:noProof w:val="0"/>
          <w:color w:val="auto"/>
          <w:lang w:val="en-GB"/>
        </w:rPr>
        <w:t>ing</w:t>
      </w:r>
      <w:r w:rsidRPr="4438146A" w:rsidR="4F0BB04C">
        <w:rPr>
          <w:rFonts w:ascii="Arial" w:hAnsi="Arial" w:eastAsia="Arial" w:cs="Arial"/>
          <w:noProof w:val="0"/>
          <w:color w:val="auto"/>
          <w:lang w:val="en-GB"/>
        </w:rPr>
        <w:t xml:space="preserve"> specific websites: e.g. Omegle.com, </w:t>
      </w:r>
      <w:r w:rsidRPr="4438146A" w:rsidR="4F0BB04C">
        <w:rPr>
          <w:color w:val="auto"/>
        </w:rPr>
        <w:t>Reddit.com, Tumblr.com, Twitter.com, Chatroulette.com, Ask.fm, Toomics.com</w:t>
      </w:r>
    </w:p>
    <w:p w:rsidR="0B912190" w:rsidP="4438146A" w:rsidRDefault="0B912190" w14:paraId="4C4259DC" w14:textId="72A44880">
      <w:pPr>
        <w:spacing w:before="300" w:beforeAutospacing="off" w:after="30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 xml:space="preserve">The IT service provider </w:t>
      </w:r>
      <w:r w:rsidRPr="4438146A" w:rsidR="136503F6">
        <w:rPr>
          <w:rFonts w:ascii="Arial" w:hAnsi="Arial" w:eastAsia="Arial" w:cs="Arial"/>
          <w:noProof w:val="0"/>
          <w:color w:val="auto"/>
          <w:lang w:val="en-GB"/>
        </w:rPr>
        <w:t xml:space="preserve">will </w:t>
      </w:r>
      <w:r w:rsidRPr="4438146A" w:rsidR="0B912190">
        <w:rPr>
          <w:rFonts w:ascii="Arial" w:hAnsi="Arial" w:eastAsia="Arial" w:cs="Arial"/>
          <w:noProof w:val="0"/>
          <w:color w:val="auto"/>
          <w:lang w:val="en-GB"/>
        </w:rPr>
        <w:t xml:space="preserve">work with the senior leadership team and </w:t>
      </w:r>
      <w:r w:rsidRPr="4438146A" w:rsidR="0B912190">
        <w:rPr>
          <w:rFonts w:ascii="Arial" w:hAnsi="Arial" w:eastAsia="Arial" w:cs="Arial"/>
          <w:noProof w:val="0"/>
          <w:color w:val="auto"/>
          <w:lang w:val="en-GB"/>
        </w:rPr>
        <w:t>DSLto</w:t>
      </w:r>
      <w:r w:rsidRPr="4438146A" w:rsidR="0B912190">
        <w:rPr>
          <w:rFonts w:ascii="Arial" w:hAnsi="Arial" w:eastAsia="Arial" w:cs="Arial"/>
          <w:noProof w:val="0"/>
          <w:color w:val="auto"/>
          <w:lang w:val="en-GB"/>
        </w:rPr>
        <w:t>:</w:t>
      </w:r>
    </w:p>
    <w:p w:rsidR="0B912190" w:rsidP="4438146A" w:rsidRDefault="0B912190" w14:paraId="22994DD3" w14:textId="218267B1">
      <w:pPr>
        <w:pStyle w:val="ListParagraph"/>
        <w:numPr>
          <w:ilvl w:val="1"/>
          <w:numId w:val="54"/>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procure systems</w:t>
      </w:r>
    </w:p>
    <w:p w:rsidR="0B912190" w:rsidP="4438146A" w:rsidRDefault="0B912190" w14:paraId="5403AAA1" w14:textId="724FE36D">
      <w:pPr>
        <w:pStyle w:val="ListParagraph"/>
        <w:numPr>
          <w:ilvl w:val="1"/>
          <w:numId w:val="54"/>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identify</w:t>
      </w:r>
      <w:r w:rsidRPr="4438146A" w:rsidR="0B912190">
        <w:rPr>
          <w:rFonts w:ascii="Arial" w:hAnsi="Arial" w:eastAsia="Arial" w:cs="Arial"/>
          <w:noProof w:val="0"/>
          <w:color w:val="auto"/>
          <w:lang w:val="en-GB"/>
        </w:rPr>
        <w:t xml:space="preserve"> risk</w:t>
      </w:r>
    </w:p>
    <w:p w:rsidR="0B912190" w:rsidP="4438146A" w:rsidRDefault="0B912190" w14:paraId="692E63AE" w14:textId="6127E6ED">
      <w:pPr>
        <w:pStyle w:val="ListParagraph"/>
        <w:numPr>
          <w:ilvl w:val="1"/>
          <w:numId w:val="54"/>
        </w:numPr>
        <w:spacing w:before="0" w:beforeAutospacing="off" w:after="0" w:afterAutospacing="off"/>
        <w:rPr>
          <w:rFonts w:ascii="Arial" w:hAnsi="Arial" w:eastAsia="Arial" w:cs="Arial"/>
          <w:noProof w:val="0"/>
          <w:color w:val="auto"/>
          <w:lang w:val="en-GB"/>
        </w:rPr>
      </w:pPr>
      <w:r w:rsidRPr="4438146A" w:rsidR="0B912190">
        <w:rPr>
          <w:rFonts w:ascii="Arial" w:hAnsi="Arial" w:eastAsia="Arial" w:cs="Arial"/>
          <w:noProof w:val="0"/>
          <w:color w:val="auto"/>
          <w:lang w:val="en-GB"/>
        </w:rPr>
        <w:t>carry out reviews </w:t>
      </w:r>
    </w:p>
    <w:p w:rsidR="0B912190" w:rsidP="4438146A" w:rsidRDefault="0B912190" w14:paraId="086A2AFF" w14:textId="62950E92">
      <w:pPr>
        <w:pStyle w:val="ListParagraph"/>
        <w:numPr>
          <w:ilvl w:val="1"/>
          <w:numId w:val="54"/>
        </w:numPr>
        <w:spacing w:before="0" w:beforeAutospacing="off" w:after="0" w:afterAutospacing="off"/>
        <w:rPr>
          <w:rFonts w:ascii="Arial" w:hAnsi="Arial" w:eastAsia="Arial" w:cs="Arial"/>
          <w:noProof w:val="0"/>
          <w:color w:val="auto"/>
          <w:lang w:val="en-GB"/>
        </w:rPr>
      </w:pPr>
      <w:r w:rsidRPr="02B6AF13" w:rsidR="3C86109F">
        <w:rPr>
          <w:rFonts w:ascii="Arial" w:hAnsi="Arial" w:eastAsia="Arial" w:cs="Arial"/>
          <w:noProof w:val="0"/>
          <w:color w:val="auto"/>
          <w:lang w:val="en-GB"/>
        </w:rPr>
        <w:t>carry out checks</w:t>
      </w:r>
    </w:p>
    <w:p xmlns:wp14="http://schemas.microsoft.com/office/word/2010/wordml" w:rsidR="00D37FFE" w:rsidP="00D37FFE" w:rsidRDefault="00D37FFE" w14:paraId="0FB78278" wp14:textId="77777777"/>
    <w:p xmlns:wp14="http://schemas.microsoft.com/office/word/2010/wordml" w:rsidR="00D37FFE" w:rsidP="00D37FFE" w:rsidRDefault="00D37FFE" w14:paraId="5107E95A" wp14:textId="77777777">
      <w:pPr>
        <w:pStyle w:val="Heading1"/>
      </w:pPr>
      <w:bookmarkStart w:name="_Toc78908239" w:id="7"/>
      <w:r>
        <w:t>6. Confidentiality</w:t>
      </w:r>
      <w:bookmarkEnd w:id="7"/>
    </w:p>
    <w:p xmlns:wp14="http://schemas.microsoft.com/office/word/2010/wordml" w:rsidRPr="00D67E60" w:rsidR="00D37FFE" w:rsidP="00D37FFE" w:rsidRDefault="00C14B43" w14:paraId="4CFB3615" wp14:textId="77777777">
      <w:pPr>
        <w:pStyle w:val="1bodycopy10pt"/>
      </w:pPr>
      <w:r w:rsidRPr="00D67E60">
        <w:t xml:space="preserve">See </w:t>
      </w:r>
      <w:r w:rsidR="00315E56">
        <w:t>Av</w:t>
      </w:r>
      <w:r w:rsidR="00B3474C">
        <w:t xml:space="preserve">enue House School </w:t>
      </w:r>
      <w:r w:rsidRPr="00D67E60">
        <w:t xml:space="preserve">GDPR </w:t>
      </w:r>
      <w:r w:rsidRPr="00D67E60" w:rsidR="002C5FA0">
        <w:t>policy</w:t>
      </w:r>
      <w:r w:rsidRPr="00D67E60" w:rsidR="00D37FFE">
        <w:t xml:space="preserve">. </w:t>
      </w:r>
      <w:r w:rsidRPr="00D67E60" w:rsidR="00605FC4">
        <w:t xml:space="preserve">The </w:t>
      </w:r>
      <w:r w:rsidRPr="00D67E60" w:rsidR="00D37FFE">
        <w:t xml:space="preserve">process and principles for sharing information within </w:t>
      </w:r>
      <w:r w:rsidRPr="00D67E60" w:rsidR="00BB3D56">
        <w:t xml:space="preserve">the </w:t>
      </w:r>
      <w:r w:rsidRPr="00D67E60" w:rsidR="00D37FFE">
        <w:t xml:space="preserve">school </w:t>
      </w:r>
      <w:r w:rsidRPr="00D67E60" w:rsidR="00CC55D5">
        <w:t>necessarily encom</w:t>
      </w:r>
      <w:r w:rsidRPr="00D67E60" w:rsidR="00BB3D56">
        <w:t>pass:</w:t>
      </w:r>
      <w:r w:rsidRPr="00D67E60" w:rsidR="00D37FFE">
        <w:t xml:space="preserve"> </w:t>
      </w:r>
    </w:p>
    <w:p xmlns:wp14="http://schemas.microsoft.com/office/word/2010/wordml" w:rsidRPr="00D67E60" w:rsidR="00D37FFE" w:rsidP="00D37FFE" w:rsidRDefault="00D37FFE" w14:paraId="0E14917B" wp14:textId="5F9EC2B5">
      <w:pPr>
        <w:pStyle w:val="4Bulletedcopyblue"/>
        <w:rPr/>
      </w:pPr>
      <w:r w:rsidR="504ECDE5">
        <w:rPr/>
        <w:t xml:space="preserve">Timely information sharing </w:t>
      </w:r>
      <w:r w:rsidR="0BF49EDD">
        <w:rPr/>
        <w:t xml:space="preserve">via CPOMS </w:t>
      </w:r>
      <w:r w:rsidR="3642001A">
        <w:rPr/>
        <w:t xml:space="preserve">as </w:t>
      </w:r>
      <w:r w:rsidR="504ECDE5">
        <w:rPr/>
        <w:t>essential to effective safeguarding</w:t>
      </w:r>
    </w:p>
    <w:p xmlns:wp14="http://schemas.microsoft.com/office/word/2010/wordml" w:rsidRPr="00D67E60" w:rsidR="00D37FFE" w:rsidP="00D37FFE" w:rsidRDefault="00D37FFE" w14:paraId="6CC62297" wp14:textId="77777777">
      <w:pPr>
        <w:pStyle w:val="4Bulletedcopyblue"/>
        <w:rPr/>
      </w:pPr>
      <w:r w:rsidR="504ECDE5">
        <w:rPr/>
        <w:t>Fears about sharing information must not be allowed to stand in the way of the need to promote the welfare, and protect the safety, of children</w:t>
      </w:r>
    </w:p>
    <w:p xmlns:wp14="http://schemas.microsoft.com/office/word/2010/wordml" w:rsidRPr="00D67E60" w:rsidR="00D37FFE" w:rsidP="00D37FFE" w:rsidRDefault="00D37FFE" w14:paraId="77C3A62F" wp14:textId="77777777">
      <w:pPr>
        <w:pStyle w:val="4Bulletedcopyblue"/>
        <w:rPr/>
      </w:pPr>
      <w:r w:rsidR="504ECDE5">
        <w:rPr/>
        <w:t xml:space="preserve">The Data Protection Act (DPA) 2018 and </w:t>
      </w:r>
      <w:r w:rsidR="412F255C">
        <w:rPr/>
        <w:t xml:space="preserve">UK </w:t>
      </w:r>
      <w:r w:rsidR="504ECDE5">
        <w:rPr/>
        <w:t>GDPR do not prevent, or limit, the sharing of information for the purposes of keeping children safe</w:t>
      </w:r>
    </w:p>
    <w:p xmlns:wp14="http://schemas.microsoft.com/office/word/2010/wordml" w:rsidRPr="00D67E60" w:rsidR="00D37FFE" w:rsidP="00D37FFE" w:rsidRDefault="00D37FFE" w14:paraId="0BD2EAF3" wp14:textId="77777777">
      <w:pPr>
        <w:pStyle w:val="4Bulletedcopyblue"/>
        <w:rPr/>
      </w:pPr>
      <w:r w:rsidR="504ECDE5">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xmlns:wp14="http://schemas.microsoft.com/office/word/2010/wordml" w:rsidR="00D37FFE" w:rsidP="00D37FFE" w:rsidRDefault="00D37FFE" w14:paraId="0BB7067A" wp14:textId="77777777">
      <w:pPr>
        <w:pStyle w:val="4Bulletedcopyblue"/>
        <w:rPr/>
      </w:pPr>
      <w:r w:rsidR="504ECDE5">
        <w:rPr/>
        <w:t>Staff should never promise a child that they will not tell anyone about a report of abuse, as this may not be in the child’s best interests</w:t>
      </w:r>
    </w:p>
    <w:p xmlns:wp14="http://schemas.microsoft.com/office/word/2010/wordml" w:rsidRPr="00D67E60" w:rsidR="008C6C7D" w:rsidP="00D37FFE" w:rsidRDefault="008C6C7D" w14:paraId="716420E2" wp14:textId="77777777">
      <w:pPr>
        <w:pStyle w:val="4Bulletedcopyblue"/>
        <w:rPr/>
      </w:pPr>
      <w:r w:rsidR="2C4010AD">
        <w:rPr/>
        <w:t>That there is no definitive answer if a victim asks the school not to tell anyone about sexual harassment or violence</w:t>
      </w:r>
    </w:p>
    <w:p xmlns:wp14="http://schemas.microsoft.com/office/word/2010/wordml" w:rsidRPr="00D67E60" w:rsidR="00D37FFE" w:rsidP="00D37FFE" w:rsidRDefault="00D37FFE" w14:paraId="7C8C37EB" wp14:textId="77777777">
      <w:pPr>
        <w:pStyle w:val="4Bulletedcopyblue"/>
        <w:rPr/>
      </w:pPr>
      <w:r w:rsidR="504ECDE5">
        <w:rPr/>
        <w:t xml:space="preserve">The government’s </w:t>
      </w:r>
      <w:hyperlink r:id="Rd2defb6fd04f4b9c">
        <w:r w:rsidRPr="02B6AF13" w:rsidR="504ECDE5">
          <w:rPr>
            <w:rStyle w:val="Hyperlink"/>
          </w:rPr>
          <w:t>information sharing advice for safeguarding practitioners</w:t>
        </w:r>
      </w:hyperlink>
      <w:r w:rsidR="504ECDE5">
        <w:rPr/>
        <w:t xml:space="preserve"> includes 7 ‘golden rules’ for sharing information, and will support staff who have to make decisions about sharing information</w:t>
      </w:r>
    </w:p>
    <w:p xmlns:wp14="http://schemas.microsoft.com/office/word/2010/wordml" w:rsidRPr="00D67E60" w:rsidR="00D37FFE" w:rsidP="00D37FFE" w:rsidRDefault="00D37FFE" w14:paraId="1A16BFF7" wp14:textId="77777777">
      <w:pPr>
        <w:pStyle w:val="4Bulletedcopyblue"/>
        <w:rPr/>
      </w:pPr>
      <w:r w:rsidR="504ECDE5">
        <w:rPr/>
        <w:t>If staff are in any doubt about sharing</w:t>
      </w:r>
      <w:r w:rsidR="609AC52D">
        <w:rPr/>
        <w:t xml:space="preserve"> </w:t>
      </w:r>
      <w:r w:rsidR="504ECDE5">
        <w:rPr/>
        <w:t>information, they should speak to the designated safeguarding lead (or deputy)</w:t>
      </w:r>
    </w:p>
    <w:p xmlns:wp14="http://schemas.microsoft.com/office/word/2010/wordml" w:rsidR="00D37FFE" w:rsidP="00D37FFE" w:rsidRDefault="00D37FFE" w14:paraId="60ADD3F6" wp14:textId="77777777">
      <w:pPr>
        <w:pStyle w:val="4Bulletedcopyblue"/>
        <w:rPr/>
      </w:pPr>
      <w:r w:rsidR="504ECDE5">
        <w:rPr/>
        <w:t>Confidentiality is also addressed in this policy with respect to record-keeping in sectio</w:t>
      </w:r>
      <w:r w:rsidR="447D266D">
        <w:rPr/>
        <w:t>n 1</w:t>
      </w:r>
      <w:r w:rsidR="17A0502E">
        <w:rPr/>
        <w:t>4</w:t>
      </w:r>
      <w:r w:rsidR="504ECDE5">
        <w:rPr/>
        <w:t>, and allegations of abuse against staff in appendix 3</w:t>
      </w:r>
    </w:p>
    <w:p xmlns:wp14="http://schemas.microsoft.com/office/word/2010/wordml" w:rsidRPr="00D67E60" w:rsidR="00D76136" w:rsidP="00D37FFE" w:rsidRDefault="00D76136" w14:paraId="027D5D57" wp14:textId="77777777">
      <w:pPr>
        <w:pStyle w:val="4Bulletedcopyblue"/>
        <w:rPr/>
      </w:pPr>
      <w:r w:rsidR="3D58AF5C">
        <w:rPr/>
        <w:t>Anonymity: where an allegation of sexual violence or sexual harassment is progressing through the criminal justice system, the school is to be aware of anonymity, witness support, and the criminal process in general so they can offer support and act appropriately. As a matter of effective safeguarding practice, the school will do all it reasonably can to protect the anonymity of any children involved in any report of sexual violence or sexual harassment. Amongst othe</w:t>
      </w:r>
      <w:r w:rsidR="3466024B">
        <w:rPr/>
        <w:t>r things, this will involve</w:t>
      </w:r>
      <w:r w:rsidR="3D58AF5C">
        <w:rPr/>
        <w:t xml:space="preserve"> carefully considering, based on the nature of the report, which staff should know about the report and any support that will be put in pl</w:t>
      </w:r>
      <w:r w:rsidR="3466024B">
        <w:rPr/>
        <w:t xml:space="preserve">ace for the children involved. The school is to </w:t>
      </w:r>
      <w:r w:rsidR="3D58AF5C">
        <w:rPr/>
        <w:t>also consider the potential impact of social media in facilitating the spreading of rumours and e</w:t>
      </w:r>
      <w:r w:rsidR="3466024B">
        <w:rPr/>
        <w:t>xposing victims’ identities.</w:t>
      </w:r>
    </w:p>
    <w:p xmlns:wp14="http://schemas.microsoft.com/office/word/2010/wordml" w:rsidR="00D37FFE" w:rsidP="00D37FFE" w:rsidRDefault="00D37FFE" w14:paraId="1FC39945" wp14:textId="77777777"/>
    <w:p xmlns:wp14="http://schemas.microsoft.com/office/word/2010/wordml" w:rsidR="00D37FFE" w:rsidP="00D37FFE" w:rsidRDefault="00D37FFE" w14:paraId="24F6B751" wp14:textId="77777777">
      <w:pPr>
        <w:pStyle w:val="Heading1"/>
      </w:pPr>
      <w:bookmarkStart w:name="_Toc78908240" w:id="8"/>
      <w:r>
        <w:t>7. Recognising abuse and taking action</w:t>
      </w:r>
      <w:bookmarkEnd w:id="8"/>
    </w:p>
    <w:p xmlns:wp14="http://schemas.microsoft.com/office/word/2010/wordml" w:rsidR="00D37FFE" w:rsidP="00D37FFE" w:rsidRDefault="00D37FFE" w14:paraId="50B9C2C0" wp14:textId="77777777">
      <w:r>
        <w:t>Staff, volunteers and governors must follow the procedures set out below in the event of a safeguarding issue.</w:t>
      </w:r>
    </w:p>
    <w:p xmlns:wp14="http://schemas.microsoft.com/office/word/2010/wordml" w:rsidR="00D37FFE" w:rsidP="00D37FFE" w:rsidRDefault="00D37FFE" w14:paraId="339CB637" wp14:textId="77777777">
      <w:r>
        <w:t>Please note – in this and subsequent sections, you should take any references to the DSL to mean “the DSL (or deputy DSL)”.</w:t>
      </w:r>
    </w:p>
    <w:p xmlns:wp14="http://schemas.microsoft.com/office/word/2010/wordml" w:rsidR="00D37FFE" w:rsidP="00D37FFE" w:rsidRDefault="00D37FFE" w14:paraId="2C588F46" wp14:textId="77777777">
      <w:pPr>
        <w:pStyle w:val="Subhead2"/>
      </w:pPr>
      <w:r>
        <w:t>7.1 If a child is suffering or likely to suffer harm, or in immediate danger</w:t>
      </w:r>
    </w:p>
    <w:p xmlns:wp14="http://schemas.microsoft.com/office/word/2010/wordml" w:rsidR="00D37FFE" w:rsidP="00D37FFE" w:rsidRDefault="00D37FFE" w14:paraId="18C3D640" wp14:textId="00AABD6A">
      <w:pPr>
        <w:rPr>
          <w:b w:val="1"/>
          <w:bCs w:val="1"/>
        </w:rPr>
      </w:pPr>
      <w:r w:rsidR="00D37FFE">
        <w:rPr/>
        <w:t xml:space="preserve">Make a referral to children’s social care and/or the police </w:t>
      </w:r>
      <w:r w:rsidRPr="0EAF2F18" w:rsidR="00D37FFE">
        <w:rPr>
          <w:b w:val="1"/>
          <w:bCs w:val="1"/>
        </w:rPr>
        <w:t>immediately</w:t>
      </w:r>
      <w:r w:rsidR="00D37FFE">
        <w:rPr/>
        <w:t xml:space="preserve"> if</w:t>
      </w:r>
      <w:r w:rsidR="00D37FFE">
        <w:rPr/>
        <w:t xml:space="preserve"> you believe</w:t>
      </w:r>
      <w:r w:rsidR="00D37FFE">
        <w:rPr/>
        <w:t xml:space="preserve"> a child is</w:t>
      </w:r>
      <w:r w:rsidR="00D37FFE">
        <w:rPr/>
        <w:t xml:space="preserve"> suffering or likely to suffer from </w:t>
      </w:r>
      <w:r w:rsidR="18A52F01">
        <w:rPr/>
        <w:t>harm or</w:t>
      </w:r>
      <w:r w:rsidR="00D37FFE">
        <w:rPr/>
        <w:t xml:space="preserve"> </w:t>
      </w:r>
      <w:r w:rsidR="00850488">
        <w:rPr/>
        <w:t xml:space="preserve">is </w:t>
      </w:r>
      <w:r w:rsidR="00D37FFE">
        <w:rPr/>
        <w:t>in immediate danger</w:t>
      </w:r>
      <w:r w:rsidR="00D37FFE">
        <w:rPr/>
        <w:t>.</w:t>
      </w:r>
      <w:r w:rsidR="00D37FFE">
        <w:rPr/>
        <w:t xml:space="preserve"> </w:t>
      </w:r>
      <w:r w:rsidRPr="0EAF2F18" w:rsidR="00D37FFE">
        <w:rPr>
          <w:b w:val="1"/>
          <w:bCs w:val="1"/>
          <w:u w:val="single"/>
        </w:rPr>
        <w:t>Anyone can make a referral</w:t>
      </w:r>
      <w:r w:rsidRPr="0EAF2F18" w:rsidR="00D37FFE">
        <w:rPr>
          <w:b w:val="1"/>
          <w:bCs w:val="1"/>
          <w:u w:val="single"/>
        </w:rPr>
        <w:t>.</w:t>
      </w:r>
    </w:p>
    <w:p xmlns:wp14="http://schemas.microsoft.com/office/word/2010/wordml" w:rsidRPr="00480DD4" w:rsidR="00480DD4" w:rsidP="00480DD4" w:rsidRDefault="00480DD4" w14:paraId="5C9AA90A" wp14:textId="77777777">
      <w:pPr>
        <w:rPr>
          <w:b/>
          <w:bCs/>
        </w:rPr>
      </w:pPr>
      <w:r w:rsidRPr="00480DD4">
        <w:rPr>
          <w:b/>
          <w:bCs/>
        </w:rPr>
        <w:t xml:space="preserve">Referrals can be made by telephone on </w:t>
      </w:r>
      <w:r w:rsidRPr="002236AF">
        <w:rPr>
          <w:b/>
          <w:bCs/>
          <w:color w:val="FF0000"/>
        </w:rPr>
        <w:t>020 8825 8000</w:t>
      </w:r>
      <w:r w:rsidRPr="00480DD4">
        <w:rPr>
          <w:b/>
          <w:bCs/>
        </w:rPr>
        <w:t xml:space="preserve">, email </w:t>
      </w:r>
      <w:r w:rsidRPr="00234D68">
        <w:rPr>
          <w:b/>
          <w:bCs/>
          <w:color w:val="FF0000"/>
        </w:rPr>
        <w:t>ECIRS@ealing.gov.uk</w:t>
      </w:r>
      <w:r w:rsidRPr="00480DD4">
        <w:rPr>
          <w:b/>
          <w:bCs/>
        </w:rPr>
        <w:t xml:space="preserve"> or in writing to:</w:t>
      </w:r>
    </w:p>
    <w:p xmlns:wp14="http://schemas.microsoft.com/office/word/2010/wordml" w:rsidRPr="00480DD4" w:rsidR="00480DD4" w:rsidP="00480DD4" w:rsidRDefault="00480DD4" w14:paraId="18966446" wp14:textId="77777777">
      <w:pPr>
        <w:rPr>
          <w:b/>
          <w:bCs/>
        </w:rPr>
      </w:pPr>
      <w:r w:rsidRPr="00480DD4">
        <w:rPr>
          <w:b/>
          <w:bCs/>
        </w:rPr>
        <w:t>Ealing Children's Integrated Response Service</w:t>
      </w:r>
    </w:p>
    <w:p xmlns:wp14="http://schemas.microsoft.com/office/word/2010/wordml" w:rsidRPr="00480DD4" w:rsidR="00480DD4" w:rsidP="00480DD4" w:rsidRDefault="00480DD4" w14:paraId="01BE2387" wp14:textId="77777777">
      <w:pPr>
        <w:rPr>
          <w:b/>
          <w:bCs/>
        </w:rPr>
      </w:pPr>
      <w:r w:rsidRPr="00480DD4">
        <w:rPr>
          <w:b/>
          <w:bCs/>
        </w:rPr>
        <w:t>Perceval House</w:t>
      </w:r>
    </w:p>
    <w:p xmlns:wp14="http://schemas.microsoft.com/office/word/2010/wordml" w:rsidRPr="00480DD4" w:rsidR="00480DD4" w:rsidP="00480DD4" w:rsidRDefault="00480DD4" w14:paraId="6D5F14BE" wp14:textId="77777777">
      <w:pPr>
        <w:rPr>
          <w:b/>
          <w:bCs/>
        </w:rPr>
      </w:pPr>
      <w:r w:rsidRPr="00480DD4">
        <w:rPr>
          <w:b/>
          <w:bCs/>
        </w:rPr>
        <w:t>2nd Floor blue area</w:t>
      </w:r>
    </w:p>
    <w:p xmlns:wp14="http://schemas.microsoft.com/office/word/2010/wordml" w:rsidR="00D944ED" w:rsidP="00D37FFE" w:rsidRDefault="00480DD4" w14:paraId="61DF80AE" wp14:textId="77777777">
      <w:pPr>
        <w:rPr>
          <w:b/>
          <w:bCs/>
        </w:rPr>
      </w:pPr>
      <w:r w:rsidRPr="00480DD4">
        <w:rPr>
          <w:b/>
          <w:bCs/>
        </w:rPr>
        <w:t>14-16 Uxbridge Road, Ealing W5 2HL</w:t>
      </w:r>
    </w:p>
    <w:p xmlns:wp14="http://schemas.microsoft.com/office/word/2010/wordml" w:rsidRPr="00E1748F" w:rsidR="000A6E12" w:rsidP="00D37FFE" w:rsidRDefault="001E6A0F" w14:paraId="7317F4C3" wp14:textId="77777777">
      <w:hyperlink w:history="1" r:id="rId31">
        <w:r w:rsidRPr="00C6654A" w:rsidR="000A6E12">
          <w:rPr>
            <w:rStyle w:val="Hyperlink"/>
          </w:rPr>
          <w:t>https://www.gov.uk/report-child-abuse-to-local-council</w:t>
        </w:r>
      </w:hyperlink>
    </w:p>
    <w:p xmlns:wp14="http://schemas.microsoft.com/office/word/2010/wordml" w:rsidRPr="000A6E12" w:rsidR="00D37FFE" w:rsidP="00D37FFE" w:rsidRDefault="00D37FFE" w14:paraId="2A6158C8" wp14:textId="77777777">
      <w:pPr>
        <w:rPr>
          <w:rStyle w:val="Hyperlink"/>
          <w:color w:val="auto"/>
          <w:u w:val="none"/>
        </w:rPr>
      </w:pPr>
      <w:r w:rsidRPr="00E1748F">
        <w:t>Tell the DSL (see section 5.2) as soon as possible if you make a referral directly.</w:t>
      </w:r>
    </w:p>
    <w:p xmlns:wp14="http://schemas.microsoft.com/office/word/2010/wordml" w:rsidR="00D37FFE" w:rsidP="00D37FFE" w:rsidRDefault="00D37FFE" w14:paraId="0026EAE5" wp14:textId="77777777">
      <w:pPr>
        <w:pStyle w:val="Subhead2"/>
      </w:pPr>
      <w:r w:rsidRPr="00870CF1">
        <w:t>7.2 If a child makes a disclosure to you</w:t>
      </w:r>
    </w:p>
    <w:p xmlns:wp14="http://schemas.microsoft.com/office/word/2010/wordml" w:rsidRPr="00E1748F" w:rsidR="00D37FFE" w:rsidP="00D37FFE" w:rsidRDefault="00D37FFE" w14:paraId="1C97BAA2" wp14:textId="77777777">
      <w:r w:rsidRPr="00E1748F">
        <w:t>If a child discloses a safeguarding issue to you, you should:</w:t>
      </w:r>
    </w:p>
    <w:p xmlns:wp14="http://schemas.microsoft.com/office/word/2010/wordml" w:rsidRPr="00E1748F" w:rsidR="00D37FFE" w:rsidP="00D37FFE" w:rsidRDefault="00D37FFE" w14:paraId="2DE8A5AA" wp14:textId="77777777">
      <w:pPr>
        <w:pStyle w:val="4Bulletedcopyblue"/>
        <w:rPr/>
      </w:pPr>
      <w:r w:rsidR="504ECDE5">
        <w:rPr/>
        <w:t>Listen to and believe them. Allow them time to talk freely and do not ask leading questions</w:t>
      </w:r>
    </w:p>
    <w:p xmlns:wp14="http://schemas.microsoft.com/office/word/2010/wordml" w:rsidRPr="00E1748F" w:rsidR="00D37FFE" w:rsidP="00D37FFE" w:rsidRDefault="00D37FFE" w14:paraId="05ECCDBB" wp14:textId="77777777">
      <w:pPr>
        <w:pStyle w:val="4Bulletedcopyblue"/>
        <w:rPr/>
      </w:pPr>
      <w:r w:rsidR="504ECDE5">
        <w:rPr/>
        <w:t xml:space="preserve">Stay calm and do not show that you are shocked or upset </w:t>
      </w:r>
    </w:p>
    <w:p xmlns:wp14="http://schemas.microsoft.com/office/word/2010/wordml" w:rsidRPr="00E1748F" w:rsidR="00D37FFE" w:rsidP="00D37FFE" w:rsidRDefault="00D37FFE" w14:paraId="39E6B4B8" wp14:textId="77777777">
      <w:pPr>
        <w:pStyle w:val="4Bulletedcopyblue"/>
        <w:rPr/>
      </w:pPr>
      <w:r w:rsidR="504ECDE5">
        <w:rPr/>
        <w:t>Tell the child they have done the right thing in telling you. Do not tell them they should have told you sooner</w:t>
      </w:r>
    </w:p>
    <w:p xmlns:wp14="http://schemas.microsoft.com/office/word/2010/wordml" w:rsidRPr="00E1748F" w:rsidR="00D37FFE" w:rsidP="00D37FFE" w:rsidRDefault="00D37FFE" w14:paraId="4673ADDD" wp14:textId="77777777">
      <w:pPr>
        <w:pStyle w:val="4Bulletedcopyblue"/>
        <w:rPr/>
      </w:pPr>
      <w:r w:rsidR="504ECDE5">
        <w:rPr/>
        <w:t xml:space="preserve">Explain what will happen next and that you will have to pass this information on. Do not promise to keep it a secret </w:t>
      </w:r>
    </w:p>
    <w:p xmlns:wp14="http://schemas.microsoft.com/office/word/2010/wordml" w:rsidRPr="00E1748F" w:rsidR="00850488" w:rsidP="00ED03BC" w:rsidRDefault="00D37FFE" w14:paraId="7C464806" wp14:textId="09F3BD26">
      <w:pPr>
        <w:pStyle w:val="4Bulletedcopyblue"/>
        <w:rPr/>
      </w:pPr>
      <w:r w:rsidR="504ECDE5">
        <w:rPr/>
        <w:t xml:space="preserve">Write up your conversation </w:t>
      </w:r>
      <w:r w:rsidR="5A832A0E">
        <w:rPr/>
        <w:t xml:space="preserve">and record </w:t>
      </w:r>
      <w:r w:rsidR="65EE6566">
        <w:rPr/>
        <w:t xml:space="preserve">on CPOMS </w:t>
      </w:r>
      <w:r w:rsidR="504ECDE5">
        <w:rPr/>
        <w:t>as soon as possible in the child’s own words. Stick to the facts, and do not put your own judgement on it</w:t>
      </w:r>
    </w:p>
    <w:p xmlns:wp14="http://schemas.microsoft.com/office/word/2010/wordml" w:rsidR="00FC7977" w:rsidP="00FC7977" w:rsidRDefault="00D37FFE" w14:paraId="34271330" wp14:textId="7FC4163A">
      <w:pPr>
        <w:pStyle w:val="4Bulletedcopyblue"/>
        <w:rPr/>
      </w:pPr>
      <w:r w:rsidR="3208F80E">
        <w:rPr/>
        <w:t xml:space="preserve">Inform </w:t>
      </w:r>
      <w:r w:rsidR="504ECDE5">
        <w:rPr/>
        <w:t>the DSL</w:t>
      </w:r>
      <w:r w:rsidR="504ECDE5">
        <w:rPr/>
        <w:t xml:space="preserve">. Alternatively, if </w:t>
      </w:r>
      <w:r w:rsidR="504ECDE5">
        <w:rPr/>
        <w:t>appropriate</w:t>
      </w:r>
      <w:r w:rsidR="504ECDE5">
        <w:rPr/>
        <w:t>, make a referral to children’s social care and/or the police directly (see 7.1), and tell the DSL as soon as possible that you have done so</w:t>
      </w:r>
      <w:r w:rsidR="3979AB28">
        <w:rPr/>
        <w:t>. Aside from these people</w:t>
      </w:r>
      <w:r w:rsidR="06CDAE1D">
        <w:rPr/>
        <w:t>,</w:t>
      </w:r>
      <w:r w:rsidR="3979AB28">
        <w:rPr/>
        <w:t xml:space="preserve"> do not </w:t>
      </w:r>
      <w:r w:rsidR="3979AB28">
        <w:rPr/>
        <w:t>disclose</w:t>
      </w:r>
      <w:r w:rsidR="3979AB28">
        <w:rPr/>
        <w:t xml:space="preserve"> the information to anyone else unless told to do so by a relevant authority involved in the safeguarding </w:t>
      </w:r>
      <w:r w:rsidR="7A9B9FB4">
        <w:rPr/>
        <w:t>process</w:t>
      </w:r>
    </w:p>
    <w:p xmlns:wp14="http://schemas.microsoft.com/office/word/2010/wordml" w:rsidRPr="00FC7977" w:rsidR="008A5279" w:rsidP="00FC7977" w:rsidRDefault="008A5279" w14:paraId="348AC448" wp14:textId="77777777">
      <w:pPr>
        <w:pStyle w:val="4Bulletedcopyblue"/>
        <w:rPr/>
      </w:pPr>
      <w:r w:rsidR="6158021C">
        <w:rPr/>
        <w:t>Appreciate that some children may not feel ready or know how to talk about abuse, not recognise their experiences as harmful, or feel embarrassed, humiliated or threatened but that this should not stop you from having a ‘professional curiosity’ and speaking to the DSL if you have concerns about a child</w:t>
      </w:r>
    </w:p>
    <w:p xmlns:wp14="http://schemas.microsoft.com/office/word/2010/wordml" w:rsidR="00D37FFE" w:rsidP="00D37FFE" w:rsidRDefault="00D37FFE" w14:paraId="33FBF8FF" wp14:textId="77777777">
      <w:pPr>
        <w:pStyle w:val="Subhead2"/>
      </w:pPr>
      <w:r>
        <w:t>7.3 If you discover that FGM has taken place or a pupil is at risk of FGM</w:t>
      </w:r>
    </w:p>
    <w:p xmlns:wp14="http://schemas.microsoft.com/office/word/2010/wordml" w:rsidR="00D37FFE" w:rsidP="00D37FFE" w:rsidRDefault="00D37FFE" w14:paraId="6C14BD5F" wp14:textId="77777777">
      <w:r w:rsidRPr="005D5C79">
        <w:t>Keeping Children Safe in Education explains that FGM comprises “all procedures involving partial or total removal of the external female genitalia, or other injury</w:t>
      </w:r>
      <w:r>
        <w:t xml:space="preserve"> to the female genital organs”.</w:t>
      </w:r>
    </w:p>
    <w:p xmlns:wp14="http://schemas.microsoft.com/office/word/2010/wordml" w:rsidRPr="005D5C79" w:rsidR="00D37FFE" w:rsidP="00D37FFE" w:rsidRDefault="00D37FFE" w14:paraId="3919DF6D" wp14:textId="77777777">
      <w:r w:rsidRPr="005D5C79">
        <w:t>FGM is illegal in the UK and a form of child abuse with long-lasting, harmful consequences. It is also known as ‘female genital cutting’, ‘circumcision’ or ‘initiation’.</w:t>
      </w:r>
    </w:p>
    <w:p xmlns:wp14="http://schemas.microsoft.com/office/word/2010/wordml" w:rsidRPr="005D5C79" w:rsidR="00D37FFE" w:rsidP="00D37FFE" w:rsidRDefault="00D37FFE" w14:paraId="164DD1A2" wp14:textId="77777777">
      <w:r w:rsidRPr="005D5C79">
        <w:t>Possible indicators that a</w:t>
      </w:r>
      <w:r>
        <w:t xml:space="preserve"> pupil</w:t>
      </w:r>
      <w:r w:rsidRPr="005D5C79">
        <w:t xml:space="preserve"> has already been subjected to FGM, and factors that suggest a</w:t>
      </w:r>
      <w:r>
        <w:t xml:space="preserve"> pupil</w:t>
      </w:r>
      <w:r w:rsidRPr="005D5C79">
        <w:t xml:space="preserve"> may be at risk, are set out in appendix 4</w:t>
      </w:r>
      <w:r w:rsidR="00E854E5">
        <w:t xml:space="preserve"> of this policy</w:t>
      </w:r>
      <w:r w:rsidRPr="005D5C79">
        <w:t xml:space="preserve">. </w:t>
      </w:r>
    </w:p>
    <w:p xmlns:wp14="http://schemas.microsoft.com/office/word/2010/wordml" w:rsidRPr="0019195C" w:rsidR="00850488" w:rsidP="00D37FFE" w:rsidRDefault="00D37FFE" w14:paraId="0E15C2FC" wp14:textId="77777777">
      <w:r w:rsidRPr="005D5C79">
        <w:rPr>
          <w:b/>
        </w:rPr>
        <w:t>Any teacher</w:t>
      </w:r>
      <w:r w:rsidRPr="005D5C79">
        <w:t xml:space="preserve"> who </w:t>
      </w:r>
      <w:r w:rsidRPr="0019195C" w:rsidR="00850488">
        <w:t>either:</w:t>
      </w:r>
    </w:p>
    <w:p xmlns:wp14="http://schemas.microsoft.com/office/word/2010/wordml" w:rsidRPr="0019195C" w:rsidR="00210478" w:rsidP="006165C6" w:rsidRDefault="00AF6C50" w14:paraId="1D19B282" wp14:textId="77777777">
      <w:pPr>
        <w:numPr>
          <w:ilvl w:val="0"/>
          <w:numId w:val="45"/>
        </w:numPr>
      </w:pPr>
      <w:r w:rsidRPr="0019195C">
        <w:t>I</w:t>
      </w:r>
      <w:r w:rsidRPr="0019195C" w:rsidR="00850488">
        <w:t>s informed by a girl under 18 that an act of FGM has been carried out</w:t>
      </w:r>
      <w:r w:rsidRPr="0019195C" w:rsidR="00210478">
        <w:t xml:space="preserve"> on her</w:t>
      </w:r>
      <w:r w:rsidRPr="0019195C" w:rsidR="00850488">
        <w:t xml:space="preserve">; or </w:t>
      </w:r>
    </w:p>
    <w:p xmlns:wp14="http://schemas.microsoft.com/office/word/2010/wordml" w:rsidRPr="0019195C" w:rsidR="00850488" w:rsidP="00210478" w:rsidRDefault="00AF6C50" w14:paraId="689C223A" wp14:textId="77777777">
      <w:pPr>
        <w:numPr>
          <w:ilvl w:val="0"/>
          <w:numId w:val="45"/>
        </w:numPr>
      </w:pPr>
      <w:r w:rsidRPr="0019195C">
        <w:t>O</w:t>
      </w:r>
      <w:r w:rsidRPr="0019195C" w:rsidR="00850488">
        <w:t>bserves physical signs which appear to show that an act of FGM has been carried out on a girl under 18 and they have no reason to believe that the act was necessary for the girl’s physical or mental health or for purposes connected with labour or birth</w:t>
      </w:r>
    </w:p>
    <w:p xmlns:wp14="http://schemas.microsoft.com/office/word/2010/wordml" w:rsidR="00D37FFE" w:rsidP="00850488" w:rsidRDefault="00AF6C50" w14:paraId="32C9C338" wp14:textId="77777777">
      <w:r w:rsidRPr="0019195C">
        <w:t>M</w:t>
      </w:r>
      <w:r w:rsidRPr="0019195C" w:rsidR="00D37FFE">
        <w:t xml:space="preserve">ust immediately report this to the police, personally. This is a </w:t>
      </w:r>
      <w:r w:rsidRPr="0019195C" w:rsidR="00850488">
        <w:t>mandatory</w:t>
      </w:r>
      <w:r w:rsidR="00850488">
        <w:t xml:space="preserve"> </w:t>
      </w:r>
      <w:r w:rsidRPr="00E1748F" w:rsidR="00D37FFE">
        <w:t>statutory duty, and teachers will face disciplinary sa</w:t>
      </w:r>
      <w:r w:rsidR="00D37FFE">
        <w:t>nctions for failing to meet it.</w:t>
      </w:r>
    </w:p>
    <w:p xmlns:wp14="http://schemas.microsoft.com/office/word/2010/wordml" w:rsidR="00D37FFE" w:rsidP="00D37FFE" w:rsidRDefault="00D37FFE" w14:paraId="64C76B37" wp14:textId="77777777">
      <w:r>
        <w:t xml:space="preserve">Unless they have </w:t>
      </w:r>
      <w:r w:rsidR="00B71AE5">
        <w:t>been specifically told not to disclose,</w:t>
      </w:r>
      <w:r>
        <w:t xml:space="preserve"> they should also discuss the case with the DSL and involve children’s social care as appropriate.</w:t>
      </w:r>
    </w:p>
    <w:p xmlns:wp14="http://schemas.microsoft.com/office/word/2010/wordml" w:rsidR="00D37FFE" w:rsidP="00D37FFE" w:rsidRDefault="00D37FFE" w14:paraId="0327738E" wp14:textId="77777777">
      <w:r w:rsidRPr="00E1748F">
        <w:rPr>
          <w:b/>
        </w:rPr>
        <w:t>Any other member of staff</w:t>
      </w:r>
      <w:r w:rsidRPr="00E1748F">
        <w:t xml:space="preserve"> who discovers that an act of FGM appears to have been carried out on a </w:t>
      </w:r>
      <w:r w:rsidRPr="00B26010">
        <w:rPr>
          <w:b/>
        </w:rPr>
        <w:t>pupil under 18</w:t>
      </w:r>
      <w:r w:rsidRPr="00E1748F">
        <w:t xml:space="preserve"> must speak to the DSL and follow our local safeguarding procedures.</w:t>
      </w:r>
    </w:p>
    <w:p xmlns:wp14="http://schemas.microsoft.com/office/word/2010/wordml" w:rsidRPr="00E1748F" w:rsidR="00D37FFE" w:rsidP="00D37FFE" w:rsidRDefault="00D37FFE" w14:paraId="7D05B13A" wp14:textId="77777777">
      <w:r w:rsidRPr="00E1748F">
        <w:t>Th</w:t>
      </w:r>
      <w:r>
        <w:t>e duty for teachers mentioned above</w:t>
      </w:r>
      <w:r w:rsidRPr="00E1748F">
        <w:t xml:space="preserve"> does not apply in cases where a pupil is </w:t>
      </w:r>
      <w:r w:rsidRPr="00E1748F">
        <w:rPr>
          <w:i/>
        </w:rPr>
        <w:t xml:space="preserve">at risk </w:t>
      </w:r>
      <w:r w:rsidRPr="00E1748F">
        <w:t>of FGM or FGM is suspected but is not known to have been carried out. Staff should not examine pupils.</w:t>
      </w:r>
    </w:p>
    <w:p xmlns:wp14="http://schemas.microsoft.com/office/word/2010/wordml" w:rsidR="00401323" w:rsidP="00EF7FE5" w:rsidRDefault="00D37FFE" w14:paraId="7DAEE797" wp14:textId="77777777">
      <w:r w:rsidRPr="00B26010">
        <w:rPr>
          <w:b/>
        </w:rPr>
        <w:t>Any member of staff</w:t>
      </w:r>
      <w:r w:rsidRPr="00E1748F">
        <w:t xml:space="preserve"> who suspects a pupil is </w:t>
      </w:r>
      <w:r w:rsidRPr="00E1748F">
        <w:rPr>
          <w:i/>
        </w:rPr>
        <w:t>at risk</w:t>
      </w:r>
      <w:r w:rsidRPr="00E1748F">
        <w:t xml:space="preserve"> of FGM</w:t>
      </w:r>
      <w:r>
        <w:t xml:space="preserve"> or suspects that FGM has been carried out</w:t>
      </w:r>
      <w:r w:rsidRPr="00E1748F">
        <w:t xml:space="preserve"> </w:t>
      </w:r>
      <w:r w:rsidR="002E3EB8">
        <w:t>should</w:t>
      </w:r>
      <w:r w:rsidRPr="00E1748F">
        <w:t xml:space="preserve"> speak to the DSL and follow our local safeguarding procedures.</w:t>
      </w:r>
    </w:p>
    <w:p xmlns:wp14="http://schemas.microsoft.com/office/word/2010/wordml" w:rsidR="001117CB" w:rsidP="00EF7FE5" w:rsidRDefault="001117CB" w14:paraId="0562CB0E" wp14:textId="77777777">
      <w:pPr>
        <w:rPr>
          <w:b/>
          <w:bCs/>
        </w:rPr>
      </w:pPr>
    </w:p>
    <w:p xmlns:wp14="http://schemas.microsoft.com/office/word/2010/wordml" w:rsidRPr="001117CB" w:rsidR="001117CB" w:rsidP="00EF7FE5" w:rsidRDefault="00EF7FE5" w14:paraId="58F87B99" wp14:textId="77777777">
      <w:pPr>
        <w:rPr>
          <w:b/>
          <w:bCs/>
        </w:rPr>
      </w:pPr>
      <w:r w:rsidRPr="001117CB">
        <w:rPr>
          <w:b/>
          <w:bCs/>
        </w:rPr>
        <w:t>Ealing</w:t>
      </w:r>
      <w:r w:rsidRPr="001117CB" w:rsidR="00C84AFD">
        <w:rPr>
          <w:b/>
          <w:bCs/>
        </w:rPr>
        <w:t xml:space="preserve"> Grid </w:t>
      </w:r>
      <w:proofErr w:type="gramStart"/>
      <w:r w:rsidRPr="001117CB" w:rsidR="00C84AFD">
        <w:rPr>
          <w:b/>
          <w:bCs/>
        </w:rPr>
        <w:t>For</w:t>
      </w:r>
      <w:proofErr w:type="gramEnd"/>
      <w:r w:rsidRPr="001117CB" w:rsidR="00C84AFD">
        <w:rPr>
          <w:b/>
          <w:bCs/>
        </w:rPr>
        <w:t xml:space="preserve"> </w:t>
      </w:r>
      <w:r w:rsidRPr="001117CB" w:rsidR="001117CB">
        <w:rPr>
          <w:b/>
          <w:bCs/>
        </w:rPr>
        <w:t>Learning: Duty to Report</w:t>
      </w:r>
    </w:p>
    <w:p xmlns:wp14="http://schemas.microsoft.com/office/word/2010/wordml" w:rsidRPr="00EC17F6" w:rsidR="00EF7FE5" w:rsidP="00EF7FE5" w:rsidRDefault="00EF7FE5" w14:paraId="315E281D" wp14:textId="77777777">
      <w:pPr>
        <w:rPr>
          <w:i/>
          <w:iCs/>
        </w:rPr>
      </w:pPr>
      <w:r w:rsidRPr="00EC17F6">
        <w:rPr>
          <w:i/>
          <w:iCs/>
        </w:rPr>
        <w:t>What to do if a child discloses that FGM has already happened to them:</w:t>
      </w:r>
    </w:p>
    <w:p xmlns:wp14="http://schemas.microsoft.com/office/word/2010/wordml" w:rsidR="005E0EC6" w:rsidP="005E0EC6" w:rsidRDefault="00EF7FE5" w14:paraId="466B8700" wp14:textId="77777777">
      <w:pPr>
        <w:pStyle w:val="ListParagraph"/>
        <w:numPr>
          <w:ilvl w:val="0"/>
          <w:numId w:val="49"/>
        </w:numPr>
      </w:pPr>
      <w:r>
        <w:t>Talk to your DSL and discuss actions. Your DSL may want to have a further conversation with</w:t>
      </w:r>
      <w:r w:rsidR="005E0EC6">
        <w:t xml:space="preserve"> </w:t>
      </w:r>
      <w:r>
        <w:t>the child, you should be present for this discussion</w:t>
      </w:r>
    </w:p>
    <w:p xmlns:wp14="http://schemas.microsoft.com/office/word/2010/wordml" w:rsidR="00EF7FE5" w:rsidP="005E0EC6" w:rsidRDefault="00EF7FE5" w14:paraId="79295AAF" wp14:textId="77777777">
      <w:pPr>
        <w:pStyle w:val="ListParagraph"/>
        <w:numPr>
          <w:ilvl w:val="0"/>
          <w:numId w:val="49"/>
        </w:numPr>
      </w:pPr>
      <w:r>
        <w:t>As this is a disclosed case, you will need to follow your mandatory duty. Therefore, you w</w:t>
      </w:r>
      <w:r w:rsidR="005E0EC6">
        <w:t xml:space="preserve">ill </w:t>
      </w:r>
      <w:r>
        <w:t>need to call the non-emergency 101 number</w:t>
      </w:r>
    </w:p>
    <w:p xmlns:wp14="http://schemas.microsoft.com/office/word/2010/wordml" w:rsidR="00EF7FE5" w:rsidP="005E0EC6" w:rsidRDefault="00EF7FE5" w14:paraId="72AA703E" wp14:textId="77777777">
      <w:pPr>
        <w:pStyle w:val="ListParagraph"/>
        <w:numPr>
          <w:ilvl w:val="0"/>
          <w:numId w:val="49"/>
        </w:numPr>
      </w:pPr>
      <w:r>
        <w:t>Write down the crime reference number</w:t>
      </w:r>
    </w:p>
    <w:p xmlns:wp14="http://schemas.microsoft.com/office/word/2010/wordml" w:rsidR="005E0EC6" w:rsidP="005E0EC6" w:rsidRDefault="00EF7FE5" w14:paraId="1BD95DAA" wp14:textId="77777777">
      <w:pPr>
        <w:pStyle w:val="ListParagraph"/>
        <w:numPr>
          <w:ilvl w:val="0"/>
          <w:numId w:val="49"/>
        </w:numPr>
      </w:pPr>
      <w:r>
        <w:t>Your DSL will also need to follow up with ECIRS (social care in Ealing)</w:t>
      </w:r>
    </w:p>
    <w:p xmlns:wp14="http://schemas.microsoft.com/office/word/2010/wordml" w:rsidR="00EF7FE5" w:rsidP="005E0EC6" w:rsidRDefault="00EF7FE5" w14:paraId="1A27C72D" wp14:textId="77777777">
      <w:pPr>
        <w:pStyle w:val="ListParagraph"/>
        <w:numPr>
          <w:ilvl w:val="0"/>
          <w:numId w:val="49"/>
        </w:numPr>
      </w:pPr>
      <w:r>
        <w:t>Make a note of all your actions.</w:t>
      </w:r>
    </w:p>
    <w:p xmlns:wp14="http://schemas.microsoft.com/office/word/2010/wordml" w:rsidRPr="00EC17F6" w:rsidR="00EF7FE5" w:rsidP="00EF7FE5" w:rsidRDefault="00EF7FE5" w14:paraId="686A160C" wp14:textId="77777777">
      <w:pPr>
        <w:rPr>
          <w:i/>
          <w:iCs/>
        </w:rPr>
      </w:pPr>
      <w:r w:rsidRPr="00EC17F6">
        <w:rPr>
          <w:i/>
          <w:iCs/>
        </w:rPr>
        <w:t>What to do if you suspect a girl is at risk of FGM:</w:t>
      </w:r>
    </w:p>
    <w:p xmlns:wp14="http://schemas.microsoft.com/office/word/2010/wordml" w:rsidR="00EF7FE5" w:rsidP="00AF248F" w:rsidRDefault="00EF7FE5" w14:paraId="61D703F5" wp14:textId="77777777">
      <w:pPr>
        <w:pStyle w:val="ListParagraph"/>
        <w:numPr>
          <w:ilvl w:val="0"/>
          <w:numId w:val="48"/>
        </w:numPr>
      </w:pPr>
      <w:r>
        <w:t>Follow your usual safeguarding procedures in school</w:t>
      </w:r>
    </w:p>
    <w:p xmlns:wp14="http://schemas.microsoft.com/office/word/2010/wordml" w:rsidR="00EF7FE5" w:rsidP="00AF248F" w:rsidRDefault="00EF7FE5" w14:paraId="6A0F2F1E" wp14:textId="77777777">
      <w:pPr>
        <w:pStyle w:val="ListParagraph"/>
        <w:numPr>
          <w:ilvl w:val="0"/>
          <w:numId w:val="48"/>
        </w:numPr>
      </w:pPr>
      <w:r>
        <w:t>Discuss with DSL</w:t>
      </w:r>
    </w:p>
    <w:p xmlns:wp14="http://schemas.microsoft.com/office/word/2010/wordml" w:rsidR="00EF7FE5" w:rsidP="00AF248F" w:rsidRDefault="00EF7FE5" w14:paraId="1338EBB6" wp14:textId="77777777">
      <w:pPr>
        <w:pStyle w:val="ListParagraph"/>
        <w:numPr>
          <w:ilvl w:val="0"/>
          <w:numId w:val="48"/>
        </w:numPr>
      </w:pPr>
      <w:r>
        <w:t>DSL may need to contact ECIRS for further advice</w:t>
      </w:r>
    </w:p>
    <w:p xmlns:wp14="http://schemas.microsoft.com/office/word/2010/wordml" w:rsidR="005B334B" w:rsidP="005B334B" w:rsidRDefault="00EF7FE5" w14:paraId="25AFB9C8" wp14:textId="77777777">
      <w:pPr>
        <w:pStyle w:val="ListParagraph"/>
        <w:numPr>
          <w:ilvl w:val="0"/>
          <w:numId w:val="48"/>
        </w:numPr>
      </w:pPr>
      <w:r>
        <w:t>Keep record of any conversation with child and/or family.</w:t>
      </w:r>
    </w:p>
    <w:p xmlns:wp14="http://schemas.microsoft.com/office/word/2010/wordml" w:rsidR="00D37FFE" w:rsidP="00D37FFE" w:rsidRDefault="00D37FFE" w14:paraId="0A1701CB" wp14:textId="77777777">
      <w:pPr>
        <w:pStyle w:val="Subhead2"/>
      </w:pPr>
      <w:r>
        <w:t>7.4 If you have concerns about a child (as opposed to believing a child is suffering or likely to suffer from harm, or is in immediate danger)</w:t>
      </w:r>
    </w:p>
    <w:p xmlns:wp14="http://schemas.microsoft.com/office/word/2010/wordml" w:rsidRPr="00E1748F" w:rsidR="00D37FFE" w:rsidP="00D37FFE" w:rsidRDefault="00D37FFE" w14:paraId="180A43CD" wp14:textId="77777777">
      <w:r>
        <w:t xml:space="preserve">Figure 1 </w:t>
      </w:r>
      <w:r w:rsidR="00FC4FDE">
        <w:t xml:space="preserve">below, before section 7.7, </w:t>
      </w:r>
      <w:r w:rsidRPr="00E1748F">
        <w:t xml:space="preserve">illustrates the procedure to follow if you have </w:t>
      </w:r>
      <w:r>
        <w:t xml:space="preserve">any </w:t>
      </w:r>
      <w:r w:rsidRPr="00E1748F">
        <w:t>concerns about a child’s welfare.</w:t>
      </w:r>
    </w:p>
    <w:p xmlns:wp14="http://schemas.microsoft.com/office/word/2010/wordml" w:rsidR="00D37FFE" w:rsidP="00D37FFE" w:rsidRDefault="00D37FFE" w14:paraId="3C3D2C5F" wp14:textId="4FE9292E">
      <w:r w:rsidR="00D37FFE">
        <w:rPr/>
        <w:t xml:space="preserve">Where possible, </w:t>
      </w:r>
      <w:r w:rsidR="6E51F531">
        <w:rPr/>
        <w:t xml:space="preserve">inform </w:t>
      </w:r>
      <w:r w:rsidR="00D37FFE">
        <w:rPr/>
        <w:t>the DSL fir</w:t>
      </w:r>
      <w:r w:rsidR="00D37FFE">
        <w:rPr/>
        <w:t xml:space="preserve">st to agree a course of action. </w:t>
      </w:r>
    </w:p>
    <w:p xmlns:wp14="http://schemas.microsoft.com/office/word/2010/wordml" w:rsidR="00D37FFE" w:rsidP="00D37FFE" w:rsidRDefault="00D37FFE" w14:paraId="73FF81B3" wp14:textId="77777777">
      <w:r>
        <w:t xml:space="preserve">If in exceptional circumstances the DSL is not available, this should not delay appropriate action being taken. Speak to a member of the senior leadership team and/or take advice from </w:t>
      </w:r>
      <w:r w:rsidRPr="00E1748F">
        <w:t xml:space="preserve">local authority </w:t>
      </w:r>
      <w:r>
        <w:t xml:space="preserve">children’s social care. You can also seek advice at any time from the NSPCC helpline on 0808 800 5000. </w:t>
      </w:r>
      <w:r w:rsidR="00B71AE5">
        <w:t xml:space="preserve">Share details of any actions you take with the DSL as soon as practically possible. </w:t>
      </w:r>
    </w:p>
    <w:p xmlns:wp14="http://schemas.microsoft.com/office/word/2010/wordml" w:rsidR="00D37FFE" w:rsidP="00D37FFE" w:rsidRDefault="00D37FFE" w14:paraId="3CCB8B3F" wp14:textId="77777777">
      <w:r>
        <w:t>M</w:t>
      </w:r>
      <w:r w:rsidRPr="00E1748F">
        <w:t xml:space="preserve">ake a referral to local authority children’s social care </w:t>
      </w:r>
      <w:r w:rsidRPr="00995925">
        <w:t>directly</w:t>
      </w:r>
      <w:r>
        <w:t>, if appropriate</w:t>
      </w:r>
      <w:r w:rsidRPr="00995925">
        <w:t xml:space="preserve"> (see ‘Referral’ below).</w:t>
      </w:r>
      <w:r>
        <w:t xml:space="preserve"> Share any action taken with the DSL as soon as possible.</w:t>
      </w:r>
    </w:p>
    <w:p xmlns:wp14="http://schemas.microsoft.com/office/word/2010/wordml" w:rsidRPr="00E1748F" w:rsidR="00D37FFE" w:rsidP="00D37FFE" w:rsidRDefault="00D37FFE" w14:paraId="299350ED" wp14:textId="77777777">
      <w:pPr>
        <w:rPr>
          <w:b/>
          <w:sz w:val="22"/>
          <w:szCs w:val="22"/>
        </w:rPr>
      </w:pPr>
      <w:r w:rsidRPr="00870CF1">
        <w:rPr>
          <w:b/>
          <w:sz w:val="22"/>
          <w:szCs w:val="22"/>
        </w:rPr>
        <w:t>Early help</w:t>
      </w:r>
      <w:r w:rsidRPr="00E1748F">
        <w:rPr>
          <w:b/>
          <w:sz w:val="22"/>
          <w:szCs w:val="22"/>
        </w:rPr>
        <w:t xml:space="preserve"> </w:t>
      </w:r>
    </w:p>
    <w:p xmlns:wp14="http://schemas.microsoft.com/office/word/2010/wordml" w:rsidR="003870DA" w:rsidP="003870DA" w:rsidRDefault="00D37FFE" w14:paraId="47CE44C1" wp14:textId="77777777">
      <w:r w:rsidRPr="00E1748F">
        <w:t xml:space="preserve">If early help is appropriate, the DSL will </w:t>
      </w:r>
      <w:r>
        <w:t xml:space="preserve">generally lead on </w:t>
      </w:r>
      <w:r w:rsidRPr="00E1748F">
        <w:t>liaising with other agencies and setting up an inter-a</w:t>
      </w:r>
      <w:r>
        <w:t>gency assessment as appropriate. Staff may be required to support other agencies and professionals in an early help assessment, in some cases acting as the lead practitioner.</w:t>
      </w:r>
      <w:r w:rsidRPr="003870DA" w:rsidR="003870DA">
        <w:t xml:space="preserve"> </w:t>
      </w:r>
    </w:p>
    <w:p xmlns:wp14="http://schemas.microsoft.com/office/word/2010/wordml" w:rsidR="00D37FFE" w:rsidP="003870DA" w:rsidRDefault="003870DA" w14:paraId="40F8B631" wp14:textId="77777777">
      <w:r>
        <w:t>The school, as a relevant agency, 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esignated safeguarding leads (and their deputies) will be familiar with this document.</w:t>
      </w:r>
    </w:p>
    <w:p xmlns:wp14="http://schemas.microsoft.com/office/word/2010/wordml" w:rsidR="00D37FFE" w:rsidP="00D37FFE" w:rsidRDefault="00D37FFE" w14:paraId="273F9E39" wp14:textId="77777777">
      <w:r w:rsidRPr="00E1748F">
        <w:t xml:space="preserve">The DSL will keep the case under constant review and the school will consider a referral to </w:t>
      </w:r>
      <w:r>
        <w:t xml:space="preserve">local authority </w:t>
      </w:r>
      <w:r w:rsidRPr="00E1748F">
        <w:t xml:space="preserve">children’s social care if the situation does not seem to be improving. Timelines of interventions will be monitored and reviewed. </w:t>
      </w:r>
    </w:p>
    <w:p xmlns:wp14="http://schemas.microsoft.com/office/word/2010/wordml" w:rsidR="00A16494" w:rsidP="00A16494" w:rsidRDefault="00A16494" w14:paraId="0571EF06" wp14:textId="77777777">
      <w:pPr>
        <w:pStyle w:val="1bodycopy10pt"/>
      </w:pPr>
      <w:r>
        <w:t xml:space="preserve">EHAP </w:t>
      </w:r>
      <w:r w:rsidR="0085726A">
        <w:t xml:space="preserve">(Early Help Assessment Plan) </w:t>
      </w:r>
      <w:r>
        <w:t>registration process for professionals</w:t>
      </w:r>
      <w:r w:rsidR="0021627E">
        <w:t xml:space="preserve">: </w:t>
      </w:r>
      <w:r>
        <w:t xml:space="preserve">You must contact the Family Information Service (FIS) to confirm whether an EHAP already exists for a child, young person or their </w:t>
      </w:r>
      <w:r>
        <w:t>siblings, even if you think there may not be an active EHAP. Please contact the FIS with the following details to carry out preliminary checks.</w:t>
      </w:r>
    </w:p>
    <w:p xmlns:wp14="http://schemas.microsoft.com/office/word/2010/wordml" w:rsidR="00A16494" w:rsidP="00A16494" w:rsidRDefault="00A16494" w14:paraId="75C503A2" wp14:textId="77777777">
      <w:pPr>
        <w:pStyle w:val="1bodycopy10pt"/>
      </w:pPr>
      <w:r>
        <w:t>Information required for a preliminary check:</w:t>
      </w:r>
    </w:p>
    <w:p xmlns:wp14="http://schemas.microsoft.com/office/word/2010/wordml" w:rsidR="00A16494" w:rsidP="00A16494" w:rsidRDefault="00A16494" w14:paraId="2F34713C" wp14:textId="77777777">
      <w:pPr>
        <w:pStyle w:val="1bodycopy10pt"/>
      </w:pPr>
      <w:r>
        <w:t>Child's name</w:t>
      </w:r>
    </w:p>
    <w:p xmlns:wp14="http://schemas.microsoft.com/office/word/2010/wordml" w:rsidR="00A16494" w:rsidP="00A16494" w:rsidRDefault="00A16494" w14:paraId="3937BC18" wp14:textId="77777777">
      <w:pPr>
        <w:pStyle w:val="1bodycopy10pt"/>
      </w:pPr>
      <w:r>
        <w:t>Date of birth</w:t>
      </w:r>
    </w:p>
    <w:p xmlns:wp14="http://schemas.microsoft.com/office/word/2010/wordml" w:rsidR="00A16494" w:rsidP="00A16494" w:rsidRDefault="00A16494" w14:paraId="47D2A083" wp14:textId="77777777">
      <w:pPr>
        <w:pStyle w:val="1bodycopy10pt"/>
      </w:pPr>
      <w:r>
        <w:t>Address</w:t>
      </w:r>
    </w:p>
    <w:p xmlns:wp14="http://schemas.microsoft.com/office/word/2010/wordml" w:rsidR="00A16494" w:rsidP="00A16494" w:rsidRDefault="00A16494" w14:paraId="7439E0C2" wp14:textId="77777777">
      <w:pPr>
        <w:pStyle w:val="1bodycopy10pt"/>
      </w:pPr>
      <w:r>
        <w:t>Sibling details - name and date of birth</w:t>
      </w:r>
    </w:p>
    <w:p xmlns:wp14="http://schemas.microsoft.com/office/word/2010/wordml" w:rsidR="00A16494" w:rsidP="00A16494" w:rsidRDefault="00A16494" w14:paraId="6A8D5B53" wp14:textId="77777777">
      <w:pPr>
        <w:pStyle w:val="1bodycopy10pt"/>
      </w:pPr>
      <w:r>
        <w:t>Your complete contact details - an email signature is sufficient provided it contains your telephone number, full name, job role and organisation.</w:t>
      </w:r>
    </w:p>
    <w:p xmlns:wp14="http://schemas.microsoft.com/office/word/2010/wordml" w:rsidR="00A16494" w:rsidP="00A16494" w:rsidRDefault="00A16494" w14:paraId="326F18F9" wp14:textId="77777777">
      <w:pPr>
        <w:pStyle w:val="1bodycopy10pt"/>
      </w:pPr>
      <w:r>
        <w:t>The information can be sent to the FIS in the following ways:</w:t>
      </w:r>
    </w:p>
    <w:p xmlns:wp14="http://schemas.microsoft.com/office/word/2010/wordml" w:rsidR="00A16494" w:rsidP="00A16494" w:rsidRDefault="00A16494" w14:paraId="1FC62905" wp14:textId="77777777">
      <w:pPr>
        <w:pStyle w:val="1bodycopy10pt"/>
      </w:pPr>
      <w:r>
        <w:t>Telephone: 020 8825 5588 (9am-5pm)</w:t>
      </w:r>
    </w:p>
    <w:p xmlns:wp14="http://schemas.microsoft.com/office/word/2010/wordml" w:rsidRPr="0031447C" w:rsidR="00D37FFE" w:rsidP="00D37FFE" w:rsidRDefault="00A16494" w14:paraId="4D3F3148" wp14:textId="77777777">
      <w:pPr>
        <w:pStyle w:val="1bodycopy10pt"/>
      </w:pPr>
      <w:r>
        <w:t>Email: EHAP@ealing.gov.uk</w:t>
      </w:r>
    </w:p>
    <w:p xmlns:wp14="http://schemas.microsoft.com/office/word/2010/wordml" w:rsidRPr="00E1748F" w:rsidR="00D37FFE" w:rsidP="00D37FFE" w:rsidRDefault="00D37FFE" w14:paraId="6DD88F18" wp14:textId="77777777">
      <w:pPr>
        <w:rPr>
          <w:b/>
          <w:sz w:val="22"/>
          <w:szCs w:val="22"/>
        </w:rPr>
      </w:pPr>
      <w:r w:rsidRPr="00E1748F">
        <w:rPr>
          <w:b/>
          <w:sz w:val="22"/>
          <w:szCs w:val="22"/>
        </w:rPr>
        <w:t>Referral</w:t>
      </w:r>
    </w:p>
    <w:p xmlns:wp14="http://schemas.microsoft.com/office/word/2010/wordml" w:rsidRPr="00E1748F" w:rsidR="00D37FFE" w:rsidP="00D37FFE" w:rsidRDefault="00D37FFE" w14:paraId="3C693BC0" wp14:textId="77777777">
      <w:r w:rsidRPr="00E1748F">
        <w:t xml:space="preserve">If it is appropriate to refer the case to </w:t>
      </w:r>
      <w:r>
        <w:t xml:space="preserve">local authority </w:t>
      </w:r>
      <w:r w:rsidRPr="00E1748F">
        <w:t>children’s social care or the police, the DSL will make the referral or support you to do so.</w:t>
      </w:r>
    </w:p>
    <w:p xmlns:wp14="http://schemas.microsoft.com/office/word/2010/wordml" w:rsidR="00D37FFE" w:rsidP="00D37FFE" w:rsidRDefault="00D37FFE" w14:paraId="64F00CF6" wp14:textId="77777777">
      <w:r w:rsidRPr="00E1748F">
        <w:t>If you make a referral directly (see section 7.1), you must te</w:t>
      </w:r>
      <w:r>
        <w:t>ll the DSL as soon as possible.</w:t>
      </w:r>
    </w:p>
    <w:p xmlns:wp14="http://schemas.microsoft.com/office/word/2010/wordml" w:rsidRPr="00E1748F" w:rsidR="00D37FFE" w:rsidP="00D37FFE" w:rsidRDefault="00D37FFE" w14:paraId="4ABE26B7" wp14:textId="77777777">
      <w:r w:rsidRPr="00E1748F">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xmlns:wp14="http://schemas.microsoft.com/office/word/2010/wordml" w:rsidR="00D37FFE" w:rsidP="003311A6" w:rsidRDefault="00D37FFE" w14:paraId="16594135" wp14:textId="77777777">
      <w:r w:rsidRPr="00E1748F">
        <w:t xml:space="preserve">If the child’s situation does not seem to be improving after the referral, the DSL or person who made the referral must </w:t>
      </w:r>
      <w:r>
        <w:t>follow local escalation procedures to ensure their</w:t>
      </w:r>
      <w:r w:rsidRPr="00E1748F">
        <w:t xml:space="preserve"> concerns have </w:t>
      </w:r>
      <w:r w:rsidRPr="00D61AA2">
        <w:t xml:space="preserve">been addressed and </w:t>
      </w:r>
      <w:r>
        <w:t xml:space="preserve">that </w:t>
      </w:r>
      <w:r w:rsidRPr="00D61AA2">
        <w:t>the child’s situation improves.</w:t>
      </w:r>
    </w:p>
    <w:p xmlns:wp14="http://schemas.microsoft.com/office/word/2010/wordml" w:rsidR="00D37FFE" w:rsidP="00D37FFE" w:rsidRDefault="00D37FFE" w14:paraId="43CFE500" wp14:textId="77777777">
      <w:pPr>
        <w:pStyle w:val="Subhead2"/>
      </w:pPr>
      <w:r>
        <w:t>7.5 If you have concerns about extremism</w:t>
      </w:r>
    </w:p>
    <w:p xmlns:wp14="http://schemas.microsoft.com/office/word/2010/wordml" w:rsidR="00D37FFE" w:rsidP="00D37FFE" w:rsidRDefault="00D37FFE" w14:paraId="2C52F3EB" wp14:textId="4D1B0FA3">
      <w:r w:rsidR="00D37FFE">
        <w:rPr/>
        <w:t xml:space="preserve">If a child is not suffering or likely to suffer from harm, or in immediate danger, where possible </w:t>
      </w:r>
      <w:r w:rsidR="2B21BA78">
        <w:rPr/>
        <w:t>inform</w:t>
      </w:r>
      <w:r w:rsidR="00D37FFE">
        <w:rPr/>
        <w:t xml:space="preserve"> the DSL fir</w:t>
      </w:r>
      <w:r w:rsidR="00D37FFE">
        <w:rPr/>
        <w:t>st to agree a course of action.</w:t>
      </w:r>
    </w:p>
    <w:p xmlns:wp14="http://schemas.microsoft.com/office/word/2010/wordml" w:rsidR="00D37FFE" w:rsidP="00D37FFE" w:rsidRDefault="00D37FFE" w14:paraId="35C824BC" wp14:textId="2C4CABCB">
      <w:r w:rsidR="00D37FFE">
        <w:rPr/>
        <w:t xml:space="preserve">If in exceptional circumstances the DSL is not available, this should not delay </w:t>
      </w:r>
      <w:r w:rsidR="00D37FFE">
        <w:rPr/>
        <w:t>appropriate action</w:t>
      </w:r>
      <w:r w:rsidR="00D37FFE">
        <w:rPr/>
        <w:t xml:space="preserve"> being taken. </w:t>
      </w:r>
      <w:r w:rsidR="04FDA41A">
        <w:rPr/>
        <w:t>Inform</w:t>
      </w:r>
      <w:r w:rsidR="00D37FFE">
        <w:rPr/>
        <w:t xml:space="preserve"> a member of the senior leadership team and/or seek advice from </w:t>
      </w:r>
      <w:r w:rsidR="00D37FFE">
        <w:rPr/>
        <w:t xml:space="preserve">local authority </w:t>
      </w:r>
      <w:r w:rsidR="00D37FFE">
        <w:rPr/>
        <w:t>children’s social care. M</w:t>
      </w:r>
      <w:r w:rsidR="00D37FFE">
        <w:rPr/>
        <w:t xml:space="preserve">ake a referral to local authority children’s social care </w:t>
      </w:r>
      <w:r w:rsidR="00D37FFE">
        <w:rPr/>
        <w:t>directly</w:t>
      </w:r>
      <w:r w:rsidR="00D37FFE">
        <w:rPr/>
        <w:t xml:space="preserve">, if </w:t>
      </w:r>
      <w:r w:rsidR="00D37FFE">
        <w:rPr/>
        <w:t>appropriate</w:t>
      </w:r>
      <w:r w:rsidR="00D37FFE">
        <w:rPr/>
        <w:t xml:space="preserve"> (</w:t>
      </w:r>
      <w:r w:rsidR="00D37FFE">
        <w:rPr/>
        <w:t xml:space="preserve">see ‘Referral’ </w:t>
      </w:r>
      <w:r w:rsidR="00D37FFE">
        <w:rPr/>
        <w:t>above</w:t>
      </w:r>
      <w:r w:rsidR="00D37FFE">
        <w:rPr/>
        <w:t>).</w:t>
      </w:r>
      <w:r w:rsidR="00CA4CBC">
        <w:rPr/>
        <w:t xml:space="preserve"> Inform the DSL or deputy as soon as </w:t>
      </w:r>
      <w:r w:rsidR="00CA4CBC">
        <w:rPr/>
        <w:t>practically possible</w:t>
      </w:r>
      <w:r w:rsidR="00CA4CBC">
        <w:rPr/>
        <w:t xml:space="preserve"> after the referral.</w:t>
      </w:r>
    </w:p>
    <w:p xmlns:wp14="http://schemas.microsoft.com/office/word/2010/wordml" w:rsidRPr="00E1748F" w:rsidR="00D37FFE" w:rsidP="00D37FFE" w:rsidRDefault="00D37FFE" w14:paraId="2AF08926" wp14:textId="77777777">
      <w:pPr>
        <w:rPr>
          <w:sz w:val="22"/>
          <w:szCs w:val="22"/>
        </w:rPr>
      </w:pPr>
      <w:r>
        <w:t>Where there is a concern, the DSL</w:t>
      </w:r>
      <w:r w:rsidRPr="00E1748F">
        <w:t xml:space="preserve"> will consider the level of risk and decide which agency to make a referral to. This could include </w:t>
      </w:r>
      <w:hyperlink w:history="1" r:id="rId32">
        <w:r w:rsidRPr="00445AB1">
          <w:rPr>
            <w:rStyle w:val="Hyperlink"/>
          </w:rPr>
          <w:t>Channel</w:t>
        </w:r>
      </w:hyperlink>
      <w:r w:rsidRPr="00E1748F">
        <w:t xml:space="preserve">, the government’s programme for identifying and supporting individuals at risk of being drawn into terrorism, or the </w:t>
      </w:r>
      <w:r>
        <w:t>local authority</w:t>
      </w:r>
      <w:r w:rsidRPr="00E1748F">
        <w:t xml:space="preserve"> children’s social care team. </w:t>
      </w:r>
    </w:p>
    <w:p xmlns:wp14="http://schemas.microsoft.com/office/word/2010/wordml" w:rsidRPr="003C6DB6" w:rsidR="00D37FFE" w:rsidP="00D37FFE" w:rsidRDefault="00D37FFE" w14:paraId="3B6E16B2" wp14:textId="77777777">
      <w:pPr>
        <w:rPr>
          <w:sz w:val="22"/>
          <w:szCs w:val="22"/>
        </w:rPr>
      </w:pPr>
      <w:r>
        <w:t xml:space="preserve">The </w:t>
      </w:r>
      <w:r w:rsidRPr="00D61AA2">
        <w:t>Department for Education</w:t>
      </w:r>
      <w:r>
        <w:t xml:space="preserve"> also has a </w:t>
      </w:r>
      <w:r w:rsidRPr="00D61AA2">
        <w:t>dedicated telephone helpline</w:t>
      </w:r>
      <w:r>
        <w:t xml:space="preserve">, 020 7340 7264, which school staff and governors can call to raise concerns about extremism with respect to a pupil. You can also email </w:t>
      </w:r>
      <w:hyperlink w:history="1" r:id="rId33">
        <w:r w:rsidRPr="001968D6">
          <w:rPr>
            <w:rStyle w:val="Hyperlink"/>
          </w:rPr>
          <w:t>counter.extremism@education.gov.uk</w:t>
        </w:r>
      </w:hyperlink>
      <w:r>
        <w:t>. Note that this is not for use in emergency situations.</w:t>
      </w:r>
    </w:p>
    <w:p xmlns:wp14="http://schemas.microsoft.com/office/word/2010/wordml" w:rsidRPr="00D61AA2" w:rsidR="00D37FFE" w:rsidP="00D37FFE" w:rsidRDefault="00D37FFE" w14:paraId="4D0E9F7D" wp14:textId="77777777">
      <w:r>
        <w:t>In an emergency, c</w:t>
      </w:r>
      <w:r w:rsidRPr="00D61AA2">
        <w:t>all 999 or the confidential anti-terrorist hotline on 0800 789 321 if</w:t>
      </w:r>
      <w:r>
        <w:t xml:space="preserve"> you</w:t>
      </w:r>
      <w:r w:rsidRPr="00D61AA2">
        <w:t xml:space="preserve">: </w:t>
      </w:r>
    </w:p>
    <w:p xmlns:wp14="http://schemas.microsoft.com/office/word/2010/wordml" w:rsidRPr="00D61AA2" w:rsidR="00D37FFE" w:rsidP="00D37FFE" w:rsidRDefault="00D37FFE" w14:paraId="273B5CB2" wp14:textId="77777777">
      <w:pPr>
        <w:pStyle w:val="4Bulletedcopyblue"/>
        <w:rPr/>
      </w:pPr>
      <w:r w:rsidR="504ECDE5">
        <w:rPr/>
        <w:t>Think someone is in immediate danger</w:t>
      </w:r>
    </w:p>
    <w:p xmlns:wp14="http://schemas.microsoft.com/office/word/2010/wordml" w:rsidRPr="006D6486" w:rsidR="00D37FFE" w:rsidP="00D37FFE" w:rsidRDefault="00D37FFE" w14:paraId="37DC9B37" wp14:textId="77777777">
      <w:pPr>
        <w:pStyle w:val="4Bulletedcopyblue"/>
        <w:rPr/>
      </w:pPr>
      <w:r w:rsidR="504ECDE5">
        <w:rPr/>
        <w:t>Think someone may be planning to travel to join an extremist group</w:t>
      </w:r>
    </w:p>
    <w:p w:rsidR="504ECDE5" w:rsidP="02B6AF13" w:rsidRDefault="504ECDE5" w14:paraId="3DBA4F6D" w14:textId="3BA40FDE">
      <w:pPr>
        <w:pStyle w:val="4Bulletedcopyblue"/>
        <w:rPr/>
      </w:pPr>
      <w:r w:rsidR="504ECDE5">
        <w:rPr/>
        <w:t>See or hear something that may be terrorist-related</w:t>
      </w:r>
    </w:p>
    <w:p w:rsidR="697EC2AA" w:rsidP="02B6AF13" w:rsidRDefault="697EC2AA" w14:paraId="7C4D6DE1" w14:textId="3364B56D">
      <w:pPr>
        <w:pStyle w:val="4Bulletedcopyblue"/>
        <w:numPr>
          <w:numId w:val="0"/>
        </w:numPr>
        <w:ind w:left="0"/>
        <w:rPr>
          <w:color w:val="000000" w:themeColor="text1" w:themeTint="FF" w:themeShade="FF"/>
        </w:rPr>
      </w:pPr>
      <w:r w:rsidRPr="02B6AF13" w:rsidR="697EC2AA">
        <w:rPr>
          <w:b w:val="1"/>
          <w:bCs w:val="1"/>
          <w:color w:val="000000" w:themeColor="text1" w:themeTint="FF" w:themeShade="FF"/>
        </w:rPr>
        <w:t>Ealing</w:t>
      </w:r>
      <w:r w:rsidRPr="02B6AF13" w:rsidR="697EC2AA">
        <w:rPr>
          <w:b w:val="1"/>
          <w:bCs w:val="1"/>
          <w:color w:val="000000" w:themeColor="text1" w:themeTint="FF" w:themeShade="FF"/>
        </w:rPr>
        <w:t xml:space="preserve"> Prevent partnership</w:t>
      </w:r>
      <w:r w:rsidRPr="02B6AF13" w:rsidR="55BBFE26">
        <w:rPr>
          <w:b w:val="1"/>
          <w:bCs w:val="1"/>
          <w:color w:val="000000" w:themeColor="text1" w:themeTint="FF" w:themeShade="FF"/>
        </w:rPr>
        <w:t xml:space="preserve"> </w:t>
      </w:r>
      <w:r w:rsidRPr="02B6AF13" w:rsidR="697EC2AA">
        <w:rPr>
          <w:color w:val="000000" w:themeColor="text1" w:themeTint="FF" w:themeShade="FF"/>
        </w:rPr>
        <w:t>work</w:t>
      </w:r>
      <w:r w:rsidRPr="02B6AF13" w:rsidR="350E70BF">
        <w:rPr>
          <w:color w:val="000000" w:themeColor="text1" w:themeTint="FF" w:themeShade="FF"/>
        </w:rPr>
        <w:t>s</w:t>
      </w:r>
      <w:r w:rsidRPr="02B6AF13" w:rsidR="697EC2AA">
        <w:rPr>
          <w:color w:val="000000" w:themeColor="text1" w:themeTint="FF" w:themeShade="FF"/>
        </w:rPr>
        <w:t xml:space="preserve"> with </w:t>
      </w:r>
      <w:r w:rsidRPr="02B6AF13" w:rsidR="65A54B43">
        <w:rPr>
          <w:color w:val="000000" w:themeColor="text1" w:themeTint="FF" w:themeShade="FF"/>
        </w:rPr>
        <w:t xml:space="preserve">the </w:t>
      </w:r>
      <w:r w:rsidRPr="02B6AF13" w:rsidR="697EC2AA">
        <w:rPr>
          <w:color w:val="000000" w:themeColor="text1" w:themeTint="FF" w:themeShade="FF"/>
        </w:rPr>
        <w:t>Police service and safeguarding agencies to assess referrals.</w:t>
      </w:r>
    </w:p>
    <w:p w:rsidR="1C3E1BC9" w:rsidP="24FA76E3" w:rsidRDefault="1C3E1BC9" w14:paraId="0FEF6A48" w14:textId="4F5B9740">
      <w:pPr>
        <w:pStyle w:val="4Bulletedcopyblue"/>
        <w:numPr>
          <w:numId w:val="0"/>
        </w:numPr>
        <w:ind w:left="0"/>
        <w:rPr>
          <w:color w:val="000000" w:themeColor="text1" w:themeTint="FF" w:themeShade="FF"/>
        </w:rPr>
      </w:pPr>
      <w:r w:rsidRPr="24FA76E3" w:rsidR="1C3E1BC9">
        <w:rPr>
          <w:color w:val="000000" w:themeColor="text1" w:themeTint="FF" w:themeShade="FF"/>
        </w:rPr>
        <w:t>Ealing Prevent do not investigate incidents or crimes</w:t>
      </w:r>
      <w:r w:rsidRPr="24FA76E3" w:rsidR="5C4EF384">
        <w:rPr>
          <w:color w:val="000000" w:themeColor="text1" w:themeTint="FF" w:themeShade="FF"/>
        </w:rPr>
        <w:t xml:space="preserve">; </w:t>
      </w:r>
      <w:r w:rsidRPr="24FA76E3" w:rsidR="1C3E1BC9">
        <w:rPr>
          <w:color w:val="000000" w:themeColor="text1" w:themeTint="FF" w:themeShade="FF"/>
        </w:rPr>
        <w:t>however, concerns are to be reported</w:t>
      </w:r>
      <w:r w:rsidRPr="24FA76E3" w:rsidR="3EA0AAE7">
        <w:rPr>
          <w:color w:val="000000" w:themeColor="text1" w:themeTint="FF" w:themeShade="FF"/>
        </w:rPr>
        <w:t xml:space="preserve"> as outlined below</w:t>
      </w:r>
      <w:r w:rsidRPr="24FA76E3" w:rsidR="4507414B">
        <w:rPr>
          <w:color w:val="000000" w:themeColor="text1" w:themeTint="FF" w:themeShade="FF"/>
        </w:rPr>
        <w:t xml:space="preserve">. </w:t>
      </w:r>
      <w:r w:rsidRPr="24FA76E3" w:rsidR="06625C1A">
        <w:rPr>
          <w:color w:val="000000" w:themeColor="text1" w:themeTint="FF" w:themeShade="FF"/>
        </w:rPr>
        <w:t>Such concerns</w:t>
      </w:r>
      <w:r w:rsidRPr="24FA76E3" w:rsidR="4507414B">
        <w:rPr>
          <w:color w:val="000000" w:themeColor="text1" w:themeTint="FF" w:themeShade="FF"/>
        </w:rPr>
        <w:t xml:space="preserve"> may consist of</w:t>
      </w:r>
      <w:r w:rsidRPr="24FA76E3" w:rsidR="1C3E1BC9">
        <w:rPr>
          <w:color w:val="000000" w:themeColor="text1" w:themeTint="FF" w:themeShade="FF"/>
        </w:rPr>
        <w:t>:</w:t>
      </w:r>
    </w:p>
    <w:p w:rsidR="1C3E1BC9" w:rsidP="24FA76E3" w:rsidRDefault="1C3E1BC9" w14:paraId="6E001894" w14:textId="6F878FD8">
      <w:pPr>
        <w:pStyle w:val="4Bulletedcopyblue"/>
        <w:ind/>
        <w:rPr>
          <w:color w:val="000000" w:themeColor="text1" w:themeTint="FF" w:themeShade="FF"/>
        </w:rPr>
      </w:pPr>
      <w:r w:rsidRPr="24FA76E3" w:rsidR="1C3E1BC9">
        <w:rPr>
          <w:color w:val="000000" w:themeColor="text1" w:themeTint="FF" w:themeShade="FF"/>
        </w:rPr>
        <w:t>offensive or extremist graffiti</w:t>
      </w:r>
    </w:p>
    <w:p w:rsidR="1C3E1BC9" w:rsidP="24FA76E3" w:rsidRDefault="1C3E1BC9" w14:paraId="6B4B76ED" w14:textId="63711A92">
      <w:pPr>
        <w:pStyle w:val="4Bulletedcopyblue"/>
        <w:ind/>
        <w:rPr>
          <w:color w:val="000000" w:themeColor="text1" w:themeTint="FF" w:themeShade="FF"/>
        </w:rPr>
      </w:pPr>
      <w:r w:rsidRPr="24FA76E3" w:rsidR="5F0566F1">
        <w:rPr>
          <w:color w:val="000000" w:themeColor="text1" w:themeTint="FF" w:themeShade="FF"/>
        </w:rPr>
        <w:t xml:space="preserve">accessing of </w:t>
      </w:r>
      <w:r w:rsidRPr="24FA76E3" w:rsidR="1C3E1BC9">
        <w:rPr>
          <w:color w:val="000000" w:themeColor="text1" w:themeTint="FF" w:themeShade="FF"/>
        </w:rPr>
        <w:t>websites or online material promoting terrorism or extremism</w:t>
      </w:r>
    </w:p>
    <w:p w:rsidR="1C3E1BC9" w:rsidP="24FA76E3" w:rsidRDefault="1C3E1BC9" w14:paraId="139B35EA" w14:textId="4EAA3752">
      <w:pPr>
        <w:pStyle w:val="4Bulletedcopyblue"/>
        <w:ind/>
        <w:rPr>
          <w:color w:val="000000" w:themeColor="text1" w:themeTint="FF" w:themeShade="FF"/>
        </w:rPr>
      </w:pPr>
      <w:r w:rsidRPr="24FA76E3" w:rsidR="1C3E1BC9">
        <w:rPr>
          <w:color w:val="000000" w:themeColor="text1" w:themeTint="FF" w:themeShade="FF"/>
        </w:rPr>
        <w:t>a hate crime</w:t>
      </w:r>
    </w:p>
    <w:p w:rsidR="697EC2AA" w:rsidP="02B6AF13" w:rsidRDefault="697EC2AA" w14:paraId="0FED64D8" w14:textId="4ABE0AC7">
      <w:pPr>
        <w:pStyle w:val="4Bulletedcopyblue"/>
        <w:numPr>
          <w:numId w:val="0"/>
        </w:numPr>
        <w:ind w:left="0"/>
        <w:rPr>
          <w:rStyle w:val="Hyperlink"/>
        </w:rPr>
      </w:pPr>
      <w:r w:rsidRPr="02B6AF13" w:rsidR="697EC2AA">
        <w:rPr>
          <w:color w:val="000000" w:themeColor="text1" w:themeTint="FF" w:themeShade="FF"/>
        </w:rPr>
        <w:t>Prevent Referral Form</w:t>
      </w:r>
      <w:r w:rsidRPr="02B6AF13" w:rsidR="24E1E81D">
        <w:rPr>
          <w:color w:val="000000" w:themeColor="text1" w:themeTint="FF" w:themeShade="FF"/>
        </w:rPr>
        <w:t>: If there are concerns about someone being radicalised</w:t>
      </w:r>
      <w:r w:rsidRPr="02B6AF13" w:rsidR="06EA9053">
        <w:rPr>
          <w:color w:val="000000" w:themeColor="text1" w:themeTint="FF" w:themeShade="FF"/>
        </w:rPr>
        <w:t xml:space="preserve"> the </w:t>
      </w:r>
      <w:r w:rsidRPr="02B6AF13" w:rsidR="24E1E81D">
        <w:rPr>
          <w:color w:val="000000" w:themeColor="text1" w:themeTint="FF" w:themeShade="FF"/>
        </w:rPr>
        <w:t xml:space="preserve">referral form </w:t>
      </w:r>
      <w:r w:rsidRPr="02B6AF13" w:rsidR="04FB81F9">
        <w:rPr>
          <w:color w:val="000000" w:themeColor="text1" w:themeTint="FF" w:themeShade="FF"/>
        </w:rPr>
        <w:t xml:space="preserve">is to </w:t>
      </w:r>
      <w:r w:rsidRPr="02B6AF13" w:rsidR="24E1E81D">
        <w:rPr>
          <w:color w:val="000000" w:themeColor="text1" w:themeTint="FF" w:themeShade="FF"/>
        </w:rPr>
        <w:t>be completed</w:t>
      </w:r>
      <w:r w:rsidRPr="02B6AF13" w:rsidR="04B88CD8">
        <w:rPr>
          <w:color w:val="000000" w:themeColor="text1" w:themeTint="FF" w:themeShade="FF"/>
        </w:rPr>
        <w:t xml:space="preserve"> </w:t>
      </w:r>
      <w:hyperlink r:id="R33021f217c1d44d6">
        <w:r w:rsidRPr="02B6AF13" w:rsidR="04B88CD8">
          <w:rPr>
            <w:rStyle w:val="Hyperlink"/>
            <w:noProof w:val="0"/>
            <w:lang w:val="en-GB"/>
          </w:rPr>
          <w:t>https://www.ealing.gov.uk/downloads/download/6044/prevent_referral_form</w:t>
        </w:r>
      </w:hyperlink>
      <w:r w:rsidRPr="02B6AF13" w:rsidR="697EC2AA">
        <w:rPr>
          <w:color w:val="000000" w:themeColor="text1" w:themeTint="FF" w:themeShade="FF"/>
        </w:rPr>
        <w:t xml:space="preserve"> </w:t>
      </w:r>
      <w:r w:rsidRPr="02B6AF13" w:rsidR="01928FE6">
        <w:rPr>
          <w:color w:val="000000" w:themeColor="text1" w:themeTint="FF" w:themeShade="FF"/>
        </w:rPr>
        <w:t xml:space="preserve">and sent to both </w:t>
      </w:r>
      <w:hyperlink r:id="Rfc689fe7fb1145b8">
        <w:r w:rsidRPr="02B6AF13" w:rsidR="697EC2AA">
          <w:rPr>
            <w:rStyle w:val="Hyperlink"/>
          </w:rPr>
          <w:t>preventreferrals@met.pnn.police.uk</w:t>
        </w:r>
      </w:hyperlink>
      <w:r w:rsidRPr="02B6AF13" w:rsidR="6A2090E7">
        <w:rPr>
          <w:color w:val="000000" w:themeColor="text1" w:themeTint="FF" w:themeShade="FF"/>
        </w:rPr>
        <w:t xml:space="preserve"> and </w:t>
      </w:r>
      <w:hyperlink r:id="Rd1cd935f254e4bf5">
        <w:r w:rsidRPr="02B6AF13" w:rsidR="697EC2AA">
          <w:rPr>
            <w:rStyle w:val="Hyperlink"/>
          </w:rPr>
          <w:t>prevent@ealing.gov.uk</w:t>
        </w:r>
      </w:hyperlink>
    </w:p>
    <w:p xmlns:wp14="http://schemas.microsoft.com/office/word/2010/wordml" w:rsidR="00F60514" w:rsidP="005C4C6D" w:rsidRDefault="0098130E" w14:paraId="0031BCB5" wp14:textId="77777777">
      <w:pPr>
        <w:pStyle w:val="Subhead2"/>
      </w:pPr>
      <w:r>
        <w:t>7.6</w:t>
      </w:r>
      <w:r w:rsidR="005C4C6D">
        <w:t xml:space="preserve"> If you have a mental health concern  </w:t>
      </w:r>
    </w:p>
    <w:p xmlns:wp14="http://schemas.microsoft.com/office/word/2010/wordml" w:rsidR="005C4C6D" w:rsidP="005C4C6D" w:rsidRDefault="005C4C6D" w14:paraId="6FC78F28" wp14:textId="77777777">
      <w:pPr>
        <w:pStyle w:val="1bodycopy10pt"/>
      </w:pPr>
      <w:r>
        <w:t xml:space="preserve">Mental health problems can, in some cases, be an indicator that a child has suffered or is at risk of suffering abuse, neglect or exploitation. </w:t>
      </w:r>
    </w:p>
    <w:p xmlns:wp14="http://schemas.microsoft.com/office/word/2010/wordml" w:rsidR="005C4C6D" w:rsidP="005C4C6D" w:rsidRDefault="005C4C6D" w14:paraId="2D186FD3" wp14:textId="77777777">
      <w:pPr>
        <w:pStyle w:val="1bodycopy10pt"/>
      </w:pPr>
      <w:r>
        <w:t xml:space="preserve">Staff will </w:t>
      </w:r>
      <w:r w:rsidR="00183897">
        <w:t xml:space="preserve">be alert to </w:t>
      </w:r>
      <w:r>
        <w:t>behaviour</w:t>
      </w:r>
      <w:r w:rsidR="00183897">
        <w:t>al signs</w:t>
      </w:r>
      <w:r>
        <w:t xml:space="preserve"> that suggest a child may be experiencing a mental health problem or be at risk of developing one.  </w:t>
      </w:r>
    </w:p>
    <w:p xmlns:wp14="http://schemas.microsoft.com/office/word/2010/wordml" w:rsidR="005C4C6D" w:rsidP="005C4C6D" w:rsidRDefault="005C4C6D" w14:paraId="5E6287DA" wp14:textId="77777777">
      <w:pPr>
        <w:pStyle w:val="1bodycopy10pt"/>
      </w:pPr>
      <w:r>
        <w:t>If you have a mental health concern</w:t>
      </w:r>
      <w:r w:rsidR="00A76553">
        <w:t xml:space="preserve"> about a child</w:t>
      </w:r>
      <w:r>
        <w:t xml:space="preserve"> that is also a safeguarding concern, take immediate action by following the steps in section 7.4. </w:t>
      </w:r>
    </w:p>
    <w:p xmlns:wp14="http://schemas.microsoft.com/office/word/2010/wordml" w:rsidR="0098130E" w:rsidP="005C4C6D" w:rsidRDefault="0098130E" w14:paraId="65ADDF96" wp14:textId="56403F77">
      <w:pPr>
        <w:pStyle w:val="1bodycopy10pt"/>
      </w:pPr>
      <w:r w:rsidR="0098130E">
        <w:rPr/>
        <w:t xml:space="preserve">If you have </w:t>
      </w:r>
      <w:r w:rsidR="00015DA1">
        <w:rPr/>
        <w:t>a mental health concern that is</w:t>
      </w:r>
      <w:r w:rsidRPr="0EAF2F18" w:rsidR="00015DA1">
        <w:rPr>
          <w:b w:val="1"/>
          <w:bCs w:val="1"/>
        </w:rPr>
        <w:t xml:space="preserve"> not</w:t>
      </w:r>
      <w:r w:rsidRPr="0EAF2F18" w:rsidR="0098130E">
        <w:rPr>
          <w:b w:val="1"/>
          <w:bCs w:val="1"/>
        </w:rPr>
        <w:t xml:space="preserve"> </w:t>
      </w:r>
      <w:r w:rsidR="0098130E">
        <w:rPr/>
        <w:t>als</w:t>
      </w:r>
      <w:r w:rsidR="00A76553">
        <w:rPr/>
        <w:t xml:space="preserve">o a safeguarding concern, </w:t>
      </w:r>
      <w:r w:rsidR="003D7057">
        <w:rPr/>
        <w:t>confer with the Deputy Hea</w:t>
      </w:r>
      <w:r w:rsidR="006F4754">
        <w:rPr/>
        <w:t>d Pastoral</w:t>
      </w:r>
      <w:r w:rsidR="00A76553">
        <w:rPr/>
        <w:t xml:space="preserve"> </w:t>
      </w:r>
      <w:r w:rsidR="70206277">
        <w:rPr/>
        <w:t xml:space="preserve">and Mental Health </w:t>
      </w:r>
      <w:r w:rsidR="5ABFB33B">
        <w:rPr/>
        <w:t xml:space="preserve">&amp; Wellbeing </w:t>
      </w:r>
      <w:r w:rsidR="70206277">
        <w:rPr/>
        <w:t xml:space="preserve">Lead </w:t>
      </w:r>
      <w:r w:rsidR="00A76553">
        <w:rPr/>
        <w:t>to agree a course of action</w:t>
      </w:r>
      <w:r w:rsidR="0098130E">
        <w:rPr/>
        <w:t xml:space="preserve">. </w:t>
      </w:r>
    </w:p>
    <w:p xmlns:wp14="http://schemas.microsoft.com/office/word/2010/wordml" w:rsidRPr="000A6E12" w:rsidR="00A76553" w:rsidP="005C4C6D" w:rsidRDefault="000A6E12" w14:paraId="2B94F627" wp14:textId="77777777">
      <w:pPr>
        <w:pStyle w:val="1bodycopy10pt"/>
      </w:pPr>
      <w:r w:rsidRPr="000A6E12">
        <w:t>See T</w:t>
      </w:r>
      <w:r w:rsidRPr="000A6E12" w:rsidR="000207C1">
        <w:t xml:space="preserve">he Department for Education guidance on </w:t>
      </w:r>
      <w:hyperlink w:history="1" r:id="rId34">
        <w:r w:rsidRPr="000A6E12" w:rsidR="000207C1">
          <w:rPr>
            <w:rStyle w:val="Hyperlink"/>
          </w:rPr>
          <w:t>mental health and behaviour in schools</w:t>
        </w:r>
      </w:hyperlink>
      <w:r w:rsidRPr="000A6E12" w:rsidR="000207C1">
        <w:t xml:space="preserve"> </w:t>
      </w:r>
      <w:r w:rsidRPr="000A6E12">
        <w:t xml:space="preserve">for </w:t>
      </w:r>
      <w:r w:rsidRPr="000A6E12" w:rsidR="000207C1">
        <w:t>more information</w:t>
      </w:r>
      <w:r w:rsidRPr="000A6E12" w:rsidR="00A76553">
        <w:t>.</w:t>
      </w:r>
    </w:p>
    <w:p xmlns:wp14="http://schemas.microsoft.com/office/word/2010/wordml" w:rsidR="008E4212" w:rsidP="00A76553" w:rsidRDefault="00A76553" w14:paraId="3F5681B0" wp14:textId="77777777">
      <w:pPr>
        <w:pStyle w:val="1bodycopy10pt"/>
        <w:rPr>
          <w:b/>
          <w:sz w:val="22"/>
          <w:szCs w:val="22"/>
        </w:rPr>
      </w:pPr>
      <w:r>
        <w:rPr>
          <w:highlight w:val="yellow"/>
        </w:rPr>
        <w:br w:type="page"/>
      </w:r>
      <w:r w:rsidRPr="0092557F" w:rsidR="00D37FFE">
        <w:rPr>
          <w:b/>
          <w:sz w:val="22"/>
          <w:szCs w:val="22"/>
        </w:rPr>
        <w:t>Figure 1: procedure if you have concerns about</w:t>
      </w:r>
      <w:r w:rsidRPr="00725BD5" w:rsidR="00D37FFE">
        <w:rPr>
          <w:b/>
          <w:sz w:val="22"/>
          <w:szCs w:val="22"/>
        </w:rPr>
        <w:t xml:space="preserve"> a child’s welfare</w:t>
      </w:r>
      <w:r w:rsidR="00D37FFE">
        <w:rPr>
          <w:b/>
          <w:sz w:val="22"/>
          <w:szCs w:val="22"/>
        </w:rPr>
        <w:t xml:space="preserve"> </w:t>
      </w:r>
      <w:r w:rsidRPr="00A176BB" w:rsidR="00D37FFE">
        <w:rPr>
          <w:b/>
          <w:sz w:val="22"/>
          <w:szCs w:val="22"/>
        </w:rPr>
        <w:t>(as opposed to believing a child is suffering or likely to suffer from harm</w:t>
      </w:r>
      <w:r w:rsidR="00D37FFE">
        <w:rPr>
          <w:b/>
          <w:sz w:val="22"/>
          <w:szCs w:val="22"/>
        </w:rPr>
        <w:t xml:space="preserve">, or </w:t>
      </w:r>
      <w:r w:rsidRPr="00A176BB" w:rsidR="00D37FFE">
        <w:rPr>
          <w:b/>
          <w:sz w:val="22"/>
          <w:szCs w:val="22"/>
        </w:rPr>
        <w:t>in immediate danger)</w:t>
      </w:r>
    </w:p>
    <w:p xmlns:wp14="http://schemas.microsoft.com/office/word/2010/wordml" w:rsidRPr="008E4212" w:rsidR="00D37FFE" w:rsidP="00D37FFE" w:rsidRDefault="00D37FFE" w14:paraId="06C583B2" wp14:textId="77777777">
      <w:pPr>
        <w:rPr>
          <w:b/>
          <w:sz w:val="22"/>
          <w:szCs w:val="22"/>
        </w:rPr>
      </w:pPr>
      <w:r w:rsidRPr="00BE057B">
        <w:rPr>
          <w:sz w:val="18"/>
          <w:szCs w:val="18"/>
        </w:rPr>
        <w:t>(</w:t>
      </w:r>
      <w:r>
        <w:rPr>
          <w:sz w:val="18"/>
          <w:szCs w:val="18"/>
        </w:rPr>
        <w:t>Note –</w:t>
      </w:r>
      <w:r w:rsidR="00A76553">
        <w:rPr>
          <w:sz w:val="18"/>
          <w:szCs w:val="18"/>
        </w:rPr>
        <w:t xml:space="preserve"> </w:t>
      </w:r>
      <w:r>
        <w:rPr>
          <w:sz w:val="18"/>
          <w:szCs w:val="18"/>
        </w:rPr>
        <w:t xml:space="preserve">if the DSL is unavailable, this should not delay action. </w:t>
      </w:r>
      <w:r w:rsidRPr="00BE057B">
        <w:rPr>
          <w:sz w:val="18"/>
          <w:szCs w:val="18"/>
        </w:rPr>
        <w:t>See section 7.4 for what</w:t>
      </w:r>
      <w:r>
        <w:rPr>
          <w:sz w:val="18"/>
          <w:szCs w:val="18"/>
        </w:rPr>
        <w:t xml:space="preserve"> to do.</w:t>
      </w:r>
      <w:r w:rsidRPr="00BE057B">
        <w:rPr>
          <w:sz w:val="18"/>
          <w:szCs w:val="18"/>
        </w:rPr>
        <w:t>)</w:t>
      </w:r>
    </w:p>
    <w:p xmlns:wp14="http://schemas.microsoft.com/office/word/2010/wordml" w:rsidR="00D37FFE" w:rsidP="00D37FFE" w:rsidRDefault="003B2EE1" w14:paraId="34CE0A41" wp14:textId="77777777">
      <w:pPr>
        <w:rPr>
          <w:b/>
          <w:sz w:val="22"/>
          <w:szCs w:val="22"/>
        </w:rPr>
      </w:pPr>
      <w:r w:rsidRPr="00E1748F">
        <w:rPr>
          <w:noProof/>
          <w:szCs w:val="20"/>
          <w:lang w:eastAsia="en-GB"/>
        </w:rPr>
        <w:drawing>
          <wp:inline xmlns:wp14="http://schemas.microsoft.com/office/word/2010/wordprocessingDrawing" distT="0" distB="0" distL="0" distR="0" wp14:anchorId="4585B304" wp14:editId="7777777">
            <wp:extent cx="5825490" cy="766889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490" cy="7668895"/>
                    </a:xfrm>
                    <a:prstGeom prst="rect">
                      <a:avLst/>
                    </a:prstGeom>
                    <a:noFill/>
                    <a:ln>
                      <a:noFill/>
                    </a:ln>
                  </pic:spPr>
                </pic:pic>
              </a:graphicData>
            </a:graphic>
          </wp:inline>
        </w:drawing>
      </w:r>
    </w:p>
    <w:p xmlns:wp14="http://schemas.microsoft.com/office/word/2010/wordml" w:rsidR="00D37FFE" w:rsidP="00D37FFE" w:rsidRDefault="00D37FFE" w14:paraId="62EBF3C5" wp14:textId="77777777"/>
    <w:p xmlns:wp14="http://schemas.microsoft.com/office/word/2010/wordml" w:rsidRPr="00AF6C50" w:rsidR="008E4212" w:rsidP="008E4212" w:rsidRDefault="008E4212" w14:paraId="3572E79E" wp14:textId="77777777">
      <w:pPr>
        <w:pStyle w:val="Subhead2"/>
      </w:pPr>
      <w:r>
        <w:t>7.</w:t>
      </w:r>
      <w:r w:rsidR="0099464B">
        <w:t>7</w:t>
      </w:r>
      <w:r>
        <w:t xml:space="preserve"> C</w:t>
      </w:r>
      <w:r w:rsidR="00FA72EC">
        <w:t>oncerns about a staff member, supply teacher</w:t>
      </w:r>
      <w:r w:rsidR="00853C86">
        <w:t>,</w:t>
      </w:r>
      <w:r w:rsidR="00FA72EC">
        <w:t xml:space="preserve"> </w:t>
      </w:r>
      <w:r w:rsidRPr="005F6837">
        <w:t>volunteer</w:t>
      </w:r>
      <w:r w:rsidRPr="005F6837" w:rsidR="00853C86">
        <w:t xml:space="preserve"> or contractor</w:t>
      </w:r>
    </w:p>
    <w:p xmlns:wp14="http://schemas.microsoft.com/office/word/2010/wordml" w:rsidR="00853C86" w:rsidP="7F076381" w:rsidRDefault="008E4212" w14:paraId="5AE0F43A" wp14:textId="044DF5B4">
      <w:pPr/>
      <w:r w:rsidR="008E4212">
        <w:rPr/>
        <w:t>If</w:t>
      </w:r>
      <w:r w:rsidR="008E4212">
        <w:rPr/>
        <w:t xml:space="preserve"> you have concerns about a member of staff </w:t>
      </w:r>
      <w:r w:rsidR="00847847">
        <w:rPr/>
        <w:t>(including a supply teacher</w:t>
      </w:r>
      <w:r w:rsidR="0092557F">
        <w:rPr/>
        <w:t>,</w:t>
      </w:r>
      <w:r w:rsidR="00847847">
        <w:rPr/>
        <w:t xml:space="preserve"> </w:t>
      </w:r>
      <w:r w:rsidR="00847847">
        <w:rPr/>
        <w:t>volunteer</w:t>
      </w:r>
      <w:r w:rsidR="0092557F">
        <w:rPr/>
        <w:t xml:space="preserve"> or contractor</w:t>
      </w:r>
      <w:r w:rsidR="00847847">
        <w:rPr/>
        <w:t>)</w:t>
      </w:r>
      <w:r w:rsidR="008E4212">
        <w:rPr/>
        <w:t xml:space="preserve">, or an allegation is made about a member of staff </w:t>
      </w:r>
      <w:r w:rsidR="0092557F">
        <w:rPr/>
        <w:t xml:space="preserve">(including a supply teacher, </w:t>
      </w:r>
      <w:r w:rsidR="0092557F">
        <w:rPr/>
        <w:t>volunteer</w:t>
      </w:r>
      <w:r w:rsidR="0092557F">
        <w:rPr/>
        <w:t xml:space="preserve"> or contractor</w:t>
      </w:r>
      <w:r w:rsidR="00847847">
        <w:rPr/>
        <w:t xml:space="preserve">) </w:t>
      </w:r>
      <w:r w:rsidR="008E4212">
        <w:rPr/>
        <w:t xml:space="preserve">posing a risk of harm to children, speak to the </w:t>
      </w:r>
      <w:r w:rsidR="008E4212">
        <w:rPr/>
        <w:t>headteacher</w:t>
      </w:r>
      <w:r w:rsidR="000A7F1A">
        <w:rPr/>
        <w:t xml:space="preserve"> </w:t>
      </w:r>
      <w:r w:rsidR="000A7F1A">
        <w:rPr/>
        <w:t>as soon as possible</w:t>
      </w:r>
      <w:r w:rsidR="008E4212">
        <w:rPr/>
        <w:t xml:space="preserve">. If the concerns/allegations are about the </w:t>
      </w:r>
      <w:r w:rsidR="008E4212">
        <w:rPr/>
        <w:t>headteacher</w:t>
      </w:r>
      <w:r w:rsidR="008E4212">
        <w:rPr/>
        <w:t xml:space="preserve">, speak to </w:t>
      </w:r>
      <w:r w:rsidR="0092557F">
        <w:rPr/>
        <w:t>the</w:t>
      </w:r>
      <w:r w:rsidRPr="7F076381" w:rsidR="0092557F">
        <w:rPr>
          <w:rStyle w:val="1bodycopy10ptChar"/>
        </w:rPr>
        <w:t xml:space="preserve"> proprietor</w:t>
      </w:r>
      <w:r w:rsidR="008E4212">
        <w:rPr/>
        <w:t>.</w:t>
      </w:r>
      <w:proofErr w:type="spellStart"/>
      <w:proofErr w:type="spellEnd"/>
      <w:proofErr w:type="spellStart"/>
      <w:proofErr w:type="spellEnd"/>
    </w:p>
    <w:p xmlns:wp14="http://schemas.microsoft.com/office/word/2010/wordml" w:rsidR="000B487E" w:rsidP="000A6E12" w:rsidRDefault="00C27DE3" w14:paraId="54D209EC" wp14:textId="77777777">
      <w:r w:rsidRPr="00C27DE3">
        <w:t xml:space="preserve">The </w:t>
      </w:r>
      <w:proofErr w:type="spellStart"/>
      <w:r w:rsidRPr="00C27DE3">
        <w:t>headteacher</w:t>
      </w:r>
      <w:proofErr w:type="spellEnd"/>
      <w:r w:rsidRPr="00C27DE3">
        <w:t>/proprietor will then follow the procedures set out in appendix 3, if appropriate.</w:t>
      </w:r>
    </w:p>
    <w:p xmlns:wp14="http://schemas.microsoft.com/office/word/2010/wordml" w:rsidR="000A6E12" w:rsidP="0EAF2F18" w:rsidRDefault="000B487E" w14:paraId="302D12C1" wp14:textId="1D0A5AC3">
      <w:pPr>
        <w:pStyle w:val="Normal"/>
        <w:rPr>
          <w:rFonts w:ascii="Arial" w:hAnsi="Arial" w:eastAsia="Arial" w:cs="Arial"/>
          <w:noProof w:val="0"/>
          <w:sz w:val="20"/>
          <w:szCs w:val="20"/>
          <w:lang w:val="en-GB"/>
        </w:rPr>
      </w:pPr>
      <w:r w:rsidR="000B487E">
        <w:rPr/>
        <w:t xml:space="preserve">Where you believe there is a conflict of interest in reporting a concern or allegation about a member of staff (including a supply teacher, </w:t>
      </w:r>
      <w:r w:rsidR="000B487E">
        <w:rPr/>
        <w:t>volunteer</w:t>
      </w:r>
      <w:r w:rsidR="000B487E">
        <w:rPr/>
        <w:t xml:space="preserve"> or contractor) to the </w:t>
      </w:r>
      <w:r w:rsidR="000B487E">
        <w:rPr/>
        <w:t>headteacher</w:t>
      </w:r>
      <w:r w:rsidR="000B487E">
        <w:rPr/>
        <w:t>, report it directly to the local authority designated officer (LADO</w:t>
      </w:r>
      <w:r w:rsidR="000B487E">
        <w:rPr/>
        <w:t>)</w:t>
      </w:r>
      <w:r w:rsidR="095B077B">
        <w:rPr/>
        <w:t xml:space="preserve"> on </w:t>
      </w:r>
      <w:r w:rsidR="6C2EF5AA">
        <w:rPr/>
        <w:t xml:space="preserve">07890940241 </w:t>
      </w:r>
      <w:r w:rsidR="068A7065">
        <w:rPr/>
        <w:t xml:space="preserve">or </w:t>
      </w:r>
      <w:r w:rsidRPr="0EAF2F18" w:rsidR="06FC4DD3">
        <w:rPr>
          <w:rFonts w:ascii="Arial" w:hAnsi="Arial" w:eastAsia="Arial" w:cs="Arial"/>
          <w:noProof w:val="0"/>
          <w:sz w:val="20"/>
          <w:szCs w:val="20"/>
          <w:lang w:val="en-GB"/>
        </w:rPr>
        <w:t>asv@ealing.gov.uk</w:t>
      </w:r>
      <w:r w:rsidRPr="0EAF2F18" w:rsidR="1FD13D9D">
        <w:rPr>
          <w:rFonts w:ascii="Arial" w:hAnsi="Arial" w:eastAsia="Arial" w:cs="Arial"/>
          <w:noProof w:val="0"/>
          <w:sz w:val="20"/>
          <w:szCs w:val="20"/>
          <w:lang w:val="en-GB"/>
        </w:rPr>
        <w:t>.</w:t>
      </w:r>
    </w:p>
    <w:p xmlns:wp14="http://schemas.microsoft.com/office/word/2010/wordml" w:rsidR="008E4212" w:rsidP="000A6E12" w:rsidRDefault="008E4212" w14:paraId="21787650" wp14:textId="4EB5031A">
      <w:r w:rsidR="008E4212">
        <w:rPr/>
        <w:t xml:space="preserve">Where </w:t>
      </w:r>
      <w:r w:rsidR="008E4212">
        <w:rPr/>
        <w:t>appropriate</w:t>
      </w:r>
      <w:r w:rsidR="008E4212">
        <w:rPr/>
        <w:t>, t</w:t>
      </w:r>
      <w:r w:rsidR="008E4212">
        <w:rPr/>
        <w:t xml:space="preserve">he school will inform </w:t>
      </w:r>
      <w:r w:rsidR="681F9B6F">
        <w:rPr/>
        <w:t>ISI</w:t>
      </w:r>
      <w:r w:rsidR="008E4212">
        <w:rPr/>
        <w:t xml:space="preserve"> of </w:t>
      </w:r>
      <w:r w:rsidR="008E4212">
        <w:rPr/>
        <w:t>the allegation and actions taken, within the necessary timescale (see appendix 3 for more detail).</w:t>
      </w:r>
    </w:p>
    <w:p xmlns:wp14="http://schemas.microsoft.com/office/word/2010/wordml" w:rsidR="008E4212" w:rsidP="008E4212" w:rsidRDefault="008E4212" w14:paraId="21457430" wp14:textId="77777777">
      <w:pPr>
        <w:pStyle w:val="Subhead2"/>
      </w:pPr>
      <w:r>
        <w:t>7.</w:t>
      </w:r>
      <w:r w:rsidR="0099464B">
        <w:t>8</w:t>
      </w:r>
      <w:r>
        <w:t xml:space="preserve"> Allegations of abuse made against other pupils</w:t>
      </w:r>
    </w:p>
    <w:p xmlns:wp14="http://schemas.microsoft.com/office/word/2010/wordml" w:rsidR="008E4212" w:rsidP="008E4212" w:rsidRDefault="008E4212" w14:paraId="40ADE9C5" wp14:textId="77777777">
      <w:r w:rsidRPr="00E1748F">
        <w:t xml:space="preserve">We recognise that children are capable of abusing </w:t>
      </w:r>
      <w:r w:rsidR="003870DA">
        <w:t>other children</w:t>
      </w:r>
      <w:r w:rsidRPr="00E1748F">
        <w:t>. Abuse will never be tolerated or passed off as “banter”</w:t>
      </w:r>
      <w:r>
        <w:t>, “just having a laugh”</w:t>
      </w:r>
      <w:r w:rsidRPr="00E1748F">
        <w:t xml:space="preserve"> or “part of growing up</w:t>
      </w:r>
      <w:r w:rsidRPr="00AF6C50">
        <w:t>”</w:t>
      </w:r>
      <w:r w:rsidRPr="00AF6C50" w:rsidR="007A5154">
        <w:t xml:space="preserve">, </w:t>
      </w:r>
      <w:r w:rsidRPr="005F6837" w:rsidR="007A5154">
        <w:t>as this can lead to a culture of unacceptable behaviours and an unsafe environment for pupils</w:t>
      </w:r>
      <w:r w:rsidRPr="005F6837">
        <w:t>.</w:t>
      </w:r>
    </w:p>
    <w:p xmlns:wp14="http://schemas.microsoft.com/office/word/2010/wordml" w:rsidR="008E4212" w:rsidP="008E4212" w:rsidRDefault="008E4212" w14:paraId="4865CEE4" wp14:textId="77777777">
      <w:r>
        <w:t xml:space="preserve">We also recognise the gendered nature </w:t>
      </w:r>
      <w:r w:rsidRPr="000A63C2">
        <w:t xml:space="preserve">of </w:t>
      </w:r>
      <w:r w:rsidR="00747741">
        <w:t>child-on-child</w:t>
      </w:r>
      <w:r w:rsidRPr="000A63C2" w:rsidR="00965ABE">
        <w:t xml:space="preserve"> abuse</w:t>
      </w:r>
      <w:r w:rsidRPr="000A63C2">
        <w:t>.</w:t>
      </w:r>
      <w:r>
        <w:t xml:space="preserve"> However, all </w:t>
      </w:r>
      <w:r w:rsidR="00747741">
        <w:t>child-on-child</w:t>
      </w:r>
      <w:r>
        <w:t xml:space="preserve"> abuse is unacceptable and will be taken seriously.</w:t>
      </w:r>
      <w:r w:rsidR="0092557F">
        <w:t xml:space="preserve"> </w:t>
      </w:r>
    </w:p>
    <w:p xmlns:wp14="http://schemas.microsoft.com/office/word/2010/wordml" w:rsidRPr="00E1748F" w:rsidR="008E4212" w:rsidP="008E4212" w:rsidRDefault="008E4212" w14:paraId="368150B5" wp14:textId="77777777">
      <w:r w:rsidRPr="00E1748F">
        <w:t xml:space="preserve">Most cases of pupils hurting other pupils will be dealt with under our school’s behaviour policy, but this child protection and safeguarding policy will apply to any allegations that raise safeguarding concerns. This might </w:t>
      </w:r>
      <w:r w:rsidRPr="00DA72FA">
        <w:t>include where the alleged behaviour:</w:t>
      </w:r>
    </w:p>
    <w:p xmlns:wp14="http://schemas.microsoft.com/office/word/2010/wordml" w:rsidRPr="00E1748F" w:rsidR="008E4212" w:rsidP="008E4212" w:rsidRDefault="008E4212" w14:paraId="6DE02602" wp14:textId="77777777">
      <w:pPr>
        <w:pStyle w:val="4Bulletedcopyblue"/>
        <w:rPr/>
      </w:pPr>
      <w:r w:rsidR="1EDBC336">
        <w:rPr/>
        <w:t>Is serious, and potentially a criminal offence</w:t>
      </w:r>
    </w:p>
    <w:p xmlns:wp14="http://schemas.microsoft.com/office/word/2010/wordml" w:rsidRPr="00E1748F" w:rsidR="008E4212" w:rsidP="008E4212" w:rsidRDefault="008E4212" w14:paraId="0D9444BD" wp14:textId="77777777">
      <w:pPr>
        <w:pStyle w:val="4Bulletedcopyblue"/>
        <w:rPr/>
      </w:pPr>
      <w:r w:rsidR="1EDBC336">
        <w:rPr/>
        <w:t>Could put pupils in the school at risk</w:t>
      </w:r>
    </w:p>
    <w:p xmlns:wp14="http://schemas.microsoft.com/office/word/2010/wordml" w:rsidRPr="00E1748F" w:rsidR="008E4212" w:rsidP="008E4212" w:rsidRDefault="008E4212" w14:paraId="32BB6663" wp14:textId="77777777">
      <w:pPr>
        <w:pStyle w:val="4Bulletedcopyblue"/>
        <w:rPr/>
      </w:pPr>
      <w:r w:rsidR="1EDBC336">
        <w:rPr/>
        <w:t>Is violent</w:t>
      </w:r>
    </w:p>
    <w:p xmlns:wp14="http://schemas.microsoft.com/office/word/2010/wordml" w:rsidRPr="00E1748F" w:rsidR="008E4212" w:rsidP="008E4212" w:rsidRDefault="008E4212" w14:paraId="19433ADF" wp14:textId="77777777">
      <w:pPr>
        <w:pStyle w:val="4Bulletedcopyblue"/>
        <w:rPr/>
      </w:pPr>
      <w:r w:rsidR="1EDBC336">
        <w:rPr/>
        <w:t>Involves pupils being forced to use drugs or alcohol</w:t>
      </w:r>
    </w:p>
    <w:p xmlns:wp14="http://schemas.microsoft.com/office/word/2010/wordml" w:rsidRPr="005F6837" w:rsidR="0075478E" w:rsidP="0075478E" w:rsidRDefault="008E4212" w14:paraId="2A0FD829" wp14:textId="77777777">
      <w:pPr>
        <w:pStyle w:val="4Bulletedcopyblue"/>
        <w:rPr/>
      </w:pPr>
      <w:r w:rsidR="1EDBC336">
        <w:rPr/>
        <w:t>Involves sexual exploitation, sexual abuse or sexual harassment, such as indecent exposure, sexual assault,</w:t>
      </w:r>
      <w:r w:rsidR="1054FC07">
        <w:rPr/>
        <w:t xml:space="preserve"> </w:t>
      </w:r>
      <w:r w:rsidR="1054FC07">
        <w:rPr/>
        <w:t>upskirting</w:t>
      </w:r>
      <w:r w:rsidR="1EDBC336">
        <w:rPr/>
        <w:t xml:space="preserve"> or sexually inappropriate pictures or videos (including </w:t>
      </w:r>
      <w:r w:rsidR="64930938">
        <w:rPr/>
        <w:t>the sharing of nudes and semi-nudes</w:t>
      </w:r>
      <w:r w:rsidR="1EDBC336">
        <w:rPr/>
        <w:t>)</w:t>
      </w:r>
    </w:p>
    <w:p xmlns:wp14="http://schemas.microsoft.com/office/word/2010/wordml" w:rsidRPr="005F6837" w:rsidR="00F234C7" w:rsidP="00F234C7" w:rsidRDefault="00F234C7" w14:paraId="75A023C5" wp14:textId="77777777">
      <w:pPr>
        <w:pStyle w:val="1bodycopy10pt"/>
      </w:pPr>
      <w:r w:rsidRPr="005F6837">
        <w:t>S</w:t>
      </w:r>
      <w:r w:rsidRPr="005F6837" w:rsidR="00486F8B">
        <w:t xml:space="preserve">ee </w:t>
      </w:r>
      <w:r w:rsidRPr="005F6837" w:rsidR="00DF00C4">
        <w:t>a</w:t>
      </w:r>
      <w:r w:rsidRPr="005F6837" w:rsidR="00486F8B">
        <w:t>ppendix 4</w:t>
      </w:r>
      <w:r w:rsidRPr="005F6837">
        <w:t xml:space="preserve"> for more information about </w:t>
      </w:r>
      <w:r w:rsidR="00747741">
        <w:t>child-on-child</w:t>
      </w:r>
      <w:r w:rsidRPr="005F6837">
        <w:t xml:space="preserve"> abuse.</w:t>
      </w:r>
    </w:p>
    <w:p xmlns:wp14="http://schemas.microsoft.com/office/word/2010/wordml" w:rsidRPr="002A7D22" w:rsidR="001C3976" w:rsidP="008E4212" w:rsidRDefault="001C3976" w14:paraId="4D34857B" wp14:textId="77777777">
      <w:pPr>
        <w:rPr>
          <w:b/>
          <w:bCs/>
        </w:rPr>
      </w:pPr>
      <w:r w:rsidRPr="005F6837">
        <w:rPr>
          <w:b/>
          <w:bCs/>
        </w:rPr>
        <w:t xml:space="preserve">Procedures for </w:t>
      </w:r>
      <w:r w:rsidRPr="005F6837" w:rsidR="002A7D22">
        <w:rPr>
          <w:b/>
          <w:bCs/>
        </w:rPr>
        <w:t xml:space="preserve">dealing with allegations of </w:t>
      </w:r>
      <w:r w:rsidR="00747741">
        <w:rPr>
          <w:b/>
          <w:bCs/>
        </w:rPr>
        <w:t>child-on-child</w:t>
      </w:r>
      <w:r w:rsidRPr="005F6837" w:rsidR="002A7D22">
        <w:rPr>
          <w:b/>
          <w:bCs/>
        </w:rPr>
        <w:t xml:space="preserve"> abus</w:t>
      </w:r>
      <w:r w:rsidRPr="005F6837" w:rsidR="004978CD">
        <w:rPr>
          <w:b/>
          <w:bCs/>
        </w:rPr>
        <w:t>e</w:t>
      </w:r>
    </w:p>
    <w:p xmlns:wp14="http://schemas.microsoft.com/office/word/2010/wordml" w:rsidRPr="00E1748F" w:rsidR="008E4212" w:rsidP="008E4212" w:rsidRDefault="008E4212" w14:paraId="5F06769E" wp14:textId="77777777">
      <w:r w:rsidRPr="00E1748F">
        <w:t>If a pupil makes an allegation of abuse against another pupil:</w:t>
      </w:r>
    </w:p>
    <w:p xmlns:wp14="http://schemas.microsoft.com/office/word/2010/wordml" w:rsidRPr="00E1748F" w:rsidR="008E4212" w:rsidP="008E4212" w:rsidRDefault="008E4212" w14:paraId="07CFEF5E" wp14:textId="2159C223">
      <w:pPr>
        <w:pStyle w:val="4Bulletedcopyblue"/>
        <w:rPr/>
      </w:pPr>
      <w:r w:rsidR="1EDBC336">
        <w:rPr/>
        <w:t xml:space="preserve">You must </w:t>
      </w:r>
      <w:r w:rsidR="1EDBC336">
        <w:rPr/>
        <w:t xml:space="preserve">record the allegation </w:t>
      </w:r>
      <w:r w:rsidR="2D0724C0">
        <w:rPr/>
        <w:t xml:space="preserve">on CPOMS </w:t>
      </w:r>
      <w:r w:rsidR="1EDBC336">
        <w:rPr/>
        <w:t xml:space="preserve">and </w:t>
      </w:r>
      <w:r w:rsidR="59E2E8FD">
        <w:rPr/>
        <w:t xml:space="preserve">inform </w:t>
      </w:r>
      <w:r w:rsidR="1EDBC336">
        <w:rPr/>
        <w:t>the DSL, but do not investigate it</w:t>
      </w:r>
    </w:p>
    <w:p xmlns:wp14="http://schemas.microsoft.com/office/word/2010/wordml" w:rsidRPr="00E1748F" w:rsidR="008E4212" w:rsidP="008E4212" w:rsidRDefault="008E4212" w14:paraId="2AEED911" wp14:textId="77777777">
      <w:pPr>
        <w:pStyle w:val="4Bulletedcopyblue"/>
        <w:rPr/>
      </w:pPr>
      <w:r w:rsidR="1EDBC336">
        <w:rPr/>
        <w:t>The DSL will contact the local authority children’s social care team and follow its advice, as well as the police if the allegation involves a potential criminal offence</w:t>
      </w:r>
      <w:r w:rsidR="38B3C8C1">
        <w:rPr/>
        <w:t>. The DSL will work closely with the police if there are delays in the criminal process</w:t>
      </w:r>
    </w:p>
    <w:p xmlns:wp14="http://schemas.microsoft.com/office/word/2010/wordml" w:rsidRPr="00E1748F" w:rsidR="008E4212" w:rsidP="008E4212" w:rsidRDefault="008E4212" w14:paraId="3F778549" wp14:textId="77777777">
      <w:pPr>
        <w:pStyle w:val="4Bulletedcopyblue"/>
        <w:rPr/>
      </w:pPr>
      <w:r w:rsidR="1EDBC336">
        <w:rPr/>
        <w:t xml:space="preserve">The DSL will put a risk assessment and support plan into place </w:t>
      </w:r>
      <w:r w:rsidR="1EDBC336">
        <w:rPr/>
        <w:t xml:space="preserve">for all children involved (including the victim(s), </w:t>
      </w:r>
      <w:r w:rsidR="1EDBC336">
        <w:rPr/>
        <w:t>the child(</w:t>
      </w:r>
      <w:r w:rsidR="1EDBC336">
        <w:rPr/>
        <w:t>ren</w:t>
      </w:r>
      <w:r w:rsidR="1EDBC336">
        <w:rPr/>
        <w:t>) against whom the allegation has been made</w:t>
      </w:r>
      <w:r w:rsidR="1EDBC336">
        <w:rPr/>
        <w:t xml:space="preserve"> and any others affected)</w:t>
      </w:r>
      <w:r w:rsidR="1EDBC336">
        <w:rPr/>
        <w:t xml:space="preserve"> with a named person they can talk to if needed</w:t>
      </w:r>
    </w:p>
    <w:p xmlns:wp14="http://schemas.microsoft.com/office/word/2010/wordml" w:rsidR="008E4212" w:rsidP="008E4212" w:rsidRDefault="008E4212" w14:paraId="48D3CECB" wp14:textId="77777777">
      <w:pPr>
        <w:pStyle w:val="4Bulletedcopyblue"/>
        <w:rPr/>
      </w:pPr>
      <w:r w:rsidR="1EDBC336">
        <w:rPr/>
        <w:t>The DSL will contact the children and adolescent mental health services (CAMHS), if appropriate</w:t>
      </w:r>
    </w:p>
    <w:p xmlns:wp14="http://schemas.microsoft.com/office/word/2010/wordml" w:rsidRPr="007E2124" w:rsidR="006D5D52" w:rsidP="006D5D52" w:rsidRDefault="006D5D52" w14:paraId="245E0414" wp14:textId="77777777">
      <w:pPr>
        <w:pStyle w:val="1bodycopy10pt"/>
        <w:rPr>
          <w:b/>
        </w:rPr>
      </w:pPr>
      <w:r w:rsidRPr="007E2124">
        <w:rPr>
          <w:b/>
        </w:rPr>
        <w:t xml:space="preserve">Creating a supportive environment in school </w:t>
      </w:r>
      <w:r w:rsidRPr="007E2124" w:rsidR="00F234C7">
        <w:rPr>
          <w:b/>
        </w:rPr>
        <w:t xml:space="preserve">and </w:t>
      </w:r>
      <w:r w:rsidRPr="007E2124">
        <w:rPr>
          <w:b/>
        </w:rPr>
        <w:t>minimis</w:t>
      </w:r>
      <w:r w:rsidRPr="007E2124" w:rsidR="00F234C7">
        <w:rPr>
          <w:b/>
        </w:rPr>
        <w:t>ing</w:t>
      </w:r>
      <w:r w:rsidRPr="007E2124">
        <w:rPr>
          <w:b/>
        </w:rPr>
        <w:t xml:space="preserve"> the risk of </w:t>
      </w:r>
      <w:r w:rsidR="00747741">
        <w:rPr>
          <w:b/>
        </w:rPr>
        <w:t>child-on-child</w:t>
      </w:r>
      <w:r w:rsidRPr="007E2124">
        <w:rPr>
          <w:b/>
        </w:rPr>
        <w:t xml:space="preserve"> abuse</w:t>
      </w:r>
    </w:p>
    <w:p xmlns:wp14="http://schemas.microsoft.com/office/word/2010/wordml" w:rsidRPr="007E2124" w:rsidR="006D5D52" w:rsidP="006D5D52" w:rsidRDefault="006D5D52" w14:paraId="0D142649" wp14:textId="77777777">
      <w:pPr>
        <w:pStyle w:val="1bodycopy10pt"/>
      </w:pPr>
      <w:r w:rsidRPr="007E2124">
        <w:t xml:space="preserve">We recognise the importance of </w:t>
      </w:r>
      <w:r w:rsidRPr="007E2124" w:rsidR="001C3976">
        <w:t xml:space="preserve">taking proactive action to minimise the risk of </w:t>
      </w:r>
      <w:r w:rsidR="00747741">
        <w:t>child-on-child</w:t>
      </w:r>
      <w:r w:rsidRPr="007E2124" w:rsidR="001C3976">
        <w:t xml:space="preserve"> abuse, and of creating a </w:t>
      </w:r>
      <w:r w:rsidRPr="007E2124" w:rsidR="00951414">
        <w:t xml:space="preserve">supportive </w:t>
      </w:r>
      <w:r w:rsidRPr="007E2124">
        <w:t xml:space="preserve">environment where victims feel confident in reporting incidents. </w:t>
      </w:r>
    </w:p>
    <w:p xmlns:wp14="http://schemas.microsoft.com/office/word/2010/wordml" w:rsidRPr="007E2124" w:rsidR="006D5D52" w:rsidP="006D5D52" w:rsidRDefault="006D5D52" w14:paraId="61CC140F" wp14:textId="77777777">
      <w:pPr>
        <w:pStyle w:val="1bodycopy10pt"/>
      </w:pPr>
      <w:r w:rsidRPr="007E2124">
        <w:t xml:space="preserve">To </w:t>
      </w:r>
      <w:r w:rsidRPr="007E2124" w:rsidR="001C3976">
        <w:t xml:space="preserve">achieve this, </w:t>
      </w:r>
      <w:r w:rsidRPr="007E2124">
        <w:t>we will:</w:t>
      </w:r>
    </w:p>
    <w:p xmlns:wp14="http://schemas.microsoft.com/office/word/2010/wordml" w:rsidRPr="007E2124" w:rsidR="006D5D52" w:rsidP="006D5D52" w:rsidRDefault="006D5D52" w14:paraId="104F372D" wp14:textId="77777777">
      <w:pPr>
        <w:pStyle w:val="4Bulletedcopyblue"/>
        <w:rPr/>
      </w:pPr>
      <w:r w:rsidR="3EE1E856">
        <w:rPr/>
        <w:t>Challeng</w:t>
      </w:r>
      <w:r w:rsidR="443973BA">
        <w:rPr/>
        <w:t>e</w:t>
      </w:r>
      <w:r w:rsidR="3EE1E856">
        <w:rPr/>
        <w:t xml:space="preserve"> any form of derogatory or sexualised language or </w:t>
      </w:r>
      <w:r w:rsidR="18A9EDA9">
        <w:rPr/>
        <w:t xml:space="preserve">inappropriate </w:t>
      </w:r>
      <w:r w:rsidR="3EE1E856">
        <w:rPr/>
        <w:t xml:space="preserve">behaviour between peers, including requesting or sending sexual images </w:t>
      </w:r>
    </w:p>
    <w:p xmlns:wp14="http://schemas.microsoft.com/office/word/2010/wordml" w:rsidR="006D5D52" w:rsidP="006D5D52" w:rsidRDefault="006D5D52" w14:paraId="47450623" wp14:textId="77777777">
      <w:pPr>
        <w:pStyle w:val="4Bulletedcopyblue"/>
        <w:rPr/>
      </w:pPr>
      <w:r w:rsidR="3EE1E856">
        <w:rPr/>
        <w:t>Be vigilant to issues that particularly affect different genders – for example, sexualised or aggressive touching or grabbing towards female pupils, and initiation or hazing type violence with respect to boys</w:t>
      </w:r>
    </w:p>
    <w:p xmlns:wp14="http://schemas.microsoft.com/office/word/2010/wordml" w:rsidR="00591A36" w:rsidP="006D5D52" w:rsidRDefault="00591A36" w14:paraId="548D6147" wp14:textId="77777777">
      <w:pPr>
        <w:pStyle w:val="4Bulletedcopyblue"/>
        <w:rPr/>
      </w:pPr>
      <w:r w:rsidR="38B3C8C1">
        <w:rPr/>
        <w:t>Remain alert to reports of sexual violence and/or harassment that may point to environmental/systematic problems or reflect wider issues</w:t>
      </w:r>
    </w:p>
    <w:p xmlns:wp14="http://schemas.microsoft.com/office/word/2010/wordml" w:rsidRPr="007E2124" w:rsidR="00591A36" w:rsidP="006D5D52" w:rsidRDefault="00591A36" w14:paraId="74C6C3C4" wp14:textId="77777777">
      <w:pPr>
        <w:pStyle w:val="4Bulletedcopyblue"/>
        <w:rPr/>
      </w:pPr>
      <w:r w:rsidR="38B3C8C1">
        <w:rPr/>
        <w:t>Consider public transport as a potentially vulnerable place for a victim or alleged perpetrator(s)</w:t>
      </w:r>
    </w:p>
    <w:p xmlns:wp14="http://schemas.microsoft.com/office/word/2010/wordml" w:rsidR="006D5D52" w:rsidP="006D5D52" w:rsidRDefault="006D5D52" w14:paraId="5C4509AE" wp14:textId="77777777">
      <w:pPr>
        <w:pStyle w:val="4Bulletedcopyblue"/>
        <w:rPr/>
      </w:pPr>
      <w:r w:rsidR="3EE1E856">
        <w:rPr/>
        <w:t>Ensur</w:t>
      </w:r>
      <w:r w:rsidR="443973BA">
        <w:rPr/>
        <w:t>e</w:t>
      </w:r>
      <w:r w:rsidR="3EE1E856">
        <w:rPr/>
        <w:t xml:space="preserve"> our curriculum helps to educate pupils about appropriate behaviour and consent </w:t>
      </w:r>
    </w:p>
    <w:p xmlns:wp14="http://schemas.microsoft.com/office/word/2010/wordml" w:rsidRPr="007E2124" w:rsidR="00591A36" w:rsidP="006D5D52" w:rsidRDefault="00591A36" w14:paraId="1A4090FA" wp14:textId="77777777">
      <w:pPr>
        <w:pStyle w:val="4Bulletedcopyblue"/>
        <w:rPr/>
      </w:pPr>
      <w:r w:rsidR="38B3C8C1">
        <w:rPr/>
        <w:t>Ensure support is provided for children who have witnessed s</w:t>
      </w:r>
      <w:r w:rsidR="158D1085">
        <w:rPr/>
        <w:t xml:space="preserve">exual violence and </w:t>
      </w:r>
      <w:r w:rsidR="38B3C8C1">
        <w:rPr/>
        <w:t xml:space="preserve">do all that </w:t>
      </w:r>
      <w:r w:rsidR="158D1085">
        <w:rPr/>
        <w:t>we c</w:t>
      </w:r>
      <w:r w:rsidR="38B3C8C1">
        <w:rPr/>
        <w:t>an</w:t>
      </w:r>
      <w:r w:rsidR="158D1085">
        <w:rPr/>
        <w:t xml:space="preserve"> to make sure the victim, alleged perpetrator(s) and any witnesses are not bullied or harassed</w:t>
      </w:r>
    </w:p>
    <w:p xmlns:wp14="http://schemas.microsoft.com/office/word/2010/wordml" w:rsidRPr="007E2124" w:rsidR="006D5D52" w:rsidP="006D5D52" w:rsidRDefault="00960A15" w14:paraId="5B0C1A5B" wp14:textId="77777777">
      <w:pPr>
        <w:pStyle w:val="4Bulletedcopyblue"/>
        <w:rPr/>
      </w:pPr>
      <w:r w:rsidR="0444F01A">
        <w:rPr/>
        <w:t xml:space="preserve">Ensure </w:t>
      </w:r>
      <w:r w:rsidR="55262B4B">
        <w:rPr/>
        <w:t>pupils are able to easily</w:t>
      </w:r>
      <w:r w:rsidR="2764A268">
        <w:rPr/>
        <w:t xml:space="preserve"> and </w:t>
      </w:r>
      <w:r w:rsidR="55262B4B">
        <w:rPr/>
        <w:t>confidently report abuse</w:t>
      </w:r>
      <w:r w:rsidR="2764A268">
        <w:rPr/>
        <w:t xml:space="preserve"> using our reporting systems (as described in section 7.10 below)</w:t>
      </w:r>
    </w:p>
    <w:p xmlns:wp14="http://schemas.microsoft.com/office/word/2010/wordml" w:rsidRPr="007E2124" w:rsidR="00C7441C" w:rsidP="00C7441C" w:rsidRDefault="00C7441C" w14:paraId="42E4EB06" wp14:textId="77777777">
      <w:pPr>
        <w:pStyle w:val="4Bulletedcopyblue"/>
        <w:rPr/>
      </w:pPr>
      <w:r w:rsidR="42A703F5">
        <w:rPr/>
        <w:t xml:space="preserve">Ensure staff reassure </w:t>
      </w:r>
      <w:r w:rsidR="3C1B6514">
        <w:rPr/>
        <w:t xml:space="preserve">victims that they are being taken seriously </w:t>
      </w:r>
    </w:p>
    <w:p xmlns:wp14="http://schemas.microsoft.com/office/word/2010/wordml" w:rsidRPr="007E2124" w:rsidR="00BA73B0" w:rsidP="00BA73B0" w:rsidRDefault="000A63C2" w14:paraId="4DF6EAAA" wp14:textId="77777777">
      <w:pPr>
        <w:pStyle w:val="4Bulletedcopyblue"/>
        <w:rPr/>
      </w:pPr>
      <w:r w:rsidR="09DD4799">
        <w:rPr/>
        <w:t>Ensur</w:t>
      </w:r>
      <w:r w:rsidR="443973BA">
        <w:rPr/>
        <w:t>e</w:t>
      </w:r>
      <w:r w:rsidR="09DD4799">
        <w:rPr/>
        <w:t xml:space="preserve"> staff are trained</w:t>
      </w:r>
      <w:r w:rsidR="3EE1E856">
        <w:rPr/>
        <w:t xml:space="preserve"> to</w:t>
      </w:r>
      <w:r w:rsidR="74727BCC">
        <w:rPr/>
        <w:t xml:space="preserve"> understand</w:t>
      </w:r>
      <w:r w:rsidR="2A51C04D">
        <w:rPr/>
        <w:t>:</w:t>
      </w:r>
    </w:p>
    <w:p xmlns:wp14="http://schemas.microsoft.com/office/word/2010/wordml" w:rsidRPr="007E2124" w:rsidR="008B48AE" w:rsidP="008B48AE" w:rsidRDefault="00FC7D1B" w14:paraId="3A45835B" wp14:textId="77777777">
      <w:pPr>
        <w:pStyle w:val="4Bulletedcopyblue"/>
        <w:numPr>
          <w:ilvl w:val="1"/>
          <w:numId w:val="12"/>
        </w:numPr>
      </w:pPr>
      <w:r w:rsidRPr="007E2124">
        <w:t>How to r</w:t>
      </w:r>
      <w:r w:rsidRPr="007E2124" w:rsidR="000A63C2">
        <w:t xml:space="preserve">ecognise the indicators and signs of </w:t>
      </w:r>
      <w:r w:rsidR="00747741">
        <w:t>child-on-child</w:t>
      </w:r>
      <w:r w:rsidRPr="007E2124" w:rsidR="000A63C2">
        <w:t xml:space="preserve"> abuse</w:t>
      </w:r>
      <w:r w:rsidRPr="007E2124" w:rsidR="00DA72FA">
        <w:t>,</w:t>
      </w:r>
      <w:r w:rsidRPr="007E2124" w:rsidR="000A63C2">
        <w:t xml:space="preserve"> and know how to identify</w:t>
      </w:r>
      <w:r w:rsidRPr="007E2124" w:rsidR="00DA72FA">
        <w:t xml:space="preserve"> it</w:t>
      </w:r>
      <w:r w:rsidRPr="007E2124" w:rsidR="000A63C2">
        <w:t xml:space="preserve"> and respond to reports</w:t>
      </w:r>
    </w:p>
    <w:p xmlns:wp14="http://schemas.microsoft.com/office/word/2010/wordml" w:rsidRPr="007E2124" w:rsidR="00B607F0" w:rsidP="005B7497" w:rsidRDefault="00FC7D1B" w14:paraId="3CC76449" wp14:textId="77777777">
      <w:pPr>
        <w:pStyle w:val="4Bulletedcopyblue"/>
        <w:numPr>
          <w:ilvl w:val="1"/>
          <w:numId w:val="12"/>
        </w:numPr>
      </w:pPr>
      <w:r w:rsidRPr="007E2124">
        <w:t>T</w:t>
      </w:r>
      <w:r w:rsidRPr="007E2124" w:rsidR="00DA72FA">
        <w:t>hat</w:t>
      </w:r>
      <w:r w:rsidRPr="007E2124" w:rsidR="008B48AE">
        <w:t xml:space="preserve"> </w:t>
      </w:r>
      <w:r w:rsidRPr="007E2124" w:rsidR="00DA72FA">
        <w:t xml:space="preserve">even if there are no reports of </w:t>
      </w:r>
      <w:r w:rsidR="00747741">
        <w:t>child-on-child</w:t>
      </w:r>
      <w:r w:rsidRPr="007E2124" w:rsidR="00DA72FA">
        <w:t xml:space="preserve"> abuse in school</w:t>
      </w:r>
      <w:r w:rsidRPr="007E2124" w:rsidR="00285F89">
        <w:t>,</w:t>
      </w:r>
      <w:r w:rsidRPr="007E2124" w:rsidR="00DA72FA">
        <w:t xml:space="preserve"> it does not mean it is not happening</w:t>
      </w:r>
      <w:r w:rsidRPr="007E2124" w:rsidR="00285F89">
        <w:t xml:space="preserve"> – staff </w:t>
      </w:r>
      <w:r w:rsidRPr="007E2124" w:rsidR="00DA72FA">
        <w:t xml:space="preserve">should </w:t>
      </w:r>
      <w:r w:rsidRPr="007E2124" w:rsidR="008B48AE">
        <w:t xml:space="preserve">maintain an attitude of “it could happen here” </w:t>
      </w:r>
    </w:p>
    <w:p xmlns:wp14="http://schemas.microsoft.com/office/word/2010/wordml" w:rsidRPr="007E2124" w:rsidR="00E21FA9" w:rsidP="00E21FA9" w:rsidRDefault="00FC7D1B" w14:paraId="0A7D91F0" wp14:textId="77777777">
      <w:pPr>
        <w:pStyle w:val="4Bulletedcopyblue"/>
        <w:numPr>
          <w:ilvl w:val="1"/>
          <w:numId w:val="12"/>
        </w:numPr>
      </w:pPr>
      <w:r w:rsidRPr="007E2124">
        <w:t>T</w:t>
      </w:r>
      <w:r w:rsidRPr="007E2124" w:rsidR="00E21FA9">
        <w:t>hat if they have any concerns about a child’s welfare</w:t>
      </w:r>
      <w:r w:rsidRPr="007E2124" w:rsidR="00285F89">
        <w:t>,</w:t>
      </w:r>
      <w:r w:rsidRPr="007E2124" w:rsidR="00E21FA9">
        <w:t xml:space="preserve"> they should act on them immediately rather than wait to be told</w:t>
      </w:r>
      <w:r w:rsidRPr="007E2124">
        <w:t>, and that</w:t>
      </w:r>
      <w:r w:rsidRPr="007E2124" w:rsidR="00E21FA9">
        <w:t xml:space="preserve"> victim</w:t>
      </w:r>
      <w:r w:rsidRPr="007E2124">
        <w:t>s</w:t>
      </w:r>
      <w:r w:rsidRPr="007E2124" w:rsidR="00E21FA9">
        <w:t xml:space="preserve"> may not </w:t>
      </w:r>
      <w:r w:rsidRPr="007E2124">
        <w:t xml:space="preserve">always </w:t>
      </w:r>
      <w:r w:rsidRPr="007E2124" w:rsidR="00E21FA9">
        <w:t>make a direct report</w:t>
      </w:r>
      <w:r w:rsidRPr="007E2124">
        <w:t>. For example:</w:t>
      </w:r>
    </w:p>
    <w:p xmlns:wp14="http://schemas.microsoft.com/office/word/2010/wordml" w:rsidRPr="007E2124" w:rsidR="00E21FA9" w:rsidP="00E21FA9" w:rsidRDefault="00E21FA9" w14:paraId="109BFCEB" wp14:textId="77777777">
      <w:pPr>
        <w:pStyle w:val="4Bulletedcopyblue"/>
        <w:numPr>
          <w:ilvl w:val="2"/>
          <w:numId w:val="12"/>
        </w:numPr>
      </w:pPr>
      <w:r w:rsidRPr="007E2124">
        <w:t>Children can show signs or act in ways they hope adults will notice and react to</w:t>
      </w:r>
    </w:p>
    <w:p xmlns:wp14="http://schemas.microsoft.com/office/word/2010/wordml" w:rsidRPr="007E2124" w:rsidR="00FC7D1B" w:rsidP="00E21FA9" w:rsidRDefault="00E21FA9" w14:paraId="28EB1BD0" wp14:textId="77777777">
      <w:pPr>
        <w:pStyle w:val="4Bulletedcopyblue"/>
        <w:numPr>
          <w:ilvl w:val="2"/>
          <w:numId w:val="12"/>
        </w:numPr>
      </w:pPr>
      <w:r w:rsidRPr="007E2124">
        <w:t xml:space="preserve">A friend may make a report </w:t>
      </w:r>
    </w:p>
    <w:p xmlns:wp14="http://schemas.microsoft.com/office/word/2010/wordml" w:rsidRPr="007E2124" w:rsidR="00E21FA9" w:rsidP="00E21FA9" w:rsidRDefault="00FC7D1B" w14:paraId="6F807484" wp14:textId="77777777">
      <w:pPr>
        <w:pStyle w:val="4Bulletedcopyblue"/>
        <w:numPr>
          <w:ilvl w:val="2"/>
          <w:numId w:val="12"/>
        </w:numPr>
      </w:pPr>
      <w:r w:rsidRPr="007E2124">
        <w:t>A</w:t>
      </w:r>
      <w:r w:rsidRPr="007E2124" w:rsidR="00E21FA9">
        <w:t xml:space="preserve"> member of staff may overhea</w:t>
      </w:r>
      <w:r w:rsidRPr="007E2124" w:rsidR="00642D49">
        <w:t>r</w:t>
      </w:r>
      <w:r w:rsidRPr="007E2124" w:rsidR="00E21FA9">
        <w:t xml:space="preserve"> a conversation </w:t>
      </w:r>
    </w:p>
    <w:p xmlns:wp14="http://schemas.microsoft.com/office/word/2010/wordml" w:rsidRPr="007E2124" w:rsidR="00FC7D1B" w:rsidP="00E21FA9" w:rsidRDefault="00FC7D1B" w14:paraId="2B6BF287" wp14:textId="77777777">
      <w:pPr>
        <w:pStyle w:val="4Bulletedcopyblue"/>
        <w:numPr>
          <w:ilvl w:val="2"/>
          <w:numId w:val="12"/>
        </w:numPr>
      </w:pPr>
      <w:r w:rsidRPr="007E2124">
        <w:t>A child’s behaviour might indicate that something is wrong</w:t>
      </w:r>
    </w:p>
    <w:p xmlns:wp14="http://schemas.microsoft.com/office/word/2010/wordml" w:rsidRPr="007E2124" w:rsidR="00FC7D1B" w:rsidP="00FC7D1B" w:rsidRDefault="00FC7D1B" w14:paraId="124060F3" wp14:textId="77777777">
      <w:pPr>
        <w:pStyle w:val="4Bulletedcopyblue"/>
        <w:numPr>
          <w:ilvl w:val="1"/>
          <w:numId w:val="12"/>
        </w:numPr>
      </w:pPr>
      <w:r w:rsidRPr="007E2124">
        <w:t>That certain children may face additional barriers to telling someone because of their vulnerability, disability, gender, ethnicity and/or sexual orientation</w:t>
      </w:r>
    </w:p>
    <w:p xmlns:wp14="http://schemas.microsoft.com/office/word/2010/wordml" w:rsidRPr="007E2124" w:rsidR="008E4212" w:rsidP="005B7497" w:rsidRDefault="00FC7D1B" w14:paraId="3D424830" wp14:textId="77777777">
      <w:pPr>
        <w:pStyle w:val="4Bulletedcopyblue"/>
        <w:numPr>
          <w:ilvl w:val="1"/>
          <w:numId w:val="12"/>
        </w:numPr>
      </w:pPr>
      <w:r w:rsidRPr="007E2124">
        <w:t>T</w:t>
      </w:r>
      <w:r w:rsidRPr="007E2124" w:rsidR="008E4212">
        <w:t>hat a pupil harming a peer cou</w:t>
      </w:r>
      <w:r w:rsidRPr="007E2124" w:rsidR="003A43E4">
        <w:t xml:space="preserve">ld be a sign that the child is </w:t>
      </w:r>
      <w:r w:rsidRPr="007E2124" w:rsidR="008E4212">
        <w:t>being abused themselves, and that this would fall under the scope of this policy</w:t>
      </w:r>
    </w:p>
    <w:p xmlns:wp14="http://schemas.microsoft.com/office/word/2010/wordml" w:rsidRPr="007E2124" w:rsidR="00B607F0" w:rsidP="00FC7D1B" w:rsidRDefault="00FC7D1B" w14:paraId="42BC3A10" wp14:textId="77777777">
      <w:pPr>
        <w:pStyle w:val="4Bulletedcopyblue"/>
        <w:numPr>
          <w:ilvl w:val="1"/>
          <w:numId w:val="12"/>
        </w:numPr>
      </w:pPr>
      <w:r w:rsidRPr="007E2124">
        <w:t>T</w:t>
      </w:r>
      <w:r w:rsidRPr="007E2124" w:rsidR="00FB559B">
        <w:t xml:space="preserve">he important role they have to play in preventing </w:t>
      </w:r>
      <w:r w:rsidR="00747741">
        <w:t>child-on-child</w:t>
      </w:r>
      <w:r w:rsidRPr="007E2124" w:rsidR="00FB559B">
        <w:t xml:space="preserve"> abuse and responding where they believe a child may be at risk from it</w:t>
      </w:r>
    </w:p>
    <w:p xmlns:wp14="http://schemas.microsoft.com/office/word/2010/wordml" w:rsidR="00131E72" w:rsidP="00131E72" w:rsidRDefault="00FC7D1B" w14:paraId="3FD08472" wp14:textId="4E00046A">
      <w:pPr>
        <w:pStyle w:val="4Bulletedcopyblue"/>
        <w:numPr>
          <w:ilvl w:val="1"/>
          <w:numId w:val="12"/>
        </w:numPr>
        <w:rPr/>
      </w:pPr>
      <w:r w:rsidR="00FC7D1B">
        <w:rPr/>
        <w:t xml:space="preserve">That they should </w:t>
      </w:r>
      <w:r w:rsidR="4C735C98">
        <w:rPr/>
        <w:t>inform</w:t>
      </w:r>
      <w:r w:rsidR="00B607F0">
        <w:rPr/>
        <w:t xml:space="preserve"> </w:t>
      </w:r>
      <w:r w:rsidR="00B607F0">
        <w:rPr/>
        <w:t>the DSL if they have any concerns</w:t>
      </w:r>
    </w:p>
    <w:p xmlns:wp14="http://schemas.microsoft.com/office/word/2010/wordml" w:rsidR="00131E72" w:rsidP="00833D5D" w:rsidRDefault="00131E72" w14:paraId="6D98A12B" wp14:textId="77777777">
      <w:pPr>
        <w:pStyle w:val="4Bulletedcopyblue"/>
        <w:numPr>
          <w:ilvl w:val="0"/>
          <w:numId w:val="0"/>
        </w:numPr>
        <w:ind w:left="340" w:hanging="170"/>
      </w:pPr>
    </w:p>
    <w:p xmlns:wp14="http://schemas.microsoft.com/office/word/2010/wordml" w:rsidR="00131E72" w:rsidP="00833D5D" w:rsidRDefault="00131E72" w14:paraId="4AF49293" wp14:textId="705AAB70">
      <w:pPr>
        <w:pStyle w:val="4Bulletedcopyblue"/>
        <w:numPr>
          <w:numId w:val="0"/>
        </w:numPr>
        <w:ind w:left="340" w:hanging="170"/>
      </w:pPr>
      <w:r w:rsidR="6F936A16">
        <w:rPr/>
        <w:t xml:space="preserve">   </w:t>
      </w:r>
      <w:r w:rsidR="00131E72">
        <w:rPr/>
        <w:t xml:space="preserve">With regard to the alleged perpetrator(s), advice on behaviour and discipline in schools is clear that teachers can discipline pupils whose conduct falls below the standard which could be </w:t>
      </w:r>
      <w:r w:rsidR="00131E72">
        <w:rPr/>
        <w:t>reasonably expected</w:t>
      </w:r>
      <w:r w:rsidR="00131E72">
        <w:rPr/>
        <w:t xml:space="preserve"> of them. Disciplinary action can be taken by the school whilst other investigations by the police and/or local authority children’s social care are ongoing. The fact that another body is investigating or has investigated an incident does not in itself prevent the school from coming to its own conclusion, on the balance of probabilities, about what happened, and imposing a penalty accordingly. This is to be carefully considered on a case-by-case basis. The designated safeguarding lead (or a deputy) will take a leading role. </w:t>
      </w:r>
    </w:p>
    <w:p xmlns:wp14="http://schemas.microsoft.com/office/word/2010/wordml" w:rsidR="00131E72" w:rsidP="00833D5D" w:rsidRDefault="00131E72" w14:paraId="6D59D2D7" wp14:textId="097F332D">
      <w:pPr>
        <w:pStyle w:val="4Bulletedcopyblue"/>
        <w:numPr>
          <w:numId w:val="0"/>
        </w:numPr>
        <w:ind w:left="340" w:hanging="170"/>
      </w:pPr>
      <w:r w:rsidR="6DFE7B53">
        <w:rPr/>
        <w:t xml:space="preserve">   </w:t>
      </w:r>
      <w:r w:rsidR="00131E72">
        <w:rPr/>
        <w:t xml:space="preserve">We will consider if, by taking any action, it would prejudice an investigation and/or any </w:t>
      </w:r>
      <w:r w:rsidR="00131E72">
        <w:rPr/>
        <w:t>subsequent</w:t>
      </w:r>
      <w:r w:rsidR="00131E72">
        <w:rPr/>
        <w:t xml:space="preserve"> prosecution. Careful liaison with the police and/or local authority children’s social care will help the school </w:t>
      </w:r>
      <w:r w:rsidR="00131E72">
        <w:rPr/>
        <w:t>make a determination</w:t>
      </w:r>
      <w:r w:rsidR="00131E72">
        <w:rPr/>
        <w:t xml:space="preserve">. It will also be important to consider whether there are circumstances that make it </w:t>
      </w:r>
      <w:r w:rsidR="00131E72">
        <w:rPr/>
        <w:t>unreasonable or irrational for our school to reach its own view about what occurred while an independent investigation is considering the same facts</w:t>
      </w:r>
      <w:r w:rsidR="5948CF8D">
        <w:rPr/>
        <w:t>.</w:t>
      </w:r>
    </w:p>
    <w:p xmlns:wp14="http://schemas.microsoft.com/office/word/2010/wordml" w:rsidR="00550105" w:rsidP="00833D5D" w:rsidRDefault="00131E72" w14:paraId="76773AAA" wp14:textId="76C80125">
      <w:pPr>
        <w:pStyle w:val="4Bulletedcopyblue"/>
        <w:numPr>
          <w:numId w:val="0"/>
        </w:numPr>
        <w:ind w:left="340" w:hanging="170"/>
      </w:pPr>
      <w:r w:rsidR="4626580A">
        <w:rPr/>
        <w:t xml:space="preserve">   </w:t>
      </w:r>
      <w:r w:rsidR="00131E72">
        <w:rPr/>
        <w:t xml:space="preserve">Taking disciplinary action and still providing </w:t>
      </w:r>
      <w:r w:rsidR="00131E72">
        <w:rPr/>
        <w:t>appropriate support</w:t>
      </w:r>
      <w:r w:rsidR="00131E72">
        <w:rPr/>
        <w:t xml:space="preserve"> are not mutually exclusi</w:t>
      </w:r>
      <w:r w:rsidR="00550105">
        <w:rPr/>
        <w:t>ve actions. They can, and will</w:t>
      </w:r>
      <w:r w:rsidR="00131E72">
        <w:rPr/>
        <w:t xml:space="preserve">, occur at the same time if necessary. </w:t>
      </w:r>
      <w:r w:rsidR="00550105">
        <w:rPr/>
        <w:t xml:space="preserve">The school is </w:t>
      </w:r>
      <w:r w:rsidR="00131E72">
        <w:rPr/>
        <w:t>very clear</w:t>
      </w:r>
      <w:r w:rsidR="00131E72">
        <w:rPr/>
        <w:t xml:space="preserve"> as to what its approach is. On the one hand there is preventative or forward-looking action to safeguard the victim and/or the perpetrator(s), especially where there are concerns that a perpetrator themselves may have been a victim of abuse; and, on the other, there is disciplinary action to punish a perpetrator for their past conduct. </w:t>
      </w:r>
    </w:p>
    <w:p xmlns:wp14="http://schemas.microsoft.com/office/word/2010/wordml" w:rsidRPr="007E2124" w:rsidR="00131E72" w:rsidP="00833D5D" w:rsidRDefault="00550105" w14:paraId="64479540" wp14:textId="66AEE01D">
      <w:pPr>
        <w:pStyle w:val="4Bulletedcopyblue"/>
        <w:numPr>
          <w:numId w:val="0"/>
        </w:numPr>
        <w:ind w:left="340" w:hanging="170"/>
      </w:pPr>
      <w:r w:rsidR="738DB086">
        <w:rPr/>
        <w:t xml:space="preserve">   </w:t>
      </w:r>
      <w:r w:rsidR="00550105">
        <w:rPr/>
        <w:t xml:space="preserve">The school will be </w:t>
      </w:r>
      <w:r w:rsidR="00131E72">
        <w:rPr/>
        <w:t>very clear</w:t>
      </w:r>
      <w:r w:rsidR="00131E72">
        <w:rPr/>
        <w:t xml:space="preserve"> as to which category any action they are taking falls or wheth</w:t>
      </w:r>
      <w:r w:rsidR="00550105">
        <w:rPr/>
        <w:t xml:space="preserve">er it is really both and is to </w:t>
      </w:r>
      <w:r w:rsidR="00131E72">
        <w:rPr/>
        <w:t xml:space="preserve">ensure that the action </w:t>
      </w:r>
      <w:r w:rsidR="00131E72">
        <w:rPr/>
        <w:t>complies with</w:t>
      </w:r>
      <w:r w:rsidR="00131E72">
        <w:rPr/>
        <w:t xml:space="preserve"> the law relating to each relevant category</w:t>
      </w:r>
    </w:p>
    <w:p xmlns:wp14="http://schemas.microsoft.com/office/word/2010/wordml" w:rsidR="008E4212" w:rsidP="008E4212" w:rsidRDefault="008E4212" w14:paraId="177ACB30" wp14:textId="77777777">
      <w:pPr>
        <w:pStyle w:val="Subhead2"/>
      </w:pPr>
      <w:r>
        <w:t>7.</w:t>
      </w:r>
      <w:r w:rsidR="0099464B">
        <w:t>9</w:t>
      </w:r>
      <w:r>
        <w:t xml:space="preserve"> </w:t>
      </w:r>
      <w:r w:rsidRPr="00460E45" w:rsidR="004C2191">
        <w:t>Sharing of nudes and semi-nudes</w:t>
      </w:r>
      <w:r w:rsidR="004C2191">
        <w:t xml:space="preserve"> (‘sexting’)</w:t>
      </w:r>
      <w:r w:rsidR="00DF2A5A">
        <w:t xml:space="preserve"> </w:t>
      </w:r>
    </w:p>
    <w:p xmlns:wp14="http://schemas.microsoft.com/office/word/2010/wordml" w:rsidRPr="0031447C" w:rsidR="008E4212" w:rsidP="008E4212" w:rsidRDefault="008E4212" w14:paraId="0585636D" wp14:textId="77777777">
      <w:pPr>
        <w:rPr>
          <w:b/>
        </w:rPr>
      </w:pPr>
      <w:r>
        <w:rPr>
          <w:b/>
        </w:rPr>
        <w:t>Your r</w:t>
      </w:r>
      <w:r w:rsidRPr="0031447C">
        <w:rPr>
          <w:b/>
        </w:rPr>
        <w:t xml:space="preserve">esponsibilities </w:t>
      </w:r>
      <w:r>
        <w:rPr>
          <w:b/>
        </w:rPr>
        <w:t xml:space="preserve">when responding to an </w:t>
      </w:r>
      <w:r w:rsidRPr="0031447C">
        <w:rPr>
          <w:b/>
        </w:rPr>
        <w:t>incident</w:t>
      </w:r>
    </w:p>
    <w:p xmlns:wp14="http://schemas.microsoft.com/office/word/2010/wordml" w:rsidR="008E4212" w:rsidP="005B7497" w:rsidRDefault="008E4212" w14:paraId="6D79EF5C" wp14:textId="77777777">
      <w:r>
        <w:t xml:space="preserve">If you are made aware of an incident involving </w:t>
      </w:r>
      <w:r w:rsidRPr="00AF6C50" w:rsidR="004C2191">
        <w:t xml:space="preserve">the </w:t>
      </w:r>
      <w:r w:rsidRPr="00460E45" w:rsidR="005B7497">
        <w:t xml:space="preserve">consensual </w:t>
      </w:r>
      <w:r w:rsidRPr="00460E45" w:rsidR="007C45C3">
        <w:t xml:space="preserve">or </w:t>
      </w:r>
      <w:r w:rsidRPr="00460E45" w:rsidR="005B7497">
        <w:t>non-consensual sharing of nude</w:t>
      </w:r>
      <w:r w:rsidRPr="00460E45" w:rsidR="0037498F">
        <w:t xml:space="preserve"> or </w:t>
      </w:r>
      <w:r w:rsidRPr="00460E45" w:rsidR="005B7497">
        <w:t>semi</w:t>
      </w:r>
      <w:r w:rsidRPr="00460E45" w:rsidR="0037498F">
        <w:t>-</w:t>
      </w:r>
      <w:r w:rsidRPr="00460E45" w:rsidR="005B7497">
        <w:t>nude images</w:t>
      </w:r>
      <w:r w:rsidRPr="00460E45" w:rsidR="00FB559B">
        <w:t xml:space="preserve">/videos </w:t>
      </w:r>
      <w:r w:rsidRPr="00460E45" w:rsidR="004C2191">
        <w:t xml:space="preserve">(also known as ‘sexting’ </w:t>
      </w:r>
      <w:r w:rsidRPr="00460E45" w:rsidR="00FB559B">
        <w:t>or</w:t>
      </w:r>
      <w:r w:rsidRPr="00AF6C50" w:rsidR="00FB559B">
        <w:t xml:space="preserve"> </w:t>
      </w:r>
      <w:r w:rsidRPr="00AF6C50">
        <w:t>‘</w:t>
      </w:r>
      <w:r>
        <w:t xml:space="preserve">youth produced sexual imagery’), you must report it to the DSL immediately. </w:t>
      </w:r>
    </w:p>
    <w:p xmlns:wp14="http://schemas.microsoft.com/office/word/2010/wordml" w:rsidR="008E4212" w:rsidP="008E4212" w:rsidRDefault="008E4212" w14:paraId="367734FC" wp14:textId="77777777">
      <w:r>
        <w:t xml:space="preserve">You must </w:t>
      </w:r>
      <w:r w:rsidRPr="0031447C">
        <w:rPr>
          <w:b/>
        </w:rPr>
        <w:t>not</w:t>
      </w:r>
      <w:r>
        <w:t xml:space="preserve">: </w:t>
      </w:r>
    </w:p>
    <w:p xmlns:wp14="http://schemas.microsoft.com/office/word/2010/wordml" w:rsidRPr="00BF6B24" w:rsidR="008E4212" w:rsidP="008E4212" w:rsidRDefault="008E4212" w14:paraId="5555D5FA" wp14:textId="77777777">
      <w:pPr>
        <w:pStyle w:val="4Bulletedcopyblue"/>
        <w:rPr/>
      </w:pPr>
      <w:r w:rsidR="1EDBC336">
        <w:rPr/>
        <w:t>View,</w:t>
      </w:r>
      <w:r w:rsidR="1F7241BF">
        <w:rPr/>
        <w:t xml:space="preserve"> copy, print, share, store or save </w:t>
      </w:r>
      <w:r w:rsidR="1EDBC336">
        <w:rPr/>
        <w:t>the imagery yourself, or ask a pupil to share or download it</w:t>
      </w:r>
      <w:r w:rsidR="281B14B3">
        <w:rPr/>
        <w:t xml:space="preserve"> (i</w:t>
      </w:r>
      <w:r w:rsidR="1EDBC336">
        <w:rPr/>
        <w:t>f you have already viewed the imagery by accident, you must report this to the DSL</w:t>
      </w:r>
      <w:r w:rsidR="281B14B3">
        <w:rPr/>
        <w:t>)</w:t>
      </w:r>
    </w:p>
    <w:p xmlns:wp14="http://schemas.microsoft.com/office/word/2010/wordml" w:rsidR="008E4212" w:rsidP="008E4212" w:rsidRDefault="008E4212" w14:paraId="5076BF79" wp14:textId="77777777">
      <w:pPr>
        <w:pStyle w:val="4Bulletedcopyblue"/>
        <w:rPr/>
      </w:pPr>
      <w:r w:rsidR="1EDBC336">
        <w:rPr/>
        <w:t>Delete the imagery or ask the pupil to delete it</w:t>
      </w:r>
    </w:p>
    <w:p xmlns:wp14="http://schemas.microsoft.com/office/word/2010/wordml" w:rsidR="008E4212" w:rsidP="008E4212" w:rsidRDefault="008E4212" w14:paraId="1DD2F789" wp14:textId="77777777">
      <w:pPr>
        <w:pStyle w:val="4Bulletedcopyblue"/>
        <w:rPr/>
      </w:pPr>
      <w:r w:rsidR="1EDBC336">
        <w:rPr/>
        <w:t xml:space="preserve">Ask the pupil(s) who are involved in the incident to disclose information regarding the imagery (this is the DSL’s responsibility) </w:t>
      </w:r>
    </w:p>
    <w:p xmlns:wp14="http://schemas.microsoft.com/office/word/2010/wordml" w:rsidR="008E4212" w:rsidP="008E4212" w:rsidRDefault="008E4212" w14:paraId="2BF58335" wp14:textId="77777777">
      <w:pPr>
        <w:pStyle w:val="4Bulletedcopyblue"/>
        <w:rPr/>
      </w:pPr>
      <w:r w:rsidR="1EDBC336">
        <w:rPr/>
        <w:t>Share information about the incident with other members of staff, the pupil(s) it involves or their, or other, parents and/or carers</w:t>
      </w:r>
    </w:p>
    <w:p xmlns:wp14="http://schemas.microsoft.com/office/word/2010/wordml" w:rsidR="008E4212" w:rsidP="008E4212" w:rsidRDefault="008E4212" w14:paraId="58EE429A" wp14:textId="77777777">
      <w:pPr>
        <w:pStyle w:val="4Bulletedcopyblue"/>
        <w:rPr/>
      </w:pPr>
      <w:r w:rsidR="1EDBC336">
        <w:rPr/>
        <w:t>Say or do anything to blame or shame any young people involved</w:t>
      </w:r>
    </w:p>
    <w:p xmlns:wp14="http://schemas.microsoft.com/office/word/2010/wordml" w:rsidR="008E4212" w:rsidP="008E4212" w:rsidRDefault="008E4212" w14:paraId="5C41C519" wp14:textId="1180602D">
      <w:r w:rsidR="008E4212">
        <w:rPr/>
        <w:t xml:space="preserve">You should explain that you need to report the </w:t>
      </w:r>
      <w:r w:rsidR="008E4212">
        <w:rPr/>
        <w:t>incident</w:t>
      </w:r>
      <w:r w:rsidR="7ECF4723">
        <w:rPr/>
        <w:t xml:space="preserve"> </w:t>
      </w:r>
      <w:r w:rsidR="008E4212">
        <w:rPr/>
        <w:t>and</w:t>
      </w:r>
      <w:r w:rsidR="008E4212">
        <w:rPr/>
        <w:t xml:space="preserve"> reassure the pupil(s) that they will receive support and help from the DSL.</w:t>
      </w:r>
    </w:p>
    <w:p xmlns:wp14="http://schemas.microsoft.com/office/word/2010/wordml" w:rsidRPr="003F2ECB" w:rsidR="008E4212" w:rsidP="008E4212" w:rsidRDefault="008E4212" w14:paraId="55EE2715" wp14:textId="77777777">
      <w:pPr>
        <w:rPr>
          <w:b/>
        </w:rPr>
      </w:pPr>
      <w:r w:rsidRPr="003F2ECB">
        <w:rPr>
          <w:b/>
        </w:rPr>
        <w:t>Initial review meeting</w:t>
      </w:r>
    </w:p>
    <w:p xmlns:wp14="http://schemas.microsoft.com/office/word/2010/wordml" w:rsidR="008E4212" w:rsidP="008E4212" w:rsidRDefault="008E4212" w14:paraId="247A1A88" wp14:textId="77777777">
      <w:r>
        <w:t>Following a report of an incident, the DSL will hold an initial review meeting</w:t>
      </w:r>
      <w:r w:rsidR="00F37B6C">
        <w:t xml:space="preserve"> with appropriate school </w:t>
      </w:r>
      <w:r w:rsidRPr="008A60D7" w:rsidR="00F37B6C">
        <w:t>staff – this may include the staff member who reported the incident and the safeguarding</w:t>
      </w:r>
      <w:r w:rsidRPr="008A60D7" w:rsidR="008A60D7">
        <w:t xml:space="preserve"> or </w:t>
      </w:r>
      <w:r w:rsidRPr="008A60D7" w:rsidR="00F37B6C">
        <w:t>leadership team that deal</w:t>
      </w:r>
      <w:r w:rsidRPr="008A60D7" w:rsidR="008A60D7">
        <w:t>s</w:t>
      </w:r>
      <w:r w:rsidRPr="008A60D7" w:rsidR="00F37B6C">
        <w:t xml:space="preserve"> with safeguarding concerns.</w:t>
      </w:r>
      <w:r w:rsidR="00F37B6C">
        <w:t xml:space="preserve"> </w:t>
      </w:r>
      <w:r>
        <w:t xml:space="preserve">This meeting will consider the initial evidence and aim to determine: </w:t>
      </w:r>
    </w:p>
    <w:p xmlns:wp14="http://schemas.microsoft.com/office/word/2010/wordml" w:rsidR="008E4212" w:rsidP="008E4212" w:rsidRDefault="008E4212" w14:paraId="198F9042" wp14:textId="77777777">
      <w:pPr>
        <w:pStyle w:val="4Bulletedcopyblue"/>
        <w:rPr/>
      </w:pPr>
      <w:r w:rsidR="1EDBC336">
        <w:rPr/>
        <w:t xml:space="preserve">Whether there is an immediate risk to pupil(s) </w:t>
      </w:r>
    </w:p>
    <w:p xmlns:wp14="http://schemas.microsoft.com/office/word/2010/wordml" w:rsidR="008E4212" w:rsidP="008E4212" w:rsidRDefault="008E4212" w14:paraId="0AAD8673" wp14:textId="77777777">
      <w:pPr>
        <w:pStyle w:val="4Bulletedcopyblue"/>
        <w:rPr/>
      </w:pPr>
      <w:r w:rsidR="1EDBC336">
        <w:rPr/>
        <w:t xml:space="preserve">If a referral needs to be made to the police and/or children’s social care </w:t>
      </w:r>
    </w:p>
    <w:p xmlns:wp14="http://schemas.microsoft.com/office/word/2010/wordml" w:rsidRPr="00E07C43" w:rsidR="008E4212" w:rsidP="008E4212" w:rsidRDefault="008E4212" w14:paraId="2BB964FF" wp14:textId="77777777">
      <w:pPr>
        <w:pStyle w:val="4Bulletedcopyblue"/>
        <w:rPr/>
      </w:pPr>
      <w:r w:rsidR="1EDBC336">
        <w:rPr/>
        <w:t xml:space="preserve">If it </w:t>
      </w:r>
      <w:r w:rsidR="1F7241BF">
        <w:rPr/>
        <w:t>is necessary to view the image(s)</w:t>
      </w:r>
      <w:r w:rsidR="1EDBC336">
        <w:rPr/>
        <w:t xml:space="preserve"> in order to safeguard the young person (in most cases, image</w:t>
      </w:r>
      <w:r w:rsidR="1F7241BF">
        <w:rPr/>
        <w:t xml:space="preserve">s or videos </w:t>
      </w:r>
      <w:r w:rsidR="1EDBC336">
        <w:rPr/>
        <w:t>should not be viewed)</w:t>
      </w:r>
    </w:p>
    <w:p xmlns:wp14="http://schemas.microsoft.com/office/word/2010/wordml" w:rsidRPr="001F7712" w:rsidR="008E4212" w:rsidP="008E4212" w:rsidRDefault="008E4212" w14:paraId="1E2B70B1" wp14:textId="77777777">
      <w:pPr>
        <w:pStyle w:val="4Bulletedcopyblue"/>
        <w:rPr/>
      </w:pPr>
      <w:r w:rsidR="1EDBC336">
        <w:rPr/>
        <w:t>What further information is required to decide on the best response</w:t>
      </w:r>
    </w:p>
    <w:p xmlns:wp14="http://schemas.microsoft.com/office/word/2010/wordml" w:rsidRPr="001F7712" w:rsidR="008E4212" w:rsidP="008E4212" w:rsidRDefault="008E4212" w14:paraId="66F47E75" wp14:textId="77777777">
      <w:pPr>
        <w:pStyle w:val="4Bulletedcopyblue"/>
        <w:rPr/>
      </w:pPr>
      <w:r w:rsidR="1EDBC336">
        <w:rPr/>
        <w:t>Whether the image</w:t>
      </w:r>
      <w:r w:rsidR="1F7241BF">
        <w:rPr/>
        <w:t>(s)</w:t>
      </w:r>
      <w:r w:rsidR="1EDBC336">
        <w:rPr/>
        <w:t xml:space="preserve"> has been shared widely and via what services and/or platforms (this may be unknown)</w:t>
      </w:r>
    </w:p>
    <w:p xmlns:wp14="http://schemas.microsoft.com/office/word/2010/wordml" w:rsidRPr="001F7712" w:rsidR="008E4212" w:rsidP="008E4212" w:rsidRDefault="008E4212" w14:paraId="2A7420D2" wp14:textId="77777777">
      <w:pPr>
        <w:pStyle w:val="4Bulletedcopyblue"/>
        <w:rPr/>
      </w:pPr>
      <w:r w:rsidR="1EDBC336">
        <w:rPr/>
        <w:t xml:space="preserve">Whether immediate action should be taken to delete or remove images </w:t>
      </w:r>
      <w:r w:rsidR="1F7241BF">
        <w:rPr/>
        <w:t>or videos</w:t>
      </w:r>
      <w:r w:rsidR="1F7241BF">
        <w:rPr/>
        <w:t xml:space="preserve"> </w:t>
      </w:r>
      <w:r w:rsidR="1EDBC336">
        <w:rPr/>
        <w:t>from devices or online services</w:t>
      </w:r>
    </w:p>
    <w:p xmlns:wp14="http://schemas.microsoft.com/office/word/2010/wordml" w:rsidRPr="001F7712" w:rsidR="008E4212" w:rsidP="008E4212" w:rsidRDefault="008E4212" w14:paraId="781B5B14" wp14:textId="77777777">
      <w:pPr>
        <w:pStyle w:val="4Bulletedcopyblue"/>
        <w:rPr/>
      </w:pPr>
      <w:r w:rsidR="1EDBC336">
        <w:rPr/>
        <w:t>Any relevant facts about the pupils involved which would influence risk assessment</w:t>
      </w:r>
    </w:p>
    <w:p xmlns:wp14="http://schemas.microsoft.com/office/word/2010/wordml" w:rsidRPr="001F7712" w:rsidR="008E4212" w:rsidP="008E4212" w:rsidRDefault="008E4212" w14:paraId="54767BA2" wp14:textId="77777777">
      <w:pPr>
        <w:pStyle w:val="4Bulletedcopyblue"/>
        <w:rPr/>
      </w:pPr>
      <w:r w:rsidR="1EDBC336">
        <w:rPr/>
        <w:t>If there is a need to contact another school, college, setting or individual</w:t>
      </w:r>
    </w:p>
    <w:p xmlns:wp14="http://schemas.microsoft.com/office/word/2010/wordml" w:rsidR="008E4212" w:rsidP="008E4212" w:rsidRDefault="008E4212" w14:paraId="10A6B5CF" wp14:textId="77777777">
      <w:pPr>
        <w:pStyle w:val="4Bulletedcopyblue"/>
        <w:rPr/>
      </w:pPr>
      <w:r w:rsidR="1EDBC336">
        <w:rPr/>
        <w:t xml:space="preserve">Whether to contact parents or carers of the pupils involved (in most cases </w:t>
      </w:r>
      <w:r w:rsidR="0D0994BC">
        <w:rPr/>
        <w:t>parents/carers</w:t>
      </w:r>
      <w:r w:rsidR="1EDBC336">
        <w:rPr/>
        <w:t xml:space="preserve"> should be involved)</w:t>
      </w:r>
    </w:p>
    <w:p xmlns:wp14="http://schemas.microsoft.com/office/word/2010/wordml" w:rsidR="008E4212" w:rsidP="008E4212" w:rsidRDefault="008E4212" w14:paraId="22297F60" wp14:textId="77777777">
      <w:r>
        <w:t xml:space="preserve">The DSL will make an immediate referral to police and/or children’s social care if: </w:t>
      </w:r>
    </w:p>
    <w:p xmlns:wp14="http://schemas.microsoft.com/office/word/2010/wordml" w:rsidR="008E4212" w:rsidP="008E4212" w:rsidRDefault="008E4212" w14:paraId="10139493" wp14:textId="77777777">
      <w:pPr>
        <w:pStyle w:val="4Bulletedcopyblue"/>
        <w:rPr/>
      </w:pPr>
      <w:r w:rsidR="1EDBC336">
        <w:rPr/>
        <w:t xml:space="preserve">The incident involves an adult </w:t>
      </w:r>
    </w:p>
    <w:p xmlns:wp14="http://schemas.microsoft.com/office/word/2010/wordml" w:rsidR="008E4212" w:rsidP="008E4212" w:rsidRDefault="008E4212" w14:paraId="7F09EE07" wp14:textId="77777777">
      <w:pPr>
        <w:pStyle w:val="4Bulletedcopyblue"/>
        <w:rPr/>
      </w:pPr>
      <w:r w:rsidR="1EDBC336">
        <w:rPr/>
        <w:t>There is reason to believe that a young person has been coerced, blackmailed or groomed, or if there are concerns about their capacity to consent (for example owing to special educational needs)</w:t>
      </w:r>
    </w:p>
    <w:p xmlns:wp14="http://schemas.microsoft.com/office/word/2010/wordml" w:rsidR="008E4212" w:rsidP="008E4212" w:rsidRDefault="008E4212" w14:paraId="4F42E771" wp14:textId="77777777">
      <w:pPr>
        <w:pStyle w:val="4Bulletedcopyblue"/>
        <w:rPr/>
      </w:pPr>
      <w:r w:rsidR="1EDBC336">
        <w:rPr/>
        <w:t xml:space="preserve">What </w:t>
      </w:r>
      <w:r w:rsidR="63D5A40D">
        <w:rPr/>
        <w:t xml:space="preserve">the DSL knows about the </w:t>
      </w:r>
      <w:r w:rsidR="63D5A40D">
        <w:rPr/>
        <w:t>images or videos</w:t>
      </w:r>
      <w:r w:rsidR="63D5A40D">
        <w:rPr/>
        <w:t xml:space="preserve"> </w:t>
      </w:r>
      <w:r w:rsidR="1EDBC336">
        <w:rPr/>
        <w:t>suggests the content depicts sexual acts which are unusual for the young person’s developmental stage, or are violent</w:t>
      </w:r>
    </w:p>
    <w:p xmlns:wp14="http://schemas.microsoft.com/office/word/2010/wordml" w:rsidR="008E4212" w:rsidP="008E4212" w:rsidRDefault="008E4212" w14:paraId="08476FBA" wp14:textId="77777777">
      <w:pPr>
        <w:pStyle w:val="4Bulletedcopyblue"/>
        <w:rPr/>
      </w:pPr>
      <w:r w:rsidR="1EDBC336">
        <w:rPr/>
        <w:t xml:space="preserve">The imagery involves sexual acts and any pupil in the </w:t>
      </w:r>
      <w:r w:rsidR="1EDBC336">
        <w:rPr/>
        <w:t>image</w:t>
      </w:r>
      <w:r w:rsidR="63D5A40D">
        <w:rPr/>
        <w:t>s or videos</w:t>
      </w:r>
      <w:r w:rsidR="63D5A40D">
        <w:rPr/>
        <w:t xml:space="preserve"> </w:t>
      </w:r>
      <w:r w:rsidR="1EDBC336">
        <w:rPr/>
        <w:t>is under 13</w:t>
      </w:r>
    </w:p>
    <w:p xmlns:wp14="http://schemas.microsoft.com/office/word/2010/wordml" w:rsidRPr="00BC580F" w:rsidR="008E4212" w:rsidP="008E4212" w:rsidRDefault="008E4212" w14:paraId="2700BE37" wp14:textId="77777777">
      <w:pPr>
        <w:pStyle w:val="4Bulletedcopyblue"/>
        <w:rPr/>
      </w:pPr>
      <w:r w:rsidR="1EDBC336">
        <w:rPr/>
        <w:t xml:space="preserve">The DSL has reason to believe a pupil is at immediate risk of harm owing to the sharing of </w:t>
      </w:r>
      <w:r w:rsidR="63D5A40D">
        <w:rPr/>
        <w:t>nudes and semi-nudes</w:t>
      </w:r>
      <w:r w:rsidR="1EDBC336">
        <w:rPr/>
        <w:t xml:space="preserve"> (for example, the young person is presenting as suicidal or self-harming)</w:t>
      </w:r>
    </w:p>
    <w:p xmlns:wp14="http://schemas.microsoft.com/office/word/2010/wordml" w:rsidR="008E4212" w:rsidP="008E4212" w:rsidRDefault="008E4212" w14:paraId="7806758B" wp14:textId="77777777">
      <w:r>
        <w:t xml:space="preserve">If none of the above apply then the DSL, in consultation with the </w:t>
      </w:r>
      <w:proofErr w:type="spellStart"/>
      <w:r>
        <w:t>headteacher</w:t>
      </w:r>
      <w:proofErr w:type="spellEnd"/>
      <w:r>
        <w:t xml:space="preserve"> and other members of staff as appropriate, may decide to respond to the incident without involving the police or children’s social care.</w:t>
      </w:r>
      <w:r w:rsidR="00505F0D">
        <w:t xml:space="preserve"> </w:t>
      </w:r>
      <w:r w:rsidRPr="00501BF0" w:rsidR="00505F0D">
        <w:t>The decision will be made</w:t>
      </w:r>
      <w:r w:rsidR="003A19CA">
        <w:t xml:space="preserve"> and recorded</w:t>
      </w:r>
      <w:r w:rsidRPr="00501BF0" w:rsidR="00505F0D">
        <w:t xml:space="preserve"> in line with the procedures set out in this policy.</w:t>
      </w:r>
      <w:r w:rsidR="00505F0D">
        <w:t xml:space="preserve">  </w:t>
      </w:r>
    </w:p>
    <w:p xmlns:wp14="http://schemas.microsoft.com/office/word/2010/wordml" w:rsidRPr="00BC580F" w:rsidR="008E4212" w:rsidP="008E4212" w:rsidRDefault="008E4212" w14:paraId="594EA09F" wp14:textId="77777777">
      <w:pPr>
        <w:rPr>
          <w:b/>
        </w:rPr>
      </w:pPr>
      <w:r w:rsidRPr="00BC580F">
        <w:rPr>
          <w:b/>
        </w:rPr>
        <w:t>Further review</w:t>
      </w:r>
      <w:r>
        <w:rPr>
          <w:b/>
        </w:rPr>
        <w:t xml:space="preserve"> by the DSL</w:t>
      </w:r>
    </w:p>
    <w:p xmlns:wp14="http://schemas.microsoft.com/office/word/2010/wordml" w:rsidR="008E4212" w:rsidP="008E4212" w:rsidRDefault="008E4212" w14:paraId="036ABAC1" wp14:textId="77777777">
      <w:r>
        <w:t>If at the initial review stage a decision has been made not to refer to police and/or children’s social care, the DSL will conduct a further review</w:t>
      </w:r>
      <w:r w:rsidRPr="00C1695C" w:rsidR="00C1695C">
        <w:t xml:space="preserve"> </w:t>
      </w:r>
      <w:r w:rsidR="00C1695C">
        <w:t>to establish the facts and assess the risks</w:t>
      </w:r>
      <w:r>
        <w:t>.</w:t>
      </w:r>
    </w:p>
    <w:p xmlns:wp14="http://schemas.microsoft.com/office/word/2010/wordml" w:rsidR="008E4212" w:rsidP="008E4212" w:rsidRDefault="00C1695C" w14:paraId="4D7F1E9D" wp14:textId="77777777">
      <w:r>
        <w:t>T</w:t>
      </w:r>
      <w:r w:rsidR="008E4212">
        <w:t>hey will hold interviews with the pupils involved (if appropriate).</w:t>
      </w:r>
    </w:p>
    <w:p xmlns:wp14="http://schemas.microsoft.com/office/word/2010/wordml" w:rsidRPr="0031447C" w:rsidR="008E4212" w:rsidP="008E4212" w:rsidRDefault="008E4212" w14:paraId="0D3E260F" wp14:textId="77777777">
      <w:r>
        <w:t xml:space="preserve">If at any point in the process there is a concern that a pupil has been harmed or is at risk of harm, a referral will be made to children’s social care and/or the police immediately. </w:t>
      </w:r>
    </w:p>
    <w:p xmlns:wp14="http://schemas.microsoft.com/office/word/2010/wordml" w:rsidRPr="003F2ECB" w:rsidR="008E4212" w:rsidP="008E4212" w:rsidRDefault="008E4212" w14:paraId="341E652E" wp14:textId="77777777">
      <w:pPr>
        <w:rPr>
          <w:b/>
        </w:rPr>
      </w:pPr>
      <w:r w:rsidRPr="003F2ECB">
        <w:rPr>
          <w:b/>
        </w:rPr>
        <w:t>Informing parents</w:t>
      </w:r>
      <w:r w:rsidR="00CA1580">
        <w:rPr>
          <w:b/>
        </w:rPr>
        <w:t>/carers</w:t>
      </w:r>
    </w:p>
    <w:p xmlns:wp14="http://schemas.microsoft.com/office/word/2010/wordml" w:rsidR="008E4212" w:rsidP="008E4212" w:rsidRDefault="008E4212" w14:paraId="2213B7D3" wp14:textId="77777777">
      <w:r>
        <w:t>The DSL will inform parents</w:t>
      </w:r>
      <w:r w:rsidR="00CA1580">
        <w:t>/carers</w:t>
      </w:r>
      <w:r>
        <w:t xml:space="preserve"> at an early stage and keep them involved in the process, unless there is a good reason to believe that involving them would put the pupil at risk of harm. </w:t>
      </w:r>
    </w:p>
    <w:p xmlns:wp14="http://schemas.microsoft.com/office/word/2010/wordml" w:rsidRPr="001A0526" w:rsidR="008E4212" w:rsidP="008E4212" w:rsidRDefault="008E4212" w14:paraId="38AC192F" wp14:textId="77777777">
      <w:pPr>
        <w:rPr>
          <w:b/>
        </w:rPr>
      </w:pPr>
      <w:r w:rsidRPr="001A0526">
        <w:rPr>
          <w:b/>
        </w:rPr>
        <w:t>Referring to the police</w:t>
      </w:r>
    </w:p>
    <w:p xmlns:wp14="http://schemas.microsoft.com/office/word/2010/wordml" w:rsidRPr="008E4212" w:rsidR="008E4212" w:rsidP="008E4212" w:rsidRDefault="008E4212" w14:paraId="439E0593" wp14:textId="77777777">
      <w:pPr>
        <w:rPr>
          <w:rStyle w:val="1bodycopy10ptChar"/>
        </w:rPr>
      </w:pPr>
      <w:r>
        <w:t xml:space="preserve">If it is necessary to refer an incident to the police, this will be done through </w:t>
      </w:r>
      <w:proofErr w:type="spellStart"/>
      <w:r w:rsidR="00805020">
        <w:rPr>
          <w:rStyle w:val="1bodycopy10ptChar"/>
        </w:rPr>
        <w:t>diall</w:t>
      </w:r>
      <w:r w:rsidRPr="000A6E12">
        <w:rPr>
          <w:rStyle w:val="1bodycopy10ptChar"/>
        </w:rPr>
        <w:t>ing</w:t>
      </w:r>
      <w:proofErr w:type="spellEnd"/>
      <w:r w:rsidRPr="000A6E12">
        <w:rPr>
          <w:rStyle w:val="1bodycopy10ptChar"/>
        </w:rPr>
        <w:t xml:space="preserve"> 101</w:t>
      </w:r>
      <w:r w:rsidRPr="000A6E12" w:rsidR="000A6E12">
        <w:rPr>
          <w:rStyle w:val="1bodycopy10ptChar"/>
        </w:rPr>
        <w:t>.</w:t>
      </w:r>
    </w:p>
    <w:p xmlns:wp14="http://schemas.microsoft.com/office/word/2010/wordml" w:rsidRPr="001A0526" w:rsidR="008E4212" w:rsidP="008E4212" w:rsidRDefault="008E4212" w14:paraId="7E82D271" wp14:textId="77777777">
      <w:pPr>
        <w:rPr>
          <w:b/>
        </w:rPr>
      </w:pPr>
      <w:r w:rsidRPr="001A0526">
        <w:rPr>
          <w:b/>
        </w:rPr>
        <w:t>Recording incidents</w:t>
      </w:r>
    </w:p>
    <w:p xmlns:wp14="http://schemas.microsoft.com/office/word/2010/wordml" w:rsidR="008E4212" w:rsidP="008E4212" w:rsidRDefault="008E4212" w14:paraId="78608494" wp14:textId="77777777">
      <w:r>
        <w:t xml:space="preserve">All incidents </w:t>
      </w:r>
      <w:r w:rsidR="00386864">
        <w:t xml:space="preserve">of </w:t>
      </w:r>
      <w:r w:rsidRPr="00386864" w:rsidR="00386864">
        <w:t>sharing of nudes and semi-nudes</w:t>
      </w:r>
      <w:r w:rsidR="0037498F">
        <w:t>,</w:t>
      </w:r>
      <w:r w:rsidRPr="00072A41" w:rsidR="00386864">
        <w:rPr>
          <w:b/>
        </w:rPr>
        <w:t xml:space="preserve"> </w:t>
      </w:r>
      <w:r>
        <w:t>and the decisions made in responding to them</w:t>
      </w:r>
      <w:r w:rsidR="0037498F">
        <w:t>,</w:t>
      </w:r>
      <w:r>
        <w:t xml:space="preserve"> will be recorded. The record-keeping ar</w:t>
      </w:r>
      <w:r w:rsidR="00133923">
        <w:t>rangements set out in section 1</w:t>
      </w:r>
      <w:r w:rsidR="00D51A7B">
        <w:t>4</w:t>
      </w:r>
      <w:r>
        <w:t xml:space="preserve"> of this policy also apply to recording </w:t>
      </w:r>
      <w:r w:rsidR="00386864">
        <w:t>these incidents</w:t>
      </w:r>
      <w:r>
        <w:t xml:space="preserve">. </w:t>
      </w:r>
    </w:p>
    <w:p xmlns:wp14="http://schemas.microsoft.com/office/word/2010/wordml" w:rsidR="008E4212" w:rsidP="008E4212" w:rsidRDefault="008E4212" w14:paraId="0BE1A033" wp14:textId="77777777">
      <w:pPr>
        <w:rPr>
          <w:b/>
        </w:rPr>
      </w:pPr>
      <w:bookmarkStart w:name="_Hlk63344010" w:id="9"/>
      <w:r w:rsidRPr="007A0CAB">
        <w:rPr>
          <w:b/>
        </w:rPr>
        <w:t xml:space="preserve">Curriculum coverage </w:t>
      </w:r>
    </w:p>
    <w:p xmlns:wp14="http://schemas.microsoft.com/office/word/2010/wordml" w:rsidR="008E4212" w:rsidP="008E4212" w:rsidRDefault="008E4212" w14:paraId="46F8B767" wp14:textId="77777777">
      <w:r>
        <w:t>Pupils are taught about the issues surrounding</w:t>
      </w:r>
      <w:r w:rsidR="00386864">
        <w:t xml:space="preserve"> the</w:t>
      </w:r>
      <w:r>
        <w:t xml:space="preserve"> </w:t>
      </w:r>
      <w:r w:rsidRPr="00386864" w:rsidR="00386864">
        <w:t>sharing of nudes and semi-nudes</w:t>
      </w:r>
      <w:r w:rsidRPr="00072A41" w:rsidR="00386864">
        <w:rPr>
          <w:b/>
        </w:rPr>
        <w:t xml:space="preserve"> </w:t>
      </w:r>
      <w:r>
        <w:t xml:space="preserve">as part of our </w:t>
      </w:r>
      <w:r w:rsidRPr="000A6E12" w:rsidR="00E07C43">
        <w:t>relationships education</w:t>
      </w:r>
      <w:r w:rsidRPr="000A6E12" w:rsidR="000A6E12">
        <w:t xml:space="preserve"> - PS</w:t>
      </w:r>
      <w:r w:rsidR="000A6E12">
        <w:t>HEE</w:t>
      </w:r>
      <w:r>
        <w:t xml:space="preserve"> and computing programmes. Teaching covers the following in relation to </w:t>
      </w:r>
      <w:r w:rsidR="00386864">
        <w:t xml:space="preserve">the </w:t>
      </w:r>
      <w:r w:rsidRPr="00386864" w:rsidR="00386864">
        <w:t>sharing of nudes and semi-nudes</w:t>
      </w:r>
      <w:r>
        <w:t xml:space="preserve">: </w:t>
      </w:r>
    </w:p>
    <w:bookmarkEnd w:id="9"/>
    <w:p xmlns:wp14="http://schemas.microsoft.com/office/word/2010/wordml" w:rsidRPr="00C23D98" w:rsidR="008E4212" w:rsidP="008E4212" w:rsidRDefault="008E4212" w14:paraId="2ECC7C80" wp14:textId="77777777">
      <w:pPr>
        <w:pStyle w:val="4Bulletedcopyblue"/>
        <w:rPr/>
      </w:pPr>
      <w:r w:rsidR="1EDBC336">
        <w:rPr/>
        <w:t>What it is</w:t>
      </w:r>
    </w:p>
    <w:p xmlns:wp14="http://schemas.microsoft.com/office/word/2010/wordml" w:rsidRPr="00C23D98" w:rsidR="008E4212" w:rsidP="008E4212" w:rsidRDefault="008E4212" w14:paraId="240B98AA" wp14:textId="77777777">
      <w:pPr>
        <w:pStyle w:val="4Bulletedcopyblue"/>
        <w:rPr/>
      </w:pPr>
      <w:r w:rsidR="1EDBC336">
        <w:rPr/>
        <w:t>How it is most likely to be encountered</w:t>
      </w:r>
    </w:p>
    <w:p xmlns:wp14="http://schemas.microsoft.com/office/word/2010/wordml" w:rsidRPr="00C23D98" w:rsidR="008E4212" w:rsidP="008E4212" w:rsidRDefault="008E4212" w14:paraId="48C20576" wp14:textId="77777777">
      <w:pPr>
        <w:pStyle w:val="4Bulletedcopyblue"/>
        <w:rPr/>
      </w:pPr>
      <w:r w:rsidR="1EDBC336">
        <w:rPr/>
        <w:t>The consequences of requesting, forwarding or providing such images, including when it is and is not abusive</w:t>
      </w:r>
      <w:r w:rsidR="54745D89">
        <w:rPr/>
        <w:t xml:space="preserve"> and when it may be deemed as online sexual harassment</w:t>
      </w:r>
    </w:p>
    <w:p xmlns:wp14="http://schemas.microsoft.com/office/word/2010/wordml" w:rsidRPr="00C23D98" w:rsidR="008E4212" w:rsidP="008E4212" w:rsidRDefault="008E4212" w14:paraId="57CB228B" wp14:textId="77777777">
      <w:pPr>
        <w:pStyle w:val="4Bulletedcopyblue"/>
        <w:rPr/>
      </w:pPr>
      <w:r w:rsidR="1EDBC336">
        <w:rPr/>
        <w:t>Issues of legality</w:t>
      </w:r>
    </w:p>
    <w:p xmlns:wp14="http://schemas.microsoft.com/office/word/2010/wordml" w:rsidRPr="00C23D98" w:rsidR="008E4212" w:rsidP="008E4212" w:rsidRDefault="008E4212" w14:paraId="1E047872" wp14:textId="77777777">
      <w:pPr>
        <w:pStyle w:val="4Bulletedcopyblue"/>
        <w:rPr/>
      </w:pPr>
      <w:r w:rsidR="1EDBC336">
        <w:rPr/>
        <w:t>The risk of damage to people’s feelings and reputation</w:t>
      </w:r>
    </w:p>
    <w:p xmlns:wp14="http://schemas.microsoft.com/office/word/2010/wordml" w:rsidR="008E4212" w:rsidP="008E4212" w:rsidRDefault="008E4212" w14:paraId="31467EDC" wp14:textId="77777777">
      <w:r>
        <w:t>Pupils also learn the strategies and skills needed to manage:</w:t>
      </w:r>
    </w:p>
    <w:p xmlns:wp14="http://schemas.microsoft.com/office/word/2010/wordml" w:rsidR="008E4212" w:rsidP="008E4212" w:rsidRDefault="008E4212" w14:paraId="2FE13966" wp14:textId="77777777">
      <w:pPr>
        <w:pStyle w:val="4Bulletedcopyblue"/>
        <w:rPr/>
      </w:pPr>
      <w:r w:rsidR="1EDBC336">
        <w:rPr/>
        <w:t>Specific requests or pressure to provide (or forward) such images</w:t>
      </w:r>
    </w:p>
    <w:p xmlns:wp14="http://schemas.microsoft.com/office/word/2010/wordml" w:rsidR="008E4212" w:rsidP="008E4212" w:rsidRDefault="008E4212" w14:paraId="2ED14C48" wp14:textId="77777777">
      <w:pPr>
        <w:pStyle w:val="4Bulletedcopyblue"/>
        <w:rPr/>
      </w:pPr>
      <w:r w:rsidR="1EDBC336">
        <w:rPr/>
        <w:t>The receipt of such images</w:t>
      </w:r>
    </w:p>
    <w:p xmlns:wp14="http://schemas.microsoft.com/office/word/2010/wordml" w:rsidR="00C265A9" w:rsidP="008E4212" w:rsidRDefault="008E4212" w14:paraId="3012A4EF" wp14:textId="77777777">
      <w:r>
        <w:t>This policy on</w:t>
      </w:r>
      <w:r w:rsidR="00386864">
        <w:t xml:space="preserve"> the</w:t>
      </w:r>
      <w:r>
        <w:t xml:space="preserve"> </w:t>
      </w:r>
      <w:r w:rsidRPr="00386864" w:rsidR="00386864">
        <w:t>sharing of nudes and semi-nudes</w:t>
      </w:r>
      <w:r w:rsidRPr="00072A41" w:rsidR="00386864">
        <w:rPr>
          <w:b/>
        </w:rPr>
        <w:t xml:space="preserve"> </w:t>
      </w:r>
      <w:r>
        <w:t>is also shared with pupils so they are aware of the processes the school will follow in the event of an incident.</w:t>
      </w:r>
    </w:p>
    <w:p xmlns:wp14="http://schemas.microsoft.com/office/word/2010/wordml" w:rsidRPr="00AF6C50" w:rsidR="0037498F" w:rsidP="0037498F" w:rsidRDefault="0037498F" w14:paraId="2C48F593" wp14:textId="77777777">
      <w:pPr>
        <w:pStyle w:val="Subhead2"/>
      </w:pPr>
      <w:r w:rsidRPr="00460E45">
        <w:t>7.10 Reporting systems for our pupils</w:t>
      </w:r>
      <w:r w:rsidRPr="00AF6C50">
        <w:t xml:space="preserve"> </w:t>
      </w:r>
    </w:p>
    <w:p xmlns:wp14="http://schemas.microsoft.com/office/word/2010/wordml" w:rsidRPr="00AF6C50" w:rsidR="0037498F" w:rsidP="0037498F" w:rsidRDefault="0037498F" w14:paraId="1A4B3EBD" wp14:textId="77777777">
      <w:r w:rsidRPr="00AF6C50">
        <w:t xml:space="preserve">Where there is a safeguarding concern, we will take the child’s wishes and feelings into account when determining what action to take and what services to provide. </w:t>
      </w:r>
    </w:p>
    <w:p xmlns:wp14="http://schemas.microsoft.com/office/word/2010/wordml" w:rsidRPr="00AF6C50" w:rsidR="00651C14" w:rsidP="0037498F" w:rsidRDefault="0037498F" w14:paraId="08677C77" wp14:textId="77777777">
      <w:r w:rsidRPr="00AF6C50">
        <w:t xml:space="preserve">We recognise the importance of ensuring pupils feel safe and comfortable to come forward and report any concerns and/or allegations. </w:t>
      </w:r>
    </w:p>
    <w:p xmlns:wp14="http://schemas.microsoft.com/office/word/2010/wordml" w:rsidRPr="00AF6C50" w:rsidR="0037498F" w:rsidP="0037498F" w:rsidRDefault="0037498F" w14:paraId="4F193FE3" wp14:textId="77777777">
      <w:r w:rsidRPr="00AF6C50">
        <w:t>To achieve this, we will:</w:t>
      </w:r>
    </w:p>
    <w:p xmlns:wp14="http://schemas.microsoft.com/office/word/2010/wordml" w:rsidRPr="00AF6C50" w:rsidR="0037498F" w:rsidP="0037498F" w:rsidRDefault="0037498F" w14:paraId="2FE655DD" wp14:textId="77777777">
      <w:pPr>
        <w:pStyle w:val="4Bulletedcopyblue"/>
        <w:rPr/>
      </w:pPr>
      <w:r w:rsidR="2764A268">
        <w:rPr/>
        <w:t>Put systems in place for pupils to confidently report abuse</w:t>
      </w:r>
    </w:p>
    <w:p xmlns:wp14="http://schemas.microsoft.com/office/word/2010/wordml" w:rsidRPr="00AF6C50" w:rsidR="0037498F" w:rsidP="0037498F" w:rsidRDefault="0037498F" w14:paraId="028B76C6" wp14:textId="77777777">
      <w:pPr>
        <w:pStyle w:val="4Bulletedcopyblue"/>
        <w:rPr/>
      </w:pPr>
      <w:r w:rsidR="2764A268">
        <w:rPr/>
        <w:t xml:space="preserve">Ensure our reporting systems are well promoted, easily understood and easily accessible for pupils </w:t>
      </w:r>
    </w:p>
    <w:p xmlns:wp14="http://schemas.microsoft.com/office/word/2010/wordml" w:rsidR="0037498F" w:rsidP="0037498F" w:rsidRDefault="0037498F" w14:paraId="23D3ADF5" wp14:textId="77777777">
      <w:pPr>
        <w:pStyle w:val="4Bulletedcopyblue"/>
        <w:rPr/>
      </w:pPr>
      <w:r w:rsidR="2764A268">
        <w:rPr/>
        <w:t xml:space="preserve">Make it clear to pupils that their concerns will be taken seriously, and that they can safely express their views and give feedback </w:t>
      </w:r>
    </w:p>
    <w:p xmlns:wp14="http://schemas.microsoft.com/office/word/2010/wordml" w:rsidR="00972385" w:rsidP="0037498F" w:rsidRDefault="00263E8A" w14:paraId="471F5561" wp14:textId="77777777">
      <w:pPr>
        <w:pStyle w:val="4Bulletedcopyblue"/>
        <w:rPr/>
      </w:pPr>
      <w:r w:rsidR="72E53924">
        <w:rPr/>
        <w:t>The Form Teacher provides the first point of contact</w:t>
      </w:r>
      <w:r w:rsidR="38AE7DB7">
        <w:rPr/>
        <w:t xml:space="preserve"> and is readily available for pupils</w:t>
      </w:r>
    </w:p>
    <w:p xmlns:wp14="http://schemas.microsoft.com/office/word/2010/wordml" w:rsidR="0038088C" w:rsidP="0037498F" w:rsidRDefault="0038088C" w14:paraId="1FFB2D7B" wp14:textId="77777777">
      <w:pPr>
        <w:pStyle w:val="4Bulletedcopyblue"/>
        <w:rPr/>
      </w:pPr>
      <w:r w:rsidR="38AE7DB7">
        <w:rPr/>
        <w:t xml:space="preserve">As part of the PSHEE curriculum, </w:t>
      </w:r>
      <w:r w:rsidR="3D40229F">
        <w:rPr/>
        <w:t xml:space="preserve">pupils are made aware of who to </w:t>
      </w:r>
      <w:r w:rsidR="1BBF8DB8">
        <w:rPr/>
        <w:t>speak to should they have a worry</w:t>
      </w:r>
    </w:p>
    <w:p xmlns:wp14="http://schemas.microsoft.com/office/word/2010/wordml" w:rsidR="0037498F" w:rsidP="00995BE9" w:rsidRDefault="003357FB" w14:paraId="085DE53E" wp14:textId="77777777">
      <w:pPr>
        <w:pStyle w:val="4Bulletedcopyblue"/>
        <w:rPr/>
      </w:pPr>
      <w:r w:rsidR="1882F4A1">
        <w:rPr/>
        <w:t xml:space="preserve">Reassurance is provided by </w:t>
      </w:r>
      <w:r w:rsidR="3853EC59">
        <w:rPr/>
        <w:t>staff following a disclosure</w:t>
      </w:r>
    </w:p>
    <w:p xmlns:wp14="http://schemas.microsoft.com/office/word/2010/wordml" w:rsidR="0055512D" w:rsidP="008E4212" w:rsidRDefault="0055512D" w14:paraId="2946DB82" wp14:textId="77777777"/>
    <w:p xmlns:wp14="http://schemas.microsoft.com/office/word/2010/wordml" w:rsidR="00FF788F" w:rsidP="00FF788F" w:rsidRDefault="0055512D" w14:paraId="04B13C01" wp14:textId="77777777">
      <w:pPr>
        <w:pStyle w:val="Heading1"/>
      </w:pPr>
      <w:bookmarkStart w:name="_Toc78908241" w:id="10"/>
      <w:r>
        <w:t>8. O</w:t>
      </w:r>
      <w:r w:rsidR="00F37D8C">
        <w:t>nline safety</w:t>
      </w:r>
      <w:r>
        <w:t xml:space="preserve"> </w:t>
      </w:r>
      <w:r w:rsidR="002C185F">
        <w:t>and the use of mobile technology</w:t>
      </w:r>
      <w:bookmarkEnd w:id="10"/>
    </w:p>
    <w:p xmlns:wp14="http://schemas.microsoft.com/office/word/2010/wordml" w:rsidR="008A2ED6" w:rsidP="008A2ED6" w:rsidRDefault="008A2ED6" w14:paraId="62763429" wp14:textId="77777777">
      <w:pPr>
        <w:pStyle w:val="1bodycopy10pt"/>
        <w:rPr>
          <w:lang w:eastAsia="en-GB"/>
        </w:rPr>
      </w:pPr>
      <w:r w:rsidRPr="008A2ED6">
        <w:rPr>
          <w:lang w:eastAsia="en-GB"/>
        </w:rPr>
        <w:t>We recognise the importance of safeguarding children from potentially harmful and inappropriate online material</w:t>
      </w:r>
      <w:r w:rsidR="005B4A89">
        <w:rPr>
          <w:lang w:eastAsia="en-GB"/>
        </w:rPr>
        <w:t>,</w:t>
      </w:r>
      <w:r w:rsidRPr="008A2ED6">
        <w:rPr>
          <w:lang w:eastAsia="en-GB"/>
        </w:rPr>
        <w:t xml:space="preserve"> and </w:t>
      </w:r>
      <w:r w:rsidR="00E05A69">
        <w:rPr>
          <w:lang w:eastAsia="en-GB"/>
        </w:rPr>
        <w:t xml:space="preserve">we </w:t>
      </w:r>
      <w:r w:rsidRPr="008A2ED6">
        <w:rPr>
          <w:lang w:eastAsia="en-GB"/>
        </w:rPr>
        <w:t>understand that technology is a significant component in many safeguarding and wellbeing issues. </w:t>
      </w:r>
    </w:p>
    <w:p xmlns:wp14="http://schemas.microsoft.com/office/word/2010/wordml" w:rsidRPr="008A2ED6" w:rsidR="008A2ED6" w:rsidP="008A2ED6" w:rsidRDefault="008A2ED6" w14:paraId="6925FFD4" wp14:textId="77777777">
      <w:pPr>
        <w:pStyle w:val="1bodycopy10pt"/>
        <w:rPr>
          <w:rFonts w:ascii="Times New Roman" w:hAnsi="Times New Roman"/>
          <w:sz w:val="24"/>
          <w:lang w:eastAsia="en-GB"/>
        </w:rPr>
      </w:pPr>
      <w:r w:rsidRPr="008A2ED6">
        <w:rPr>
          <w:lang w:eastAsia="en-GB"/>
        </w:rPr>
        <w:t>To address this, our school aims to:</w:t>
      </w:r>
    </w:p>
    <w:p xmlns:wp14="http://schemas.microsoft.com/office/word/2010/wordml" w:rsidRPr="008A2ED6" w:rsidR="008A2ED6" w:rsidP="008A2ED6" w:rsidRDefault="008A2ED6" w14:paraId="0EB40C93" wp14:textId="77777777">
      <w:pPr>
        <w:pStyle w:val="4Bulletedcopyblue"/>
        <w:rPr>
          <w:lang w:eastAsia="en-GB"/>
        </w:rPr>
      </w:pPr>
      <w:r w:rsidRPr="02B6AF13" w:rsidR="1E9B9F25">
        <w:rPr>
          <w:lang w:eastAsia="en-GB"/>
        </w:rPr>
        <w:t>Have robust processes in place to ensure the online safety of pupils, staff, volunteers and governors</w:t>
      </w:r>
    </w:p>
    <w:p xmlns:wp14="http://schemas.microsoft.com/office/word/2010/wordml" w:rsidR="008A2ED6" w:rsidP="008A2ED6" w:rsidRDefault="008A2ED6" w14:paraId="70969100" wp14:textId="77777777">
      <w:pPr>
        <w:pStyle w:val="4Bulletedcopyblue"/>
        <w:rPr>
          <w:lang w:eastAsia="en-GB"/>
        </w:rPr>
      </w:pPr>
      <w:r w:rsidRPr="02B6AF13" w:rsidR="1E9B9F25">
        <w:rPr>
          <w:lang w:eastAsia="en-GB"/>
        </w:rPr>
        <w:t xml:space="preserve">Protect and educate the whole school community in its </w:t>
      </w:r>
      <w:r w:rsidRPr="02B6AF13" w:rsidR="41528EC2">
        <w:rPr>
          <w:lang w:eastAsia="en-GB"/>
        </w:rPr>
        <w:t xml:space="preserve">safe and responsible </w:t>
      </w:r>
      <w:r w:rsidRPr="02B6AF13" w:rsidR="1E9B9F25">
        <w:rPr>
          <w:lang w:eastAsia="en-GB"/>
        </w:rPr>
        <w:t xml:space="preserve">use of </w:t>
      </w:r>
      <w:r w:rsidRPr="02B6AF13" w:rsidR="4A26BB60">
        <w:rPr>
          <w:lang w:eastAsia="en-GB"/>
        </w:rPr>
        <w:t xml:space="preserve">technology, including </w:t>
      </w:r>
      <w:r w:rsidRPr="02B6AF13" w:rsidR="41528EC2">
        <w:rPr>
          <w:lang w:eastAsia="en-GB"/>
        </w:rPr>
        <w:t xml:space="preserve">mobile and smart </w:t>
      </w:r>
      <w:r w:rsidRPr="02B6AF13" w:rsidR="1E9B9F25">
        <w:rPr>
          <w:lang w:eastAsia="en-GB"/>
        </w:rPr>
        <w:t>technology</w:t>
      </w:r>
      <w:r w:rsidRPr="02B6AF13" w:rsidR="41528EC2">
        <w:rPr>
          <w:lang w:eastAsia="en-GB"/>
        </w:rPr>
        <w:t xml:space="preserve"> (which we refer to as ‘mobile phones’)</w:t>
      </w:r>
    </w:p>
    <w:p xmlns:wp14="http://schemas.microsoft.com/office/word/2010/wordml" w:rsidRPr="008A2ED6" w:rsidR="0037369A" w:rsidP="008A2ED6" w:rsidRDefault="0037369A" w14:paraId="711B18A4" wp14:textId="77777777">
      <w:pPr>
        <w:pStyle w:val="4Bulletedcopyblue"/>
        <w:rPr>
          <w:lang w:eastAsia="en-GB"/>
        </w:rPr>
      </w:pPr>
      <w:r w:rsidRPr="02B6AF13" w:rsidR="41528EC2">
        <w:rPr>
          <w:lang w:eastAsia="en-GB"/>
        </w:rPr>
        <w:t>Set clear guidelines for the use of mobile phones for the whole school community</w:t>
      </w:r>
    </w:p>
    <w:p xmlns:wp14="http://schemas.microsoft.com/office/word/2010/wordml" w:rsidR="008A2ED6" w:rsidP="008A2ED6" w:rsidRDefault="008A2ED6" w14:paraId="635FA34C" wp14:textId="77777777">
      <w:pPr>
        <w:pStyle w:val="4Bulletedcopyblue"/>
        <w:rPr>
          <w:lang w:eastAsia="en-GB"/>
        </w:rPr>
      </w:pPr>
      <w:r w:rsidRPr="02B6AF13" w:rsidR="1E9B9F25">
        <w:rPr>
          <w:lang w:eastAsia="en-GB"/>
        </w:rPr>
        <w:t xml:space="preserve">Establish clear mechanisms to identify, intervene </w:t>
      </w:r>
      <w:r w:rsidRPr="02B6AF13" w:rsidR="1E755190">
        <w:rPr>
          <w:lang w:eastAsia="en-GB"/>
        </w:rPr>
        <w:t xml:space="preserve">in </w:t>
      </w:r>
      <w:r w:rsidRPr="02B6AF13" w:rsidR="1E9B9F25">
        <w:rPr>
          <w:lang w:eastAsia="en-GB"/>
        </w:rPr>
        <w:t>and escalate an</w:t>
      </w:r>
      <w:r w:rsidRPr="02B6AF13" w:rsidR="4A26BB60">
        <w:rPr>
          <w:lang w:eastAsia="en-GB"/>
        </w:rPr>
        <w:t>y</w:t>
      </w:r>
      <w:r w:rsidRPr="02B6AF13" w:rsidR="1E9B9F25">
        <w:rPr>
          <w:lang w:eastAsia="en-GB"/>
        </w:rPr>
        <w:t xml:space="preserve"> incident</w:t>
      </w:r>
      <w:r w:rsidRPr="02B6AF13" w:rsidR="4A26BB60">
        <w:rPr>
          <w:lang w:eastAsia="en-GB"/>
        </w:rPr>
        <w:t>s or concerns</w:t>
      </w:r>
      <w:r w:rsidRPr="02B6AF13" w:rsidR="1E9B9F25">
        <w:rPr>
          <w:lang w:eastAsia="en-GB"/>
        </w:rPr>
        <w:t>, where appropriate</w:t>
      </w:r>
    </w:p>
    <w:p xmlns:wp14="http://schemas.microsoft.com/office/word/2010/wordml" w:rsidRPr="00250CA7" w:rsidR="0037369A" w:rsidP="00250CA7" w:rsidRDefault="0037369A" w14:paraId="2D112C7C" wp14:textId="77777777">
      <w:pPr>
        <w:pStyle w:val="1bodycopy10pt"/>
        <w:rPr>
          <w:b/>
          <w:lang w:eastAsia="en-GB"/>
        </w:rPr>
      </w:pPr>
      <w:r w:rsidRPr="00250CA7">
        <w:rPr>
          <w:b/>
        </w:rPr>
        <w:t>The 4 key categories of risk</w:t>
      </w:r>
    </w:p>
    <w:p xmlns:wp14="http://schemas.microsoft.com/office/word/2010/wordml" w:rsidR="00AA02FB" w:rsidP="00AA02FB" w:rsidRDefault="00550A24" w14:paraId="7A879581" wp14:textId="77777777">
      <w:pPr>
        <w:pStyle w:val="1bodycopy10pt"/>
        <w:rPr>
          <w:lang w:eastAsia="en-GB"/>
        </w:rPr>
      </w:pPr>
      <w:r>
        <w:rPr>
          <w:lang w:eastAsia="en-GB"/>
        </w:rPr>
        <w:t>Our approach to online safety is based on addressing the following</w:t>
      </w:r>
      <w:r w:rsidR="00250CA7">
        <w:rPr>
          <w:lang w:eastAsia="en-GB"/>
        </w:rPr>
        <w:t xml:space="preserve"> </w:t>
      </w:r>
      <w:r>
        <w:rPr>
          <w:lang w:eastAsia="en-GB"/>
        </w:rPr>
        <w:t>categories of risk:</w:t>
      </w:r>
    </w:p>
    <w:p xmlns:wp14="http://schemas.microsoft.com/office/word/2010/wordml" w:rsidR="00870271" w:rsidP="00870271" w:rsidRDefault="00550A24" w14:paraId="756A2794" wp14:textId="77777777">
      <w:pPr>
        <w:pStyle w:val="4Bulletedcopyblue"/>
        <w:rPr>
          <w:lang w:eastAsia="en-GB"/>
        </w:rPr>
      </w:pPr>
      <w:r w:rsidRPr="02B6AF13" w:rsidR="0F39B909">
        <w:rPr>
          <w:b w:val="1"/>
          <w:bCs w:val="1"/>
          <w:lang w:eastAsia="en-GB"/>
        </w:rPr>
        <w:t>Content</w:t>
      </w:r>
      <w:r w:rsidRPr="02B6AF13" w:rsidR="42C7C80D">
        <w:rPr>
          <w:lang w:eastAsia="en-GB"/>
        </w:rPr>
        <w:t xml:space="preserve"> </w:t>
      </w:r>
      <w:r w:rsidRPr="02B6AF13" w:rsidR="0F39B909">
        <w:rPr>
          <w:lang w:eastAsia="en-GB"/>
        </w:rPr>
        <w:t>– being exposed to illegal, inappropriate or harmful content, such as</w:t>
      </w:r>
      <w:r w:rsidRPr="02B6AF13" w:rsidR="638AD0C9">
        <w:rPr>
          <w:lang w:eastAsia="en-GB"/>
        </w:rPr>
        <w:t xml:space="preserve"> p</w:t>
      </w:r>
      <w:r w:rsidRPr="02B6AF13" w:rsidR="0F39B909">
        <w:rPr>
          <w:lang w:eastAsia="en-GB"/>
        </w:rPr>
        <w:t>ornography, fake news, racism, misogyny, self-harm, suicide, anti-Semitism, radicalisation and extremism</w:t>
      </w:r>
    </w:p>
    <w:p xmlns:wp14="http://schemas.microsoft.com/office/word/2010/wordml" w:rsidR="00550A24" w:rsidP="00870271" w:rsidRDefault="00550A24" w14:paraId="21EE0252" wp14:textId="77777777">
      <w:pPr>
        <w:pStyle w:val="4Bulletedcopyblue"/>
        <w:rPr>
          <w:lang w:eastAsia="en-GB"/>
        </w:rPr>
      </w:pPr>
      <w:r w:rsidRPr="02B6AF13" w:rsidR="0F39B909">
        <w:rPr>
          <w:b w:val="1"/>
          <w:bCs w:val="1"/>
          <w:lang w:eastAsia="en-GB"/>
        </w:rPr>
        <w:t>Contact</w:t>
      </w:r>
      <w:r w:rsidRPr="02B6AF13" w:rsidR="0F39B909">
        <w:rPr>
          <w:lang w:eastAsia="en-GB"/>
        </w:rPr>
        <w:t xml:space="preserve"> – being subjected to harmful online interaction with other users, such as</w:t>
      </w:r>
      <w:r w:rsidRPr="02B6AF13" w:rsidR="638AD0C9">
        <w:rPr>
          <w:lang w:eastAsia="en-GB"/>
        </w:rPr>
        <w:t xml:space="preserve"> p</w:t>
      </w:r>
      <w:r w:rsidRPr="02B6AF13" w:rsidR="0F39B909">
        <w:rPr>
          <w:lang w:eastAsia="en-GB"/>
        </w:rPr>
        <w:t>eer-to-peer pressure, commercial advertising and adults posing as children or young adults with the intention to groom or exploit them for sexual, criminal, financial or other pur</w:t>
      </w:r>
      <w:r w:rsidRPr="02B6AF13" w:rsidR="638AD0C9">
        <w:rPr>
          <w:lang w:eastAsia="en-GB"/>
        </w:rPr>
        <w:t>poses</w:t>
      </w:r>
    </w:p>
    <w:p xmlns:wp14="http://schemas.microsoft.com/office/word/2010/wordml" w:rsidR="00550A24" w:rsidP="00870271" w:rsidRDefault="00550A24" w14:paraId="3B8CFC66" wp14:textId="77777777">
      <w:pPr>
        <w:pStyle w:val="4Bulletedcopyblue"/>
        <w:rPr>
          <w:lang w:eastAsia="en-GB"/>
        </w:rPr>
      </w:pPr>
      <w:r w:rsidRPr="02B6AF13" w:rsidR="0F39B909">
        <w:rPr>
          <w:b w:val="1"/>
          <w:bCs w:val="1"/>
          <w:lang w:eastAsia="en-GB"/>
        </w:rPr>
        <w:t>Conduct</w:t>
      </w:r>
      <w:r w:rsidRPr="02B6AF13" w:rsidR="0F39B909">
        <w:rPr>
          <w:lang w:eastAsia="en-GB"/>
        </w:rPr>
        <w:t xml:space="preserve"> </w:t>
      </w:r>
      <w:r w:rsidRPr="02B6AF13" w:rsidR="42C7C80D">
        <w:rPr>
          <w:lang w:eastAsia="en-GB"/>
        </w:rPr>
        <w:t>–</w:t>
      </w:r>
      <w:r w:rsidRPr="02B6AF13" w:rsidR="0F39B909">
        <w:rPr>
          <w:lang w:eastAsia="en-GB"/>
        </w:rPr>
        <w:t xml:space="preserve"> personal online behaviour that increases the likelihood of, or</w:t>
      </w:r>
      <w:r w:rsidRPr="02B6AF13" w:rsidR="42C7C80D">
        <w:rPr>
          <w:lang w:eastAsia="en-GB"/>
        </w:rPr>
        <w:t xml:space="preserve"> causes, harm, such as </w:t>
      </w:r>
      <w:r w:rsidRPr="02B6AF13" w:rsidR="638AD0C9">
        <w:rPr>
          <w:lang w:eastAsia="en-GB"/>
        </w:rPr>
        <w:t>m</w:t>
      </w:r>
      <w:r w:rsidRPr="02B6AF13" w:rsidR="0F39B909">
        <w:rPr>
          <w:lang w:eastAsia="en-GB"/>
        </w:rPr>
        <w:t>aking, sending and receiving explicit images</w:t>
      </w:r>
      <w:r w:rsidRPr="02B6AF13" w:rsidR="42C7C80D">
        <w:rPr>
          <w:lang w:eastAsia="en-GB"/>
        </w:rPr>
        <w:t xml:space="preserve"> </w:t>
      </w:r>
      <w:r w:rsidRPr="02B6AF13" w:rsidR="0F39B909">
        <w:rPr>
          <w:lang w:eastAsia="en-GB"/>
        </w:rPr>
        <w:t>(e.g</w:t>
      </w:r>
      <w:r w:rsidRPr="02B6AF13" w:rsidR="638AD0C9">
        <w:rPr>
          <w:lang w:eastAsia="en-GB"/>
        </w:rPr>
        <w:t>.</w:t>
      </w:r>
      <w:r w:rsidRPr="02B6AF13" w:rsidR="0F39B909">
        <w:rPr>
          <w:lang w:eastAsia="en-GB"/>
        </w:rPr>
        <w:t xml:space="preserve"> consensual and non-consensual sharing of nudes and semi-nudes</w:t>
      </w:r>
      <w:r w:rsidRPr="02B6AF13" w:rsidR="42C7C80D">
        <w:rPr>
          <w:lang w:eastAsia="en-GB"/>
        </w:rPr>
        <w:t xml:space="preserve"> </w:t>
      </w:r>
      <w:r w:rsidRPr="02B6AF13" w:rsidR="0F39B909">
        <w:rPr>
          <w:lang w:eastAsia="en-GB"/>
        </w:rPr>
        <w:t>and/or pornography</w:t>
      </w:r>
      <w:r w:rsidRPr="02B6AF13" w:rsidR="57F30766">
        <w:rPr>
          <w:lang w:eastAsia="en-GB"/>
        </w:rPr>
        <w:t>)</w:t>
      </w:r>
      <w:r w:rsidRPr="02B6AF13" w:rsidR="0F39B909">
        <w:rPr>
          <w:lang w:eastAsia="en-GB"/>
        </w:rPr>
        <w:t>, sharing other explicit images and online bullying; and</w:t>
      </w:r>
      <w:r w:rsidRPr="02B6AF13" w:rsidR="42C7C80D">
        <w:rPr>
          <w:lang w:eastAsia="en-GB"/>
        </w:rPr>
        <w:t xml:space="preserve"> </w:t>
      </w:r>
    </w:p>
    <w:p xmlns:wp14="http://schemas.microsoft.com/office/word/2010/wordml" w:rsidR="00550A24" w:rsidP="00AA02FB" w:rsidRDefault="00F37D8C" w14:paraId="5FBFA635" wp14:textId="77777777">
      <w:pPr>
        <w:pStyle w:val="4Bulletedcopyblue"/>
        <w:rPr>
          <w:lang w:eastAsia="en-GB"/>
        </w:rPr>
      </w:pPr>
      <w:r w:rsidRPr="02B6AF13" w:rsidR="42C7C80D">
        <w:rPr>
          <w:b w:val="1"/>
          <w:bCs w:val="1"/>
          <w:lang w:eastAsia="en-GB"/>
        </w:rPr>
        <w:t>C</w:t>
      </w:r>
      <w:r w:rsidRPr="02B6AF13" w:rsidR="0F39B909">
        <w:rPr>
          <w:b w:val="1"/>
          <w:bCs w:val="1"/>
          <w:lang w:eastAsia="en-GB"/>
        </w:rPr>
        <w:t>ommerce</w:t>
      </w:r>
      <w:r w:rsidRPr="02B6AF13" w:rsidR="0F39B909">
        <w:rPr>
          <w:lang w:eastAsia="en-GB"/>
        </w:rPr>
        <w:t xml:space="preserve"> </w:t>
      </w:r>
      <w:r w:rsidRPr="02B6AF13" w:rsidR="638AD0C9">
        <w:rPr>
          <w:lang w:eastAsia="en-GB"/>
        </w:rPr>
        <w:t>–</w:t>
      </w:r>
      <w:r w:rsidRPr="02B6AF13" w:rsidR="0F39B909">
        <w:rPr>
          <w:lang w:eastAsia="en-GB"/>
        </w:rPr>
        <w:t xml:space="preserve"> risks such as online gambling, inappropriate advertising,</w:t>
      </w:r>
      <w:r w:rsidRPr="02B6AF13" w:rsidR="42C7C80D">
        <w:rPr>
          <w:lang w:eastAsia="en-GB"/>
        </w:rPr>
        <w:t xml:space="preserve"> </w:t>
      </w:r>
      <w:r w:rsidRPr="02B6AF13" w:rsidR="0F39B909">
        <w:rPr>
          <w:lang w:eastAsia="en-GB"/>
        </w:rPr>
        <w:t>phishing and</w:t>
      </w:r>
      <w:r w:rsidRPr="02B6AF13" w:rsidR="64F6D62D">
        <w:rPr>
          <w:lang w:eastAsia="en-GB"/>
        </w:rPr>
        <w:t>/</w:t>
      </w:r>
      <w:r w:rsidRPr="02B6AF13" w:rsidR="0F39B909">
        <w:rPr>
          <w:lang w:eastAsia="en-GB"/>
        </w:rPr>
        <w:t>or financial scams</w:t>
      </w:r>
    </w:p>
    <w:p xmlns:wp14="http://schemas.microsoft.com/office/word/2010/wordml" w:rsidR="000A6E12" w:rsidP="00E42622" w:rsidRDefault="000A6E12" w14:paraId="5997CC1D" wp14:textId="77777777">
      <w:pPr>
        <w:pStyle w:val="1bodycopy10pt"/>
        <w:rPr>
          <w:b/>
          <w:highlight w:val="yellow"/>
          <w:lang w:eastAsia="en-GB"/>
        </w:rPr>
      </w:pPr>
    </w:p>
    <w:p xmlns:wp14="http://schemas.microsoft.com/office/word/2010/wordml" w:rsidRPr="00725897" w:rsidR="00E42622" w:rsidP="00E42622" w:rsidRDefault="00EB35C7" w14:paraId="15A9EAC9" wp14:textId="77777777">
      <w:pPr>
        <w:pStyle w:val="1bodycopy10pt"/>
        <w:rPr>
          <w:b/>
          <w:lang w:eastAsia="en-GB"/>
        </w:rPr>
      </w:pPr>
      <w:r w:rsidRPr="00725897">
        <w:rPr>
          <w:b/>
          <w:lang w:eastAsia="en-GB"/>
        </w:rPr>
        <w:t>To meet our aims and address the risks above we will:</w:t>
      </w:r>
    </w:p>
    <w:p xmlns:wp14="http://schemas.microsoft.com/office/word/2010/wordml" w:rsidRPr="00725897" w:rsidR="00DE6EAC" w:rsidP="00EB35C7" w:rsidRDefault="00EB35C7" w14:paraId="5CA98E25" wp14:textId="77777777">
      <w:pPr>
        <w:pStyle w:val="4Bulletedcopyblue"/>
        <w:rPr>
          <w:lang w:eastAsia="en-GB"/>
        </w:rPr>
      </w:pPr>
      <w:r w:rsidRPr="02B6AF13" w:rsidR="2A6E09E8">
        <w:rPr>
          <w:lang w:eastAsia="en-GB"/>
        </w:rPr>
        <w:t>E</w:t>
      </w:r>
      <w:r w:rsidRPr="02B6AF13" w:rsidR="5340D61B">
        <w:rPr>
          <w:lang w:eastAsia="en-GB"/>
        </w:rPr>
        <w:t xml:space="preserve">ducate pupils about online safety as part of </w:t>
      </w:r>
      <w:r w:rsidRPr="02B6AF13" w:rsidR="776017C3">
        <w:rPr>
          <w:lang w:eastAsia="en-GB"/>
        </w:rPr>
        <w:t xml:space="preserve">our </w:t>
      </w:r>
      <w:r w:rsidRPr="02B6AF13" w:rsidR="5340D61B">
        <w:rPr>
          <w:lang w:eastAsia="en-GB"/>
        </w:rPr>
        <w:t>curriculum. For example</w:t>
      </w:r>
      <w:r w:rsidRPr="02B6AF13" w:rsidR="7CF5B1A1">
        <w:rPr>
          <w:lang w:eastAsia="en-GB"/>
        </w:rPr>
        <w:t>:</w:t>
      </w:r>
    </w:p>
    <w:p xmlns:wp14="http://schemas.microsoft.com/office/word/2010/wordml" w:rsidRPr="00725897" w:rsidR="00EB35C7" w:rsidP="00EB35C7" w:rsidRDefault="00EB35C7" w14:paraId="573C1E81" wp14:textId="77777777">
      <w:pPr>
        <w:pStyle w:val="4Bulletedcopyblue"/>
        <w:numPr>
          <w:ilvl w:val="1"/>
          <w:numId w:val="12"/>
        </w:numPr>
        <w:rPr>
          <w:lang w:eastAsia="en-GB"/>
        </w:rPr>
      </w:pPr>
      <w:r w:rsidRPr="00725897">
        <w:rPr>
          <w:lang w:eastAsia="en-GB"/>
        </w:rPr>
        <w:t>T</w:t>
      </w:r>
      <w:r w:rsidRPr="00725897" w:rsidR="002C185F">
        <w:rPr>
          <w:lang w:eastAsia="en-GB"/>
        </w:rPr>
        <w:t xml:space="preserve">he safe use of social media, the internet </w:t>
      </w:r>
      <w:r w:rsidRPr="00725897" w:rsidR="00DE6EAC">
        <w:rPr>
          <w:lang w:eastAsia="en-GB"/>
        </w:rPr>
        <w:t>and technology</w:t>
      </w:r>
    </w:p>
    <w:p xmlns:wp14="http://schemas.microsoft.com/office/word/2010/wordml" w:rsidRPr="00725897" w:rsidR="00EB35C7" w:rsidP="00EB35C7" w:rsidRDefault="00EB35C7" w14:paraId="3C662F5B" wp14:textId="77777777">
      <w:pPr>
        <w:pStyle w:val="4Bulletedcopyblue"/>
        <w:numPr>
          <w:ilvl w:val="1"/>
          <w:numId w:val="12"/>
        </w:numPr>
        <w:rPr>
          <w:lang w:eastAsia="en-GB"/>
        </w:rPr>
      </w:pPr>
      <w:r w:rsidRPr="00725897">
        <w:rPr>
          <w:lang w:eastAsia="en-GB"/>
        </w:rPr>
        <w:t>K</w:t>
      </w:r>
      <w:r w:rsidRPr="00725897" w:rsidR="002C185F">
        <w:rPr>
          <w:lang w:eastAsia="en-GB"/>
        </w:rPr>
        <w:t>eeping pe</w:t>
      </w:r>
      <w:r w:rsidRPr="00725897">
        <w:rPr>
          <w:lang w:eastAsia="en-GB"/>
        </w:rPr>
        <w:t>rsonal information private</w:t>
      </w:r>
    </w:p>
    <w:p xmlns:wp14="http://schemas.microsoft.com/office/word/2010/wordml" w:rsidRPr="00725897" w:rsidR="00EB35C7" w:rsidP="00EB35C7" w:rsidRDefault="00EB35C7" w14:paraId="7581341C" wp14:textId="77777777">
      <w:pPr>
        <w:pStyle w:val="4Bulletedcopyblue"/>
        <w:numPr>
          <w:ilvl w:val="1"/>
          <w:numId w:val="12"/>
        </w:numPr>
        <w:rPr>
          <w:lang w:eastAsia="en-GB"/>
        </w:rPr>
      </w:pPr>
      <w:r w:rsidRPr="00725897">
        <w:rPr>
          <w:lang w:eastAsia="en-GB"/>
        </w:rPr>
        <w:t>H</w:t>
      </w:r>
      <w:r w:rsidRPr="00725897" w:rsidR="002C185F">
        <w:rPr>
          <w:lang w:eastAsia="en-GB"/>
        </w:rPr>
        <w:t xml:space="preserve">ow to recognise unacceptable behaviour </w:t>
      </w:r>
      <w:r w:rsidRPr="00725897">
        <w:rPr>
          <w:lang w:eastAsia="en-GB"/>
        </w:rPr>
        <w:t>online</w:t>
      </w:r>
    </w:p>
    <w:p xmlns:wp14="http://schemas.microsoft.com/office/word/2010/wordml" w:rsidR="00DE6EAC" w:rsidP="00EB35C7" w:rsidRDefault="00DE6EAC" w14:paraId="75675746" wp14:textId="77777777">
      <w:pPr>
        <w:pStyle w:val="4Bulletedcopyblue"/>
        <w:numPr>
          <w:ilvl w:val="1"/>
          <w:numId w:val="12"/>
        </w:numPr>
        <w:rPr>
          <w:lang w:eastAsia="en-GB"/>
        </w:rPr>
      </w:pPr>
      <w:r w:rsidRPr="00725897">
        <w:rPr>
          <w:lang w:eastAsia="en-GB"/>
        </w:rPr>
        <w:t>How to report any incidents of cyber-bullying, ensuring pupils are encouraged to do so, including where they are a witness rather than a victim</w:t>
      </w:r>
    </w:p>
    <w:p xmlns:wp14="http://schemas.microsoft.com/office/word/2010/wordml" w:rsidRPr="00725897" w:rsidR="0010368B" w:rsidP="00EB35C7" w:rsidRDefault="0010368B" w14:paraId="3DE689B8" wp14:textId="68740A7D">
      <w:pPr>
        <w:pStyle w:val="4Bulletedcopyblue"/>
        <w:numPr>
          <w:ilvl w:val="1"/>
          <w:numId w:val="12"/>
        </w:numPr>
        <w:rPr>
          <w:lang w:eastAsia="en-GB"/>
        </w:rPr>
      </w:pPr>
      <w:r w:rsidRPr="0EAF2F18" w:rsidR="0010368B">
        <w:rPr>
          <w:lang w:eastAsia="en-GB"/>
        </w:rPr>
        <w:t xml:space="preserve">Safer Internet Day </w:t>
      </w:r>
      <w:r w:rsidRPr="0EAF2F18" w:rsidR="002667D6">
        <w:rPr>
          <w:lang w:eastAsia="en-GB"/>
        </w:rPr>
        <w:t>–</w:t>
      </w:r>
      <w:r w:rsidRPr="0EAF2F18" w:rsidR="0010368B">
        <w:rPr>
          <w:lang w:eastAsia="en-GB"/>
        </w:rPr>
        <w:t xml:space="preserve"> </w:t>
      </w:r>
      <w:r w:rsidRPr="0EAF2F18" w:rsidR="2C220693">
        <w:rPr>
          <w:lang w:eastAsia="en-GB"/>
        </w:rPr>
        <w:t>Tuesday 6</w:t>
      </w:r>
      <w:r w:rsidRPr="0EAF2F18" w:rsidR="002667D6">
        <w:rPr>
          <w:vertAlign w:val="superscript"/>
          <w:lang w:eastAsia="en-GB"/>
        </w:rPr>
        <w:t>th</w:t>
      </w:r>
      <w:r w:rsidRPr="0EAF2F18" w:rsidR="002667D6">
        <w:rPr>
          <w:lang w:eastAsia="en-GB"/>
        </w:rPr>
        <w:t xml:space="preserve"> February 20</w:t>
      </w:r>
      <w:r w:rsidRPr="0EAF2F18" w:rsidR="0EE6140A">
        <w:rPr>
          <w:lang w:eastAsia="en-GB"/>
        </w:rPr>
        <w:t>24</w:t>
      </w:r>
    </w:p>
    <w:p xmlns:wp14="http://schemas.microsoft.com/office/word/2010/wordml" w:rsidRPr="00725897" w:rsidR="00DE6EAC" w:rsidP="00EB35C7" w:rsidRDefault="00EB35C7" w14:paraId="128A59FE" wp14:textId="77777777">
      <w:pPr>
        <w:pStyle w:val="4Bulletedcopyblue"/>
        <w:rPr/>
      </w:pPr>
      <w:r w:rsidR="2A6E09E8">
        <w:rPr/>
        <w:t>T</w:t>
      </w:r>
      <w:r w:rsidR="13962304">
        <w:rPr/>
        <w:t xml:space="preserve">rain </w:t>
      </w:r>
      <w:r w:rsidR="57F30766">
        <w:rPr/>
        <w:t>staff</w:t>
      </w:r>
      <w:r w:rsidR="776017C3">
        <w:rPr/>
        <w:t>,</w:t>
      </w:r>
      <w:r w:rsidR="57F30766">
        <w:rPr/>
        <w:t xml:space="preserve"> </w:t>
      </w:r>
      <w:r w:rsidR="13962304">
        <w:rPr/>
        <w:t>as part of their induction</w:t>
      </w:r>
      <w:r w:rsidR="776017C3">
        <w:rPr/>
        <w:t>,</w:t>
      </w:r>
      <w:r w:rsidR="13962304">
        <w:rPr/>
        <w:t xml:space="preserve"> on safe internet use and online safeguarding issues including cyber-bullying and the risks of online radicalisation. All staff members will receive refresher training at least once each academic year</w:t>
      </w:r>
    </w:p>
    <w:p xmlns:wp14="http://schemas.microsoft.com/office/word/2010/wordml" w:rsidRPr="00725897" w:rsidR="00966CDA" w:rsidP="00EB35C7" w:rsidRDefault="00EB35C7" w14:paraId="1B578365" wp14:textId="77777777">
      <w:pPr>
        <w:pStyle w:val="4Bulletedcopyblue"/>
        <w:rPr/>
      </w:pPr>
      <w:r w:rsidR="2A6E09E8">
        <w:rPr/>
        <w:t>E</w:t>
      </w:r>
      <w:r w:rsidR="4B0DB4A8">
        <w:rPr/>
        <w:t>ducate parents</w:t>
      </w:r>
      <w:r w:rsidR="7091BB25">
        <w:rPr/>
        <w:t>/carers</w:t>
      </w:r>
      <w:r w:rsidR="4B0DB4A8">
        <w:rPr/>
        <w:t xml:space="preserve"> about online safety via our website, communications sent directly to them and during parents’ evenings. We will also share clear procedures with </w:t>
      </w:r>
      <w:r w:rsidR="7091BB25">
        <w:rPr/>
        <w:t>them</w:t>
      </w:r>
      <w:r w:rsidR="4B0DB4A8">
        <w:rPr/>
        <w:t xml:space="preserve"> so they know how to raise concerns about online safety</w:t>
      </w:r>
    </w:p>
    <w:p w:rsidR="00EB35C7" w:rsidP="02B6AF13" w:rsidRDefault="00EB35C7" w14:paraId="28613813" w14:textId="233019B5">
      <w:pPr>
        <w:pStyle w:val="4Bulletedcopyblue"/>
        <w:rPr>
          <w:color w:val="000000" w:themeColor="text1" w:themeTint="FF" w:themeShade="FF"/>
        </w:rPr>
      </w:pPr>
      <w:r w:rsidR="2A6E09E8">
        <w:rPr/>
        <w:t>M</w:t>
      </w:r>
      <w:r w:rsidR="4B0DB4A8">
        <w:rPr/>
        <w:t xml:space="preserve">ake sure </w:t>
      </w:r>
      <w:r w:rsidR="40383653">
        <w:rPr/>
        <w:t xml:space="preserve">staff are aware of any restrictions placed on them with regards to the use of their </w:t>
      </w:r>
      <w:r w:rsidR="4B0DB4A8">
        <w:rPr/>
        <w:t xml:space="preserve">mobile phone </w:t>
      </w:r>
      <w:r w:rsidR="40383653">
        <w:rPr/>
        <w:t>and cameras</w:t>
      </w:r>
      <w:r w:rsidR="427A24E2">
        <w:rPr/>
        <w:t xml:space="preserve">. </w:t>
      </w:r>
      <w:r w:rsidRPr="02B6AF13" w:rsidR="15F40CF4">
        <w:rPr>
          <w:color w:val="000000" w:themeColor="text1" w:themeTint="FF" w:themeShade="FF"/>
        </w:rPr>
        <w:t xml:space="preserve">Staff are </w:t>
      </w:r>
      <w:r w:rsidRPr="02B6AF13" w:rsidR="15F40CF4">
        <w:rPr>
          <w:color w:val="000000" w:themeColor="text1" w:themeTint="FF" w:themeShade="FF"/>
        </w:rPr>
        <w:t>permitted</w:t>
      </w:r>
      <w:r w:rsidRPr="02B6AF13" w:rsidR="15F40CF4">
        <w:rPr>
          <w:color w:val="000000" w:themeColor="text1" w:themeTint="FF" w:themeShade="FF"/>
        </w:rPr>
        <w:t xml:space="preserve"> to use their own device (mobile phone) in the presence of children for strictly one of the following purposes:</w:t>
      </w:r>
    </w:p>
    <w:p w:rsidR="000D842C" w:rsidP="02B6AF13" w:rsidRDefault="000D842C" w14:paraId="1DF575F4" w14:textId="2B3ED3DB">
      <w:pPr>
        <w:pStyle w:val="4Bulletedcopyblue"/>
        <w:numPr>
          <w:ilvl w:val="0"/>
          <w:numId w:val="55"/>
        </w:numPr>
        <w:rPr>
          <w:color w:val="000000" w:themeColor="text1" w:themeTint="FF" w:themeShade="FF"/>
        </w:rPr>
      </w:pPr>
      <w:r w:rsidRPr="02B6AF13" w:rsidR="15F40CF4">
        <w:rPr>
          <w:color w:val="000000" w:themeColor="text1" w:themeTint="FF" w:themeShade="FF"/>
        </w:rPr>
        <w:t>to take the register</w:t>
      </w:r>
    </w:p>
    <w:p w:rsidR="000D842C" w:rsidP="02B6AF13" w:rsidRDefault="000D842C" w14:paraId="4C92B985" w14:textId="714374BA">
      <w:pPr>
        <w:pStyle w:val="4Bulletedcopyblue"/>
        <w:numPr>
          <w:ilvl w:val="0"/>
          <w:numId w:val="55"/>
        </w:numPr>
        <w:rPr>
          <w:color w:val="000000" w:themeColor="text1" w:themeTint="FF" w:themeShade="FF"/>
        </w:rPr>
      </w:pPr>
      <w:r w:rsidRPr="02B6AF13" w:rsidR="15F40CF4">
        <w:rPr>
          <w:color w:val="000000" w:themeColor="text1" w:themeTint="FF" w:themeShade="FF"/>
        </w:rPr>
        <w:t xml:space="preserve">to send a message to parents and other staff via the </w:t>
      </w:r>
      <w:r w:rsidRPr="02B6AF13" w:rsidR="15F40CF4">
        <w:rPr>
          <w:color w:val="000000" w:themeColor="text1" w:themeTint="FF" w:themeShade="FF"/>
        </w:rPr>
        <w:t>isams</w:t>
      </w:r>
      <w:r w:rsidRPr="02B6AF13" w:rsidR="15F40CF4">
        <w:rPr>
          <w:color w:val="000000" w:themeColor="text1" w:themeTint="FF" w:themeShade="FF"/>
        </w:rPr>
        <w:t xml:space="preserve"> app</w:t>
      </w:r>
    </w:p>
    <w:p w:rsidR="000D842C" w:rsidP="02B6AF13" w:rsidRDefault="000D842C" w14:paraId="54C42F9D" w14:textId="7CA00364">
      <w:pPr>
        <w:pStyle w:val="4Bulletedcopyblue"/>
        <w:numPr>
          <w:ilvl w:val="0"/>
          <w:numId w:val="55"/>
        </w:numPr>
        <w:rPr>
          <w:color w:val="000000" w:themeColor="text1" w:themeTint="FF" w:themeShade="FF"/>
        </w:rPr>
      </w:pPr>
      <w:r w:rsidRPr="02B6AF13" w:rsidR="15F40CF4">
        <w:rPr>
          <w:color w:val="000000" w:themeColor="text1" w:themeTint="FF" w:themeShade="FF"/>
        </w:rPr>
        <w:t>to check their school email account</w:t>
      </w:r>
    </w:p>
    <w:p w:rsidR="000D842C" w:rsidP="02B6AF13" w:rsidRDefault="000D842C" w14:paraId="23013000" w14:textId="53AE8F94">
      <w:pPr>
        <w:pStyle w:val="4Bulletedcopyblue"/>
        <w:numPr>
          <w:ilvl w:val="0"/>
          <w:numId w:val="55"/>
        </w:numPr>
        <w:rPr>
          <w:color w:val="000000" w:themeColor="text1" w:themeTint="FF" w:themeShade="FF"/>
        </w:rPr>
      </w:pPr>
      <w:r w:rsidRPr="02B6AF13" w:rsidR="15F40CF4">
        <w:rPr>
          <w:color w:val="000000" w:themeColor="text1" w:themeTint="FF" w:themeShade="FF"/>
        </w:rPr>
        <w:t xml:space="preserve">to access the </w:t>
      </w:r>
      <w:r w:rsidRPr="02B6AF13" w:rsidR="15F40CF4">
        <w:rPr>
          <w:color w:val="000000" w:themeColor="text1" w:themeTint="FF" w:themeShade="FF"/>
        </w:rPr>
        <w:t>isams</w:t>
      </w:r>
      <w:r w:rsidRPr="02B6AF13" w:rsidR="15F40CF4">
        <w:rPr>
          <w:color w:val="000000" w:themeColor="text1" w:themeTint="FF" w:themeShade="FF"/>
        </w:rPr>
        <w:t xml:space="preserve"> app for other reasons </w:t>
      </w:r>
      <w:r w:rsidRPr="02B6AF13" w:rsidR="15F40CF4">
        <w:rPr>
          <w:color w:val="000000" w:themeColor="text1" w:themeTint="FF" w:themeShade="FF"/>
        </w:rPr>
        <w:t>pertaining to</w:t>
      </w:r>
      <w:r w:rsidRPr="02B6AF13" w:rsidR="15F40CF4">
        <w:rPr>
          <w:color w:val="000000" w:themeColor="text1" w:themeTint="FF" w:themeShade="FF"/>
        </w:rPr>
        <w:t xml:space="preserve"> school business</w:t>
      </w:r>
    </w:p>
    <w:p w:rsidR="000D842C" w:rsidP="02B6AF13" w:rsidRDefault="000D842C" w14:paraId="30479E14" w14:textId="0825502C">
      <w:pPr>
        <w:pStyle w:val="4Bulletedcopyblue"/>
        <w:numPr>
          <w:ilvl w:val="0"/>
          <w:numId w:val="55"/>
        </w:numPr>
        <w:rPr>
          <w:color w:val="000000" w:themeColor="text1" w:themeTint="FF" w:themeShade="FF"/>
        </w:rPr>
      </w:pPr>
      <w:r w:rsidRPr="02B6AF13" w:rsidR="15F40CF4">
        <w:rPr>
          <w:color w:val="000000" w:themeColor="text1" w:themeTint="FF" w:themeShade="FF"/>
        </w:rPr>
        <w:t>to make an emergency call.</w:t>
      </w:r>
    </w:p>
    <w:p w:rsidR="000D842C" w:rsidP="02B6AF13" w:rsidRDefault="000D842C" w14:paraId="6612C594" w14:textId="48D6D9E9">
      <w:pPr>
        <w:pStyle w:val="4Bulletedcopyblue"/>
        <w:numPr>
          <w:numId w:val="0"/>
        </w:numPr>
        <w:ind w:left="0"/>
        <w:rPr>
          <w:color w:val="000000" w:themeColor="text1" w:themeTint="FF" w:themeShade="FF"/>
        </w:rPr>
      </w:pPr>
      <w:r w:rsidRPr="02B6AF13" w:rsidR="15F40CF4">
        <w:rPr>
          <w:color w:val="000000" w:themeColor="text1" w:themeTint="FF" w:themeShade="FF"/>
        </w:rPr>
        <w:t xml:space="preserve">Staff are prohibited from using their own device for personal reasons in the presence of children. The use of a personal mobile phone to take photographs in the presence of children is forbidden. No member of staff is </w:t>
      </w:r>
      <w:r w:rsidRPr="02B6AF13" w:rsidR="15F40CF4">
        <w:rPr>
          <w:color w:val="000000" w:themeColor="text1" w:themeTint="FF" w:themeShade="FF"/>
        </w:rPr>
        <w:t>permitted</w:t>
      </w:r>
      <w:r w:rsidRPr="02B6AF13" w:rsidR="15F40CF4">
        <w:rPr>
          <w:color w:val="000000" w:themeColor="text1" w:themeTint="FF" w:themeShade="FF"/>
        </w:rPr>
        <w:t xml:space="preserve"> to use their personal device whilst children are changing or using any toileting facilities. The only exception would be to contact the relevant person(s) </w:t>
      </w:r>
      <w:r w:rsidRPr="02B6AF13" w:rsidR="15F40CF4">
        <w:rPr>
          <w:color w:val="000000" w:themeColor="text1" w:themeTint="FF" w:themeShade="FF"/>
        </w:rPr>
        <w:t>in the event of</w:t>
      </w:r>
      <w:r w:rsidRPr="02B6AF13" w:rsidR="15F40CF4">
        <w:rPr>
          <w:color w:val="000000" w:themeColor="text1" w:themeTint="FF" w:themeShade="FF"/>
        </w:rPr>
        <w:t xml:space="preserve"> an emergency. Staff must adhere to the rules laid out above and avoid using their own device in circumstances that may be misinterpreted by others.</w:t>
      </w:r>
    </w:p>
    <w:p xmlns:wp14="http://schemas.microsoft.com/office/word/2010/wordml" w:rsidRPr="00725897" w:rsidR="00993A23" w:rsidP="00EB35C7" w:rsidRDefault="00EB35C7" w14:paraId="07E1D9D2" wp14:textId="77777777">
      <w:pPr>
        <w:pStyle w:val="4Bulletedcopyblue"/>
        <w:rPr/>
      </w:pPr>
      <w:r w:rsidR="2A6E09E8">
        <w:rPr/>
        <w:t>Make</w:t>
      </w:r>
      <w:r w:rsidR="7CF5B1A1">
        <w:rPr/>
        <w:t xml:space="preserve"> all pupils, parents</w:t>
      </w:r>
      <w:r w:rsidR="7091BB25">
        <w:rPr/>
        <w:t>/carers</w:t>
      </w:r>
      <w:r w:rsidR="7CF5B1A1">
        <w:rPr/>
        <w:t xml:space="preserve">, staff, volunteers and governors aware that they are expected to sign an agreement regarding the acceptable use of the internet </w:t>
      </w:r>
      <w:r w:rsidR="13962304">
        <w:rPr/>
        <w:t>in school</w:t>
      </w:r>
      <w:r w:rsidR="71BEFE55">
        <w:rPr/>
        <w:t>,</w:t>
      </w:r>
      <w:r w:rsidR="13962304">
        <w:rPr/>
        <w:t xml:space="preserve"> use of the school’s ICT systems</w:t>
      </w:r>
      <w:r w:rsidR="71BEFE55">
        <w:rPr/>
        <w:t xml:space="preserve"> and use of their mobile and smart technology</w:t>
      </w:r>
    </w:p>
    <w:p xmlns:wp14="http://schemas.microsoft.com/office/word/2010/wordml" w:rsidRPr="00725897" w:rsidR="00435516" w:rsidP="00EB35C7" w:rsidRDefault="00EB35C7" w14:paraId="788D3330" wp14:textId="6FB77967">
      <w:pPr>
        <w:pStyle w:val="4Bulletedcopyblue"/>
        <w:rPr/>
      </w:pPr>
      <w:r w:rsidR="2A6E09E8">
        <w:rPr/>
        <w:t xml:space="preserve">Explain </w:t>
      </w:r>
      <w:r w:rsidR="13962304">
        <w:rPr/>
        <w:t>the sanctions we will use if a pupil is in breach of our policies on the acceptable use of the internet and mobile phones</w:t>
      </w:r>
      <w:r w:rsidR="1E67C4FA">
        <w:rPr/>
        <w:t xml:space="preserve">. Only children </w:t>
      </w:r>
      <w:r w:rsidR="1E67C4FA">
        <w:rPr/>
        <w:t>permitted</w:t>
      </w:r>
      <w:r w:rsidR="1E67C4FA">
        <w:rPr/>
        <w:t xml:space="preserve"> to walk home </w:t>
      </w:r>
      <w:r w:rsidR="5C111DCD">
        <w:rPr/>
        <w:t xml:space="preserve">after school </w:t>
      </w:r>
      <w:r w:rsidR="3D967C41">
        <w:rPr/>
        <w:t xml:space="preserve">are </w:t>
      </w:r>
      <w:r w:rsidR="1E67C4FA">
        <w:rPr/>
        <w:t>allowed to bring a mobile phone</w:t>
      </w:r>
      <w:r w:rsidR="0F27EADB">
        <w:rPr/>
        <w:t xml:space="preserve"> onsite</w:t>
      </w:r>
      <w:r w:rsidR="1E67C4FA">
        <w:rPr/>
        <w:t>. These</w:t>
      </w:r>
      <w:r w:rsidR="675B6C5D">
        <w:rPr/>
        <w:t xml:space="preserve"> are </w:t>
      </w:r>
      <w:r w:rsidR="1E67C4FA">
        <w:rPr/>
        <w:t xml:space="preserve">kept securely </w:t>
      </w:r>
      <w:r w:rsidR="1E67C4FA">
        <w:rPr/>
        <w:t>during the course of</w:t>
      </w:r>
      <w:r w:rsidR="1E67C4FA">
        <w:rPr/>
        <w:t xml:space="preserve"> the scho</w:t>
      </w:r>
      <w:r w:rsidR="52808B01">
        <w:rPr/>
        <w:t>ol day an</w:t>
      </w:r>
      <w:r w:rsidR="544E6D60">
        <w:rPr/>
        <w:t>d returned at dismissal time.</w:t>
      </w:r>
      <w:r w:rsidR="52808B01">
        <w:rPr/>
        <w:t xml:space="preserve"> </w:t>
      </w:r>
    </w:p>
    <w:p xmlns:wp14="http://schemas.microsoft.com/office/word/2010/wordml" w:rsidRPr="00725897" w:rsidR="00C568BB" w:rsidP="00EB35C7" w:rsidRDefault="00EB35C7" w14:paraId="48D698F1" wp14:textId="77777777">
      <w:pPr>
        <w:pStyle w:val="4Bulletedcopyblue"/>
        <w:rPr/>
      </w:pPr>
      <w:r w:rsidR="2A6E09E8">
        <w:rPr/>
        <w:t>Make</w:t>
      </w:r>
      <w:r w:rsidR="13962304">
        <w:rPr/>
        <w:t xml:space="preserve"> sure all staff, pupils and parents</w:t>
      </w:r>
      <w:r w:rsidR="7091BB25">
        <w:rPr/>
        <w:t>/carers</w:t>
      </w:r>
      <w:r w:rsidR="13962304">
        <w:rPr/>
        <w:t xml:space="preserve"> are aware that staff have the power to search pupils’ phones, as set out in the </w:t>
      </w:r>
      <w:hyperlink r:id="Reb8497290cb546d8">
        <w:r w:rsidRPr="02B6AF13" w:rsidR="13962304">
          <w:rPr>
            <w:rStyle w:val="Hyperlink"/>
          </w:rPr>
          <w:t>DfE’s</w:t>
        </w:r>
        <w:r w:rsidRPr="02B6AF13" w:rsidR="13962304">
          <w:rPr>
            <w:rStyle w:val="Hyperlink"/>
          </w:rPr>
          <w:t xml:space="preserve"> guidance on searching, screening and confiscation</w:t>
        </w:r>
      </w:hyperlink>
      <w:r w:rsidR="13962304">
        <w:rPr/>
        <w:t xml:space="preserve"> </w:t>
      </w:r>
    </w:p>
    <w:p xmlns:wp14="http://schemas.microsoft.com/office/word/2010/wordml" w:rsidRPr="00725897" w:rsidR="00435516" w:rsidP="00EB35C7" w:rsidRDefault="00EB35C7" w14:paraId="3F256D90" wp14:textId="77777777">
      <w:pPr>
        <w:pStyle w:val="4Bulletedcopyblue"/>
        <w:rPr/>
      </w:pPr>
      <w:r w:rsidR="2A6E09E8">
        <w:rPr/>
        <w:t>P</w:t>
      </w:r>
      <w:r w:rsidR="71BEFE55">
        <w:rPr/>
        <w:t xml:space="preserve">ut in place robust filtering and monitoring systems to limit children’s exposure to the 4 key categories of risk </w:t>
      </w:r>
      <w:r w:rsidR="3B061F28">
        <w:rPr/>
        <w:t>(</w:t>
      </w:r>
      <w:r w:rsidR="71BEFE55">
        <w:rPr/>
        <w:t>described above</w:t>
      </w:r>
      <w:r w:rsidR="3B061F28">
        <w:rPr/>
        <w:t>)</w:t>
      </w:r>
      <w:r w:rsidR="71BEFE55">
        <w:rPr/>
        <w:t xml:space="preserve"> from the school’s IT systems</w:t>
      </w:r>
      <w:r w:rsidR="3BE09E7D">
        <w:rPr/>
        <w:t xml:space="preserve"> – overseen by DSL</w:t>
      </w:r>
    </w:p>
    <w:p xmlns:wp14="http://schemas.microsoft.com/office/word/2010/wordml" w:rsidRPr="00725897" w:rsidR="00EB35C7" w:rsidP="00EB35C7" w:rsidRDefault="00EB35C7" w14:paraId="5A4DBE07" wp14:textId="77777777">
      <w:pPr>
        <w:pStyle w:val="4Bulletedcopyblue"/>
        <w:rPr/>
      </w:pPr>
      <w:r w:rsidR="2A6E09E8">
        <w:rPr/>
        <w:t>Carry out an annual review of our approach to online safety, supported by an annual risk assessment that considers and reflects the risks faced by our school community</w:t>
      </w:r>
    </w:p>
    <w:p xmlns:wp14="http://schemas.microsoft.com/office/word/2010/wordml" w:rsidR="00D71A06" w:rsidP="00782655" w:rsidRDefault="002C1E2B" w14:paraId="0C5ECE53" wp14:textId="77777777">
      <w:pPr>
        <w:pStyle w:val="1bodycopy10pt"/>
      </w:pPr>
      <w:r w:rsidRPr="00725897">
        <w:t xml:space="preserve">This section summarises our approach to online safety and mobile phone use. </w:t>
      </w:r>
      <w:r w:rsidRPr="00725897" w:rsidR="00782655">
        <w:t xml:space="preserve">For </w:t>
      </w:r>
      <w:r w:rsidRPr="00725897" w:rsidR="00780941">
        <w:t>comprehensive</w:t>
      </w:r>
      <w:r w:rsidRPr="00725897" w:rsidR="00D71A06">
        <w:t xml:space="preserve"> </w:t>
      </w:r>
      <w:r w:rsidRPr="00725897" w:rsidR="00782655">
        <w:t>details about</w:t>
      </w:r>
      <w:r w:rsidRPr="00725897" w:rsidR="00EB35C7">
        <w:t xml:space="preserve"> </w:t>
      </w:r>
      <w:r w:rsidRPr="00725897" w:rsidR="005A4DA3">
        <w:t>our school’s polic</w:t>
      </w:r>
      <w:r w:rsidRPr="00725897" w:rsidR="00CD13E9">
        <w:t>y</w:t>
      </w:r>
      <w:r w:rsidRPr="00725897" w:rsidR="005A4DA3">
        <w:t xml:space="preserve"> on online safety and </w:t>
      </w:r>
      <w:r w:rsidRPr="00725897" w:rsidR="00080E9A">
        <w:t xml:space="preserve">the use of </w:t>
      </w:r>
      <w:r w:rsidRPr="00725897" w:rsidR="005A4DA3">
        <w:t>mobile phones</w:t>
      </w:r>
      <w:r w:rsidRPr="00725897" w:rsidR="00080E9A">
        <w:t>,</w:t>
      </w:r>
      <w:r w:rsidRPr="00725897" w:rsidR="00780941">
        <w:t xml:space="preserve"> </w:t>
      </w:r>
      <w:r w:rsidRPr="00725897" w:rsidR="00782655">
        <w:t>please refer to our online safety policy</w:t>
      </w:r>
      <w:r w:rsidRPr="00725897" w:rsidR="00EB35C7">
        <w:t xml:space="preserve"> and mobile</w:t>
      </w:r>
      <w:r w:rsidRPr="00725897" w:rsidR="00D71A06">
        <w:t xml:space="preserve"> phone</w:t>
      </w:r>
      <w:r w:rsidRPr="00725897" w:rsidR="00EB35C7">
        <w:t xml:space="preserve"> policy</w:t>
      </w:r>
      <w:r w:rsidRPr="00725897" w:rsidR="000B2852">
        <w:t>,</w:t>
      </w:r>
      <w:r w:rsidRPr="00725897" w:rsidR="00782655">
        <w:t xml:space="preserve"> which you can find on our website</w:t>
      </w:r>
      <w:r w:rsidRPr="00725897" w:rsidR="007A1E7F">
        <w:t>.</w:t>
      </w:r>
    </w:p>
    <w:p xmlns:wp14="http://schemas.microsoft.com/office/word/2010/wordml" w:rsidR="008E4212" w:rsidP="008E4212" w:rsidRDefault="00C15260" w14:paraId="7565CE31" wp14:textId="77777777">
      <w:pPr>
        <w:pStyle w:val="Heading1"/>
      </w:pPr>
      <w:bookmarkStart w:name="_Toc78908242" w:id="11"/>
      <w:r>
        <w:t>9</w:t>
      </w:r>
      <w:r w:rsidR="008E4212">
        <w:t>. Notifying parents</w:t>
      </w:r>
      <w:r w:rsidR="00270EE1">
        <w:t xml:space="preserve"> or carers</w:t>
      </w:r>
      <w:bookmarkEnd w:id="11"/>
    </w:p>
    <w:p xmlns:wp14="http://schemas.microsoft.com/office/word/2010/wordml" w:rsidRPr="00E1748F" w:rsidR="008E4212" w:rsidP="008E4212" w:rsidRDefault="008E4212" w14:paraId="0480BC1B" wp14:textId="77777777">
      <w:r w:rsidRPr="00E1748F">
        <w:t>Where appropriate, we will discuss any concerns about a child with the child’s parents</w:t>
      </w:r>
      <w:r w:rsidR="00270EE1">
        <w:t xml:space="preserve"> or carers</w:t>
      </w:r>
      <w:r w:rsidRPr="00E1748F">
        <w:t xml:space="preserve">. The DSL will normally do this in the event of a suspicion or disclosure. </w:t>
      </w:r>
    </w:p>
    <w:p xmlns:wp14="http://schemas.microsoft.com/office/word/2010/wordml" w:rsidRPr="00E1748F" w:rsidR="008E4212" w:rsidP="008E4212" w:rsidRDefault="008E4212" w14:paraId="3BDCA74A" wp14:textId="77777777">
      <w:r>
        <w:t>Other s</w:t>
      </w:r>
      <w:r w:rsidRPr="00E1748F">
        <w:t xml:space="preserve">taff will only talk to parents </w:t>
      </w:r>
      <w:r w:rsidR="00270EE1">
        <w:t xml:space="preserve">or carers </w:t>
      </w:r>
      <w:r w:rsidRPr="00E1748F">
        <w:t xml:space="preserve">about </w:t>
      </w:r>
      <w:r>
        <w:t xml:space="preserve">any </w:t>
      </w:r>
      <w:r w:rsidRPr="00E1748F">
        <w:t xml:space="preserve">such concerns following consultation with the DSL. </w:t>
      </w:r>
    </w:p>
    <w:p xmlns:wp14="http://schemas.microsoft.com/office/word/2010/wordml" w:rsidRPr="00E1748F" w:rsidR="008E4212" w:rsidP="008E4212" w:rsidRDefault="008E4212" w14:paraId="622AD08D" wp14:textId="77777777">
      <w:r w:rsidRPr="00E1748F">
        <w:t xml:space="preserve">If we believe that notifying the parents </w:t>
      </w:r>
      <w:r w:rsidR="00270EE1">
        <w:t xml:space="preserve">or carers </w:t>
      </w:r>
      <w:r w:rsidRPr="00E1748F">
        <w:t>would increase the risk to the child, we will discuss this with the local authority children’s social care team before doing so.</w:t>
      </w:r>
    </w:p>
    <w:p xmlns:wp14="http://schemas.microsoft.com/office/word/2010/wordml" w:rsidR="008E4212" w:rsidP="008E4212" w:rsidRDefault="008E4212" w14:paraId="3ADD075A" wp14:textId="77777777">
      <w:r w:rsidRPr="00E1748F">
        <w:t>In the case of allegations of abuse</w:t>
      </w:r>
      <w:r>
        <w:t xml:space="preserve"> made</w:t>
      </w:r>
      <w:r w:rsidRPr="00E1748F">
        <w:t xml:space="preserve"> against other children, we will normally notify the parents </w:t>
      </w:r>
      <w:r w:rsidR="00270EE1">
        <w:t xml:space="preserve">or carers </w:t>
      </w:r>
      <w:r w:rsidRPr="00E1748F">
        <w:t xml:space="preserve">of all the </w:t>
      </w:r>
      <w:r w:rsidRPr="001310A3">
        <w:t>children involved.</w:t>
      </w:r>
    </w:p>
    <w:p xmlns:wp14="http://schemas.microsoft.com/office/word/2010/wordml" w:rsidR="00FA4A6C" w:rsidP="008E4212" w:rsidRDefault="00FA4A6C" w14:paraId="26FEEC55" wp14:textId="77777777">
      <w:r>
        <w:t>The school will, in most instances, engage with both the victim’s and the alleged perpetrator’s parents or carers when there has been a report of sexual violence. However, this might not be necessary or proportionate in the case of sexual harassment and is to be considered on a case-by-case basis. The exception to this rule is if there is a reason to believe informing a parent or carer will put a child at additional risk. We are to carefully consider what information is provided to the respective parents or carers about the other child involved and when to do so. In some cases, Ealing children’s social care and/or the police will have a very clear view and, importantly, the school is to work with relevant agencies to ensure a consistent approach is taken to information sharing.</w:t>
      </w:r>
    </w:p>
    <w:p xmlns:wp14="http://schemas.microsoft.com/office/word/2010/wordml" w:rsidR="004A0EB6" w:rsidP="008E4212" w:rsidRDefault="00FA4A6C" w14:paraId="73B2FA92" wp14:textId="77777777">
      <w:r>
        <w:t>The school is to demonstrate good practice in meeting the victim’s parents or carers with the victim present to discuss what arrangements are being put in place to safeguard the victim and understand their wishes in terms of support they may need and how the report will be progressed. Furthermore, the school is to meet with alleged perpetrator’s parents or carers to discuss any arrangements that are being put into place that impact an alleged perpetrator, such as, for example, moving them out of classes with the victim and what this means for their education. The re</w:t>
      </w:r>
      <w:r w:rsidR="004A0EB6">
        <w:t>ason behind any decisions will</w:t>
      </w:r>
      <w:r>
        <w:t xml:space="preserve"> be explained. Support fo</w:t>
      </w:r>
      <w:r w:rsidR="004A0EB6">
        <w:t>r the alleged perpetrator is to</w:t>
      </w:r>
      <w:r>
        <w:t xml:space="preserve"> be discussed</w:t>
      </w:r>
      <w:r w:rsidR="004A0EB6">
        <w:t xml:space="preserve"> as part of this process.</w:t>
      </w:r>
    </w:p>
    <w:p xmlns:wp14="http://schemas.microsoft.com/office/word/2010/wordml" w:rsidR="004A0EB6" w:rsidP="008E4212" w:rsidRDefault="004A0EB6" w14:paraId="15784F85" wp14:textId="77777777">
      <w:r>
        <w:t xml:space="preserve">The DSL (or </w:t>
      </w:r>
      <w:r w:rsidR="00FA4A6C">
        <w:t>d</w:t>
      </w:r>
      <w:r>
        <w:t xml:space="preserve">eputy) will </w:t>
      </w:r>
      <w:r w:rsidR="00FA4A6C">
        <w:t>attend any such meetings. Consideration to the atte</w:t>
      </w:r>
      <w:r>
        <w:t xml:space="preserve">ndance of other agencies is to </w:t>
      </w:r>
      <w:r w:rsidR="00FA4A6C">
        <w:t>be considered on a ca</w:t>
      </w:r>
      <w:r>
        <w:t xml:space="preserve">se-by-case basis. </w:t>
      </w:r>
      <w:r w:rsidR="00FA4A6C">
        <w:t>Clear behaviour policies and child protection policies, especially policies that set out the principles of how reports of sexual violence will be managed and how victims and alleged perpetrators are likely to be supported, that parents and carers have access to, will, in some cases, help manage what are inevitably ver</w:t>
      </w:r>
      <w:r>
        <w:t>y difficult conversations.</w:t>
      </w:r>
    </w:p>
    <w:p xmlns:wp14="http://schemas.microsoft.com/office/word/2010/wordml" w:rsidR="00FA4A6C" w:rsidP="008E4212" w:rsidRDefault="00FA4A6C" w14:paraId="3E4EE6D9" wp14:textId="77777777">
      <w:r>
        <w:t>Parents and carers may well struggle to cope with a report that their child has been the victim of a sexual assault or is alleged to have sexually assaulted another child. Details of organi</w:t>
      </w:r>
      <w:r w:rsidR="004A0EB6">
        <w:t>sations that support parents will be provided by the school in such circumstances.</w:t>
      </w:r>
    </w:p>
    <w:p xmlns:wp14="http://schemas.microsoft.com/office/word/2010/wordml" w:rsidR="008E4212" w:rsidP="008E4212" w:rsidRDefault="008E4212" w14:paraId="110FFD37" wp14:textId="77777777"/>
    <w:p xmlns:wp14="http://schemas.microsoft.com/office/word/2010/wordml" w:rsidRPr="00422932" w:rsidR="008E4212" w:rsidP="008E4212" w:rsidRDefault="00C15260" w14:paraId="369F4340" wp14:textId="77777777">
      <w:pPr>
        <w:pStyle w:val="Heading1"/>
      </w:pPr>
      <w:bookmarkStart w:name="_Toc78908243" w:id="12"/>
      <w:r>
        <w:t xml:space="preserve">10. </w:t>
      </w:r>
      <w:r w:rsidR="008E4212">
        <w:t>Pupils with special educational needs</w:t>
      </w:r>
      <w:r w:rsidR="003E00FC">
        <w:t xml:space="preserve">, disabilities </w:t>
      </w:r>
      <w:r w:rsidRPr="00422932" w:rsidR="003E00FC">
        <w:t>or health issues</w:t>
      </w:r>
      <w:bookmarkEnd w:id="12"/>
    </w:p>
    <w:p xmlns:wp14="http://schemas.microsoft.com/office/word/2010/wordml" w:rsidRPr="00422932" w:rsidR="008E4212" w:rsidP="008E4212" w:rsidRDefault="008E4212" w14:paraId="136DC5AB" wp14:textId="77777777">
      <w:r w:rsidRPr="00422932">
        <w:t>We recognise that pupils with special educational needs (SEN)</w:t>
      </w:r>
      <w:r w:rsidRPr="00422932" w:rsidR="003E00FC">
        <w:t xml:space="preserve"> or</w:t>
      </w:r>
      <w:r w:rsidRPr="00422932">
        <w:t xml:space="preserve"> disabilities</w:t>
      </w:r>
      <w:r w:rsidRPr="00422932" w:rsidR="00C15260">
        <w:t xml:space="preserve"> or certain health conditions</w:t>
      </w:r>
      <w:r w:rsidRPr="00422932">
        <w:t xml:space="preserve"> can face additional safeguarding challenges. Additional barriers can exist when recognising abuse and neglect in this group, including: </w:t>
      </w:r>
    </w:p>
    <w:p xmlns:wp14="http://schemas.microsoft.com/office/word/2010/wordml" w:rsidRPr="00422932" w:rsidR="008E4212" w:rsidP="008E4212" w:rsidRDefault="008E4212" w14:paraId="54C24994" wp14:textId="77777777">
      <w:pPr>
        <w:pStyle w:val="4Bulletedcopyblue"/>
        <w:rPr/>
      </w:pPr>
      <w:r w:rsidR="1EDBC336">
        <w:rPr/>
        <w:t xml:space="preserve">Assumptions that indicators of possible abuse such as behaviour, mood and injury relate to the child’s </w:t>
      </w:r>
      <w:r w:rsidR="71ADD013">
        <w:rPr/>
        <w:t>condition</w:t>
      </w:r>
      <w:r w:rsidR="1EDBC336">
        <w:rPr/>
        <w:t xml:space="preserve"> without further exploration</w:t>
      </w:r>
    </w:p>
    <w:p xmlns:wp14="http://schemas.microsoft.com/office/word/2010/wordml" w:rsidRPr="00422932" w:rsidR="008E4212" w:rsidP="008E4212" w:rsidRDefault="008E4212" w14:paraId="34510828" wp14:textId="77777777">
      <w:pPr>
        <w:pStyle w:val="4Bulletedcopyblue"/>
        <w:rPr/>
      </w:pPr>
      <w:r w:rsidR="1EDBC336">
        <w:rPr/>
        <w:t xml:space="preserve">Pupils being more prone to peer group isolation </w:t>
      </w:r>
      <w:r w:rsidR="71ADD013">
        <w:rPr/>
        <w:t xml:space="preserve">or bullying (including prejudice-based bullying) </w:t>
      </w:r>
      <w:r w:rsidR="1EDBC336">
        <w:rPr/>
        <w:t>than other pupils</w:t>
      </w:r>
    </w:p>
    <w:p xmlns:wp14="http://schemas.microsoft.com/office/word/2010/wordml" w:rsidRPr="00422932" w:rsidR="008E4212" w:rsidP="008E4212" w:rsidRDefault="008E4212" w14:paraId="7970586F" wp14:textId="77777777">
      <w:pPr>
        <w:pStyle w:val="4Bulletedcopyblue"/>
        <w:rPr/>
      </w:pPr>
      <w:r w:rsidR="1EDBC336">
        <w:rPr/>
        <w:t>The potential for pupils with SEN</w:t>
      </w:r>
      <w:r w:rsidR="71ADD013">
        <w:rPr/>
        <w:t>, d</w:t>
      </w:r>
      <w:r w:rsidR="1EDBC336">
        <w:rPr/>
        <w:t>isabilities</w:t>
      </w:r>
      <w:r w:rsidR="71ADD013">
        <w:rPr/>
        <w:t xml:space="preserve"> or certain health conditions</w:t>
      </w:r>
      <w:r w:rsidR="1EDBC336">
        <w:rPr/>
        <w:t xml:space="preserve"> being disproportionally impacted by behaviours such as bullying, without outwardly showing any signs</w:t>
      </w:r>
    </w:p>
    <w:p xmlns:wp14="http://schemas.microsoft.com/office/word/2010/wordml" w:rsidR="009B65F3" w:rsidP="00013A7B" w:rsidRDefault="008E4212" w14:paraId="09EB8505" wp14:textId="77777777">
      <w:pPr>
        <w:pStyle w:val="4Bulletedcopyblue"/>
        <w:rPr/>
      </w:pPr>
      <w:r w:rsidR="1EDBC336">
        <w:rPr/>
        <w:t xml:space="preserve">Communication barriers and difficulties in </w:t>
      </w:r>
      <w:r w:rsidR="71ADD013">
        <w:rPr/>
        <w:t>managing or reporting these challenges</w:t>
      </w:r>
    </w:p>
    <w:p xmlns:wp14="http://schemas.microsoft.com/office/word/2010/wordml" w:rsidR="00B54A97" w:rsidP="00013A7B" w:rsidRDefault="008E4212" w14:paraId="6C718E72" wp14:textId="77777777">
      <w:pPr>
        <w:pStyle w:val="4Bulletedcopyblue"/>
        <w:rPr/>
      </w:pPr>
      <w:r w:rsidR="1EDBC336">
        <w:rPr/>
        <w:t xml:space="preserve">We </w:t>
      </w:r>
      <w:r w:rsidR="7458A708">
        <w:rPr/>
        <w:t>provide</w:t>
      </w:r>
      <w:r w:rsidR="1EDBC336">
        <w:rPr/>
        <w:t xml:space="preserve"> extra pastoral support for </w:t>
      </w:r>
      <w:r w:rsidR="71ADD013">
        <w:rPr/>
        <w:t>these p</w:t>
      </w:r>
      <w:r w:rsidR="1EDBC336">
        <w:rPr/>
        <w:t>upil</w:t>
      </w:r>
      <w:r w:rsidR="71ADD013">
        <w:rPr/>
        <w:t>s</w:t>
      </w:r>
      <w:r w:rsidR="1CA2C65E">
        <w:rPr/>
        <w:t xml:space="preserve"> </w:t>
      </w:r>
      <w:r w:rsidR="1CF43B09">
        <w:rPr/>
        <w:t>determined by</w:t>
      </w:r>
      <w:r w:rsidR="1CA2C65E">
        <w:rPr/>
        <w:t xml:space="preserve"> consultation between SEND/</w:t>
      </w:r>
      <w:r w:rsidR="265EF3B5">
        <w:rPr/>
        <w:t xml:space="preserve">Deputy Head </w:t>
      </w:r>
      <w:r w:rsidR="1CA2C65E">
        <w:rPr/>
        <w:t xml:space="preserve">Pastoral </w:t>
      </w:r>
      <w:r w:rsidR="1CF43B09">
        <w:rPr/>
        <w:t>and the Form Teacher</w:t>
      </w:r>
    </w:p>
    <w:p xmlns:wp14="http://schemas.microsoft.com/office/word/2010/wordml" w:rsidR="009B65F3" w:rsidRDefault="001C0B47" w14:paraId="4FB7993B" wp14:textId="77777777">
      <w:pPr>
        <w:pStyle w:val="4Bulletedcopyblue"/>
        <w:numPr>
          <w:ilvl w:val="0"/>
          <w:numId w:val="0"/>
        </w:numPr>
      </w:pPr>
      <w:r>
        <w:t>Pupils with SEND are three times more likely to be abused than their peers. Abuse involving pupils with SEND will require close liaison between the DSL (</w:t>
      </w:r>
      <w:proofErr w:type="gramStart"/>
      <w:r>
        <w:t>or</w:t>
      </w:r>
      <w:proofErr w:type="gramEnd"/>
      <w:r>
        <w:t xml:space="preserve"> deputy) and SENCO.</w:t>
      </w:r>
    </w:p>
    <w:p xmlns:wp14="http://schemas.microsoft.com/office/word/2010/wordml" w:rsidR="00F21CEA" w:rsidP="00F21CEA" w:rsidRDefault="00C15260" w14:paraId="54D15EE7" wp14:textId="77777777">
      <w:pPr>
        <w:pStyle w:val="Heading1"/>
      </w:pPr>
      <w:bookmarkStart w:name="_Toc78908244" w:id="13"/>
      <w:r>
        <w:t>11</w:t>
      </w:r>
      <w:r w:rsidR="00F21CEA">
        <w:t>. Pupils with a social worker</w:t>
      </w:r>
      <w:bookmarkEnd w:id="13"/>
      <w:r w:rsidR="00F21CEA">
        <w:t xml:space="preserve"> </w:t>
      </w:r>
    </w:p>
    <w:p xmlns:wp14="http://schemas.microsoft.com/office/word/2010/wordml" w:rsidR="00160F4B" w:rsidP="00160F4B" w:rsidRDefault="006F6E58" w14:paraId="33312F21" wp14:textId="77777777">
      <w:pPr>
        <w:pStyle w:val="1bodycopy10pt"/>
        <w:rPr>
          <w:rFonts w:cs="Arial"/>
          <w:shd w:val="clear" w:color="auto" w:fill="FFFFFF"/>
        </w:rPr>
      </w:pPr>
      <w:r>
        <w:t>Pupils</w:t>
      </w:r>
      <w:r w:rsidR="006F1447">
        <w:t xml:space="preserve"> may need a social worker due to </w:t>
      </w:r>
      <w:r w:rsidR="009718F2">
        <w:t>safeguarding or welfare needs</w:t>
      </w:r>
      <w:r w:rsidR="006F1447">
        <w:t xml:space="preserve">. We recognise that </w:t>
      </w:r>
      <w:r w:rsidR="003A0A62">
        <w:t>a child’s e</w:t>
      </w:r>
      <w:r w:rsidRPr="00133923" w:rsidR="006F1447">
        <w:t xml:space="preserve">xperiences </w:t>
      </w:r>
      <w:r w:rsidR="003A0A62">
        <w:t xml:space="preserve">of adversity and trauma </w:t>
      </w:r>
      <w:r w:rsidRPr="00133923" w:rsidR="006F1447">
        <w:t xml:space="preserve">can leave </w:t>
      </w:r>
      <w:r w:rsidR="003A0A62">
        <w:t xml:space="preserve">them </w:t>
      </w:r>
      <w:r w:rsidRPr="00133923" w:rsidR="006F1447">
        <w:t xml:space="preserve">vulnerable to further harm as well as potentially </w:t>
      </w:r>
      <w:r w:rsidRPr="00133923" w:rsidR="006F1447">
        <w:rPr>
          <w:rFonts w:cs="Arial"/>
          <w:shd w:val="clear" w:color="auto" w:fill="FFFFFF"/>
        </w:rPr>
        <w:t>creating barriers to attendance, learning, behaviour and mental health.</w:t>
      </w:r>
    </w:p>
    <w:p xmlns:wp14="http://schemas.microsoft.com/office/word/2010/wordml" w:rsidRPr="00C00FB8" w:rsidR="00C00FB8" w:rsidP="00C00FB8" w:rsidRDefault="00C00FB8" w14:paraId="5496283D" wp14:textId="77777777">
      <w:pPr>
        <w:pStyle w:val="4Bulletedcopyblue"/>
        <w:numPr>
          <w:ilvl w:val="0"/>
          <w:numId w:val="0"/>
        </w:numPr>
      </w:pPr>
      <w:r>
        <w:rPr>
          <w:shd w:val="clear" w:color="auto" w:fill="FFFFFF"/>
        </w:rPr>
        <w:t xml:space="preserve">The DSL and all members of staff will work with and support social workers to help protect </w:t>
      </w:r>
      <w:r w:rsidR="00745388">
        <w:rPr>
          <w:shd w:val="clear" w:color="auto" w:fill="FFFFFF"/>
        </w:rPr>
        <w:t>vulnerable</w:t>
      </w:r>
      <w:r>
        <w:rPr>
          <w:shd w:val="clear" w:color="auto" w:fill="FFFFFF"/>
        </w:rPr>
        <w:t xml:space="preserve"> children.</w:t>
      </w:r>
    </w:p>
    <w:p xmlns:wp14="http://schemas.microsoft.com/office/word/2010/wordml" w:rsidRPr="00133923" w:rsidR="00160F4B" w:rsidP="00160F4B" w:rsidRDefault="00A20DD5" w14:paraId="4253BBD2" wp14:textId="77777777">
      <w:pPr>
        <w:pStyle w:val="1bodycopy10pt"/>
        <w:rPr>
          <w:rFonts w:cs="Arial"/>
          <w:shd w:val="clear" w:color="auto" w:fill="FFFFFF"/>
        </w:rPr>
      </w:pPr>
      <w:r>
        <w:rPr>
          <w:rFonts w:cs="Arial"/>
          <w:shd w:val="clear" w:color="auto" w:fill="FFFFFF"/>
        </w:rPr>
        <w:t xml:space="preserve">Where we are aware that a pupil has a social worker, the </w:t>
      </w:r>
      <w:r w:rsidRPr="00133923" w:rsidR="00160F4B">
        <w:rPr>
          <w:shd w:val="clear" w:color="auto" w:fill="FFFFFF"/>
        </w:rPr>
        <w:t xml:space="preserve">DSL will </w:t>
      </w:r>
      <w:r>
        <w:rPr>
          <w:shd w:val="clear" w:color="auto" w:fill="FFFFFF"/>
        </w:rPr>
        <w:t xml:space="preserve">always </w:t>
      </w:r>
      <w:r w:rsidRPr="00133923" w:rsidR="00160F4B">
        <w:rPr>
          <w:shd w:val="clear" w:color="auto" w:fill="FFFFFF"/>
        </w:rPr>
        <w:t xml:space="preserve">consider this fact to ensure </w:t>
      </w:r>
      <w:r>
        <w:rPr>
          <w:shd w:val="clear" w:color="auto" w:fill="FFFFFF"/>
        </w:rPr>
        <w:t xml:space="preserve">any decisions are made in </w:t>
      </w:r>
      <w:r w:rsidRPr="00133923" w:rsidR="00160F4B">
        <w:rPr>
          <w:rFonts w:cs="Arial"/>
          <w:shd w:val="clear" w:color="auto" w:fill="FFFFFF"/>
        </w:rPr>
        <w:t>the best interests of the pupil’s safety, welfare and educational outcomes. For</w:t>
      </w:r>
      <w:r w:rsidRPr="00133923" w:rsidR="006F6E58">
        <w:rPr>
          <w:rFonts w:cs="Arial"/>
          <w:shd w:val="clear" w:color="auto" w:fill="FFFFFF"/>
        </w:rPr>
        <w:t xml:space="preserve"> example,</w:t>
      </w:r>
      <w:r w:rsidRPr="00133923" w:rsidR="00160F4B">
        <w:rPr>
          <w:rFonts w:cs="Arial"/>
          <w:shd w:val="clear" w:color="auto" w:fill="FFFFFF"/>
        </w:rPr>
        <w:t xml:space="preserve"> </w:t>
      </w:r>
      <w:r>
        <w:rPr>
          <w:rFonts w:cs="Arial"/>
          <w:shd w:val="clear" w:color="auto" w:fill="FFFFFF"/>
        </w:rPr>
        <w:t xml:space="preserve">it will </w:t>
      </w:r>
      <w:r w:rsidRPr="00133923" w:rsidR="00160F4B">
        <w:rPr>
          <w:rFonts w:cs="Arial"/>
          <w:shd w:val="clear" w:color="auto" w:fill="FFFFFF"/>
        </w:rPr>
        <w:t xml:space="preserve">inform decisions about: </w:t>
      </w:r>
    </w:p>
    <w:p xmlns:wp14="http://schemas.microsoft.com/office/word/2010/wordml" w:rsidRPr="006F1447" w:rsidR="00160F4B" w:rsidP="00160F4B" w:rsidRDefault="00160F4B" w14:paraId="6F634A0E" wp14:textId="77777777">
      <w:pPr>
        <w:pStyle w:val="4Bulletedcopyblue"/>
        <w:rPr>
          <w:shd w:val="clear" w:color="auto" w:fill="FFFFFF"/>
        </w:rPr>
      </w:pPr>
      <w:r w:rsidRPr="006F1447" w:rsidR="0BE58761">
        <w:rPr>
          <w:shd w:val="clear" w:color="auto" w:fill="FFFFFF"/>
        </w:rPr>
        <w:t xml:space="preserve">Responding to unauthorised absence </w:t>
      </w:r>
      <w:r w:rsidR="7A0E4E83">
        <w:rPr>
          <w:shd w:val="clear" w:color="auto" w:fill="FFFFFF"/>
        </w:rPr>
        <w:t xml:space="preserve">from </w:t>
      </w:r>
      <w:r w:rsidRPr="006F1447" w:rsidR="0BE58761">
        <w:rPr>
          <w:shd w:val="clear" w:color="auto" w:fill="FFFFFF"/>
        </w:rPr>
        <w:t>or missing education where there are known safeguarding risks</w:t>
      </w:r>
    </w:p>
    <w:p xmlns:wp14="http://schemas.microsoft.com/office/word/2010/wordml" w:rsidRPr="00C00FB8" w:rsidR="006F1447" w:rsidP="006F1447" w:rsidRDefault="00160F4B" w14:paraId="2E3D83FD" wp14:textId="77777777">
      <w:pPr>
        <w:pStyle w:val="4Bulletedcopyblue"/>
        <w:rPr/>
      </w:pPr>
      <w:r w:rsidRPr="006F1447" w:rsidR="0BE58761">
        <w:rPr>
          <w:shd w:val="clear" w:color="auto" w:fill="FFFFFF"/>
        </w:rPr>
        <w:t>The provision of pastoral and/or academic support</w:t>
      </w:r>
    </w:p>
    <w:p xmlns:wp14="http://schemas.microsoft.com/office/word/2010/wordml" w:rsidRPr="0070682F" w:rsidR="0070682F" w:rsidP="0070682F" w:rsidRDefault="0070682F" w14:paraId="6B699379" wp14:textId="77777777">
      <w:pPr>
        <w:pStyle w:val="4Bulletedcopyblue"/>
        <w:numPr>
          <w:ilvl w:val="0"/>
          <w:numId w:val="0"/>
        </w:numPr>
        <w:ind w:left="340"/>
      </w:pPr>
    </w:p>
    <w:p xmlns:wp14="http://schemas.microsoft.com/office/word/2010/wordml" w:rsidR="00F21CEA" w:rsidP="00F21CEA" w:rsidRDefault="00C15260" w14:paraId="16ED2F90" wp14:textId="77777777">
      <w:pPr>
        <w:pStyle w:val="Heading1"/>
      </w:pPr>
      <w:bookmarkStart w:name="_Toc78908245" w:id="14"/>
      <w:r>
        <w:t>12</w:t>
      </w:r>
      <w:r w:rsidR="00B03558">
        <w:t>. Looked-</w:t>
      </w:r>
      <w:r w:rsidR="00F21CEA">
        <w:t xml:space="preserve">after </w:t>
      </w:r>
      <w:r w:rsidR="00B03558">
        <w:t>and previously looked-</w:t>
      </w:r>
      <w:r w:rsidR="002D492A">
        <w:t xml:space="preserve">after </w:t>
      </w:r>
      <w:r w:rsidR="00F21CEA">
        <w:t>children</w:t>
      </w:r>
      <w:bookmarkEnd w:id="14"/>
    </w:p>
    <w:p xmlns:wp14="http://schemas.microsoft.com/office/word/2010/wordml" w:rsidR="00314201" w:rsidP="00314201" w:rsidRDefault="00DA05D9" w14:paraId="143BB34A" wp14:textId="77777777">
      <w:pPr>
        <w:pStyle w:val="4Bulletedcopyblue"/>
        <w:numPr>
          <w:ilvl w:val="0"/>
          <w:numId w:val="0"/>
        </w:numPr>
      </w:pPr>
      <w:r>
        <w:t>We</w:t>
      </w:r>
      <w:r w:rsidR="00860C12">
        <w:t xml:space="preserve"> will ensure that staff have the skills, knowledge a</w:t>
      </w:r>
      <w:r>
        <w:t>nd understanding to keep looked-</w:t>
      </w:r>
      <w:r w:rsidR="00860C12">
        <w:t>after</w:t>
      </w:r>
      <w:r>
        <w:t xml:space="preserve"> children and previously looked-after children safe.</w:t>
      </w:r>
      <w:r w:rsidR="00314201">
        <w:t xml:space="preserve"> In particular, we will ensure that: </w:t>
      </w:r>
    </w:p>
    <w:p xmlns:wp14="http://schemas.microsoft.com/office/word/2010/wordml" w:rsidR="00314201" w:rsidP="00314201" w:rsidRDefault="00314201" w14:paraId="1092526A" wp14:textId="77777777">
      <w:pPr>
        <w:pStyle w:val="4Bulletedcopyblue"/>
        <w:rPr/>
      </w:pPr>
      <w:r w:rsidR="543A81C2">
        <w:rPr/>
        <w:t>Appropriate staff have relevant information about children’s looked after legal status, contact arrangements with birth parents or those with parental responsibility, and care arrangements</w:t>
      </w:r>
    </w:p>
    <w:p xmlns:wp14="http://schemas.microsoft.com/office/word/2010/wordml" w:rsidR="00860C12" w:rsidP="00314201" w:rsidRDefault="00314201" w14:paraId="030E98E7" wp14:textId="77777777">
      <w:pPr>
        <w:pStyle w:val="4Bulletedcopyblue"/>
        <w:rPr/>
      </w:pPr>
      <w:r w:rsidR="543A81C2">
        <w:rPr/>
        <w:t xml:space="preserve">The DSL has details of children’s social workers and relevant virtual school heads </w:t>
      </w:r>
    </w:p>
    <w:p xmlns:wp14="http://schemas.microsoft.com/office/word/2010/wordml" w:rsidR="002D492A" w:rsidP="00DA05D9" w:rsidRDefault="00DA05D9" w14:paraId="3BF01C43" wp14:textId="77777777">
      <w:pPr>
        <w:pStyle w:val="4Bulletedcopyblue"/>
        <w:numPr>
          <w:ilvl w:val="0"/>
          <w:numId w:val="0"/>
        </w:numPr>
      </w:pPr>
      <w:r>
        <w:t xml:space="preserve">We have appointed an </w:t>
      </w:r>
      <w:r w:rsidR="002D492A">
        <w:t>appropriately trained teacher</w:t>
      </w:r>
      <w:r>
        <w:t>,</w:t>
      </w:r>
      <w:r w:rsidR="007077F7">
        <w:t xml:space="preserve"> Justin Sheppard</w:t>
      </w:r>
      <w:r>
        <w:t>, to take the lead on promoting</w:t>
      </w:r>
      <w:r w:rsidR="002D492A">
        <w:t xml:space="preserve"> the ed</w:t>
      </w:r>
      <w:r>
        <w:t>ucational achievement of looked-</w:t>
      </w:r>
      <w:r w:rsidR="002D492A">
        <w:t>after and pr</w:t>
      </w:r>
      <w:r w:rsidR="00B03DC0">
        <w:t>eviously looked</w:t>
      </w:r>
      <w:r>
        <w:t>-</w:t>
      </w:r>
      <w:r w:rsidR="00B03DC0">
        <w:t>after children</w:t>
      </w:r>
      <w:r>
        <w:t>.</w:t>
      </w:r>
    </w:p>
    <w:p xmlns:wp14="http://schemas.microsoft.com/office/word/2010/wordml" w:rsidR="00DA05D9" w:rsidP="00DA05D9" w:rsidRDefault="00DA05D9" w14:paraId="5520BBF8" wp14:textId="77777777">
      <w:pPr>
        <w:pStyle w:val="4Bulletedcopyblue"/>
        <w:numPr>
          <w:ilvl w:val="0"/>
          <w:numId w:val="0"/>
        </w:numPr>
      </w:pPr>
      <w:r>
        <w:t>As part of their role, they will:</w:t>
      </w:r>
    </w:p>
    <w:p xmlns:wp14="http://schemas.microsoft.com/office/word/2010/wordml" w:rsidR="00DA05D9" w:rsidP="00DA05D9" w:rsidRDefault="00DA05D9" w14:paraId="68197BC5" wp14:textId="77777777">
      <w:pPr>
        <w:pStyle w:val="4Bulletedcopyblue"/>
        <w:rPr/>
      </w:pPr>
      <w:r w:rsidR="3A1E34B9">
        <w:rPr/>
        <w:t>Work closely with the DSL to ensure that any safeguarding concerns regarding looked-after and previously looked-after children are quickly and effectively responded to</w:t>
      </w:r>
    </w:p>
    <w:p xmlns:wp14="http://schemas.microsoft.com/office/word/2010/wordml" w:rsidR="00B03DC0" w:rsidP="00B03DC0" w:rsidRDefault="00B03DC0" w14:paraId="62F549A0" wp14:textId="77777777">
      <w:pPr>
        <w:pStyle w:val="4Bulletedcopyblue"/>
        <w:rPr/>
      </w:pPr>
      <w:r w:rsidR="36B0D9BB">
        <w:rPr/>
        <w:t>Work with virtual school head</w:t>
      </w:r>
      <w:r w:rsidR="3A1E34B9">
        <w:rPr/>
        <w:t>s</w:t>
      </w:r>
      <w:r w:rsidR="36B0D9BB">
        <w:rPr/>
        <w:t xml:space="preserve"> </w:t>
      </w:r>
      <w:r w:rsidR="543A81C2">
        <w:rPr/>
        <w:t xml:space="preserve">to promote the </w:t>
      </w:r>
      <w:r w:rsidR="182AE95F">
        <w:rPr/>
        <w:t xml:space="preserve">educational </w:t>
      </w:r>
      <w:r w:rsidR="543A81C2">
        <w:rPr/>
        <w:t>achievement of looked-after and previously looked-after children</w:t>
      </w:r>
    </w:p>
    <w:p xmlns:wp14="http://schemas.microsoft.com/office/word/2010/wordml" w:rsidR="0070682F" w:rsidP="002D492A" w:rsidRDefault="0070682F" w14:paraId="3FE9F23F" wp14:textId="77777777">
      <w:pPr>
        <w:pStyle w:val="4Bulletedcopyblue"/>
        <w:numPr>
          <w:ilvl w:val="0"/>
          <w:numId w:val="0"/>
        </w:numPr>
      </w:pPr>
    </w:p>
    <w:p xmlns:wp14="http://schemas.microsoft.com/office/word/2010/wordml" w:rsidR="00D37FFE" w:rsidP="003A5173" w:rsidRDefault="00C15260" w14:paraId="5DF3BD38" wp14:textId="77777777">
      <w:pPr>
        <w:pStyle w:val="Heading1"/>
      </w:pPr>
      <w:bookmarkStart w:name="_Toc78908246" w:id="15"/>
      <w:r>
        <w:t>1</w:t>
      </w:r>
      <w:r w:rsidR="005A4DA3">
        <w:t>3</w:t>
      </w:r>
      <w:r w:rsidR="008E4212">
        <w:t>. Complaints and concerns about school safeguarding policies</w:t>
      </w:r>
      <w:bookmarkEnd w:id="15"/>
    </w:p>
    <w:p xmlns:wp14="http://schemas.microsoft.com/office/word/2010/wordml" w:rsidR="008E4212" w:rsidP="003A5173" w:rsidRDefault="005A4DA3" w14:paraId="421909FD" wp14:textId="77777777">
      <w:pPr>
        <w:pStyle w:val="Subhead2"/>
      </w:pPr>
      <w:r>
        <w:t>13</w:t>
      </w:r>
      <w:r w:rsidR="008E4212">
        <w:t>.1 Complaints against staff</w:t>
      </w:r>
    </w:p>
    <w:p xmlns:wp14="http://schemas.microsoft.com/office/word/2010/wordml" w:rsidRPr="00685B65" w:rsidR="008E4212" w:rsidP="008E4212" w:rsidRDefault="008E4212" w14:paraId="25B57434" wp14:textId="77777777">
      <w:r w:rsidRPr="00685B65">
        <w:t>Complaints against staff that are likely to require a child protection investigation will be handled in accordance with our procedures for dealing with allegations</w:t>
      </w:r>
      <w:r>
        <w:t xml:space="preserve"> of abuse made</w:t>
      </w:r>
      <w:r w:rsidRPr="00685B65">
        <w:t xml:space="preserve"> against staff (see appendix 3).</w:t>
      </w:r>
    </w:p>
    <w:p xmlns:wp14="http://schemas.microsoft.com/office/word/2010/wordml" w:rsidR="008E4212" w:rsidP="003A5173" w:rsidRDefault="005A4DA3" w14:paraId="152FF5B9" wp14:textId="77777777">
      <w:pPr>
        <w:pStyle w:val="Subhead2"/>
      </w:pPr>
      <w:r>
        <w:t>13</w:t>
      </w:r>
      <w:r w:rsidR="003A5173">
        <w:t>.2 Other complaints</w:t>
      </w:r>
    </w:p>
    <w:p xmlns:wp14="http://schemas.microsoft.com/office/word/2010/wordml" w:rsidRPr="00FE0C53" w:rsidR="003A5173" w:rsidP="00011A4F" w:rsidRDefault="008A73CA" w14:paraId="3AE509AF" wp14:textId="77777777">
      <w:pPr>
        <w:pStyle w:val="1bodycopy10pt"/>
      </w:pPr>
      <w:r w:rsidRPr="00FE0C53">
        <w:t xml:space="preserve">The School </w:t>
      </w:r>
      <w:r w:rsidRPr="00FE0C53" w:rsidR="003A5173">
        <w:t xml:space="preserve">handles </w:t>
      </w:r>
      <w:r w:rsidRPr="00FE0C53">
        <w:t xml:space="preserve">complaints in accordance with the </w:t>
      </w:r>
      <w:r w:rsidRPr="00FE0C53" w:rsidR="00071F69">
        <w:t>Complaints Policy</w:t>
      </w:r>
      <w:r w:rsidRPr="00FE0C53" w:rsidR="00C20C49">
        <w:t>.</w:t>
      </w:r>
      <w:r w:rsidR="00C20C49">
        <w:t xml:space="preserve"> This is available on request and is accessible in the Parents’ Area of the school website: </w:t>
      </w:r>
      <w:hyperlink w:history="1" r:id="rId37">
        <w:r w:rsidRPr="00FC1076" w:rsidR="00FE0C53">
          <w:rPr>
            <w:rStyle w:val="Hyperlink"/>
          </w:rPr>
          <w:t>www.avenuehouse.org</w:t>
        </w:r>
      </w:hyperlink>
      <w:r w:rsidR="00FE0C53">
        <w:t xml:space="preserve"> </w:t>
      </w:r>
    </w:p>
    <w:p xmlns:wp14="http://schemas.microsoft.com/office/word/2010/wordml" w:rsidR="003A5173" w:rsidP="003A5173" w:rsidRDefault="005A4DA3" w14:paraId="35493A06" wp14:textId="77777777">
      <w:pPr>
        <w:pStyle w:val="Subhead2"/>
      </w:pPr>
      <w:r>
        <w:t>13</w:t>
      </w:r>
      <w:r w:rsidR="003A5173">
        <w:t>.3 Whistle-blowing</w:t>
      </w:r>
    </w:p>
    <w:p xmlns:wp14="http://schemas.microsoft.com/office/word/2010/wordml" w:rsidRPr="00C6708C" w:rsidR="003A5173" w:rsidP="003A5173" w:rsidRDefault="00727C7B" w14:paraId="04E77F6D" wp14:textId="77777777">
      <w:pPr>
        <w:pStyle w:val="1bodycopy10pt"/>
      </w:pPr>
      <w:r w:rsidRPr="00C6708C">
        <w:t xml:space="preserve">A </w:t>
      </w:r>
      <w:r w:rsidRPr="00C6708C" w:rsidR="00C6708C">
        <w:t xml:space="preserve">separate </w:t>
      </w:r>
      <w:r w:rsidRPr="00C6708C">
        <w:t>Whistle</w:t>
      </w:r>
      <w:r w:rsidRPr="00C6708C" w:rsidR="003A5173">
        <w:t>-blowing policy that covers concerns regarding the way the school safeguards pupils</w:t>
      </w:r>
      <w:r w:rsidRPr="00C6708C" w:rsidR="006D73DA">
        <w:t xml:space="preserve"> is in place</w:t>
      </w:r>
      <w:r w:rsidRPr="00C6708C" w:rsidR="00C6708C">
        <w:t>.</w:t>
      </w:r>
    </w:p>
    <w:p xmlns:wp14="http://schemas.microsoft.com/office/word/2010/wordml" w:rsidR="003A5173" w:rsidP="0024040B" w:rsidRDefault="003A5173" w14:paraId="1F72F646" wp14:textId="77777777">
      <w:pPr>
        <w:pStyle w:val="4Bulletedcopyblue"/>
        <w:numPr>
          <w:ilvl w:val="0"/>
          <w:numId w:val="0"/>
        </w:numPr>
      </w:pPr>
    </w:p>
    <w:p xmlns:wp14="http://schemas.microsoft.com/office/word/2010/wordml" w:rsidR="003A5173" w:rsidP="003A5173" w:rsidRDefault="00F21CEA" w14:paraId="1DEB0D3C" wp14:textId="77777777">
      <w:pPr>
        <w:pStyle w:val="Heading1"/>
      </w:pPr>
      <w:bookmarkStart w:name="_Toc78908247" w:id="16"/>
      <w:r>
        <w:t>1</w:t>
      </w:r>
      <w:r w:rsidR="005A4DA3">
        <w:t>4</w:t>
      </w:r>
      <w:r w:rsidR="003A5173">
        <w:t>. Record-keeping</w:t>
      </w:r>
      <w:bookmarkEnd w:id="16"/>
    </w:p>
    <w:p xmlns:wp14="http://schemas.microsoft.com/office/word/2010/wordml" w:rsidRPr="00D51044" w:rsidR="003A5173" w:rsidP="003A5173" w:rsidRDefault="003A5173" w14:paraId="127D51FC" wp14:textId="77777777">
      <w:r>
        <w:t xml:space="preserve">We will hold records in line with our records retention schedule. </w:t>
      </w:r>
    </w:p>
    <w:p xmlns:wp14="http://schemas.microsoft.com/office/word/2010/wordml" w:rsidR="003A5173" w:rsidP="003A5173" w:rsidRDefault="003A5173" w14:paraId="154D8566" wp14:textId="636A06E2">
      <w:r w:rsidR="003A5173">
        <w:rPr/>
        <w:t>All</w:t>
      </w:r>
      <w:r w:rsidR="003A5173">
        <w:rPr/>
        <w:t xml:space="preserve"> safeguarding</w:t>
      </w:r>
      <w:r w:rsidR="003A5173">
        <w:rPr/>
        <w:t xml:space="preserve"> concerns, discussions, decisions made and the reasons for those decisions, must be recorded in writing</w:t>
      </w:r>
      <w:r w:rsidR="604D17BA">
        <w:rPr/>
        <w:t xml:space="preserve"> on CPOMS</w:t>
      </w:r>
      <w:r w:rsidR="003A5173">
        <w:rPr/>
        <w:t xml:space="preserve">. </w:t>
      </w:r>
      <w:r w:rsidR="003A5173">
        <w:rPr/>
        <w:t xml:space="preserve">If you are in any doubt about whether to record something, discuss it with the DSL. </w:t>
      </w:r>
    </w:p>
    <w:p xmlns:wp14="http://schemas.microsoft.com/office/word/2010/wordml" w:rsidRPr="00EE76DF" w:rsidR="00D51A7B" w:rsidP="003A5173" w:rsidRDefault="00D51A7B" w14:paraId="6E4EC88B" wp14:textId="3D394363">
      <w:r w:rsidR="00D51A7B">
        <w:rPr/>
        <w:t xml:space="preserve">Records </w:t>
      </w:r>
      <w:r w:rsidR="39BD2611">
        <w:rPr/>
        <w:t xml:space="preserve">on CPOMS </w:t>
      </w:r>
      <w:r w:rsidR="00D51A7B">
        <w:rPr/>
        <w:t>will include:</w:t>
      </w:r>
    </w:p>
    <w:p xmlns:wp14="http://schemas.microsoft.com/office/word/2010/wordml" w:rsidRPr="00EE76DF" w:rsidR="00D51A7B" w:rsidP="00D51A7B" w:rsidRDefault="00D51A7B" w14:paraId="5A8D3425" wp14:textId="77777777">
      <w:pPr>
        <w:pStyle w:val="4Bulletedcopyblue"/>
        <w:rPr/>
      </w:pPr>
      <w:r w:rsidR="17A0502E">
        <w:rPr/>
        <w:t>A clear and comprehensive summary of the concern</w:t>
      </w:r>
    </w:p>
    <w:p xmlns:wp14="http://schemas.microsoft.com/office/word/2010/wordml" w:rsidRPr="00EE76DF" w:rsidR="00D51A7B" w:rsidP="00D51A7B" w:rsidRDefault="00D51A7B" w14:paraId="320B54BA" wp14:textId="77777777">
      <w:pPr>
        <w:pStyle w:val="4Bulletedcopyblue"/>
        <w:rPr/>
      </w:pPr>
      <w:r w:rsidR="17A0502E">
        <w:rPr/>
        <w:t>Details of how the concern was followed up and resolved</w:t>
      </w:r>
    </w:p>
    <w:p xmlns:wp14="http://schemas.microsoft.com/office/word/2010/wordml" w:rsidRPr="00EE76DF" w:rsidR="00D51A7B" w:rsidP="00D51A7B" w:rsidRDefault="00D51A7B" w14:paraId="51B9BE82" wp14:textId="77777777">
      <w:pPr>
        <w:pStyle w:val="4Bulletedcopyblue"/>
        <w:rPr/>
      </w:pPr>
      <w:r w:rsidR="17A0502E">
        <w:rPr/>
        <w:t>A note of any action taken, decisions reached and the outcome</w:t>
      </w:r>
    </w:p>
    <w:p xmlns:wp14="http://schemas.microsoft.com/office/word/2010/wordml" w:rsidRPr="00393954" w:rsidR="00D51A7B" w:rsidP="00D51A7B" w:rsidRDefault="00D51A7B" w14:paraId="32D07C57" wp14:textId="00E52699">
      <w:pPr>
        <w:pStyle w:val="1bodycopy10pt"/>
      </w:pPr>
      <w:r w:rsidR="0C426BE2">
        <w:rPr/>
        <w:t>R</w:t>
      </w:r>
      <w:r w:rsidR="00D51A7B">
        <w:rPr/>
        <w:t xml:space="preserve">eferrals </w:t>
      </w:r>
      <w:r w:rsidR="00D51A7B">
        <w:rPr/>
        <w:t xml:space="preserve">will be kept in </w:t>
      </w:r>
      <w:r w:rsidR="00D51A7B">
        <w:rPr/>
        <w:t>a separate child protection file for each child.</w:t>
      </w:r>
    </w:p>
    <w:p xmlns:wp14="http://schemas.microsoft.com/office/word/2010/wordml" w:rsidRPr="00393954" w:rsidR="003A5173" w:rsidP="003A5173" w:rsidRDefault="00EC580A" w14:paraId="2736962F" wp14:textId="77777777">
      <w:r>
        <w:t>Any n</w:t>
      </w:r>
      <w:r w:rsidRPr="00393954" w:rsidR="003A5173">
        <w:t xml:space="preserve">on-confidential records will be </w:t>
      </w:r>
      <w:r>
        <w:t>readily</w:t>
      </w:r>
      <w:r w:rsidRPr="00393954" w:rsidR="003A5173">
        <w:t xml:space="preserve"> accessible and available. Confidential information and records will be held securely and only available to those who have a right or professional need to see them. </w:t>
      </w:r>
    </w:p>
    <w:p xmlns:wp14="http://schemas.microsoft.com/office/word/2010/wordml" w:rsidRPr="0013624A" w:rsidR="00EC580A" w:rsidP="003A5173" w:rsidRDefault="003A5173" w14:paraId="3FD4973A" wp14:textId="77777777">
      <w:r>
        <w:t>Safeguarding r</w:t>
      </w:r>
      <w:r w:rsidRPr="00E1748F">
        <w:t xml:space="preserve">ecords relating to individual children will be retained for a reasonable period of time after they </w:t>
      </w:r>
      <w:r w:rsidRPr="0013624A">
        <w:t>have left the school.</w:t>
      </w:r>
    </w:p>
    <w:p xmlns:wp14="http://schemas.microsoft.com/office/word/2010/wordml" w:rsidR="003A5173" w:rsidP="00EC580A" w:rsidRDefault="00EC580A" w14:paraId="1DBE1F4C" wp14:textId="77777777">
      <w:r w:rsidRPr="0013624A">
        <w:t xml:space="preserve">Safeguarding records which contain information about allegations of sexual abuse </w:t>
      </w:r>
      <w:r w:rsidRPr="0013624A" w:rsidR="009C24CE">
        <w:t xml:space="preserve">will be retained </w:t>
      </w:r>
      <w:r w:rsidRPr="0013624A">
        <w:t>for the Independent Inquiry into Child Sexual Abuse (IICSA)</w:t>
      </w:r>
      <w:r w:rsidRPr="0013624A" w:rsidR="009C24CE">
        <w:t xml:space="preserve">, </w:t>
      </w:r>
      <w:r w:rsidRPr="0013624A">
        <w:t xml:space="preserve">for the term of </w:t>
      </w:r>
      <w:r w:rsidRPr="0013624A" w:rsidR="0013624A">
        <w:t>the</w:t>
      </w:r>
      <w:r w:rsidRPr="0013624A">
        <w:t xml:space="preserve"> inquiry.</w:t>
      </w:r>
    </w:p>
    <w:p xmlns:wp14="http://schemas.microsoft.com/office/word/2010/wordml" w:rsidRPr="00E1748F" w:rsidR="003A5173" w:rsidP="003A5173" w:rsidRDefault="003A5173" w14:paraId="6D8A05CC" wp14:textId="77777777">
      <w:r>
        <w:t xml:space="preserve">If a child for whom the school has, or has had, safeguarding concerns moves to another school, the DSL will ensure that their child protection file is forwarded promptly </w:t>
      </w:r>
      <w:r w:rsidR="00016C28">
        <w:t xml:space="preserve">(within 5 days for an in-year transfer or within the first 5 days of the start of a new term) </w:t>
      </w:r>
      <w:r>
        <w:t xml:space="preserve">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xmlns:wp14="http://schemas.microsoft.com/office/word/2010/wordml" w:rsidRPr="00C6708C" w:rsidR="003A5173" w:rsidP="003A5173" w:rsidRDefault="00D05524" w14:paraId="07449702" wp14:textId="30B67046">
      <w:pPr>
        <w:pStyle w:val="4Bulletedcopyblue"/>
        <w:rPr/>
      </w:pPr>
      <w:r w:rsidR="7FDF3BE7">
        <w:rPr/>
        <w:t>Safeguarding records are</w:t>
      </w:r>
      <w:r w:rsidR="5890944A">
        <w:rPr/>
        <w:t xml:space="preserve"> stored electronically.</w:t>
      </w:r>
    </w:p>
    <w:p xmlns:wp14="http://schemas.microsoft.com/office/word/2010/wordml" w:rsidRPr="00C6708C" w:rsidR="003A5173" w:rsidP="003A5173" w:rsidRDefault="00794DB6" w14:paraId="0CC63D60" wp14:textId="377AFCB4">
      <w:pPr>
        <w:pStyle w:val="4Bulletedcopyblue"/>
        <w:rPr/>
      </w:pPr>
      <w:r w:rsidR="5890944A">
        <w:rPr/>
        <w:t>Previous</w:t>
      </w:r>
      <w:r w:rsidR="5890944A">
        <w:rPr/>
        <w:t xml:space="preserve"> r</w:t>
      </w:r>
      <w:r w:rsidR="31EA4032">
        <w:rPr/>
        <w:t xml:space="preserve">ecords </w:t>
      </w:r>
      <w:r w:rsidR="0F7BA59F">
        <w:rPr/>
        <w:t xml:space="preserve">(prior </w:t>
      </w:r>
      <w:r w:rsidR="7FE3B664">
        <w:rPr/>
        <w:t xml:space="preserve">to </w:t>
      </w:r>
      <w:r w:rsidR="0F7BA59F">
        <w:rPr/>
        <w:t>Octobe</w:t>
      </w:r>
      <w:r w:rsidR="0F7BA59F">
        <w:rPr/>
        <w:t xml:space="preserve">r 2023) </w:t>
      </w:r>
      <w:r w:rsidR="4C316BA3">
        <w:rPr/>
        <w:t xml:space="preserve">are </w:t>
      </w:r>
      <w:r w:rsidR="30BAFCEF">
        <w:rPr/>
        <w:t>held</w:t>
      </w:r>
      <w:r w:rsidR="4C316BA3">
        <w:rPr/>
        <w:t xml:space="preserve"> in a secure location </w:t>
      </w:r>
      <w:r w:rsidR="4C316BA3">
        <w:rPr/>
        <w:t>within</w:t>
      </w:r>
      <w:r w:rsidR="4C316BA3">
        <w:rPr/>
        <w:t xml:space="preserve"> the </w:t>
      </w:r>
      <w:r w:rsidR="4C316BA3">
        <w:rPr/>
        <w:t>School</w:t>
      </w:r>
      <w:r w:rsidR="4C316BA3">
        <w:rPr/>
        <w:t xml:space="preserve"> Office.</w:t>
      </w:r>
    </w:p>
    <w:p xmlns:wp14="http://schemas.microsoft.com/office/word/2010/wordml" w:rsidR="003A5173" w:rsidP="00794DB6" w:rsidRDefault="00291153" w14:paraId="6D9ABB4B" wp14:textId="77777777">
      <w:pPr>
        <w:pStyle w:val="4Bulletedcopyblue"/>
        <w:rPr/>
      </w:pPr>
      <w:r w:rsidR="1013E31A">
        <w:rPr/>
        <w:t>Access to records is limited to th</w:t>
      </w:r>
      <w:r w:rsidR="503F8109">
        <w:rPr/>
        <w:t>e DSL and Alternate DSL.</w:t>
      </w:r>
    </w:p>
    <w:p xmlns:wp14="http://schemas.microsoft.com/office/word/2010/wordml" w:rsidRPr="00C6708C" w:rsidR="00C83297" w:rsidP="00794DB6" w:rsidRDefault="007C0409" w14:paraId="00805AD1" wp14:textId="77777777">
      <w:pPr>
        <w:pStyle w:val="4Bulletedcopyblue"/>
        <w:rPr/>
      </w:pPr>
      <w:r w:rsidR="0966A8E1">
        <w:rPr/>
        <w:t>Information is shared via recorded delivery or</w:t>
      </w:r>
      <w:r w:rsidR="32AD02D1">
        <w:rPr/>
        <w:t xml:space="preserve">, if an electronic communication, egress is </w:t>
      </w:r>
      <w:r w:rsidR="763458D4">
        <w:rPr/>
        <w:t xml:space="preserve">used to ensure secure transfer of </w:t>
      </w:r>
      <w:r w:rsidR="274C15AB">
        <w:rPr/>
        <w:t>records.</w:t>
      </w:r>
    </w:p>
    <w:p xmlns:wp14="http://schemas.microsoft.com/office/word/2010/wordml" w:rsidRPr="00884074" w:rsidR="003A5173" w:rsidP="00884074" w:rsidRDefault="003A5173" w14:paraId="7C14DB31" wp14:textId="77777777">
      <w:pPr>
        <w:pStyle w:val="1bodycopy10pt"/>
        <w:rPr>
          <w:highlight w:val="yellow"/>
        </w:rPr>
      </w:pPr>
      <w:r>
        <w:t>In addition:</w:t>
      </w:r>
    </w:p>
    <w:p xmlns:wp14="http://schemas.microsoft.com/office/word/2010/wordml" w:rsidR="003A5173" w:rsidP="003A5173" w:rsidRDefault="003A5173" w14:paraId="2B88CFEC" wp14:textId="77777777">
      <w:pPr>
        <w:pStyle w:val="4Bulletedcopyblue"/>
        <w:rPr/>
      </w:pPr>
      <w:r w:rsidR="30BAFCEF">
        <w:rPr/>
        <w:t xml:space="preserve">Appendix 2 sets out our policy on </w:t>
      </w:r>
      <w:r w:rsidR="30BAFCEF">
        <w:rPr/>
        <w:t>record</w:t>
      </w:r>
      <w:r w:rsidR="30BAFCEF">
        <w:rPr/>
        <w:t>-</w:t>
      </w:r>
      <w:r w:rsidR="30BAFCEF">
        <w:rPr/>
        <w:t xml:space="preserve">keeping </w:t>
      </w:r>
      <w:r w:rsidR="30BAFCEF">
        <w:rPr/>
        <w:t xml:space="preserve">specifically </w:t>
      </w:r>
      <w:r w:rsidR="30BAFCEF">
        <w:rPr/>
        <w:t>with respect to recruitment and pre-</w:t>
      </w:r>
      <w:r w:rsidR="2A008F62">
        <w:rPr/>
        <w:t>appointment</w:t>
      </w:r>
      <w:r w:rsidR="30BAFCEF">
        <w:rPr/>
        <w:t xml:space="preserve"> checks</w:t>
      </w:r>
    </w:p>
    <w:p xmlns:wp14="http://schemas.microsoft.com/office/word/2010/wordml" w:rsidR="003A5173" w:rsidP="003A5173" w:rsidRDefault="003A5173" w14:paraId="644C9F7F" wp14:textId="77777777">
      <w:pPr>
        <w:pStyle w:val="4Bulletedcopyblue"/>
        <w:rPr/>
      </w:pPr>
      <w:r w:rsidR="30BAFCEF">
        <w:rPr/>
        <w:t>Appendix 3 sets out our policy on record-keeping with respect to allegations of abuse made against staff</w:t>
      </w:r>
    </w:p>
    <w:p xmlns:wp14="http://schemas.microsoft.com/office/word/2010/wordml" w:rsidR="003A5173" w:rsidP="0024040B" w:rsidRDefault="003A5173" w14:paraId="08CE6F91" wp14:textId="77777777">
      <w:pPr>
        <w:pStyle w:val="4Bulletedcopyblue"/>
        <w:numPr>
          <w:ilvl w:val="0"/>
          <w:numId w:val="0"/>
        </w:numPr>
      </w:pPr>
    </w:p>
    <w:p xmlns:wp14="http://schemas.microsoft.com/office/word/2010/wordml" w:rsidR="003A5173" w:rsidP="003A5173" w:rsidRDefault="00C15260" w14:paraId="22E5E0CB" wp14:textId="77777777">
      <w:pPr>
        <w:pStyle w:val="Heading1"/>
      </w:pPr>
      <w:bookmarkStart w:name="_Toc78908248" w:id="17"/>
      <w:r>
        <w:t>1</w:t>
      </w:r>
      <w:r w:rsidR="005A4DA3">
        <w:t>5</w:t>
      </w:r>
      <w:r w:rsidR="003A5173">
        <w:t>. Training</w:t>
      </w:r>
      <w:bookmarkEnd w:id="17"/>
      <w:r w:rsidR="004C2191">
        <w:t xml:space="preserve"> </w:t>
      </w:r>
    </w:p>
    <w:p xmlns:wp14="http://schemas.microsoft.com/office/word/2010/wordml" w:rsidR="003A5173" w:rsidP="003A5173" w:rsidRDefault="00F21CEA" w14:paraId="2A988C17" wp14:textId="77777777">
      <w:pPr>
        <w:pStyle w:val="Subhead2"/>
      </w:pPr>
      <w:r>
        <w:t>1</w:t>
      </w:r>
      <w:r w:rsidR="005A4DA3">
        <w:t>5</w:t>
      </w:r>
      <w:r w:rsidR="003A5173">
        <w:t>.1 All staff</w:t>
      </w:r>
    </w:p>
    <w:p xmlns:wp14="http://schemas.microsoft.com/office/word/2010/wordml" w:rsidR="004C2191" w:rsidP="003A5173" w:rsidRDefault="003A5173" w14:paraId="54F055BB" wp14:textId="77777777">
      <w:r w:rsidRPr="00E1748F">
        <w:t>All staff members will undertake safeguarding and child protection training at induction, including on whistle-blowing procedures</w:t>
      </w:r>
      <w:r w:rsidR="004C2191">
        <w:t xml:space="preserve"> </w:t>
      </w:r>
      <w:r w:rsidRPr="007A300E" w:rsidR="004C2191">
        <w:t>and online safety</w:t>
      </w:r>
      <w:r w:rsidRPr="00E1748F">
        <w:t>, to ensure they understand the school’s safeguarding systems and their responsibilities</w:t>
      </w:r>
      <w:r>
        <w:t>, and can identify signs of possible abuse or neglect</w:t>
      </w:r>
      <w:r w:rsidRPr="00E1748F">
        <w:t xml:space="preserve">. </w:t>
      </w:r>
    </w:p>
    <w:p xmlns:wp14="http://schemas.microsoft.com/office/word/2010/wordml" w:rsidR="004C2191" w:rsidP="003A5173" w:rsidRDefault="003A5173" w14:paraId="6CF89777" wp14:textId="77777777">
      <w:r w:rsidRPr="00E1748F">
        <w:t>This training will be</w:t>
      </w:r>
      <w:r w:rsidR="004C2191">
        <w:t xml:space="preserve"> regularly updated and will:</w:t>
      </w:r>
    </w:p>
    <w:p xmlns:wp14="http://schemas.microsoft.com/office/word/2010/wordml" w:rsidRPr="007A300E" w:rsidR="004C2191" w:rsidP="004C2191" w:rsidRDefault="00F20017" w14:paraId="7B29143F" wp14:textId="77777777">
      <w:pPr>
        <w:pStyle w:val="4Bulletedcopyblue"/>
        <w:rPr/>
      </w:pPr>
      <w:r w:rsidR="7A1B2FA6">
        <w:rPr/>
        <w:t>Be i</w:t>
      </w:r>
      <w:r w:rsidR="5C42CE8B">
        <w:rPr/>
        <w:t>ntegrated, aligned and considered as part of the whole-school safeguarding approach and wider staff training, and curriculum planning</w:t>
      </w:r>
    </w:p>
    <w:p xmlns:wp14="http://schemas.microsoft.com/office/word/2010/wordml" w:rsidRPr="007A300E" w:rsidR="000A3BA5" w:rsidP="000A3BA5" w:rsidRDefault="000A3BA5" w14:paraId="2178B1F3" wp14:textId="77777777">
      <w:pPr>
        <w:pStyle w:val="4Bulletedcopyblue"/>
        <w:rPr/>
      </w:pPr>
      <w:r w:rsidR="610522E3">
        <w:rPr/>
        <w:t>Be in line with advice from the 3 safeguarding partners</w:t>
      </w:r>
    </w:p>
    <w:p xmlns:wp14="http://schemas.microsoft.com/office/word/2010/wordml" w:rsidRPr="007A300E" w:rsidR="000A3BA5" w:rsidP="004C2191" w:rsidRDefault="00F20017" w14:paraId="20535F66" wp14:textId="77777777">
      <w:pPr>
        <w:pStyle w:val="4Bulletedcopyblue"/>
        <w:rPr/>
      </w:pPr>
      <w:r w:rsidR="7A1B2FA6">
        <w:rPr/>
        <w:t>Have regard to the Teachers’ Standards to support the expectation that all teachers</w:t>
      </w:r>
      <w:r w:rsidR="610522E3">
        <w:rPr/>
        <w:t>:</w:t>
      </w:r>
    </w:p>
    <w:p xmlns:wp14="http://schemas.microsoft.com/office/word/2010/wordml" w:rsidRPr="007A300E" w:rsidR="00F20017" w:rsidP="000A3BA5" w:rsidRDefault="000A3BA5" w14:paraId="22641BEA" wp14:textId="77777777">
      <w:pPr>
        <w:pStyle w:val="4Bulletedcopyblue"/>
        <w:numPr>
          <w:ilvl w:val="1"/>
          <w:numId w:val="12"/>
        </w:numPr>
      </w:pPr>
      <w:r w:rsidRPr="007A300E">
        <w:t>M</w:t>
      </w:r>
      <w:r w:rsidRPr="007A300E" w:rsidR="00F20017">
        <w:t>anage behaviour effectively to ensure a good and safe environment</w:t>
      </w:r>
    </w:p>
    <w:p xmlns:wp14="http://schemas.microsoft.com/office/word/2010/wordml" w:rsidRPr="007A300E" w:rsidR="000A3BA5" w:rsidP="000A3BA5" w:rsidRDefault="000A3BA5" w14:paraId="43A51771" wp14:textId="77777777">
      <w:pPr>
        <w:pStyle w:val="4Bulletedcopyblue"/>
        <w:numPr>
          <w:ilvl w:val="1"/>
          <w:numId w:val="12"/>
        </w:numPr>
      </w:pPr>
      <w:r w:rsidRPr="007A300E">
        <w:t>Have a clear understanding of the needs of all pupils</w:t>
      </w:r>
    </w:p>
    <w:p xmlns:wp14="http://schemas.microsoft.com/office/word/2010/wordml" w:rsidRPr="00E1748F" w:rsidR="003A5173" w:rsidP="003A5173" w:rsidRDefault="003A5173" w14:paraId="261C4395" wp14:textId="4D43E8B8">
      <w:r w:rsidR="003A5173">
        <w:rPr/>
        <w:t>All staff</w:t>
      </w:r>
      <w:r w:rsidRPr="0EAF2F18" w:rsidR="003A5173">
        <w:rPr>
          <w:color w:val="F15F22"/>
        </w:rPr>
        <w:t xml:space="preserve"> </w:t>
      </w:r>
      <w:r w:rsidR="003A5173">
        <w:rPr/>
        <w:t xml:space="preserve">will have training on the government’s anti-radicalisation strategy, </w:t>
      </w:r>
      <w:r w:rsidR="003A5173">
        <w:rPr/>
        <w:t>Prevent</w:t>
      </w:r>
      <w:r w:rsidR="46E13D1A">
        <w:rPr/>
        <w:t xml:space="preserve"> (updated December 2023)</w:t>
      </w:r>
      <w:r w:rsidR="003A5173">
        <w:rPr/>
        <w:t xml:space="preserve">, to enable them to </w:t>
      </w:r>
      <w:r w:rsidR="003A5173">
        <w:rPr/>
        <w:t>identify</w:t>
      </w:r>
      <w:r w:rsidR="003A5173">
        <w:rPr/>
        <w:t xml:space="preserve"> children at risk of being drawn into terrorism and to challenge extremist ideas.</w:t>
      </w:r>
    </w:p>
    <w:p xmlns:wp14="http://schemas.microsoft.com/office/word/2010/wordml" w:rsidR="003A5173" w:rsidP="003A5173" w:rsidRDefault="003A5173" w14:paraId="3EACEAF0" wp14:textId="77777777">
      <w:r w:rsidRPr="00E1748F">
        <w:t>Staff will also receive regular safeguarding and child protection updates</w:t>
      </w:r>
      <w:r w:rsidR="000A3BA5">
        <w:t xml:space="preserve">, </w:t>
      </w:r>
      <w:r w:rsidRPr="007A300E" w:rsidR="000A3BA5">
        <w:t>including on online safety</w:t>
      </w:r>
      <w:r w:rsidR="000A3BA5">
        <w:t>,</w:t>
      </w:r>
      <w:r w:rsidRPr="00E1748F">
        <w:t xml:space="preserve"> as required but at least annually</w:t>
      </w:r>
      <w:r w:rsidR="000A3BA5">
        <w:t xml:space="preserve"> </w:t>
      </w:r>
      <w:r w:rsidRPr="00E1748F" w:rsidR="000A3BA5">
        <w:t>(for example, through emails, e-bulletins and staff meetings)</w:t>
      </w:r>
      <w:r w:rsidRPr="00E1748F">
        <w:t>.</w:t>
      </w:r>
      <w:r w:rsidR="000A3BA5">
        <w:t xml:space="preserve"> </w:t>
      </w:r>
    </w:p>
    <w:p xmlns:wp14="http://schemas.microsoft.com/office/word/2010/wordml" w:rsidRPr="00E1748F" w:rsidR="003A5173" w:rsidP="003A5173" w:rsidRDefault="003A5173" w14:paraId="491DB618" wp14:textId="77777777">
      <w:r>
        <w:t xml:space="preserve">Contractors who are provided through a private finance initiative (PFI) or similar contract will also receive safeguarding training. </w:t>
      </w:r>
    </w:p>
    <w:p xmlns:wp14="http://schemas.microsoft.com/office/word/2010/wordml" w:rsidRPr="00E1748F" w:rsidR="003A5173" w:rsidP="003A5173" w:rsidRDefault="003A5173" w14:paraId="27A7D5D1" wp14:textId="77777777">
      <w:r w:rsidRPr="00E1748F">
        <w:t>Volunteers will receive appropriate training, if applicable.</w:t>
      </w:r>
    </w:p>
    <w:p xmlns:wp14="http://schemas.microsoft.com/office/word/2010/wordml" w:rsidR="003A5173" w:rsidP="003A5173" w:rsidRDefault="00C15260" w14:paraId="0EB120D3" wp14:textId="77777777">
      <w:pPr>
        <w:pStyle w:val="Subhead2"/>
      </w:pPr>
      <w:r>
        <w:t>1</w:t>
      </w:r>
      <w:r w:rsidR="005A4DA3">
        <w:t>5</w:t>
      </w:r>
      <w:r w:rsidR="003A5173">
        <w:t xml:space="preserve">.2 The DSL and </w:t>
      </w:r>
      <w:r w:rsidR="000A6E12">
        <w:t>Deputy</w:t>
      </w:r>
    </w:p>
    <w:p xmlns:wp14="http://schemas.microsoft.com/office/word/2010/wordml" w:rsidR="003A5173" w:rsidP="003A5173" w:rsidRDefault="003A5173" w14:paraId="50FEDBEE" wp14:textId="289E3719">
      <w:r w:rsidR="322AA3E7">
        <w:rPr/>
        <w:t>All staff undergo annual safeguarding refresher</w:t>
      </w:r>
      <w:r w:rsidR="32AC0444">
        <w:rPr/>
        <w:t xml:space="preserve"> training. </w:t>
      </w:r>
      <w:r w:rsidR="30BAFCEF">
        <w:rPr/>
        <w:t xml:space="preserve">The DSL and </w:t>
      </w:r>
      <w:r w:rsidRPr="02B6AF13" w:rsidR="62CB4F02">
        <w:rPr>
          <w:rStyle w:val="1bodycopy10ptChar"/>
        </w:rPr>
        <w:t>Deputy</w:t>
      </w:r>
      <w:r w:rsidRPr="02B6AF13" w:rsidR="4AB9C76E">
        <w:rPr>
          <w:rStyle w:val="1bodycopy10ptChar"/>
        </w:rPr>
        <w:t xml:space="preserve">, in addition, </w:t>
      </w:r>
      <w:r w:rsidR="30BAFCEF">
        <w:rPr/>
        <w:t xml:space="preserve">undertake child protection and safeguarding </w:t>
      </w:r>
      <w:r w:rsidR="4E98FDAB">
        <w:rPr/>
        <w:t xml:space="preserve">Level 3 </w:t>
      </w:r>
      <w:r w:rsidR="30BAFCEF">
        <w:rPr/>
        <w:t>t</w:t>
      </w:r>
      <w:r w:rsidR="30BAFCEF">
        <w:rPr/>
        <w:t>raining every 2 years.</w:t>
      </w:r>
    </w:p>
    <w:p xmlns:wp14="http://schemas.microsoft.com/office/word/2010/wordml" w:rsidR="003A5173" w:rsidP="003A5173" w:rsidRDefault="003A5173" w14:paraId="18F95894" wp14:textId="2A52F03C">
      <w:r w:rsidR="30BAFCEF">
        <w:rPr/>
        <w:t>In addition, t</w:t>
      </w:r>
      <w:r w:rsidR="30BAFCEF">
        <w:rPr/>
        <w:t>he</w:t>
      </w:r>
      <w:r w:rsidR="30BAFCEF">
        <w:rPr/>
        <w:t xml:space="preserve">y will update their </w:t>
      </w:r>
      <w:r w:rsidR="30BAFCEF">
        <w:rPr/>
        <w:t>knowledge and skills at regular intervals (for example, through e-bulletins, meeting other DSLs, or taking time to read and dig</w:t>
      </w:r>
      <w:r w:rsidR="30BAFCEF">
        <w:rPr/>
        <w:t>est safeguarding developments).</w:t>
      </w:r>
    </w:p>
    <w:p xmlns:wp14="http://schemas.microsoft.com/office/word/2010/wordml" w:rsidRPr="00E1748F" w:rsidR="003A5173" w:rsidP="003A5173" w:rsidRDefault="003A5173" w14:paraId="66E394E0" wp14:textId="75234DB9">
      <w:r w:rsidR="30BAFCEF">
        <w:rPr/>
        <w:t>The</w:t>
      </w:r>
      <w:r w:rsidR="58B7C3CB">
        <w:rPr/>
        <w:t xml:space="preserve"> DSL and Deputy</w:t>
      </w:r>
      <w:r w:rsidR="30BAFCEF">
        <w:rPr/>
        <w:t xml:space="preserve"> also </w:t>
      </w:r>
      <w:r w:rsidR="30BAFCEF">
        <w:rPr/>
        <w:t>undertake</w:t>
      </w:r>
      <w:r w:rsidR="30BAFCEF">
        <w:rPr/>
        <w:t xml:space="preserve"> Prevent awareness training.</w:t>
      </w:r>
    </w:p>
    <w:p xmlns:wp14="http://schemas.microsoft.com/office/word/2010/wordml" w:rsidR="003A5173" w:rsidP="003A5173" w:rsidRDefault="00C15260" w14:paraId="44AFB0AF" wp14:textId="77777777">
      <w:pPr>
        <w:pStyle w:val="Subhead2"/>
      </w:pPr>
      <w:r>
        <w:t>1</w:t>
      </w:r>
      <w:r w:rsidR="005A4DA3">
        <w:t>5</w:t>
      </w:r>
      <w:r w:rsidR="003A5173">
        <w:t>.3 Governors</w:t>
      </w:r>
    </w:p>
    <w:p xmlns:wp14="http://schemas.microsoft.com/office/word/2010/wordml" w:rsidR="003A5173" w:rsidP="003A5173" w:rsidRDefault="003A5173" w14:paraId="04BD588A" wp14:textId="77777777">
      <w:r w:rsidRPr="00E1748F">
        <w:t>All governors receive training about safeguarding, to make sure they have the knowledge and information needed to perform their functions and understand their responsibilities.</w:t>
      </w:r>
    </w:p>
    <w:p xmlns:wp14="http://schemas.microsoft.com/office/word/2010/wordml" w:rsidR="00016C28" w:rsidP="00016C28" w:rsidRDefault="00016C28" w14:paraId="0E44F432" wp14:textId="77777777">
      <w:r>
        <w:t xml:space="preserve">The </w:t>
      </w:r>
      <w:r w:rsidR="008D5244">
        <w:t xml:space="preserve">chair of governors </w:t>
      </w:r>
      <w:r>
        <w:t xml:space="preserve">will ensure that all governors receive appropriate safeguarding and child protection (including online) training at induction. This training is to equip them with the knowledge to provide strategic challenge to test and assure themselves that the safeguarding policies and procedures in place are effective and support the delivery of a robust whole school approach to safeguarding. Their training is to be regularly updated. </w:t>
      </w:r>
    </w:p>
    <w:p xmlns:wp14="http://schemas.microsoft.com/office/word/2010/wordml" w:rsidR="00016C28" w:rsidP="00016C28" w:rsidRDefault="00016C28" w14:paraId="2EA26808" wp14:textId="77777777">
      <w:r>
        <w:t>The governing body</w:t>
      </w:r>
      <w:r w:rsidR="008D5244">
        <w:t xml:space="preserve"> </w:t>
      </w:r>
      <w:r>
        <w:t>will be aware of their obligations under the Human Rights Act 1998, the Equality Act 2010, (including the Public Sector Equality), and their local multi-agency safeguarding arrangements.</w:t>
      </w:r>
    </w:p>
    <w:p xmlns:wp14="http://schemas.microsoft.com/office/word/2010/wordml" w:rsidRPr="00E1748F" w:rsidR="003A5173" w:rsidP="003A5173" w:rsidRDefault="003A5173" w14:paraId="5CB186E8" wp14:textId="77777777">
      <w:r w:rsidR="003A5173">
        <w:rPr/>
        <w:t xml:space="preserve">As the </w:t>
      </w:r>
      <w:r w:rsidR="003A5173">
        <w:rPr/>
        <w:t xml:space="preserve">chair of governors </w:t>
      </w:r>
      <w:r w:rsidR="003A5173">
        <w:rPr/>
        <w:t xml:space="preserve">may </w:t>
      </w:r>
      <w:r w:rsidR="003A5173">
        <w:rPr/>
        <w:t>be required</w:t>
      </w:r>
      <w:r w:rsidR="003A5173">
        <w:rPr/>
        <w:t xml:space="preserve"> to </w:t>
      </w:r>
      <w:r w:rsidR="003A5173">
        <w:rPr/>
        <w:t xml:space="preserve">act as the ‘case manager’ </w:t>
      </w:r>
      <w:r w:rsidR="003A5173">
        <w:rPr/>
        <w:t>in the event that</w:t>
      </w:r>
      <w:r w:rsidR="003A5173">
        <w:rPr/>
        <w:t xml:space="preserve"> an allegation of abuse is made against the </w:t>
      </w:r>
      <w:r w:rsidR="003A5173">
        <w:rPr/>
        <w:t>headteacher</w:t>
      </w:r>
      <w:r w:rsidR="003A5173">
        <w:rPr/>
        <w:t xml:space="preserve">, they </w:t>
      </w:r>
      <w:r w:rsidR="003A5173">
        <w:rPr/>
        <w:t>receive training in managing allegations for this purpose.</w:t>
      </w:r>
    </w:p>
    <w:p w:rsidR="77EA6DBB" w:rsidP="7F076381" w:rsidRDefault="77EA6DBB" w14:paraId="7F9521E6" w14:textId="7EC4A47F">
      <w:pPr>
        <w:pStyle w:val="Normal"/>
        <w:rPr>
          <w:sz w:val="22"/>
          <w:szCs w:val="22"/>
        </w:rPr>
      </w:pPr>
      <w:bookmarkStart w:name="_Int_zABcz8Qb" w:id="1983865560"/>
      <w:r w:rsidR="77EA6DBB">
        <w:rPr/>
        <w:t>DSL holds a record of training undertaken by Governors and when updates are due.</w:t>
      </w:r>
      <w:bookmarkEnd w:id="1983865560"/>
    </w:p>
    <w:p xmlns:wp14="http://schemas.microsoft.com/office/word/2010/wordml" w:rsidRPr="007E7725" w:rsidR="003A5173" w:rsidP="000A6E12" w:rsidRDefault="005A4DA3" w14:paraId="77F0972D" wp14:textId="77777777">
      <w:pPr>
        <w:pStyle w:val="Subhead2"/>
      </w:pPr>
      <w:r>
        <w:t>15</w:t>
      </w:r>
      <w:r w:rsidRPr="005C2E32" w:rsidR="003A5173">
        <w:t>.4 Recruitment – interview panels</w:t>
      </w:r>
    </w:p>
    <w:p xmlns:wp14="http://schemas.microsoft.com/office/word/2010/wordml" w:rsidR="003A5173" w:rsidP="003A5173" w:rsidRDefault="003A5173" w14:paraId="4860D228" wp14:textId="07DC5BD0">
      <w:r w:rsidR="003A5173">
        <w:rPr/>
        <w:t xml:space="preserve">At least one person </w:t>
      </w:r>
      <w:r w:rsidR="003A5173">
        <w:rPr/>
        <w:t xml:space="preserve">conducting any </w:t>
      </w:r>
      <w:r w:rsidR="003A5173">
        <w:rPr/>
        <w:t>interview</w:t>
      </w:r>
      <w:r w:rsidR="003A5173">
        <w:rPr/>
        <w:t xml:space="preserve"> fo</w:t>
      </w:r>
      <w:r w:rsidR="003A5173">
        <w:rPr/>
        <w:t>r a</w:t>
      </w:r>
      <w:r w:rsidR="00EC580A">
        <w:rPr/>
        <w:t>ny</w:t>
      </w:r>
      <w:r w:rsidR="003A5173">
        <w:rPr/>
        <w:t xml:space="preserve"> post at the school will have undertaken safer recruitment training. This will cover, as a minimum, the contents of Keeping Children Safe in Education</w:t>
      </w:r>
      <w:r w:rsidR="306F7357">
        <w:rPr/>
        <w:t xml:space="preserve"> 2023</w:t>
      </w:r>
      <w:r w:rsidR="003A5173">
        <w:rPr/>
        <w:t>,</w:t>
      </w:r>
      <w:r w:rsidR="003A5173">
        <w:rPr/>
        <w:t xml:space="preserve"> and</w:t>
      </w:r>
      <w:r w:rsidR="003A5173">
        <w:rPr/>
        <w:t xml:space="preserve"> will</w:t>
      </w:r>
      <w:r w:rsidR="003A5173">
        <w:rPr/>
        <w:t xml:space="preserve"> be in line with local safeguarding procedures. </w:t>
      </w:r>
    </w:p>
    <w:p xmlns:wp14="http://schemas.microsoft.com/office/word/2010/wordml" w:rsidRPr="009C5AE4" w:rsidR="003A5173" w:rsidP="000A6E12" w:rsidRDefault="00972C7D" w14:paraId="2F11BFFB" wp14:textId="77777777">
      <w:r w:rsidRPr="007A300E">
        <w:t xml:space="preserve">See </w:t>
      </w:r>
      <w:r w:rsidRPr="007A300E" w:rsidR="00556F68">
        <w:t>a</w:t>
      </w:r>
      <w:r w:rsidRPr="007A300E">
        <w:t>ppendix 2 of this policy for more information about our safer recruitment procedures.</w:t>
      </w:r>
      <w:r>
        <w:t xml:space="preserve"> </w:t>
      </w:r>
    </w:p>
    <w:p xmlns:wp14="http://schemas.microsoft.com/office/word/2010/wordml" w:rsidR="003A5173" w:rsidP="003A5173" w:rsidRDefault="00C15260" w14:paraId="722465EE" wp14:textId="77777777">
      <w:pPr>
        <w:pStyle w:val="Subhead2"/>
      </w:pPr>
      <w:r>
        <w:t>1</w:t>
      </w:r>
      <w:r w:rsidR="005A4DA3">
        <w:t>5</w:t>
      </w:r>
      <w:r w:rsidR="003A5173">
        <w:t>.5 Staff who have contact with pupils and families</w:t>
      </w:r>
    </w:p>
    <w:p xmlns:wp14="http://schemas.microsoft.com/office/word/2010/wordml" w:rsidR="003A5173" w:rsidP="003A5173" w:rsidRDefault="003A5173" w14:paraId="7D57567B" wp14:textId="77777777">
      <w:r w:rsidRPr="002A0528">
        <w:t xml:space="preserve">All staff who have contact with children and families will have supervisions which will provide them with support, coaching and training, promote the interests of children and allow for confidential discussions of </w:t>
      </w:r>
      <w:r>
        <w:t>sensitive issues.</w:t>
      </w:r>
    </w:p>
    <w:p xmlns:wp14="http://schemas.microsoft.com/office/word/2010/wordml" w:rsidR="003A5173" w:rsidP="0024040B" w:rsidRDefault="003A5173" w14:paraId="61CDCEAD" wp14:textId="77777777">
      <w:pPr>
        <w:pStyle w:val="4Bulletedcopyblue"/>
        <w:numPr>
          <w:ilvl w:val="0"/>
          <w:numId w:val="0"/>
        </w:numPr>
      </w:pPr>
    </w:p>
    <w:p xmlns:wp14="http://schemas.microsoft.com/office/word/2010/wordml" w:rsidR="003A5173" w:rsidP="003A5173" w:rsidRDefault="00F21CEA" w14:paraId="59FD5DE1" wp14:textId="77777777">
      <w:pPr>
        <w:pStyle w:val="Heading1"/>
      </w:pPr>
      <w:bookmarkStart w:name="_Toc78908249" w:id="18"/>
      <w:r>
        <w:t>1</w:t>
      </w:r>
      <w:r w:rsidR="005A4DA3">
        <w:t>6</w:t>
      </w:r>
      <w:r w:rsidR="003A5173">
        <w:t>. Monitoring arrangements</w:t>
      </w:r>
      <w:bookmarkEnd w:id="18"/>
    </w:p>
    <w:p xmlns:wp14="http://schemas.microsoft.com/office/word/2010/wordml" w:rsidR="003A5173" w:rsidP="003A5173" w:rsidRDefault="003A5173" w14:paraId="03133C59" wp14:textId="77777777">
      <w:r w:rsidRPr="00E1748F">
        <w:t xml:space="preserve">This policy will be reviewed </w:t>
      </w:r>
      <w:r w:rsidRPr="007C1AFE">
        <w:rPr>
          <w:b/>
        </w:rPr>
        <w:t>annually</w:t>
      </w:r>
      <w:r>
        <w:t xml:space="preserve"> </w:t>
      </w:r>
      <w:r w:rsidRPr="00E1748F">
        <w:t xml:space="preserve">by </w:t>
      </w:r>
      <w:r w:rsidR="000A6E12">
        <w:rPr>
          <w:rStyle w:val="1bodycopy10ptChar"/>
        </w:rPr>
        <w:t>Justin Sheppard</w:t>
      </w:r>
      <w:r>
        <w:t xml:space="preserve">. </w:t>
      </w:r>
      <w:r w:rsidRPr="00E1748F">
        <w:t>At every review, it will be approv</w:t>
      </w:r>
      <w:r>
        <w:t>ed by the full governing board.</w:t>
      </w:r>
    </w:p>
    <w:p xmlns:wp14="http://schemas.microsoft.com/office/word/2010/wordml" w:rsidR="003A5173" w:rsidP="0024040B" w:rsidRDefault="003A5173" w14:paraId="6BB9E253" wp14:textId="77777777">
      <w:pPr>
        <w:pStyle w:val="4Bulletedcopyblue"/>
        <w:numPr>
          <w:ilvl w:val="0"/>
          <w:numId w:val="0"/>
        </w:numPr>
      </w:pPr>
    </w:p>
    <w:p xmlns:wp14="http://schemas.microsoft.com/office/word/2010/wordml" w:rsidR="003A5173" w:rsidP="003A5173" w:rsidRDefault="00C15260" w14:paraId="6A91B8E8" wp14:textId="77777777">
      <w:pPr>
        <w:pStyle w:val="Heading1"/>
      </w:pPr>
      <w:bookmarkStart w:name="_Toc78908250" w:id="19"/>
      <w:r>
        <w:t>1</w:t>
      </w:r>
      <w:r w:rsidR="005A4DA3">
        <w:t>7</w:t>
      </w:r>
      <w:r w:rsidR="003A5173">
        <w:t>. Links with other policies</w:t>
      </w:r>
      <w:bookmarkEnd w:id="19"/>
    </w:p>
    <w:p xmlns:wp14="http://schemas.microsoft.com/office/word/2010/wordml" w:rsidRPr="00E1748F" w:rsidR="003A5173" w:rsidP="003A5173" w:rsidRDefault="003A5173" w14:paraId="6525F442" wp14:textId="77777777">
      <w:r w:rsidRPr="00E1748F">
        <w:t>This policy links to the following policies</w:t>
      </w:r>
      <w:r>
        <w:t xml:space="preserve"> and procedures</w:t>
      </w:r>
      <w:r w:rsidRPr="00E1748F">
        <w:t>:</w:t>
      </w:r>
    </w:p>
    <w:p xmlns:wp14="http://schemas.microsoft.com/office/word/2010/wordml" w:rsidR="003A5173" w:rsidP="003A5173" w:rsidRDefault="003A5173" w14:paraId="6C937029" wp14:textId="77777777">
      <w:pPr>
        <w:pStyle w:val="4Bulletedcopyblue"/>
        <w:rPr/>
      </w:pPr>
      <w:r w:rsidR="30BAFCEF">
        <w:rPr/>
        <w:t>Behaviour</w:t>
      </w:r>
    </w:p>
    <w:p xmlns:wp14="http://schemas.microsoft.com/office/word/2010/wordml" w:rsidRPr="000A6E12" w:rsidR="003A5173" w:rsidP="003A5173" w:rsidRDefault="003A5173" w14:paraId="5BB990F2" wp14:textId="77777777">
      <w:pPr>
        <w:pStyle w:val="4Bulletedcopyblue"/>
        <w:rPr/>
      </w:pPr>
      <w:r w:rsidR="30BAFCEF">
        <w:rPr/>
        <w:t xml:space="preserve">Staff </w:t>
      </w:r>
      <w:r w:rsidRPr="02B6AF13" w:rsidR="62CB4F02">
        <w:rPr>
          <w:rStyle w:val="1bodycopy10ptChar"/>
        </w:rPr>
        <w:t>C</w:t>
      </w:r>
      <w:r w:rsidRPr="02B6AF13" w:rsidR="30BAFCEF">
        <w:rPr>
          <w:rStyle w:val="1bodycopy10ptChar"/>
        </w:rPr>
        <w:t xml:space="preserve">ode of </w:t>
      </w:r>
      <w:r w:rsidRPr="02B6AF13" w:rsidR="62CB4F02">
        <w:rPr>
          <w:rStyle w:val="1bodycopy10ptChar"/>
        </w:rPr>
        <w:t>C</w:t>
      </w:r>
      <w:r w:rsidRPr="02B6AF13" w:rsidR="30BAFCEF">
        <w:rPr>
          <w:rStyle w:val="1bodycopy10ptChar"/>
        </w:rPr>
        <w:t>onduct</w:t>
      </w:r>
    </w:p>
    <w:p xmlns:wp14="http://schemas.microsoft.com/office/word/2010/wordml" w:rsidRPr="00E1748F" w:rsidR="003A5173" w:rsidP="003A5173" w:rsidRDefault="003A5173" w14:paraId="4A0619C5" wp14:textId="77777777">
      <w:pPr>
        <w:pStyle w:val="4Bulletedcopyblue"/>
        <w:rPr/>
      </w:pPr>
      <w:r w:rsidR="30BAFCEF">
        <w:rPr/>
        <w:t>Complaints</w:t>
      </w:r>
    </w:p>
    <w:p xmlns:wp14="http://schemas.microsoft.com/office/word/2010/wordml" w:rsidRPr="00E1748F" w:rsidR="003A5173" w:rsidP="003A5173" w:rsidRDefault="003A5173" w14:paraId="3CD508E2" wp14:textId="77777777">
      <w:pPr>
        <w:pStyle w:val="4Bulletedcopyblue"/>
        <w:rPr/>
      </w:pPr>
      <w:r w:rsidR="30BAFCEF">
        <w:rPr/>
        <w:t>Health and safety</w:t>
      </w:r>
    </w:p>
    <w:p xmlns:wp14="http://schemas.microsoft.com/office/word/2010/wordml" w:rsidR="003A5173" w:rsidP="003A5173" w:rsidRDefault="003A5173" w14:paraId="0EE652F1" wp14:textId="77777777">
      <w:pPr>
        <w:pStyle w:val="4Bulletedcopyblue"/>
        <w:rPr/>
      </w:pPr>
      <w:r w:rsidR="30BAFCEF">
        <w:rPr/>
        <w:t>Attendance</w:t>
      </w:r>
    </w:p>
    <w:p xmlns:wp14="http://schemas.microsoft.com/office/word/2010/wordml" w:rsidR="00B57903" w:rsidP="003A5173" w:rsidRDefault="00B57903" w14:paraId="46E0DA89" wp14:textId="4063AA70">
      <w:pPr>
        <w:pStyle w:val="4Bulletedcopyblue"/>
        <w:rPr/>
      </w:pPr>
      <w:r w:rsidR="62CB4F02">
        <w:rPr/>
        <w:t>E-</w:t>
      </w:r>
      <w:r w:rsidR="30BAFCEF">
        <w:rPr/>
        <w:t>safety</w:t>
      </w:r>
    </w:p>
    <w:p xmlns:wp14="http://schemas.microsoft.com/office/word/2010/wordml" w:rsidR="003A5173" w:rsidP="003A5173" w:rsidRDefault="003A5173" w14:paraId="5EC2DEB7" wp14:textId="77325693">
      <w:pPr>
        <w:pStyle w:val="4Bulletedcopyblue"/>
        <w:rPr/>
      </w:pPr>
      <w:r w:rsidR="30BAFCEF">
        <w:rPr/>
        <w:t>Equality</w:t>
      </w:r>
    </w:p>
    <w:p xmlns:wp14="http://schemas.microsoft.com/office/word/2010/wordml" w:rsidR="003A5173" w:rsidP="02B6AF13" w:rsidRDefault="003A5173" w14:paraId="14830A8D" wp14:textId="4759E732">
      <w:pPr>
        <w:pStyle w:val="4Bulletedcopyblue"/>
        <w:rPr>
          <w:color w:val="000000" w:themeColor="text1" w:themeTint="FF" w:themeShade="FF"/>
        </w:rPr>
      </w:pPr>
      <w:r w:rsidRPr="02B6AF13" w:rsidR="4C76E821">
        <w:rPr>
          <w:color w:val="000000" w:themeColor="text1" w:themeTint="FF" w:themeShade="FF"/>
        </w:rPr>
        <w:t>GDPR</w:t>
      </w:r>
    </w:p>
    <w:p xmlns:wp14="http://schemas.microsoft.com/office/word/2010/wordml" w:rsidR="003A5173" w:rsidP="003A5173" w:rsidRDefault="003A5173" w14:paraId="6379E0A4" wp14:textId="4072D432">
      <w:pPr>
        <w:pStyle w:val="4Bulletedcopyblue"/>
        <w:rPr/>
      </w:pPr>
      <w:r w:rsidR="30BAFCEF">
        <w:rPr/>
        <w:t>First aid</w:t>
      </w:r>
    </w:p>
    <w:p xmlns:wp14="http://schemas.microsoft.com/office/word/2010/wordml" w:rsidR="003A5173" w:rsidP="003A5173" w:rsidRDefault="003A5173" w14:paraId="56C27280" wp14:textId="1362FCF4">
      <w:pPr>
        <w:pStyle w:val="4Bulletedcopyblue"/>
        <w:rPr/>
      </w:pPr>
      <w:r w:rsidR="30BAFCEF">
        <w:rPr/>
        <w:t>Curriculum</w:t>
      </w:r>
    </w:p>
    <w:p xmlns:wp14="http://schemas.microsoft.com/office/word/2010/wordml" w:rsidR="000A6E12" w:rsidP="003A5173" w:rsidRDefault="000A6E12" w14:paraId="0C863AAA" wp14:textId="77777777">
      <w:pPr>
        <w:pStyle w:val="4Bulletedcopyblue"/>
        <w:rPr/>
      </w:pPr>
      <w:r w:rsidR="62CB4F02">
        <w:rPr/>
        <w:t>Whistle-blowing</w:t>
      </w:r>
    </w:p>
    <w:p xmlns:wp14="http://schemas.microsoft.com/office/word/2010/wordml" w:rsidRPr="000A6E12" w:rsidR="003A5173" w:rsidP="00133923" w:rsidRDefault="000A6E12" w14:paraId="120CABEF" wp14:textId="04C60732">
      <w:pPr>
        <w:pStyle w:val="4Bulletedcopyblue"/>
        <w:rPr/>
      </w:pPr>
      <w:r w:rsidR="62CB4F02">
        <w:rPr/>
        <w:t>Anti-bullying</w:t>
      </w:r>
      <w:r w:rsidRPr="02B6AF13">
        <w:rPr>
          <w:highlight w:val="yellow"/>
        </w:rPr>
        <w:br w:type="page"/>
      </w:r>
      <w:r w:rsidRPr="02B6AF13" w:rsidR="27AA324C">
        <w:rPr>
          <w:rFonts w:eastAsia="Arial"/>
          <w:b w:val="1"/>
          <w:bCs w:val="1"/>
        </w:rPr>
        <w:t>The</w:t>
      </w:r>
      <w:r w:rsidRPr="02B6AF13" w:rsidR="27AA324C">
        <w:rPr>
          <w:rFonts w:eastAsia="Arial"/>
          <w:b w:val="1"/>
          <w:bCs w:val="1"/>
        </w:rPr>
        <w:t xml:space="preserve"> following</w:t>
      </w:r>
      <w:r w:rsidRPr="02B6AF13" w:rsidR="30BAFCEF">
        <w:rPr>
          <w:rFonts w:eastAsia="Arial"/>
          <w:b w:val="1"/>
          <w:bCs w:val="1"/>
        </w:rPr>
        <w:t xml:space="preserve"> appendices are based on the Department for Education’s statutory guidance, Keeping Children Safe in Education</w:t>
      </w:r>
      <w:r w:rsidRPr="02B6AF13" w:rsidR="66453752">
        <w:rPr>
          <w:rFonts w:eastAsia="Arial"/>
          <w:b w:val="1"/>
          <w:bCs w:val="1"/>
        </w:rPr>
        <w:t xml:space="preserve"> 2023</w:t>
      </w:r>
      <w:r w:rsidRPr="02B6AF13" w:rsidR="30BAFCEF">
        <w:rPr>
          <w:rFonts w:eastAsia="Arial"/>
          <w:b w:val="1"/>
          <w:bCs w:val="1"/>
        </w:rPr>
        <w:t>.</w:t>
      </w:r>
    </w:p>
    <w:p xmlns:wp14="http://schemas.microsoft.com/office/word/2010/wordml" w:rsidR="003A5173" w:rsidP="003A5173" w:rsidRDefault="003A5173" w14:paraId="18F9F07E" wp14:textId="77777777">
      <w:pPr>
        <w:pStyle w:val="Heading3"/>
      </w:pPr>
      <w:bookmarkStart w:name="_Toc78908251" w:id="20"/>
      <w:r w:rsidRPr="003739C5">
        <w:t>Appendix 1: types of abuse</w:t>
      </w:r>
      <w:bookmarkEnd w:id="20"/>
    </w:p>
    <w:p xmlns:wp14="http://schemas.microsoft.com/office/word/2010/wordml" w:rsidRPr="00E1748F" w:rsidR="003A5173" w:rsidP="003A5173" w:rsidRDefault="003A5173" w14:paraId="42545AD5" wp14:textId="77777777">
      <w:r w:rsidRPr="003739C5">
        <w:rPr>
          <w:b/>
        </w:rPr>
        <w:t>Abuse</w:t>
      </w:r>
      <w:r w:rsidRPr="00E1748F">
        <w:t xml:space="preserve">, including neglect, and safeguarding issues are rarely standalone events that can be covered by one definition or label. In most cases, multiple issues will overlap. </w:t>
      </w:r>
    </w:p>
    <w:p xmlns:wp14="http://schemas.microsoft.com/office/word/2010/wordml" w:rsidRPr="00E1748F" w:rsidR="003A5173" w:rsidP="003A5173" w:rsidRDefault="003A5173" w14:paraId="1BF984D5" wp14:textId="77777777">
      <w:r w:rsidRPr="00E1748F">
        <w:rPr>
          <w:b/>
          <w:bCs/>
        </w:rPr>
        <w:t>Physical abuse</w:t>
      </w:r>
      <w:r w:rsidRPr="00E1748F">
        <w:t xml:space="preserve"> may involve hitting, shaking, throwing, poisoning, burning or scalding, drowning, suffocating or otherwise causing physical harm to a child</w:t>
      </w:r>
      <w:r w:rsidR="00ED5229">
        <w:t>.</w:t>
      </w:r>
      <w:r w:rsidRPr="00E1748F">
        <w:t xml:space="preserve"> Physical harm may also be caused when a parent or carer fabricates the symptoms of, or deliberately induces, illness in a child. </w:t>
      </w:r>
    </w:p>
    <w:p xmlns:wp14="http://schemas.microsoft.com/office/word/2010/wordml" w:rsidRPr="00E1748F" w:rsidR="003A5173" w:rsidP="003A5173" w:rsidRDefault="003A5173" w14:paraId="4C294C4C" wp14:textId="77777777">
      <w:r w:rsidRPr="00E1748F">
        <w:rPr>
          <w:b/>
          <w:bCs/>
        </w:rPr>
        <w:t>Emotional abuse</w:t>
      </w:r>
      <w:r w:rsidRPr="00E1748F">
        <w:t xml:space="preserve"> is the persistent emotional maltreatment of a child such as to cause severe and adverse effects on the child’s emotional development. Some level of emotional abuse is involved in all types of maltreatment of a child, although it may occur alone.</w:t>
      </w:r>
    </w:p>
    <w:p xmlns:wp14="http://schemas.microsoft.com/office/word/2010/wordml" w:rsidRPr="00E1748F" w:rsidR="003A5173" w:rsidP="003A5173" w:rsidRDefault="003A5173" w14:paraId="2C145D5F" wp14:textId="77777777">
      <w:r w:rsidRPr="00E1748F">
        <w:t>Emotional abuse may involve:</w:t>
      </w:r>
    </w:p>
    <w:p xmlns:wp14="http://schemas.microsoft.com/office/word/2010/wordml" w:rsidRPr="00E1748F" w:rsidR="003A5173" w:rsidP="0027179A" w:rsidRDefault="003A5173" w14:paraId="7F63B4DD" wp14:textId="77777777">
      <w:pPr>
        <w:pStyle w:val="4Bulletedcopyblue"/>
        <w:rPr/>
      </w:pPr>
      <w:r w:rsidR="30BAFCEF">
        <w:rPr/>
        <w:t>Conveying to a child that they are worthless or unloved, inadequate, or valued only insofar as they meet the needs of another person</w:t>
      </w:r>
    </w:p>
    <w:p xmlns:wp14="http://schemas.microsoft.com/office/word/2010/wordml" w:rsidRPr="00E1748F" w:rsidR="003A5173" w:rsidP="0027179A" w:rsidRDefault="003A5173" w14:paraId="77BEA25A" wp14:textId="77777777">
      <w:pPr>
        <w:pStyle w:val="4Bulletedcopyblue"/>
        <w:rPr/>
      </w:pPr>
      <w:r w:rsidR="30BAFCEF">
        <w:rPr/>
        <w:t>Not giving the child opportunities to express their views, deliberately silencing them or ‘making fun’ of what they say or how they communicate</w:t>
      </w:r>
    </w:p>
    <w:p xmlns:wp14="http://schemas.microsoft.com/office/word/2010/wordml" w:rsidRPr="00E1748F" w:rsidR="003A5173" w:rsidP="0027179A" w:rsidRDefault="003A5173" w14:paraId="2A65EB3D" wp14:textId="77777777">
      <w:pPr>
        <w:pStyle w:val="4Bulletedcopyblue"/>
        <w:rPr/>
      </w:pPr>
      <w:r w:rsidR="30BAFCEF">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xmlns:wp14="http://schemas.microsoft.com/office/word/2010/wordml" w:rsidRPr="00E1748F" w:rsidR="003A5173" w:rsidP="0027179A" w:rsidRDefault="003A5173" w14:paraId="05CB8459" wp14:textId="77777777">
      <w:pPr>
        <w:pStyle w:val="4Bulletedcopyblue"/>
        <w:rPr/>
      </w:pPr>
      <w:r w:rsidR="30BAFCEF">
        <w:rPr/>
        <w:t>Seeing or hearing the ill-treatment of another</w:t>
      </w:r>
    </w:p>
    <w:p xmlns:wp14="http://schemas.microsoft.com/office/word/2010/wordml" w:rsidRPr="00E1748F" w:rsidR="003A5173" w:rsidP="0027179A" w:rsidRDefault="003A5173" w14:paraId="0FA98E72" wp14:textId="77777777">
      <w:pPr>
        <w:pStyle w:val="4Bulletedcopyblue"/>
        <w:rPr/>
      </w:pPr>
      <w:r w:rsidR="30BAFCEF">
        <w:rPr/>
        <w:t>Serious bullying (including cyber</w:t>
      </w:r>
      <w:r w:rsidR="709E2F24">
        <w:rPr/>
        <w:t>-</w:t>
      </w:r>
      <w:r w:rsidR="30BAFCEF">
        <w:rPr/>
        <w:t>bullying), causing children frequently to feel frightened or in danger, or the exploitation or corruption of children</w:t>
      </w:r>
    </w:p>
    <w:p xmlns:wp14="http://schemas.microsoft.com/office/word/2010/wordml" w:rsidRPr="00E1748F" w:rsidR="003A5173" w:rsidP="003A5173" w:rsidRDefault="003A5173" w14:paraId="4E8C681A" wp14:textId="77777777">
      <w:r w:rsidRPr="00E1748F">
        <w:rPr>
          <w:b/>
          <w:bCs/>
        </w:rPr>
        <w:t>Sexual abuse</w:t>
      </w:r>
      <w:r w:rsidRPr="00E1748F">
        <w:t xml:space="preserve"> involves forcing or enticing a child or young person to take part in sexual activities, not necessarily involving a high level of violence, whether or not the child is aware of what is happening. The activities may involve:</w:t>
      </w:r>
    </w:p>
    <w:p xmlns:wp14="http://schemas.microsoft.com/office/word/2010/wordml" w:rsidRPr="00E1748F" w:rsidR="003A5173" w:rsidP="0027179A" w:rsidRDefault="003A5173" w14:paraId="5B518B79" wp14:textId="77777777">
      <w:pPr>
        <w:pStyle w:val="4Bulletedcopyblue"/>
        <w:rPr/>
      </w:pPr>
      <w:r w:rsidR="30BAFCEF">
        <w:rPr/>
        <w:t>Physical contact, including assault by penetration (for example rape or oral sex) or non-penetrative acts such as masturbation, kissing, rubbing and touching outside of clothing</w:t>
      </w:r>
    </w:p>
    <w:p xmlns:wp14="http://schemas.microsoft.com/office/word/2010/wordml" w:rsidRPr="00E1748F" w:rsidR="003A5173" w:rsidP="0027179A" w:rsidRDefault="003A5173" w14:paraId="5F3B7AA3" wp14:textId="77777777">
      <w:pPr>
        <w:pStyle w:val="4Bulletedcopyblue"/>
        <w:rPr/>
      </w:pPr>
      <w:r w:rsidR="30BAFCEF">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xmlns:wp14="http://schemas.microsoft.com/office/word/2010/wordml" w:rsidR="003A5173" w:rsidP="003A5173" w:rsidRDefault="003A5173" w14:paraId="0D038138" wp14:textId="77777777">
      <w:r w:rsidRPr="00E1748F">
        <w:t>Sexual abuse is not solely perpetrated by adult males. Women can also commit acts of sexual abuse, as can other children.</w:t>
      </w:r>
    </w:p>
    <w:p xmlns:wp14="http://schemas.microsoft.com/office/word/2010/wordml" w:rsidRPr="00E1748F" w:rsidR="003A5173" w:rsidP="003A5173" w:rsidRDefault="003A5173" w14:paraId="0003CA8F" wp14:textId="77777777">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xmlns:wp14="http://schemas.microsoft.com/office/word/2010/wordml" w:rsidRPr="00E1748F" w:rsidR="003A5173" w:rsidP="003A5173" w:rsidRDefault="003A5173" w14:paraId="12A8A1E4" wp14:textId="77777777">
      <w:r w:rsidRPr="00E1748F">
        <w:t>Once a child is born, neglect may involve a parent or carer failing to:</w:t>
      </w:r>
    </w:p>
    <w:p xmlns:wp14="http://schemas.microsoft.com/office/word/2010/wordml" w:rsidRPr="00E1748F" w:rsidR="003A5173" w:rsidP="0027179A" w:rsidRDefault="003A5173" w14:paraId="5DD5F721" wp14:textId="77777777">
      <w:pPr>
        <w:pStyle w:val="4Bulletedcopyblue"/>
        <w:rPr/>
      </w:pPr>
      <w:r w:rsidR="30BAFCEF">
        <w:rPr/>
        <w:t>Provide adequate food, clothing and shelter (including exclusion from home or abandonment)</w:t>
      </w:r>
    </w:p>
    <w:p xmlns:wp14="http://schemas.microsoft.com/office/word/2010/wordml" w:rsidRPr="00E1748F" w:rsidR="003A5173" w:rsidP="0027179A" w:rsidRDefault="003A5173" w14:paraId="35921DB4" wp14:textId="77777777">
      <w:pPr>
        <w:pStyle w:val="4Bulletedcopyblue"/>
        <w:rPr/>
      </w:pPr>
      <w:r w:rsidR="30BAFCEF">
        <w:rPr/>
        <w:t>Protect a child from physical and emotional harm or danger</w:t>
      </w:r>
    </w:p>
    <w:p xmlns:wp14="http://schemas.microsoft.com/office/word/2010/wordml" w:rsidRPr="00E1748F" w:rsidR="003A5173" w:rsidP="0027179A" w:rsidRDefault="003A5173" w14:paraId="060D6BCD" wp14:textId="77777777">
      <w:pPr>
        <w:pStyle w:val="4Bulletedcopyblue"/>
        <w:rPr/>
      </w:pPr>
      <w:r w:rsidR="30BAFCEF">
        <w:rPr/>
        <w:t>Ensure adequate supervision (including the use of inadequate care-givers)</w:t>
      </w:r>
    </w:p>
    <w:p xmlns:wp14="http://schemas.microsoft.com/office/word/2010/wordml" w:rsidRPr="00E1748F" w:rsidR="003A5173" w:rsidP="0027179A" w:rsidRDefault="003A5173" w14:paraId="42A8D422" wp14:textId="77777777">
      <w:pPr>
        <w:pStyle w:val="4Bulletedcopyblue"/>
        <w:rPr/>
      </w:pPr>
      <w:r w:rsidR="30BAFCEF">
        <w:rPr/>
        <w:t>Ensure access to appropriate medical care or treatment</w:t>
      </w:r>
    </w:p>
    <w:p xmlns:wp14="http://schemas.microsoft.com/office/word/2010/wordml" w:rsidR="003A5173" w:rsidP="003A5173" w:rsidRDefault="003A5173" w14:paraId="1E854E06" wp14:textId="77777777">
      <w:r w:rsidRPr="00E1748F">
        <w:t>It may also include neglect of, or unresponsiveness to, a child’s basic emotional needs.</w:t>
      </w:r>
    </w:p>
    <w:p xmlns:wp14="http://schemas.microsoft.com/office/word/2010/wordml" w:rsidR="003A5173" w:rsidP="003A5173" w:rsidRDefault="003A5173" w14:paraId="23DE523C" wp14:textId="77777777">
      <w:pPr>
        <w:pStyle w:val="1bodycopy10pt"/>
      </w:pPr>
    </w:p>
    <w:p xmlns:wp14="http://schemas.microsoft.com/office/word/2010/wordml" w:rsidR="0027179A" w:rsidP="0027179A" w:rsidRDefault="003A22D4" w14:paraId="558284D2" wp14:textId="7547CD33">
      <w:pPr>
        <w:pStyle w:val="Heading3"/>
      </w:pPr>
      <w:bookmarkStart w:name="_Toc78908252" w:id="21"/>
      <w:r w:rsidR="0027179A">
        <w:rPr/>
        <w:t xml:space="preserve">Appendix 2: </w:t>
      </w:r>
      <w:r w:rsidR="0027179A">
        <w:rPr/>
        <w:t>safer recruitment and DBS checks</w:t>
      </w:r>
      <w:r w:rsidR="0027179A">
        <w:rPr/>
        <w:t xml:space="preserve"> – policy and procedures</w:t>
      </w:r>
      <w:bookmarkEnd w:id="21"/>
    </w:p>
    <w:p xmlns:wp14="http://schemas.microsoft.com/office/word/2010/wordml" w:rsidR="00972C7D" w:rsidP="005C2E32" w:rsidRDefault="005C2E32" w14:paraId="5785AE3E" wp14:textId="77777777">
      <w:pPr>
        <w:pStyle w:val="Subhead2"/>
      </w:pPr>
      <w:r w:rsidRPr="00155301">
        <w:t>Recruitment and selection process</w:t>
      </w:r>
    </w:p>
    <w:p xmlns:wp14="http://schemas.microsoft.com/office/word/2010/wordml" w:rsidRPr="00C97BFF" w:rsidR="00246813" w:rsidP="00246813" w:rsidRDefault="00511E6E" w14:paraId="6A0348BE" wp14:textId="77777777">
      <w:r w:rsidRPr="00C97BFF">
        <w:t xml:space="preserve">To make sure we recruit suitable people, </w:t>
      </w:r>
      <w:r w:rsidRPr="00C97BFF" w:rsidR="005C2E32">
        <w:t>we will ensure that those involved in the recruitment and employment of staff to work with children have received appropriate safer recruitment training.</w:t>
      </w:r>
    </w:p>
    <w:p xmlns:wp14="http://schemas.microsoft.com/office/word/2010/wordml" w:rsidRPr="00C97BFF" w:rsidR="00246813" w:rsidP="00246813" w:rsidRDefault="00246813" w14:paraId="2DCDD9FA" wp14:textId="77777777">
      <w:r w:rsidRPr="00C97BFF">
        <w:t>W</w:t>
      </w:r>
      <w:r w:rsidRPr="00C97BFF" w:rsidR="00FD1D24">
        <w:t xml:space="preserve">e have put the </w:t>
      </w:r>
      <w:r w:rsidRPr="00C97BFF">
        <w:t>follow</w:t>
      </w:r>
      <w:r w:rsidRPr="00C97BFF" w:rsidR="00FD1D24">
        <w:t>ing</w:t>
      </w:r>
      <w:r w:rsidRPr="00C97BFF">
        <w:t xml:space="preserve"> steps </w:t>
      </w:r>
      <w:r w:rsidRPr="00C97BFF" w:rsidR="00FD1D24">
        <w:t xml:space="preserve">in place </w:t>
      </w:r>
      <w:r w:rsidRPr="00C97BFF">
        <w:t>during our recruitment and selection process to ensure we are committed to safeguarding and promoting the welfa</w:t>
      </w:r>
      <w:r w:rsidRPr="00C97BFF" w:rsidR="00FD1D24">
        <w:t>re of children.</w:t>
      </w:r>
      <w:r w:rsidRPr="00C97BFF" w:rsidR="00A3726A">
        <w:t xml:space="preserve"> </w:t>
      </w:r>
    </w:p>
    <w:p xmlns:wp14="http://schemas.microsoft.com/office/word/2010/wordml" w:rsidRPr="00C97BFF" w:rsidR="00246813" w:rsidP="0027179A" w:rsidRDefault="00246813" w14:paraId="6284E0FF" wp14:textId="77777777">
      <w:pPr>
        <w:rPr>
          <w:b/>
        </w:rPr>
      </w:pPr>
      <w:r w:rsidRPr="00C97BFF">
        <w:rPr>
          <w:b/>
        </w:rPr>
        <w:t>Adver</w:t>
      </w:r>
      <w:r w:rsidRPr="00C97BFF" w:rsidR="00FD1D24">
        <w:rPr>
          <w:b/>
        </w:rPr>
        <w:t>t</w:t>
      </w:r>
      <w:r w:rsidR="00D3222B">
        <w:rPr>
          <w:b/>
        </w:rPr>
        <w:t>ising</w:t>
      </w:r>
    </w:p>
    <w:p xmlns:wp14="http://schemas.microsoft.com/office/word/2010/wordml" w:rsidRPr="00C97BFF" w:rsidR="005C2E32" w:rsidP="0027179A" w:rsidRDefault="00FD1D24" w14:paraId="23D5B524" wp14:textId="77777777">
      <w:r w:rsidRPr="00C97BFF">
        <w:t xml:space="preserve">When advertising roles, </w:t>
      </w:r>
      <w:r w:rsidRPr="00C97BFF" w:rsidR="00246813">
        <w:t>w</w:t>
      </w:r>
      <w:r w:rsidRPr="00C97BFF" w:rsidR="005C2E32">
        <w:t>e will</w:t>
      </w:r>
      <w:r w:rsidRPr="00C97BFF">
        <w:t xml:space="preserve"> </w:t>
      </w:r>
      <w:r w:rsidRPr="00C97BFF" w:rsidR="00511E6E">
        <w:t>make clear:</w:t>
      </w:r>
    </w:p>
    <w:p xmlns:wp14="http://schemas.microsoft.com/office/word/2010/wordml" w:rsidRPr="00C97BFF" w:rsidR="008271F5" w:rsidP="008271F5" w:rsidRDefault="008271F5" w14:paraId="2CBDFC43" wp14:textId="77777777">
      <w:pPr>
        <w:pStyle w:val="4Bulletedcopyblue"/>
        <w:rPr/>
      </w:pPr>
      <w:r w:rsidR="0DCB438A">
        <w:rPr/>
        <w:t>Our school’s commitment to safeguarding and promoting the welfare of children</w:t>
      </w:r>
    </w:p>
    <w:p xmlns:wp14="http://schemas.microsoft.com/office/word/2010/wordml" w:rsidR="008271F5" w:rsidP="005C2E32" w:rsidRDefault="008271F5" w14:paraId="519A71CC" wp14:textId="77777777">
      <w:pPr>
        <w:pStyle w:val="4Bulletedcopyblue"/>
        <w:rPr/>
      </w:pPr>
      <w:r w:rsidR="0DCB438A">
        <w:rPr/>
        <w:t>That safeguarding checks will be undertaken</w:t>
      </w:r>
    </w:p>
    <w:p xmlns:wp14="http://schemas.microsoft.com/office/word/2010/wordml" w:rsidR="005C2E32" w:rsidP="005C2E32" w:rsidRDefault="00511E6E" w14:paraId="07EE3C28" wp14:textId="77777777">
      <w:pPr>
        <w:pStyle w:val="4Bulletedcopyblue"/>
        <w:rPr/>
      </w:pPr>
      <w:r w:rsidR="364C9B12">
        <w:rPr/>
        <w:t>The s</w:t>
      </w:r>
      <w:r w:rsidR="5101240E">
        <w:rPr/>
        <w:t>afeguarding requirements</w:t>
      </w:r>
      <w:r w:rsidR="364C9B12">
        <w:rPr/>
        <w:t xml:space="preserve"> and responsibilities of</w:t>
      </w:r>
      <w:r w:rsidR="5101240E">
        <w:rPr/>
        <w:t xml:space="preserve"> the role, such as the extent to which the role will involve contact with children</w:t>
      </w:r>
    </w:p>
    <w:p xmlns:wp14="http://schemas.microsoft.com/office/word/2010/wordml" w:rsidRPr="00C97BFF" w:rsidR="00246813" w:rsidP="00246813" w:rsidRDefault="00246813" w14:paraId="036BFB26" wp14:textId="77777777">
      <w:pPr>
        <w:pStyle w:val="4Bulletedcopyblue"/>
        <w:rPr/>
      </w:pPr>
      <w:r w:rsidR="71102A40">
        <w:rPr/>
        <w:t>Whether</w:t>
      </w:r>
      <w:r w:rsidR="71102A40">
        <w:rPr/>
        <w:t xml:space="preserve"> </w:t>
      </w:r>
      <w:r w:rsidR="1987D480">
        <w:rPr/>
        <w:t xml:space="preserve">or not </w:t>
      </w:r>
      <w:r w:rsidR="71102A40">
        <w:rPr/>
        <w:t>the role is exempt from the Rehabilitation of Offenders Act 1974 and the amendments to the Exceptions Order 1975, 2013 and 2020.</w:t>
      </w:r>
      <w:r w:rsidR="1987D480">
        <w:rPr/>
        <w:t xml:space="preserve"> If the role is exempt,</w:t>
      </w:r>
      <w:r w:rsidR="71102A40">
        <w:rPr/>
        <w:t xml:space="preserve"> certain spent convictions and cautions are ‘protected’, so they do not need to be disclosed, and if they are disclosed, we cannot take them into account</w:t>
      </w:r>
    </w:p>
    <w:p xmlns:wp14="http://schemas.microsoft.com/office/word/2010/wordml" w:rsidRPr="00FD1D24" w:rsidR="00511E6E" w:rsidP="00511E6E" w:rsidRDefault="00FD1D24" w14:paraId="03FE661A" wp14:textId="77777777">
      <w:pPr>
        <w:pStyle w:val="1bodycopy10pt"/>
        <w:rPr>
          <w:b/>
        </w:rPr>
      </w:pPr>
      <w:r w:rsidRPr="00C97BFF">
        <w:rPr>
          <w:b/>
        </w:rPr>
        <w:t>Application forms</w:t>
      </w:r>
    </w:p>
    <w:p xmlns:wp14="http://schemas.microsoft.com/office/word/2010/wordml" w:rsidR="00BB408A" w:rsidP="00511E6E" w:rsidRDefault="00BB408A" w14:paraId="7F13675B" wp14:textId="77777777">
      <w:pPr>
        <w:pStyle w:val="1bodycopy10pt"/>
      </w:pPr>
      <w:r>
        <w:t>Our application forms will:</w:t>
      </w:r>
    </w:p>
    <w:p xmlns:wp14="http://schemas.microsoft.com/office/word/2010/wordml" w:rsidR="00FD1D24" w:rsidP="00BB408A" w:rsidRDefault="00BB408A" w14:paraId="51C1E899" wp14:textId="77777777">
      <w:pPr>
        <w:pStyle w:val="4Bulletedcopyblue"/>
        <w:rPr/>
      </w:pPr>
      <w:r w:rsidR="76D332E5">
        <w:rPr/>
        <w:t>Include a</w:t>
      </w:r>
      <w:r w:rsidR="061A019A">
        <w:rPr/>
        <w:t xml:space="preserve"> statement </w:t>
      </w:r>
      <w:r w:rsidR="76D332E5">
        <w:rPr/>
        <w:t xml:space="preserve">saying that </w:t>
      </w:r>
      <w:r w:rsidR="061A019A">
        <w:rPr/>
        <w:t xml:space="preserve">it is an offence to apply for the role if an applicant is barred from engaging in regulated activity relevant to children </w:t>
      </w:r>
      <w:r w:rsidR="76D332E5">
        <w:rPr/>
        <w:t>(whe</w:t>
      </w:r>
      <w:r w:rsidR="0BC94B27">
        <w:rPr/>
        <w:t xml:space="preserve">re the </w:t>
      </w:r>
      <w:r w:rsidR="76D332E5">
        <w:rPr/>
        <w:t>role involv</w:t>
      </w:r>
      <w:r w:rsidR="0BC94B27">
        <w:rPr/>
        <w:t>es</w:t>
      </w:r>
      <w:r w:rsidR="7DC92394">
        <w:rPr/>
        <w:t xml:space="preserve"> this type of</w:t>
      </w:r>
      <w:r w:rsidR="76D332E5">
        <w:rPr/>
        <w:t xml:space="preserve"> regulated activity)</w:t>
      </w:r>
    </w:p>
    <w:p xmlns:wp14="http://schemas.microsoft.com/office/word/2010/wordml" w:rsidR="00FD1D24" w:rsidP="00511E6E" w:rsidRDefault="00BB408A" w14:paraId="07B81C8D" wp14:textId="77777777">
      <w:pPr>
        <w:pStyle w:val="4Bulletedcopyblue"/>
        <w:rPr/>
      </w:pPr>
      <w:r w:rsidR="76D332E5">
        <w:rPr/>
        <w:t xml:space="preserve">Include a </w:t>
      </w:r>
      <w:r w:rsidR="71DFC26D">
        <w:rPr/>
        <w:t xml:space="preserve">copy of, or </w:t>
      </w:r>
      <w:r w:rsidR="76D332E5">
        <w:rPr/>
        <w:t>link to</w:t>
      </w:r>
      <w:r w:rsidR="71DFC26D">
        <w:rPr/>
        <w:t>,</w:t>
      </w:r>
      <w:r w:rsidR="76D332E5">
        <w:rPr/>
        <w:t xml:space="preserve"> our</w:t>
      </w:r>
      <w:r w:rsidR="061A019A">
        <w:rPr/>
        <w:t xml:space="preserve"> child protection and safeguarding </w:t>
      </w:r>
      <w:r w:rsidR="76D332E5">
        <w:rPr/>
        <w:t>policy</w:t>
      </w:r>
      <w:r w:rsidR="71DFC26D">
        <w:rPr/>
        <w:t xml:space="preserve"> and our policy on the employment of ex-offenders</w:t>
      </w:r>
    </w:p>
    <w:p xmlns:wp14="http://schemas.microsoft.com/office/word/2010/wordml" w:rsidRPr="00BB408A" w:rsidR="00246813" w:rsidP="00511E6E" w:rsidRDefault="00BB408A" w14:paraId="73286C12" wp14:textId="77777777">
      <w:pPr>
        <w:pStyle w:val="1bodycopy10pt"/>
        <w:rPr>
          <w:b/>
        </w:rPr>
      </w:pPr>
      <w:r w:rsidRPr="00BB408A">
        <w:rPr>
          <w:b/>
        </w:rPr>
        <w:t>Shortlisting</w:t>
      </w:r>
    </w:p>
    <w:p xmlns:wp14="http://schemas.microsoft.com/office/word/2010/wordml" w:rsidR="00FF3A0B" w:rsidP="00511E6E" w:rsidRDefault="00FF3A0B" w14:paraId="7FF7222E" wp14:textId="77777777">
      <w:pPr>
        <w:pStyle w:val="1bodycopy10pt"/>
      </w:pPr>
      <w:r>
        <w:t>Our shortlisting process will involve at least 2 people and will:</w:t>
      </w:r>
    </w:p>
    <w:p xmlns:wp14="http://schemas.microsoft.com/office/word/2010/wordml" w:rsidR="00FF3A0B" w:rsidP="00FF3A0B" w:rsidRDefault="00FF3A0B" w14:paraId="0EC158F9" wp14:textId="77777777">
      <w:pPr>
        <w:pStyle w:val="4Bulletedcopyblue"/>
        <w:rPr/>
      </w:pPr>
      <w:r w:rsidR="45D730AF">
        <w:rPr/>
        <w:t>Consider any inconsistencies and look for gaps in employment and reasons given for them</w:t>
      </w:r>
    </w:p>
    <w:p xmlns:wp14="http://schemas.microsoft.com/office/word/2010/wordml" w:rsidR="00437CE2" w:rsidP="00FF3A0B" w:rsidRDefault="00437CE2" w14:paraId="22DCB12D" wp14:textId="77777777">
      <w:pPr>
        <w:pStyle w:val="4Bulletedcopyblue"/>
        <w:rPr/>
      </w:pPr>
      <w:r w:rsidR="2A26DD9B">
        <w:rPr/>
        <w:t xml:space="preserve">Conduct an online search </w:t>
      </w:r>
      <w:r w:rsidR="2E1AD6A2">
        <w:rPr/>
        <w:t>on those candidates shortlisted and inform applicants that this is part of the process</w:t>
      </w:r>
    </w:p>
    <w:p xmlns:wp14="http://schemas.microsoft.com/office/word/2010/wordml" w:rsidR="00FF3A0B" w:rsidP="00FF3A0B" w:rsidRDefault="00FF3A0B" w14:paraId="4F5C8CA1" wp14:textId="77777777">
      <w:pPr>
        <w:pStyle w:val="4Bulletedcopyblue"/>
        <w:rPr/>
      </w:pPr>
      <w:r w:rsidR="45D730AF">
        <w:rPr/>
        <w:t>Explore all potential concerns</w:t>
      </w:r>
    </w:p>
    <w:p xmlns:wp14="http://schemas.microsoft.com/office/word/2010/wordml" w:rsidR="00BB408A" w:rsidP="00511E6E" w:rsidRDefault="00BB408A" w14:paraId="064CEE1B" wp14:textId="77777777">
      <w:pPr>
        <w:pStyle w:val="1bodycopy10pt"/>
      </w:pPr>
      <w:r>
        <w:t>Once we have shortlisted candidates, we will</w:t>
      </w:r>
      <w:r w:rsidR="00FF3A0B">
        <w:t xml:space="preserve"> ask </w:t>
      </w:r>
      <w:r w:rsidR="00AD7308">
        <w:t xml:space="preserve">shortlisted </w:t>
      </w:r>
      <w:r w:rsidR="00FF3A0B">
        <w:t>candidates to</w:t>
      </w:r>
      <w:r>
        <w:t>:</w:t>
      </w:r>
    </w:p>
    <w:p xmlns:wp14="http://schemas.microsoft.com/office/word/2010/wordml" w:rsidR="00BB408A" w:rsidP="00FF3A0B" w:rsidRDefault="00FF3A0B" w14:paraId="6CB09F58" wp14:textId="77777777">
      <w:pPr>
        <w:pStyle w:val="4Bulletedcopyblue"/>
        <w:rPr/>
      </w:pPr>
      <w:r w:rsidR="45D730AF">
        <w:rPr/>
        <w:t>Complete</w:t>
      </w:r>
      <w:r w:rsidR="76D332E5">
        <w:rPr/>
        <w:t xml:space="preserve"> </w:t>
      </w:r>
      <w:r w:rsidR="0F443476">
        <w:rPr/>
        <w:t>a self-declaration of their criminal record or any information that would make them unsuitable to work with children</w:t>
      </w:r>
      <w:r w:rsidR="45D730AF">
        <w:rPr/>
        <w:t xml:space="preserve">, so that they have the opportunity to share relevant information and discuss it at interview stage. The information we will ask </w:t>
      </w:r>
      <w:r w:rsidR="71DFC26D">
        <w:rPr/>
        <w:t xml:space="preserve">for </w:t>
      </w:r>
      <w:r w:rsidR="45D730AF">
        <w:rPr/>
        <w:t>includes:</w:t>
      </w:r>
    </w:p>
    <w:p xmlns:wp14="http://schemas.microsoft.com/office/word/2010/wordml" w:rsidR="00A3726A" w:rsidP="00A3726A" w:rsidRDefault="00A3726A" w14:paraId="3B5CD414" wp14:textId="77777777">
      <w:pPr>
        <w:pStyle w:val="4Bulletedcopyblue"/>
        <w:numPr>
          <w:ilvl w:val="1"/>
          <w:numId w:val="12"/>
        </w:numPr>
      </w:pPr>
      <w:r>
        <w:t>If they have a criminal history</w:t>
      </w:r>
    </w:p>
    <w:p xmlns:wp14="http://schemas.microsoft.com/office/word/2010/wordml" w:rsidR="00A3726A" w:rsidP="00A3726A" w:rsidRDefault="00A3726A" w14:paraId="534ACEB9" wp14:textId="77777777">
      <w:pPr>
        <w:pStyle w:val="4Bulletedcopyblue"/>
        <w:numPr>
          <w:ilvl w:val="1"/>
          <w:numId w:val="12"/>
        </w:numPr>
      </w:pPr>
      <w:r>
        <w:t>W</w:t>
      </w:r>
      <w:r w:rsidR="00BB408A">
        <w:t>hether they are</w:t>
      </w:r>
      <w:r>
        <w:t xml:space="preserve"> included on the barred list</w:t>
      </w:r>
    </w:p>
    <w:p xmlns:wp14="http://schemas.microsoft.com/office/word/2010/wordml" w:rsidR="00A3726A" w:rsidP="00A3726A" w:rsidRDefault="00A3726A" w14:paraId="20D74C50" wp14:textId="77777777">
      <w:pPr>
        <w:pStyle w:val="4Bulletedcopyblue"/>
        <w:numPr>
          <w:ilvl w:val="1"/>
          <w:numId w:val="12"/>
        </w:numPr>
      </w:pPr>
      <w:r>
        <w:t>W</w:t>
      </w:r>
      <w:r w:rsidR="00BB408A">
        <w:t>hether they a</w:t>
      </w:r>
      <w:r>
        <w:t>re prohibited from teaching</w:t>
      </w:r>
    </w:p>
    <w:p xmlns:wp14="http://schemas.microsoft.com/office/word/2010/wordml" w:rsidR="00A3726A" w:rsidP="00A3726A" w:rsidRDefault="00A3726A" w14:paraId="5F178619" wp14:textId="77777777">
      <w:pPr>
        <w:pStyle w:val="4Bulletedcopyblue"/>
        <w:numPr>
          <w:ilvl w:val="1"/>
          <w:numId w:val="12"/>
        </w:numPr>
      </w:pPr>
      <w:r>
        <w:t>I</w:t>
      </w:r>
      <w:r w:rsidR="00BB408A">
        <w:t>nformation about any criminal offences committed in</w:t>
      </w:r>
      <w:r>
        <w:t xml:space="preserve"> an</w:t>
      </w:r>
      <w:r w:rsidR="00BB408A">
        <w:t>y country in line with the law as applicable in England and Wales</w:t>
      </w:r>
    </w:p>
    <w:p xmlns:wp14="http://schemas.microsoft.com/office/word/2010/wordml" w:rsidR="00712E38" w:rsidP="00712E38" w:rsidRDefault="00FF3A0B" w14:paraId="493A8C0A" wp14:textId="77777777">
      <w:pPr>
        <w:pStyle w:val="4Bulletedcopyblue"/>
        <w:numPr>
          <w:ilvl w:val="1"/>
          <w:numId w:val="12"/>
        </w:numPr>
      </w:pPr>
      <w:r>
        <w:t xml:space="preserve">Any relevant overseas information </w:t>
      </w:r>
    </w:p>
    <w:p xmlns:wp14="http://schemas.microsoft.com/office/word/2010/wordml" w:rsidR="00FF3A0B" w:rsidP="00FF3A0B" w:rsidRDefault="00FF3A0B" w14:paraId="771718DE" wp14:textId="77777777">
      <w:pPr>
        <w:pStyle w:val="4Bulletedcopyblue"/>
        <w:rPr/>
      </w:pPr>
      <w:r w:rsidR="45D730AF">
        <w:rPr/>
        <w:t>Sign a declaration confirming the information they have provided is true</w:t>
      </w:r>
    </w:p>
    <w:p xmlns:wp14="http://schemas.microsoft.com/office/word/2010/wordml" w:rsidRPr="00C97BFF" w:rsidR="00FF3A0B" w:rsidP="00FF3A0B" w:rsidRDefault="00C97BFF" w14:paraId="5931C46D" wp14:textId="77777777">
      <w:pPr>
        <w:pStyle w:val="1bodycopy10pt"/>
        <w:rPr>
          <w:b/>
        </w:rPr>
      </w:pPr>
      <w:r w:rsidRPr="00C97BFF">
        <w:rPr>
          <w:b/>
        </w:rPr>
        <w:t>Seeking references and checking employment history</w:t>
      </w:r>
    </w:p>
    <w:p xmlns:wp14="http://schemas.microsoft.com/office/word/2010/wordml" w:rsidR="00C97BFF" w:rsidP="00FF3A0B" w:rsidRDefault="00C97BFF" w14:paraId="58918BC7" wp14:textId="77777777">
      <w:pPr>
        <w:pStyle w:val="1bodycopy10pt"/>
      </w:pPr>
      <w:r>
        <w:t xml:space="preserve">We will obtain references before interview. Any concerns raised will be explored further with referees and taken up with the candidate at interview.  </w:t>
      </w:r>
    </w:p>
    <w:p xmlns:wp14="http://schemas.microsoft.com/office/word/2010/wordml" w:rsidR="00C97BFF" w:rsidP="00FF3A0B" w:rsidRDefault="00C97BFF" w14:paraId="48BC8198" wp14:textId="77777777">
      <w:pPr>
        <w:pStyle w:val="1bodycopy10pt"/>
      </w:pPr>
      <w:r>
        <w:t>When seeking references we will:</w:t>
      </w:r>
    </w:p>
    <w:p xmlns:wp14="http://schemas.microsoft.com/office/word/2010/wordml" w:rsidR="00C97BFF" w:rsidP="00C97BFF" w:rsidRDefault="00C97BFF" w14:paraId="2D5F35E4" wp14:textId="77777777">
      <w:pPr>
        <w:pStyle w:val="4Bulletedcopyblue"/>
        <w:rPr/>
      </w:pPr>
      <w:r w:rsidR="1B2A00BA">
        <w:rPr/>
        <w:t xml:space="preserve">Not accept open references </w:t>
      </w:r>
    </w:p>
    <w:p xmlns:wp14="http://schemas.microsoft.com/office/word/2010/wordml" w:rsidR="00473D2B" w:rsidP="004049CE" w:rsidRDefault="00C97BFF" w14:paraId="2E44AF95" wp14:textId="77777777">
      <w:pPr>
        <w:pStyle w:val="4Bulletedcopyblue"/>
        <w:rPr/>
      </w:pPr>
      <w:r w:rsidR="1B2A00BA">
        <w:rPr/>
        <w:t xml:space="preserve">Liaise directly with referees </w:t>
      </w:r>
      <w:r w:rsidR="21C58E12">
        <w:rPr/>
        <w:t>and verify any information contained within</w:t>
      </w:r>
      <w:r w:rsidR="443A8A46">
        <w:rPr/>
        <w:t xml:space="preserve"> </w:t>
      </w:r>
      <w:r w:rsidR="21C58E12">
        <w:rPr/>
        <w:t>reference</w:t>
      </w:r>
      <w:r w:rsidR="443A8A46">
        <w:rPr/>
        <w:t>s</w:t>
      </w:r>
      <w:r w:rsidR="21C58E12">
        <w:rPr/>
        <w:t xml:space="preserve"> with the referees</w:t>
      </w:r>
    </w:p>
    <w:p xmlns:wp14="http://schemas.microsoft.com/office/word/2010/wordml" w:rsidR="00C97BFF" w:rsidP="00C97BFF" w:rsidRDefault="00C97BFF" w14:paraId="44A164BF" wp14:textId="77777777">
      <w:pPr>
        <w:pStyle w:val="4Bulletedcopyblue"/>
        <w:rPr/>
      </w:pPr>
      <w:r w:rsidR="1B2A00BA">
        <w:rPr/>
        <w:t xml:space="preserve">Ensure any references are from the candidate’s current employer and completed by a senior person. Where the referee is school based, we will ask for the reference to be confirmed by the </w:t>
      </w:r>
      <w:r w:rsidR="1B2A00BA">
        <w:rPr/>
        <w:t>headteacher</w:t>
      </w:r>
      <w:r w:rsidR="1B2A00BA">
        <w:rPr/>
        <w:t>/principal as accurate in respect to disciplinary investigations</w:t>
      </w:r>
    </w:p>
    <w:p xmlns:wp14="http://schemas.microsoft.com/office/word/2010/wordml" w:rsidR="00C97BFF" w:rsidP="00C97BFF" w:rsidRDefault="00C97BFF" w14:paraId="76D45C9A" wp14:textId="77777777">
      <w:pPr>
        <w:pStyle w:val="4Bulletedcopyblue"/>
        <w:rPr/>
      </w:pPr>
      <w:r w:rsidR="1B2A00BA">
        <w:rPr/>
        <w:t>Obtain verification of the candidate’s most recent relevant period of employment if they are not currently employed</w:t>
      </w:r>
    </w:p>
    <w:p xmlns:wp14="http://schemas.microsoft.com/office/word/2010/wordml" w:rsidR="00CF77E6" w:rsidP="00CF77E6" w:rsidRDefault="00CF77E6" w14:paraId="7D6AF2A4" wp14:textId="77777777">
      <w:pPr>
        <w:pStyle w:val="4Bulletedcopyblue"/>
        <w:rPr/>
      </w:pPr>
      <w:r w:rsidR="21C58E12">
        <w:rPr/>
        <w:t>Secure a reference from the relevant employer from the last time the candidate worked with children if they are not currently working with children</w:t>
      </w:r>
    </w:p>
    <w:p xmlns:wp14="http://schemas.microsoft.com/office/word/2010/wordml" w:rsidR="00CF77E6" w:rsidP="00C97BFF" w:rsidRDefault="00CF77E6" w14:paraId="29193A2B" wp14:textId="77777777">
      <w:pPr>
        <w:pStyle w:val="4Bulletedcopyblue"/>
        <w:rPr/>
      </w:pPr>
      <w:r w:rsidR="21C58E12">
        <w:rPr/>
        <w:t>Compare the information on the application form with that in the reference and take up any inconsistencies with the candidate</w:t>
      </w:r>
    </w:p>
    <w:p xmlns:wp14="http://schemas.microsoft.com/office/word/2010/wordml" w:rsidR="00DA2A5F" w:rsidP="00FF3A0B" w:rsidRDefault="00CF77E6" w14:paraId="55024963" wp14:textId="77777777">
      <w:pPr>
        <w:pStyle w:val="4Bulletedcopyblue"/>
        <w:rPr/>
      </w:pPr>
      <w:r w:rsidR="21C58E12">
        <w:rPr/>
        <w:t>Resolve any concerns befor</w:t>
      </w:r>
      <w:r w:rsidR="0BC94B27">
        <w:rPr/>
        <w:t>e</w:t>
      </w:r>
      <w:r w:rsidR="21C58E12">
        <w:rPr/>
        <w:t xml:space="preserve"> any appointment is confirmed  </w:t>
      </w:r>
    </w:p>
    <w:p xmlns:wp14="http://schemas.microsoft.com/office/word/2010/wordml" w:rsidRPr="00CF77E6" w:rsidR="00DA2A5F" w:rsidP="00FF3A0B" w:rsidRDefault="00CF77E6" w14:paraId="53458E73" wp14:textId="77777777">
      <w:pPr>
        <w:pStyle w:val="1bodycopy10pt"/>
        <w:rPr>
          <w:b/>
        </w:rPr>
      </w:pPr>
      <w:r w:rsidRPr="00CF77E6">
        <w:rPr>
          <w:b/>
        </w:rPr>
        <w:t>Interview</w:t>
      </w:r>
      <w:r w:rsidR="000F1A12">
        <w:rPr>
          <w:b/>
        </w:rPr>
        <w:t xml:space="preserve"> and selection</w:t>
      </w:r>
    </w:p>
    <w:p xmlns:wp14="http://schemas.microsoft.com/office/word/2010/wordml" w:rsidR="00CF77E6" w:rsidP="00FF3A0B" w:rsidRDefault="00CF77E6" w14:paraId="0A6598D9" wp14:textId="77777777">
      <w:pPr>
        <w:pStyle w:val="1bodycopy10pt"/>
      </w:pPr>
      <w:r>
        <w:t xml:space="preserve">When interviewing candidates, we will: </w:t>
      </w:r>
    </w:p>
    <w:p xmlns:wp14="http://schemas.microsoft.com/office/word/2010/wordml" w:rsidR="00CF77E6" w:rsidP="00CF77E6" w:rsidRDefault="00CF77E6" w14:paraId="6E02B7DD" wp14:textId="77777777">
      <w:pPr>
        <w:pStyle w:val="4Bulletedcopyblue"/>
        <w:rPr/>
      </w:pPr>
      <w:r w:rsidR="21C58E12">
        <w:rPr/>
        <w:t>Probe any gaps in employment, or where the candidate has changed employment or</w:t>
      </w:r>
      <w:r w:rsidR="6AC69E1E">
        <w:rPr/>
        <w:t xml:space="preserve"> location frequentl</w:t>
      </w:r>
      <w:r w:rsidR="21C58E12">
        <w:rPr/>
        <w:t>y, and ask candidates to explain this</w:t>
      </w:r>
    </w:p>
    <w:p xmlns:wp14="http://schemas.microsoft.com/office/word/2010/wordml" w:rsidR="00CF77E6" w:rsidP="00CF77E6" w:rsidRDefault="00CF77E6" w14:paraId="5DCB91DF" wp14:textId="77777777">
      <w:pPr>
        <w:pStyle w:val="4Bulletedcopyblue"/>
        <w:rPr/>
      </w:pPr>
      <w:r w:rsidR="21C58E12">
        <w:rPr/>
        <w:t xml:space="preserve">Explore any potential areas of concern to determine </w:t>
      </w:r>
      <w:r w:rsidR="3279F59C">
        <w:rPr/>
        <w:t xml:space="preserve">the </w:t>
      </w:r>
      <w:r w:rsidR="21C58E12">
        <w:rPr/>
        <w:t>candidate’s suitability to work with children</w:t>
      </w:r>
    </w:p>
    <w:p xmlns:wp14="http://schemas.microsoft.com/office/word/2010/wordml" w:rsidR="00B447A8" w:rsidP="00CF77E6" w:rsidRDefault="00B447A8" w14:paraId="6B7C7D1D" wp14:textId="77777777">
      <w:pPr>
        <w:pStyle w:val="4Bulletedcopyblue"/>
        <w:rPr/>
      </w:pPr>
      <w:r w:rsidR="3279F59C">
        <w:rPr/>
        <w:t>Record all information considered and decisions made</w:t>
      </w:r>
    </w:p>
    <w:p xmlns:wp14="http://schemas.microsoft.com/office/word/2010/wordml" w:rsidR="00B447A8" w:rsidP="0027179A" w:rsidRDefault="00B447A8" w14:paraId="238C7EBE" wp14:textId="77777777">
      <w:pPr>
        <w:pStyle w:val="Subhead2"/>
      </w:pPr>
      <w:r w:rsidRPr="006D2C11">
        <w:t>Pre-appointment vetting checks</w:t>
      </w:r>
    </w:p>
    <w:p xmlns:wp14="http://schemas.microsoft.com/office/word/2010/wordml" w:rsidRPr="00E1748F" w:rsidR="00B447A8" w:rsidP="00B447A8" w:rsidRDefault="00B447A8" w14:paraId="00A85550" wp14:textId="77777777">
      <w:pPr>
        <w:pStyle w:val="1bodycopy10pt"/>
      </w:pPr>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p>
    <w:p xmlns:wp14="http://schemas.microsoft.com/office/word/2010/wordml" w:rsidRPr="00B447A8" w:rsidR="0027179A" w:rsidP="00B447A8" w:rsidRDefault="0027179A" w14:paraId="786085F8" wp14:textId="77777777">
      <w:pPr>
        <w:pStyle w:val="1bodycopy10pt"/>
        <w:rPr>
          <w:b/>
        </w:rPr>
      </w:pPr>
      <w:r w:rsidRPr="00B447A8">
        <w:rPr>
          <w:b/>
        </w:rPr>
        <w:t>New staff</w:t>
      </w:r>
    </w:p>
    <w:p xmlns:wp14="http://schemas.microsoft.com/office/word/2010/wordml" w:rsidRPr="00E1748F" w:rsidR="0027179A" w:rsidP="0027179A" w:rsidRDefault="00366A9B" w14:paraId="501EEBFE" wp14:textId="77777777">
      <w:r w:rsidRPr="001C15A5">
        <w:t xml:space="preserve">All offers of </w:t>
      </w:r>
      <w:r w:rsidRPr="001C15A5" w:rsidR="006D2C11">
        <w:t xml:space="preserve">appointment </w:t>
      </w:r>
      <w:r w:rsidRPr="001C15A5">
        <w:t>will be conditional until satisfactory completion of the necessary pre-employment checks.</w:t>
      </w:r>
      <w:r>
        <w:t xml:space="preserve"> </w:t>
      </w:r>
      <w:r w:rsidRPr="00E1748F" w:rsidR="0027179A">
        <w:t>When appointing new staff, we will:</w:t>
      </w:r>
    </w:p>
    <w:p xmlns:wp14="http://schemas.microsoft.com/office/word/2010/wordml" w:rsidRPr="00E1748F" w:rsidR="0027179A" w:rsidP="0027179A" w:rsidRDefault="00051EA0" w14:paraId="2EAD237B" wp14:textId="77777777">
      <w:pPr>
        <w:pStyle w:val="4Bulletedcopyblue"/>
        <w:rPr/>
      </w:pPr>
      <w:r w:rsidR="3F00CD42">
        <w:rPr/>
        <w:t xml:space="preserve">Verify their identity </w:t>
      </w:r>
    </w:p>
    <w:p xmlns:wp14="http://schemas.microsoft.com/office/word/2010/wordml" w:rsidRPr="00915F8F" w:rsidR="0027179A" w:rsidP="0027179A" w:rsidRDefault="0027179A" w14:paraId="001A3D80" wp14:textId="77777777">
      <w:pPr>
        <w:pStyle w:val="4Bulletedcopyblue"/>
        <w:rPr/>
      </w:pPr>
      <w:r w:rsidR="7E244E33">
        <w:rPr/>
        <w:t>Obtain (via the applicant) an enhanced DBS certificate, including barred list information for those who will be engaging in regulated activity (see definition below)</w:t>
      </w:r>
      <w:r w:rsidR="7556B0B2">
        <w:rPr/>
        <w:t xml:space="preserve">. </w:t>
      </w:r>
      <w:r w:rsidR="7556B0B2">
        <w:rPr/>
        <w:t xml:space="preserve">We will obtain the certificate before, or as soon as practicable after, appointment, including when using the DBS update service. </w:t>
      </w:r>
      <w:r w:rsidR="7E244E33">
        <w:rPr/>
        <w:t>We will not keep a copy of th</w:t>
      </w:r>
      <w:r w:rsidR="72F3ABA6">
        <w:rPr/>
        <w:t xml:space="preserve">e certificate </w:t>
      </w:r>
      <w:r w:rsidR="7E244E33">
        <w:rPr/>
        <w:t>for longer than 6 months</w:t>
      </w:r>
      <w:r w:rsidR="72F3ABA6">
        <w:rPr/>
        <w:t>,</w:t>
      </w:r>
      <w:r w:rsidR="7E244E33">
        <w:rPr/>
        <w:t xml:space="preserve"> </w:t>
      </w:r>
      <w:r w:rsidR="2C43C40E">
        <w:rPr/>
        <w:t xml:space="preserve">but </w:t>
      </w:r>
      <w:r w:rsidR="72F3ABA6">
        <w:rPr/>
        <w:t xml:space="preserve">when the copy is destroyed </w:t>
      </w:r>
      <w:r w:rsidR="2C43C40E">
        <w:rPr/>
        <w:t xml:space="preserve">we may </w:t>
      </w:r>
      <w:r w:rsidR="72F3ABA6">
        <w:rPr/>
        <w:t xml:space="preserve">still </w:t>
      </w:r>
      <w:r w:rsidR="2C43C40E">
        <w:rPr/>
        <w:t>keep a record of the fact that vetting took place, the result of the check and recruitment decision taken</w:t>
      </w:r>
    </w:p>
    <w:p xmlns:wp14="http://schemas.microsoft.com/office/word/2010/wordml" w:rsidRPr="00E1748F" w:rsidR="0027179A" w:rsidP="0027179A" w:rsidRDefault="0027179A" w14:paraId="42CBF4B0" wp14:textId="77777777">
      <w:pPr>
        <w:pStyle w:val="4Bulletedcopyblue"/>
        <w:rPr/>
      </w:pPr>
      <w:r w:rsidR="7E244E33">
        <w:rPr/>
        <w:t>Obtain a separate barred list check if they will start work in regulated activity before the DBS certificate is available</w:t>
      </w:r>
    </w:p>
    <w:p xmlns:wp14="http://schemas.microsoft.com/office/word/2010/wordml" w:rsidRPr="00915F8F" w:rsidR="0027179A" w:rsidP="0027179A" w:rsidRDefault="0027179A" w14:paraId="7FDA7300" wp14:textId="77777777">
      <w:pPr>
        <w:pStyle w:val="4Bulletedcopyblue"/>
        <w:rPr/>
      </w:pPr>
      <w:r w:rsidR="7E244E33">
        <w:rPr/>
        <w:t xml:space="preserve">Verify their mental and </w:t>
      </w:r>
      <w:r w:rsidR="7E244E33">
        <w:rPr/>
        <w:t>physical fitness to carry out their work responsibilities</w:t>
      </w:r>
    </w:p>
    <w:p xmlns:wp14="http://schemas.microsoft.com/office/word/2010/wordml" w:rsidRPr="00915F8F" w:rsidR="0027179A" w:rsidP="0027179A" w:rsidRDefault="0027179A" w14:paraId="788FAE97" wp14:textId="77777777">
      <w:pPr>
        <w:pStyle w:val="4Bulletedcopyblue"/>
        <w:rPr/>
      </w:pPr>
      <w:r w:rsidR="7E244E33">
        <w:rPr/>
        <w:t xml:space="preserve">Verify their right to work in the UK. We will keep a copy of this verification for the duration of the member of staff’s employment and for 2 years afterwards </w:t>
      </w:r>
    </w:p>
    <w:p xmlns:wp14="http://schemas.microsoft.com/office/word/2010/wordml" w:rsidRPr="00915F8F" w:rsidR="0027179A" w:rsidP="0027179A" w:rsidRDefault="0027179A" w14:paraId="489327A6" wp14:textId="77777777">
      <w:pPr>
        <w:pStyle w:val="4Bulletedcopyblue"/>
        <w:rPr/>
      </w:pPr>
      <w:r w:rsidR="7E244E33">
        <w:rPr/>
        <w:t>Verify their professional qualifications, as appropriate</w:t>
      </w:r>
    </w:p>
    <w:p xmlns:wp14="http://schemas.microsoft.com/office/word/2010/wordml" w:rsidRPr="00E1748F" w:rsidR="0027179A" w:rsidP="0027179A" w:rsidRDefault="0027179A" w14:paraId="2514515B" wp14:textId="77777777">
      <w:pPr>
        <w:pStyle w:val="4Bulletedcopyblue"/>
        <w:rPr/>
      </w:pPr>
      <w:r w:rsidR="7E244E33">
        <w:rPr/>
        <w:t>Ensure they are not subject to a prohibition order if they are employed to be a teacher</w:t>
      </w:r>
    </w:p>
    <w:p xmlns:wp14="http://schemas.microsoft.com/office/word/2010/wordml" w:rsidRPr="00EC1ADB" w:rsidR="00EC1ADB" w:rsidP="0027179A" w:rsidRDefault="0027179A" w14:paraId="59C23D92" wp14:textId="77777777">
      <w:pPr>
        <w:pStyle w:val="4Bulletedcopyblue"/>
        <w:rPr/>
      </w:pPr>
      <w:r w:rsidR="7E244E33">
        <w:rPr/>
        <w:t>Carry out further additional checks, as appropriate, on candidates who have lived or worked outside of the UK</w:t>
      </w:r>
      <w:r w:rsidR="2FA2B8D5">
        <w:rPr/>
        <w:t xml:space="preserve">. </w:t>
      </w:r>
      <w:r w:rsidR="19092BA0">
        <w:rPr/>
        <w:t xml:space="preserve"> These could include, where available</w:t>
      </w:r>
      <w:r w:rsidR="220FDDDB">
        <w:rPr/>
        <w:t xml:space="preserve">: </w:t>
      </w:r>
    </w:p>
    <w:p xmlns:wp14="http://schemas.microsoft.com/office/word/2010/wordml" w:rsidR="00EC1ADB" w:rsidP="00EC1ADB" w:rsidRDefault="00EC1ADB" w14:paraId="5B00F9EC" wp14:textId="77777777">
      <w:pPr>
        <w:pStyle w:val="4Bulletedcopyblue"/>
        <w:numPr>
          <w:ilvl w:val="1"/>
          <w:numId w:val="12"/>
        </w:numPr>
      </w:pPr>
      <w:r w:rsidRPr="00EC1ADB">
        <w:t>For all staff</w:t>
      </w:r>
      <w:r w:rsidR="007E0DF7">
        <w:t>, including teaching positions:</w:t>
      </w:r>
      <w:r w:rsidRPr="00EC1ADB">
        <w:t xml:space="preserve"> </w:t>
      </w:r>
      <w:hyperlink w:history="1" r:id="rId38">
        <w:r w:rsidRPr="00EC1ADB">
          <w:rPr>
            <w:rStyle w:val="Hyperlink"/>
          </w:rPr>
          <w:t>criminal records checks for overseas applicants</w:t>
        </w:r>
      </w:hyperlink>
    </w:p>
    <w:p xmlns:wp14="http://schemas.microsoft.com/office/word/2010/wordml" w:rsidR="0027179A" w:rsidP="0027179A" w:rsidRDefault="007E0DF7" w14:paraId="780D1393" wp14:textId="3D990395">
      <w:pPr>
        <w:pStyle w:val="4Bulletedcopyblue"/>
        <w:numPr>
          <w:ilvl w:val="1"/>
          <w:numId w:val="12"/>
        </w:numPr>
        <w:rPr/>
      </w:pPr>
      <w:r w:rsidR="007E0DF7">
        <w:rPr/>
        <w:t>For teaching positions</w:t>
      </w:r>
      <w:r w:rsidR="007E0DF7">
        <w:rPr/>
        <w:t xml:space="preserve">: obtaining </w:t>
      </w:r>
      <w:r w:rsidR="007E0DF7">
        <w:rPr/>
        <w:t xml:space="preserve">a </w:t>
      </w:r>
      <w:r w:rsidR="007E0DF7">
        <w:rPr/>
        <w:t xml:space="preserve">letter </w:t>
      </w:r>
      <w:r w:rsidR="00544CB1">
        <w:rPr/>
        <w:t>confirming</w:t>
      </w:r>
      <w:r w:rsidR="00544CB1">
        <w:rPr/>
        <w:t xml:space="preserve"> that they have not imposed any sanctions or restrictions, and/or are aware of any </w:t>
      </w:r>
      <w:r w:rsidR="00544CB1">
        <w:rPr/>
        <w:t>reason why</w:t>
      </w:r>
      <w:r w:rsidR="00544CB1">
        <w:rPr/>
        <w:t xml:space="preserve"> that person may be unsuitable to teach </w:t>
      </w:r>
      <w:r w:rsidR="007E0DF7">
        <w:rPr/>
        <w:t xml:space="preserve">from the professional regulating authority in the country where the applicant </w:t>
      </w:r>
      <w:r w:rsidR="007E0DF7">
        <w:rPr/>
        <w:t xml:space="preserve">has </w:t>
      </w:r>
      <w:r w:rsidR="007E0DF7">
        <w:rPr/>
        <w:t>worked</w:t>
      </w:r>
    </w:p>
    <w:p xmlns:wp14="http://schemas.microsoft.com/office/word/2010/wordml" w:rsidR="0027179A" w:rsidP="0027179A" w:rsidRDefault="0027179A" w14:paraId="183965F0" wp14:textId="77777777">
      <w:pPr>
        <w:pStyle w:val="4Bulletedcopyblue"/>
        <w:rPr/>
      </w:pPr>
      <w:r w:rsidR="7E244E33">
        <w:rPr/>
        <w:t>Check that candidates taking up a management position</w:t>
      </w:r>
      <w:r w:rsidR="3F00CD42">
        <w:rPr/>
        <w:t>*</w:t>
      </w:r>
      <w:r w:rsidR="7E244E33">
        <w:rPr/>
        <w:t xml:space="preserve"> are not subject to a prohibition from management (section 128) direction made by the secretary of state</w:t>
      </w:r>
    </w:p>
    <w:p xmlns:wp14="http://schemas.microsoft.com/office/word/2010/wordml" w:rsidRPr="00051EA0" w:rsidR="00051EA0" w:rsidP="00051EA0" w:rsidRDefault="00051EA0" w14:paraId="2759DA52" wp14:textId="77777777">
      <w:pPr>
        <w:pStyle w:val="1bodycopy10pt"/>
      </w:pPr>
      <w:r w:rsidRPr="0058229A">
        <w:t xml:space="preserve">* </w:t>
      </w:r>
      <w:r w:rsidRPr="0058229A" w:rsidR="0044517A">
        <w:t>M</w:t>
      </w:r>
      <w:r w:rsidRPr="0058229A">
        <w:t>anagement position</w:t>
      </w:r>
      <w:r w:rsidRPr="0058229A" w:rsidR="0044517A">
        <w:t>s</w:t>
      </w:r>
      <w:r w:rsidRPr="0058229A">
        <w:t xml:space="preserve"> </w:t>
      </w:r>
      <w:r w:rsidRPr="0058229A" w:rsidR="004414D1">
        <w:t xml:space="preserve">are </w:t>
      </w:r>
      <w:r w:rsidRPr="0058229A">
        <w:t xml:space="preserve">most likely </w:t>
      </w:r>
      <w:r w:rsidRPr="0058229A" w:rsidR="00EA4DC3">
        <w:t xml:space="preserve">to </w:t>
      </w:r>
      <w:r w:rsidRPr="0058229A">
        <w:t xml:space="preserve">include, but </w:t>
      </w:r>
      <w:r w:rsidRPr="0058229A" w:rsidR="0044517A">
        <w:t>are</w:t>
      </w:r>
      <w:r w:rsidRPr="0058229A">
        <w:t xml:space="preserve"> not limited to, </w:t>
      </w:r>
      <w:proofErr w:type="spellStart"/>
      <w:r w:rsidRPr="0058229A">
        <w:t>headteachers</w:t>
      </w:r>
      <w:proofErr w:type="spellEnd"/>
      <w:r w:rsidRPr="0058229A">
        <w:t>, principals</w:t>
      </w:r>
      <w:r w:rsidRPr="0058229A" w:rsidR="003C372D">
        <w:t xml:space="preserve"> and</w:t>
      </w:r>
      <w:r w:rsidRPr="0058229A">
        <w:t xml:space="preserve"> deputy/assistant </w:t>
      </w:r>
      <w:proofErr w:type="spellStart"/>
      <w:r w:rsidRPr="0058229A">
        <w:t>headteachers</w:t>
      </w:r>
      <w:proofErr w:type="spellEnd"/>
      <w:r w:rsidRPr="0058229A" w:rsidR="0044517A">
        <w:t>.</w:t>
      </w:r>
    </w:p>
    <w:p xmlns:wp14="http://schemas.microsoft.com/office/word/2010/wordml" w:rsidRPr="0044517A" w:rsidR="0027179A" w:rsidP="0044517A" w:rsidRDefault="0027179A" w14:paraId="20FB206A" wp14:textId="77777777">
      <w:pPr>
        <w:spacing w:after="160" w:line="259" w:lineRule="auto"/>
        <w:rPr>
          <w:rFonts w:eastAsia="Arial" w:cs="Arial"/>
          <w:szCs w:val="20"/>
        </w:rPr>
      </w:pPr>
      <w:r>
        <w:rPr>
          <w:rFonts w:eastAsia="Arial" w:cs="Arial"/>
          <w:szCs w:val="20"/>
        </w:rPr>
        <w:t>W</w:t>
      </w:r>
      <w:r w:rsidRPr="00E1748F">
        <w:rPr>
          <w:rFonts w:eastAsia="Arial" w:cs="Arial"/>
          <w:szCs w:val="20"/>
        </w:rPr>
        <w:t xml:space="preserve">e will ensure that appropriate checks are carried out to ensure that individuals are not disqualified under the </w:t>
      </w:r>
      <w:r>
        <w:rPr>
          <w:rFonts w:eastAsia="Arial" w:cs="Arial"/>
          <w:szCs w:val="20"/>
        </w:rPr>
        <w:t xml:space="preserve">2018 </w:t>
      </w:r>
      <w:r w:rsidRPr="00E1748F">
        <w:rPr>
          <w:rFonts w:eastAsia="Arial" w:cs="Arial"/>
          <w:szCs w:val="20"/>
        </w:rPr>
        <w:t>Childcare Disqualification Regulations</w:t>
      </w:r>
      <w:r>
        <w:rPr>
          <w:rFonts w:eastAsia="Arial" w:cs="Arial"/>
          <w:szCs w:val="20"/>
        </w:rPr>
        <w:t xml:space="preserve"> </w:t>
      </w:r>
      <w:r w:rsidRPr="00E1748F">
        <w:rPr>
          <w:rFonts w:eastAsia="Arial" w:cs="Arial"/>
          <w:szCs w:val="20"/>
        </w:rPr>
        <w:t xml:space="preserve">and Childcare Act </w:t>
      </w:r>
      <w:r w:rsidRPr="00915F8F">
        <w:rPr>
          <w:rFonts w:eastAsia="Arial" w:cs="Arial"/>
          <w:szCs w:val="20"/>
        </w:rPr>
        <w:t>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xmlns:wp14="http://schemas.microsoft.com/office/word/2010/wordml" w:rsidRPr="00E1748F" w:rsidR="0027179A" w:rsidP="0027179A" w:rsidRDefault="0027179A" w14:paraId="079B99B4" wp14:textId="77777777">
      <w:pPr>
        <w:spacing w:after="160" w:line="259" w:lineRule="auto"/>
        <w:rPr>
          <w:szCs w:val="20"/>
        </w:rPr>
      </w:pPr>
      <w:r w:rsidRPr="00E1748F">
        <w:rPr>
          <w:rFonts w:eastAsia="Arial" w:cs="Arial"/>
          <w:b/>
          <w:szCs w:val="20"/>
        </w:rPr>
        <w:t>Regulated activity</w:t>
      </w:r>
      <w:r w:rsidRPr="00E1748F">
        <w:rPr>
          <w:rFonts w:eastAsia="Arial" w:cs="Arial"/>
          <w:szCs w:val="20"/>
        </w:rPr>
        <w:t xml:space="preserve"> means a person who will be:</w:t>
      </w:r>
    </w:p>
    <w:p xmlns:wp14="http://schemas.microsoft.com/office/word/2010/wordml" w:rsidRPr="00E1748F" w:rsidR="0027179A" w:rsidP="0027179A" w:rsidRDefault="0027179A" w14:paraId="6AB58866" wp14:textId="77777777">
      <w:pPr>
        <w:pStyle w:val="4Bulletedcopyblue"/>
        <w:rPr/>
      </w:pPr>
      <w:r w:rsidR="7E244E33">
        <w:rPr/>
        <w:t>Responsible, on a regular basis in a school or college, for teaching, training, instructing, caring for or supervising children</w:t>
      </w:r>
      <w:r w:rsidR="7E244E33">
        <w:rPr/>
        <w:t>; or</w:t>
      </w:r>
    </w:p>
    <w:p xmlns:wp14="http://schemas.microsoft.com/office/word/2010/wordml" w:rsidRPr="00E1748F" w:rsidR="0027179A" w:rsidP="0027179A" w:rsidRDefault="0027179A" w14:paraId="4E826AE5" wp14:textId="77777777">
      <w:pPr>
        <w:pStyle w:val="4Bulletedcopyblue"/>
        <w:rPr/>
      </w:pPr>
      <w:r w:rsidR="7E244E33">
        <w:rPr/>
        <w:t>Carrying out paid, or unsupervised unpaid, work regularly in a school or college where that work provides an opportunity for contact with children</w:t>
      </w:r>
      <w:r w:rsidR="7E244E33">
        <w:rPr/>
        <w:t>; or</w:t>
      </w:r>
    </w:p>
    <w:p xmlns:wp14="http://schemas.microsoft.com/office/word/2010/wordml" w:rsidRPr="00E1748F" w:rsidR="0027179A" w:rsidP="0027179A" w:rsidRDefault="0027179A" w14:paraId="324E057C" wp14:textId="77777777">
      <w:pPr>
        <w:pStyle w:val="4Bulletedcopyblue"/>
        <w:rPr/>
      </w:pPr>
      <w:r w:rsidR="7E244E33">
        <w:rPr/>
        <w:t>Engaging in intimate or personal care or overnight activity, even if this happens only once and regardless of whether they are supervised or not</w:t>
      </w:r>
    </w:p>
    <w:p xmlns:wp14="http://schemas.microsoft.com/office/word/2010/wordml" w:rsidRPr="00B447A8" w:rsidR="0027179A" w:rsidP="00B447A8" w:rsidRDefault="0027179A" w14:paraId="6D63152A" wp14:textId="77777777">
      <w:pPr>
        <w:pStyle w:val="1bodycopy10pt"/>
        <w:rPr>
          <w:b/>
        </w:rPr>
      </w:pPr>
      <w:r w:rsidRPr="00B447A8">
        <w:rPr>
          <w:b/>
        </w:rPr>
        <w:t>Existing staff</w:t>
      </w:r>
    </w:p>
    <w:p xmlns:wp14="http://schemas.microsoft.com/office/word/2010/wordml" w:rsidR="00074C3E" w:rsidP="0027179A" w:rsidRDefault="00074C3E" w14:paraId="62D2CA16" wp14:textId="77777777">
      <w:r>
        <w:t>In certain circumstances we will carry out all the relevant checks on existing staff as if the individual was a new member of staff. These circumstances are when:</w:t>
      </w:r>
    </w:p>
    <w:p xmlns:wp14="http://schemas.microsoft.com/office/word/2010/wordml" w:rsidR="00074C3E" w:rsidP="00074C3E" w:rsidRDefault="00074C3E" w14:paraId="0F8E920C" wp14:textId="77777777">
      <w:pPr>
        <w:pStyle w:val="4Bulletedcopyblue"/>
        <w:rPr/>
      </w:pPr>
      <w:r w:rsidR="5752E5B6">
        <w:rPr/>
        <w:t>There are</w:t>
      </w:r>
      <w:r w:rsidR="7E244E33">
        <w:rPr/>
        <w:t xml:space="preserve"> concerns about an existing member of staff’s suitability </w:t>
      </w:r>
      <w:r w:rsidR="5752E5B6">
        <w:rPr/>
        <w:t>to work with children; or</w:t>
      </w:r>
      <w:r w:rsidR="7E244E33">
        <w:rPr/>
        <w:t xml:space="preserve"> </w:t>
      </w:r>
    </w:p>
    <w:p xmlns:wp14="http://schemas.microsoft.com/office/word/2010/wordml" w:rsidR="00074C3E" w:rsidP="00074C3E" w:rsidRDefault="00074C3E" w14:paraId="6A020D2D" wp14:textId="77777777">
      <w:pPr>
        <w:pStyle w:val="4Bulletedcopyblue"/>
        <w:rPr/>
      </w:pPr>
      <w:r w:rsidR="5752E5B6">
        <w:rPr/>
        <w:t>A</w:t>
      </w:r>
      <w:r w:rsidR="7E244E33">
        <w:rPr/>
        <w:t>n individual moves from a post that is not regulated activity to one that is</w:t>
      </w:r>
      <w:r w:rsidR="5752E5B6">
        <w:rPr/>
        <w:t>; or</w:t>
      </w:r>
    </w:p>
    <w:p xmlns:wp14="http://schemas.microsoft.com/office/word/2010/wordml" w:rsidRPr="0058229A" w:rsidR="0027179A" w:rsidP="00074C3E" w:rsidRDefault="00074C3E" w14:paraId="0F4EBC16" wp14:textId="77777777">
      <w:pPr>
        <w:pStyle w:val="4Bulletedcopyblue"/>
        <w:rPr/>
      </w:pPr>
      <w:r w:rsidR="5752E5B6">
        <w:rPr/>
        <w:t>There has been a break in service of 12 weeks or more</w:t>
      </w:r>
      <w:r w:rsidR="7E244E33">
        <w:rPr/>
        <w:t xml:space="preserve"> </w:t>
      </w:r>
    </w:p>
    <w:p xmlns:wp14="http://schemas.microsoft.com/office/word/2010/wordml" w:rsidR="000A6E12" w:rsidP="0027179A" w:rsidRDefault="000A6E12" w14:paraId="52E56223" wp14:textId="77777777"/>
    <w:p xmlns:wp14="http://schemas.microsoft.com/office/word/2010/wordml" w:rsidR="0027179A" w:rsidP="0027179A" w:rsidRDefault="0027179A" w14:paraId="5DBFC108" wp14:textId="77777777">
      <w:r w:rsidRPr="0058229A">
        <w:t>We will refer to the DBS anyone who has harmed, or poses a risk of harm, to a child or vulnerable adult where:</w:t>
      </w:r>
    </w:p>
    <w:p xmlns:wp14="http://schemas.microsoft.com/office/word/2010/wordml" w:rsidR="0027179A" w:rsidP="0027179A" w:rsidRDefault="0027179A" w14:paraId="18FC2B9B" wp14:textId="77777777">
      <w:pPr>
        <w:pStyle w:val="4Bulletedcopyblue"/>
        <w:rPr/>
      </w:pPr>
      <w:r w:rsidR="7E244E33">
        <w:rPr/>
        <w:t xml:space="preserve">We believe the individual has engaged in </w:t>
      </w:r>
      <w:hyperlink w:anchor="relevant-conduct-in-relation-to-children" r:id="R4a9dbd92cdd94548">
        <w:r w:rsidRPr="02B6AF13" w:rsidR="7E244E33">
          <w:rPr>
            <w:rStyle w:val="Hyperlink"/>
          </w:rPr>
          <w:t>relevant conduct</w:t>
        </w:r>
      </w:hyperlink>
      <w:r w:rsidR="7E244E33">
        <w:rPr/>
        <w:t>; or</w:t>
      </w:r>
    </w:p>
    <w:p xmlns:wp14="http://schemas.microsoft.com/office/word/2010/wordml" w:rsidR="0027179A" w:rsidP="0027179A" w:rsidRDefault="007B3F7E" w14:paraId="631572D9" wp14:textId="77777777">
      <w:pPr>
        <w:pStyle w:val="4Bulletedcopyblue"/>
        <w:rPr/>
      </w:pPr>
      <w:r w:rsidR="6ABC132C">
        <w:rPr/>
        <w:t>We believe t</w:t>
      </w:r>
      <w:r w:rsidR="7E244E33">
        <w:rPr/>
        <w:t xml:space="preserve">he individual has received a caution or conviction for a relevant </w:t>
      </w:r>
      <w:r w:rsidR="5D3F9DB6">
        <w:rPr/>
        <w:t>(automatic barring either with or without the right to make representations)</w:t>
      </w:r>
      <w:r w:rsidR="5D3F9DB6">
        <w:rPr/>
        <w:t xml:space="preserve"> </w:t>
      </w:r>
      <w:r w:rsidR="7E244E33">
        <w:rPr/>
        <w:t xml:space="preserve">offence, under the </w:t>
      </w:r>
      <w:hyperlink r:id="R441e60c3ffb84dc6">
        <w:r w:rsidRPr="02B6AF13" w:rsidR="7E244E33">
          <w:rPr>
            <w:rStyle w:val="Hyperlink"/>
          </w:rPr>
          <w:t>Safeguarding Vulnerable Groups Act 2006 (Prescribed Criteria and Miscellaneous Provisions) Regulations 2009</w:t>
        </w:r>
      </w:hyperlink>
      <w:r w:rsidR="7E244E33">
        <w:rPr/>
        <w:t>; or</w:t>
      </w:r>
    </w:p>
    <w:p xmlns:wp14="http://schemas.microsoft.com/office/word/2010/wordml" w:rsidRPr="00235B67" w:rsidR="0027179A" w:rsidP="0027179A" w:rsidRDefault="007B3F7E" w14:paraId="65D92ED8" wp14:textId="77777777">
      <w:pPr>
        <w:pStyle w:val="4Bulletedcopyblue"/>
        <w:rPr/>
      </w:pPr>
      <w:r w:rsidR="6ABC132C">
        <w:rPr/>
        <w:t>We believe t</w:t>
      </w:r>
      <w:r w:rsidR="7E244E33">
        <w:rPr/>
        <w:t>he ‘harm test’ is satisfied in respect of the individual (i.e. they may harm a child or vulnerable adult or put them at risk of harm); and</w:t>
      </w:r>
    </w:p>
    <w:p xmlns:wp14="http://schemas.microsoft.com/office/word/2010/wordml" w:rsidRPr="00235B67" w:rsidR="0027179A" w:rsidP="0027179A" w:rsidRDefault="0027179A" w14:paraId="61B1117E" wp14:textId="77777777">
      <w:pPr>
        <w:pStyle w:val="4Bulletedcopyblue"/>
        <w:rPr/>
      </w:pPr>
      <w:r w:rsidR="7E244E33">
        <w:rPr/>
        <w:t>The individual has been removed from working in regulated activity (paid or unpaid) or would have been removed if they had not left</w:t>
      </w:r>
      <w:r w:rsidRPr="02B6AF13" w:rsidR="7E244E33">
        <w:rPr>
          <w:rFonts w:eastAsia="Arial"/>
        </w:rPr>
        <w:t xml:space="preserve"> </w:t>
      </w:r>
    </w:p>
    <w:p xmlns:wp14="http://schemas.microsoft.com/office/word/2010/wordml" w:rsidRPr="00B447A8" w:rsidR="0027179A" w:rsidP="00B447A8" w:rsidRDefault="0027179A" w14:paraId="091EB3D0" wp14:textId="77777777">
      <w:pPr>
        <w:pStyle w:val="1bodycopy10pt"/>
        <w:rPr>
          <w:b/>
        </w:rPr>
      </w:pPr>
      <w:r w:rsidRPr="00B447A8">
        <w:rPr>
          <w:b/>
        </w:rPr>
        <w:t>Agency and third-party staff</w:t>
      </w:r>
    </w:p>
    <w:p xmlns:wp14="http://schemas.microsoft.com/office/word/2010/wordml" w:rsidR="0027179A" w:rsidP="0027179A" w:rsidRDefault="0027179A" w14:paraId="518AEA05" wp14:textId="77777777">
      <w:r w:rsidRPr="00E1748F">
        <w:t xml:space="preserve">We will obtain written notification from any agency or third-party organisation that it has carried out the </w:t>
      </w:r>
      <w:r w:rsidRPr="003021EE">
        <w:t>necessary safer recruitment checks that we would otherwise perform. We will also check that the person presenting themselves for work is the same person on whom the checks have been made.</w:t>
      </w:r>
    </w:p>
    <w:p xmlns:wp14="http://schemas.microsoft.com/office/word/2010/wordml" w:rsidRPr="00B447A8" w:rsidR="0027179A" w:rsidP="00B447A8" w:rsidRDefault="0027179A" w14:paraId="684B2E79" wp14:textId="77777777">
      <w:pPr>
        <w:pStyle w:val="1bodycopy10pt"/>
        <w:rPr>
          <w:b/>
        </w:rPr>
      </w:pPr>
      <w:r w:rsidRPr="00B447A8">
        <w:rPr>
          <w:b/>
        </w:rPr>
        <w:t>Contractors</w:t>
      </w:r>
    </w:p>
    <w:p xmlns:wp14="http://schemas.microsoft.com/office/word/2010/wordml" w:rsidRPr="003021EE" w:rsidR="0027179A" w:rsidP="0027179A" w:rsidRDefault="0027179A" w14:paraId="68E53CF6" wp14:textId="77777777">
      <w:pPr>
        <w:rPr>
          <w:rFonts w:eastAsia="Arial" w:cs="Arial"/>
          <w:szCs w:val="20"/>
        </w:rPr>
      </w:pPr>
      <w:r w:rsidRPr="003021EE">
        <w:rPr>
          <w:rFonts w:eastAsia="Arial" w:cs="Arial"/>
          <w:szCs w:val="20"/>
        </w:rPr>
        <w:t>We will ensure that any contractor, or any employee of the contractor, who is to work at the school has had the appropriate level of DBS check</w:t>
      </w:r>
      <w:r>
        <w:rPr>
          <w:rFonts w:eastAsia="Arial" w:cs="Arial"/>
          <w:szCs w:val="20"/>
        </w:rPr>
        <w:t xml:space="preserve"> (this includes contractors who are provided through a PFI or similar contract). This</w:t>
      </w:r>
      <w:r w:rsidRPr="003021EE">
        <w:rPr>
          <w:rFonts w:eastAsia="Arial" w:cs="Arial"/>
          <w:szCs w:val="20"/>
        </w:rPr>
        <w:t xml:space="preserve"> will be:</w:t>
      </w:r>
    </w:p>
    <w:p xmlns:wp14="http://schemas.microsoft.com/office/word/2010/wordml" w:rsidRPr="003021EE" w:rsidR="0027179A" w:rsidP="0027179A" w:rsidRDefault="0027179A" w14:paraId="5AA8BDA4" wp14:textId="77777777">
      <w:pPr>
        <w:pStyle w:val="4Bulletedcopyblue"/>
        <w:rPr/>
      </w:pPr>
      <w:r w:rsidR="7E244E33">
        <w:rPr/>
        <w:t>An enhanced DBS check with barred list information for contractors engaging in regulated activity</w:t>
      </w:r>
    </w:p>
    <w:p xmlns:wp14="http://schemas.microsoft.com/office/word/2010/wordml" w:rsidRPr="003021EE" w:rsidR="0027179A" w:rsidP="0027179A" w:rsidRDefault="0027179A" w14:paraId="44E857B2" wp14:textId="77777777">
      <w:pPr>
        <w:pStyle w:val="4Bulletedcopyblue"/>
        <w:rPr/>
      </w:pPr>
      <w:r w:rsidR="7E244E33">
        <w:rPr/>
        <w:t xml:space="preserve">An enhanced DBS check, not including barred list information, for all other contractors who are not in regulated activity but whose work provides them with an opportunity for regular contact with children </w:t>
      </w:r>
    </w:p>
    <w:p xmlns:wp14="http://schemas.microsoft.com/office/word/2010/wordml" w:rsidRPr="003021EE" w:rsidR="0027179A" w:rsidP="0027179A" w:rsidRDefault="0027179A" w14:paraId="02398641" wp14:textId="77777777">
      <w:r w:rsidRPr="003021EE">
        <w:t xml:space="preserve">We will obtain the DBS check for self-employed contractors. </w:t>
      </w:r>
    </w:p>
    <w:p xmlns:wp14="http://schemas.microsoft.com/office/word/2010/wordml" w:rsidRPr="003021EE" w:rsidR="0027179A" w:rsidP="0027179A" w:rsidRDefault="0027179A" w14:paraId="146F9C0B" wp14:textId="77777777">
      <w:r w:rsidRPr="003021EE">
        <w:t xml:space="preserve">We will not keep copies of such checks for longer than 6 months. </w:t>
      </w:r>
    </w:p>
    <w:p xmlns:wp14="http://schemas.microsoft.com/office/word/2010/wordml" w:rsidRPr="003021EE" w:rsidR="0027179A" w:rsidP="0027179A" w:rsidRDefault="0027179A" w14:paraId="5A5755ED" wp14:textId="77777777">
      <w:r w:rsidRPr="003021EE">
        <w:t>Cont</w:t>
      </w:r>
      <w:r>
        <w:t>r</w:t>
      </w:r>
      <w:r w:rsidRPr="003021EE">
        <w:t xml:space="preserve">actors who have not had any checks will not be allowed to work unsupervised or engage in regulated activity under any circumstances. </w:t>
      </w:r>
    </w:p>
    <w:p xmlns:wp14="http://schemas.microsoft.com/office/word/2010/wordml" w:rsidR="0027179A" w:rsidP="0027179A" w:rsidRDefault="0027179A" w14:paraId="30EEFBBD" wp14:textId="77777777">
      <w:r w:rsidRPr="003021EE">
        <w:t xml:space="preserve">We will check the identity of all contractors and their staff on arrival at the school. </w:t>
      </w:r>
    </w:p>
    <w:p xmlns:wp14="http://schemas.microsoft.com/office/word/2010/wordml" w:rsidRPr="003021EE" w:rsidR="0027179A" w:rsidP="0027179A" w:rsidRDefault="0027179A" w14:paraId="684143A1" wp14:textId="77777777">
      <w:r>
        <w:t>For self-employed contractors such as music teachers or sports coaches,</w:t>
      </w:r>
      <w:r w:rsidRPr="00F240F9">
        <w:t xml:space="preserve"> </w:t>
      </w:r>
      <w:r>
        <w:t xml:space="preserve">we will ensure </w:t>
      </w:r>
      <w:r w:rsidRPr="00C836E9">
        <w:t>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t>.</w:t>
      </w:r>
    </w:p>
    <w:p xmlns:wp14="http://schemas.microsoft.com/office/word/2010/wordml" w:rsidRPr="00B447A8" w:rsidR="0027179A" w:rsidP="00B447A8" w:rsidRDefault="0027179A" w14:paraId="1B3E049B" wp14:textId="77777777">
      <w:pPr>
        <w:pStyle w:val="1bodycopy10pt"/>
        <w:rPr>
          <w:b/>
        </w:rPr>
      </w:pPr>
      <w:r w:rsidRPr="00B447A8">
        <w:rPr>
          <w:b/>
        </w:rPr>
        <w:t>Trainee/student teachers</w:t>
      </w:r>
    </w:p>
    <w:p xmlns:wp14="http://schemas.microsoft.com/office/word/2010/wordml" w:rsidRPr="00E1748F" w:rsidR="0027179A" w:rsidP="0027179A" w:rsidRDefault="0027179A" w14:paraId="454B265D" wp14:textId="77777777">
      <w:r w:rsidRPr="00E1748F">
        <w:t>Where applicants for initial teacher training are salaried by us, we will ensure that all ne</w:t>
      </w:r>
      <w:r>
        <w:t>cessary checks are carried out.</w:t>
      </w:r>
    </w:p>
    <w:p xmlns:wp14="http://schemas.microsoft.com/office/word/2010/wordml" w:rsidRPr="003021EE" w:rsidR="0027179A" w:rsidP="0027179A" w:rsidRDefault="0027179A" w14:paraId="0C11413B" wp14:textId="77777777">
      <w:r w:rsidRPr="00E1748F">
        <w:t>Where trainee teachers are fee-funded, we will obtain written confirmation f</w:t>
      </w:r>
      <w:r>
        <w:t>rom the training provider that necessary</w:t>
      </w:r>
      <w:r w:rsidRPr="00E1748F">
        <w:t xml:space="preserve"> checks have been carried out and that the trainee has been judged by the provider to be suitable </w:t>
      </w:r>
      <w:r w:rsidRPr="003021EE">
        <w:t xml:space="preserve">to work with children. </w:t>
      </w:r>
    </w:p>
    <w:p xmlns:wp14="http://schemas.microsoft.com/office/word/2010/wordml" w:rsidRPr="00C26C94" w:rsidR="0027179A" w:rsidP="0027179A" w:rsidRDefault="0027179A" w14:paraId="47BF86F2" wp14:textId="77777777">
      <w:r w:rsidRPr="00C26C94">
        <w:t xml:space="preserve">In both cases, this includes checks to ensure that individuals are not disqualified under the </w:t>
      </w:r>
      <w:r>
        <w:t xml:space="preserve">2018 Childcare Disqualification Regulations </w:t>
      </w:r>
      <w:r w:rsidRPr="00C26C94">
        <w:t>and Childcare Act 2006.</w:t>
      </w:r>
    </w:p>
    <w:p xmlns:wp14="http://schemas.microsoft.com/office/word/2010/wordml" w:rsidRPr="00B447A8" w:rsidR="0027179A" w:rsidP="00B447A8" w:rsidRDefault="0027179A" w14:paraId="4D0A98BA" wp14:textId="77777777">
      <w:pPr>
        <w:pStyle w:val="1bodycopy10pt"/>
        <w:rPr>
          <w:b/>
        </w:rPr>
      </w:pPr>
      <w:r w:rsidRPr="00B447A8">
        <w:rPr>
          <w:b/>
        </w:rPr>
        <w:t>Volunteers</w:t>
      </w:r>
    </w:p>
    <w:p xmlns:wp14="http://schemas.microsoft.com/office/word/2010/wordml" w:rsidRPr="00E1748F" w:rsidR="0027179A" w:rsidP="0027179A" w:rsidRDefault="0027179A" w14:paraId="7477BE61" wp14:textId="77777777">
      <w:r w:rsidRPr="00E1748F">
        <w:t>We will:</w:t>
      </w:r>
    </w:p>
    <w:p xmlns:wp14="http://schemas.microsoft.com/office/word/2010/wordml" w:rsidRPr="00E1748F" w:rsidR="0027179A" w:rsidP="0027179A" w:rsidRDefault="0027179A" w14:paraId="614EC825" wp14:textId="77777777">
      <w:pPr>
        <w:pStyle w:val="4Bulletedcopyblue"/>
        <w:rPr/>
      </w:pPr>
      <w:r w:rsidR="7E244E33">
        <w:rPr/>
        <w:t>Never leave an unchecked volunteer unsupervised or allow them to work in regulated activity</w:t>
      </w:r>
    </w:p>
    <w:p xmlns:wp14="http://schemas.microsoft.com/office/word/2010/wordml" w:rsidRPr="00BE0D46" w:rsidR="0027179A" w:rsidP="0027179A" w:rsidRDefault="0027179A" w14:paraId="2FF2194B" wp14:textId="77777777">
      <w:pPr>
        <w:pStyle w:val="4Bulletedcopyblue"/>
        <w:rPr/>
      </w:pPr>
      <w:r w:rsidR="7E244E33">
        <w:rPr/>
        <w:t xml:space="preserve">Obtain an enhanced DBS check with barred list information for all volunteers who are new to working in regulated activity </w:t>
      </w:r>
    </w:p>
    <w:p xmlns:wp14="http://schemas.microsoft.com/office/word/2010/wordml" w:rsidRPr="008F4492" w:rsidR="0027179A" w:rsidP="0027179A" w:rsidRDefault="0027179A" w14:paraId="6869F0E6" wp14:textId="77777777">
      <w:pPr>
        <w:pStyle w:val="4Bulletedcopyblue"/>
        <w:rPr/>
      </w:pPr>
      <w:r w:rsidR="7E244E33">
        <w:rPr/>
        <w:t xml:space="preserve">Carry out a risk assessment when deciding whether to seek an enhanced DBS check </w:t>
      </w:r>
      <w:r w:rsidR="7E244E33">
        <w:rPr/>
        <w:t xml:space="preserve">without barred list information </w:t>
      </w:r>
      <w:r w:rsidR="7E244E33">
        <w:rPr/>
        <w:t>for any volunteers not engaging in regulated activity</w:t>
      </w:r>
      <w:r w:rsidR="7E244E33">
        <w:rPr/>
        <w:t>. We will retain a record of this risk assessment</w:t>
      </w:r>
    </w:p>
    <w:p xmlns:wp14="http://schemas.microsoft.com/office/word/2010/wordml" w:rsidRPr="00D41EBB" w:rsidR="0027179A" w:rsidP="0027179A" w:rsidRDefault="0027179A" w14:paraId="21D3341B" wp14:textId="77777777">
      <w:pPr>
        <w:pStyle w:val="4Bulletedcopyblue"/>
        <w:rPr/>
      </w:pPr>
      <w:r w:rsidR="7E244E33">
        <w:rPr/>
        <w:t>E</w:t>
      </w:r>
      <w:r w:rsidR="7E244E33">
        <w:rPr/>
        <w:t xml:space="preserve">nsure that appropriate checks are carried out to ensure that individuals are not disqualified under the </w:t>
      </w:r>
      <w:r w:rsidR="7E244E33">
        <w:rPr/>
        <w:t xml:space="preserve">2018 </w:t>
      </w:r>
      <w:r w:rsidR="7E244E33">
        <w:rPr/>
        <w:t>Childcare Disqualification Regulations</w:t>
      </w:r>
      <w:r w:rsidR="7E244E33">
        <w:rPr/>
        <w:t xml:space="preserve"> </w:t>
      </w:r>
      <w:r w:rsidR="7E244E33">
        <w:rPr/>
        <w:t>and Childcare Act 2006</w:t>
      </w:r>
      <w:r w:rsidR="7E244E33">
        <w:rPr/>
        <w:t xml:space="preserve">. </w:t>
      </w:r>
      <w:r w:rsidR="7E244E33">
        <w:rPr/>
        <w:t>Where we deci</w:t>
      </w:r>
      <w:r w:rsidR="7E244E33">
        <w:rPr/>
        <w:t>de</w:t>
      </w:r>
      <w:r w:rsidR="7E244E33">
        <w:rPr/>
        <w:t xml:space="preserve"> that an individual falls outside of the scope of these regulations and we do not carry out such checks, we will retain a record of our assessment. This will include our evaluation of any risks and control measures put in place, and any advice sought</w:t>
      </w:r>
    </w:p>
    <w:p xmlns:wp14="http://schemas.microsoft.com/office/word/2010/wordml" w:rsidRPr="000A6E12" w:rsidR="0027179A" w:rsidP="0027179A" w:rsidRDefault="0027179A" w14:paraId="5719C60C" wp14:textId="77777777">
      <w:pPr>
        <w:pStyle w:val="1bodycopy10pt"/>
        <w:rPr>
          <w:b/>
        </w:rPr>
      </w:pPr>
      <w:r w:rsidRPr="00B447A8">
        <w:rPr>
          <w:b/>
        </w:rPr>
        <w:t>Governors</w:t>
      </w:r>
    </w:p>
    <w:p xmlns:wp14="http://schemas.microsoft.com/office/word/2010/wordml" w:rsidRPr="00EC33CD" w:rsidR="0027179A" w:rsidP="0027179A" w:rsidRDefault="0027179A" w14:paraId="1A3FFD67" wp14:textId="77777777">
      <w:r w:rsidRPr="00EC33CD">
        <w:rPr>
          <w:rFonts w:eastAsia="Arial"/>
        </w:rPr>
        <w:t>All governors</w:t>
      </w:r>
      <w:r w:rsidRPr="00EC33CD">
        <w:rPr>
          <w:rFonts w:eastAsia="Arial"/>
          <w:iCs/>
          <w:color w:val="ED7D31"/>
        </w:rPr>
        <w:t xml:space="preserve"> </w:t>
      </w:r>
      <w:r w:rsidRPr="00EC33CD">
        <w:rPr>
          <w:rFonts w:eastAsia="Arial"/>
        </w:rPr>
        <w:t>will have an enhanced DBS check without barred list information</w:t>
      </w:r>
      <w:r>
        <w:rPr>
          <w:rFonts w:eastAsia="Arial"/>
        </w:rPr>
        <w:t>.</w:t>
      </w:r>
    </w:p>
    <w:p xmlns:wp14="http://schemas.microsoft.com/office/word/2010/wordml" w:rsidR="0027179A" w:rsidP="0027179A" w:rsidRDefault="0027179A" w14:paraId="589F8AD9" wp14:textId="77777777">
      <w:pPr>
        <w:spacing w:after="160" w:line="259" w:lineRule="auto"/>
        <w:rPr>
          <w:rFonts w:eastAsia="Arial" w:cs="Arial"/>
          <w:szCs w:val="20"/>
        </w:rPr>
      </w:pPr>
      <w:r w:rsidRPr="00EC33CD">
        <w:rPr>
          <w:rFonts w:eastAsia="Arial" w:cs="Arial"/>
          <w:szCs w:val="20"/>
        </w:rPr>
        <w:t>They will have an enhanced DBS check with barred list information if working in regulated activity.</w:t>
      </w:r>
    </w:p>
    <w:p xmlns:wp14="http://schemas.microsoft.com/office/word/2010/wordml" w:rsidRPr="00235B67" w:rsidR="0027179A" w:rsidP="0027179A" w:rsidRDefault="0027179A" w14:paraId="0AD25B7B" wp14:textId="77777777">
      <w:r w:rsidRPr="00235B67">
        <w:t xml:space="preserve">The chair of the board will have their DBS check countersigned by the secretary of state.  </w:t>
      </w:r>
    </w:p>
    <w:p xmlns:wp14="http://schemas.microsoft.com/office/word/2010/wordml" w:rsidR="0027179A" w:rsidP="0027179A" w:rsidRDefault="0027179A" w14:paraId="06E927AD" wp14:textId="77777777">
      <w:r w:rsidRPr="00235B67">
        <w:t xml:space="preserve">All </w:t>
      </w:r>
      <w:r w:rsidR="000A6E12">
        <w:t>governors</w:t>
      </w:r>
      <w:r w:rsidRPr="00235B67">
        <w:t xml:space="preserve"> will also have the following checks:</w:t>
      </w:r>
    </w:p>
    <w:p xmlns:wp14="http://schemas.microsoft.com/office/word/2010/wordml" w:rsidR="0027179A" w:rsidP="00747741" w:rsidRDefault="0027179A" w14:paraId="4CFEC8AE" wp14:textId="77777777">
      <w:pPr>
        <w:pStyle w:val="4Bulletedcopyblue"/>
        <w:rPr/>
      </w:pPr>
      <w:r w:rsidR="7E244E33">
        <w:rPr/>
        <w:t xml:space="preserve">A section 128 check (to check prohibition on participation in management under </w:t>
      </w:r>
      <w:hyperlink r:id="R5cebf8332ce348e8">
        <w:r w:rsidRPr="02B6AF13" w:rsidR="7E244E33">
          <w:rPr>
            <w:rStyle w:val="Hyperlink"/>
            <w:rFonts w:eastAsia="Arial"/>
          </w:rPr>
          <w:t>section 128 of the Education and Skills Act 2008</w:t>
        </w:r>
      </w:hyperlink>
      <w:r w:rsidR="7E244E33">
        <w:rPr/>
        <w:t>).</w:t>
      </w:r>
    </w:p>
    <w:p xmlns:wp14="http://schemas.microsoft.com/office/word/2010/wordml" w:rsidRPr="00EC33CD" w:rsidR="0027179A" w:rsidP="0027179A" w:rsidRDefault="0027179A" w14:paraId="6F486EF6" wp14:textId="77777777">
      <w:pPr>
        <w:pStyle w:val="4Bulletedcopyblue"/>
        <w:rPr/>
      </w:pPr>
      <w:r w:rsidR="7E244E33">
        <w:rPr/>
        <w:t>Right to work in the UK</w:t>
      </w:r>
    </w:p>
    <w:p xmlns:wp14="http://schemas.microsoft.com/office/word/2010/wordml" w:rsidRPr="00235B67" w:rsidR="0027179A" w:rsidP="0027179A" w:rsidRDefault="0027179A" w14:paraId="53EE9D1B" wp14:textId="77777777">
      <w:pPr>
        <w:pStyle w:val="4Bulletedcopyblue"/>
        <w:rPr/>
      </w:pPr>
      <w:r w:rsidR="7E244E33">
        <w:rPr/>
        <w:t>Other checks deemed necessary if they have lived or worked outside the UK</w:t>
      </w:r>
    </w:p>
    <w:p xmlns:wp14="http://schemas.microsoft.com/office/word/2010/wordml" w:rsidR="000A6E12" w:rsidP="00B447A8" w:rsidRDefault="000A6E12" w14:paraId="07547A01" wp14:textId="77777777">
      <w:pPr>
        <w:pStyle w:val="1bodycopy10pt"/>
      </w:pPr>
    </w:p>
    <w:p xmlns:wp14="http://schemas.microsoft.com/office/word/2010/wordml" w:rsidR="0027179A" w:rsidP="007B1C1A" w:rsidRDefault="007B1C1A" w14:paraId="09897453" wp14:textId="77777777">
      <w:pPr>
        <w:pStyle w:val="Heading3"/>
      </w:pPr>
      <w:r>
        <w:rPr>
          <w:lang w:val="en-GB"/>
        </w:rPr>
        <w:br w:type="page"/>
      </w:r>
      <w:bookmarkStart w:name="_Toc78908253" w:id="22"/>
      <w:r w:rsidR="0027179A">
        <w:t>Appendix 3: allegations of abuse made against staff</w:t>
      </w:r>
      <w:bookmarkEnd w:id="22"/>
    </w:p>
    <w:p xmlns:wp14="http://schemas.microsoft.com/office/word/2010/wordml" w:rsidR="003167D9" w:rsidP="000A6E12" w:rsidRDefault="00C9262A" w14:paraId="0AC858CA" wp14:textId="77777777">
      <w:pPr>
        <w:pStyle w:val="Subhead2"/>
      </w:pPr>
      <w:r w:rsidRPr="00D53ED3">
        <w:t>Section 1: allegations that may meet the harms threshold</w:t>
      </w:r>
    </w:p>
    <w:p xmlns:wp14="http://schemas.microsoft.com/office/word/2010/wordml" w:rsidRPr="00E1748F" w:rsidR="0027179A" w:rsidP="0027179A" w:rsidRDefault="0027179A" w14:paraId="4D5A9E18" wp14:textId="77777777">
      <w:r w:rsidRPr="00E1748F">
        <w:t xml:space="preserve">This section applies to all cases in which it is alleged that </w:t>
      </w:r>
      <w:r w:rsidRPr="00D36B8E">
        <w:t>a current member</w:t>
      </w:r>
      <w:r w:rsidR="00A80562">
        <w:t xml:space="preserve"> of staff, including a supply teacher</w:t>
      </w:r>
      <w:r w:rsidR="00C9262A">
        <w:t xml:space="preserve">, volunteer </w:t>
      </w:r>
      <w:r w:rsidRPr="00875605" w:rsidR="00C9262A">
        <w:t>or contractor</w:t>
      </w:r>
      <w:r w:rsidR="00EC0E74">
        <w:t>,</w:t>
      </w:r>
      <w:r w:rsidRPr="00E1748F">
        <w:t xml:space="preserve"> has:</w:t>
      </w:r>
    </w:p>
    <w:p xmlns:wp14="http://schemas.microsoft.com/office/word/2010/wordml" w:rsidRPr="00E1748F" w:rsidR="0027179A" w:rsidP="0027179A" w:rsidRDefault="0027179A" w14:paraId="2EF1CA0C" wp14:textId="77777777">
      <w:pPr>
        <w:pStyle w:val="4Bulletedcopyblue"/>
        <w:rPr/>
      </w:pPr>
      <w:r w:rsidR="7E244E33">
        <w:rPr/>
        <w:t xml:space="preserve">Behaved in a way that has harmed a child, or may have harmed a child, </w:t>
      </w:r>
      <w:r w:rsidR="781D9302">
        <w:rPr/>
        <w:t>and/</w:t>
      </w:r>
      <w:r w:rsidR="7E244E33">
        <w:rPr/>
        <w:t xml:space="preserve">or </w:t>
      </w:r>
    </w:p>
    <w:p xmlns:wp14="http://schemas.microsoft.com/office/word/2010/wordml" w:rsidRPr="00E1748F" w:rsidR="0027179A" w:rsidP="0027179A" w:rsidRDefault="0027179A" w14:paraId="0A680EC6" wp14:textId="77777777">
      <w:pPr>
        <w:pStyle w:val="4Bulletedcopyblue"/>
        <w:rPr/>
      </w:pPr>
      <w:r w:rsidR="7E244E33">
        <w:rPr/>
        <w:t xml:space="preserve">Possibly committed a criminal offence against or related to a child, </w:t>
      </w:r>
      <w:r w:rsidR="781D9302">
        <w:rPr/>
        <w:t>and/</w:t>
      </w:r>
      <w:r w:rsidR="7E244E33">
        <w:rPr/>
        <w:t>or</w:t>
      </w:r>
    </w:p>
    <w:p xmlns:wp14="http://schemas.microsoft.com/office/word/2010/wordml" w:rsidR="0027179A" w:rsidP="0027179A" w:rsidRDefault="0027179A" w14:paraId="6EB4D742" wp14:textId="77777777">
      <w:pPr>
        <w:pStyle w:val="4Bulletedcopyblue"/>
        <w:rPr/>
      </w:pPr>
      <w:r w:rsidR="7E244E33">
        <w:rPr/>
        <w:t xml:space="preserve">Behaved towards a child or children in </w:t>
      </w:r>
      <w:r w:rsidR="30E661FE">
        <w:rPr/>
        <w:t>a way that indicates he or she may</w:t>
      </w:r>
      <w:r w:rsidR="7E244E33">
        <w:rPr/>
        <w:t xml:space="preserve"> pose a risk of harm to children</w:t>
      </w:r>
      <w:r w:rsidR="30E661FE">
        <w:rPr/>
        <w:t xml:space="preserve">, </w:t>
      </w:r>
      <w:r w:rsidR="781D9302">
        <w:rPr/>
        <w:t>and/</w:t>
      </w:r>
      <w:r w:rsidR="30E661FE">
        <w:rPr/>
        <w:t>or</w:t>
      </w:r>
      <w:r w:rsidR="7E244E33">
        <w:rPr/>
        <w:t> </w:t>
      </w:r>
    </w:p>
    <w:p xmlns:wp14="http://schemas.microsoft.com/office/word/2010/wordml" w:rsidR="004F06AB" w:rsidP="004B5E5B" w:rsidRDefault="008048C1" w14:paraId="78466B4F" wp14:textId="77777777">
      <w:pPr>
        <w:pStyle w:val="4Bulletedcopyblue"/>
        <w:rPr/>
      </w:pPr>
      <w:r w:rsidR="4BA508DF">
        <w:rPr/>
        <w:t>Behaved or may have behaved in a way that indicates they may not be suitable to work with children</w:t>
      </w:r>
      <w:r w:rsidR="1EDD767A">
        <w:rPr/>
        <w:t xml:space="preserve"> </w:t>
      </w:r>
      <w:r w:rsidR="721872DA">
        <w:rPr/>
        <w:t>–</w:t>
      </w:r>
      <w:r w:rsidR="1EDD767A">
        <w:rPr/>
        <w:t xml:space="preserve"> this</w:t>
      </w:r>
      <w:r w:rsidR="15E4D091">
        <w:rPr/>
        <w:t xml:space="preserve"> includes behaviour taking place both inside and outside of school </w:t>
      </w:r>
    </w:p>
    <w:p xmlns:wp14="http://schemas.microsoft.com/office/word/2010/wordml" w:rsidR="0027179A" w:rsidP="00E80108" w:rsidRDefault="0027179A" w14:paraId="742AEB88" wp14:textId="77777777">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xmlns:wp14="http://schemas.microsoft.com/office/word/2010/wordml" w:rsidRPr="00E80108" w:rsidR="00E80108" w:rsidP="00E80108" w:rsidRDefault="00E80108" w14:paraId="1E6715AB" wp14:textId="77777777">
      <w:pPr>
        <w:pStyle w:val="1bodycopy10pt"/>
        <w:rPr>
          <w:u w:val="single"/>
        </w:rPr>
      </w:pPr>
      <w:r w:rsidRPr="00E80108">
        <w:t>A ‘case manager’ will lead any investigation</w:t>
      </w:r>
      <w:r>
        <w:t xml:space="preserve">. This will be </w:t>
      </w:r>
      <w:r w:rsidRPr="001C33B4">
        <w:t xml:space="preserve">the </w:t>
      </w:r>
      <w:proofErr w:type="spellStart"/>
      <w:r w:rsidRPr="001C33B4">
        <w:t>headteacher</w:t>
      </w:r>
      <w:proofErr w:type="spellEnd"/>
      <w:r w:rsidR="00AA59DA">
        <w:t>,</w:t>
      </w:r>
      <w:r w:rsidRPr="001C33B4">
        <w:t xml:space="preserve"> or </w:t>
      </w:r>
      <w:r w:rsidR="00AA59DA">
        <w:t xml:space="preserve">the </w:t>
      </w:r>
      <w:r w:rsidRPr="000A6E12">
        <w:rPr>
          <w:rStyle w:val="1bodycopy10ptChar"/>
        </w:rPr>
        <w:t>proprietor</w:t>
      </w:r>
      <w:r w:rsidRPr="000A6E12">
        <w:t xml:space="preserve"> w</w:t>
      </w:r>
      <w:r w:rsidRPr="001C33B4">
        <w:t xml:space="preserve">here the </w:t>
      </w:r>
      <w:proofErr w:type="spellStart"/>
      <w:r w:rsidRPr="001C33B4">
        <w:t>headteacher</w:t>
      </w:r>
      <w:proofErr w:type="spellEnd"/>
      <w:r w:rsidRPr="001C33B4">
        <w:t xml:space="preserve"> is the subject of the </w:t>
      </w:r>
      <w:r w:rsidRPr="00E80108">
        <w:t>allegation.</w:t>
      </w:r>
      <w:r w:rsidR="00A30C3A">
        <w:t xml:space="preserve"> The case manager will be identified at the earliest opportunity.</w:t>
      </w:r>
    </w:p>
    <w:p xmlns:wp14="http://schemas.microsoft.com/office/word/2010/wordml" w:rsidR="0027179A" w:rsidP="00E80108" w:rsidRDefault="0027179A" w14:paraId="0E9B088D" wp14:textId="77777777">
      <w:pPr>
        <w:pStyle w:val="1bodycopy10pt"/>
      </w:pPr>
      <w:r w:rsidRPr="00E1748F">
        <w:t xml:space="preserve">Our procedures for dealing with </w:t>
      </w:r>
      <w:r w:rsidRPr="001C33B4">
        <w:t>allegations will be applied with common sense and judgement.</w:t>
      </w:r>
    </w:p>
    <w:p xmlns:wp14="http://schemas.microsoft.com/office/word/2010/wordml" w:rsidR="003954D6" w:rsidP="00E80108" w:rsidRDefault="00B24022" w14:paraId="7B6AD108" wp14:textId="77777777">
      <w:pPr>
        <w:pStyle w:val="1bodycopy10pt"/>
      </w:pPr>
      <w:r>
        <w:t>The LADO is to</w:t>
      </w:r>
      <w:r w:rsidR="003954D6">
        <w:t xml:space="preserve"> be consulted </w:t>
      </w:r>
      <w:r>
        <w:t>if there is any doubt as to whether a concern meets the harms threshold.</w:t>
      </w:r>
    </w:p>
    <w:p xmlns:wp14="http://schemas.microsoft.com/office/word/2010/wordml" w:rsidRPr="00E80108" w:rsidR="0027179A" w:rsidP="00E80108" w:rsidRDefault="0027179A" w14:paraId="778233FC" wp14:textId="77777777">
      <w:pPr>
        <w:pStyle w:val="Subhead2"/>
      </w:pPr>
      <w:r w:rsidRPr="00E80108">
        <w:t>Suspension</w:t>
      </w:r>
      <w:r w:rsidRPr="00E80108" w:rsidR="004F7995">
        <w:t xml:space="preserve"> of the accused until the case is resolved</w:t>
      </w:r>
    </w:p>
    <w:p xmlns:wp14="http://schemas.microsoft.com/office/word/2010/wordml" w:rsidR="0027179A" w:rsidP="0027179A" w:rsidRDefault="0027179A" w14:paraId="3F721A9D" wp14:textId="12A60A82">
      <w:r w:rsidR="0027179A">
        <w:rPr/>
        <w:t xml:space="preserve">Suspension </w:t>
      </w:r>
      <w:r w:rsidR="00A30C3A">
        <w:rPr/>
        <w:t xml:space="preserve">of the accused </w:t>
      </w:r>
      <w:r w:rsidR="0027179A">
        <w:rPr/>
        <w:t xml:space="preserve">will not be the default </w:t>
      </w:r>
      <w:r w:rsidR="0027179A">
        <w:rPr/>
        <w:t>position</w:t>
      </w:r>
      <w:r w:rsidR="22BFCB59">
        <w:rPr/>
        <w:t xml:space="preserve"> </w:t>
      </w:r>
      <w:r w:rsidR="0027179A">
        <w:rPr/>
        <w:t>and</w:t>
      </w:r>
      <w:r w:rsidR="0027179A">
        <w:rPr/>
        <w:t xml:space="preserve"> will only be considered in cases where there is reason to suspect that a child or other children is/are at risk of harm, or the case is so serious that </w:t>
      </w:r>
      <w:r w:rsidR="00A30C3A">
        <w:rPr/>
        <w:t>there</w:t>
      </w:r>
      <w:r w:rsidR="0027179A">
        <w:rPr/>
        <w:t xml:space="preserve"> might be grounds for dismissal. In such cases, we will only suspend an individual if we have considered all other options available and </w:t>
      </w:r>
      <w:r w:rsidR="0027179A">
        <w:rPr/>
        <w:t>there is no reason</w:t>
      </w:r>
      <w:r w:rsidR="0027179A">
        <w:rPr/>
        <w:t>able alternative.</w:t>
      </w:r>
    </w:p>
    <w:p xmlns:wp14="http://schemas.microsoft.com/office/word/2010/wordml" w:rsidRPr="001C33B4" w:rsidR="0027179A" w:rsidP="0027179A" w:rsidRDefault="0027179A" w14:paraId="34AD0B68" wp14:textId="77777777">
      <w:r w:rsidRPr="001C33B4">
        <w:t>Based on an assessment of risk, we will consider alternatives such as:</w:t>
      </w:r>
    </w:p>
    <w:p xmlns:wp14="http://schemas.microsoft.com/office/word/2010/wordml" w:rsidRPr="001C33B4" w:rsidR="0027179A" w:rsidP="0027179A" w:rsidRDefault="0027179A" w14:paraId="2D164697" wp14:textId="77777777">
      <w:pPr>
        <w:pStyle w:val="4Bulletedcopyblue"/>
        <w:rPr/>
      </w:pPr>
      <w:r w:rsidR="7E244E33">
        <w:rPr/>
        <w:t>Redeployment within the school so that the individual does not have direct contact with the child or children concerned</w:t>
      </w:r>
    </w:p>
    <w:p xmlns:wp14="http://schemas.microsoft.com/office/word/2010/wordml" w:rsidRPr="00E1748F" w:rsidR="0027179A" w:rsidP="0027179A" w:rsidRDefault="0027179A" w14:paraId="002AD3A0" wp14:textId="77777777">
      <w:pPr>
        <w:pStyle w:val="4Bulletedcopyblue"/>
        <w:rPr/>
      </w:pPr>
      <w:r w:rsidR="7E244E33">
        <w:rPr/>
        <w:t>Providing an assistant to be present when the individual has contact with children</w:t>
      </w:r>
    </w:p>
    <w:p xmlns:wp14="http://schemas.microsoft.com/office/word/2010/wordml" w:rsidRPr="00E1748F" w:rsidR="0027179A" w:rsidP="0027179A" w:rsidRDefault="0027179A" w14:paraId="154AA87A" wp14:textId="77777777">
      <w:pPr>
        <w:pStyle w:val="4Bulletedcopyblue"/>
        <w:rPr/>
      </w:pPr>
      <w:r w:rsidR="7E244E33">
        <w:rPr/>
        <w:t xml:space="preserve">Redeploying </w:t>
      </w:r>
      <w:r w:rsidR="7E244E33">
        <w:rPr/>
        <w:t xml:space="preserve">the individual </w:t>
      </w:r>
      <w:r w:rsidR="7E244E33">
        <w:rPr/>
        <w:t xml:space="preserve">to </w:t>
      </w:r>
      <w:r w:rsidR="7E244E33">
        <w:rPr/>
        <w:t xml:space="preserve">alternative work in the school </w:t>
      </w:r>
      <w:r w:rsidR="7E244E33">
        <w:rPr/>
        <w:t>so</w:t>
      </w:r>
      <w:r w:rsidR="7E244E33">
        <w:rPr/>
        <w:t xml:space="preserve"> that</w:t>
      </w:r>
      <w:r w:rsidR="7E244E33">
        <w:rPr/>
        <w:t xml:space="preserve"> </w:t>
      </w:r>
      <w:r w:rsidR="7E244E33">
        <w:rPr/>
        <w:t>they</w:t>
      </w:r>
      <w:r w:rsidR="7E244E33">
        <w:rPr/>
        <w:t xml:space="preserve"> do not have unsupervised access to children</w:t>
      </w:r>
    </w:p>
    <w:p xmlns:wp14="http://schemas.microsoft.com/office/word/2010/wordml" w:rsidRPr="00E1748F" w:rsidR="0027179A" w:rsidP="0027179A" w:rsidRDefault="0027179A" w14:paraId="4EDFCF40" wp14:textId="77777777">
      <w:pPr>
        <w:pStyle w:val="4Bulletedcopyblue"/>
        <w:rPr/>
      </w:pPr>
      <w:r w:rsidR="7E244E33">
        <w:rPr/>
        <w:t>Moving the child or children to classes where they will not come into contact with the</w:t>
      </w:r>
      <w:r w:rsidR="7E244E33">
        <w:rPr/>
        <w:t xml:space="preserve"> individual</w:t>
      </w:r>
      <w:r w:rsidR="7E244E33">
        <w:rPr/>
        <w:t>, making it clear that this is not a punishment and parents</w:t>
      </w:r>
      <w:r w:rsidR="7091BB25">
        <w:rPr/>
        <w:t>/carers</w:t>
      </w:r>
      <w:r w:rsidR="7E244E33">
        <w:rPr/>
        <w:t xml:space="preserve"> have been consulted</w:t>
      </w:r>
    </w:p>
    <w:p xmlns:wp14="http://schemas.microsoft.com/office/word/2010/wordml" w:rsidRPr="004165D7" w:rsidR="00E80108" w:rsidP="00E80108" w:rsidRDefault="00E80108" w14:paraId="37B22F58" wp14:textId="77777777">
      <w:pPr>
        <w:pStyle w:val="1bodycopy10pt"/>
      </w:pPr>
      <w:r w:rsidRPr="00756F38">
        <w:t>If in doubt, the case manager will seek views from the</w:t>
      </w:r>
      <w:r w:rsidRPr="00756F38" w:rsidR="00E54990">
        <w:t xml:space="preserve"> school’s</w:t>
      </w:r>
      <w:r w:rsidRPr="00756F38">
        <w:t xml:space="preserve"> </w:t>
      </w:r>
      <w:r w:rsidRPr="00756F38" w:rsidR="003E6F1B">
        <w:t xml:space="preserve">personnel </w:t>
      </w:r>
      <w:r w:rsidRPr="00756F38">
        <w:t>advis</w:t>
      </w:r>
      <w:r w:rsidRPr="00756F38" w:rsidR="00E54990">
        <w:t>e</w:t>
      </w:r>
      <w:r w:rsidRPr="00756F38">
        <w:t>r and the designated officer</w:t>
      </w:r>
      <w:r w:rsidRPr="00756F38" w:rsidR="00F651D4">
        <w:t xml:space="preserve"> at the local authority</w:t>
      </w:r>
      <w:r w:rsidRPr="00756F38" w:rsidR="00147F9D">
        <w:t>, as well as the police and children’s social care where they have been involved.</w:t>
      </w:r>
    </w:p>
    <w:p xmlns:wp14="http://schemas.microsoft.com/office/word/2010/wordml" w:rsidRPr="0083692B" w:rsidR="0027179A" w:rsidP="002A523F" w:rsidRDefault="0027179A" w14:paraId="45577919" wp14:textId="77777777">
      <w:pPr>
        <w:pStyle w:val="Subhead2"/>
      </w:pPr>
      <w:r w:rsidRPr="0083692B">
        <w:t>Definitions for outcomes of allegation investigations</w:t>
      </w:r>
    </w:p>
    <w:p xmlns:wp14="http://schemas.microsoft.com/office/word/2010/wordml" w:rsidRPr="0083692B" w:rsidR="0027179A" w:rsidP="0027179A" w:rsidRDefault="0027179A" w14:paraId="17FC6AE9" wp14:textId="77777777">
      <w:pPr>
        <w:pStyle w:val="4Bulletedcopyblue"/>
        <w:rPr/>
      </w:pPr>
      <w:r w:rsidRPr="02B6AF13" w:rsidR="7E244E33">
        <w:rPr>
          <w:b w:val="1"/>
          <w:bCs w:val="1"/>
        </w:rPr>
        <w:t>Substantiated:</w:t>
      </w:r>
      <w:r w:rsidR="7E244E33">
        <w:rPr/>
        <w:t xml:space="preserve"> there is sufficient evidence to prove the allegation</w:t>
      </w:r>
    </w:p>
    <w:p xmlns:wp14="http://schemas.microsoft.com/office/word/2010/wordml" w:rsidRPr="0083692B" w:rsidR="0027179A" w:rsidP="0027179A" w:rsidRDefault="0027179A" w14:paraId="65BCD01D" wp14:textId="77777777">
      <w:pPr>
        <w:pStyle w:val="4Bulletedcopyblue"/>
        <w:rPr/>
      </w:pPr>
      <w:r w:rsidRPr="02B6AF13" w:rsidR="7E244E33">
        <w:rPr>
          <w:b w:val="1"/>
          <w:bCs w:val="1"/>
        </w:rPr>
        <w:t>Malicious:</w:t>
      </w:r>
      <w:r w:rsidR="7E244E33">
        <w:rPr/>
        <w:t xml:space="preserve"> there is sufficient evidence to disprove the allegation and there has been a deliberate act to deceive</w:t>
      </w:r>
      <w:r w:rsidR="5FB9D8E0">
        <w:rPr/>
        <w:t>, or to cause harm to the subject of the allegation</w:t>
      </w:r>
    </w:p>
    <w:p xmlns:wp14="http://schemas.microsoft.com/office/word/2010/wordml" w:rsidRPr="0083692B" w:rsidR="0027179A" w:rsidP="0027179A" w:rsidRDefault="0027179A" w14:paraId="3D4C626A" wp14:textId="77777777">
      <w:pPr>
        <w:pStyle w:val="4Bulletedcopyblue"/>
        <w:rPr/>
      </w:pPr>
      <w:r w:rsidRPr="02B6AF13" w:rsidR="7E244E33">
        <w:rPr>
          <w:b w:val="1"/>
          <w:bCs w:val="1"/>
        </w:rPr>
        <w:t>False:</w:t>
      </w:r>
      <w:r w:rsidR="7E244E33">
        <w:rPr/>
        <w:t xml:space="preserve"> there is sufficient evidence to disprove the allegation</w:t>
      </w:r>
    </w:p>
    <w:p xmlns:wp14="http://schemas.microsoft.com/office/word/2010/wordml" w:rsidR="0027179A" w:rsidP="0027179A" w:rsidRDefault="0027179A" w14:paraId="1EB2B118" wp14:textId="77777777">
      <w:pPr>
        <w:pStyle w:val="4Bulletedcopyblue"/>
        <w:rPr/>
      </w:pPr>
      <w:r w:rsidRPr="02B6AF13" w:rsidR="7E244E33">
        <w:rPr>
          <w:b w:val="1"/>
          <w:bCs w:val="1"/>
        </w:rPr>
        <w:t>Unsubstantiated:</w:t>
      </w:r>
      <w:r w:rsidR="7E244E33">
        <w:rPr/>
        <w:t xml:space="preserve"> there is insufficient evidence to either prove or</w:t>
      </w:r>
      <w:r w:rsidR="7E244E33">
        <w:rPr/>
        <w:t xml:space="preserve"> disprove the allegation (this</w:t>
      </w:r>
      <w:r w:rsidR="7E244E33">
        <w:rPr/>
        <w:t xml:space="preserve"> does not imply guilt or innocence)</w:t>
      </w:r>
    </w:p>
    <w:p xmlns:wp14="http://schemas.microsoft.com/office/word/2010/wordml" w:rsidRPr="00797FEA" w:rsidR="00797FEA" w:rsidP="00797FEA" w:rsidRDefault="0027179A" w14:paraId="1BB96C41" wp14:textId="77777777">
      <w:pPr>
        <w:pStyle w:val="4Bulletedcopyblue"/>
        <w:rPr/>
      </w:pPr>
      <w:r w:rsidRPr="02B6AF13" w:rsidR="7E244E33">
        <w:rPr>
          <w:b w:val="1"/>
          <w:bCs w:val="1"/>
        </w:rPr>
        <w:t>Unfounded</w:t>
      </w:r>
      <w:r w:rsidR="7E244E33">
        <w:rPr/>
        <w:t>: to reflect cases where there is no evidence or proper basis which supports the allegation being made</w:t>
      </w:r>
    </w:p>
    <w:p xmlns:wp14="http://schemas.microsoft.com/office/word/2010/wordml" w:rsidRPr="00792E1A" w:rsidR="0027179A" w:rsidP="002A523F" w:rsidRDefault="0027179A" w14:paraId="399A4D0C" wp14:textId="77777777">
      <w:pPr>
        <w:pStyle w:val="Subhead2"/>
      </w:pPr>
      <w:r w:rsidRPr="00792E1A">
        <w:t>Procedure for dealing with allegations</w:t>
      </w:r>
    </w:p>
    <w:p xmlns:wp14="http://schemas.microsoft.com/office/word/2010/wordml" w:rsidR="0027179A" w:rsidP="0027179A" w:rsidRDefault="0027179A" w14:paraId="1873B66C" wp14:textId="77777777">
      <w:r w:rsidRPr="00E13B97">
        <w:t>In the event of an allegation</w:t>
      </w:r>
      <w:r>
        <w:t xml:space="preserve"> </w:t>
      </w:r>
      <w:r w:rsidR="00E80108">
        <w:t>that meets the criteria above,</w:t>
      </w:r>
      <w:r w:rsidR="00F651D4">
        <w:t xml:space="preserve"> the </w:t>
      </w:r>
      <w:r w:rsidRPr="001C33B4">
        <w:t>c</w:t>
      </w:r>
      <w:r w:rsidR="00F651D4">
        <w:t>ase manager</w:t>
      </w:r>
      <w:r w:rsidRPr="001C33B4">
        <w:t xml:space="preserve"> will take the following steps:</w:t>
      </w:r>
    </w:p>
    <w:p xmlns:wp14="http://schemas.microsoft.com/office/word/2010/wordml" w:rsidRPr="00756F38" w:rsidR="00147F9D" w:rsidP="00147F9D" w:rsidRDefault="00147F9D" w14:paraId="487F35EA" wp14:textId="77777777">
      <w:pPr>
        <w:pStyle w:val="4Bulletedcopyblue"/>
        <w:rPr/>
      </w:pPr>
      <w:r w:rsidR="1F03B8D9">
        <w:rPr/>
        <w:t xml:space="preserve">Conduct basic enquiries in line with local procedures to establish the facts to help determine whether there is </w:t>
      </w:r>
      <w:r w:rsidR="36B7AC89">
        <w:rPr/>
        <w:t>any foundation to the allegation</w:t>
      </w:r>
      <w:r w:rsidR="129375FB">
        <w:rPr/>
        <w:t xml:space="preserve"> before carrying on with </w:t>
      </w:r>
      <w:r w:rsidR="2C930137">
        <w:rPr/>
        <w:t xml:space="preserve">the </w:t>
      </w:r>
      <w:r w:rsidR="129375FB">
        <w:rPr/>
        <w:t>steps below</w:t>
      </w:r>
    </w:p>
    <w:p xmlns:wp14="http://schemas.microsoft.com/office/word/2010/wordml" w:rsidRPr="001C33B4" w:rsidR="0027179A" w:rsidP="00DF75E4" w:rsidRDefault="00F651D4" w14:paraId="50E07865" wp14:textId="77777777">
      <w:pPr>
        <w:pStyle w:val="4Bulletedcopyblue"/>
        <w:rPr/>
      </w:pPr>
      <w:r w:rsidR="36B7AC89">
        <w:rPr/>
        <w:t>D</w:t>
      </w:r>
      <w:r w:rsidR="7E244E33">
        <w:rPr/>
        <w:t>iscuss the allegation with the designated officer at the local authority. This is to consider the nature, content and context of the allegation and agree a course of action, including whether further enquiries are necessary to enabl</w:t>
      </w:r>
      <w:r w:rsidR="7E244E33">
        <w:rPr/>
        <w:t>e a decision on how to proceed</w:t>
      </w:r>
      <w:r w:rsidR="7E244E33">
        <w:rPr/>
        <w:t xml:space="preserve">, and whether it is necessary to involve the police and/or children’s social care services. (The case manager may, on occasion, consider it necessary to involve the police </w:t>
      </w:r>
      <w:r w:rsidRPr="02B6AF13" w:rsidR="7E244E33">
        <w:rPr>
          <w:i w:val="1"/>
          <w:iCs w:val="1"/>
        </w:rPr>
        <w:t>before</w:t>
      </w:r>
      <w:r w:rsidR="7E244E33">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xmlns:wp14="http://schemas.microsoft.com/office/word/2010/wordml" w:rsidRPr="001C33B4" w:rsidR="0027179A" w:rsidP="00DF75E4" w:rsidRDefault="0027179A" w14:paraId="007F52FC" wp14:textId="77777777">
      <w:pPr>
        <w:pStyle w:val="4Bulletedcopyblue"/>
        <w:rPr/>
      </w:pPr>
      <w:r w:rsidR="7E244E33">
        <w:rPr/>
        <w:t>Inform the accused individual of the concerns or allegations and likely course of action as soon as possible after speaking to the designated officer (and the police or</w:t>
      </w:r>
      <w:r w:rsidR="7E244E33">
        <w:rPr/>
        <w:t xml:space="preserve"> children’s social care services, where </w:t>
      </w:r>
      <w:r w:rsidR="7E244E33">
        <w:rPr/>
        <w:t>necessary). Where the police and/or children’s social care services are involved, the case manager will only share such information with the individual as has been agreed with those agencies</w:t>
      </w:r>
    </w:p>
    <w:p xmlns:wp14="http://schemas.microsoft.com/office/word/2010/wordml" w:rsidR="0027179A" w:rsidP="00DF75E4" w:rsidRDefault="0027179A" w14:paraId="0EE8F304" wp14:textId="77777777">
      <w:pPr>
        <w:pStyle w:val="4Bulletedcopyblue"/>
        <w:rPr/>
      </w:pPr>
      <w:r w:rsidR="7E244E33">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xmlns:wp14="http://schemas.microsoft.com/office/word/2010/wordml" w:rsidRPr="00756F38" w:rsidR="00A42C17" w:rsidP="00063FAE" w:rsidRDefault="00A42C17" w14:paraId="703F10EC" wp14:textId="77777777">
      <w:pPr>
        <w:pStyle w:val="4Bulletedcopyblue"/>
        <w:rPr/>
      </w:pPr>
      <w:r w:rsidR="129375FB">
        <w:rPr/>
        <w:t xml:space="preserve">Where the case manager is concerned about the welfare of other children in the community or the </w:t>
      </w:r>
      <w:r w:rsidR="6A6B0DAD">
        <w:rPr/>
        <w:t>individual</w:t>
      </w:r>
      <w:r w:rsidR="129375FB">
        <w:rPr/>
        <w:t>’s family, they will discuss these concerns with the DSL and make a risk assessment of the situation. If necessary, the DSL may make a referral to children’s social care</w:t>
      </w:r>
    </w:p>
    <w:p xmlns:wp14="http://schemas.microsoft.com/office/word/2010/wordml" w:rsidRPr="001C33B4" w:rsidR="0027179A" w:rsidP="00DF75E4" w:rsidRDefault="0027179A" w14:paraId="53E5C418" wp14:textId="77777777">
      <w:pPr>
        <w:pStyle w:val="4Bulletedcopyblue"/>
        <w:rPr/>
      </w:pPr>
      <w:r w:rsidRPr="02B6AF13" w:rsidR="7E244E33">
        <w:rPr>
          <w:b w:val="1"/>
          <w:bCs w:val="1"/>
        </w:rPr>
        <w:t>If immediate suspension is considered necessary</w:t>
      </w:r>
      <w:r w:rsidR="7E244E33">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xmlns:wp14="http://schemas.microsoft.com/office/word/2010/wordml" w:rsidRPr="001C33B4" w:rsidR="0027179A" w:rsidP="00DF75E4" w:rsidRDefault="0027179A" w14:paraId="20CCC35E" wp14:textId="77777777">
      <w:pPr>
        <w:pStyle w:val="4Bulletedcopyblue"/>
        <w:rPr/>
      </w:pPr>
      <w:r w:rsidRPr="02B6AF13" w:rsidR="7E244E33">
        <w:rPr>
          <w:b w:val="1"/>
          <w:bCs w:val="1"/>
        </w:rPr>
        <w:t xml:space="preserve">If it is decided that no further action is to be taken </w:t>
      </w:r>
      <w:r w:rsidR="7E244E33">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xmlns:wp14="http://schemas.microsoft.com/office/word/2010/wordml" w:rsidRPr="001C33B4" w:rsidR="0027179A" w:rsidP="00DF75E4" w:rsidRDefault="0027179A" w14:paraId="4A244B35" wp14:textId="77777777">
      <w:pPr>
        <w:pStyle w:val="4Bulletedcopyblue"/>
        <w:rPr/>
      </w:pPr>
      <w:r w:rsidRPr="02B6AF13" w:rsidR="7E244E33">
        <w:rPr>
          <w:b w:val="1"/>
          <w:bCs w:val="1"/>
        </w:rPr>
        <w:t>If it is decided that further action is needed</w:t>
      </w:r>
      <w:r w:rsidR="7E244E33">
        <w:rPr/>
        <w:t>, take steps as agreed with the designated officer to initiate the appropriate action in school and/or liaise with the police and/or children’s social care services as appropriate</w:t>
      </w:r>
    </w:p>
    <w:p xmlns:wp14="http://schemas.microsoft.com/office/word/2010/wordml" w:rsidRPr="00E1748F" w:rsidR="0027179A" w:rsidP="00DF75E4" w:rsidRDefault="0027179A" w14:paraId="0978C78F" wp14:textId="77777777">
      <w:pPr>
        <w:pStyle w:val="4Bulletedcopyblue"/>
        <w:rPr/>
      </w:pPr>
      <w:r w:rsidR="7E244E33">
        <w:rPr/>
        <w:t>Provide effective support for the individual facing the alle</w:t>
      </w:r>
      <w:r w:rsidR="7E244E33">
        <w:rPr/>
        <w:t>gation</w:t>
      </w:r>
      <w:r w:rsidR="7E244E33">
        <w:rPr/>
        <w:t xml:space="preserve"> or concern</w:t>
      </w:r>
      <w:r w:rsidR="7E244E33">
        <w:rPr/>
        <w:t>, including appointing a named representative to keep the</w:t>
      </w:r>
      <w:r w:rsidR="7E244E33">
        <w:rPr/>
        <w:t xml:space="preserve">m </w:t>
      </w:r>
      <w:r w:rsidR="7E244E33">
        <w:rPr/>
        <w:t>informed of the progress of the case and consider</w:t>
      </w:r>
      <w:r w:rsidR="7E244E33">
        <w:rPr/>
        <w:t>ing</w:t>
      </w:r>
      <w:r w:rsidR="7E244E33">
        <w:rPr/>
        <w:t xml:space="preserve"> what other support is a</w:t>
      </w:r>
      <w:r w:rsidR="7E244E33">
        <w:rPr/>
        <w:t>ppropriate.</w:t>
      </w:r>
      <w:r w:rsidR="2982F216">
        <w:rPr/>
        <w:t xml:space="preserve"> In</w:t>
      </w:r>
      <w:r w:rsidR="3820CCF4">
        <w:rPr/>
        <w:t xml:space="preserve">dividuals with trade </w:t>
      </w:r>
      <w:r w:rsidR="3443FEF7">
        <w:rPr/>
        <w:t xml:space="preserve">union membership are encouraged to seek advice and </w:t>
      </w:r>
      <w:r w:rsidR="321BF0F0">
        <w:rPr/>
        <w:t xml:space="preserve">attend </w:t>
      </w:r>
      <w:r w:rsidR="32EA4C41">
        <w:rPr/>
        <w:t xml:space="preserve">meetings with </w:t>
      </w:r>
      <w:r w:rsidR="22E66F71">
        <w:rPr/>
        <w:t>associated support.</w:t>
      </w:r>
    </w:p>
    <w:p xmlns:wp14="http://schemas.microsoft.com/office/word/2010/wordml" w:rsidRPr="006D6759" w:rsidR="0027179A" w:rsidP="00DF75E4" w:rsidRDefault="0027179A" w14:paraId="79D935FC" wp14:textId="77777777">
      <w:pPr>
        <w:pStyle w:val="4Bulletedcopyblue"/>
        <w:rPr/>
      </w:pPr>
      <w:r w:rsidR="7E244E33">
        <w:rPr/>
        <w:t>Inform</w:t>
      </w:r>
      <w:r w:rsidR="7E244E33">
        <w:rPr/>
        <w:t xml:space="preserve"> the</w:t>
      </w:r>
      <w:r w:rsidR="7E244E33">
        <w:rPr/>
        <w:t xml:space="preserve"> parents or carers of the child/children involved about the allegation as soon as possible if they do </w:t>
      </w:r>
      <w:r w:rsidR="7E244E33">
        <w:rPr/>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xmlns:wp14="http://schemas.microsoft.com/office/word/2010/wordml" w:rsidRPr="00327A97" w:rsidR="0027179A" w:rsidP="00DF75E4" w:rsidRDefault="0027179A" w14:paraId="78133BB9" wp14:textId="77777777">
      <w:pPr>
        <w:pStyle w:val="4Bulletedcopyblue"/>
        <w:rPr/>
      </w:pPr>
      <w:r w:rsidR="7E244E33">
        <w:rPr/>
        <w:t xml:space="preserve">Keep the parents or carers of the child/children involved informed of the progress of the case </w:t>
      </w:r>
      <w:r w:rsidR="47A14E48">
        <w:rPr/>
        <w:t>(only in relation to their child – no information will be shared regarding the staff member)</w:t>
      </w:r>
      <w:r w:rsidR="7E244E33">
        <w:rPr/>
        <w:t xml:space="preserve"> </w:t>
      </w:r>
    </w:p>
    <w:p xmlns:wp14="http://schemas.microsoft.com/office/word/2010/wordml" w:rsidRPr="006D6759" w:rsidR="0027179A" w:rsidP="00DF75E4" w:rsidRDefault="0027179A" w14:paraId="2F954708" wp14:textId="77777777">
      <w:pPr>
        <w:pStyle w:val="4Bulletedcopyblue"/>
        <w:rPr/>
      </w:pPr>
      <w:r w:rsidR="7E244E33">
        <w:rPr/>
        <w:t>Make a referral to the DBS where it is thought that the individual facing the allegation or concern has engaged in conduct that harmed or is likely to harm a child, or if the individual otherwise poses a risk of harm to a child</w:t>
      </w:r>
    </w:p>
    <w:p xmlns:wp14="http://schemas.microsoft.com/office/word/2010/wordml" w:rsidRPr="00F72546" w:rsidR="0027179A" w:rsidP="000A6E12" w:rsidRDefault="0027179A" w14:paraId="51119183" wp14:textId="073ECD19">
      <w:pPr>
        <w:pStyle w:val="1bodycopy10pt"/>
      </w:pPr>
      <w:r w:rsidR="0027179A">
        <w:rPr/>
        <w:t>We will inform Ofsted</w:t>
      </w:r>
      <w:r w:rsidR="4CEAB451">
        <w:rPr/>
        <w:t xml:space="preserve"> and ISI</w:t>
      </w:r>
      <w:r w:rsidR="0027179A">
        <w:rPr/>
        <w:t xml:space="preserve"> of any allegations of serious harm or abuse by any person living, working, or looking after children at the premises (whether the allegations relate to harm or abuse committed on the premises or elsewhere), and any action taken in respect of the allegations</w:t>
      </w:r>
      <w:r w:rsidR="0027179A">
        <w:rPr/>
        <w:t>. This notification will be made</w:t>
      </w:r>
      <w:r w:rsidR="0027179A">
        <w:rPr/>
        <w:t xml:space="preserve"> as soon as reasonably possible </w:t>
      </w:r>
      <w:r w:rsidR="0027179A">
        <w:rPr/>
        <w:t>and</w:t>
      </w:r>
      <w:r w:rsidR="0027179A">
        <w:rPr/>
        <w:t xml:space="preserve"> always within 14 days of the allegations being made.</w:t>
      </w:r>
    </w:p>
    <w:p xmlns:wp14="http://schemas.microsoft.com/office/word/2010/wordml" w:rsidRPr="00AF6D89" w:rsidR="0027179A" w:rsidP="000A6E12" w:rsidRDefault="0027179A" w14:paraId="26FEFC82" wp14:textId="77777777">
      <w:pPr>
        <w:pStyle w:val="1bodycopy10pt"/>
      </w:pPr>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xmlns:wp14="http://schemas.microsoft.com/office/word/2010/wordml" w:rsidR="0027179A" w:rsidP="0027179A" w:rsidRDefault="0027179A" w14:paraId="3D05D071" wp14:textId="77777777">
      <w:r w:rsidRPr="00AF6D89">
        <w:t xml:space="preserve">Where the police are involved, wherever possible the </w:t>
      </w:r>
      <w:r w:rsidRPr="00327A97" w:rsidR="00614ED2">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xmlns:wp14="http://schemas.microsoft.com/office/word/2010/wordml" w:rsidRPr="00425F42" w:rsidR="003415EA" w:rsidP="00E537ED" w:rsidRDefault="003415EA" w14:paraId="2826B081" wp14:textId="77777777">
      <w:pPr>
        <w:pStyle w:val="1bodycopy10pt"/>
        <w:rPr>
          <w:b/>
        </w:rPr>
      </w:pPr>
      <w:r w:rsidRPr="00E537ED">
        <w:rPr>
          <w:b/>
        </w:rPr>
        <w:t xml:space="preserve">Additional </w:t>
      </w:r>
      <w:r w:rsidR="00E91FB2">
        <w:rPr>
          <w:b/>
        </w:rPr>
        <w:t>considerations for</w:t>
      </w:r>
      <w:r w:rsidR="00AF2CFA">
        <w:rPr>
          <w:b/>
        </w:rPr>
        <w:t xml:space="preserve"> </w:t>
      </w:r>
      <w:r w:rsidRPr="00425F42" w:rsidR="00AF2CFA">
        <w:rPr>
          <w:b/>
        </w:rPr>
        <w:t>supply teachers and all contracted staff</w:t>
      </w:r>
      <w:r w:rsidRPr="00425F42">
        <w:rPr>
          <w:b/>
        </w:rPr>
        <w:t xml:space="preserve"> </w:t>
      </w:r>
    </w:p>
    <w:p xmlns:wp14="http://schemas.microsoft.com/office/word/2010/wordml" w:rsidRPr="00425F42" w:rsidR="003415EA" w:rsidP="003415EA" w:rsidRDefault="003415EA" w14:paraId="45C773E6" wp14:textId="77777777">
      <w:pPr>
        <w:pStyle w:val="4Bulletedcopyblue"/>
        <w:numPr>
          <w:ilvl w:val="0"/>
          <w:numId w:val="0"/>
        </w:numPr>
        <w:rPr>
          <w:shd w:val="clear" w:color="auto" w:fill="FFFFFF"/>
        </w:rPr>
      </w:pPr>
      <w:r w:rsidRPr="00425F42">
        <w:rPr>
          <w:shd w:val="clear" w:color="auto" w:fill="FFFFFF"/>
        </w:rPr>
        <w:t xml:space="preserve">If there are concerns or an allegation is made against someone not directly employed by the school, such as </w:t>
      </w:r>
      <w:r w:rsidRPr="00425F42" w:rsidR="00AF2CFA">
        <w:rPr>
          <w:shd w:val="clear" w:color="auto" w:fill="FFFFFF"/>
        </w:rPr>
        <w:t xml:space="preserve">a </w:t>
      </w:r>
      <w:r w:rsidRPr="00425F42">
        <w:rPr>
          <w:shd w:val="clear" w:color="auto" w:fill="FFFFFF"/>
        </w:rPr>
        <w:t xml:space="preserve">supply </w:t>
      </w:r>
      <w:r w:rsidRPr="00425F42" w:rsidR="00AF2CFA">
        <w:rPr>
          <w:shd w:val="clear" w:color="auto" w:fill="FFFFFF"/>
        </w:rPr>
        <w:t xml:space="preserve">teacher or contracted </w:t>
      </w:r>
      <w:r w:rsidRPr="00425F42">
        <w:rPr>
          <w:shd w:val="clear" w:color="auto" w:fill="FFFFFF"/>
        </w:rPr>
        <w:t xml:space="preserve">staff </w:t>
      </w:r>
      <w:r w:rsidRPr="00425F42" w:rsidR="00AF2CFA">
        <w:rPr>
          <w:shd w:val="clear" w:color="auto" w:fill="FFFFFF"/>
        </w:rPr>
        <w:t xml:space="preserve">member </w:t>
      </w:r>
      <w:r w:rsidRPr="00425F42">
        <w:rPr>
          <w:shd w:val="clear" w:color="auto" w:fill="FFFFFF"/>
        </w:rPr>
        <w:t xml:space="preserve">provided by an agency, we will </w:t>
      </w:r>
      <w:r w:rsidRPr="00425F42" w:rsidR="00E537ED">
        <w:rPr>
          <w:shd w:val="clear" w:color="auto" w:fill="FFFFFF"/>
        </w:rPr>
        <w:t xml:space="preserve">take the actions below </w:t>
      </w:r>
      <w:r w:rsidRPr="00425F42">
        <w:rPr>
          <w:shd w:val="clear" w:color="auto" w:fill="FFFFFF"/>
        </w:rPr>
        <w:t xml:space="preserve">in addition to our standard procedures. </w:t>
      </w:r>
    </w:p>
    <w:p xmlns:wp14="http://schemas.microsoft.com/office/word/2010/wordml" w:rsidRPr="00425F42" w:rsidR="003415EA" w:rsidP="003415EA" w:rsidRDefault="003415EA" w14:paraId="6805F5B2" wp14:textId="77777777">
      <w:pPr>
        <w:pStyle w:val="4Bulletedcopyblue"/>
        <w:rPr>
          <w:shd w:val="clear" w:color="auto" w:fill="FFFFFF"/>
        </w:rPr>
      </w:pPr>
      <w:r w:rsidRPr="00425F42" w:rsidR="2A2F387C">
        <w:rPr>
          <w:shd w:val="clear" w:color="auto" w:fill="FFFFFF"/>
        </w:rPr>
        <w:t>We will not decide to stop using a</w:t>
      </w:r>
      <w:r w:rsidRPr="00425F42" w:rsidR="76B0C161">
        <w:rPr>
          <w:shd w:val="clear" w:color="auto" w:fill="FFFFFF"/>
        </w:rPr>
        <w:t xml:space="preserve">n individual </w:t>
      </w:r>
      <w:r w:rsidRPr="00425F42" w:rsidR="2A2F387C">
        <w:rPr>
          <w:shd w:val="clear" w:color="auto" w:fill="FFFFFF"/>
        </w:rPr>
        <w:t xml:space="preserve">due to safeguarding concerns without finding out the facts and liaising with our </w:t>
      </w:r>
      <w:r w:rsidRPr="00425F42" w:rsidR="1CFB0AC6">
        <w:rPr>
          <w:shd w:val="clear" w:color="auto" w:fill="FFFFFF"/>
        </w:rPr>
        <w:t>LADO</w:t>
      </w:r>
      <w:r w:rsidRPr="00425F42" w:rsidR="2A2F387C">
        <w:rPr>
          <w:shd w:val="clear" w:color="auto" w:fill="FFFFFF"/>
        </w:rPr>
        <w:t xml:space="preserve"> to determine a suitable outcome</w:t>
      </w:r>
    </w:p>
    <w:p xmlns:wp14="http://schemas.microsoft.com/office/word/2010/wordml" w:rsidR="003415EA" w:rsidP="003415EA" w:rsidRDefault="003415EA" w14:paraId="0C7A8D9E" wp14:textId="77777777">
      <w:pPr>
        <w:pStyle w:val="4Bulletedcopyblue"/>
        <w:rPr>
          <w:shd w:val="clear" w:color="auto" w:fill="FFFFFF"/>
        </w:rPr>
      </w:pPr>
      <w:r w:rsidRPr="00425F42" w:rsidR="2A2F387C">
        <w:rPr>
          <w:shd w:val="clear" w:color="auto" w:fill="FFFFFF"/>
        </w:rPr>
        <w:t xml:space="preserve">The governing board will discuss with the agency whether it is appropriate to suspend the </w:t>
      </w:r>
      <w:r w:rsidRPr="00425F42" w:rsidR="76B0C161">
        <w:rPr>
          <w:shd w:val="clear" w:color="auto" w:fill="FFFFFF"/>
        </w:rPr>
        <w:t>individual</w:t>
      </w:r>
      <w:r w:rsidR="2A2F387C">
        <w:rPr>
          <w:shd w:val="clear" w:color="auto" w:fill="FFFFFF"/>
        </w:rPr>
        <w:t>, or redeploy them to another part of the school, while the school carries out the investigation</w:t>
      </w:r>
    </w:p>
    <w:p xmlns:wp14="http://schemas.microsoft.com/office/word/2010/wordml" w:rsidRPr="00422281" w:rsidR="003415EA" w:rsidP="003415EA" w:rsidRDefault="003415EA" w14:paraId="1EC81795" wp14:textId="77777777">
      <w:pPr>
        <w:pStyle w:val="4Bulletedcopyblue"/>
        <w:rPr/>
      </w:pPr>
      <w:r w:rsidR="2A2F387C">
        <w:rPr>
          <w:shd w:val="clear" w:color="auto" w:fill="FFFFFF"/>
        </w:rPr>
        <w:t xml:space="preserve">We will </w:t>
      </w:r>
      <w:r w:rsidR="75303CAF">
        <w:rPr>
          <w:shd w:val="clear" w:color="auto" w:fill="FFFFFF"/>
        </w:rPr>
        <w:t>i</w:t>
      </w:r>
      <w:r w:rsidR="2A2F387C">
        <w:rPr>
          <w:shd w:val="clear" w:color="auto" w:fill="FFFFFF"/>
        </w:rPr>
        <w:t>nvolve the agency</w:t>
      </w:r>
      <w:r w:rsidR="75303CAF">
        <w:rPr>
          <w:shd w:val="clear" w:color="auto" w:fill="FFFFFF"/>
        </w:rPr>
        <w:t xml:space="preserve"> fully</w:t>
      </w:r>
      <w:r w:rsidR="2A2F387C">
        <w:rPr>
          <w:shd w:val="clear" w:color="auto" w:fill="FFFFFF"/>
        </w:rPr>
        <w:t xml:space="preserve">, but the school will take the lead in collecting the necessary information and providing it to the </w:t>
      </w:r>
      <w:r w:rsidR="1CFB0AC6">
        <w:rPr>
          <w:shd w:val="clear" w:color="auto" w:fill="FFFFFF"/>
        </w:rPr>
        <w:t>LADO</w:t>
      </w:r>
      <w:r w:rsidR="2A2F387C">
        <w:rPr>
          <w:shd w:val="clear" w:color="auto" w:fill="FFFFFF"/>
        </w:rPr>
        <w:t xml:space="preserve"> as required</w:t>
      </w:r>
    </w:p>
    <w:p xmlns:wp14="http://schemas.microsoft.com/office/word/2010/wordml" w:rsidRPr="004A7693" w:rsidR="004A7693" w:rsidP="00152285" w:rsidRDefault="003415EA" w14:paraId="59DEC4E1" wp14:textId="77777777">
      <w:pPr>
        <w:pStyle w:val="4Bulletedcopyblue"/>
        <w:rPr/>
      </w:pPr>
      <w:r w:rsidRPr="004A7693" w:rsidR="2A2F387C">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Pr="004A7693" w:rsidR="27446A10">
        <w:rPr>
          <w:shd w:val="clear" w:color="auto" w:fill="FFFFFF"/>
        </w:rPr>
        <w:t xml:space="preserve"> where </w:t>
      </w:r>
      <w:r w:rsidRPr="004A7693" w:rsidR="2A2F387C">
        <w:rPr>
          <w:shd w:val="clear" w:color="auto" w:fill="FFFFFF"/>
        </w:rPr>
        <w:t>necessary)</w:t>
      </w:r>
    </w:p>
    <w:p xmlns:wp14="http://schemas.microsoft.com/office/word/2010/wordml" w:rsidRPr="00E91FB2" w:rsidR="003415EA" w:rsidP="004B4FCC" w:rsidRDefault="004B4FCC" w14:paraId="087C0CB4" wp14:textId="77777777">
      <w:pPr>
        <w:pStyle w:val="1bodycopy10pt"/>
      </w:pPr>
      <w:r>
        <w:rPr>
          <w:shd w:val="clear" w:color="auto" w:fill="FFFFFF"/>
        </w:rPr>
        <w:t>When using an agency, w</w:t>
      </w:r>
      <w:r w:rsidRPr="004A7693" w:rsidR="003415EA">
        <w:rPr>
          <w:shd w:val="clear" w:color="auto" w:fill="FFFFFF"/>
        </w:rPr>
        <w:t>e will inform the</w:t>
      </w:r>
      <w:r>
        <w:rPr>
          <w:shd w:val="clear" w:color="auto" w:fill="FFFFFF"/>
        </w:rPr>
        <w:t>m</w:t>
      </w:r>
      <w:r w:rsidRPr="004A7693" w:rsidR="003415EA">
        <w:rPr>
          <w:shd w:val="clear" w:color="auto" w:fill="FFFFFF"/>
        </w:rPr>
        <w:t xml:space="preserve"> of </w:t>
      </w:r>
      <w:r w:rsidR="004A7693">
        <w:rPr>
          <w:shd w:val="clear" w:color="auto" w:fill="FFFFFF"/>
        </w:rPr>
        <w:t xml:space="preserve">our </w:t>
      </w:r>
      <w:r w:rsidRPr="004A7693" w:rsidR="003415EA">
        <w:rPr>
          <w:shd w:val="clear" w:color="auto" w:fill="FFFFFF"/>
        </w:rPr>
        <w:t>process for managing allegations</w:t>
      </w:r>
      <w:r w:rsidR="004A7693">
        <w:rPr>
          <w:shd w:val="clear" w:color="auto" w:fill="FFFFFF"/>
        </w:rPr>
        <w:t>,</w:t>
      </w:r>
      <w:r w:rsidRPr="004A7693" w:rsidR="003415EA">
        <w:rPr>
          <w:shd w:val="clear" w:color="auto" w:fill="FFFFFF"/>
        </w:rPr>
        <w:t xml:space="preserve"> </w:t>
      </w:r>
      <w:r w:rsidR="004A7693">
        <w:rPr>
          <w:shd w:val="clear" w:color="auto" w:fill="FFFFFF"/>
        </w:rPr>
        <w:t xml:space="preserve">and keep them updated about our policies as necessary, </w:t>
      </w:r>
      <w:r w:rsidRPr="004A7693" w:rsidR="003415EA">
        <w:rPr>
          <w:shd w:val="clear" w:color="auto" w:fill="FFFFFF"/>
        </w:rPr>
        <w:t>and will invite the agency's HR manager or equivalent to meetings</w:t>
      </w:r>
      <w:r w:rsidR="004A7693">
        <w:rPr>
          <w:shd w:val="clear" w:color="auto" w:fill="FFFFFF"/>
        </w:rPr>
        <w:t xml:space="preserve"> as appropriate</w:t>
      </w:r>
      <w:r>
        <w:rPr>
          <w:shd w:val="clear" w:color="auto" w:fill="FFFFFF"/>
        </w:rPr>
        <w:t>.</w:t>
      </w:r>
    </w:p>
    <w:p xmlns:wp14="http://schemas.microsoft.com/office/word/2010/wordml" w:rsidR="0027179A" w:rsidP="00DF75E4" w:rsidRDefault="0027179A" w14:paraId="5EFF5A31" wp14:textId="77777777">
      <w:pPr>
        <w:pStyle w:val="Subhead2"/>
      </w:pPr>
      <w:r w:rsidRPr="00AF6D89">
        <w:t>Timescales</w:t>
      </w:r>
    </w:p>
    <w:p xmlns:wp14="http://schemas.microsoft.com/office/word/2010/wordml" w:rsidRPr="00206EC0" w:rsidR="00206EC0" w:rsidP="00EA4DC3" w:rsidRDefault="00B63E6E" w14:paraId="18390FAF" wp14:textId="77777777">
      <w:pPr>
        <w:pStyle w:val="1bodycopy10pt"/>
      </w:pPr>
      <w:r w:rsidRPr="00F918FE">
        <w:t>We</w:t>
      </w:r>
      <w:r w:rsidRPr="00F918FE" w:rsidR="00206EC0">
        <w:t xml:space="preserve"> </w:t>
      </w:r>
      <w:r w:rsidRPr="00F918FE">
        <w:t>will</w:t>
      </w:r>
      <w:r w:rsidRPr="00F918FE" w:rsidR="00206EC0">
        <w:t xml:space="preserve"> deal with all allegations as quickly and effectively as possible and </w:t>
      </w:r>
      <w:r w:rsidRPr="00F918FE">
        <w:t>will</w:t>
      </w:r>
      <w:r w:rsidRPr="00F918FE" w:rsidR="00206EC0">
        <w:t xml:space="preserve"> endeavour to comply with the following timescales</w:t>
      </w:r>
      <w:r w:rsidRPr="00F918FE" w:rsidR="002D7D73">
        <w:t>, where reasonably practicable</w:t>
      </w:r>
      <w:r w:rsidRPr="00F918FE" w:rsidR="00206EC0">
        <w:t>:</w:t>
      </w:r>
    </w:p>
    <w:p xmlns:wp14="http://schemas.microsoft.com/office/word/2010/wordml" w:rsidRPr="00E1748F" w:rsidR="0027179A" w:rsidP="00EA4DC3" w:rsidRDefault="0027179A" w14:paraId="4F199714" wp14:textId="77777777">
      <w:pPr>
        <w:pStyle w:val="4Bulletedcopyblue"/>
        <w:rPr/>
      </w:pPr>
      <w:r w:rsidR="7E244E33">
        <w:rPr/>
        <w:t>Any cases where it is clear immediately that the</w:t>
      </w:r>
      <w:r w:rsidR="7E244E33">
        <w:rPr/>
        <w:t xml:space="preserve"> allegation is unsubstantiated or malicious</w:t>
      </w:r>
      <w:r w:rsidR="7279E0F0">
        <w:rPr/>
        <w:t xml:space="preserve"> </w:t>
      </w:r>
      <w:r w:rsidR="187492D7">
        <w:rPr/>
        <w:t>should be</w:t>
      </w:r>
      <w:r w:rsidR="7E244E33">
        <w:rPr/>
        <w:t xml:space="preserve"> resolved within 1 week</w:t>
      </w:r>
      <w:r w:rsidR="4358EF6B">
        <w:rPr/>
        <w:t xml:space="preserve"> </w:t>
      </w:r>
    </w:p>
    <w:p xmlns:wp14="http://schemas.microsoft.com/office/word/2010/wordml" w:rsidRPr="00E1748F" w:rsidR="0027179A" w:rsidP="00EA4DC3" w:rsidRDefault="0027179A" w14:paraId="17EF5F2F" wp14:textId="77777777">
      <w:pPr>
        <w:pStyle w:val="4Bulletedcopyblue"/>
        <w:rPr/>
      </w:pPr>
      <w:r w:rsidR="7E244E33">
        <w:rPr/>
        <w:t xml:space="preserve">If the nature of an allegation does not require formal disciplinary action, </w:t>
      </w:r>
      <w:r w:rsidR="187492D7">
        <w:rPr/>
        <w:t xml:space="preserve">appropriate action should be taken </w:t>
      </w:r>
      <w:r w:rsidR="7E244E33">
        <w:rPr/>
        <w:t xml:space="preserve">within 3 working days </w:t>
      </w:r>
    </w:p>
    <w:p xmlns:wp14="http://schemas.microsoft.com/office/word/2010/wordml" w:rsidR="002D7D73" w:rsidP="00EA4DC3" w:rsidRDefault="0027179A" w14:paraId="7C949DDF" wp14:textId="77777777">
      <w:pPr>
        <w:pStyle w:val="4Bulletedcopyblue"/>
        <w:rPr/>
      </w:pPr>
      <w:r w:rsidR="7E244E33">
        <w:rPr/>
        <w:t xml:space="preserve">If a disciplinary hearing is required and can be held without further investigation, </w:t>
      </w:r>
      <w:r w:rsidR="187492D7">
        <w:rPr/>
        <w:t xml:space="preserve">this should be held </w:t>
      </w:r>
      <w:r w:rsidR="187492D7">
        <w:rPr/>
        <w:t xml:space="preserve">within </w:t>
      </w:r>
      <w:r w:rsidR="7E244E33">
        <w:rPr/>
        <w:t xml:space="preserve">15 working days </w:t>
      </w:r>
    </w:p>
    <w:p xmlns:wp14="http://schemas.microsoft.com/office/word/2010/wordml" w:rsidRPr="002D7D73" w:rsidR="002D7D73" w:rsidP="00EA4DC3" w:rsidRDefault="002D7D73" w14:paraId="4634A81F" wp14:textId="77777777">
      <w:pPr>
        <w:spacing w:before="120"/>
        <w:rPr>
          <w:rFonts w:eastAsia="Arial"/>
        </w:rPr>
      </w:pPr>
      <w:r>
        <w:rPr>
          <w:rFonts w:eastAsia="Arial"/>
        </w:rPr>
        <w:t>However</w:t>
      </w:r>
      <w:r w:rsidR="00DC0DD2">
        <w:rPr>
          <w:rFonts w:eastAsia="Arial"/>
        </w:rPr>
        <w:t>,</w:t>
      </w:r>
      <w:r>
        <w:rPr>
          <w:rFonts w:eastAsia="Arial"/>
        </w:rPr>
        <w:t xml:space="preserve"> these are objectives only and </w:t>
      </w:r>
      <w:r w:rsidR="00896DFE">
        <w:rPr>
          <w:rFonts w:eastAsia="Arial"/>
        </w:rPr>
        <w:t xml:space="preserve">where they are not met, </w:t>
      </w:r>
      <w:r w:rsidR="00B63E6E">
        <w:rPr>
          <w:rFonts w:eastAsia="Arial"/>
        </w:rPr>
        <w:t>we</w:t>
      </w:r>
      <w:r w:rsidR="00896DFE">
        <w:rPr>
          <w:rFonts w:eastAsia="Arial"/>
        </w:rPr>
        <w:t xml:space="preserve"> </w:t>
      </w:r>
      <w:r w:rsidR="00B63E6E">
        <w:rPr>
          <w:rFonts w:eastAsia="Arial"/>
        </w:rPr>
        <w:t>will</w:t>
      </w:r>
      <w:r w:rsidR="00896DFE">
        <w:rPr>
          <w:rFonts w:eastAsia="Arial"/>
        </w:rPr>
        <w:t xml:space="preserve"> endeavour to take the required action as soon as possible thereafter.</w:t>
      </w:r>
      <w:r>
        <w:rPr>
          <w:rFonts w:eastAsia="Arial"/>
        </w:rPr>
        <w:t xml:space="preserve"> </w:t>
      </w:r>
    </w:p>
    <w:p xmlns:wp14="http://schemas.microsoft.com/office/word/2010/wordml" w:rsidRPr="001C33B4" w:rsidR="0027179A" w:rsidP="00DF75E4" w:rsidRDefault="0027179A" w14:paraId="59CF9D11" wp14:textId="77777777">
      <w:pPr>
        <w:pStyle w:val="Subhead2"/>
      </w:pPr>
      <w:r w:rsidRPr="001C33B4">
        <w:t>Specific actions</w:t>
      </w:r>
    </w:p>
    <w:p xmlns:wp14="http://schemas.microsoft.com/office/word/2010/wordml" w:rsidRPr="001C33B4" w:rsidR="0027179A" w:rsidP="0027179A" w:rsidRDefault="0027179A" w14:paraId="218C7B07" wp14:textId="77777777">
      <w:pPr>
        <w:rPr>
          <w:b/>
          <w:szCs w:val="20"/>
        </w:rPr>
      </w:pPr>
      <w:r w:rsidRPr="001C33B4">
        <w:rPr>
          <w:b/>
          <w:szCs w:val="20"/>
        </w:rPr>
        <w:t>Action following a criminal investigation or prosecution</w:t>
      </w:r>
    </w:p>
    <w:p xmlns:wp14="http://schemas.microsoft.com/office/word/2010/wordml" w:rsidRPr="001C33B4" w:rsidR="0027179A" w:rsidP="0027179A" w:rsidRDefault="0027179A" w14:paraId="7E9CEA39" wp14:textId="77777777">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xmlns:wp14="http://schemas.microsoft.com/office/word/2010/wordml" w:rsidRPr="001C33B4" w:rsidR="0027179A" w:rsidP="0027179A" w:rsidRDefault="0027179A" w14:paraId="675880CF" wp14:textId="77777777">
      <w:pPr>
        <w:rPr>
          <w:b/>
          <w:szCs w:val="20"/>
        </w:rPr>
      </w:pPr>
      <w:r w:rsidRPr="001C33B4">
        <w:rPr>
          <w:b/>
          <w:szCs w:val="20"/>
        </w:rPr>
        <w:t>Conclusion of a case where the allegation is substantiated</w:t>
      </w:r>
    </w:p>
    <w:p xmlns:wp14="http://schemas.microsoft.com/office/word/2010/wordml" w:rsidRPr="000B0D49" w:rsidR="00542AA2" w:rsidP="0027179A" w:rsidRDefault="0027179A" w14:paraId="3604D483" wp14:textId="77777777">
      <w:r w:rsidRPr="001C33B4">
        <w:t>If the allegation is substantiated and the individual is dismissed or the school ceases to use their services, or the individual resigns or otherwise ceases to provide their services</w:t>
      </w:r>
      <w:r w:rsidRPr="000B0D49">
        <w:t xml:space="preserve">, the </w:t>
      </w:r>
      <w:r w:rsidRPr="000B0D49" w:rsidR="00896DFE">
        <w:t>school</w:t>
      </w:r>
      <w:r w:rsidRPr="000B0D49" w:rsidR="00C15CB2">
        <w:t xml:space="preserve"> </w:t>
      </w:r>
      <w:r w:rsidRPr="000B0D49">
        <w:t>will make a referral to the DBS for consideration of whether inclusion on the barred lists is required.</w:t>
      </w:r>
      <w:r w:rsidRPr="000B0D49" w:rsidR="005567DE">
        <w:t xml:space="preserve"> </w:t>
      </w:r>
    </w:p>
    <w:p xmlns:wp14="http://schemas.microsoft.com/office/word/2010/wordml" w:rsidRPr="001C33B4" w:rsidR="0027179A" w:rsidP="0027179A" w:rsidRDefault="0027179A" w14:paraId="0A1A8CC2" wp14:textId="77777777">
      <w:r w:rsidRPr="000B0D49">
        <w:t xml:space="preserve">If the individual concerned is a member of teaching staff, the </w:t>
      </w:r>
      <w:r w:rsidRPr="000B0D49" w:rsidR="00896DFE">
        <w:t>school</w:t>
      </w:r>
      <w:r w:rsidRPr="000B0D49">
        <w:t xml:space="preserve"> will </w:t>
      </w:r>
      <w:r w:rsidRPr="000B0D49" w:rsidR="007F5476">
        <w:t xml:space="preserve">consider whether </w:t>
      </w:r>
      <w:r w:rsidRPr="000B0D49">
        <w:t>to refer the matter to the Teaching Regulation Agency to consider prohibiting the individual from teaching.</w:t>
      </w:r>
    </w:p>
    <w:p xmlns:wp14="http://schemas.microsoft.com/office/word/2010/wordml" w:rsidRPr="001C33B4" w:rsidR="0027179A" w:rsidP="0027179A" w:rsidRDefault="0027179A" w14:paraId="572A2818" wp14:textId="77777777">
      <w:pPr>
        <w:rPr>
          <w:b/>
        </w:rPr>
      </w:pPr>
      <w:r w:rsidRPr="001C33B4">
        <w:rPr>
          <w:b/>
        </w:rPr>
        <w:t>Individuals returning to work after suspension</w:t>
      </w:r>
    </w:p>
    <w:p xmlns:wp14="http://schemas.microsoft.com/office/word/2010/wordml" w:rsidRPr="001C33B4" w:rsidR="0027179A" w:rsidP="0027179A" w:rsidRDefault="0027179A" w14:paraId="5364674B" wp14:textId="77777777">
      <w:r w:rsidRPr="001C33B4">
        <w:t>If it is decided on the conclusion of a case that an individual who has been suspended can return to work, the case manager will consider how best to facilitate this.</w:t>
      </w:r>
    </w:p>
    <w:p xmlns:wp14="http://schemas.microsoft.com/office/word/2010/wordml" w:rsidRPr="00445C45" w:rsidR="0027179A" w:rsidP="0027179A" w:rsidRDefault="0027179A" w14:paraId="00CC36AC" wp14:textId="77777777">
      <w:r w:rsidRPr="001C33B4">
        <w:t xml:space="preserve">The case manager will also consider how best to manage the individual’s contact with the child or children </w:t>
      </w:r>
      <w:r w:rsidRPr="00445C45">
        <w:t>who made the allegation, if they are still attending the school.</w:t>
      </w:r>
    </w:p>
    <w:p xmlns:wp14="http://schemas.microsoft.com/office/word/2010/wordml" w:rsidRPr="00445C45" w:rsidR="00AC7921" w:rsidP="00AC7921" w:rsidRDefault="00AC7921" w14:paraId="3B6F8B0C" wp14:textId="77777777">
      <w:pPr>
        <w:rPr>
          <w:b/>
        </w:rPr>
      </w:pPr>
      <w:r w:rsidRPr="00445C45">
        <w:rPr>
          <w:b/>
        </w:rPr>
        <w:t>Unsubstantiated</w:t>
      </w:r>
      <w:r w:rsidR="000B12B5">
        <w:rPr>
          <w:b/>
        </w:rPr>
        <w:t>, unfounded, false</w:t>
      </w:r>
      <w:r w:rsidRPr="00445C45">
        <w:rPr>
          <w:b/>
        </w:rPr>
        <w:t xml:space="preserve"> or malicious reports</w:t>
      </w:r>
    </w:p>
    <w:p xmlns:wp14="http://schemas.microsoft.com/office/word/2010/wordml" w:rsidRPr="00445C45" w:rsidR="00AC7921" w:rsidP="00AC7921" w:rsidRDefault="00AC7921" w14:paraId="770B1D92" wp14:textId="77777777">
      <w:r w:rsidRPr="00445C45">
        <w:t xml:space="preserve">If a report is: </w:t>
      </w:r>
    </w:p>
    <w:p xmlns:wp14="http://schemas.microsoft.com/office/word/2010/wordml" w:rsidRPr="00445C45" w:rsidR="00AC7921" w:rsidP="00AC7921" w:rsidRDefault="00AC7921" w14:paraId="2A20BEEB" wp14:textId="77777777">
      <w:pPr>
        <w:pStyle w:val="4Bulletedcopyblue"/>
        <w:rPr/>
      </w:pPr>
      <w:r w:rsidR="24BD600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xmlns:wp14="http://schemas.microsoft.com/office/word/2010/wordml" w:rsidRPr="00445C45" w:rsidR="00AC7921" w:rsidP="0027179A" w:rsidRDefault="00AC7921" w14:paraId="5ED3119D" wp14:textId="77777777">
      <w:pPr>
        <w:pStyle w:val="4Bulletedcopyblue"/>
        <w:rPr/>
      </w:pPr>
      <w:r w:rsidR="24BD6000">
        <w:rPr/>
        <w:t xml:space="preserve">Shown to be deliberately invented, or malicious, the school will consider whether any disciplinary action is appropriate against the </w:t>
      </w:r>
      <w:r w:rsidR="416D716B">
        <w:rPr/>
        <w:t>individual</w:t>
      </w:r>
      <w:r w:rsidR="24BD6000">
        <w:rPr/>
        <w:t>(s) who made it</w:t>
      </w:r>
    </w:p>
    <w:p xmlns:wp14="http://schemas.microsoft.com/office/word/2010/wordml" w:rsidRPr="001C33B4" w:rsidR="0027179A" w:rsidP="0027179A" w:rsidRDefault="0027179A" w14:paraId="61CEE723" wp14:textId="77777777">
      <w:pPr>
        <w:rPr>
          <w:b/>
          <w:szCs w:val="20"/>
        </w:rPr>
      </w:pPr>
      <w:r w:rsidRPr="00445C45">
        <w:rPr>
          <w:b/>
          <w:szCs w:val="20"/>
        </w:rPr>
        <w:t>Unsubstantiated</w:t>
      </w:r>
      <w:r w:rsidR="000B12B5">
        <w:rPr>
          <w:b/>
          <w:szCs w:val="20"/>
        </w:rPr>
        <w:t xml:space="preserve">, unfounded, false </w:t>
      </w:r>
      <w:r w:rsidRPr="00445C45" w:rsidR="00322A6E">
        <w:rPr>
          <w:b/>
          <w:szCs w:val="20"/>
        </w:rPr>
        <w:t>o</w:t>
      </w:r>
      <w:r w:rsidRPr="00445C45">
        <w:rPr>
          <w:b/>
          <w:szCs w:val="20"/>
        </w:rPr>
        <w:t>r malicious allegations</w:t>
      </w:r>
    </w:p>
    <w:p xmlns:wp14="http://schemas.microsoft.com/office/word/2010/wordml" w:rsidR="00313CE2" w:rsidP="00313CE2" w:rsidRDefault="0027179A" w14:paraId="5118E0F3" wp14:textId="77777777">
      <w:r w:rsidRPr="001C33B4">
        <w:t>If an allegation is</w:t>
      </w:r>
      <w:r w:rsidR="00313CE2">
        <w:t>:</w:t>
      </w:r>
    </w:p>
    <w:p xmlns:wp14="http://schemas.microsoft.com/office/word/2010/wordml" w:rsidRPr="00A1325A" w:rsidR="000441DB" w:rsidP="00313CE2" w:rsidRDefault="00313CE2" w14:paraId="6D940509" wp14:textId="77777777">
      <w:pPr>
        <w:pStyle w:val="4Bulletedcopyblue"/>
        <w:rPr/>
      </w:pPr>
      <w:r w:rsidR="007EA8E0">
        <w:rPr/>
        <w:t>De</w:t>
      </w:r>
      <w:r w:rsidR="54C3550A">
        <w:rPr/>
        <w:t>termined</w:t>
      </w:r>
      <w:r w:rsidR="7E244E33">
        <w:rPr/>
        <w:t xml:space="preserve"> to be</w:t>
      </w:r>
      <w:r w:rsidR="007EA8E0">
        <w:rPr/>
        <w:t xml:space="preserve"> </w:t>
      </w:r>
      <w:r w:rsidR="54C3550A">
        <w:rPr/>
        <w:t>u</w:t>
      </w:r>
      <w:r w:rsidR="2EC71BE3">
        <w:rPr/>
        <w:t>nsubstantiated, unfounded, false or malicious, the</w:t>
      </w:r>
      <w:r w:rsidR="210D37FA">
        <w:rPr/>
        <w:t xml:space="preserve"> LADO and case manager</w:t>
      </w:r>
      <w:r w:rsidR="2EC71BE3">
        <w:rPr/>
        <w:t xml:space="preserve"> will consider the appropriate next steps</w:t>
      </w:r>
      <w:r w:rsidR="54C3550A">
        <w:rPr/>
        <w:t xml:space="preserve">. If they consider </w:t>
      </w:r>
      <w:r w:rsidR="208985DE">
        <w:rPr/>
        <w:t>that</w:t>
      </w:r>
      <w:r w:rsidR="54C3550A">
        <w:rPr/>
        <w:t xml:space="preserve"> the child and/or person who made the allegation is in need of help, or the allegation may have been a cry for help, a referral to children’s social care may be appropriate</w:t>
      </w:r>
    </w:p>
    <w:p xmlns:wp14="http://schemas.microsoft.com/office/word/2010/wordml" w:rsidRPr="00313CE2" w:rsidR="0027179A" w:rsidP="00313CE2" w:rsidRDefault="00313CE2" w14:paraId="4F9B6A89" wp14:textId="77777777">
      <w:pPr>
        <w:pStyle w:val="4Bulletedcopyblue"/>
        <w:rPr/>
      </w:pPr>
      <w:r w:rsidR="007EA8E0">
        <w:rPr/>
        <w:t>Shown</w:t>
      </w:r>
      <w:r w:rsidR="54C3550A">
        <w:rPr/>
        <w:t xml:space="preserve"> to be d</w:t>
      </w:r>
      <w:r w:rsidR="7E244E33">
        <w:rPr/>
        <w:t xml:space="preserve">eliberately invented, or malicious, </w:t>
      </w:r>
      <w:r w:rsidR="2EC71BE3">
        <w:rPr/>
        <w:t>the school</w:t>
      </w:r>
      <w:r w:rsidR="2EC71BE3">
        <w:rPr/>
        <w:t xml:space="preserve"> </w:t>
      </w:r>
      <w:r w:rsidR="7E244E33">
        <w:rPr/>
        <w:t>will consider whether any disciplinary</w:t>
      </w:r>
      <w:r w:rsidR="7E244E33">
        <w:rPr/>
        <w:t xml:space="preserve"> action is appropriate against the </w:t>
      </w:r>
      <w:r w:rsidR="416D716B">
        <w:rPr/>
        <w:t>individual</w:t>
      </w:r>
      <w:r w:rsidR="7E244E33">
        <w:rPr/>
        <w:t>(s) who made it</w:t>
      </w:r>
    </w:p>
    <w:p xmlns:wp14="http://schemas.microsoft.com/office/word/2010/wordml" w:rsidRPr="00201E52" w:rsidR="0027179A" w:rsidP="005567DE" w:rsidRDefault="0027179A" w14:paraId="532F5AF3" wp14:textId="77777777">
      <w:pPr>
        <w:pStyle w:val="Subhead2"/>
        <w:tabs>
          <w:tab w:val="left" w:pos="6511"/>
        </w:tabs>
      </w:pPr>
      <w:r w:rsidRPr="00201E52">
        <w:t>Confidentiality</w:t>
      </w:r>
      <w:r w:rsidR="00B13388">
        <w:t xml:space="preserve"> </w:t>
      </w:r>
      <w:r w:rsidRPr="00445C45" w:rsidR="00B13388">
        <w:t>and information sharing</w:t>
      </w:r>
      <w:r w:rsidR="005567DE">
        <w:tab/>
      </w:r>
    </w:p>
    <w:p xmlns:wp14="http://schemas.microsoft.com/office/word/2010/wordml" w:rsidRPr="00201E52" w:rsidR="0027179A" w:rsidP="0027179A" w:rsidRDefault="0027179A" w14:paraId="72F1543A" wp14:textId="77777777">
      <w:r w:rsidRPr="00201E52">
        <w:t xml:space="preserve">The school </w:t>
      </w:r>
      <w:r w:rsidR="00AC7921">
        <w:t xml:space="preserve">will </w:t>
      </w:r>
      <w:r w:rsidRPr="00201E52">
        <w:t>make every effort to maintain confidentiality and guard against unwanted publicity while an allegation is being investigated or considered.</w:t>
      </w:r>
    </w:p>
    <w:p xmlns:wp14="http://schemas.microsoft.com/office/word/2010/wordml" w:rsidRPr="00201E52" w:rsidR="0027179A" w:rsidP="0027179A" w:rsidRDefault="0027179A" w14:paraId="196DABA7" wp14:textId="77777777">
      <w:r w:rsidRPr="00201E52">
        <w:t xml:space="preserve">The case manager will take advice from the </w:t>
      </w:r>
      <w:r w:rsidR="00123336">
        <w:t>LADO</w:t>
      </w:r>
      <w:r w:rsidRPr="00201E52">
        <w:t>, police and children’s social care services, as appropriate, to agree:</w:t>
      </w:r>
    </w:p>
    <w:p xmlns:wp14="http://schemas.microsoft.com/office/word/2010/wordml" w:rsidRPr="00201E52" w:rsidR="0027179A" w:rsidP="0027179A" w:rsidRDefault="0027179A" w14:paraId="2FEF6D2B" wp14:textId="77777777">
      <w:pPr>
        <w:numPr>
          <w:ilvl w:val="0"/>
          <w:numId w:val="18"/>
        </w:numPr>
        <w:spacing w:before="120"/>
        <w:ind w:left="568" w:hanging="284"/>
      </w:pPr>
      <w:r w:rsidRPr="00201E52">
        <w:t>Who needs to know about the allegation and what information can be shared</w:t>
      </w:r>
    </w:p>
    <w:p xmlns:wp14="http://schemas.microsoft.com/office/word/2010/wordml" w:rsidRPr="00201E52" w:rsidR="0027179A" w:rsidP="0027179A" w:rsidRDefault="0027179A" w14:paraId="06A247F4" wp14:textId="77777777">
      <w:pPr>
        <w:numPr>
          <w:ilvl w:val="0"/>
          <w:numId w:val="18"/>
        </w:numPr>
        <w:spacing w:before="120"/>
        <w:ind w:left="568" w:hanging="284"/>
      </w:pPr>
      <w:r w:rsidRPr="00201E52">
        <w:t xml:space="preserve">How to manage speculation, leaks and gossip, including how to make parents or carers of a child/children involved aware of their obligations with respect to confidentiality </w:t>
      </w:r>
    </w:p>
    <w:p xmlns:wp14="http://schemas.microsoft.com/office/word/2010/wordml" w:rsidRPr="00201E52" w:rsidR="0027179A" w:rsidP="0027179A" w:rsidRDefault="0027179A" w14:paraId="2922D38F" wp14:textId="77777777">
      <w:pPr>
        <w:numPr>
          <w:ilvl w:val="0"/>
          <w:numId w:val="18"/>
        </w:numPr>
        <w:spacing w:before="120"/>
        <w:ind w:left="568" w:hanging="284"/>
      </w:pPr>
      <w:r w:rsidRPr="00201E52">
        <w:t>What, if any, information can be reasonably given to the wider community to reduce speculation</w:t>
      </w:r>
    </w:p>
    <w:p xmlns:wp14="http://schemas.microsoft.com/office/word/2010/wordml" w:rsidRPr="00201E52" w:rsidR="0027179A" w:rsidP="0027179A" w:rsidRDefault="0027179A" w14:paraId="5B5A47E8" wp14:textId="77777777">
      <w:pPr>
        <w:numPr>
          <w:ilvl w:val="0"/>
          <w:numId w:val="18"/>
        </w:numPr>
        <w:spacing w:before="120"/>
        <w:ind w:left="568" w:hanging="284"/>
      </w:pPr>
      <w:r w:rsidRPr="00201E52">
        <w:t>How to manage p</w:t>
      </w:r>
      <w:r>
        <w:t xml:space="preserve">ress interest if, and when, it </w:t>
      </w:r>
      <w:r w:rsidRPr="00201E52">
        <w:t>arise</w:t>
      </w:r>
      <w:r>
        <w:t>s</w:t>
      </w:r>
    </w:p>
    <w:p xmlns:wp14="http://schemas.microsoft.com/office/word/2010/wordml" w:rsidRPr="00201E52" w:rsidR="0027179A" w:rsidP="00DF75E4" w:rsidRDefault="0027179A" w14:paraId="08927E30" wp14:textId="77777777">
      <w:pPr>
        <w:pStyle w:val="Subhead2"/>
      </w:pPr>
      <w:r w:rsidRPr="00201E52">
        <w:t>Record-keeping</w:t>
      </w:r>
    </w:p>
    <w:p xmlns:wp14="http://schemas.microsoft.com/office/word/2010/wordml" w:rsidR="009D4945" w:rsidP="0027179A" w:rsidRDefault="0027179A" w14:paraId="6EED24E8" wp14:textId="77777777">
      <w:r w:rsidRPr="00201E52">
        <w:t xml:space="preserve">The case manager will maintain clear records about any case where the allegation or concern meets the criteria above and store them on the individual’s confidential personnel file for the duration of the case. </w:t>
      </w:r>
    </w:p>
    <w:p xmlns:wp14="http://schemas.microsoft.com/office/word/2010/wordml" w:rsidR="009D4945" w:rsidP="0027179A" w:rsidRDefault="009D4945" w14:paraId="45665B40" wp14:textId="77777777">
      <w:r w:rsidRPr="00201E52">
        <w:t>The records of any allegation</w:t>
      </w:r>
      <w:r w:rsidR="008D1D71">
        <w:t xml:space="preserve"> that,</w:t>
      </w:r>
      <w:r w:rsidR="000252C0">
        <w:t xml:space="preserve"> </w:t>
      </w:r>
      <w:r>
        <w:t>following an investigation</w:t>
      </w:r>
      <w:r w:rsidR="008D1D71">
        <w:t>,</w:t>
      </w:r>
      <w:r w:rsidR="000252C0">
        <w:t xml:space="preserve"> </w:t>
      </w:r>
      <w:r w:rsidRPr="00201E52">
        <w:t xml:space="preserve">is found to be malicious </w:t>
      </w:r>
      <w:r>
        <w:t xml:space="preserve">or false </w:t>
      </w:r>
      <w:r w:rsidRPr="00201E52">
        <w:t>will be deleted from the individual’s personnel file</w:t>
      </w:r>
      <w:r w:rsidR="00C366FE">
        <w:t xml:space="preserve"> (unless the individual consents for the records to be retained on the file)</w:t>
      </w:r>
      <w:r>
        <w:t>.</w:t>
      </w:r>
    </w:p>
    <w:p xmlns:wp14="http://schemas.microsoft.com/office/word/2010/wordml" w:rsidRPr="00C366FE" w:rsidR="0027179A" w:rsidP="0027179A" w:rsidRDefault="009D4945" w14:paraId="3E5BCC2C" wp14:textId="77777777">
      <w:r w:rsidRPr="00C366FE">
        <w:t>For all other allegations</w:t>
      </w:r>
      <w:r w:rsidRPr="00C366FE" w:rsidR="00C366FE">
        <w:t xml:space="preserve"> (which are not found to be malicious or false)</w:t>
      </w:r>
      <w:r w:rsidRPr="00C366FE">
        <w:t xml:space="preserve">, </w:t>
      </w:r>
      <w:r w:rsidR="00C366FE">
        <w:t xml:space="preserve">the following information </w:t>
      </w:r>
      <w:r w:rsidRPr="00C366FE" w:rsidR="0027179A">
        <w:t xml:space="preserve">will </w:t>
      </w:r>
      <w:r w:rsidR="00C366FE">
        <w:t>be kept on the file of the individual concerned</w:t>
      </w:r>
      <w:r w:rsidRPr="00C366FE" w:rsidR="0027179A">
        <w:t>:</w:t>
      </w:r>
    </w:p>
    <w:p xmlns:wp14="http://schemas.microsoft.com/office/word/2010/wordml" w:rsidRPr="00C366FE" w:rsidR="0027179A" w:rsidP="0027179A" w:rsidRDefault="0027179A" w14:paraId="4F53C768" wp14:textId="77777777">
      <w:pPr>
        <w:numPr>
          <w:ilvl w:val="0"/>
          <w:numId w:val="18"/>
        </w:numPr>
        <w:spacing w:before="120"/>
        <w:ind w:left="568" w:hanging="284"/>
        <w:rPr>
          <w:rFonts w:eastAsia="Arial"/>
        </w:rPr>
      </w:pPr>
      <w:r w:rsidRPr="00C366FE">
        <w:rPr>
          <w:rFonts w:eastAsia="Arial"/>
        </w:rPr>
        <w:t>A clear and comprehensive summary of the allegation</w:t>
      </w:r>
    </w:p>
    <w:p xmlns:wp14="http://schemas.microsoft.com/office/word/2010/wordml" w:rsidRPr="00C366FE" w:rsidR="0027179A" w:rsidP="0027179A" w:rsidRDefault="0027179A" w14:paraId="258A9208" wp14:textId="77777777">
      <w:pPr>
        <w:numPr>
          <w:ilvl w:val="0"/>
          <w:numId w:val="18"/>
        </w:numPr>
        <w:spacing w:before="120"/>
        <w:ind w:left="568" w:hanging="284"/>
        <w:rPr>
          <w:rFonts w:eastAsia="Arial"/>
        </w:rPr>
      </w:pPr>
      <w:r w:rsidRPr="00C366FE">
        <w:rPr>
          <w:rFonts w:eastAsia="Arial"/>
        </w:rPr>
        <w:t>Details of how the allegation was followed up and resolved</w:t>
      </w:r>
    </w:p>
    <w:p xmlns:wp14="http://schemas.microsoft.com/office/word/2010/wordml" w:rsidRPr="00C366FE" w:rsidR="0027179A" w:rsidP="0027179A" w:rsidRDefault="0027179A" w14:paraId="521E3406" wp14:textId="77777777">
      <w:pPr>
        <w:numPr>
          <w:ilvl w:val="0"/>
          <w:numId w:val="18"/>
        </w:numPr>
        <w:spacing w:before="120"/>
        <w:ind w:left="568" w:hanging="284"/>
        <w:rPr>
          <w:rFonts w:eastAsia="Arial"/>
        </w:rPr>
      </w:pPr>
      <w:r w:rsidRPr="00C366FE">
        <w:rPr>
          <w:rFonts w:eastAsia="Arial"/>
        </w:rPr>
        <w:t>Notes of any action taken</w:t>
      </w:r>
      <w:r w:rsidRPr="00C366FE" w:rsidR="00455CBB">
        <w:rPr>
          <w:rFonts w:eastAsia="Arial"/>
        </w:rPr>
        <w:t xml:space="preserve">, </w:t>
      </w:r>
      <w:r w:rsidRPr="00C366FE">
        <w:rPr>
          <w:rFonts w:eastAsia="Arial"/>
        </w:rPr>
        <w:t xml:space="preserve">decisions reached </w:t>
      </w:r>
      <w:r w:rsidRPr="00C366FE" w:rsidR="00455CBB">
        <w:rPr>
          <w:rFonts w:eastAsia="Arial"/>
        </w:rPr>
        <w:t>and the outcome</w:t>
      </w:r>
      <w:r w:rsidRPr="00C366FE">
        <w:rPr>
          <w:rFonts w:eastAsia="Arial"/>
        </w:rPr>
        <w:t xml:space="preserve"> </w:t>
      </w:r>
    </w:p>
    <w:p xmlns:wp14="http://schemas.microsoft.com/office/word/2010/wordml" w:rsidRPr="00C366FE" w:rsidR="009D4945" w:rsidP="0027179A" w:rsidRDefault="009D4945" w14:paraId="3A3FFDBA" wp14:textId="77777777">
      <w:pPr>
        <w:numPr>
          <w:ilvl w:val="0"/>
          <w:numId w:val="18"/>
        </w:numPr>
        <w:spacing w:before="120"/>
        <w:ind w:left="568" w:hanging="284"/>
        <w:rPr>
          <w:rFonts w:eastAsia="Arial"/>
        </w:rPr>
      </w:pPr>
      <w:r w:rsidRPr="00C366FE">
        <w:rPr>
          <w:rFonts w:eastAsia="Arial"/>
        </w:rPr>
        <w:t>A declaration on whether the information will be referred to in any future reference</w:t>
      </w:r>
    </w:p>
    <w:p xmlns:wp14="http://schemas.microsoft.com/office/word/2010/wordml" w:rsidR="0027179A" w:rsidP="0027179A" w:rsidRDefault="009D742D" w14:paraId="6B6EC390" wp14:textId="77777777">
      <w:r>
        <w:t>In these cases, t</w:t>
      </w:r>
      <w:r w:rsidR="00C366FE">
        <w:t>he school will pro</w:t>
      </w:r>
      <w:r w:rsidRPr="00201E52" w:rsidR="0027179A">
        <w:t>vide a copy to the individua</w:t>
      </w:r>
      <w:r w:rsidR="00842059">
        <w:t>l</w:t>
      </w:r>
      <w:r w:rsidR="00C366FE">
        <w:t>, in agreement with children’s social care or the police as appropriate</w:t>
      </w:r>
      <w:r w:rsidR="00842059">
        <w:t>.</w:t>
      </w:r>
    </w:p>
    <w:p xmlns:wp14="http://schemas.microsoft.com/office/word/2010/wordml" w:rsidRPr="00201E52" w:rsidR="0027179A" w:rsidP="0027179A" w:rsidRDefault="0027179A" w14:paraId="478C42C5" wp14:textId="77777777">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xmlns:wp14="http://schemas.microsoft.com/office/word/2010/wordml" w:rsidRPr="00201E52" w:rsidR="0027179A" w:rsidP="00DF75E4" w:rsidRDefault="0027179A" w14:paraId="071E4E01" wp14:textId="77777777">
      <w:pPr>
        <w:pStyle w:val="Subhead2"/>
      </w:pPr>
      <w:r w:rsidRPr="00201E52">
        <w:t>References</w:t>
      </w:r>
    </w:p>
    <w:p xmlns:wp14="http://schemas.microsoft.com/office/word/2010/wordml" w:rsidR="009D4945" w:rsidP="0027179A" w:rsidRDefault="0027179A" w14:paraId="5AD89D46" wp14:textId="77777777">
      <w:r w:rsidRPr="00201E52">
        <w:t>When providing employer references, we will</w:t>
      </w:r>
      <w:r w:rsidR="009D4945">
        <w:t>:</w:t>
      </w:r>
    </w:p>
    <w:p xmlns:wp14="http://schemas.microsoft.com/office/word/2010/wordml" w:rsidRPr="001242C1" w:rsidR="0027179A" w:rsidP="009D4945" w:rsidRDefault="009D4945" w14:paraId="2498F76F" wp14:textId="77777777">
      <w:pPr>
        <w:pStyle w:val="4Bulletedcopyblue"/>
        <w:rPr/>
      </w:pPr>
      <w:r w:rsidR="79C22F6A">
        <w:rPr/>
        <w:t>N</w:t>
      </w:r>
      <w:r w:rsidR="7E244E33">
        <w:rPr/>
        <w:t xml:space="preserve">ot refer to any allegation that has been </w:t>
      </w:r>
      <w:r w:rsidR="14F0CEB1">
        <w:rPr/>
        <w:t xml:space="preserve">found </w:t>
      </w:r>
      <w:r w:rsidR="7E244E33">
        <w:rPr/>
        <w:t xml:space="preserve">to be </w:t>
      </w:r>
      <w:r w:rsidR="7E244E33">
        <w:rPr/>
        <w:t>false,</w:t>
      </w:r>
      <w:r w:rsidR="5E81D4BB">
        <w:rPr/>
        <w:t xml:space="preserve"> unfounded,</w:t>
      </w:r>
      <w:r w:rsidR="7E244E33">
        <w:rPr/>
        <w:t xml:space="preserve"> unsubstantiated or malicious, or any </w:t>
      </w:r>
      <w:r w:rsidR="14F0CEB1">
        <w:rPr/>
        <w:t xml:space="preserve">repeated </w:t>
      </w:r>
      <w:r w:rsidR="7E244E33">
        <w:rPr/>
        <w:t xml:space="preserve">allegations </w:t>
      </w:r>
      <w:r w:rsidR="14F0CEB1">
        <w:rPr/>
        <w:t xml:space="preserve">which have all been found to be </w:t>
      </w:r>
      <w:r w:rsidR="7E244E33">
        <w:rPr/>
        <w:t>fals</w:t>
      </w:r>
      <w:r w:rsidR="79C22F6A">
        <w:rPr/>
        <w:t xml:space="preserve">e, </w:t>
      </w:r>
      <w:r w:rsidR="5E81D4BB">
        <w:rPr/>
        <w:t xml:space="preserve">unfounded, </w:t>
      </w:r>
      <w:r w:rsidR="79C22F6A">
        <w:rPr/>
        <w:t>unsubstantiated or malicious</w:t>
      </w:r>
    </w:p>
    <w:p xmlns:wp14="http://schemas.microsoft.com/office/word/2010/wordml" w:rsidRPr="001242C1" w:rsidR="009D4945" w:rsidP="002A54E6" w:rsidRDefault="009D4945" w14:paraId="400E7784" wp14:textId="77777777">
      <w:pPr>
        <w:pStyle w:val="4Bulletedcopyblue"/>
        <w:rPr/>
      </w:pPr>
      <w:r w:rsidR="79C22F6A">
        <w:rPr/>
        <w:t>Include substantiated allegations, provided that the information is factual and does not include opinions</w:t>
      </w:r>
    </w:p>
    <w:p xmlns:wp14="http://schemas.microsoft.com/office/word/2010/wordml" w:rsidRPr="00445AB1" w:rsidR="0027179A" w:rsidP="00DF75E4" w:rsidRDefault="0027179A" w14:paraId="62E387C2" wp14:textId="77777777">
      <w:pPr>
        <w:pStyle w:val="Subhead2"/>
      </w:pPr>
      <w:r w:rsidRPr="00445AB1">
        <w:t>Learning lessons</w:t>
      </w:r>
    </w:p>
    <w:p xmlns:wp14="http://schemas.microsoft.com/office/word/2010/wordml" w:rsidRPr="00E1748F" w:rsidR="0027179A" w:rsidP="0027179A" w:rsidRDefault="0027179A" w14:paraId="11CD64E5" wp14:textId="77777777">
      <w:r w:rsidRPr="00E1748F">
        <w:t xml:space="preserve">After any cases where the allegations are </w:t>
      </w:r>
      <w:r w:rsidRPr="00A81E78">
        <w:rPr>
          <w:i/>
        </w:rPr>
        <w:t>substantiated</w:t>
      </w:r>
      <w:r w:rsidRPr="00E1748F">
        <w:t xml:space="preserve">, </w:t>
      </w:r>
      <w:r w:rsidR="00D53ED3">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xmlns:wp14="http://schemas.microsoft.com/office/word/2010/wordml" w:rsidRPr="00E1748F" w:rsidR="0027179A" w:rsidP="0027179A" w:rsidRDefault="0027179A" w14:paraId="2274651E" wp14:textId="77777777">
      <w:r w:rsidRPr="00E1748F">
        <w:t>This will include</w:t>
      </w:r>
      <w:r>
        <w:t xml:space="preserve"> consideration of (as applicable)</w:t>
      </w:r>
      <w:r w:rsidRPr="00E1748F">
        <w:t>:</w:t>
      </w:r>
    </w:p>
    <w:p xmlns:wp14="http://schemas.microsoft.com/office/word/2010/wordml" w:rsidRPr="00E1748F" w:rsidR="0027179A" w:rsidP="0027179A" w:rsidRDefault="0027179A" w14:paraId="73C0D596" wp14:textId="77777777">
      <w:pPr>
        <w:numPr>
          <w:ilvl w:val="0"/>
          <w:numId w:val="18"/>
        </w:numPr>
        <w:spacing w:before="120"/>
        <w:ind w:left="568" w:hanging="284"/>
        <w:rPr>
          <w:rFonts w:eastAsia="Arial"/>
        </w:rPr>
      </w:pPr>
      <w:r w:rsidRPr="00E1748F">
        <w:rPr>
          <w:rFonts w:eastAsia="Arial"/>
        </w:rPr>
        <w:t>Issues arising from the decision to suspend the member of staff</w:t>
      </w:r>
    </w:p>
    <w:p xmlns:wp14="http://schemas.microsoft.com/office/word/2010/wordml" w:rsidRPr="00E1748F" w:rsidR="0027179A" w:rsidP="0027179A" w:rsidRDefault="0027179A" w14:paraId="5AC43B41" wp14:textId="77777777">
      <w:pPr>
        <w:numPr>
          <w:ilvl w:val="0"/>
          <w:numId w:val="18"/>
        </w:numPr>
        <w:spacing w:before="120"/>
        <w:ind w:left="568" w:hanging="284"/>
        <w:rPr>
          <w:rFonts w:eastAsia="Arial"/>
        </w:rPr>
      </w:pPr>
      <w:r w:rsidRPr="00E1748F">
        <w:rPr>
          <w:rFonts w:eastAsia="Arial"/>
        </w:rPr>
        <w:t>The duration of the suspension</w:t>
      </w:r>
    </w:p>
    <w:p xmlns:wp14="http://schemas.microsoft.com/office/word/2010/wordml" w:rsidRPr="00DF4ADA" w:rsidR="0027179A" w:rsidP="0027179A" w:rsidRDefault="0027179A" w14:paraId="2B376603" wp14:textId="77777777">
      <w:pPr>
        <w:numPr>
          <w:ilvl w:val="0"/>
          <w:numId w:val="18"/>
        </w:numPr>
        <w:spacing w:before="120"/>
        <w:ind w:left="568" w:hanging="284"/>
      </w:pPr>
      <w:r w:rsidRPr="00DF4ADA">
        <w:rPr>
          <w:rFonts w:eastAsia="Arial"/>
        </w:rPr>
        <w:t xml:space="preserve">Whether or not the suspension was justified </w:t>
      </w:r>
    </w:p>
    <w:p xmlns:wp14="http://schemas.microsoft.com/office/word/2010/wordml" w:rsidRPr="00C61EAF" w:rsidR="00DF75E4" w:rsidP="003A5173" w:rsidRDefault="0027179A" w14:paraId="0DB6C67F" wp14:textId="77777777">
      <w:pPr>
        <w:numPr>
          <w:ilvl w:val="0"/>
          <w:numId w:val="18"/>
        </w:numPr>
        <w:spacing w:before="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xmlns:wp14="http://schemas.microsoft.com/office/word/2010/wordml" w:rsidR="00C61EAF" w:rsidP="00C61EAF" w:rsidRDefault="00C61EAF" w14:paraId="4203E3E1" wp14:textId="77777777">
      <w:pPr>
        <w:spacing w:before="120"/>
        <w:rPr>
          <w:rFonts w:eastAsia="Arial"/>
        </w:rPr>
      </w:pPr>
      <w:r w:rsidRPr="001242C1">
        <w:rPr>
          <w:rFonts w:eastAsia="Arial"/>
        </w:rPr>
        <w:t>For all other cases, the case manager will consider the facts and determine whether any improvements can be made.</w:t>
      </w:r>
    </w:p>
    <w:p xmlns:wp14="http://schemas.microsoft.com/office/word/2010/wordml" w:rsidR="004C38BA" w:rsidP="004C38BA" w:rsidRDefault="004C38BA" w14:paraId="3E3C2EDE" wp14:textId="77777777">
      <w:pPr>
        <w:pStyle w:val="Subhead2"/>
      </w:pPr>
      <w:r w:rsidRPr="00BB1D0E">
        <w:t>Non-recent allegations</w:t>
      </w:r>
    </w:p>
    <w:p xmlns:wp14="http://schemas.microsoft.com/office/word/2010/wordml" w:rsidR="004C38BA" w:rsidP="004C38BA" w:rsidRDefault="004C38BA" w14:paraId="0578CC3B" wp14:textId="77777777">
      <w:pPr>
        <w:spacing w:before="120"/>
      </w:pPr>
      <w:r>
        <w:t>Abuse can be reported, no matter how long ago it happened.</w:t>
      </w:r>
    </w:p>
    <w:p xmlns:wp14="http://schemas.microsoft.com/office/word/2010/wordml" w:rsidR="004C38BA" w:rsidP="004C38BA" w:rsidRDefault="004C38BA" w14:paraId="4FC67648" wp14:textId="77777777">
      <w:pPr>
        <w:spacing w:before="120"/>
      </w:pPr>
      <w:r>
        <w:t>We will report any non-recent allegations made by a child to the LADO in line with our local authority’s procedures for dealing with non-recent allegations.</w:t>
      </w:r>
    </w:p>
    <w:p xmlns:wp14="http://schemas.microsoft.com/office/word/2010/wordml" w:rsidRPr="000441DB" w:rsidR="004C38BA" w:rsidP="004C38BA" w:rsidRDefault="004C38BA" w14:paraId="09E0E193" wp14:textId="77777777">
      <w:pPr>
        <w:spacing w:before="120"/>
      </w:pPr>
      <w:r>
        <w:t>Where an adult makes an allegation to the school that they were abused as a child, we will advise the individual to report the allegation to the police.</w:t>
      </w:r>
    </w:p>
    <w:p xmlns:wp14="http://schemas.microsoft.com/office/word/2010/wordml" w:rsidR="00543050" w:rsidP="000A6E12" w:rsidRDefault="000441DB" w14:paraId="35A6CDF2" wp14:textId="77777777">
      <w:pPr>
        <w:pStyle w:val="Subhead2"/>
      </w:pPr>
      <w:r w:rsidRPr="00BB1D0E">
        <w:t>Section 2: concerns that do not meet the harm threshold</w:t>
      </w:r>
    </w:p>
    <w:p xmlns:wp14="http://schemas.microsoft.com/office/word/2010/wordml" w:rsidR="00091F98" w:rsidP="00091F98" w:rsidRDefault="00091F98" w14:paraId="66819349" wp14:textId="77777777">
      <w:r w:rsidRPr="00E1748F">
        <w:t xml:space="preserve">This section applies to all </w:t>
      </w:r>
      <w:r>
        <w:t xml:space="preserve">concerns (including allegations) </w:t>
      </w:r>
      <w:r w:rsidR="00BE4E1B">
        <w:t>about</w:t>
      </w:r>
      <w:r w:rsidRPr="00BE4E1B" w:rsidR="00BE4E1B">
        <w:t xml:space="preserve"> member</w:t>
      </w:r>
      <w:r w:rsidR="00BE4E1B">
        <w:t xml:space="preserve">s </w:t>
      </w:r>
      <w:r w:rsidRPr="00BE4E1B" w:rsidR="00BE4E1B">
        <w:t>of staff</w:t>
      </w:r>
      <w:r w:rsidR="00BE4E1B">
        <w:t xml:space="preserve">, </w:t>
      </w:r>
      <w:r w:rsidRPr="00BE4E1B" w:rsidR="00BE4E1B">
        <w:t>including supply teacher</w:t>
      </w:r>
      <w:r w:rsidR="00BE4E1B">
        <w:t>s</w:t>
      </w:r>
      <w:r w:rsidRPr="00BE4E1B" w:rsidR="00BE4E1B">
        <w:t>, volunteer</w:t>
      </w:r>
      <w:r w:rsidR="00BE4E1B">
        <w:t>s</w:t>
      </w:r>
      <w:r w:rsidRPr="00BE4E1B" w:rsidR="00BE4E1B">
        <w:t xml:space="preserve"> </w:t>
      </w:r>
      <w:r w:rsidR="00BE4E1B">
        <w:t>and</w:t>
      </w:r>
      <w:r w:rsidRPr="00BE4E1B" w:rsidR="00BE4E1B">
        <w:t xml:space="preserve"> contractor</w:t>
      </w:r>
      <w:r w:rsidR="00BE4E1B">
        <w:t xml:space="preserve">s, </w:t>
      </w:r>
      <w:r>
        <w:t>which do not meet the harm threshold set out in section 1 above.</w:t>
      </w:r>
    </w:p>
    <w:p xmlns:wp14="http://schemas.microsoft.com/office/word/2010/wordml" w:rsidR="00091F98" w:rsidP="00091F98" w:rsidRDefault="00091F98" w14:paraId="5ED406DB" wp14:textId="77777777">
      <w:r>
        <w:t xml:space="preserve">Concerns may arise through, for example: </w:t>
      </w:r>
    </w:p>
    <w:p xmlns:wp14="http://schemas.microsoft.com/office/word/2010/wordml" w:rsidR="00091F98" w:rsidP="00091F98" w:rsidRDefault="00091F98" w14:paraId="2C377FE5" wp14:textId="77777777">
      <w:pPr>
        <w:pStyle w:val="4Bulletedcopyblue"/>
        <w:rPr/>
      </w:pPr>
      <w:r w:rsidR="0F3D6028">
        <w:rPr/>
        <w:t>Suspicion</w:t>
      </w:r>
    </w:p>
    <w:p xmlns:wp14="http://schemas.microsoft.com/office/word/2010/wordml" w:rsidR="00091F98" w:rsidP="00091F98" w:rsidRDefault="00091F98" w14:paraId="135C8C18" wp14:textId="77777777">
      <w:pPr>
        <w:pStyle w:val="4Bulletedcopyblue"/>
        <w:rPr/>
      </w:pPr>
      <w:r w:rsidR="0F3D6028">
        <w:rPr/>
        <w:t>Complaint</w:t>
      </w:r>
    </w:p>
    <w:p xmlns:wp14="http://schemas.microsoft.com/office/word/2010/wordml" w:rsidR="001A0983" w:rsidP="00091F98" w:rsidRDefault="001A0983" w14:paraId="0412729F" wp14:textId="77777777">
      <w:pPr>
        <w:pStyle w:val="4Bulletedcopyblue"/>
        <w:rPr/>
      </w:pPr>
      <w:r w:rsidR="1D2BC19B">
        <w:rPr/>
        <w:t>A safeguarding concern or allegation from another member of staff</w:t>
      </w:r>
    </w:p>
    <w:p xmlns:wp14="http://schemas.microsoft.com/office/word/2010/wordml" w:rsidR="00091F98" w:rsidP="00091F98" w:rsidRDefault="00091F98" w14:paraId="32C895EB" wp14:textId="77777777">
      <w:pPr>
        <w:pStyle w:val="4Bulletedcopyblue"/>
        <w:rPr/>
      </w:pPr>
      <w:r w:rsidR="0F3D6028">
        <w:rPr/>
        <w:t>Disclosure made by a child, parent or other adult within or outside the school</w:t>
      </w:r>
    </w:p>
    <w:p xmlns:wp14="http://schemas.microsoft.com/office/word/2010/wordml" w:rsidR="00091F98" w:rsidP="00091F98" w:rsidRDefault="00F31049" w14:paraId="4573D935" wp14:textId="77777777">
      <w:pPr>
        <w:pStyle w:val="4Bulletedcopyblue"/>
        <w:rPr/>
      </w:pPr>
      <w:r w:rsidR="05453029">
        <w:rPr/>
        <w:t>Pre-employment v</w:t>
      </w:r>
      <w:r w:rsidR="0F3D6028">
        <w:rPr/>
        <w:t xml:space="preserve">etting checks </w:t>
      </w:r>
    </w:p>
    <w:p xmlns:wp14="http://schemas.microsoft.com/office/word/2010/wordml" w:rsidR="007D6053" w:rsidP="007D6053" w:rsidRDefault="007D6053" w14:paraId="26CF9296" wp14:textId="77777777">
      <w:pPr>
        <w:pStyle w:val="1bodycopy10pt"/>
      </w:pPr>
      <w:r>
        <w:t>We recognise the importance of responding to and dealing with any concerns in a timely manner to safeguard</w:t>
      </w:r>
      <w:r w:rsidR="00F31049">
        <w:t xml:space="preserve"> the welfare of</w:t>
      </w:r>
      <w:r>
        <w:t xml:space="preserve"> children.</w:t>
      </w:r>
    </w:p>
    <w:p xmlns:wp14="http://schemas.microsoft.com/office/word/2010/wordml" w:rsidRPr="0083692B" w:rsidR="00FE7974" w:rsidP="00FE7974" w:rsidRDefault="00FE7974" w14:paraId="43FB641A" wp14:textId="77777777">
      <w:pPr>
        <w:pStyle w:val="Subhead2"/>
      </w:pPr>
      <w:r w:rsidRPr="0083692B">
        <w:t>Definition</w:t>
      </w:r>
      <w:r>
        <w:t xml:space="preserve"> of low-level concerns</w:t>
      </w:r>
    </w:p>
    <w:p xmlns:wp14="http://schemas.microsoft.com/office/word/2010/wordml" w:rsidR="00091F98" w:rsidP="00091F98" w:rsidRDefault="00FE7974" w14:paraId="655C80EC" wp14:textId="77777777">
      <w:r>
        <w:t xml:space="preserve">The term ‘low-level’ concern is any concern – no matter how small </w:t>
      </w:r>
      <w:r w:rsidR="00DD512F">
        <w:t>–</w:t>
      </w:r>
      <w:r>
        <w:t xml:space="preserve"> </w:t>
      </w:r>
      <w:r w:rsidR="00DD512F">
        <w:t>that an adult working in or on behalf of the school may have acted in a way that:</w:t>
      </w:r>
    </w:p>
    <w:p xmlns:wp14="http://schemas.microsoft.com/office/word/2010/wordml" w:rsidR="00DD512F" w:rsidP="00DD512F" w:rsidRDefault="00DD512F" w14:paraId="041E3E5A" wp14:textId="562E1105">
      <w:pPr>
        <w:pStyle w:val="4Bulletedcopyblue"/>
        <w:rPr/>
      </w:pPr>
      <w:r w:rsidR="420BB531">
        <w:rPr/>
        <w:t xml:space="preserve">Is inconsistent with the </w:t>
      </w:r>
      <w:r w:rsidR="2536D16D">
        <w:rPr/>
        <w:t>S</w:t>
      </w:r>
      <w:r w:rsidR="420BB531">
        <w:rPr/>
        <w:t xml:space="preserve">taff </w:t>
      </w:r>
      <w:r w:rsidR="340EF195">
        <w:rPr/>
        <w:t>C</w:t>
      </w:r>
      <w:r w:rsidR="420BB531">
        <w:rPr/>
        <w:t xml:space="preserve">ode of </w:t>
      </w:r>
      <w:r w:rsidR="1FE67FA1">
        <w:rPr/>
        <w:t>C</w:t>
      </w:r>
      <w:r w:rsidR="420BB531">
        <w:rPr/>
        <w:t>onduct</w:t>
      </w:r>
      <w:r w:rsidR="126DCC0B">
        <w:rPr/>
        <w:t xml:space="preserve"> 2023-24</w:t>
      </w:r>
      <w:r w:rsidR="420BB531">
        <w:rPr/>
        <w:t xml:space="preserve">, including inappropriate conduct outside of work, </w:t>
      </w:r>
      <w:r w:rsidRPr="02B6AF13" w:rsidR="420BB531">
        <w:rPr>
          <w:b w:val="1"/>
          <w:bCs w:val="1"/>
        </w:rPr>
        <w:t>and</w:t>
      </w:r>
    </w:p>
    <w:p xmlns:wp14="http://schemas.microsoft.com/office/word/2010/wordml" w:rsidR="00DD512F" w:rsidP="00DD512F" w:rsidRDefault="00DD512F" w14:paraId="361962E8" wp14:textId="77777777">
      <w:pPr>
        <w:pStyle w:val="4Bulletedcopyblue"/>
        <w:rPr/>
      </w:pPr>
      <w:r w:rsidR="420BB531">
        <w:rPr/>
        <w:t xml:space="preserve">Does not meet the allegations threshold or is otherwise not considered serious enough to consider a referral to the designated officer </w:t>
      </w:r>
      <w:r w:rsidR="13B94086">
        <w:rPr/>
        <w:t>at</w:t>
      </w:r>
      <w:r w:rsidR="420BB531">
        <w:rPr/>
        <w:t xml:space="preserve"> the local authority</w:t>
      </w:r>
    </w:p>
    <w:p xmlns:wp14="http://schemas.microsoft.com/office/word/2010/wordml" w:rsidR="00DD512F" w:rsidP="00DD512F" w:rsidRDefault="00543050" w14:paraId="5E6BBA95" wp14:textId="77777777">
      <w:pPr>
        <w:pStyle w:val="1bodycopy10pt"/>
      </w:pPr>
      <w:r>
        <w:t xml:space="preserve">Examples of such behaviour </w:t>
      </w:r>
      <w:r w:rsidR="00BE4E1B">
        <w:t xml:space="preserve">could </w:t>
      </w:r>
      <w:r>
        <w:t>include, but are not limited to:</w:t>
      </w:r>
    </w:p>
    <w:p xmlns:wp14="http://schemas.microsoft.com/office/word/2010/wordml" w:rsidR="00543050" w:rsidP="00543050" w:rsidRDefault="00543050" w14:paraId="4B4F3C34" wp14:textId="77777777">
      <w:pPr>
        <w:pStyle w:val="4Bulletedcopyblue"/>
        <w:rPr/>
      </w:pPr>
      <w:r w:rsidR="4BD3BE9C">
        <w:rPr/>
        <w:t>Being over</w:t>
      </w:r>
      <w:r w:rsidR="05453029">
        <w:rPr/>
        <w:t>ly</w:t>
      </w:r>
      <w:r w:rsidR="4BD3BE9C">
        <w:rPr/>
        <w:t xml:space="preserve"> friendly with children</w:t>
      </w:r>
    </w:p>
    <w:p xmlns:wp14="http://schemas.microsoft.com/office/word/2010/wordml" w:rsidR="00543050" w:rsidP="00543050" w:rsidRDefault="00543050" w14:paraId="084A66C1" wp14:textId="77777777">
      <w:pPr>
        <w:pStyle w:val="4Bulletedcopyblue"/>
        <w:rPr/>
      </w:pPr>
      <w:r w:rsidR="4BD3BE9C">
        <w:rPr/>
        <w:t>H</w:t>
      </w:r>
      <w:r w:rsidR="05453029">
        <w:rPr/>
        <w:t>aving favourites</w:t>
      </w:r>
    </w:p>
    <w:p xmlns:wp14="http://schemas.microsoft.com/office/word/2010/wordml" w:rsidR="00543050" w:rsidP="00543050" w:rsidRDefault="00543050" w14:paraId="15CF39D3" wp14:textId="77777777">
      <w:pPr>
        <w:pStyle w:val="4Bulletedcopyblue"/>
        <w:rPr/>
      </w:pPr>
      <w:r w:rsidR="4BD3BE9C">
        <w:rPr/>
        <w:t>Taking photographs of</w:t>
      </w:r>
      <w:r w:rsidR="05453029">
        <w:rPr/>
        <w:t xml:space="preserve"> children on their mobile phone</w:t>
      </w:r>
    </w:p>
    <w:p xmlns:wp14="http://schemas.microsoft.com/office/word/2010/wordml" w:rsidR="00543050" w:rsidP="00543050" w:rsidRDefault="00543050" w14:paraId="4CB3796E" wp14:textId="77777777">
      <w:pPr>
        <w:pStyle w:val="4Bulletedcopyblue"/>
        <w:rPr/>
      </w:pPr>
      <w:r w:rsidR="4BD3BE9C">
        <w:rPr/>
        <w:t>Engaging with a child on a one-to-one basis in a secluded area or behind a closed door</w:t>
      </w:r>
    </w:p>
    <w:p xmlns:wp14="http://schemas.microsoft.com/office/word/2010/wordml" w:rsidR="00543050" w:rsidP="00543050" w:rsidRDefault="00A97769" w14:paraId="5AD6C517" wp14:textId="1B7A29BB">
      <w:pPr>
        <w:pStyle w:val="4Bulletedcopyblue"/>
        <w:rPr/>
      </w:pPr>
      <w:r w:rsidR="3AD2DEB2">
        <w:rPr/>
        <w:t>Humiliating pupils</w:t>
      </w:r>
    </w:p>
    <w:p xmlns:wp14="http://schemas.microsoft.com/office/word/2010/wordml" w:rsidR="00543050" w:rsidP="00543050" w:rsidRDefault="00543050" w14:paraId="001F3AF7" wp14:textId="77777777">
      <w:pPr>
        <w:pStyle w:val="Subhead2"/>
      </w:pPr>
      <w:r>
        <w:t xml:space="preserve">Sharing low-level concerns </w:t>
      </w:r>
    </w:p>
    <w:p xmlns:wp14="http://schemas.microsoft.com/office/word/2010/wordml" w:rsidR="00BD4336" w:rsidP="007D6053" w:rsidRDefault="00543050" w14:paraId="10DAFD50" wp14:textId="77777777">
      <w:pPr>
        <w:pStyle w:val="1bodycopy10pt"/>
      </w:pPr>
      <w:r>
        <w:t xml:space="preserve">We recognise the importance of </w:t>
      </w:r>
      <w:r w:rsidR="007D6053">
        <w:t>creating a culture of openness, trust and transparency to encourage all staff to share low-level concerns so that they can be addressed appropriately</w:t>
      </w:r>
      <w:r w:rsidR="00BD4336">
        <w:t>.</w:t>
      </w:r>
    </w:p>
    <w:p xmlns:wp14="http://schemas.microsoft.com/office/word/2010/wordml" w:rsidR="007D6053" w:rsidP="007D6053" w:rsidRDefault="007D6053" w14:paraId="61C68FBB" wp14:textId="77777777">
      <w:pPr>
        <w:pStyle w:val="1bodycopy10pt"/>
      </w:pPr>
      <w:r>
        <w:t xml:space="preserve">We will create this culture by: </w:t>
      </w:r>
    </w:p>
    <w:p xmlns:wp14="http://schemas.microsoft.com/office/word/2010/wordml" w:rsidR="007D6053" w:rsidP="007D6053" w:rsidRDefault="007D6053" w14:paraId="7590E98A" wp14:textId="77777777">
      <w:pPr>
        <w:pStyle w:val="4Bulletedcopyblue"/>
        <w:rPr/>
      </w:pPr>
      <w:r w:rsidR="77FFC516">
        <w:rPr/>
        <w:t>E</w:t>
      </w:r>
      <w:r w:rsidR="77FFC516">
        <w:rPr/>
        <w:t>nsuring staff are clear about what appropriate behaviour is, and are confident in distinguishing expected and appropriate behaviour from concerning, problematic or inappropriate behav</w:t>
      </w:r>
      <w:r w:rsidR="77FFC516">
        <w:rPr/>
        <w:t>iour, in themselves and others</w:t>
      </w:r>
    </w:p>
    <w:p xmlns:wp14="http://schemas.microsoft.com/office/word/2010/wordml" w:rsidR="0038174A" w:rsidP="00256E23" w:rsidRDefault="007D6053" w14:paraId="3DFA2285" wp14:textId="77777777">
      <w:pPr>
        <w:pStyle w:val="4Bulletedcopyblue"/>
        <w:rPr/>
      </w:pPr>
      <w:r w:rsidR="77FFC516">
        <w:rPr/>
        <w:t>E</w:t>
      </w:r>
      <w:r w:rsidR="77FFC516">
        <w:rPr/>
        <w:t xml:space="preserve">mpowering staff to share any low-level concerns </w:t>
      </w:r>
      <w:r w:rsidR="7D86C7E4">
        <w:rPr/>
        <w:t>as per section 7.7</w:t>
      </w:r>
      <w:r w:rsidR="661EDF5E">
        <w:rPr/>
        <w:t xml:space="preserve"> of this policy</w:t>
      </w:r>
    </w:p>
    <w:p xmlns:wp14="http://schemas.microsoft.com/office/word/2010/wordml" w:rsidRPr="00BA62AF" w:rsidR="007D6053" w:rsidP="00256E23" w:rsidRDefault="0038174A" w14:paraId="0E27A215" wp14:textId="77777777">
      <w:pPr>
        <w:pStyle w:val="4Bulletedcopyblue"/>
        <w:rPr/>
      </w:pPr>
      <w:r w:rsidR="7D86C7E4">
        <w:rPr/>
        <w:t xml:space="preserve">Empowering staff to </w:t>
      </w:r>
      <w:r w:rsidR="7F296E69">
        <w:rPr/>
        <w:t>self-refer</w:t>
      </w:r>
      <w:r w:rsidR="7D86C7E4">
        <w:rPr/>
        <w:t xml:space="preserve"> </w:t>
      </w:r>
    </w:p>
    <w:p xmlns:wp14="http://schemas.microsoft.com/office/word/2010/wordml" w:rsidRPr="007D6053" w:rsidR="007D6053" w:rsidP="007D6053" w:rsidRDefault="007D6053" w14:paraId="2E060290" wp14:textId="77777777">
      <w:pPr>
        <w:pStyle w:val="4Bulletedcopyblue"/>
        <w:rPr/>
      </w:pPr>
      <w:r w:rsidR="77FFC516">
        <w:rPr/>
        <w:t>A</w:t>
      </w:r>
      <w:r w:rsidR="77FFC516">
        <w:rPr/>
        <w:t>ddressing unprofessional behaviour and supporting the individual t</w:t>
      </w:r>
      <w:r w:rsidR="77FFC516">
        <w:rPr/>
        <w:t>o correct it at an early stage</w:t>
      </w:r>
    </w:p>
    <w:p xmlns:wp14="http://schemas.microsoft.com/office/word/2010/wordml" w:rsidRPr="007D6053" w:rsidR="007D6053" w:rsidP="007D6053" w:rsidRDefault="007D6053" w14:paraId="47AAB07A" wp14:textId="5D5C2037">
      <w:pPr>
        <w:pStyle w:val="4Bulletedcopyblue"/>
        <w:rPr/>
      </w:pPr>
      <w:r w:rsidR="77FFC516">
        <w:rPr/>
        <w:t>P</w:t>
      </w:r>
      <w:r w:rsidR="77FFC516">
        <w:rPr/>
        <w:t xml:space="preserve">roviding a responsive, </w:t>
      </w:r>
      <w:r w:rsidR="77FFC516">
        <w:rPr/>
        <w:t>sensitive</w:t>
      </w:r>
      <w:r w:rsidR="77FFC516">
        <w:rPr/>
        <w:t xml:space="preserve"> and proportionate handling of </w:t>
      </w:r>
      <w:r w:rsidR="77FFC516">
        <w:rPr/>
        <w:t>conc</w:t>
      </w:r>
      <w:r w:rsidR="0FB1976E">
        <w:rPr/>
        <w:t>erns when they are raised</w:t>
      </w:r>
      <w:r w:rsidR="3AD2DEB2">
        <w:rPr/>
        <w:t xml:space="preserve"> and duly enabling staff to share such concerns confidentially</w:t>
      </w:r>
    </w:p>
    <w:p xmlns:wp14="http://schemas.microsoft.com/office/word/2010/wordml" w:rsidR="001E1BC4" w:rsidP="001E1BC4" w:rsidRDefault="0061688C" w14:paraId="1A8AAF79" wp14:textId="77777777">
      <w:pPr>
        <w:pStyle w:val="4Bulletedcopyblue"/>
        <w:rPr/>
      </w:pPr>
      <w:r w:rsidR="0FB1976E">
        <w:rPr/>
        <w:t>H</w:t>
      </w:r>
      <w:r w:rsidR="77FFC516">
        <w:rPr/>
        <w:t>elping</w:t>
      </w:r>
      <w:r w:rsidR="0FB1976E">
        <w:rPr/>
        <w:t xml:space="preserve"> to</w:t>
      </w:r>
      <w:r w:rsidR="77FFC516">
        <w:rPr/>
        <w:t xml:space="preserve"> identify any weakness in the school</w:t>
      </w:r>
      <w:r w:rsidR="0FB1976E">
        <w:rPr/>
        <w:t>’s</w:t>
      </w:r>
      <w:r w:rsidR="77FFC516">
        <w:rPr/>
        <w:t xml:space="preserve"> safeguarding </w:t>
      </w:r>
      <w:r w:rsidR="05453029">
        <w:rPr/>
        <w:t>system</w:t>
      </w:r>
    </w:p>
    <w:p xmlns:wp14="http://schemas.microsoft.com/office/word/2010/wordml" w:rsidR="001E1BC4" w:rsidP="001E1BC4" w:rsidRDefault="001E1BC4" w14:paraId="5ADC33FB" wp14:textId="1895C44D">
      <w:pPr>
        <w:pStyle w:val="4Bulletedcopyblue"/>
        <w:rPr/>
      </w:pPr>
      <w:r w:rsidR="408CDAB0">
        <w:rPr/>
        <w:t xml:space="preserve">The DSL informing the </w:t>
      </w:r>
      <w:r w:rsidR="408CDAB0">
        <w:rPr/>
        <w:t>headteacher</w:t>
      </w:r>
      <w:r w:rsidR="408CDAB0">
        <w:rPr/>
        <w:t xml:space="preserve"> of all low-level concerns in </w:t>
      </w:r>
      <w:r w:rsidR="408CDAB0">
        <w:rPr/>
        <w:t>a timely</w:t>
      </w:r>
      <w:r w:rsidR="408CDAB0">
        <w:rPr/>
        <w:t xml:space="preserve"> fashion according to the nature of each </w:t>
      </w:r>
      <w:r w:rsidR="408CDAB0">
        <w:rPr/>
        <w:t>low-level</w:t>
      </w:r>
      <w:r w:rsidR="408CDAB0">
        <w:rPr/>
        <w:t xml:space="preserve"> concern.</w:t>
      </w:r>
    </w:p>
    <w:p xmlns:wp14="http://schemas.microsoft.com/office/word/2010/wordml" w:rsidR="00EB7307" w:rsidP="00EB7307" w:rsidRDefault="00EB7307" w14:paraId="6B99C21F" wp14:textId="77777777">
      <w:pPr>
        <w:pStyle w:val="4Bulletedcopyblue"/>
        <w:rPr/>
      </w:pPr>
      <w:r w:rsidR="668EDC54">
        <w:rPr/>
        <w:t xml:space="preserve">The DSL and </w:t>
      </w:r>
      <w:r w:rsidR="668EDC54">
        <w:rPr/>
        <w:t>headteacher</w:t>
      </w:r>
      <w:r w:rsidR="668EDC54">
        <w:rPr/>
        <w:t xml:space="preserve"> working together in their process for confidentially sharing low-level concerns.</w:t>
      </w:r>
    </w:p>
    <w:p xmlns:wp14="http://schemas.microsoft.com/office/word/2010/wordml" w:rsidR="00D560DF" w:rsidP="00D560DF" w:rsidRDefault="00D560DF" w14:paraId="119C9884" wp14:textId="77777777">
      <w:pPr>
        <w:pStyle w:val="Subhead2"/>
      </w:pPr>
      <w:r>
        <w:t>Responding to low-level concerns</w:t>
      </w:r>
    </w:p>
    <w:p xmlns:wp14="http://schemas.microsoft.com/office/word/2010/wordml" w:rsidR="00C21A0D" w:rsidP="00543050" w:rsidRDefault="0038174A" w14:paraId="46FFDA95" wp14:textId="77777777">
      <w:pPr>
        <w:pStyle w:val="1bodycopy10pt"/>
      </w:pPr>
      <w:r w:rsidRPr="0070486E">
        <w:t>If the concern is raised via a third party, th</w:t>
      </w:r>
      <w:r w:rsidRPr="0070486E" w:rsidR="00D560DF">
        <w:t xml:space="preserve">e </w:t>
      </w:r>
      <w:proofErr w:type="spellStart"/>
      <w:r w:rsidRPr="0070486E">
        <w:t>headteacher</w:t>
      </w:r>
      <w:proofErr w:type="spellEnd"/>
      <w:r w:rsidR="00D560DF">
        <w:t xml:space="preserve"> will </w:t>
      </w:r>
      <w:r w:rsidR="00C21A0D">
        <w:t>collect evidence where necessary by speaking:</w:t>
      </w:r>
    </w:p>
    <w:p xmlns:wp14="http://schemas.microsoft.com/office/word/2010/wordml" w:rsidR="00C21A0D" w:rsidP="00C21A0D" w:rsidRDefault="00C21A0D" w14:paraId="476CD3F5" wp14:textId="77777777">
      <w:pPr>
        <w:pStyle w:val="4Bulletedcopyblue"/>
        <w:rPr/>
      </w:pPr>
      <w:r w:rsidR="5B22883C">
        <w:rPr/>
        <w:t>Directly to th</w:t>
      </w:r>
      <w:r w:rsidR="05453029">
        <w:rPr/>
        <w:t xml:space="preserve">e person who raised the concern, </w:t>
      </w:r>
      <w:r w:rsidR="5B22883C">
        <w:rPr/>
        <w:t xml:space="preserve">unless it has been raised anonymously </w:t>
      </w:r>
    </w:p>
    <w:p xmlns:wp14="http://schemas.microsoft.com/office/word/2010/wordml" w:rsidR="00D560DF" w:rsidP="00C21A0D" w:rsidRDefault="00C21A0D" w14:paraId="1E066B71" wp14:textId="77777777">
      <w:pPr>
        <w:pStyle w:val="4Bulletedcopyblue"/>
        <w:rPr/>
      </w:pPr>
      <w:r w:rsidR="5B22883C">
        <w:rPr/>
        <w:t xml:space="preserve">To the individual involved and any witnesses </w:t>
      </w:r>
      <w:r w:rsidR="412F255C">
        <w:rPr/>
        <w:t xml:space="preserve"> </w:t>
      </w:r>
    </w:p>
    <w:p xmlns:wp14="http://schemas.microsoft.com/office/word/2010/wordml" w:rsidR="00BF08A1" w:rsidP="00BF08A1" w:rsidRDefault="0038174A" w14:paraId="6D5975A0" wp14:textId="325E338D">
      <w:pPr>
        <w:pStyle w:val="1bodycopy10pt"/>
      </w:pPr>
      <w:r w:rsidR="0038174A">
        <w:rPr/>
        <w:t xml:space="preserve">The </w:t>
      </w:r>
      <w:r w:rsidR="0038174A">
        <w:rPr/>
        <w:t>headteacher</w:t>
      </w:r>
      <w:r w:rsidR="00C21A0D">
        <w:rPr/>
        <w:t xml:space="preserve"> will use the information collected to categorise the type of behaviour and </w:t>
      </w:r>
      <w:r w:rsidR="00C21A0D">
        <w:rPr/>
        <w:t>determine</w:t>
      </w:r>
      <w:r w:rsidR="00C21A0D">
        <w:rPr/>
        <w:t xml:space="preserve"> any further action, in line with the</w:t>
      </w:r>
      <w:r w:rsidR="000A6E12">
        <w:rPr/>
        <w:t xml:space="preserve"> Staff C</w:t>
      </w:r>
      <w:r w:rsidR="00C21A0D">
        <w:rPr/>
        <w:t xml:space="preserve">ode of </w:t>
      </w:r>
      <w:r w:rsidR="000A6E12">
        <w:rPr/>
        <w:t>C</w:t>
      </w:r>
      <w:r w:rsidR="00C21A0D">
        <w:rPr/>
        <w:t>onduct</w:t>
      </w:r>
      <w:r w:rsidR="000A6E12">
        <w:rPr/>
        <w:t xml:space="preserve"> </w:t>
      </w:r>
      <w:r w:rsidR="5E6DCDF4">
        <w:rPr/>
        <w:t>P</w:t>
      </w:r>
      <w:r w:rsidR="000A6E12">
        <w:rPr/>
        <w:t>olicy</w:t>
      </w:r>
      <w:r w:rsidR="62706BC7">
        <w:rPr/>
        <w:t xml:space="preserve"> 2023-24</w:t>
      </w:r>
      <w:r w:rsidR="000A6E12">
        <w:rPr/>
        <w:t>.</w:t>
      </w:r>
      <w:r w:rsidR="001E1BC4">
        <w:rPr/>
        <w:t xml:space="preserve"> The </w:t>
      </w:r>
      <w:r w:rsidR="001E1BC4">
        <w:rPr/>
        <w:t>headteacher</w:t>
      </w:r>
      <w:r w:rsidR="001E1BC4">
        <w:rPr/>
        <w:t xml:space="preserve"> is to be the ultimate decision maker in respect of all low-level concerns, although it is recognised that depending on the nature of some low-level concerns, the </w:t>
      </w:r>
      <w:r w:rsidR="001E1BC4">
        <w:rPr/>
        <w:t>headteacher</w:t>
      </w:r>
      <w:r w:rsidR="001E1BC4">
        <w:rPr/>
        <w:t xml:space="preserve"> may wish to consult with the DSL and take a more collaborative </w:t>
      </w:r>
      <w:r w:rsidR="5987476E">
        <w:rPr/>
        <w:t>decision-making</w:t>
      </w:r>
      <w:r w:rsidR="001E1BC4">
        <w:rPr/>
        <w:t xml:space="preserve"> approach. </w:t>
      </w:r>
    </w:p>
    <w:p xmlns:wp14="http://schemas.microsoft.com/office/word/2010/wordml" w:rsidR="00543050" w:rsidP="00BD4336" w:rsidRDefault="00BD4336" w14:paraId="20D625FB" wp14:textId="77777777">
      <w:pPr>
        <w:pStyle w:val="Subhead2"/>
      </w:pPr>
      <w:r>
        <w:t>Record keeping</w:t>
      </w:r>
    </w:p>
    <w:p xmlns:wp14="http://schemas.microsoft.com/office/word/2010/wordml" w:rsidR="00BD4336" w:rsidP="00BD4336" w:rsidRDefault="00BD4336" w14:paraId="28E96EF4" wp14:textId="77777777">
      <w:pPr>
        <w:pStyle w:val="1bodycopy10pt"/>
      </w:pPr>
      <w:r>
        <w:t>All low-level conc</w:t>
      </w:r>
      <w:r w:rsidR="0038174A">
        <w:t>erns will be recorded in writing</w:t>
      </w:r>
      <w:r>
        <w:t>. In addition to details of the concern</w:t>
      </w:r>
      <w:r w:rsidR="00F31049">
        <w:t xml:space="preserve"> raised</w:t>
      </w:r>
      <w:r>
        <w:t>, records will include the context in which the concern arose</w:t>
      </w:r>
      <w:r w:rsidR="00D01E9A">
        <w:t xml:space="preserve">, </w:t>
      </w:r>
      <w:r>
        <w:t>any action taken</w:t>
      </w:r>
      <w:r w:rsidR="00D01E9A">
        <w:t xml:space="preserve"> and the rationale for</w:t>
      </w:r>
      <w:r w:rsidR="00550F36">
        <w:t xml:space="preserve"> </w:t>
      </w:r>
      <w:r w:rsidR="009E07B2">
        <w:t>decisions and action taken</w:t>
      </w:r>
      <w:r>
        <w:t xml:space="preserve">. </w:t>
      </w:r>
    </w:p>
    <w:p xmlns:wp14="http://schemas.microsoft.com/office/word/2010/wordml" w:rsidR="00BD4336" w:rsidP="00BD4336" w:rsidRDefault="00D560DF" w14:paraId="7574461A" wp14:textId="77777777">
      <w:pPr>
        <w:pStyle w:val="1bodycopy10pt"/>
      </w:pPr>
      <w:r>
        <w:t>Records will be:</w:t>
      </w:r>
    </w:p>
    <w:p xmlns:wp14="http://schemas.microsoft.com/office/word/2010/wordml" w:rsidR="00D560DF" w:rsidP="00D560DF" w:rsidRDefault="00D560DF" w14:paraId="795F102F" wp14:textId="77777777">
      <w:pPr>
        <w:pStyle w:val="4Bulletedcopyblue"/>
        <w:rPr/>
      </w:pPr>
      <w:r w:rsidR="412F255C">
        <w:rPr/>
        <w:t xml:space="preserve">Kept confidential, held securely and comply with the </w:t>
      </w:r>
      <w:r w:rsidR="3BB6254E">
        <w:rPr/>
        <w:t>DPA</w:t>
      </w:r>
      <w:r w:rsidR="412F255C">
        <w:rPr/>
        <w:t xml:space="preserve"> 2018 and UK GDPR</w:t>
      </w:r>
    </w:p>
    <w:p xmlns:wp14="http://schemas.microsoft.com/office/word/2010/wordml" w:rsidR="00BD4336" w:rsidP="00063FAE" w:rsidRDefault="00D560DF" w14:paraId="2701CD72" wp14:textId="77777777">
      <w:pPr>
        <w:pStyle w:val="4Bulletedcopyblue"/>
        <w:rPr/>
      </w:pPr>
      <w:r w:rsidR="412F255C">
        <w:rPr/>
        <w:t xml:space="preserve">Reviewed </w:t>
      </w:r>
      <w:r w:rsidR="24609ECF">
        <w:rPr/>
        <w:t xml:space="preserve">so that potential patterns of concerning, problematic or inappropriate behaviour can be identified. Where a pattern of such behaviour is identified, </w:t>
      </w:r>
      <w:r w:rsidR="412F255C">
        <w:rPr/>
        <w:t>we will d</w:t>
      </w:r>
      <w:r w:rsidR="24609ECF">
        <w:rPr/>
        <w:t xml:space="preserve">ecide on a course of action, either through </w:t>
      </w:r>
      <w:r w:rsidR="412F255C">
        <w:rPr/>
        <w:t>our</w:t>
      </w:r>
      <w:r w:rsidR="24609ECF">
        <w:rPr/>
        <w:t xml:space="preserve"> disciplinary procedures or</w:t>
      </w:r>
      <w:r w:rsidR="2C639589">
        <w:rPr/>
        <w:t>,</w:t>
      </w:r>
      <w:r w:rsidR="24609ECF">
        <w:rPr/>
        <w:t xml:space="preserve"> where a pattern of behaviour moves from a concern to meeting the harms threshold</w:t>
      </w:r>
      <w:r w:rsidR="412F255C">
        <w:rPr/>
        <w:t xml:space="preserve"> as described in section 1 of this appendix</w:t>
      </w:r>
      <w:r w:rsidR="24609ECF">
        <w:rPr/>
        <w:t xml:space="preserve">, </w:t>
      </w:r>
      <w:r w:rsidR="412F255C">
        <w:rPr/>
        <w:t>we will refer it</w:t>
      </w:r>
      <w:r w:rsidR="24609ECF">
        <w:rPr/>
        <w:t xml:space="preserve"> to the </w:t>
      </w:r>
      <w:r w:rsidR="412F255C">
        <w:rPr/>
        <w:t xml:space="preserve">designated officer </w:t>
      </w:r>
      <w:r w:rsidR="2C639589">
        <w:rPr/>
        <w:t>at</w:t>
      </w:r>
      <w:r w:rsidR="412F255C">
        <w:rPr/>
        <w:t xml:space="preserve"> the local authority</w:t>
      </w:r>
      <w:r w:rsidR="24609ECF">
        <w:rPr/>
        <w:t xml:space="preserve"> </w:t>
      </w:r>
    </w:p>
    <w:p xmlns:wp14="http://schemas.microsoft.com/office/word/2010/wordml" w:rsidRPr="00C252CA" w:rsidR="00543050" w:rsidP="000441DB" w:rsidRDefault="00D560DF" w14:paraId="62073EF6" wp14:textId="77777777">
      <w:pPr>
        <w:pStyle w:val="4Bulletedcopyblue"/>
        <w:rPr/>
      </w:pPr>
      <w:r w:rsidR="412F255C">
        <w:rPr/>
        <w:t>Retained at least until the individual leaves employment at the school</w:t>
      </w:r>
      <w:r w:rsidRPr="02B6AF13" w:rsidR="24609ECF">
        <w:rPr>
          <w:b w:val="1"/>
          <w:bCs w:val="1"/>
        </w:rPr>
        <w:t xml:space="preserve"> </w:t>
      </w:r>
    </w:p>
    <w:p xmlns:wp14="http://schemas.microsoft.com/office/word/2010/wordml" w:rsidRPr="00D560DF" w:rsidR="00C252CA" w:rsidP="00C252CA" w:rsidRDefault="00C252CA" w14:paraId="46CCBB00" wp14:textId="77777777">
      <w:pPr>
        <w:pStyle w:val="1bodycopy10pt"/>
      </w:pPr>
      <w:r>
        <w:t>Where a low-level concern relates to a supply teacher or contract</w:t>
      </w:r>
      <w:r w:rsidR="00BA62AF">
        <w:t>or</w:t>
      </w:r>
      <w:r>
        <w:t>, we will no</w:t>
      </w:r>
      <w:r w:rsidR="0038174A">
        <w:t xml:space="preserve">tify the individual’s employer, </w:t>
      </w:r>
      <w:r w:rsidRPr="00BF08A1" w:rsidR="0038174A">
        <w:t>so any potential patterns of inappropriate behaviour can be identified.</w:t>
      </w:r>
    </w:p>
    <w:p xmlns:wp14="http://schemas.microsoft.com/office/word/2010/wordml" w:rsidR="00091F98" w:rsidP="00D560DF" w:rsidRDefault="00D560DF" w14:paraId="459C7026" wp14:textId="77777777">
      <w:pPr>
        <w:pStyle w:val="Subhead2"/>
        <w:rPr>
          <w:rFonts w:eastAsia="Arial"/>
          <w:b w:val="0"/>
        </w:rPr>
      </w:pPr>
      <w:r w:rsidRPr="00D560DF">
        <w:t>References</w:t>
      </w:r>
      <w:r>
        <w:rPr>
          <w:rFonts w:eastAsia="Arial"/>
          <w:b w:val="0"/>
        </w:rPr>
        <w:t xml:space="preserve"> </w:t>
      </w:r>
    </w:p>
    <w:p xmlns:wp14="http://schemas.microsoft.com/office/word/2010/wordml" w:rsidR="0016680A" w:rsidP="00D560DF" w:rsidRDefault="00D560DF" w14:paraId="4B56330D" wp14:textId="77777777">
      <w:pPr>
        <w:pStyle w:val="1bodycopy10pt"/>
      </w:pPr>
      <w:r>
        <w:t>We will not include low-level concerns in references unless</w:t>
      </w:r>
      <w:r w:rsidR="0016680A">
        <w:t>:</w:t>
      </w:r>
    </w:p>
    <w:p xmlns:wp14="http://schemas.microsoft.com/office/word/2010/wordml" w:rsidR="0016680A" w:rsidP="00313CE2" w:rsidRDefault="00313CE2" w14:paraId="348A6F48" wp14:textId="77777777">
      <w:pPr>
        <w:pStyle w:val="4Bulletedcopyblue"/>
        <w:rPr/>
      </w:pPr>
      <w:r w:rsidR="007EA8E0">
        <w:rPr/>
        <w:t>T</w:t>
      </w:r>
      <w:r w:rsidR="412F255C">
        <w:rPr/>
        <w:t xml:space="preserve">he concern (or group of concerns) has met the threshold for referral to the designated officer </w:t>
      </w:r>
      <w:r w:rsidR="59A3E003">
        <w:rPr/>
        <w:t>at</w:t>
      </w:r>
      <w:r w:rsidR="412F255C">
        <w:rPr/>
        <w:t xml:space="preserve"> the local authority and</w:t>
      </w:r>
      <w:r w:rsidR="528BE125">
        <w:rPr/>
        <w:t xml:space="preserve"> is</w:t>
      </w:r>
      <w:r w:rsidR="412F255C">
        <w:rPr/>
        <w:t xml:space="preserve"> found to be substantiated</w:t>
      </w:r>
      <w:r w:rsidR="3AFC78E0">
        <w:rPr/>
        <w:t>; and/or</w:t>
      </w:r>
    </w:p>
    <w:p xmlns:wp14="http://schemas.microsoft.com/office/word/2010/wordml" w:rsidRPr="00D560DF" w:rsidR="00D560DF" w:rsidP="00313CE2" w:rsidRDefault="00313CE2" w14:paraId="08AF5E5B" wp14:textId="77777777">
      <w:pPr>
        <w:pStyle w:val="4Bulletedcopyblue"/>
        <w:rPr/>
      </w:pPr>
      <w:r w:rsidR="007EA8E0">
        <w:rPr/>
        <w:t>T</w:t>
      </w:r>
      <w:r w:rsidR="3AFC78E0">
        <w:rPr/>
        <w:t>he concern (or group of concerns) relate</w:t>
      </w:r>
      <w:r w:rsidR="528BE125">
        <w:rPr/>
        <w:t>s</w:t>
      </w:r>
      <w:r w:rsidR="3AFC78E0">
        <w:rPr/>
        <w:t xml:space="preserve"> to issues which would ordinarily be included in a reference, such as misconduct or poor performance</w:t>
      </w:r>
    </w:p>
    <w:p xmlns:wp14="http://schemas.microsoft.com/office/word/2010/wordml" w:rsidR="00DF75E4" w:rsidP="00BB0601" w:rsidRDefault="00BB0601" w14:paraId="5D4FD98D" wp14:textId="77777777">
      <w:pPr>
        <w:pStyle w:val="Heading3"/>
      </w:pPr>
      <w:r w:rsidRPr="000441DB">
        <w:rPr>
          <w:rFonts w:eastAsia="Arial"/>
          <w:b w:val="0"/>
        </w:rPr>
        <w:br w:type="page"/>
      </w:r>
      <w:bookmarkStart w:name="_Toc527623685" w:id="23"/>
      <w:bookmarkStart w:name="_Toc13216151" w:id="24"/>
      <w:bookmarkStart w:name="_Toc78908254" w:id="25"/>
      <w:r w:rsidR="00DF75E4">
        <w:t xml:space="preserve">Appendix 4: </w:t>
      </w:r>
      <w:r w:rsidRPr="00F31049" w:rsidR="00DF75E4">
        <w:t>specific safeguarding issues</w:t>
      </w:r>
      <w:bookmarkEnd w:id="23"/>
      <w:bookmarkEnd w:id="24"/>
      <w:bookmarkEnd w:id="25"/>
      <w:r w:rsidR="0075478E">
        <w:t xml:space="preserve"> </w:t>
      </w:r>
    </w:p>
    <w:p xmlns:wp14="http://schemas.microsoft.com/office/word/2010/wordml" w:rsidRPr="00833D5D" w:rsidR="008C33F2" w:rsidP="008C33F2" w:rsidRDefault="008C33F2" w14:paraId="269F92E4" wp14:textId="77777777">
      <w:pPr>
        <w:pStyle w:val="Subhead2"/>
        <w:rPr>
          <w:b w:val="0"/>
          <w:sz w:val="20"/>
          <w:szCs w:val="20"/>
        </w:rPr>
      </w:pPr>
      <w:r w:rsidRPr="008C33F2">
        <w:rPr>
          <w:b w:val="0"/>
          <w:sz w:val="20"/>
          <w:szCs w:val="20"/>
        </w:rPr>
        <w:t>All staff are</w:t>
      </w:r>
      <w:r w:rsidRPr="00833D5D">
        <w:rPr>
          <w:b w:val="0"/>
          <w:sz w:val="20"/>
          <w:szCs w:val="20"/>
        </w:rPr>
        <w:t xml:space="preserve"> to reassure victims that they are being taken seriously and that they will be supported and kept safe. A victim should never be given the impression that they are creating a problem by reporting any form of abuse and/or neglect. Nor should a victim ever be made to feel ashamed for making a report.</w:t>
      </w:r>
    </w:p>
    <w:p xmlns:wp14="http://schemas.microsoft.com/office/word/2010/wordml" w:rsidRPr="001964E4" w:rsidR="00DF75E4" w:rsidP="00DF75E4" w:rsidRDefault="00DF75E4" w14:paraId="35E4F6C9" wp14:textId="77777777">
      <w:pPr>
        <w:pStyle w:val="Subhead2"/>
      </w:pPr>
      <w:r w:rsidRPr="001964E4">
        <w:t xml:space="preserve">Children missing </w:t>
      </w:r>
      <w:r w:rsidR="00A714CF">
        <w:t xml:space="preserve">or absent </w:t>
      </w:r>
      <w:r w:rsidRPr="001964E4">
        <w:t>from education</w:t>
      </w:r>
    </w:p>
    <w:p xmlns:wp14="http://schemas.microsoft.com/office/word/2010/wordml" w:rsidRPr="00E1748F" w:rsidR="00DF75E4" w:rsidP="00DF75E4" w:rsidRDefault="00DF75E4" w14:paraId="6A31F394" wp14:textId="77777777">
      <w:pPr>
        <w:pStyle w:val="1bodycopy10pt"/>
      </w:pPr>
      <w:r w:rsidRPr="00E1748F">
        <w:t xml:space="preserve">A child going missing </w:t>
      </w:r>
      <w:r w:rsidR="00A714CF">
        <w:t xml:space="preserve">or absent </w:t>
      </w:r>
      <w:r w:rsidRPr="00E1748F">
        <w:t>from education</w:t>
      </w:r>
      <w:r>
        <w:t>, particularly repeatedly,</w:t>
      </w:r>
      <w:r w:rsidRPr="00E1748F">
        <w:t xml:space="preserve"> </w:t>
      </w:r>
      <w:r>
        <w:t xml:space="preserve">can be a warning sign of a range of safeguarding issues. This might include </w:t>
      </w:r>
      <w:r w:rsidRPr="00E1748F">
        <w:t xml:space="preserve">abuse </w:t>
      </w:r>
      <w:r>
        <w:t xml:space="preserve">or </w:t>
      </w:r>
      <w:r w:rsidRPr="00E1748F">
        <w:t>neglect</w:t>
      </w:r>
      <w:r>
        <w:t>,</w:t>
      </w:r>
      <w:r w:rsidRPr="00E1748F">
        <w:t xml:space="preserve"> </w:t>
      </w:r>
      <w:r>
        <w:t xml:space="preserve">such as sexual abuse or </w:t>
      </w:r>
      <w:r w:rsidRPr="00E1748F">
        <w:t>exploitation</w:t>
      </w:r>
      <w:r>
        <w:t xml:space="preserve"> or child criminal exploitation, or issues such as mental health problems, substance abuse, </w:t>
      </w:r>
      <w:r w:rsidRPr="00E1748F">
        <w:t>radicalisation</w:t>
      </w:r>
      <w:r>
        <w:t>, FGM or forced marriage</w:t>
      </w:r>
      <w:r w:rsidRPr="00E1748F">
        <w:t xml:space="preserve">. </w:t>
      </w:r>
    </w:p>
    <w:p xmlns:wp14="http://schemas.microsoft.com/office/word/2010/wordml" w:rsidRPr="00E1748F" w:rsidR="00DF75E4" w:rsidP="00DF75E4" w:rsidRDefault="00DF75E4" w14:paraId="2AC205F4" wp14:textId="77777777">
      <w:pPr>
        <w:pStyle w:val="1bodycopy10pt"/>
      </w:pPr>
      <w:r w:rsidRPr="00E1748F">
        <w:t xml:space="preserve">There are many circumstances where a child may become missing </w:t>
      </w:r>
      <w:r w:rsidR="00A714CF">
        <w:t xml:space="preserve">or absent </w:t>
      </w:r>
      <w:r w:rsidRPr="00E1748F">
        <w:t>from education, but some children are particularly at risk. These include children who:</w:t>
      </w:r>
    </w:p>
    <w:p xmlns:wp14="http://schemas.microsoft.com/office/word/2010/wordml" w:rsidR="00DF75E4" w:rsidP="00DF75E4" w:rsidRDefault="00DF75E4" w14:paraId="328CDB4A" wp14:textId="77777777">
      <w:pPr>
        <w:pStyle w:val="4Bulletedcopyblue"/>
        <w:numPr>
          <w:ilvl w:val="0"/>
          <w:numId w:val="9"/>
        </w:numPr>
        <w:ind w:left="595"/>
        <w:rPr/>
      </w:pPr>
      <w:r w:rsidR="1054FC07">
        <w:rPr/>
        <w:t>Are at risk of harm or neglect</w:t>
      </w:r>
    </w:p>
    <w:p xmlns:wp14="http://schemas.microsoft.com/office/word/2010/wordml" w:rsidRPr="00E1748F" w:rsidR="00DF75E4" w:rsidP="00DF75E4" w:rsidRDefault="00DF75E4" w14:paraId="0EA35637" wp14:textId="77777777">
      <w:pPr>
        <w:pStyle w:val="4Bulletedcopyblue"/>
        <w:numPr>
          <w:ilvl w:val="0"/>
          <w:numId w:val="9"/>
        </w:numPr>
        <w:ind w:left="595"/>
        <w:rPr/>
      </w:pPr>
      <w:r w:rsidR="1054FC07">
        <w:rPr/>
        <w:t>Are at risk of forced marriage or FGM</w:t>
      </w:r>
    </w:p>
    <w:p xmlns:wp14="http://schemas.microsoft.com/office/word/2010/wordml" w:rsidRPr="00E1748F" w:rsidR="00DF75E4" w:rsidP="00DF75E4" w:rsidRDefault="00DF75E4" w14:paraId="2962B998" wp14:textId="77777777">
      <w:pPr>
        <w:pStyle w:val="4Bulletedcopyblue"/>
        <w:numPr>
          <w:ilvl w:val="0"/>
          <w:numId w:val="9"/>
        </w:numPr>
        <w:ind w:left="595"/>
        <w:rPr/>
      </w:pPr>
      <w:r w:rsidR="1054FC07">
        <w:rPr/>
        <w:t xml:space="preserve">Come </w:t>
      </w:r>
      <w:r w:rsidR="1054FC07">
        <w:rPr/>
        <w:t xml:space="preserve">from Gypsy, Roma, or Traveller </w:t>
      </w:r>
      <w:r w:rsidR="1054FC07">
        <w:rPr/>
        <w:t>families</w:t>
      </w:r>
    </w:p>
    <w:p xmlns:wp14="http://schemas.microsoft.com/office/word/2010/wordml" w:rsidRPr="00E1748F" w:rsidR="00DF75E4" w:rsidP="00DF75E4" w:rsidRDefault="00DF75E4" w14:paraId="71AF097A" wp14:textId="77777777">
      <w:pPr>
        <w:pStyle w:val="4Bulletedcopyblue"/>
        <w:numPr>
          <w:ilvl w:val="0"/>
          <w:numId w:val="9"/>
        </w:numPr>
        <w:ind w:left="595"/>
        <w:rPr/>
      </w:pPr>
      <w:r w:rsidR="1054FC07">
        <w:rPr/>
        <w:t>Come from the families of service personnel</w:t>
      </w:r>
    </w:p>
    <w:p xmlns:wp14="http://schemas.microsoft.com/office/word/2010/wordml" w:rsidRPr="00E1748F" w:rsidR="00DF75E4" w:rsidP="00DF75E4" w:rsidRDefault="00DF75E4" w14:paraId="3278D989" wp14:textId="77777777">
      <w:pPr>
        <w:pStyle w:val="4Bulletedcopyblue"/>
        <w:numPr>
          <w:ilvl w:val="0"/>
          <w:numId w:val="9"/>
        </w:numPr>
        <w:ind w:left="595"/>
        <w:rPr/>
      </w:pPr>
      <w:r w:rsidR="1054FC07">
        <w:rPr/>
        <w:t>Go missing or run away from home or care</w:t>
      </w:r>
    </w:p>
    <w:p xmlns:wp14="http://schemas.microsoft.com/office/word/2010/wordml" w:rsidRPr="00E1748F" w:rsidR="00DF75E4" w:rsidP="00DF75E4" w:rsidRDefault="00DF75E4" w14:paraId="5F2B7BCC" wp14:textId="77777777">
      <w:pPr>
        <w:pStyle w:val="4Bulletedcopyblue"/>
        <w:numPr>
          <w:ilvl w:val="0"/>
          <w:numId w:val="9"/>
        </w:numPr>
        <w:ind w:left="595"/>
        <w:rPr/>
      </w:pPr>
      <w:r w:rsidR="1054FC07">
        <w:rPr/>
        <w:t>Are supervised by the youth justice system</w:t>
      </w:r>
    </w:p>
    <w:p xmlns:wp14="http://schemas.microsoft.com/office/word/2010/wordml" w:rsidRPr="00E1748F" w:rsidR="00DF75E4" w:rsidP="00DF75E4" w:rsidRDefault="00DF75E4" w14:paraId="2C735B93" wp14:textId="77777777">
      <w:pPr>
        <w:pStyle w:val="4Bulletedcopyblue"/>
        <w:numPr>
          <w:ilvl w:val="0"/>
          <w:numId w:val="9"/>
        </w:numPr>
        <w:ind w:left="595"/>
        <w:rPr/>
      </w:pPr>
      <w:r w:rsidR="1054FC07">
        <w:rPr/>
        <w:t>Cease to attend a school</w:t>
      </w:r>
    </w:p>
    <w:p xmlns:wp14="http://schemas.microsoft.com/office/word/2010/wordml" w:rsidRPr="00E1748F" w:rsidR="00DF75E4" w:rsidP="00DF75E4" w:rsidRDefault="00DF75E4" w14:paraId="0C338E54" wp14:textId="77777777">
      <w:pPr>
        <w:pStyle w:val="4Bulletedcopyblue"/>
        <w:numPr>
          <w:ilvl w:val="0"/>
          <w:numId w:val="9"/>
        </w:numPr>
        <w:ind w:left="595"/>
        <w:rPr/>
      </w:pPr>
      <w:r w:rsidR="1054FC07">
        <w:rPr/>
        <w:t>Come from new migrant families</w:t>
      </w:r>
    </w:p>
    <w:p xmlns:wp14="http://schemas.microsoft.com/office/word/2010/wordml" w:rsidRPr="00E1748F" w:rsidR="00DF75E4" w:rsidP="00DF75E4" w:rsidRDefault="00DF75E4" w14:paraId="666ACFEB" wp14:textId="62AB5978">
      <w:pPr>
        <w:pStyle w:val="1bodycopy10pt"/>
      </w:pPr>
      <w:r w:rsidR="00DF75E4">
        <w:rPr/>
        <w:t xml:space="preserve">We will follow our procedures for unauthorised absence and for dealing with children </w:t>
      </w:r>
      <w:r w:rsidR="00DF75E4">
        <w:rPr/>
        <w:t>who</w:t>
      </w:r>
      <w:r w:rsidR="00DF75E4">
        <w:rPr/>
        <w:t xml:space="preserve"> go missing </w:t>
      </w:r>
      <w:r w:rsidR="00224C19">
        <w:rPr/>
        <w:t xml:space="preserve">or are absent </w:t>
      </w:r>
      <w:r w:rsidR="00DF75E4">
        <w:rPr/>
        <w:t xml:space="preserve">from education, particularly on repeat occasions, to help </w:t>
      </w:r>
      <w:r w:rsidR="00DF75E4">
        <w:rPr/>
        <w:t>identify</w:t>
      </w:r>
      <w:r w:rsidR="00DF75E4">
        <w:rPr/>
        <w:t xml:space="preserve"> the risk of abuse and neglect, including sexual exploitation, and to help prevent the risks of going missing </w:t>
      </w:r>
      <w:r w:rsidR="00224C19">
        <w:rPr/>
        <w:t xml:space="preserve">or absent </w:t>
      </w:r>
      <w:r w:rsidR="00DF75E4">
        <w:rPr/>
        <w:t xml:space="preserve">in future. This includes informing the </w:t>
      </w:r>
      <w:r w:rsidR="00DF75E4">
        <w:rPr/>
        <w:t>local authority</w:t>
      </w:r>
      <w:r w:rsidR="00DF75E4">
        <w:rPr/>
        <w:t xml:space="preserve"> if a child leaves the school without a new school being </w:t>
      </w:r>
      <w:r w:rsidR="00DF75E4">
        <w:rPr/>
        <w:t>named</w:t>
      </w:r>
      <w:r w:rsidR="4B062A92">
        <w:rPr/>
        <w:t xml:space="preserve"> </w:t>
      </w:r>
      <w:r w:rsidR="00DF75E4">
        <w:rPr/>
        <w:t>and</w:t>
      </w:r>
      <w:r w:rsidR="00DF75E4">
        <w:rPr/>
        <w:t xml:space="preserve"> adhering to requirements with respect to sharing information with the local authority, when applicable, when removing a child’s name from the admission register at non-standard transition points</w:t>
      </w:r>
      <w:r w:rsidR="00DF75E4">
        <w:rPr/>
        <w:t xml:space="preserve">. </w:t>
      </w:r>
    </w:p>
    <w:p xmlns:wp14="http://schemas.microsoft.com/office/word/2010/wordml" w:rsidRPr="00E1748F" w:rsidR="00DF75E4" w:rsidP="00DF75E4" w:rsidRDefault="00DF75E4" w14:paraId="272DB81F" wp14:textId="77777777">
      <w:pPr>
        <w:pStyle w:val="1bodycopy10pt"/>
      </w:pPr>
      <w:r w:rsidRPr="00E1748F">
        <w:t>Staff will be trained in signs to look out for and the individual triggers to be aware of when considering the risks of potential safeguarding concerns</w:t>
      </w:r>
      <w:r>
        <w:t xml:space="preserve"> which may be related to being missing</w:t>
      </w:r>
      <w:r w:rsidR="00224C19">
        <w:t xml:space="preserve"> or absent</w:t>
      </w:r>
      <w:r w:rsidRPr="00E1748F">
        <w:t xml:space="preserve">, such as travelling to conflict zones, FGM and forced marriage. </w:t>
      </w:r>
    </w:p>
    <w:p xmlns:wp14="http://schemas.microsoft.com/office/word/2010/wordml" w:rsidR="00DF75E4" w:rsidP="00DF75E4" w:rsidRDefault="00DF75E4" w14:paraId="4D0F777D" wp14:textId="77777777">
      <w:pPr>
        <w:pStyle w:val="1bodycopy10pt"/>
      </w:pPr>
      <w:r w:rsidRPr="00E1748F">
        <w:t xml:space="preserve">If </w:t>
      </w:r>
      <w:r>
        <w:t xml:space="preserve">a </w:t>
      </w:r>
      <w:r w:rsidRPr="00E1748F">
        <w:t>staff</w:t>
      </w:r>
      <w:r>
        <w:t xml:space="preserve"> member</w:t>
      </w:r>
      <w:r w:rsidRPr="00E1748F">
        <w:t xml:space="preserve"> suspect</w:t>
      </w:r>
      <w:r>
        <w:t>s</w:t>
      </w:r>
      <w:r w:rsidRPr="00E1748F">
        <w:t xml:space="preserve"> </w:t>
      </w:r>
      <w:r>
        <w:t xml:space="preserve">that </w:t>
      </w:r>
      <w:r w:rsidRPr="00E1748F">
        <w:t>a child is suffering from harm or neglect, we will follow local child protection procedures</w:t>
      </w:r>
      <w:r w:rsidRPr="00131E7E">
        <w:t>, including with respect to making reasonable enquiries</w:t>
      </w:r>
      <w:r w:rsidRPr="00E1748F">
        <w:t>. We will mak</w:t>
      </w:r>
      <w:r>
        <w:t>e an immediate referral to the local authority</w:t>
      </w:r>
      <w:r w:rsidRPr="00E1748F">
        <w:t xml:space="preserve"> children’s social care team, and the police</w:t>
      </w:r>
      <w:r>
        <w:t>,</w:t>
      </w:r>
      <w:r w:rsidRPr="00E1748F">
        <w:t xml:space="preserve"> if the child is</w:t>
      </w:r>
      <w:r>
        <w:t xml:space="preserve"> suffering or likely to suffer from harm, or </w:t>
      </w:r>
      <w:r w:rsidRPr="00E1748F">
        <w:t>in immediate dang</w:t>
      </w:r>
      <w:r>
        <w:t>er.</w:t>
      </w:r>
    </w:p>
    <w:p xmlns:wp14="http://schemas.microsoft.com/office/word/2010/wordml" w:rsidR="00DA666B" w:rsidP="00DF75E4" w:rsidRDefault="00DA666B" w14:paraId="204ACF38" wp14:textId="77777777">
      <w:pPr>
        <w:pStyle w:val="Subhead2"/>
      </w:pPr>
      <w:r w:rsidRPr="00F31049">
        <w:t>Child criminal exploitation</w:t>
      </w:r>
      <w:r>
        <w:t xml:space="preserve"> </w:t>
      </w:r>
    </w:p>
    <w:p xmlns:wp14="http://schemas.microsoft.com/office/word/2010/wordml" w:rsidRPr="00DF5374" w:rsidR="004D1A4E" w:rsidP="004D1A4E" w:rsidRDefault="004D1A4E" w14:paraId="6256FFAC" wp14:textId="77777777">
      <w:pPr>
        <w:pStyle w:val="1bodycopy10pt"/>
      </w:pPr>
      <w:r>
        <w:t xml:space="preserve">Child criminal exploitation (CCE) is a form of </w:t>
      </w:r>
      <w:r w:rsidRPr="00DF5374">
        <w:t xml:space="preserve">abuse where an individual or group takes </w:t>
      </w:r>
      <w:r w:rsidRPr="00DF5374">
        <w:rPr>
          <w:rFonts w:cs="Arial"/>
          <w:shd w:val="clear" w:color="auto" w:fill="FFFFFF"/>
        </w:rPr>
        <w:t>advantage</w:t>
      </w:r>
      <w:r w:rsidR="00555E1E">
        <w:rPr>
          <w:rFonts w:cs="Arial"/>
          <w:shd w:val="clear" w:color="auto" w:fill="FFFFFF"/>
        </w:rPr>
        <w:t xml:space="preserve"> of an imbalance of</w:t>
      </w:r>
      <w:r w:rsidRPr="00DF5374">
        <w:rPr>
          <w:rFonts w:cs="Arial"/>
          <w:shd w:val="clear" w:color="auto" w:fill="FFFFFF"/>
        </w:rPr>
        <w:t xml:space="preserve"> power to coerce, </w:t>
      </w:r>
      <w:r w:rsidRPr="00DF5374" w:rsidR="00E23D35">
        <w:rPr>
          <w:rFonts w:cs="Arial"/>
          <w:shd w:val="clear" w:color="auto" w:fill="FFFFFF"/>
        </w:rPr>
        <w:t xml:space="preserve">control, </w:t>
      </w:r>
      <w:r w:rsidRPr="00DF5374">
        <w:rPr>
          <w:rFonts w:cs="Arial"/>
          <w:shd w:val="clear" w:color="auto" w:fill="FFFFFF"/>
        </w:rPr>
        <w:t>manipulate or deceive a child into criminal activity</w:t>
      </w:r>
      <w:r w:rsidR="00DF5374">
        <w:rPr>
          <w:rFonts w:cs="Arial"/>
          <w:shd w:val="clear" w:color="auto" w:fill="FFFFFF"/>
        </w:rPr>
        <w:t>,</w:t>
      </w:r>
      <w:r w:rsidRPr="00DF5374">
        <w:rPr>
          <w:rFonts w:cs="Arial"/>
          <w:shd w:val="clear" w:color="auto" w:fill="FFFFFF"/>
        </w:rPr>
        <w:t xml:space="preserve"> </w:t>
      </w:r>
      <w:r w:rsidRPr="00DF5374">
        <w:t xml:space="preserve">in exchange for something the victim needs or wants, and/or for the financial </w:t>
      </w:r>
      <w:r w:rsidRPr="00DF5374" w:rsidR="00DF5374">
        <w:t xml:space="preserve">or other </w:t>
      </w:r>
      <w:r w:rsidRPr="00DF5374">
        <w:t xml:space="preserve">advantage </w:t>
      </w:r>
      <w:r w:rsidRPr="00DF5374" w:rsidR="00DF5374">
        <w:t>of the perpetrator</w:t>
      </w:r>
      <w:r w:rsidR="00555E1E">
        <w:t xml:space="preserve"> or facilitator</w:t>
      </w:r>
      <w:r w:rsidRPr="00DF5374" w:rsidR="00DF5374">
        <w:t xml:space="preserve">, </w:t>
      </w:r>
      <w:r w:rsidRPr="00DF5374">
        <w:t xml:space="preserve">and/or through violence or the threat of violence. </w:t>
      </w:r>
    </w:p>
    <w:p xmlns:wp14="http://schemas.microsoft.com/office/word/2010/wordml" w:rsidR="00DF5374" w:rsidP="004D1A4E" w:rsidRDefault="00DF5374" w14:paraId="28EBC49B" wp14:textId="58F5AD8B">
      <w:pPr>
        <w:pStyle w:val="1bodycopy10pt"/>
      </w:pPr>
      <w:r w:rsidR="00DF5374">
        <w:rPr/>
        <w:t xml:space="preserve">The abuse can be perpetrated by males or females, and children or adults. It can be a one-off occurrence or a series of incidents over </w:t>
      </w:r>
      <w:r w:rsidR="00DF5374">
        <w:rPr/>
        <w:t>time</w:t>
      </w:r>
      <w:r w:rsidR="7F45E836">
        <w:rPr/>
        <w:t xml:space="preserve"> </w:t>
      </w:r>
      <w:r w:rsidR="00DF5374">
        <w:rPr/>
        <w:t>and</w:t>
      </w:r>
      <w:r w:rsidR="00DF5374">
        <w:rPr/>
        <w:t xml:space="preserve"> range from opportunistic to complex organised abuse.</w:t>
      </w:r>
    </w:p>
    <w:p xmlns:wp14="http://schemas.microsoft.com/office/word/2010/wordml" w:rsidRPr="00DF5374" w:rsidR="004D1A4E" w:rsidP="004D1A4E" w:rsidRDefault="004D1A4E" w14:paraId="5C2E9E6B" wp14:textId="77777777">
      <w:pPr>
        <w:pStyle w:val="1bodycopy10pt"/>
      </w:pPr>
      <w:r w:rsidRPr="00DF5374">
        <w:t>The victim</w:t>
      </w:r>
      <w:r w:rsidRPr="00DF5374">
        <w:rPr>
          <w:rFonts w:cs="Arial"/>
          <w:shd w:val="clear" w:color="auto" w:fill="FFFFFF"/>
        </w:rPr>
        <w:t xml:space="preserve"> can be exploited even when the activity appears to be consensual</w:t>
      </w:r>
      <w:r w:rsidRPr="00DF5374" w:rsidR="008C20B6">
        <w:rPr>
          <w:rFonts w:cs="Arial"/>
          <w:shd w:val="clear" w:color="auto" w:fill="FFFFFF"/>
        </w:rPr>
        <w:t xml:space="preserve">. It </w:t>
      </w:r>
      <w:r w:rsidRPr="00DF5374">
        <w:rPr>
          <w:rFonts w:cs="Arial"/>
          <w:shd w:val="clear" w:color="auto" w:fill="FFFFFF"/>
        </w:rPr>
        <w:t>does not always involve physical contact</w:t>
      </w:r>
      <w:r w:rsidRPr="00DF5374" w:rsidR="005C0E9E">
        <w:rPr>
          <w:rFonts w:cs="Arial"/>
          <w:shd w:val="clear" w:color="auto" w:fill="FFFFFF"/>
        </w:rPr>
        <w:t xml:space="preserve"> and can happen</w:t>
      </w:r>
      <w:r w:rsidRPr="00DF5374">
        <w:rPr>
          <w:rFonts w:cs="Arial"/>
          <w:shd w:val="clear" w:color="auto" w:fill="FFFFFF"/>
        </w:rPr>
        <w:t xml:space="preserve"> </w:t>
      </w:r>
      <w:r w:rsidRPr="00DF5374" w:rsidR="008C20B6">
        <w:rPr>
          <w:rFonts w:cs="Arial"/>
          <w:shd w:val="clear" w:color="auto" w:fill="FFFFFF"/>
        </w:rPr>
        <w:t>online.</w:t>
      </w:r>
      <w:r w:rsidRPr="00DF5374">
        <w:rPr>
          <w:rFonts w:cs="Arial"/>
          <w:shd w:val="clear" w:color="auto" w:fill="FFFFFF"/>
        </w:rPr>
        <w:t xml:space="preserve"> For example, young people may be forced to </w:t>
      </w:r>
      <w:r w:rsidRPr="00DF5374">
        <w:t>work in cannabis factories, coerced into moving drugs or money across the country (county lines</w:t>
      </w:r>
      <w:r w:rsidRPr="00DF5374" w:rsidR="00674846">
        <w:t>)</w:t>
      </w:r>
      <w:r w:rsidRPr="00DF5374" w:rsidR="00DF5374">
        <w:t xml:space="preserve">, </w:t>
      </w:r>
      <w:r w:rsidRPr="00DF5374">
        <w:t xml:space="preserve">forced to shoplift or pickpocket, or to threaten other young people. </w:t>
      </w:r>
    </w:p>
    <w:p xmlns:wp14="http://schemas.microsoft.com/office/word/2010/wordml" w:rsidRPr="00DF5374" w:rsidR="004D1A4E" w:rsidP="004D1A4E" w:rsidRDefault="004D1A4E" w14:paraId="38D08EF5" wp14:textId="77777777">
      <w:pPr>
        <w:pStyle w:val="4Bulletedcopyblue"/>
        <w:numPr>
          <w:ilvl w:val="0"/>
          <w:numId w:val="0"/>
        </w:numPr>
        <w:rPr>
          <w:szCs w:val="24"/>
          <w:shd w:val="clear" w:color="auto" w:fill="FFFFFF"/>
        </w:rPr>
      </w:pPr>
      <w:r w:rsidRPr="00DF5374">
        <w:rPr>
          <w:szCs w:val="24"/>
          <w:shd w:val="clear" w:color="auto" w:fill="FFFFFF"/>
        </w:rPr>
        <w:t>Indicators of CCE can include</w:t>
      </w:r>
      <w:r w:rsidRPr="00DF5374" w:rsidR="00B4625C">
        <w:rPr>
          <w:szCs w:val="24"/>
          <w:shd w:val="clear" w:color="auto" w:fill="FFFFFF"/>
        </w:rPr>
        <w:t xml:space="preserve"> a child:</w:t>
      </w:r>
    </w:p>
    <w:p xmlns:wp14="http://schemas.microsoft.com/office/word/2010/wordml" w:rsidRPr="00B4625C" w:rsidR="00B4625C" w:rsidP="00B4625C" w:rsidRDefault="00B4625C" w14:paraId="790321C2" wp14:textId="77777777">
      <w:pPr>
        <w:pStyle w:val="4Bulletedcopyblue"/>
        <w:rPr/>
      </w:pPr>
      <w:r w:rsidR="5D96476D">
        <w:rPr/>
        <w:t>Appearing with unexplained gifts or new possessions</w:t>
      </w:r>
    </w:p>
    <w:p xmlns:wp14="http://schemas.microsoft.com/office/word/2010/wordml" w:rsidRPr="00B4625C" w:rsidR="00B4625C" w:rsidP="00B4625C" w:rsidRDefault="00B4625C" w14:paraId="33E61D62" wp14:textId="77777777">
      <w:pPr>
        <w:pStyle w:val="4Bulletedcopyblue"/>
        <w:rPr/>
      </w:pPr>
      <w:r w:rsidR="5D96476D">
        <w:rPr/>
        <w:t>Associating with other young people involved in exploitation</w:t>
      </w:r>
    </w:p>
    <w:p xmlns:wp14="http://schemas.microsoft.com/office/word/2010/wordml" w:rsidRPr="00B4625C" w:rsidR="00B4625C" w:rsidP="00B4625C" w:rsidRDefault="00B4625C" w14:paraId="581CF036" wp14:textId="77777777">
      <w:pPr>
        <w:pStyle w:val="4Bulletedcopyblue"/>
        <w:rPr/>
      </w:pPr>
      <w:r w:rsidR="5D96476D">
        <w:rPr/>
        <w:t>Suffering from changes in emotio</w:t>
      </w:r>
      <w:r w:rsidR="363903A9">
        <w:rPr/>
        <w:t>nal well</w:t>
      </w:r>
      <w:r w:rsidR="5D96476D">
        <w:rPr/>
        <w:t>being</w:t>
      </w:r>
    </w:p>
    <w:p xmlns:wp14="http://schemas.microsoft.com/office/word/2010/wordml" w:rsidRPr="00B4625C" w:rsidR="00B4625C" w:rsidP="00B4625C" w:rsidRDefault="00B4625C" w14:paraId="0938F847" wp14:textId="77777777">
      <w:pPr>
        <w:pStyle w:val="4Bulletedcopyblue"/>
        <w:rPr/>
      </w:pPr>
      <w:r w:rsidR="5D96476D">
        <w:rPr/>
        <w:t>Misusing drugs and alcohol</w:t>
      </w:r>
    </w:p>
    <w:p xmlns:wp14="http://schemas.microsoft.com/office/word/2010/wordml" w:rsidRPr="00B4625C" w:rsidR="00B4625C" w:rsidP="00B4625C" w:rsidRDefault="00B4625C" w14:paraId="540770D3" wp14:textId="77777777">
      <w:pPr>
        <w:pStyle w:val="4Bulletedcopyblue"/>
        <w:rPr/>
      </w:pPr>
      <w:r w:rsidR="5D96476D">
        <w:rPr/>
        <w:t xml:space="preserve">Going missing </w:t>
      </w:r>
      <w:r w:rsidR="3DD020F0">
        <w:rPr/>
        <w:t xml:space="preserve">or absent </w:t>
      </w:r>
      <w:r w:rsidR="5D96476D">
        <w:rPr/>
        <w:t>for periods of time or regularly com</w:t>
      </w:r>
      <w:r w:rsidR="363903A9">
        <w:rPr/>
        <w:t>ing</w:t>
      </w:r>
      <w:r w:rsidR="5D96476D">
        <w:rPr/>
        <w:t xml:space="preserve"> home late</w:t>
      </w:r>
    </w:p>
    <w:p xmlns:wp14="http://schemas.microsoft.com/office/word/2010/wordml" w:rsidRPr="00B4625C" w:rsidR="00B4625C" w:rsidP="00B4625C" w:rsidRDefault="00B4625C" w14:paraId="20A53EBE" wp14:textId="77777777">
      <w:pPr>
        <w:pStyle w:val="4Bulletedcopyblue"/>
        <w:rPr/>
      </w:pPr>
      <w:r w:rsidR="5D96476D">
        <w:rPr/>
        <w:t xml:space="preserve">Regularly missing </w:t>
      </w:r>
      <w:r w:rsidR="3DD020F0">
        <w:rPr/>
        <w:t xml:space="preserve">or absent from </w:t>
      </w:r>
      <w:r w:rsidR="5D96476D">
        <w:rPr/>
        <w:t xml:space="preserve">school or education </w:t>
      </w:r>
    </w:p>
    <w:p xmlns:wp14="http://schemas.microsoft.com/office/word/2010/wordml" w:rsidRPr="00555E1E" w:rsidR="00DA666B" w:rsidP="00DA666B" w:rsidRDefault="00DF5374" w14:paraId="792F1662" wp14:textId="77777777">
      <w:pPr>
        <w:pStyle w:val="4Bulletedcopyblue"/>
        <w:rPr/>
      </w:pPr>
      <w:r w:rsidR="363903A9">
        <w:rPr/>
        <w:t>N</w:t>
      </w:r>
      <w:r w:rsidR="5D96476D">
        <w:rPr/>
        <w:t>ot taking part in education</w:t>
      </w:r>
    </w:p>
    <w:p xmlns:wp14="http://schemas.microsoft.com/office/word/2010/wordml" w:rsidRPr="00B4625C" w:rsidR="00555E1E" w:rsidP="00555E1E" w:rsidRDefault="00555E1E" w14:paraId="170F69A0" wp14:textId="77777777">
      <w:pPr>
        <w:pStyle w:val="1bodycopy10pt"/>
      </w:pPr>
      <w:r w:rsidRPr="00555E1E">
        <w:t>If a member of staff suspects CCE, they will discuss this with the DSL. The DSL will trigger the local safeguarding procedures, including a referral to the local authority’s children’s social care team and the police, if appropriate.</w:t>
      </w:r>
    </w:p>
    <w:p xmlns:wp14="http://schemas.microsoft.com/office/word/2010/wordml" w:rsidRPr="00445AB1" w:rsidR="00DF75E4" w:rsidP="00DF75E4" w:rsidRDefault="00DF75E4" w14:paraId="7AF284FE" wp14:textId="77777777">
      <w:pPr>
        <w:pStyle w:val="Subhead2"/>
      </w:pPr>
      <w:r w:rsidRPr="00F31049">
        <w:t>Child sexual exploitation</w:t>
      </w:r>
    </w:p>
    <w:p xmlns:wp14="http://schemas.microsoft.com/office/word/2010/wordml" w:rsidR="00DF75E4" w:rsidP="00DF75E4" w:rsidRDefault="00DF75E4" w14:paraId="2FE91238" wp14:textId="77777777">
      <w:pPr>
        <w:pStyle w:val="1bodycopy10pt"/>
      </w:pPr>
      <w:r w:rsidRPr="00E1748F">
        <w:t>Child sexual exploitation (CSE</w:t>
      </w:r>
      <w:r w:rsidRPr="00773660">
        <w:t xml:space="preserve">) is a form </w:t>
      </w:r>
      <w:r w:rsidRPr="00905F2C">
        <w:t xml:space="preserve">of </w:t>
      </w:r>
      <w:r w:rsidRPr="00905F2C" w:rsidR="000A298F">
        <w:t xml:space="preserve">child sexual </w:t>
      </w:r>
      <w:r w:rsidRPr="00905F2C">
        <w:t xml:space="preserve">abuse </w:t>
      </w:r>
      <w:r w:rsidRPr="00905F2C" w:rsidR="00555E1E">
        <w:rPr>
          <w:rFonts w:cs="Arial"/>
          <w:shd w:val="clear" w:color="auto" w:fill="FFFFFF"/>
        </w:rPr>
        <w:t xml:space="preserve">where an individual </w:t>
      </w:r>
      <w:r w:rsidRPr="00905F2C" w:rsidR="005C0E9E">
        <w:rPr>
          <w:rFonts w:cs="Arial"/>
          <w:shd w:val="clear" w:color="auto" w:fill="FFFFFF"/>
        </w:rPr>
        <w:t>or group t</w:t>
      </w:r>
      <w:r w:rsidRPr="00905F2C" w:rsidR="00555E1E">
        <w:rPr>
          <w:rFonts w:cs="Arial"/>
          <w:shd w:val="clear" w:color="auto" w:fill="FFFFFF"/>
        </w:rPr>
        <w:t>akes advantage of an imbalance of</w:t>
      </w:r>
      <w:r w:rsidRPr="00905F2C" w:rsidR="005C0E9E">
        <w:rPr>
          <w:rFonts w:cs="Arial"/>
          <w:shd w:val="clear" w:color="auto" w:fill="FFFFFF"/>
        </w:rPr>
        <w:t xml:space="preserve"> power to coerce, manipulate or deceive</w:t>
      </w:r>
      <w:r w:rsidRPr="00555E1E" w:rsidR="005C0E9E">
        <w:rPr>
          <w:rFonts w:cs="Arial"/>
          <w:shd w:val="clear" w:color="auto" w:fill="FFFFFF"/>
        </w:rPr>
        <w:t xml:space="preserve"> a child into sexual activity</w:t>
      </w:r>
      <w:r w:rsidRPr="00555E1E" w:rsidR="00555E1E">
        <w:rPr>
          <w:rFonts w:cs="Arial"/>
          <w:shd w:val="clear" w:color="auto" w:fill="FFFFFF"/>
        </w:rPr>
        <w:t>,</w:t>
      </w:r>
      <w:r w:rsidRPr="00555E1E">
        <w:t xml:space="preserve"> in exchange for something the victim needs or wants and/or for the financial</w:t>
      </w:r>
      <w:r>
        <w:t xml:space="preserve"> advantage or increased status of the perpetrator or facilitator</w:t>
      </w:r>
      <w:r w:rsidRPr="004B1E5C">
        <w:t>.</w:t>
      </w:r>
      <w:r w:rsidRPr="00E1748F">
        <w:t xml:space="preserve"> </w:t>
      </w:r>
      <w:r w:rsidR="001C224D">
        <w:t>It may, or may not, be accompanied by violence or threats of violence.</w:t>
      </w:r>
    </w:p>
    <w:p xmlns:wp14="http://schemas.microsoft.com/office/word/2010/wordml" w:rsidRPr="005B0F02" w:rsidR="005B0F02" w:rsidP="00DF75E4" w:rsidRDefault="005B0F02" w14:paraId="6ACF312D" wp14:textId="77777777">
      <w:pPr>
        <w:pStyle w:val="1bodycopy10pt"/>
      </w:pPr>
      <w:r>
        <w:t>The abuse can be perpetrated by males or females, and children or adults. It can be a one-off occurrence or a series of incidents over time, and range from opportunistic to complex organised abuse.</w:t>
      </w:r>
      <w:r w:rsidR="001C224D">
        <w:t xml:space="preserve"> </w:t>
      </w:r>
    </w:p>
    <w:p xmlns:wp14="http://schemas.microsoft.com/office/word/2010/wordml" w:rsidRPr="00E1748F" w:rsidR="00CB3C79" w:rsidP="00CB3C79" w:rsidRDefault="005C0E9E" w14:paraId="11039A0D" wp14:textId="77777777">
      <w:pPr>
        <w:pStyle w:val="1bodycopy10pt"/>
      </w:pPr>
      <w:r w:rsidRPr="005C0E9E">
        <w:t>The victim can be exploited even when the ac</w:t>
      </w:r>
      <w:r>
        <w:t xml:space="preserve">tivity appears to be consensual. </w:t>
      </w:r>
      <w:r w:rsidRPr="00E1748F" w:rsidR="00CB3C79">
        <w:t>Children or young people who are being sexually exploited may not understand that they are being abused. They often trust their abuser and may be tricked into believing they</w:t>
      </w:r>
      <w:r w:rsidR="00CB3C79">
        <w:t xml:space="preserve"> a</w:t>
      </w:r>
      <w:r w:rsidRPr="00E1748F" w:rsidR="00CB3C79">
        <w:t xml:space="preserve">re in a loving, consensual relationship. </w:t>
      </w:r>
    </w:p>
    <w:p xmlns:wp14="http://schemas.microsoft.com/office/word/2010/wordml" w:rsidRPr="008C20B6" w:rsidR="00DF75E4" w:rsidP="00DF75E4" w:rsidRDefault="00606C7D" w14:paraId="46A0FD30" wp14:textId="77777777">
      <w:pPr>
        <w:pStyle w:val="1bodycopy10pt"/>
      </w:pPr>
      <w:r>
        <w:t xml:space="preserve">CSE </w:t>
      </w:r>
      <w:r w:rsidRPr="00E1748F" w:rsidR="00DF75E4">
        <w:t xml:space="preserve">can </w:t>
      </w:r>
      <w:r>
        <w:t xml:space="preserve">include both </w:t>
      </w:r>
      <w:r w:rsidRPr="00E1748F" w:rsidR="00DF75E4">
        <w:t>physical contact</w:t>
      </w:r>
      <w:r>
        <w:t xml:space="preserve"> (penetrative and non-penetrative acts) and non-contact sexual activity. It can also</w:t>
      </w:r>
      <w:r w:rsidRPr="00E1748F" w:rsidR="00DF75E4">
        <w:t xml:space="preserve"> happen online. For example, young people may be persuaded or forced to share sexually explicit images of themselves, have sexual conversations by text, or take part in sexual activities using a webcam. </w:t>
      </w:r>
      <w:r w:rsidR="005B0F02">
        <w:t>CSE may also occur without the victim’s immediate knowledge, for example through others copying videos or images.</w:t>
      </w:r>
    </w:p>
    <w:p xmlns:wp14="http://schemas.microsoft.com/office/word/2010/wordml" w:rsidR="008C20B6" w:rsidP="008C20B6" w:rsidRDefault="008C20B6" w14:paraId="3AE5BFC1" wp14:textId="77777777">
      <w:pPr>
        <w:pStyle w:val="1bodycopy10pt"/>
      </w:pPr>
      <w:r>
        <w:t xml:space="preserve">In addition to the CCE indicators above, indicators of CSE </w:t>
      </w:r>
      <w:r w:rsidR="00F17352">
        <w:t xml:space="preserve">can </w:t>
      </w:r>
      <w:r w:rsidR="005B0F02">
        <w:t>include a child</w:t>
      </w:r>
      <w:r>
        <w:t>:</w:t>
      </w:r>
    </w:p>
    <w:p xmlns:wp14="http://schemas.microsoft.com/office/word/2010/wordml" w:rsidR="008C20B6" w:rsidP="008C20B6" w:rsidRDefault="008C20B6" w14:paraId="44AD7F45" wp14:textId="77777777">
      <w:pPr>
        <w:pStyle w:val="4Bulletedcopyblue"/>
        <w:rPr/>
      </w:pPr>
      <w:r w:rsidR="7DCBE553">
        <w:rPr/>
        <w:t>Ha</w:t>
      </w:r>
      <w:r w:rsidR="495DD5B3">
        <w:rPr/>
        <w:t>ving</w:t>
      </w:r>
      <w:r w:rsidR="7DCBE553">
        <w:rPr/>
        <w:t xml:space="preserve"> an older boyfriend or girlfriend</w:t>
      </w:r>
    </w:p>
    <w:p xmlns:wp14="http://schemas.microsoft.com/office/word/2010/wordml" w:rsidR="008C20B6" w:rsidP="008C20B6" w:rsidRDefault="005B0F02" w14:paraId="404F2F25" wp14:textId="77777777">
      <w:pPr>
        <w:pStyle w:val="4Bulletedcopyblue"/>
        <w:rPr/>
      </w:pPr>
      <w:r w:rsidR="495DD5B3">
        <w:rPr/>
        <w:t>Suffering</w:t>
      </w:r>
      <w:r w:rsidR="7DCBE553">
        <w:rPr/>
        <w:t xml:space="preserve"> from sexually </w:t>
      </w:r>
      <w:r w:rsidR="495DD5B3">
        <w:rPr/>
        <w:t>transmitted infections or becoming</w:t>
      </w:r>
      <w:r w:rsidR="7DCBE553">
        <w:rPr/>
        <w:t xml:space="preserve"> pregnant</w:t>
      </w:r>
    </w:p>
    <w:p xmlns:wp14="http://schemas.microsoft.com/office/word/2010/wordml" w:rsidR="00555E1E" w:rsidP="00555E1E" w:rsidRDefault="00555E1E" w14:paraId="3EF747D4" wp14:textId="77777777">
      <w:pPr>
        <w:pStyle w:val="1bodycopy10pt"/>
      </w:pPr>
      <w:r w:rsidRPr="00E1748F">
        <w:t xml:space="preserve">If </w:t>
      </w:r>
      <w:r>
        <w:t xml:space="preserve">a member of </w:t>
      </w:r>
      <w:r w:rsidRPr="00E1748F">
        <w:t>staff suspect</w:t>
      </w:r>
      <w:r>
        <w:t>s</w:t>
      </w:r>
      <w:r w:rsidRPr="00E1748F">
        <w:t xml:space="preserve"> CSE</w:t>
      </w:r>
      <w:r>
        <w:t>,</w:t>
      </w:r>
      <w:r w:rsidRPr="00E1748F">
        <w:t xml:space="preserve"> they will discuss this with the DSL. The DSL will trigger the local safeguarding procedures, including a referral to the</w:t>
      </w:r>
      <w:r>
        <w:t xml:space="preserve"> local authority’s</w:t>
      </w:r>
      <w:r w:rsidRPr="00E1748F">
        <w:t xml:space="preserve"> children’s social care team and the police, if appropriate. </w:t>
      </w:r>
    </w:p>
    <w:p xmlns:wp14="http://schemas.microsoft.com/office/word/2010/wordml" w:rsidRPr="00555E1E" w:rsidR="000D4AED" w:rsidP="00555E1E" w:rsidRDefault="000D4AED" w14:paraId="3DFDACE2" wp14:textId="77777777">
      <w:pPr>
        <w:pStyle w:val="1bodycopy10pt"/>
      </w:pPr>
      <w:r>
        <w:t>Staff will remain alert to the possible challenges of detecting signs that a child has experienced sexual violence, and show sensitivity to their needs.</w:t>
      </w:r>
    </w:p>
    <w:p xmlns:wp14="http://schemas.microsoft.com/office/word/2010/wordml" w:rsidR="00DA666B" w:rsidP="00DA666B" w:rsidRDefault="00DA666B" w14:paraId="78744B64" wp14:textId="77777777">
      <w:pPr>
        <w:pStyle w:val="Subhead2"/>
      </w:pPr>
      <w:r>
        <w:t xml:space="preserve">Domestic abuse </w:t>
      </w:r>
    </w:p>
    <w:p xmlns:wp14="http://schemas.microsoft.com/office/word/2010/wordml" w:rsidR="00D41901" w:rsidP="00D41901" w:rsidRDefault="00D41901" w14:paraId="737CCEF0" wp14:textId="77777777">
      <w:pPr>
        <w:pStyle w:val="1bodycopy10pt"/>
      </w:pPr>
      <w:r>
        <w:t>Children can witness and be adversely affected by domestic abuse and/or violence at home where it occurs between family members.</w:t>
      </w:r>
      <w:r w:rsidRPr="00D41901">
        <w:t xml:space="preserve"> </w:t>
      </w:r>
      <w:r>
        <w:t>In some cases, a child may blame themselves for the abuse or may have had to leave the family home as a result.</w:t>
      </w:r>
    </w:p>
    <w:p xmlns:wp14="http://schemas.microsoft.com/office/word/2010/wordml" w:rsidR="001703C9" w:rsidP="00D41901" w:rsidRDefault="001703C9" w14:paraId="44610E47" wp14:textId="77777777">
      <w:pPr>
        <w:pStyle w:val="1bodycopy10pt"/>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w:t>
      </w:r>
      <w:r w:rsidR="00865DF8">
        <w:t>witness</w:t>
      </w:r>
      <w:r>
        <w:t>, hear, or experience the effects of abuse at home. All of which can have a detrimental and long-term impact on their health, well-being, development, and ability to learn.</w:t>
      </w:r>
    </w:p>
    <w:p xmlns:wp14="http://schemas.microsoft.com/office/word/2010/wordml" w:rsidR="00D41901" w:rsidP="00674846" w:rsidRDefault="00D41901" w14:paraId="306E6E34" wp14:textId="77777777">
      <w:pPr>
        <w:pStyle w:val="1bodycopy10pt"/>
      </w:pPr>
      <w:r w:rsidRPr="009517A6">
        <w:t xml:space="preserve">Types of domestic abuse include intimate partner violence, abuse by family members, teenage relationship abuse and child/adolescent to parent violence and abuse. Anyone can be a victim of </w:t>
      </w:r>
      <w:r w:rsidRPr="009517A6" w:rsidR="00682DFC">
        <w:t xml:space="preserve">domestic </w:t>
      </w:r>
      <w:r w:rsidRPr="009517A6">
        <w:t>abuse, regardless of gender, age, ethnicity, socioeconomic status, sexuality or background</w:t>
      </w:r>
      <w:r w:rsidRPr="009517A6" w:rsidR="003B2A84">
        <w:t>,</w:t>
      </w:r>
      <w:r w:rsidRPr="009517A6">
        <w:t xml:space="preserve"> and domestic abuse can take place inside or outside of the home.</w:t>
      </w:r>
    </w:p>
    <w:p xmlns:wp14="http://schemas.microsoft.com/office/word/2010/wordml" w:rsidR="00FE2FA7" w:rsidP="00674846" w:rsidRDefault="00FE2FA7" w14:paraId="527F008E" wp14:textId="77777777">
      <w:pPr>
        <w:pStyle w:val="1bodycopy10pt"/>
      </w:pPr>
      <w:r>
        <w:t>Exposure to domestic abuse and/or violence can have a serious, long-lasting emotional and psychological impact on children.</w:t>
      </w:r>
    </w:p>
    <w:p xmlns:wp14="http://schemas.microsoft.com/office/word/2010/wordml" w:rsidR="00D84F19" w:rsidP="00674846" w:rsidRDefault="009E2663" w14:paraId="63C655DE" wp14:textId="77777777">
      <w:pPr>
        <w:pStyle w:val="1bodycopy10pt"/>
      </w:pPr>
      <w:r>
        <w:t xml:space="preserve">If police </w:t>
      </w:r>
      <w:r w:rsidR="00674846">
        <w:t>are called to</w:t>
      </w:r>
      <w:r>
        <w:t xml:space="preserve"> an incident of domestic abuse and any children in the household have</w:t>
      </w:r>
      <w:r w:rsidR="00674846">
        <w:t xml:space="preserve"> experienced the incident, the police will inform the key adult</w:t>
      </w:r>
      <w:r w:rsidR="00F617D0">
        <w:t xml:space="preserve"> in school</w:t>
      </w:r>
      <w:r w:rsidR="00674846">
        <w:t xml:space="preserve"> (usually the designated safeguarding lead) before the child or children arrive at school the following day.</w:t>
      </w:r>
    </w:p>
    <w:p xmlns:wp14="http://schemas.microsoft.com/office/word/2010/wordml" w:rsidRPr="00674846" w:rsidR="00674846" w:rsidP="00674846" w:rsidRDefault="00674846" w14:paraId="331C2887" wp14:textId="77777777">
      <w:pPr>
        <w:pStyle w:val="1bodycopy10pt"/>
      </w:pPr>
      <w:r>
        <w:t>The DSL will provide support according to the child’</w:t>
      </w:r>
      <w:r w:rsidR="009E2663">
        <w:t xml:space="preserve">s needs and update records about their circumstances. </w:t>
      </w:r>
    </w:p>
    <w:p xmlns:wp14="http://schemas.microsoft.com/office/word/2010/wordml" w:rsidR="00DF75E4" w:rsidP="00DF75E4" w:rsidRDefault="00DF75E4" w14:paraId="00307363" wp14:textId="77777777">
      <w:pPr>
        <w:pStyle w:val="Subhead2"/>
      </w:pPr>
      <w:r>
        <w:t>Homelessness</w:t>
      </w:r>
    </w:p>
    <w:p xmlns:wp14="http://schemas.microsoft.com/office/word/2010/wordml" w:rsidR="00DF75E4" w:rsidP="00DF75E4" w:rsidRDefault="00DF75E4" w14:paraId="03107210" wp14:textId="77777777">
      <w:pPr>
        <w:pStyle w:val="1bodycopy10pt"/>
      </w:pPr>
      <w:r w:rsidRPr="002E0E28">
        <w:t>Being homeless or being at risk of becoming homeless presents a real risk to a child’s</w:t>
      </w:r>
      <w:r>
        <w:t xml:space="preserve"> </w:t>
      </w:r>
      <w:r w:rsidRPr="002E0E28">
        <w:t xml:space="preserve">welfare. </w:t>
      </w:r>
    </w:p>
    <w:p xmlns:wp14="http://schemas.microsoft.com/office/word/2010/wordml" w:rsidR="00DF75E4" w:rsidP="00DF75E4" w:rsidRDefault="00DF75E4" w14:paraId="2372BD6A" wp14:textId="77777777">
      <w:pPr>
        <w:pStyle w:val="1bodycopy10pt"/>
      </w:pPr>
      <w:r w:rsidRPr="002E0E28">
        <w:t>The</w:t>
      </w:r>
      <w:r>
        <w:t xml:space="preserve"> DSL </w:t>
      </w:r>
      <w:r w:rsidR="00D84F19">
        <w:rPr>
          <w:rStyle w:val="1bodycopy10ptChar"/>
        </w:rPr>
        <w:t xml:space="preserve">and Deputy </w:t>
      </w:r>
      <w:r>
        <w:t>will be aware o</w:t>
      </w:r>
      <w:r w:rsidRPr="002E0E28">
        <w:t>f</w:t>
      </w:r>
      <w:r>
        <w:t xml:space="preserve"> </w:t>
      </w:r>
      <w:r w:rsidRPr="002E0E28">
        <w:t>contact details</w:t>
      </w:r>
      <w:r>
        <w:t xml:space="preserve"> and referral routes in to the local h</w:t>
      </w:r>
      <w:r w:rsidRPr="002E0E28">
        <w:t xml:space="preserve">ousing </w:t>
      </w:r>
      <w:r>
        <w:t>a</w:t>
      </w:r>
      <w:r w:rsidRPr="002E0E28">
        <w:t>uthority so they can</w:t>
      </w:r>
      <w:r>
        <w:t xml:space="preserve"> </w:t>
      </w:r>
      <w:r w:rsidRPr="002E0E28">
        <w:t>raise/progress concerns at the earliest opportunity</w:t>
      </w:r>
      <w:r>
        <w:t xml:space="preserve"> (where appropriate and in accordance with local procedures). </w:t>
      </w:r>
    </w:p>
    <w:p xmlns:wp14="http://schemas.microsoft.com/office/word/2010/wordml" w:rsidR="00DF75E4" w:rsidP="00DF75E4" w:rsidRDefault="00DF75E4" w14:paraId="51AD48EE" wp14:textId="77777777">
      <w:pPr>
        <w:pStyle w:val="1bodycopy10pt"/>
      </w:pPr>
      <w:r>
        <w:t>Where a child has been harmed or is at risk of harm, the DSL will also make a referral to children’s social care.</w:t>
      </w:r>
    </w:p>
    <w:p xmlns:wp14="http://schemas.microsoft.com/office/word/2010/wordml" w:rsidRPr="0031447C" w:rsidR="00DF75E4" w:rsidP="00DF75E4" w:rsidRDefault="00DF75E4" w14:paraId="49509F0D" wp14:textId="77777777">
      <w:pPr>
        <w:pStyle w:val="Subhead2"/>
      </w:pPr>
      <w:r>
        <w:t>So-called ‘h</w:t>
      </w:r>
      <w:r w:rsidRPr="0031447C">
        <w:t>onour-based</w:t>
      </w:r>
      <w:r>
        <w:t>’</w:t>
      </w:r>
      <w:r w:rsidR="008048C1">
        <w:t xml:space="preserve"> abuse</w:t>
      </w:r>
      <w:r w:rsidRPr="0031447C">
        <w:t xml:space="preserve"> (</w:t>
      </w:r>
      <w:r>
        <w:t>including FGM and forced marriage</w:t>
      </w:r>
      <w:r w:rsidRPr="0031447C">
        <w:t>)</w:t>
      </w:r>
    </w:p>
    <w:p xmlns:wp14="http://schemas.microsoft.com/office/word/2010/wordml" w:rsidR="00DF75E4" w:rsidP="00DF75E4" w:rsidRDefault="00DF75E4" w14:paraId="382642C9" wp14:textId="77777777">
      <w:pPr>
        <w:pStyle w:val="1bodycopy10pt"/>
      </w:pPr>
      <w:r>
        <w:t xml:space="preserve">So-called ‘honour-based’ </w:t>
      </w:r>
      <w:r w:rsidR="004F7995">
        <w:t>abuse</w:t>
      </w:r>
      <w:r>
        <w:t xml:space="preserve"> (HB</w:t>
      </w:r>
      <w:r w:rsidR="004F7995">
        <w:t>A</w:t>
      </w:r>
      <w:r>
        <w:t xml:space="preserve">) </w:t>
      </w:r>
      <w:r w:rsidRPr="00224816">
        <w:t>encompasses incidents or crimes committed to</w:t>
      </w:r>
      <w:r>
        <w:t xml:space="preserve"> </w:t>
      </w:r>
      <w:r w:rsidRPr="00224816">
        <w:t>protect or defend the honour of the family and/or community,</w:t>
      </w:r>
      <w:r>
        <w:t xml:space="preserve"> </w:t>
      </w:r>
      <w:r w:rsidRPr="00224816">
        <w:t>incl</w:t>
      </w:r>
      <w:r>
        <w:t xml:space="preserve">uding </w:t>
      </w:r>
      <w:r w:rsidRPr="00224816">
        <w:t>FGM, forced marriage, and practices such as</w:t>
      </w:r>
      <w:r>
        <w:t xml:space="preserve"> </w:t>
      </w:r>
      <w:r w:rsidRPr="00224816">
        <w:t>breast ironing</w:t>
      </w:r>
      <w:r>
        <w:t xml:space="preserve">. </w:t>
      </w:r>
    </w:p>
    <w:p xmlns:wp14="http://schemas.microsoft.com/office/word/2010/wordml" w:rsidR="00DF75E4" w:rsidP="00DF75E4" w:rsidRDefault="00DF75E4" w14:paraId="6D3B2A04" wp14:textId="77777777">
      <w:pPr>
        <w:pStyle w:val="1bodycopy10pt"/>
      </w:pPr>
      <w:r>
        <w:t xml:space="preserve">Abuse committed in this context often involves a wider network of family or community pressure and can include multiple perpetrators. </w:t>
      </w:r>
    </w:p>
    <w:p xmlns:wp14="http://schemas.microsoft.com/office/word/2010/wordml" w:rsidRPr="0031447C" w:rsidR="00DF75E4" w:rsidP="00DF75E4" w:rsidRDefault="00DF75E4" w14:paraId="3985555E" wp14:textId="77777777">
      <w:pPr>
        <w:pStyle w:val="1bodycopy10pt"/>
      </w:pPr>
      <w:r>
        <w:t>All forms of HB</w:t>
      </w:r>
      <w:r w:rsidR="004F7995">
        <w:t>A</w:t>
      </w:r>
      <w:r>
        <w:t xml:space="preserve"> are abuse and will be handled and escalated as such. All staff will be alert to the possibility of a child being at risk of HB</w:t>
      </w:r>
      <w:r w:rsidR="004F7995">
        <w:t>A</w:t>
      </w:r>
      <w:r>
        <w:t xml:space="preserve"> or already having suffered it. If staff have a concern, they will speak to the DSL, who will activate local safeguarding procedures.</w:t>
      </w:r>
    </w:p>
    <w:p xmlns:wp14="http://schemas.microsoft.com/office/word/2010/wordml" w:rsidRPr="0031447C" w:rsidR="00DF75E4" w:rsidP="00DF75E4" w:rsidRDefault="00DF75E4" w14:paraId="781D3260" wp14:textId="77777777">
      <w:pPr>
        <w:rPr>
          <w:b/>
          <w:szCs w:val="20"/>
        </w:rPr>
      </w:pPr>
      <w:r w:rsidRPr="0031447C">
        <w:rPr>
          <w:b/>
          <w:szCs w:val="20"/>
        </w:rPr>
        <w:t>FGM</w:t>
      </w:r>
    </w:p>
    <w:p xmlns:wp14="http://schemas.microsoft.com/office/word/2010/wordml" w:rsidR="00DF75E4" w:rsidP="00DF75E4" w:rsidRDefault="00DF75E4" w14:paraId="5CEAB9BA" wp14:textId="77777777">
      <w:pPr>
        <w:pStyle w:val="1bodycopy10pt"/>
      </w:pPr>
      <w:r w:rsidRPr="00E1748F">
        <w:t>The DSL will make sure</w:t>
      </w:r>
      <w:r>
        <w:t xml:space="preserve"> that</w:t>
      </w:r>
      <w:r w:rsidRPr="00E1748F">
        <w:t xml:space="preserve"> staff have access to appropriate training to equip them to</w:t>
      </w:r>
      <w:r>
        <w:t xml:space="preserve"> be alert to</w:t>
      </w:r>
      <w:r w:rsidRPr="00E1748F">
        <w:t xml:space="preserve"> children</w:t>
      </w:r>
      <w:r>
        <w:t xml:space="preserve"> affected by FGM or</w:t>
      </w:r>
      <w:r w:rsidRPr="00E1748F">
        <w:t xml:space="preserve"> at risk</w:t>
      </w:r>
      <w:r>
        <w:t xml:space="preserve"> of FGM.</w:t>
      </w:r>
    </w:p>
    <w:p xmlns:wp14="http://schemas.microsoft.com/office/word/2010/wordml" w:rsidRPr="00E70BF2" w:rsidR="00DF75E4" w:rsidP="00DF75E4" w:rsidRDefault="00DF75E4" w14:paraId="6662A66D" wp14:textId="77777777">
      <w:pPr>
        <w:pStyle w:val="1bodycopy10pt"/>
        <w:rPr>
          <w:rFonts w:ascii="Calibri" w:hAnsi="Calibri"/>
          <w:szCs w:val="22"/>
        </w:rPr>
      </w:pPr>
      <w:r w:rsidRPr="00995B57">
        <w:t xml:space="preserve">Section 7.3 of this policy sets out the procedures to be followed if a staff member discovers that an act of </w:t>
      </w:r>
      <w:r w:rsidRPr="00E70BF2">
        <w:t>FGM appears to have been carried out or suspects that a pupil is at risk of FGM.</w:t>
      </w:r>
    </w:p>
    <w:p xmlns:wp14="http://schemas.microsoft.com/office/word/2010/wordml" w:rsidRPr="00995B57" w:rsidR="00DF75E4" w:rsidP="00DF75E4" w:rsidRDefault="00DF75E4" w14:paraId="352C5FF9" wp14:textId="77777777">
      <w:pPr>
        <w:pStyle w:val="1bodycopy10pt"/>
      </w:pPr>
      <w:r w:rsidRPr="00995B57">
        <w:t>Indicators that FGM has already occurred include:</w:t>
      </w:r>
    </w:p>
    <w:p xmlns:wp14="http://schemas.microsoft.com/office/word/2010/wordml" w:rsidR="00DF75E4" w:rsidP="00DF75E4" w:rsidRDefault="00DF75E4" w14:paraId="27B70126" wp14:textId="77777777">
      <w:pPr>
        <w:pStyle w:val="4Bulletedcopyblue"/>
        <w:numPr>
          <w:ilvl w:val="0"/>
          <w:numId w:val="9"/>
        </w:numPr>
        <w:ind w:left="595"/>
        <w:rPr>
          <w:lang w:eastAsia="en-GB"/>
        </w:rPr>
      </w:pPr>
      <w:r w:rsidRPr="02B6AF13" w:rsidR="1054FC07">
        <w:rPr>
          <w:lang w:eastAsia="en-GB"/>
        </w:rPr>
        <w:t>A pupil confiding in a professional that FGM has taken place</w:t>
      </w:r>
    </w:p>
    <w:p xmlns:wp14="http://schemas.microsoft.com/office/word/2010/wordml" w:rsidR="00DF75E4" w:rsidP="00DF75E4" w:rsidRDefault="00DF75E4" w14:paraId="28880F33" wp14:textId="77777777">
      <w:pPr>
        <w:pStyle w:val="4Bulletedcopyblue"/>
        <w:numPr>
          <w:ilvl w:val="0"/>
          <w:numId w:val="9"/>
        </w:numPr>
        <w:ind w:left="595"/>
        <w:rPr>
          <w:lang w:eastAsia="en-GB"/>
        </w:rPr>
      </w:pPr>
      <w:r w:rsidRPr="02B6AF13" w:rsidR="1054FC07">
        <w:rPr>
          <w:lang w:eastAsia="en-GB"/>
        </w:rPr>
        <w:t>A mother/family member disclosing that FGM has been carried out</w:t>
      </w:r>
    </w:p>
    <w:p xmlns:wp14="http://schemas.microsoft.com/office/word/2010/wordml" w:rsidR="00DF75E4" w:rsidP="00DF75E4" w:rsidRDefault="00DF75E4" w14:paraId="49F034FE" wp14:textId="77777777">
      <w:pPr>
        <w:pStyle w:val="4Bulletedcopyblue"/>
        <w:numPr>
          <w:ilvl w:val="0"/>
          <w:numId w:val="9"/>
        </w:numPr>
        <w:ind w:left="595"/>
        <w:rPr>
          <w:lang w:eastAsia="en-GB"/>
        </w:rPr>
      </w:pPr>
      <w:r w:rsidRPr="02B6AF13" w:rsidR="1054FC07">
        <w:rPr>
          <w:lang w:eastAsia="en-GB"/>
        </w:rPr>
        <w:t>A family/pupil already being known to social services in relation to other safeguarding issues</w:t>
      </w:r>
    </w:p>
    <w:p xmlns:wp14="http://schemas.microsoft.com/office/word/2010/wordml" w:rsidR="00DF75E4" w:rsidP="00DF75E4" w:rsidRDefault="00DF75E4" w14:paraId="42AEF1D9" wp14:textId="77777777">
      <w:pPr>
        <w:pStyle w:val="4Bulletedcopyblue"/>
        <w:numPr>
          <w:ilvl w:val="0"/>
          <w:numId w:val="9"/>
        </w:numPr>
        <w:ind w:left="595"/>
        <w:rPr>
          <w:lang w:eastAsia="en-GB"/>
        </w:rPr>
      </w:pPr>
      <w:r w:rsidRPr="02B6AF13" w:rsidR="1054FC07">
        <w:rPr>
          <w:lang w:eastAsia="en-GB"/>
        </w:rPr>
        <w:t>A girl:</w:t>
      </w:r>
    </w:p>
    <w:p xmlns:wp14="http://schemas.microsoft.com/office/word/2010/wordml" w:rsidR="00DF75E4" w:rsidP="00DF75E4" w:rsidRDefault="00DF75E4" w14:paraId="37EA1FD3" wp14:textId="77777777">
      <w:pPr>
        <w:pStyle w:val="4Bulletedcopyblue"/>
        <w:numPr>
          <w:ilvl w:val="1"/>
          <w:numId w:val="31"/>
        </w:numPr>
        <w:rPr>
          <w:lang w:eastAsia="en-GB"/>
        </w:rPr>
      </w:pPr>
      <w:r>
        <w:rPr>
          <w:lang w:eastAsia="en-GB"/>
        </w:rPr>
        <w:t>Having difficulty walking, sitting or standing, or looking uncomfortable</w:t>
      </w:r>
    </w:p>
    <w:p xmlns:wp14="http://schemas.microsoft.com/office/word/2010/wordml" w:rsidR="00DF75E4" w:rsidP="00DF75E4" w:rsidRDefault="00DF75E4" w14:paraId="1D63C852" wp14:textId="77777777">
      <w:pPr>
        <w:pStyle w:val="4Bulletedcopyblue"/>
        <w:numPr>
          <w:ilvl w:val="1"/>
          <w:numId w:val="31"/>
        </w:numPr>
        <w:rPr>
          <w:lang w:eastAsia="en-GB"/>
        </w:rPr>
      </w:pPr>
      <w:r>
        <w:rPr>
          <w:lang w:eastAsia="en-GB"/>
        </w:rPr>
        <w:t>Finding it hard to sit still for long periods of time (where this was not a problem previously)</w:t>
      </w:r>
    </w:p>
    <w:p xmlns:wp14="http://schemas.microsoft.com/office/word/2010/wordml" w:rsidR="00DF75E4" w:rsidP="00DF75E4" w:rsidRDefault="00DF75E4" w14:paraId="02F277FB" wp14:textId="77777777">
      <w:pPr>
        <w:pStyle w:val="4Bulletedcopyblue"/>
        <w:numPr>
          <w:ilvl w:val="1"/>
          <w:numId w:val="31"/>
        </w:numPr>
        <w:rPr>
          <w:lang w:eastAsia="en-GB"/>
        </w:rPr>
      </w:pPr>
      <w:r>
        <w:rPr>
          <w:lang w:eastAsia="en-GB"/>
        </w:rPr>
        <w:t>Spending longer than normal in the bathroom or toilet due to difficulties urinating</w:t>
      </w:r>
    </w:p>
    <w:p xmlns:wp14="http://schemas.microsoft.com/office/word/2010/wordml" w:rsidR="00DF75E4" w:rsidP="00DF75E4" w:rsidRDefault="00DF75E4" w14:paraId="1A42681F" wp14:textId="77777777">
      <w:pPr>
        <w:pStyle w:val="4Bulletedcopyblue"/>
        <w:numPr>
          <w:ilvl w:val="1"/>
          <w:numId w:val="31"/>
        </w:numPr>
        <w:rPr>
          <w:lang w:eastAsia="en-GB"/>
        </w:rPr>
      </w:pPr>
      <w:r>
        <w:rPr>
          <w:lang w:eastAsia="en-GB"/>
        </w:rPr>
        <w:t>Having frequent urinary, menstrual or stomach problems</w:t>
      </w:r>
    </w:p>
    <w:p xmlns:wp14="http://schemas.microsoft.com/office/word/2010/wordml" w:rsidR="00DF75E4" w:rsidP="00DF75E4" w:rsidRDefault="00DF75E4" w14:paraId="7A0283FA" wp14:textId="77777777">
      <w:pPr>
        <w:pStyle w:val="4Bulletedcopyblue"/>
        <w:numPr>
          <w:ilvl w:val="1"/>
          <w:numId w:val="31"/>
        </w:numPr>
        <w:rPr>
          <w:lang w:eastAsia="en-GB"/>
        </w:rPr>
      </w:pPr>
      <w:r>
        <w:rPr>
          <w:lang w:eastAsia="en-GB"/>
        </w:rPr>
        <w:t xml:space="preserve">Avoiding physical exercise or missing PE </w:t>
      </w:r>
    </w:p>
    <w:p xmlns:wp14="http://schemas.microsoft.com/office/word/2010/wordml" w:rsidR="00DF75E4" w:rsidP="00DF75E4" w:rsidRDefault="00DF75E4" w14:paraId="4781C8E4" wp14:textId="77777777">
      <w:pPr>
        <w:pStyle w:val="4Bulletedcopyblue"/>
        <w:numPr>
          <w:ilvl w:val="1"/>
          <w:numId w:val="31"/>
        </w:numPr>
        <w:rPr>
          <w:lang w:eastAsia="en-GB"/>
        </w:rPr>
      </w:pPr>
      <w:r>
        <w:rPr>
          <w:lang w:eastAsia="en-GB"/>
        </w:rPr>
        <w:t xml:space="preserve">Being repeatedly absent from school, or absent for a prolonged period </w:t>
      </w:r>
    </w:p>
    <w:p xmlns:wp14="http://schemas.microsoft.com/office/word/2010/wordml" w:rsidR="00DF75E4" w:rsidP="00DF75E4" w:rsidRDefault="00DF75E4" w14:paraId="4FE6D28A" wp14:textId="77777777">
      <w:pPr>
        <w:pStyle w:val="4Bulletedcopyblue"/>
        <w:numPr>
          <w:ilvl w:val="1"/>
          <w:numId w:val="31"/>
        </w:numPr>
        <w:rPr>
          <w:lang w:eastAsia="en-GB"/>
        </w:rPr>
      </w:pPr>
      <w:r>
        <w:rPr>
          <w:lang w:eastAsia="en-GB"/>
        </w:rPr>
        <w:t>Demonstrating increased emotional and psychological needs – for example, withdrawal or depression, or significant change in behaviour</w:t>
      </w:r>
    </w:p>
    <w:p xmlns:wp14="http://schemas.microsoft.com/office/word/2010/wordml" w:rsidR="00DF75E4" w:rsidP="00DF75E4" w:rsidRDefault="00DF75E4" w14:paraId="041B0687" wp14:textId="77777777">
      <w:pPr>
        <w:pStyle w:val="4Bulletedcopyblue"/>
        <w:numPr>
          <w:ilvl w:val="1"/>
          <w:numId w:val="31"/>
        </w:numPr>
        <w:rPr>
          <w:lang w:eastAsia="en-GB"/>
        </w:rPr>
      </w:pPr>
      <w:r>
        <w:rPr>
          <w:lang w:eastAsia="en-GB"/>
        </w:rPr>
        <w:t>Being reluctant to undergo any medical examinations</w:t>
      </w:r>
    </w:p>
    <w:p xmlns:wp14="http://schemas.microsoft.com/office/word/2010/wordml" w:rsidR="00DF75E4" w:rsidP="00DF75E4" w:rsidRDefault="00DF75E4" w14:paraId="48F098AD" wp14:textId="77777777">
      <w:pPr>
        <w:pStyle w:val="4Bulletedcopyblue"/>
        <w:numPr>
          <w:ilvl w:val="1"/>
          <w:numId w:val="31"/>
        </w:numPr>
        <w:rPr>
          <w:lang w:eastAsia="en-GB"/>
        </w:rPr>
      </w:pPr>
      <w:r>
        <w:rPr>
          <w:lang w:eastAsia="en-GB"/>
        </w:rPr>
        <w:t>Asking for help, but not being explicit about the problem</w:t>
      </w:r>
    </w:p>
    <w:p xmlns:wp14="http://schemas.microsoft.com/office/word/2010/wordml" w:rsidR="00DF75E4" w:rsidP="00DF75E4" w:rsidRDefault="00DF75E4" w14:paraId="2B99E2BC" wp14:textId="77777777">
      <w:pPr>
        <w:pStyle w:val="4Bulletedcopyblue"/>
        <w:numPr>
          <w:ilvl w:val="1"/>
          <w:numId w:val="31"/>
        </w:numPr>
        <w:rPr>
          <w:lang w:eastAsia="en-GB"/>
        </w:rPr>
      </w:pPr>
      <w:r>
        <w:rPr>
          <w:lang w:eastAsia="en-GB"/>
        </w:rPr>
        <w:t>Talking about pain or discomfort between her legs</w:t>
      </w:r>
    </w:p>
    <w:p xmlns:wp14="http://schemas.microsoft.com/office/word/2010/wordml" w:rsidR="00DF75E4" w:rsidP="00DF75E4" w:rsidRDefault="00DF75E4" w14:paraId="0DF090EC" wp14:textId="77777777">
      <w:r>
        <w:t>Potential signs that a pupil may be at risk of FGM include:</w:t>
      </w:r>
    </w:p>
    <w:p xmlns:wp14="http://schemas.microsoft.com/office/word/2010/wordml" w:rsidR="00DF75E4" w:rsidP="00DF75E4" w:rsidRDefault="00DF75E4" w14:paraId="47FC3AC8" wp14:textId="77777777">
      <w:pPr>
        <w:pStyle w:val="4Bulletedcopyblue"/>
        <w:numPr>
          <w:ilvl w:val="0"/>
          <w:numId w:val="9"/>
        </w:numPr>
        <w:ind w:left="595"/>
        <w:rPr/>
      </w:pPr>
      <w:r w:rsidR="1054FC07">
        <w:rPr/>
        <w:t>The girl’s family having a history of practising FGM (this is the biggest risk factor to consider)</w:t>
      </w:r>
    </w:p>
    <w:p xmlns:wp14="http://schemas.microsoft.com/office/word/2010/wordml" w:rsidR="00DF75E4" w:rsidP="00DF75E4" w:rsidRDefault="00DF75E4" w14:paraId="262EE0B0" wp14:textId="77777777">
      <w:pPr>
        <w:pStyle w:val="4Bulletedcopyblue"/>
        <w:numPr>
          <w:ilvl w:val="0"/>
          <w:numId w:val="9"/>
        </w:numPr>
        <w:ind w:left="595"/>
        <w:rPr/>
      </w:pPr>
      <w:r w:rsidR="1054FC07">
        <w:rPr/>
        <w:t>FGM being known to be practised in the girl’s community or country of origin</w:t>
      </w:r>
    </w:p>
    <w:p xmlns:wp14="http://schemas.microsoft.com/office/word/2010/wordml" w:rsidR="00DF75E4" w:rsidP="00DF75E4" w:rsidRDefault="00DF75E4" w14:paraId="5905DDF1" wp14:textId="77777777">
      <w:pPr>
        <w:pStyle w:val="4Bulletedcopyblue"/>
        <w:numPr>
          <w:ilvl w:val="0"/>
          <w:numId w:val="9"/>
        </w:numPr>
        <w:ind w:left="595"/>
        <w:rPr/>
      </w:pPr>
      <w:r w:rsidR="1054FC07">
        <w:rPr/>
        <w:t xml:space="preserve">A parent or family member expressing concern that FGM may be carried out </w:t>
      </w:r>
    </w:p>
    <w:p xmlns:wp14="http://schemas.microsoft.com/office/word/2010/wordml" w:rsidR="00DF75E4" w:rsidP="00DF75E4" w:rsidRDefault="00DF75E4" w14:paraId="396C4B14" wp14:textId="77777777">
      <w:pPr>
        <w:pStyle w:val="4Bulletedcopyblue"/>
        <w:numPr>
          <w:ilvl w:val="0"/>
          <w:numId w:val="9"/>
        </w:numPr>
        <w:ind w:left="595"/>
        <w:rPr/>
      </w:pPr>
      <w:r w:rsidR="1054FC07">
        <w:rPr/>
        <w:t>A family not engaging with professionals (health, education or other) or already being known to social care in relation to other safeguarding issues</w:t>
      </w:r>
    </w:p>
    <w:p xmlns:wp14="http://schemas.microsoft.com/office/word/2010/wordml" w:rsidR="00DF75E4" w:rsidP="00DF75E4" w:rsidRDefault="00DF75E4" w14:paraId="7E8B1099" wp14:textId="77777777">
      <w:pPr>
        <w:pStyle w:val="4Bulletedcopyblue"/>
        <w:numPr>
          <w:ilvl w:val="0"/>
          <w:numId w:val="9"/>
        </w:numPr>
        <w:ind w:left="595"/>
        <w:rPr/>
      </w:pPr>
      <w:r w:rsidR="1054FC07">
        <w:rPr/>
        <w:t>A girl:</w:t>
      </w:r>
    </w:p>
    <w:p xmlns:wp14="http://schemas.microsoft.com/office/word/2010/wordml" w:rsidR="00DF75E4" w:rsidP="00DF75E4" w:rsidRDefault="00DF75E4" w14:paraId="7DE15173" wp14:textId="77777777">
      <w:pPr>
        <w:numPr>
          <w:ilvl w:val="1"/>
          <w:numId w:val="32"/>
        </w:numPr>
        <w:spacing w:before="120"/>
      </w:pPr>
      <w:r>
        <w:t>Having a mother, older sibling or cousin who has undergone FGM</w:t>
      </w:r>
    </w:p>
    <w:p xmlns:wp14="http://schemas.microsoft.com/office/word/2010/wordml" w:rsidR="00DF75E4" w:rsidP="00DF75E4" w:rsidRDefault="00DF75E4" w14:paraId="732E3054" wp14:textId="77777777">
      <w:pPr>
        <w:numPr>
          <w:ilvl w:val="1"/>
          <w:numId w:val="32"/>
        </w:numPr>
        <w:spacing w:before="120"/>
      </w:pPr>
      <w:r>
        <w:t>Having limited level of integration within UK society</w:t>
      </w:r>
    </w:p>
    <w:p xmlns:wp14="http://schemas.microsoft.com/office/word/2010/wordml" w:rsidR="00DF75E4" w:rsidP="00DF75E4" w:rsidRDefault="00DF75E4" w14:paraId="33FEB56F" wp14:textId="77777777">
      <w:pPr>
        <w:numPr>
          <w:ilvl w:val="1"/>
          <w:numId w:val="32"/>
        </w:numPr>
        <w:spacing w:before="120"/>
      </w:pPr>
      <w:r>
        <w:t>Confiding to a professional that she is to have a “special procedure” or to attend a special occasion to “become a woman”</w:t>
      </w:r>
    </w:p>
    <w:p xmlns:wp14="http://schemas.microsoft.com/office/word/2010/wordml" w:rsidR="00DF75E4" w:rsidP="00DF75E4" w:rsidRDefault="00DF75E4" w14:paraId="6D3154C2" wp14:textId="77777777">
      <w:pPr>
        <w:numPr>
          <w:ilvl w:val="1"/>
          <w:numId w:val="32"/>
        </w:numPr>
        <w:spacing w:before="120"/>
      </w:pPr>
      <w:r>
        <w:t>Talking about a long holiday to her country of origin or another country where the practice is prevalent, or parents</w:t>
      </w:r>
      <w:r w:rsidR="00CA1580">
        <w:t>/carers</w:t>
      </w:r>
      <w:r>
        <w:t xml:space="preserve"> stating that they or a relative will take the girl out of the country for a prolonged period</w:t>
      </w:r>
    </w:p>
    <w:p xmlns:wp14="http://schemas.microsoft.com/office/word/2010/wordml" w:rsidR="00DF75E4" w:rsidP="00DF75E4" w:rsidRDefault="00DF75E4" w14:paraId="7E8F3694" wp14:textId="77777777">
      <w:pPr>
        <w:numPr>
          <w:ilvl w:val="1"/>
          <w:numId w:val="32"/>
        </w:numPr>
        <w:spacing w:before="120"/>
      </w:pPr>
      <w:r>
        <w:t>Requesting help from a teacher or another adult because she is aware or suspects that she is at immediate risk of FGM</w:t>
      </w:r>
    </w:p>
    <w:p xmlns:wp14="http://schemas.microsoft.com/office/word/2010/wordml" w:rsidR="00DF75E4" w:rsidP="00DF75E4" w:rsidRDefault="00DF75E4" w14:paraId="2DD4DB70" wp14:textId="77777777">
      <w:pPr>
        <w:numPr>
          <w:ilvl w:val="1"/>
          <w:numId w:val="32"/>
        </w:numPr>
        <w:spacing w:before="120"/>
      </w:pPr>
      <w:r>
        <w:t>Talking about FGM in conversation – for example, a girl may tell other children about it</w:t>
      </w:r>
      <w:r w:rsidR="00D20A08">
        <w:t xml:space="preserve"> </w:t>
      </w:r>
      <w:r>
        <w:t>(although it is important to take into account the context of the discussion)</w:t>
      </w:r>
    </w:p>
    <w:p xmlns:wp14="http://schemas.microsoft.com/office/word/2010/wordml" w:rsidR="00DF75E4" w:rsidP="00DF75E4" w:rsidRDefault="00DF75E4" w14:paraId="2748217B" wp14:textId="77777777">
      <w:pPr>
        <w:numPr>
          <w:ilvl w:val="1"/>
          <w:numId w:val="32"/>
        </w:numPr>
        <w:spacing w:before="120"/>
      </w:pPr>
      <w:r>
        <w:t>Being unexpectedly absent from school</w:t>
      </w:r>
    </w:p>
    <w:p xmlns:wp14="http://schemas.microsoft.com/office/word/2010/wordml" w:rsidR="00DF75E4" w:rsidP="00DF75E4" w:rsidRDefault="00DF75E4" w14:paraId="1E5A4AF7" wp14:textId="77777777">
      <w:pPr>
        <w:numPr>
          <w:ilvl w:val="1"/>
          <w:numId w:val="32"/>
        </w:numPr>
        <w:spacing w:before="120"/>
      </w:pPr>
      <w:r>
        <w:t>Having sections missing from her ‘red book’ (child health record) and/or attending a travel clinic or equivalent for vaccinations/anti-malarial medication</w:t>
      </w:r>
    </w:p>
    <w:p xmlns:wp14="http://schemas.microsoft.com/office/word/2010/wordml" w:rsidR="00DF75E4" w:rsidP="00DF75E4" w:rsidRDefault="00DF75E4" w14:paraId="0BE3A2C4" wp14:textId="77777777">
      <w:r>
        <w:t>The above indicators and risk factors are not intended to be exhaustive.</w:t>
      </w:r>
    </w:p>
    <w:p xmlns:wp14="http://schemas.microsoft.com/office/word/2010/wordml" w:rsidRPr="0031447C" w:rsidR="00DF75E4" w:rsidP="00DF75E4" w:rsidRDefault="00DF75E4" w14:paraId="378F47C2" wp14:textId="77777777">
      <w:pPr>
        <w:rPr>
          <w:b/>
          <w:szCs w:val="20"/>
        </w:rPr>
      </w:pPr>
      <w:r w:rsidRPr="0031447C">
        <w:rPr>
          <w:b/>
          <w:szCs w:val="20"/>
        </w:rPr>
        <w:t>Forced marriage</w:t>
      </w:r>
    </w:p>
    <w:p xmlns:wp14="http://schemas.microsoft.com/office/word/2010/wordml" w:rsidRPr="00E1748F" w:rsidR="00DF75E4" w:rsidP="00DF75E4" w:rsidRDefault="00DF75E4" w14:paraId="0D4022D6" wp14:textId="02133ED0">
      <w:pPr>
        <w:pStyle w:val="1bodycopy10pt"/>
      </w:pPr>
      <w:r w:rsidR="00DF75E4">
        <w:rPr/>
        <w:t xml:space="preserve">Forcing a person into </w:t>
      </w:r>
      <w:r w:rsidR="00DF75E4">
        <w:rPr/>
        <w:t>marriage</w:t>
      </w:r>
      <w:r w:rsidR="00DF75E4">
        <w:rPr/>
        <w:t xml:space="preserve"> is a crime. A forced </w:t>
      </w:r>
      <w:r w:rsidR="00DF75E4">
        <w:rPr/>
        <w:t>marriage</w:t>
      </w:r>
      <w:r w:rsidR="00DF75E4">
        <w:rPr/>
        <w:t xml:space="preserve"> is one </w:t>
      </w:r>
      <w:r w:rsidR="00DF75E4">
        <w:rPr/>
        <w:t>entered into</w:t>
      </w:r>
      <w:r w:rsidR="00DF75E4">
        <w:rPr/>
        <w:t xml:space="preserve"> without the full and free consent of one or both parties and where violence, threats, or any other form of coercion is used to cause a person to </w:t>
      </w:r>
      <w:r w:rsidR="00DF75E4">
        <w:rPr/>
        <w:t>enter into</w:t>
      </w:r>
      <w:r w:rsidR="00DF75E4">
        <w:rPr/>
        <w:t xml:space="preserve"> a </w:t>
      </w:r>
      <w:r w:rsidR="00DF75E4">
        <w:rPr/>
        <w:t>marriage</w:t>
      </w:r>
      <w:r w:rsidR="00DF75E4">
        <w:rPr/>
        <w:t xml:space="preserve">. Threats can be physical or emotional and psychological. </w:t>
      </w:r>
      <w:r w:rsidR="70EB9E20">
        <w:rPr/>
        <w:t xml:space="preserve">In addition, since February 2023, it is a crime to carry out any conduct whose purpose is to cause a child to marry before their eighteenth birthday, even if violence, </w:t>
      </w:r>
      <w:r w:rsidR="70EB9E20">
        <w:rPr/>
        <w:t>threats</w:t>
      </w:r>
      <w:r w:rsidR="70EB9E20">
        <w:rPr/>
        <w:t xml:space="preserve"> or another form of coercion are not used. </w:t>
      </w:r>
      <w:r w:rsidR="600A2259">
        <w:rPr/>
        <w:t>T</w:t>
      </w:r>
      <w:r w:rsidR="70EB9E20">
        <w:rPr/>
        <w:t>his applies to non-binding, unofficial ‘</w:t>
      </w:r>
      <w:r w:rsidR="70EB9E20">
        <w:rPr/>
        <w:t>marriage</w:t>
      </w:r>
      <w:r w:rsidR="70EB9E20">
        <w:rPr/>
        <w:t xml:space="preserve">s’ as well as legal </w:t>
      </w:r>
      <w:r w:rsidR="70EB9E20">
        <w:rPr/>
        <w:t>marriage</w:t>
      </w:r>
      <w:r w:rsidR="70EB9E20">
        <w:rPr/>
        <w:t>s.</w:t>
      </w:r>
    </w:p>
    <w:p xmlns:wp14="http://schemas.microsoft.com/office/word/2010/wordml" w:rsidRPr="00E1748F" w:rsidR="00DF75E4" w:rsidP="00DF75E4" w:rsidRDefault="00DF75E4" w14:paraId="4F4898E5" wp14:textId="77777777">
      <w:pPr>
        <w:pStyle w:val="1bodycopy10pt"/>
      </w:pPr>
      <w:r w:rsidRPr="00E1748F">
        <w:t>Staff will receive training around forced marriage and the presenting symptoms. We are aware of the ‘one chance’ rule</w:t>
      </w:r>
      <w:r>
        <w:t>,</w:t>
      </w:r>
      <w:r w:rsidRPr="00E1748F">
        <w:t xml:space="preserve"> i.e. we may only have one chance to speak to the potential victim and only one chance to save them. </w:t>
      </w:r>
    </w:p>
    <w:p xmlns:wp14="http://schemas.microsoft.com/office/word/2010/wordml" w:rsidRPr="00E1748F" w:rsidR="00DF75E4" w:rsidP="00DF75E4" w:rsidRDefault="00DF75E4" w14:paraId="4A2F9AA7" wp14:textId="77777777">
      <w:pPr>
        <w:pStyle w:val="1bodycopy10pt"/>
      </w:pPr>
      <w:r w:rsidRPr="00E1748F">
        <w:t xml:space="preserve">If </w:t>
      </w:r>
      <w:r>
        <w:t xml:space="preserve">a member of </w:t>
      </w:r>
      <w:r w:rsidRPr="00E1748F">
        <w:t>staff suspect</w:t>
      </w:r>
      <w:r>
        <w:t>s</w:t>
      </w:r>
      <w:r w:rsidRPr="00E1748F">
        <w:t xml:space="preserve"> </w:t>
      </w:r>
      <w:r>
        <w:t>that a pupil</w:t>
      </w:r>
      <w:r w:rsidRPr="00E1748F">
        <w:t xml:space="preserve"> is being forced into marriage, they will sp</w:t>
      </w:r>
      <w:r>
        <w:t>eak to the pupil</w:t>
      </w:r>
      <w:r w:rsidRPr="00E1748F">
        <w:t xml:space="preserve"> about their concerns in a secure and private place. They wi</w:t>
      </w:r>
      <w:r>
        <w:t>ll then report this to the DSL.</w:t>
      </w:r>
    </w:p>
    <w:p xmlns:wp14="http://schemas.microsoft.com/office/word/2010/wordml" w:rsidRPr="00E1748F" w:rsidR="00DF75E4" w:rsidP="00DF75E4" w:rsidRDefault="00DF75E4" w14:paraId="149B4FA5" wp14:textId="77777777">
      <w:pPr>
        <w:pStyle w:val="1bodycopy10pt"/>
      </w:pPr>
      <w:r w:rsidRPr="00E1748F">
        <w:t>The DSL will:</w:t>
      </w:r>
    </w:p>
    <w:p xmlns:wp14="http://schemas.microsoft.com/office/word/2010/wordml" w:rsidRPr="00E1748F" w:rsidR="00DF75E4" w:rsidP="00DF75E4" w:rsidRDefault="00DF75E4" w14:paraId="38AD8B38" wp14:textId="77777777">
      <w:pPr>
        <w:pStyle w:val="4Bulletedcopyblue"/>
        <w:numPr>
          <w:ilvl w:val="0"/>
          <w:numId w:val="9"/>
        </w:numPr>
        <w:ind w:left="595"/>
        <w:rPr/>
      </w:pPr>
      <w:r w:rsidR="1054FC07">
        <w:rPr/>
        <w:t>Speak to the pupil</w:t>
      </w:r>
      <w:r w:rsidR="1054FC07">
        <w:rPr/>
        <w:t xml:space="preserve"> about the concerns in a secure and private place </w:t>
      </w:r>
    </w:p>
    <w:p xmlns:wp14="http://schemas.microsoft.com/office/word/2010/wordml" w:rsidRPr="00E1748F" w:rsidR="00DF75E4" w:rsidP="00DF75E4" w:rsidRDefault="00DF75E4" w14:paraId="356F250E" wp14:textId="77777777">
      <w:pPr>
        <w:pStyle w:val="4Bulletedcopyblue"/>
        <w:numPr>
          <w:ilvl w:val="0"/>
          <w:numId w:val="9"/>
        </w:numPr>
        <w:ind w:left="595"/>
        <w:rPr/>
      </w:pPr>
      <w:r w:rsidR="1054FC07">
        <w:rPr/>
        <w:t>Activate the local safeguarding procedures and refer the</w:t>
      </w:r>
      <w:r w:rsidR="1054FC07">
        <w:rPr/>
        <w:t xml:space="preserve"> case </w:t>
      </w:r>
      <w:r w:rsidR="1054FC07">
        <w:rPr/>
        <w:t xml:space="preserve">to the </w:t>
      </w:r>
      <w:r w:rsidR="1054FC07">
        <w:rPr/>
        <w:t>local authority’s</w:t>
      </w:r>
      <w:r w:rsidR="1054FC07">
        <w:rPr/>
        <w:t xml:space="preserve"> designated officer </w:t>
      </w:r>
    </w:p>
    <w:p xmlns:wp14="http://schemas.microsoft.com/office/word/2010/wordml" w:rsidRPr="00E1748F" w:rsidR="00DF75E4" w:rsidP="00DF75E4" w:rsidRDefault="00DF75E4" w14:paraId="6F931DA2" wp14:textId="77777777">
      <w:pPr>
        <w:pStyle w:val="4Bulletedcopyblue"/>
        <w:numPr>
          <w:ilvl w:val="0"/>
          <w:numId w:val="9"/>
        </w:numPr>
        <w:ind w:left="595"/>
        <w:rPr/>
      </w:pPr>
      <w:r w:rsidR="1054FC07">
        <w:rPr/>
        <w:t xml:space="preserve">Seek advice from the Forced Marriage Unit on 020 7008 0151 or </w:t>
      </w:r>
      <w:hyperlink r:id="R5f51cfafb5024a0f">
        <w:r w:rsidRPr="02B6AF13" w:rsidR="1054FC07">
          <w:rPr>
            <w:rStyle w:val="Hyperlink"/>
            <w:rFonts w:eastAsia="Arial"/>
          </w:rPr>
          <w:t>fmu@fco.gov.uk</w:t>
        </w:r>
      </w:hyperlink>
    </w:p>
    <w:p xmlns:wp14="http://schemas.microsoft.com/office/word/2010/wordml" w:rsidRPr="003A22D4" w:rsidR="003A22D4" w:rsidP="00F174FC" w:rsidRDefault="00DF75E4" w14:paraId="22712081" wp14:textId="77777777">
      <w:pPr>
        <w:pStyle w:val="4Bulletedcopyblue"/>
        <w:numPr>
          <w:ilvl w:val="0"/>
          <w:numId w:val="9"/>
        </w:numPr>
        <w:ind w:left="595"/>
        <w:rPr/>
      </w:pPr>
      <w:r w:rsidR="1054FC07">
        <w:rPr/>
        <w:t xml:space="preserve">Refer </w:t>
      </w:r>
      <w:r w:rsidR="1054FC07">
        <w:rPr/>
        <w:t xml:space="preserve">the pupil </w:t>
      </w:r>
      <w:r w:rsidR="1054FC07">
        <w:rPr/>
        <w:t>to an education welfare officer, pastoral tutor, learning mentor, or school counsellor, as appropriate</w:t>
      </w:r>
    </w:p>
    <w:p w:rsidR="00DF75E4" w:rsidP="0EAF2F18" w:rsidRDefault="00DF75E4" w14:paraId="259B4682" w14:textId="648419C5">
      <w:pPr>
        <w:pStyle w:val="Subhead2"/>
      </w:pPr>
      <w:r w:rsidR="00DF75E4">
        <w:rPr/>
        <w:t>Preventing radicalisation</w:t>
      </w:r>
    </w:p>
    <w:p xmlns:wp14="http://schemas.microsoft.com/office/word/2010/wordml" w:rsidR="00D65AEE" w:rsidP="00E6256C" w:rsidRDefault="00DF75E4" w14:paraId="40AD3105" wp14:textId="77777777" wp14:noSpellErr="1">
      <w:pPr>
        <w:pStyle w:val="4Bulletedcopyblue"/>
        <w:ind w:left="567"/>
        <w:rPr/>
      </w:pPr>
      <w:r w:rsidRPr="02B6AF13" w:rsidR="1054FC07">
        <w:rPr>
          <w:b w:val="1"/>
          <w:bCs w:val="1"/>
        </w:rPr>
        <w:t>Radicalisation</w:t>
      </w:r>
      <w:r w:rsidR="1054FC07">
        <w:rPr/>
        <w:t xml:space="preserve"> refers to the process by which a person comes to support terrorism and </w:t>
      </w:r>
      <w:r w:rsidR="08F96C38">
        <w:rPr/>
        <w:t>extremist ideologies associated with terrorist group</w:t>
      </w:r>
      <w:r w:rsidR="3E5E9D89">
        <w:rPr/>
        <w:t>s</w:t>
      </w:r>
    </w:p>
    <w:p w:rsidR="5631BABB" w:rsidP="0EAF2F18" w:rsidRDefault="5631BABB" w14:paraId="7532A3B2" w14:textId="5278414D">
      <w:pPr>
        <w:pStyle w:val="4Bulletedcopyblue"/>
        <w:ind w:left="567"/>
        <w:rPr/>
      </w:pPr>
      <w:r w:rsidRPr="02B6AF13" w:rsidR="1F533046">
        <w:rPr>
          <w:b w:val="1"/>
          <w:bCs w:val="1"/>
        </w:rPr>
        <w:t>Ideology</w:t>
      </w:r>
      <w:r w:rsidR="1F533046">
        <w:rPr/>
        <w:t xml:space="preserve"> refers to a system of ideas</w:t>
      </w:r>
      <w:r w:rsidR="539A1C34">
        <w:rPr/>
        <w:t xml:space="preserve">, </w:t>
      </w:r>
      <w:r w:rsidR="1F533046">
        <w:rPr/>
        <w:t>ideals</w:t>
      </w:r>
      <w:r w:rsidR="23ACEC19">
        <w:rPr/>
        <w:t xml:space="preserve"> and/or beliefs</w:t>
      </w:r>
    </w:p>
    <w:p xmlns:wp14="http://schemas.microsoft.com/office/word/2010/wordml" w:rsidR="00DF75E4" w:rsidP="00E6256C" w:rsidRDefault="00DF75E4" w14:paraId="2B7F283C" wp14:textId="77777777">
      <w:pPr>
        <w:pStyle w:val="4Bulletedcopyblue"/>
        <w:ind w:left="567"/>
        <w:rPr/>
      </w:pPr>
      <w:r w:rsidRPr="02B6AF13" w:rsidR="1054FC07">
        <w:rPr>
          <w:b w:val="1"/>
          <w:bCs w:val="1"/>
        </w:rPr>
        <w:t xml:space="preserve">Extremism </w:t>
      </w:r>
      <w:r w:rsidR="1054FC07">
        <w:rPr/>
        <w:t xml:space="preserve">is vocal or active opposition to fundamental British values, such as democracy, the rule of law, individual liberty, and mutual respect and tolerance of different faiths and beliefs. </w:t>
      </w:r>
      <w:r w:rsidR="08F96C38">
        <w:rPr/>
        <w:t>This also includes calling for the death of members of the a</w:t>
      </w:r>
      <w:r w:rsidR="05BAADD6">
        <w:rPr/>
        <w:t>rmed forces</w:t>
      </w:r>
    </w:p>
    <w:p xmlns:wp14="http://schemas.microsoft.com/office/word/2010/wordml" w:rsidRPr="00D65AEE" w:rsidR="00D65AEE" w:rsidP="00E6256C" w:rsidRDefault="00D65AEE" w14:paraId="03A664F0" wp14:textId="77777777">
      <w:pPr>
        <w:pStyle w:val="4Bulletedcopyblue"/>
        <w:ind w:left="567"/>
        <w:rPr>
          <w:b/>
        </w:rPr>
      </w:pPr>
      <w:r w:rsidRPr="02B6AF13" w:rsidR="08F96C38">
        <w:rPr>
          <w:b w:val="1"/>
          <w:bCs w:val="1"/>
        </w:rPr>
        <w:t>Terrorism</w:t>
      </w:r>
      <w:r w:rsidRPr="02B6AF13" w:rsidR="08F96C38">
        <w:rPr>
          <w:b w:val="1"/>
          <w:bCs w:val="1"/>
        </w:rPr>
        <w:t xml:space="preserve"> </w:t>
      </w:r>
      <w:r w:rsidR="05BAADD6">
        <w:rPr/>
        <w:t>is an action that</w:t>
      </w:r>
      <w:r w:rsidR="08F96C38">
        <w:rPr/>
        <w:t xml:space="preserve">: </w:t>
      </w:r>
    </w:p>
    <w:p xmlns:wp14="http://schemas.microsoft.com/office/word/2010/wordml" w:rsidRPr="00D65AEE" w:rsidR="00D65AEE" w:rsidP="00E6256C" w:rsidRDefault="00D65AEE" w14:paraId="6E282AA3" wp14:textId="77777777">
      <w:pPr>
        <w:pStyle w:val="4Bulletedcopyblue"/>
        <w:numPr>
          <w:ilvl w:val="1"/>
          <w:numId w:val="36"/>
        </w:numPr>
        <w:rPr>
          <w:b/>
        </w:rPr>
      </w:pPr>
      <w:r>
        <w:t>Endangers or causes serious violence to a person/people</w:t>
      </w:r>
      <w:r w:rsidR="00274875">
        <w:t>;</w:t>
      </w:r>
    </w:p>
    <w:p xmlns:wp14="http://schemas.microsoft.com/office/word/2010/wordml" w:rsidRPr="00D65AEE" w:rsidR="00D65AEE" w:rsidP="00E6256C" w:rsidRDefault="00D65AEE" w14:paraId="4408CFBA" wp14:textId="77777777">
      <w:pPr>
        <w:pStyle w:val="4Bulletedcopyblue"/>
        <w:numPr>
          <w:ilvl w:val="1"/>
          <w:numId w:val="36"/>
        </w:numPr>
        <w:rPr>
          <w:b/>
        </w:rPr>
      </w:pPr>
      <w:r>
        <w:t>Causes serious damage to property</w:t>
      </w:r>
      <w:r w:rsidR="00274875">
        <w:t>; or</w:t>
      </w:r>
    </w:p>
    <w:p xmlns:wp14="http://schemas.microsoft.com/office/word/2010/wordml" w:rsidRPr="00D65AEE" w:rsidR="00D65AEE" w:rsidP="00E6256C" w:rsidRDefault="00D65AEE" w14:paraId="5F55A95E" wp14:textId="77777777">
      <w:pPr>
        <w:pStyle w:val="4Bulletedcopyblue"/>
        <w:numPr>
          <w:ilvl w:val="1"/>
          <w:numId w:val="36"/>
        </w:numPr>
        <w:rPr>
          <w:b/>
        </w:rPr>
      </w:pPr>
      <w:r>
        <w:t>Seriously interferes or</w:t>
      </w:r>
      <w:r w:rsidR="00274875">
        <w:t xml:space="preserve"> disrupts an electronic system</w:t>
      </w:r>
    </w:p>
    <w:p xmlns:wp14="http://schemas.microsoft.com/office/word/2010/wordml" w:rsidRPr="00D65AEE" w:rsidR="00D65AEE" w:rsidP="00274875" w:rsidRDefault="00D65AEE" w14:paraId="0DFA1E3A" wp14:textId="77777777">
      <w:pPr>
        <w:ind w:left="567"/>
        <w:rPr>
          <w:b/>
        </w:rPr>
      </w:pPr>
      <w:r>
        <w:t xml:space="preserve">The use or threat of terrorism </w:t>
      </w:r>
      <w:r w:rsidRPr="00274875">
        <w:t xml:space="preserve">must </w:t>
      </w:r>
      <w:r>
        <w:t>be designed to influence the government or to intimidate the public and is made for the purpose of advancing a political, religious or ideological cause.</w:t>
      </w:r>
    </w:p>
    <w:p xmlns:wp14="http://schemas.microsoft.com/office/word/2010/wordml" w:rsidRPr="00E1748F" w:rsidR="00DF75E4" w:rsidP="00DF75E4" w:rsidRDefault="00DF75E4" w14:paraId="07FAE667" wp14:textId="77777777">
      <w:r w:rsidRPr="00E1748F">
        <w:t>Schools have a duty to prevent children from being drawn into terrorism. The DSL will undertake Prevent awareness training and make sure</w:t>
      </w:r>
      <w:r>
        <w:t xml:space="preserve"> that</w:t>
      </w:r>
      <w:r w:rsidRPr="00E1748F">
        <w:t xml:space="preserve"> staff have access to appropriate training to equip them to identify children at risk. </w:t>
      </w:r>
    </w:p>
    <w:p xmlns:wp14="http://schemas.microsoft.com/office/word/2010/wordml" w:rsidR="00DF75E4" w:rsidP="00DF75E4" w:rsidRDefault="00DF75E4" w14:paraId="258E7537" wp14:textId="77777777">
      <w:r w:rsidRPr="00E1748F">
        <w:t>We will assess the risk of children in our school being drawn into terrorism. This</w:t>
      </w:r>
      <w:r>
        <w:t xml:space="preserve"> assessment</w:t>
      </w:r>
      <w:r w:rsidRPr="00E1748F">
        <w:t xml:space="preserve"> will be based on an understanding of the potential risk in our local area, in collaboration with our local safeguarding </w:t>
      </w:r>
      <w:r>
        <w:t xml:space="preserve">partners </w:t>
      </w:r>
      <w:r w:rsidRPr="00E1748F">
        <w:t>and local police force.</w:t>
      </w:r>
    </w:p>
    <w:p xmlns:wp14="http://schemas.microsoft.com/office/word/2010/wordml" w:rsidR="00585B2C" w:rsidP="00585B2C" w:rsidRDefault="00DF75E4" w14:paraId="362630B7" wp14:textId="41505038">
      <w:r w:rsidR="00DF75E4">
        <w:rPr/>
        <w:t>We will ensure that suitable internet filtering</w:t>
      </w:r>
      <w:r w:rsidR="6EB555B0">
        <w:rPr/>
        <w:t xml:space="preserve"> and monitoring</w:t>
      </w:r>
      <w:r w:rsidR="00DF75E4">
        <w:rPr/>
        <w:t xml:space="preserve"> is in place</w:t>
      </w:r>
      <w:r w:rsidR="3C9823E1">
        <w:rPr/>
        <w:t xml:space="preserve"> </w:t>
      </w:r>
      <w:r w:rsidR="00DF75E4">
        <w:rPr/>
        <w:t>and equip our pupils to stay safe online at school and at home.</w:t>
      </w:r>
      <w:r w:rsidR="00585B2C">
        <w:rPr/>
        <w:t xml:space="preserve"> </w:t>
      </w:r>
      <w:r w:rsidR="00585B2C">
        <w:rPr/>
        <w:t xml:space="preserve">The DSL is responsible for understanding the filtering and monitoring systems that the school has in place. This means that </w:t>
      </w:r>
      <w:r w:rsidR="6AFE7067">
        <w:rPr/>
        <w:t xml:space="preserve">the </w:t>
      </w:r>
      <w:r w:rsidR="00585B2C">
        <w:rPr/>
        <w:t>DSL</w:t>
      </w:r>
      <w:r w:rsidR="42A80BEF">
        <w:rPr/>
        <w:t xml:space="preserve"> n</w:t>
      </w:r>
      <w:r w:rsidR="00585B2C">
        <w:rPr/>
        <w:t>e</w:t>
      </w:r>
      <w:r w:rsidR="5B3E5F70">
        <w:rPr/>
        <w:t>e</w:t>
      </w:r>
      <w:r w:rsidR="00585B2C">
        <w:rPr/>
        <w:t>d</w:t>
      </w:r>
      <w:r w:rsidR="3A80E80A">
        <w:rPr/>
        <w:t>s</w:t>
      </w:r>
      <w:r w:rsidR="00585B2C">
        <w:rPr/>
        <w:t xml:space="preserve"> to take the time to understand the kinds of websites students are visiting, for example. </w:t>
      </w:r>
    </w:p>
    <w:p xmlns:wp14="http://schemas.microsoft.com/office/word/2010/wordml" w:rsidR="00DF75E4" w:rsidP="00585B2C" w:rsidRDefault="00585B2C" w14:paraId="76AAB186" wp14:textId="77777777">
      <w:r>
        <w:t xml:space="preserve">“An understanding of the expectations, applicable roles and responsibilities in relation to filtering and monitoring” should be included in safeguarding and child protection training at induction for all staff.  </w:t>
      </w:r>
    </w:p>
    <w:p xmlns:wp14="http://schemas.microsoft.com/office/word/2010/wordml" w:rsidRPr="00E1748F" w:rsidR="00DF75E4" w:rsidP="00DF75E4" w:rsidRDefault="00DF75E4" w14:paraId="0CF992EA" wp14:textId="77777777">
      <w:r w:rsidRPr="00E1748F">
        <w:t xml:space="preserve">There is no single way of identifying an individual who is likely to be susceptible to an extremist ideology. Radicalisation can occur quickly or over a long period. </w:t>
      </w:r>
    </w:p>
    <w:p xmlns:wp14="http://schemas.microsoft.com/office/word/2010/wordml" w:rsidRPr="00954E45" w:rsidR="00DF75E4" w:rsidP="00DF75E4" w:rsidRDefault="00DF75E4" w14:paraId="68B562A3" wp14:textId="77777777">
      <w:r w:rsidRPr="00E1748F">
        <w:t xml:space="preserve">Staff will be alert to </w:t>
      </w:r>
      <w:r w:rsidRPr="00954E45">
        <w:t xml:space="preserve">changes in pupils’ behaviour. </w:t>
      </w:r>
    </w:p>
    <w:p xmlns:wp14="http://schemas.microsoft.com/office/word/2010/wordml" w:rsidRPr="00954E45" w:rsidR="00DF75E4" w:rsidP="00DF75E4" w:rsidRDefault="00DF75E4" w14:paraId="19F173C4" wp14:textId="77777777">
      <w:r w:rsidRPr="00954E45">
        <w:t xml:space="preserve">The government website </w:t>
      </w:r>
      <w:hyperlink w:history="1" r:id="rId43">
        <w:r w:rsidRPr="00954E45">
          <w:rPr>
            <w:rStyle w:val="Hyperlink"/>
          </w:rPr>
          <w:t xml:space="preserve">Educate </w:t>
        </w:r>
        <w:proofErr w:type="gramStart"/>
        <w:r>
          <w:rPr>
            <w:rStyle w:val="Hyperlink"/>
          </w:rPr>
          <w:t>Against</w:t>
        </w:r>
        <w:proofErr w:type="gramEnd"/>
        <w:r w:rsidRPr="00954E45">
          <w:rPr>
            <w:rStyle w:val="Hyperlink"/>
          </w:rPr>
          <w:t xml:space="preserve"> Hate</w:t>
        </w:r>
      </w:hyperlink>
      <w:r w:rsidRPr="00954E45">
        <w:t xml:space="preserve"> and charity </w:t>
      </w:r>
      <w:hyperlink w:history="1" r:id="rId44">
        <w:r w:rsidRPr="00954E45">
          <w:rPr>
            <w:rStyle w:val="Hyperlink"/>
          </w:rPr>
          <w:t>NSPCC</w:t>
        </w:r>
      </w:hyperlink>
      <w:r w:rsidRPr="00954E45">
        <w:t xml:space="preserve"> say that signs that a pupil is being radicalised can include:</w:t>
      </w:r>
    </w:p>
    <w:p xmlns:wp14="http://schemas.microsoft.com/office/word/2010/wordml" w:rsidRPr="00D552DA" w:rsidR="00DF75E4" w:rsidP="00DF75E4" w:rsidRDefault="00DF75E4" w14:paraId="30E55C02" wp14:textId="77777777">
      <w:pPr>
        <w:pStyle w:val="4Bulletedcopyblue"/>
        <w:numPr>
          <w:ilvl w:val="0"/>
          <w:numId w:val="9"/>
        </w:numPr>
        <w:ind w:left="595"/>
        <w:rPr/>
      </w:pPr>
      <w:r w:rsidR="1054FC07">
        <w:rPr/>
        <w:t>Refusal to engage with</w:t>
      </w:r>
      <w:r w:rsidR="1054FC07">
        <w:rPr/>
        <w:t>, or becom</w:t>
      </w:r>
      <w:r w:rsidR="1054FC07">
        <w:rPr/>
        <w:t>ing</w:t>
      </w:r>
      <w:r w:rsidR="1054FC07">
        <w:rPr/>
        <w:t xml:space="preserve"> abusive to, peers who are different from themselves </w:t>
      </w:r>
    </w:p>
    <w:p xmlns:wp14="http://schemas.microsoft.com/office/word/2010/wordml" w:rsidRPr="00D552DA" w:rsidR="00DF75E4" w:rsidP="00DF75E4" w:rsidRDefault="00DF75E4" w14:paraId="07514182" wp14:textId="77777777">
      <w:pPr>
        <w:pStyle w:val="4Bulletedcopyblue"/>
        <w:numPr>
          <w:ilvl w:val="0"/>
          <w:numId w:val="9"/>
        </w:numPr>
        <w:ind w:left="595"/>
        <w:rPr/>
      </w:pPr>
      <w:r w:rsidR="1054FC07">
        <w:rPr/>
        <w:t xml:space="preserve">Becoming susceptible to conspiracy theories and feelings of persecution </w:t>
      </w:r>
    </w:p>
    <w:p xmlns:wp14="http://schemas.microsoft.com/office/word/2010/wordml" w:rsidRPr="00D552DA" w:rsidR="00DF75E4" w:rsidP="00DF75E4" w:rsidRDefault="00DF75E4" w14:paraId="5B3A2AA9" wp14:textId="77777777">
      <w:pPr>
        <w:pStyle w:val="4Bulletedcopyblue"/>
        <w:numPr>
          <w:ilvl w:val="0"/>
          <w:numId w:val="9"/>
        </w:numPr>
        <w:ind w:left="595"/>
        <w:rPr/>
      </w:pPr>
      <w:r w:rsidR="1054FC07">
        <w:rPr/>
        <w:t xml:space="preserve">Changes in friendship groups and appearance </w:t>
      </w:r>
    </w:p>
    <w:p xmlns:wp14="http://schemas.microsoft.com/office/word/2010/wordml" w:rsidRPr="00D552DA" w:rsidR="00DF75E4" w:rsidP="00DF75E4" w:rsidRDefault="00DF75E4" w14:paraId="18C18CBE" wp14:textId="77777777">
      <w:pPr>
        <w:pStyle w:val="4Bulletedcopyblue"/>
        <w:numPr>
          <w:ilvl w:val="0"/>
          <w:numId w:val="9"/>
        </w:numPr>
        <w:ind w:left="595"/>
        <w:rPr/>
      </w:pPr>
      <w:r w:rsidR="1054FC07">
        <w:rPr/>
        <w:t xml:space="preserve">Rejecting activities they used to enjoy </w:t>
      </w:r>
    </w:p>
    <w:p xmlns:wp14="http://schemas.microsoft.com/office/word/2010/wordml" w:rsidRPr="00D552DA" w:rsidR="00DF75E4" w:rsidP="00DF75E4" w:rsidRDefault="00DF75E4" w14:paraId="0AA5DBF1" wp14:textId="77777777">
      <w:pPr>
        <w:pStyle w:val="4Bulletedcopyblue"/>
        <w:numPr>
          <w:ilvl w:val="0"/>
          <w:numId w:val="9"/>
        </w:numPr>
        <w:ind w:left="595"/>
        <w:rPr/>
      </w:pPr>
      <w:r w:rsidR="1054FC07">
        <w:rPr/>
        <w:t xml:space="preserve">Converting to a new religion </w:t>
      </w:r>
    </w:p>
    <w:p xmlns:wp14="http://schemas.microsoft.com/office/word/2010/wordml" w:rsidRPr="00D552DA" w:rsidR="00DF75E4" w:rsidP="00DF75E4" w:rsidRDefault="00DF75E4" w14:paraId="6992FB1D" wp14:textId="77777777">
      <w:pPr>
        <w:pStyle w:val="4Bulletedcopyblue"/>
        <w:numPr>
          <w:ilvl w:val="0"/>
          <w:numId w:val="9"/>
        </w:numPr>
        <w:ind w:left="595"/>
        <w:rPr/>
      </w:pPr>
      <w:r w:rsidR="1054FC07">
        <w:rPr/>
        <w:t>Isolating themselves from family and friends</w:t>
      </w:r>
    </w:p>
    <w:p xmlns:wp14="http://schemas.microsoft.com/office/word/2010/wordml" w:rsidRPr="00D552DA" w:rsidR="00DF75E4" w:rsidP="00DF75E4" w:rsidRDefault="00DF75E4" w14:paraId="21768062" wp14:textId="77777777">
      <w:pPr>
        <w:pStyle w:val="4Bulletedcopyblue"/>
        <w:numPr>
          <w:ilvl w:val="0"/>
          <w:numId w:val="9"/>
        </w:numPr>
        <w:ind w:left="595"/>
        <w:rPr/>
      </w:pPr>
      <w:r w:rsidR="1054FC07">
        <w:rPr/>
        <w:t>Talking as if from a scripted speech</w:t>
      </w:r>
    </w:p>
    <w:p xmlns:wp14="http://schemas.microsoft.com/office/word/2010/wordml" w:rsidRPr="00D552DA" w:rsidR="00DF75E4" w:rsidP="00DF75E4" w:rsidRDefault="00DF75E4" w14:paraId="4DBA1DDA" wp14:textId="77777777">
      <w:pPr>
        <w:pStyle w:val="4Bulletedcopyblue"/>
        <w:numPr>
          <w:ilvl w:val="0"/>
          <w:numId w:val="9"/>
        </w:numPr>
        <w:ind w:left="595"/>
        <w:rPr/>
      </w:pPr>
      <w:r w:rsidR="1054FC07">
        <w:rPr/>
        <w:t>An unwillingness or inability to discuss their views</w:t>
      </w:r>
    </w:p>
    <w:p xmlns:wp14="http://schemas.microsoft.com/office/word/2010/wordml" w:rsidRPr="00D552DA" w:rsidR="00DF75E4" w:rsidP="00DF75E4" w:rsidRDefault="00DF75E4" w14:paraId="752F149B" wp14:textId="77777777">
      <w:pPr>
        <w:pStyle w:val="4Bulletedcopyblue"/>
        <w:numPr>
          <w:ilvl w:val="0"/>
          <w:numId w:val="9"/>
        </w:numPr>
        <w:ind w:left="595"/>
        <w:rPr/>
      </w:pPr>
      <w:r w:rsidR="1054FC07">
        <w:rPr/>
        <w:t>A sudden disrespectful attitude towards others</w:t>
      </w:r>
    </w:p>
    <w:p xmlns:wp14="http://schemas.microsoft.com/office/word/2010/wordml" w:rsidRPr="00D552DA" w:rsidR="00DF75E4" w:rsidP="00DF75E4" w:rsidRDefault="00DF75E4" w14:paraId="5E35D152" wp14:textId="77777777">
      <w:pPr>
        <w:pStyle w:val="4Bulletedcopyblue"/>
        <w:numPr>
          <w:ilvl w:val="0"/>
          <w:numId w:val="9"/>
        </w:numPr>
        <w:ind w:left="595"/>
        <w:rPr/>
      </w:pPr>
      <w:r w:rsidR="1054FC07">
        <w:rPr/>
        <w:t>Increased levels of anger</w:t>
      </w:r>
    </w:p>
    <w:p xmlns:wp14="http://schemas.microsoft.com/office/word/2010/wordml" w:rsidRPr="00D552DA" w:rsidR="00DF75E4" w:rsidP="00DF75E4" w:rsidRDefault="00DF75E4" w14:paraId="3AC75D77" wp14:textId="77777777">
      <w:pPr>
        <w:pStyle w:val="4Bulletedcopyblue"/>
        <w:numPr>
          <w:ilvl w:val="0"/>
          <w:numId w:val="9"/>
        </w:numPr>
        <w:ind w:left="595"/>
        <w:rPr/>
      </w:pPr>
      <w:r w:rsidR="1054FC07">
        <w:rPr/>
        <w:t xml:space="preserve">Increased secretiveness, especially around internet use </w:t>
      </w:r>
    </w:p>
    <w:p xmlns:wp14="http://schemas.microsoft.com/office/word/2010/wordml" w:rsidRPr="00D552DA" w:rsidR="00DF75E4" w:rsidP="00DF75E4" w:rsidRDefault="00DF75E4" w14:paraId="5624A727" wp14:textId="77777777">
      <w:pPr>
        <w:pStyle w:val="4Bulletedcopyblue"/>
        <w:numPr>
          <w:ilvl w:val="0"/>
          <w:numId w:val="9"/>
        </w:numPr>
        <w:ind w:left="595"/>
        <w:rPr/>
      </w:pPr>
      <w:r w:rsidR="1054FC07">
        <w:rPr/>
        <w:t>Expressions of sympathy for extremist ideologies and groups, or justification of their actions</w:t>
      </w:r>
    </w:p>
    <w:p xmlns:wp14="http://schemas.microsoft.com/office/word/2010/wordml" w:rsidRPr="00D552DA" w:rsidR="00DF75E4" w:rsidP="00DF75E4" w:rsidRDefault="00DF75E4" w14:paraId="408ED5A3" wp14:textId="77777777">
      <w:pPr>
        <w:pStyle w:val="4Bulletedcopyblue"/>
        <w:numPr>
          <w:ilvl w:val="0"/>
          <w:numId w:val="9"/>
        </w:numPr>
        <w:ind w:left="595"/>
        <w:rPr/>
      </w:pPr>
      <w:r w:rsidR="1054FC07">
        <w:rPr/>
        <w:t xml:space="preserve">Accessing extremist material online, including on Facebook </w:t>
      </w:r>
      <w:r w:rsidR="1054FC07">
        <w:rPr/>
        <w:t>or</w:t>
      </w:r>
      <w:r w:rsidR="1054FC07">
        <w:rPr/>
        <w:t xml:space="preserve"> Twitter</w:t>
      </w:r>
    </w:p>
    <w:p xmlns:wp14="http://schemas.microsoft.com/office/word/2010/wordml" w:rsidRPr="00D552DA" w:rsidR="00DF75E4" w:rsidP="00DF75E4" w:rsidRDefault="00DF75E4" w14:paraId="78304B17" wp14:textId="77777777">
      <w:pPr>
        <w:pStyle w:val="4Bulletedcopyblue"/>
        <w:numPr>
          <w:ilvl w:val="0"/>
          <w:numId w:val="9"/>
        </w:numPr>
        <w:ind w:left="595"/>
        <w:rPr/>
      </w:pPr>
      <w:r w:rsidR="1054FC07">
        <w:rPr/>
        <w:t>Possessing extremist literature</w:t>
      </w:r>
    </w:p>
    <w:p xmlns:wp14="http://schemas.microsoft.com/office/word/2010/wordml" w:rsidRPr="00D552DA" w:rsidR="00DF75E4" w:rsidP="00DF75E4" w:rsidRDefault="00DF75E4" w14:paraId="1A79F856" wp14:textId="77777777">
      <w:pPr>
        <w:pStyle w:val="4Bulletedcopyblue"/>
        <w:numPr>
          <w:ilvl w:val="0"/>
          <w:numId w:val="9"/>
        </w:numPr>
        <w:ind w:left="595"/>
        <w:rPr/>
      </w:pPr>
      <w:r w:rsidR="1054FC07">
        <w:rPr/>
        <w:t xml:space="preserve">Being in contact with extremist recruiters and joining, or seeking to join, extremist organisations </w:t>
      </w:r>
    </w:p>
    <w:p xmlns:wp14="http://schemas.microsoft.com/office/word/2010/wordml" w:rsidRPr="00E70BF2" w:rsidR="00DF75E4" w:rsidP="00DF75E4" w:rsidRDefault="00DF75E4" w14:paraId="3572A14A" wp14:textId="25BC40AF">
      <w:pPr>
        <w:pStyle w:val="1bodycopy10pt"/>
      </w:pPr>
      <w:r w:rsidR="00DF75E4">
        <w:rPr/>
        <w:t xml:space="preserve">Children who are at risk of radicalisation may have low </w:t>
      </w:r>
      <w:r w:rsidR="5040FC22">
        <w:rPr/>
        <w:t>self-esteem or</w:t>
      </w:r>
      <w:r w:rsidR="00DF75E4">
        <w:rPr/>
        <w:t xml:space="preserve"> be victims of bullying or</w:t>
      </w:r>
      <w:r w:rsidR="00DF75E4">
        <w:rPr/>
        <w:t xml:space="preserve"> discrimination. It is important to note that these signs can also be part of normal teenage behaviour – staff </w:t>
      </w:r>
      <w:r w:rsidR="00DF75E4">
        <w:rPr/>
        <w:t xml:space="preserve">should have confidence in their instincts and seek advice if something feels wrong. </w:t>
      </w:r>
    </w:p>
    <w:p xmlns:wp14="http://schemas.microsoft.com/office/word/2010/wordml" w:rsidR="00DF75E4" w:rsidP="00DF75E4" w:rsidRDefault="00DF75E4" w14:paraId="3AAF808E" wp14:textId="6DEA62A2">
      <w:pPr>
        <w:pStyle w:val="1bodycopy10pt"/>
      </w:pPr>
      <w:r w:rsidR="00DF75E4">
        <w:rPr/>
        <w:t xml:space="preserve">If staff are concerned about a pupil, they will follow our procedures set out in section 7.5 of this policy, including </w:t>
      </w:r>
      <w:r w:rsidR="3BDC6961">
        <w:rPr/>
        <w:t xml:space="preserve">recording and </w:t>
      </w:r>
      <w:r w:rsidR="00DF75E4">
        <w:rPr/>
        <w:t xml:space="preserve">discussing </w:t>
      </w:r>
      <w:r w:rsidR="00DF75E4">
        <w:rPr/>
        <w:t xml:space="preserve">their concerns with the DSL. </w:t>
      </w:r>
    </w:p>
    <w:p xmlns:wp14="http://schemas.microsoft.com/office/word/2010/wordml" w:rsidRPr="00E70BF2" w:rsidR="00DF75E4" w:rsidP="00DF75E4" w:rsidRDefault="00DF75E4" w14:paraId="476F78D3" wp14:textId="77777777">
      <w:pPr>
        <w:pStyle w:val="1bodycopy10pt"/>
      </w:pPr>
      <w:r>
        <w:t>S</w:t>
      </w:r>
      <w:r w:rsidRPr="00E70BF2">
        <w:t xml:space="preserve">taff should </w:t>
      </w:r>
      <w:r w:rsidRPr="00E70BF2">
        <w:rPr>
          <w:b/>
          <w:bCs/>
        </w:rPr>
        <w:t>always</w:t>
      </w:r>
      <w:r w:rsidRPr="00E70BF2">
        <w:t xml:space="preserve"> take action if they are worried.</w:t>
      </w:r>
    </w:p>
    <w:p xmlns:wp14="http://schemas.microsoft.com/office/word/2010/wordml" w:rsidRPr="003A22D4" w:rsidR="00F174FC" w:rsidP="00F174FC" w:rsidRDefault="00747741" w14:paraId="3E60DF3F" wp14:textId="77777777">
      <w:pPr>
        <w:pStyle w:val="Subhead2"/>
      </w:pPr>
      <w:r>
        <w:t>Child-on-child</w:t>
      </w:r>
      <w:r w:rsidRPr="00146C88" w:rsidR="00F174FC">
        <w:t xml:space="preserve"> abuse</w:t>
      </w:r>
    </w:p>
    <w:p xmlns:wp14="http://schemas.microsoft.com/office/word/2010/wordml" w:rsidRPr="003A22D4" w:rsidR="00F174FC" w:rsidP="00F174FC" w:rsidRDefault="00747741" w14:paraId="166E424C" wp14:textId="77777777">
      <w:r>
        <w:rPr>
          <w:bCs/>
        </w:rPr>
        <w:t>Child-on-child</w:t>
      </w:r>
      <w:r w:rsidRPr="00F174FC" w:rsidR="00F174FC">
        <w:rPr>
          <w:bCs/>
        </w:rPr>
        <w:t xml:space="preserve"> abuse</w:t>
      </w:r>
      <w:r w:rsidRPr="003A22D4" w:rsidR="00F174FC">
        <w:t xml:space="preserve"> is when children abuse other children. </w:t>
      </w:r>
      <w:r w:rsidR="00F174FC">
        <w:t xml:space="preserve">This </w:t>
      </w:r>
      <w:r w:rsidRPr="003A22D4" w:rsidR="00F174FC">
        <w:t xml:space="preserve">type of abuse can take place inside and outside of </w:t>
      </w:r>
      <w:r w:rsidRPr="003A22D4" w:rsidR="003A0EAE">
        <w:t>school</w:t>
      </w:r>
      <w:r w:rsidRPr="003A22D4" w:rsidR="00F174FC">
        <w:t>.</w:t>
      </w:r>
      <w:r w:rsidR="003A0EAE">
        <w:t xml:space="preserve"> It may occur online or face-to-face and sometimes simultaneously between the two.</w:t>
      </w:r>
    </w:p>
    <w:p xmlns:wp14="http://schemas.microsoft.com/office/word/2010/wordml" w:rsidRPr="003A22D4" w:rsidR="00F174FC" w:rsidP="00F174FC" w:rsidRDefault="00747741" w14:paraId="72F8411C" wp14:textId="77777777">
      <w:r>
        <w:t>Child-on-child</w:t>
      </w:r>
      <w:r w:rsidRPr="003A22D4" w:rsidR="00F174FC">
        <w:t xml:space="preserve"> abuse is most likely to include, but may not be limited to:</w:t>
      </w:r>
    </w:p>
    <w:p xmlns:wp14="http://schemas.microsoft.com/office/word/2010/wordml" w:rsidRPr="003A22D4" w:rsidR="00F174FC" w:rsidP="00F174FC" w:rsidRDefault="00F174FC" w14:paraId="4DD2C800" wp14:textId="77777777">
      <w:pPr>
        <w:pStyle w:val="4Bulletedcopyblue"/>
        <w:rPr/>
      </w:pPr>
      <w:r w:rsidR="425C1E1F">
        <w:rPr/>
        <w:t>Bullying (including cyber</w:t>
      </w:r>
      <w:r w:rsidR="425C1E1F">
        <w:rPr/>
        <w:t>-</w:t>
      </w:r>
      <w:r w:rsidR="425C1E1F">
        <w:rPr/>
        <w:t>bullying, prejudice-based and discriminatory bullying)</w:t>
      </w:r>
    </w:p>
    <w:p xmlns:wp14="http://schemas.microsoft.com/office/word/2010/wordml" w:rsidRPr="003A22D4" w:rsidR="00F174FC" w:rsidP="00F174FC" w:rsidRDefault="00F174FC" w14:paraId="246D46DE" wp14:textId="77777777">
      <w:pPr>
        <w:pStyle w:val="4Bulletedcopyblue"/>
        <w:rPr/>
      </w:pPr>
      <w:r w:rsidR="425C1E1F">
        <w:rPr/>
        <w:t>Abuse in intimate personal relationships between peers</w:t>
      </w:r>
    </w:p>
    <w:p xmlns:wp14="http://schemas.microsoft.com/office/word/2010/wordml" w:rsidRPr="00644C3B" w:rsidR="00F174FC" w:rsidP="00F174FC" w:rsidRDefault="00F174FC" w14:paraId="247F7DDD" wp14:textId="77777777">
      <w:pPr>
        <w:pStyle w:val="4Bulletedcopyblue"/>
        <w:rPr/>
      </w:pPr>
      <w:r w:rsidR="425C1E1F">
        <w:rPr/>
        <w:t>Physical abuse such as hitting, kicking, shaking, biting, hair pulling, or otherwise causing physical harm (this may include an online element which facilitates, threatens and/or encourages physical abuse)</w:t>
      </w:r>
    </w:p>
    <w:p xmlns:wp14="http://schemas.microsoft.com/office/word/2010/wordml" w:rsidRPr="003A22D4" w:rsidR="00F174FC" w:rsidP="00F174FC" w:rsidRDefault="00F174FC" w14:paraId="5452FF1F" wp14:textId="77777777">
      <w:pPr>
        <w:pStyle w:val="4Bulletedcopyblue"/>
        <w:rPr/>
      </w:pPr>
      <w:r w:rsidR="425C1E1F">
        <w:rPr/>
        <w:t>Sexual violence, such as rape, assault by penetration and sexual assault (this may include an online element</w:t>
      </w:r>
      <w:r w:rsidR="425C1E1F">
        <w:rPr/>
        <w:t xml:space="preserve"> which facilitates, threatens and/or encourages sexual violence)</w:t>
      </w:r>
    </w:p>
    <w:p xmlns:wp14="http://schemas.microsoft.com/office/word/2010/wordml" w:rsidRPr="003A22D4" w:rsidR="00F174FC" w:rsidP="00F174FC" w:rsidRDefault="00F174FC" w14:paraId="54C0D2EC" wp14:textId="77777777">
      <w:pPr>
        <w:pStyle w:val="4Bulletedcopyblue"/>
        <w:rPr/>
      </w:pPr>
      <w:r w:rsidR="425C1E1F">
        <w:rPr/>
        <w:t>Sexual harassment, such as sexual comments, remarks, jokes and online sexual harassment, which may be standalone or part of a broader pattern of abuse</w:t>
      </w:r>
    </w:p>
    <w:p xmlns:wp14="http://schemas.microsoft.com/office/word/2010/wordml" w:rsidRPr="003A22D4" w:rsidR="00F174FC" w:rsidP="00F174FC" w:rsidRDefault="00F174FC" w14:paraId="61881821" wp14:textId="77777777">
      <w:pPr>
        <w:pStyle w:val="4Bulletedcopyblue"/>
        <w:rPr/>
      </w:pPr>
      <w:r w:rsidR="425C1E1F">
        <w:rPr/>
        <w:t>Causing someone to engage in sexual activity without consent, such as forcing someone to strip, touch themselves sexually, or to engage in sexual activity with a third party</w:t>
      </w:r>
    </w:p>
    <w:p xmlns:wp14="http://schemas.microsoft.com/office/word/2010/wordml" w:rsidRPr="003A22D4" w:rsidR="00F174FC" w:rsidP="00F174FC" w:rsidRDefault="00F174FC" w14:paraId="4720067D" wp14:textId="77777777">
      <w:pPr>
        <w:pStyle w:val="4Bulletedcopyblue"/>
        <w:rPr/>
      </w:pPr>
      <w:r w:rsidR="425C1E1F">
        <w:rPr/>
        <w:t>Consensual and non-consensual sharing of nudes and semi nudes images and/or videos (also known as sexting or youth produced sexual imagery)</w:t>
      </w:r>
    </w:p>
    <w:p xmlns:wp14="http://schemas.microsoft.com/office/word/2010/wordml" w:rsidRPr="003A22D4" w:rsidR="00F174FC" w:rsidP="00F174FC" w:rsidRDefault="00F174FC" w14:paraId="23C830AB" wp14:textId="77777777">
      <w:pPr>
        <w:pStyle w:val="4Bulletedcopyblue"/>
        <w:rPr/>
      </w:pPr>
      <w:r w:rsidR="425C1E1F">
        <w:rPr/>
        <w:t>Upskirting</w:t>
      </w:r>
      <w:r w:rsidR="425C1E1F">
        <w:rPr/>
        <w:t>, which typically involves taking a picture under a person’s clothing without their permission, with the intention of viewing their genitals or buttocks to obtain sexual gratification, or cause the victim humiliation, distress or alarm</w:t>
      </w:r>
    </w:p>
    <w:p xmlns:wp14="http://schemas.microsoft.com/office/word/2010/wordml" w:rsidRPr="00C86B3D" w:rsidR="00F174FC" w:rsidP="00F174FC" w:rsidRDefault="00F174FC" w14:paraId="57177AF8" wp14:textId="77777777">
      <w:pPr>
        <w:pStyle w:val="4Bulletedcopyblue"/>
        <w:rPr/>
      </w:pPr>
      <w:r w:rsidR="425C1E1F">
        <w:rPr/>
        <w:t xml:space="preserve">Initiation/hazing type violence and rituals (this could include activities involving harassment, abuse or </w:t>
      </w:r>
      <w:r w:rsidR="425C1E1F">
        <w:rPr/>
        <w:t>humiliation used as a way of initiating a person into a group and may also include an online element)</w:t>
      </w:r>
    </w:p>
    <w:p xmlns:wp14="http://schemas.microsoft.com/office/word/2010/wordml" w:rsidRPr="00C86B3D" w:rsidR="00F174FC" w:rsidP="00F526B9" w:rsidRDefault="00F526B9" w14:paraId="29569041" wp14:textId="77777777">
      <w:pPr>
        <w:pStyle w:val="1bodycopy10pt"/>
      </w:pPr>
      <w:r>
        <w:t>Where children abuse their peers online, this can take the form of, for example, a</w:t>
      </w:r>
      <w:r w:rsidRPr="00C86B3D" w:rsidR="00F174FC">
        <w:t>busive, harassing, and misogynistic messages</w:t>
      </w:r>
      <w:r>
        <w:t>;</w:t>
      </w:r>
      <w:r w:rsidRPr="00C86B3D" w:rsidR="00F174FC">
        <w:t xml:space="preserve"> the </w:t>
      </w:r>
      <w:r>
        <w:t xml:space="preserve">non-consensual sharing of indecent images, especially around chat groups; and the </w:t>
      </w:r>
      <w:r w:rsidRPr="00C86B3D" w:rsidR="00F174FC">
        <w:t>sharing of abusive images and pornography, to those who don't want to receive such content</w:t>
      </w:r>
      <w:r>
        <w:t>.</w:t>
      </w:r>
    </w:p>
    <w:p xmlns:wp14="http://schemas.microsoft.com/office/word/2010/wordml" w:rsidR="00C86B3D" w:rsidP="00C86B3D" w:rsidRDefault="00C86B3D" w14:paraId="12428C63" wp14:textId="77777777">
      <w:pPr>
        <w:pStyle w:val="1bodycopy10pt"/>
      </w:pPr>
      <w:r w:rsidRPr="00C86B3D">
        <w:t>If staff</w:t>
      </w:r>
      <w:r>
        <w:t xml:space="preserve"> have any concerns about </w:t>
      </w:r>
      <w:r w:rsidR="00747741">
        <w:t>child-on-child</w:t>
      </w:r>
      <w:r>
        <w:t xml:space="preserve"> abuse</w:t>
      </w:r>
      <w:r w:rsidR="002F4348">
        <w:t>, or a child makes a report to them</w:t>
      </w:r>
      <w:r>
        <w:t>, they will follow the procedures set out in section</w:t>
      </w:r>
      <w:r w:rsidR="00FA47B8">
        <w:t xml:space="preserve"> 7 of this policy, as appropriate. In particular, section</w:t>
      </w:r>
      <w:r>
        <w:t xml:space="preserve"> 7.8 </w:t>
      </w:r>
      <w:r w:rsidR="00FA47B8">
        <w:t xml:space="preserve">and </w:t>
      </w:r>
      <w:r>
        <w:t>7.9</w:t>
      </w:r>
      <w:r w:rsidR="00FA47B8">
        <w:t xml:space="preserve"> set out more detail about our school’s approach to this type of abuse</w:t>
      </w:r>
      <w:r>
        <w:t>.</w:t>
      </w:r>
      <w:r w:rsidR="008C33F2">
        <w:t xml:space="preserve"> When supporting victims, staff will reassure them that the law on child-on-child abuse is there to protect them, not criminalise them.</w:t>
      </w:r>
    </w:p>
    <w:p xmlns:wp14="http://schemas.microsoft.com/office/word/2010/wordml" w:rsidRPr="00C86B3D" w:rsidR="007955A7" w:rsidP="00C86B3D" w:rsidRDefault="007955A7" w14:paraId="4124C810" wp14:textId="77777777">
      <w:pPr>
        <w:pStyle w:val="1bodycopy10pt"/>
      </w:pPr>
      <w:r>
        <w:t xml:space="preserve">Staff will consider if there are wider cultural issues within the school that enabled inappropriate behaviour to occur and whether revising policies and/or providing extra staff training could minimise the risk of it happening again. </w:t>
      </w:r>
    </w:p>
    <w:p xmlns:wp14="http://schemas.microsoft.com/office/word/2010/wordml" w:rsidR="00F174FC" w:rsidP="00F174FC" w:rsidRDefault="00F174FC" w14:paraId="3005181F" wp14:textId="77777777">
      <w:pPr>
        <w:pStyle w:val="Subhead2"/>
      </w:pPr>
      <w:r w:rsidRPr="00146C88">
        <w:t>Sexual violence and sexual harassment between children in schools</w:t>
      </w:r>
    </w:p>
    <w:p xmlns:wp14="http://schemas.microsoft.com/office/word/2010/wordml" w:rsidR="008B7B3D" w:rsidP="008B7B3D" w:rsidRDefault="008B7B3D" w14:paraId="2F366AFE" wp14:textId="0E496213">
      <w:pPr>
        <w:pStyle w:val="1bodycopy10pt"/>
      </w:pPr>
      <w:r w:rsidR="008B7B3D">
        <w:rPr/>
        <w:t>The school has a zero-tolerance approach to sexual violence and sexual harassment, and even if</w:t>
      </w:r>
      <w:r w:rsidR="00C2566F">
        <w:rPr/>
        <w:t xml:space="preserve"> there are no reports </w:t>
      </w:r>
      <w:r w:rsidR="008B7B3D">
        <w:rPr/>
        <w:t>that does not mean that this kind of abuse is not happening.</w:t>
      </w:r>
      <w:r w:rsidR="00AD7F3E">
        <w:rPr/>
        <w:t xml:space="preserve"> Staff will remain alert to the possible challenges of detecting signs that a child has experienced sexual </w:t>
      </w:r>
      <w:r w:rsidR="00AD7F3E">
        <w:rPr/>
        <w:t>violence</w:t>
      </w:r>
      <w:r w:rsidR="4A279036">
        <w:rPr/>
        <w:t xml:space="preserve"> </w:t>
      </w:r>
      <w:r w:rsidR="00AD7F3E">
        <w:rPr/>
        <w:t>and</w:t>
      </w:r>
      <w:r w:rsidR="00AD7F3E">
        <w:rPr/>
        <w:t xml:space="preserve"> show sensitivity to their needs.</w:t>
      </w:r>
    </w:p>
    <w:p xmlns:wp14="http://schemas.microsoft.com/office/word/2010/wordml" w:rsidR="00F174FC" w:rsidP="00F174FC" w:rsidRDefault="00F174FC" w14:paraId="0C9A458A" wp14:textId="77777777">
      <w:pPr>
        <w:pStyle w:val="1bodycopy10pt"/>
      </w:pPr>
      <w:r>
        <w:t>Sexual violence and sexual harassment can occur:</w:t>
      </w:r>
    </w:p>
    <w:p xmlns:wp14="http://schemas.microsoft.com/office/word/2010/wordml" w:rsidR="00F174FC" w:rsidP="00F174FC" w:rsidRDefault="00F174FC" w14:paraId="68B119B0" wp14:textId="77777777">
      <w:pPr>
        <w:pStyle w:val="4Bulletedcopyblue"/>
        <w:rPr/>
      </w:pPr>
      <w:r w:rsidR="425C1E1F">
        <w:rPr/>
        <w:t>Between 2 children of any age and se</w:t>
      </w:r>
      <w:r w:rsidR="6823834A">
        <w:rPr/>
        <w:t>x</w:t>
      </w:r>
    </w:p>
    <w:p xmlns:wp14="http://schemas.microsoft.com/office/word/2010/wordml" w:rsidR="00F174FC" w:rsidP="00F174FC" w:rsidRDefault="00F174FC" w14:paraId="09327CD2" wp14:textId="77777777">
      <w:pPr>
        <w:pStyle w:val="4Bulletedcopyblue"/>
        <w:rPr/>
      </w:pPr>
      <w:r w:rsidR="425C1E1F">
        <w:rPr/>
        <w:t xml:space="preserve">Through a group of children sexually assaulting or sexually harassing a single child or group of children </w:t>
      </w:r>
    </w:p>
    <w:p xmlns:wp14="http://schemas.microsoft.com/office/word/2010/wordml" w:rsidR="00C438FA" w:rsidP="00C438FA" w:rsidRDefault="00C438FA" w14:paraId="29C3545E" wp14:textId="77777777">
      <w:pPr>
        <w:pStyle w:val="4Bulletedcopyblue"/>
        <w:rPr/>
      </w:pPr>
      <w:r w:rsidR="6823834A">
        <w:rPr/>
        <w:t xml:space="preserve">Online and face to face (both physically and verbally) </w:t>
      </w:r>
    </w:p>
    <w:p xmlns:wp14="http://schemas.microsoft.com/office/word/2010/wordml" w:rsidR="00C438FA" w:rsidP="00F174FC" w:rsidRDefault="00C438FA" w14:paraId="5B06EB9F" wp14:textId="77777777">
      <w:pPr>
        <w:pStyle w:val="1bodycopy10pt"/>
      </w:pPr>
      <w:r>
        <w:t>Sexual violence and sexual harassment exist on a continuum and may overlap.</w:t>
      </w:r>
    </w:p>
    <w:p xmlns:wp14="http://schemas.microsoft.com/office/word/2010/wordml" w:rsidR="00F174FC" w:rsidP="00F174FC" w:rsidRDefault="00F174FC" w14:paraId="3A6F2DE1" wp14:textId="77777777">
      <w:pPr>
        <w:pStyle w:val="1bodycopy10pt"/>
      </w:pPr>
      <w: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xmlns:wp14="http://schemas.microsoft.com/office/word/2010/wordml" w:rsidR="00F174FC" w:rsidP="00F174FC" w:rsidRDefault="00F174FC" w14:paraId="0800ACBC" wp14:textId="77777777">
      <w:pPr>
        <w:pStyle w:val="1bodycopy10pt"/>
      </w:pPr>
      <w:r>
        <w:t xml:space="preserve">If a victim reports an incident, it is essential that staff make sure </w:t>
      </w:r>
      <w:r w:rsidR="00C438FA">
        <w:t>they are</w:t>
      </w:r>
      <w:r>
        <w:t xml:space="preserv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xmlns:wp14="http://schemas.microsoft.com/office/word/2010/wordml" w:rsidR="00F174FC" w:rsidP="00F174FC" w:rsidRDefault="00F174FC" w14:paraId="63D54E8B" wp14:textId="77777777">
      <w:pPr>
        <w:pStyle w:val="1bodycopy10pt"/>
      </w:pPr>
      <w:r>
        <w:t xml:space="preserve">Some groups are potentially more at risk. Evidence shows </w:t>
      </w:r>
      <w:r w:rsidR="00C438FA">
        <w:t xml:space="preserve">that </w:t>
      </w:r>
      <w:r>
        <w:t>girls, children with SEN and/or disabilities</w:t>
      </w:r>
      <w:r w:rsidR="00C438FA">
        <w:t>,</w:t>
      </w:r>
      <w:r>
        <w:t xml:space="preserve"> and </w:t>
      </w:r>
      <w:r w:rsidRPr="004D025F">
        <w:t xml:space="preserve">lesbian, gay, bisexual and transgender </w:t>
      </w:r>
      <w:r>
        <w:t xml:space="preserve">(LGBT) children are at greater risk. </w:t>
      </w:r>
    </w:p>
    <w:p xmlns:wp14="http://schemas.microsoft.com/office/word/2010/wordml" w:rsidR="00F174FC" w:rsidP="00F174FC" w:rsidRDefault="00F174FC" w14:paraId="4C1DD9AD" wp14:textId="77777777">
      <w:pPr>
        <w:pStyle w:val="1bodycopy10pt"/>
      </w:pPr>
      <w:r>
        <w:t xml:space="preserve">Staff should be aware of the importance of: </w:t>
      </w:r>
    </w:p>
    <w:p xmlns:wp14="http://schemas.microsoft.com/office/word/2010/wordml" w:rsidR="00F174FC" w:rsidP="00F174FC" w:rsidRDefault="00F174FC" w14:paraId="5B548095" wp14:textId="77777777">
      <w:pPr>
        <w:pStyle w:val="4Bulletedcopyblue"/>
        <w:rPr/>
      </w:pPr>
      <w:r w:rsidR="425C1E1F">
        <w:rPr/>
        <w:t>Challenging inappropriate behaviours</w:t>
      </w:r>
    </w:p>
    <w:p xmlns:wp14="http://schemas.microsoft.com/office/word/2010/wordml" w:rsidR="00F174FC" w:rsidP="00F174FC" w:rsidRDefault="00F174FC" w14:paraId="005F3A80" wp14:textId="77777777">
      <w:pPr>
        <w:pStyle w:val="4Bulletedcopyblue"/>
        <w:rPr/>
      </w:pPr>
      <w:r w:rsidR="425C1E1F">
        <w:rPr/>
        <w:t>Making clear that sexual violence and sexual harassment is not acceptable, will never be tolerated and is not an inevitable part of growing up</w:t>
      </w:r>
    </w:p>
    <w:p xmlns:wp14="http://schemas.microsoft.com/office/word/2010/wordml" w:rsidR="00F174FC" w:rsidP="00F174FC" w:rsidRDefault="00F174FC" w14:paraId="54940AC0" wp14:textId="77777777">
      <w:pPr>
        <w:pStyle w:val="4Bulletedcopyblue"/>
        <w:rPr/>
      </w:pPr>
      <w:r w:rsidR="425C1E1F">
        <w:rPr/>
        <w:t>Challenging physical behaviours (potentially criminal in nature), such as grabbing bottoms, breasts and genitalia, pulling down trousers, flicking bras and lifting up skirts. Dismissing or tolerating such behaviours risks normalising them</w:t>
      </w:r>
    </w:p>
    <w:p xmlns:wp14="http://schemas.microsoft.com/office/word/2010/wordml" w:rsidR="008B7B3D" w:rsidP="00FA47B8" w:rsidRDefault="00FA47B8" w14:paraId="18DDC85B" wp14:textId="77777777">
      <w:pPr>
        <w:pStyle w:val="1bodycopy10pt"/>
      </w:pPr>
      <w:r w:rsidRPr="00C86B3D">
        <w:t>If staff</w:t>
      </w:r>
      <w:r>
        <w:t xml:space="preserve">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r w:rsidR="002F4348">
        <w:t>.</w:t>
      </w:r>
    </w:p>
    <w:p xmlns:wp14="http://schemas.microsoft.com/office/word/2010/wordml" w:rsidRPr="00F174FC" w:rsidR="002F4348" w:rsidP="00FA47B8" w:rsidRDefault="008B7B3D" w14:paraId="6969FBB1" wp14:textId="77777777">
      <w:pPr>
        <w:pStyle w:val="1bodycopy10pt"/>
      </w:pPr>
      <w:r>
        <w:t xml:space="preserve">When considering instances of harmful sexual behaviour between children, the school will take into consideration their </w:t>
      </w:r>
      <w:r w:rsidR="00BF383C">
        <w:t xml:space="preserve">respective </w:t>
      </w:r>
      <w:r>
        <w:t>ages and stages of development.</w:t>
      </w:r>
      <w:r w:rsidR="002F4348">
        <w:t xml:space="preserve"> </w:t>
      </w:r>
      <w:r w:rsidR="00820490">
        <w:t>In addition, it recognises that children displaying harmful sexual behaviour have often experienced their own abuse and trauma, and the school will offer them appropriate support.</w:t>
      </w:r>
    </w:p>
    <w:p xmlns:wp14="http://schemas.microsoft.com/office/word/2010/wordml" w:rsidR="0057407C" w:rsidP="0057407C" w:rsidRDefault="0057407C" w14:paraId="2EA033BE" wp14:textId="77777777">
      <w:pPr>
        <w:pStyle w:val="Subhead2"/>
      </w:pPr>
      <w:r w:rsidRPr="00146C88">
        <w:t>Serious violence</w:t>
      </w:r>
      <w:r>
        <w:t xml:space="preserve"> </w:t>
      </w:r>
    </w:p>
    <w:p xmlns:wp14="http://schemas.microsoft.com/office/word/2010/wordml" w:rsidR="0057407C" w:rsidP="0057407C" w:rsidRDefault="0057407C" w14:paraId="7FAA4FDC" wp14:textId="77777777">
      <w:pPr>
        <w:pStyle w:val="1bodycopy10pt"/>
      </w:pPr>
      <w:r>
        <w:t>Indicators which may signal that a child is at risk from, or involved with, serious violent crime may include:</w:t>
      </w:r>
    </w:p>
    <w:p xmlns:wp14="http://schemas.microsoft.com/office/word/2010/wordml" w:rsidR="0057407C" w:rsidP="0057407C" w:rsidRDefault="0057407C" w14:paraId="348CDA5B" wp14:textId="77777777">
      <w:pPr>
        <w:pStyle w:val="4Bulletedcopyblue"/>
        <w:rPr/>
      </w:pPr>
      <w:r w:rsidR="5179EFF4">
        <w:rPr/>
        <w:t>Increased absence from school</w:t>
      </w:r>
    </w:p>
    <w:p xmlns:wp14="http://schemas.microsoft.com/office/word/2010/wordml" w:rsidR="0057407C" w:rsidP="0057407C" w:rsidRDefault="0057407C" w14:paraId="2186D4C8" wp14:textId="77777777">
      <w:pPr>
        <w:pStyle w:val="4Bulletedcopyblue"/>
        <w:rPr/>
      </w:pPr>
      <w:r w:rsidR="5179EFF4">
        <w:rPr/>
        <w:t>Change in friendships or relationships with older individuals or groups</w:t>
      </w:r>
    </w:p>
    <w:p xmlns:wp14="http://schemas.microsoft.com/office/word/2010/wordml" w:rsidR="0057407C" w:rsidP="0057407C" w:rsidRDefault="0057407C" w14:paraId="68EB6C76" wp14:textId="77777777">
      <w:pPr>
        <w:pStyle w:val="4Bulletedcopyblue"/>
        <w:rPr/>
      </w:pPr>
      <w:r w:rsidR="5179EFF4">
        <w:rPr/>
        <w:t>Significant decline in performance</w:t>
      </w:r>
    </w:p>
    <w:p xmlns:wp14="http://schemas.microsoft.com/office/word/2010/wordml" w:rsidR="0057407C" w:rsidP="0057407C" w:rsidRDefault="0057407C" w14:paraId="4AB01085" wp14:textId="77777777">
      <w:pPr>
        <w:pStyle w:val="4Bulletedcopyblue"/>
        <w:rPr/>
      </w:pPr>
      <w:r w:rsidR="5179EFF4">
        <w:rPr/>
        <w:t>Signs of self-harm or a significant change in wellbeing</w:t>
      </w:r>
    </w:p>
    <w:p xmlns:wp14="http://schemas.microsoft.com/office/word/2010/wordml" w:rsidR="0057407C" w:rsidP="0057407C" w:rsidRDefault="0057407C" w14:paraId="61070A2A" wp14:textId="77777777">
      <w:pPr>
        <w:pStyle w:val="4Bulletedcopyblue"/>
        <w:rPr/>
      </w:pPr>
      <w:r w:rsidR="5179EFF4">
        <w:rPr/>
        <w:t>Signs of assault or unexplained injuries</w:t>
      </w:r>
    </w:p>
    <w:p xmlns:wp14="http://schemas.microsoft.com/office/word/2010/wordml" w:rsidR="0057407C" w:rsidP="0057407C" w:rsidRDefault="0057407C" w14:paraId="6B4E8D84" wp14:textId="77777777">
      <w:pPr>
        <w:pStyle w:val="4Bulletedcopyblue"/>
        <w:rPr/>
      </w:pPr>
      <w:r w:rsidR="5179EFF4">
        <w:rPr/>
        <w:t xml:space="preserve">Unexplained gifts or new possessions (this could indicate that the child has been approached by, or is involved with, individuals associated with criminal networks or gangs and may be at risk of criminal exploitation (see above)) </w:t>
      </w:r>
    </w:p>
    <w:p xmlns:wp14="http://schemas.microsoft.com/office/word/2010/wordml" w:rsidR="0057407C" w:rsidP="0057407C" w:rsidRDefault="0057407C" w14:paraId="4629B597" wp14:textId="77777777">
      <w:pPr>
        <w:pStyle w:val="1bodycopy10pt"/>
      </w:pPr>
      <w:r>
        <w:t>Risk factors which increase the likelihood of involvement in serious violence include:</w:t>
      </w:r>
    </w:p>
    <w:p xmlns:wp14="http://schemas.microsoft.com/office/word/2010/wordml" w:rsidR="0057407C" w:rsidP="0057407C" w:rsidRDefault="0057407C" w14:paraId="2F1D0158" wp14:textId="77777777">
      <w:pPr>
        <w:pStyle w:val="4Bulletedcopyblue"/>
        <w:rPr/>
      </w:pPr>
      <w:r w:rsidR="5179EFF4">
        <w:rPr/>
        <w:t>Being male</w:t>
      </w:r>
    </w:p>
    <w:p xmlns:wp14="http://schemas.microsoft.com/office/word/2010/wordml" w:rsidR="0057407C" w:rsidP="0057407C" w:rsidRDefault="0057407C" w14:paraId="055843B6" wp14:textId="77777777">
      <w:pPr>
        <w:pStyle w:val="4Bulletedcopyblue"/>
        <w:rPr/>
      </w:pPr>
      <w:r w:rsidR="5179EFF4">
        <w:rPr/>
        <w:t>Having been frequently absent or permanently excluded from school</w:t>
      </w:r>
    </w:p>
    <w:p xmlns:wp14="http://schemas.microsoft.com/office/word/2010/wordml" w:rsidR="0057407C" w:rsidP="0057407C" w:rsidRDefault="0057407C" w14:paraId="25859101" wp14:textId="77777777">
      <w:pPr>
        <w:pStyle w:val="4Bulletedcopyblue"/>
        <w:rPr/>
      </w:pPr>
      <w:r w:rsidR="5179EFF4">
        <w:rPr/>
        <w:t xml:space="preserve">Having experienced child maltreatment </w:t>
      </w:r>
    </w:p>
    <w:p xmlns:wp14="http://schemas.microsoft.com/office/word/2010/wordml" w:rsidR="0057407C" w:rsidP="0057407C" w:rsidRDefault="0057407C" w14:paraId="41CAFFBA" wp14:textId="77777777">
      <w:pPr>
        <w:pStyle w:val="4Bulletedcopyblue"/>
        <w:rPr/>
      </w:pPr>
      <w:r w:rsidR="5179EFF4">
        <w:rPr/>
        <w:t>Having been involved in offending, such as theft or robbery</w:t>
      </w:r>
    </w:p>
    <w:p xmlns:wp14="http://schemas.microsoft.com/office/word/2010/wordml" w:rsidR="0057407C" w:rsidP="0057407C" w:rsidRDefault="0057407C" w14:paraId="09CC334A" wp14:textId="77777777">
      <w:pPr>
        <w:pStyle w:val="4Bulletedcopyblue"/>
        <w:numPr>
          <w:ilvl w:val="0"/>
          <w:numId w:val="0"/>
        </w:numPr>
      </w:pPr>
      <w:r>
        <w:t>Staff will be aware of these indicators and risk factors. If a member of staff has a concern about a pupil being involved in, or at risk of, serious violence, they will report this to the DSL.</w:t>
      </w:r>
    </w:p>
    <w:p xmlns:wp14="http://schemas.microsoft.com/office/word/2010/wordml" w:rsidRPr="00445AB1" w:rsidR="00DF75E4" w:rsidP="00DF75E4" w:rsidRDefault="00DF75E4" w14:paraId="7F9B472B" wp14:textId="77777777">
      <w:pPr>
        <w:pStyle w:val="Subhead2"/>
      </w:pPr>
      <w:r w:rsidRPr="009563DC">
        <w:t>Checking the identity and suitability of visitors</w:t>
      </w:r>
    </w:p>
    <w:p xmlns:wp14="http://schemas.microsoft.com/office/word/2010/wordml" w:rsidRPr="00E1748F" w:rsidR="00DF75E4" w:rsidP="00DF75E4" w:rsidRDefault="00DF75E4" w14:paraId="00BA4B13" wp14:textId="7F8E1934">
      <w:r w:rsidR="00DF75E4">
        <w:rPr/>
        <w:t xml:space="preserve">All visitors will </w:t>
      </w:r>
      <w:r w:rsidR="00DF75E4">
        <w:rPr/>
        <w:t>be required</w:t>
      </w:r>
      <w:r w:rsidR="00DF75E4">
        <w:rPr/>
        <w:t xml:space="preserve"> to verify their identity to the satisfaction of staff and to leave their belongings</w:t>
      </w:r>
      <w:r w:rsidR="1F861C82">
        <w:rPr/>
        <w:t xml:space="preserve"> </w:t>
      </w:r>
      <w:r w:rsidR="00DF75E4">
        <w:rPr/>
        <w:t>in a safe place during their visit.</w:t>
      </w:r>
    </w:p>
    <w:p xmlns:wp14="http://schemas.microsoft.com/office/word/2010/wordml" w:rsidRPr="00E1748F" w:rsidR="00DF75E4" w:rsidP="00DF75E4" w:rsidRDefault="00DF75E4" w14:paraId="7A8239A2" wp14:textId="77777777">
      <w:r w:rsidRPr="00E1748F">
        <w:t>If the visitor is unknown to the setting</w:t>
      </w:r>
      <w:r>
        <w:t>,</w:t>
      </w:r>
      <w:r w:rsidRPr="00E1748F">
        <w:t xml:space="preserve"> we </w:t>
      </w:r>
      <w:r>
        <w:t xml:space="preserve">will </w:t>
      </w:r>
      <w:r w:rsidRPr="00E1748F">
        <w:t>check their credentials and reason for visiting before allowing them to enter the setting. Visitors should be ready to produce identification.</w:t>
      </w:r>
    </w:p>
    <w:p xmlns:wp14="http://schemas.microsoft.com/office/word/2010/wordml" w:rsidR="00DF75E4" w:rsidP="00DF75E4" w:rsidRDefault="00DF75E4" w14:paraId="1D137377" wp14:textId="77777777">
      <w:r w:rsidRPr="00E1748F">
        <w:t>Visitors are expected to sign</w:t>
      </w:r>
      <w:r w:rsidR="00D84F19">
        <w:t xml:space="preserve">-in </w:t>
      </w:r>
      <w:r w:rsidRPr="002033B5">
        <w:t>and wear a visitor’s badge.</w:t>
      </w:r>
    </w:p>
    <w:p xmlns:wp14="http://schemas.microsoft.com/office/word/2010/wordml" w:rsidR="00DF75E4" w:rsidP="00DF75E4" w:rsidRDefault="00DF75E4" w14:paraId="66854890" wp14:textId="77777777">
      <w:r>
        <w:t>Visitors to the school who are visiting for a professional purpose, such as educational psychologists and school improvement officers, will be asked to show photo ID and:</w:t>
      </w:r>
    </w:p>
    <w:p xmlns:wp14="http://schemas.microsoft.com/office/word/2010/wordml" w:rsidR="00DF75E4" w:rsidP="00DF75E4" w:rsidRDefault="00DF75E4" w14:paraId="1B8CD6D9" wp14:textId="77777777">
      <w:pPr>
        <w:pStyle w:val="4Bulletedcopyblue"/>
        <w:numPr>
          <w:ilvl w:val="0"/>
          <w:numId w:val="9"/>
        </w:numPr>
        <w:ind w:left="595"/>
        <w:rPr/>
      </w:pPr>
      <w:r w:rsidR="1054FC07">
        <w:rPr/>
        <w:t>Will be asked to show their DBS certificate</w:t>
      </w:r>
      <w:r w:rsidR="68EC1930">
        <w:rPr/>
        <w:t xml:space="preserve"> (unless the organisation that has sent the professional(s) has already provided prior written communication that the appropriate level of DBS check has been carried out)</w:t>
      </w:r>
      <w:r w:rsidR="1054FC07">
        <w:rPr/>
        <w:t xml:space="preserve">, which will be checked alongside their photo ID; or </w:t>
      </w:r>
    </w:p>
    <w:p xmlns:wp14="http://schemas.microsoft.com/office/word/2010/wordml" w:rsidRPr="002033B5" w:rsidR="00DF75E4" w:rsidP="00DF75E4" w:rsidRDefault="00DF75E4" w14:paraId="21090C23" wp14:textId="77777777">
      <w:pPr>
        <w:pStyle w:val="4Bulletedcopyblue"/>
        <w:numPr>
          <w:ilvl w:val="0"/>
          <w:numId w:val="9"/>
        </w:numPr>
        <w:ind w:left="595"/>
        <w:rPr/>
      </w:pPr>
      <w:r w:rsidR="1054FC07">
        <w:rPr/>
        <w:t xml:space="preserve">The organisation sending the professional, such as the LA or educational psychology service, will provide prior written confirmation that </w:t>
      </w:r>
      <w:r w:rsidR="5549BD0E">
        <w:rPr/>
        <w:t xml:space="preserve">an appropriate level of DBS check </w:t>
      </w:r>
      <w:r w:rsidR="1054FC07">
        <w:rPr/>
        <w:t xml:space="preserve">has been carried out </w:t>
      </w:r>
    </w:p>
    <w:p xmlns:wp14="http://schemas.microsoft.com/office/word/2010/wordml" w:rsidRPr="002033B5" w:rsidR="00DF75E4" w:rsidP="00DF75E4" w:rsidRDefault="00DF75E4" w14:paraId="687AEFF3" wp14:textId="77777777">
      <w:r w:rsidRPr="002033B5">
        <w:t>All</w:t>
      </w:r>
      <w:r>
        <w:t xml:space="preserve"> other visitors, including</w:t>
      </w:r>
      <w:r w:rsidRPr="002033B5">
        <w:t xml:space="preserve"> </w:t>
      </w:r>
      <w:r>
        <w:t>v</w:t>
      </w:r>
      <w:r w:rsidRPr="002033B5">
        <w:t>isiting speakers</w:t>
      </w:r>
      <w:r>
        <w:t>,</w:t>
      </w:r>
      <w:r w:rsidRPr="002033B5">
        <w:t xml:space="preserve">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xmlns:wp14="http://schemas.microsoft.com/office/word/2010/wordml" w:rsidRPr="002033B5" w:rsidR="00DF75E4" w:rsidP="00DF75E4" w:rsidRDefault="00DF75E4" w14:paraId="775664B6" wp14:textId="77777777">
      <w:pPr>
        <w:pStyle w:val="Subhead2"/>
      </w:pPr>
      <w:r w:rsidRPr="002033B5">
        <w:t>Non-collection of children</w:t>
      </w:r>
    </w:p>
    <w:p xmlns:wp14="http://schemas.microsoft.com/office/word/2010/wordml" w:rsidRPr="00E1748F" w:rsidR="00DF75E4" w:rsidP="00DF75E4" w:rsidRDefault="00DF75E4" w14:paraId="19C017F1" wp14:textId="77777777">
      <w:r w:rsidRPr="002033B5">
        <w:t xml:space="preserve">If a child is not collected at the end of the session/day, we </w:t>
      </w:r>
      <w:r w:rsidR="004545C5">
        <w:t xml:space="preserve">refer to </w:t>
      </w:r>
      <w:r w:rsidR="002D7076">
        <w:t>the school Child Left after Hours Policy.</w:t>
      </w:r>
    </w:p>
    <w:p xmlns:wp14="http://schemas.microsoft.com/office/word/2010/wordml" w:rsidRPr="002033B5" w:rsidR="00DF75E4" w:rsidP="00DF75E4" w:rsidRDefault="00DF75E4" w14:paraId="7C0FA712" wp14:textId="77777777">
      <w:pPr>
        <w:pStyle w:val="Subhead2"/>
      </w:pPr>
      <w:r w:rsidRPr="002033B5">
        <w:t>Missing pupils</w:t>
      </w:r>
    </w:p>
    <w:p xmlns:wp14="http://schemas.microsoft.com/office/word/2010/wordml" w:rsidR="007A03B3" w:rsidP="00054FC3" w:rsidRDefault="00DF75E4" w14:paraId="4E005B16" wp14:textId="77777777">
      <w:r w:rsidRPr="002033B5">
        <w:t xml:space="preserve">Our procedures are designed to ensure that a missing child is found and returned to effective supervision as soon as possible. </w:t>
      </w:r>
      <w:r w:rsidR="00D25083">
        <w:t>See Lost Child Policy</w:t>
      </w:r>
      <w:r w:rsidR="00054FC3">
        <w:t>.</w:t>
      </w:r>
    </w:p>
    <w:sectPr w:rsidR="007A03B3" w:rsidSect="00510ED3">
      <w:headerReference w:type="even" r:id="rId45"/>
      <w:headerReference w:type="default" r:id="rId46"/>
      <w:footerReference w:type="default" r:id="rId47"/>
      <w:headerReference w:type="first" r:id="rId48"/>
      <w:footerReference w:type="first" r:id="rId49"/>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A5279" w:rsidP="00626EDA" w:rsidRDefault="008A5279" w14:paraId="07459315" wp14:textId="77777777">
      <w:r>
        <w:separator/>
      </w:r>
    </w:p>
  </w:endnote>
  <w:endnote w:type="continuationSeparator" w:id="0">
    <w:p xmlns:wp14="http://schemas.microsoft.com/office/word/2010/wordml" w:rsidR="008A5279" w:rsidP="00626EDA" w:rsidRDefault="008A5279" w14:paraId="6537F2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8A5279" w:rsidTr="00FE3F15" w14:paraId="4A793C7D" wp14:textId="77777777">
      <w:tc>
        <w:tcPr>
          <w:tcW w:w="6379" w:type="dxa"/>
          <w:shd w:val="clear" w:color="auto" w:fill="auto"/>
        </w:tcPr>
        <w:p w:rsidRPr="00A62B49" w:rsidR="005F39A7" w:rsidP="00A62B49" w:rsidRDefault="008A5279" w14:paraId="600D4E40" wp14:textId="77777777">
          <w:pPr>
            <w:shd w:val="clear" w:color="auto" w:fill="FFFFFF"/>
            <w:textAlignment w:val="baseline"/>
            <w:rPr>
              <w:rFonts w:eastAsia="Times New Roman" w:cs="Arial"/>
              <w:color w:val="808080"/>
              <w:sz w:val="16"/>
              <w:szCs w:val="16"/>
            </w:rPr>
          </w:pPr>
          <w:r>
            <w:rPr>
              <w:rFonts w:eastAsia="Times New Roman" w:cs="Arial"/>
              <w:color w:val="808080"/>
              <w:sz w:val="16"/>
              <w:szCs w:val="16"/>
              <w:bdr w:val="none" w:color="auto" w:sz="0" w:space="0" w:frame="1"/>
            </w:rPr>
            <w:t>Avenue House School – Safeguarding and child protection policy</w:t>
          </w:r>
          <w:r w:rsidRPr="00A62B49">
            <w:rPr>
              <w:rFonts w:eastAsia="Times New Roman" w:cs="Arial"/>
              <w:color w:val="808080"/>
              <w:sz w:val="16"/>
              <w:szCs w:val="16"/>
            </w:rPr>
            <w:t xml:space="preserve"> </w:t>
          </w:r>
          <w:r w:rsidR="005F39A7">
            <w:rPr>
              <w:rFonts w:eastAsia="Times New Roman" w:cs="Arial"/>
              <w:color w:val="808080"/>
              <w:sz w:val="16"/>
              <w:szCs w:val="16"/>
            </w:rPr>
            <w:t>2023</w:t>
          </w:r>
        </w:p>
      </w:tc>
      <w:tc>
        <w:tcPr>
          <w:tcW w:w="3402" w:type="dxa"/>
        </w:tcPr>
        <w:p w:rsidRPr="00177722" w:rsidR="008A5279" w:rsidP="00A62B49" w:rsidRDefault="008A5279" w14:paraId="5043CB0F"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2916" w:rsidR="008A5279" w:rsidP="006F569D" w:rsidRDefault="008A5279" w14:paraId="00774797"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E6A0F">
      <w:rPr>
        <w:noProof/>
        <w:color w:val="auto"/>
      </w:rPr>
      <w:t>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8A5279" w:rsidTr="001235FA" w14:paraId="68168FBD" wp14:textId="77777777">
      <w:tc>
        <w:tcPr>
          <w:tcW w:w="6379" w:type="dxa"/>
          <w:shd w:val="clear" w:color="auto" w:fill="auto"/>
        </w:tcPr>
        <w:p w:rsidRPr="00A62B49" w:rsidR="008A5279" w:rsidP="00510ED3" w:rsidRDefault="008A5279" w14:paraId="0B299845" wp14:textId="77777777">
          <w:pPr>
            <w:shd w:val="clear" w:color="auto" w:fill="FFFFFF"/>
            <w:textAlignment w:val="baseline"/>
            <w:rPr>
              <w:rFonts w:eastAsia="Times New Roman" w:cs="Arial"/>
              <w:color w:val="808080"/>
              <w:sz w:val="16"/>
              <w:szCs w:val="16"/>
            </w:rPr>
          </w:pPr>
          <w:r>
            <w:rPr>
              <w:rFonts w:eastAsia="Times New Roman" w:cs="Arial"/>
              <w:color w:val="808080"/>
              <w:sz w:val="16"/>
              <w:szCs w:val="16"/>
              <w:bdr w:val="none" w:color="auto" w:sz="0" w:space="0" w:frame="1"/>
            </w:rPr>
            <w:t>Avenue House School – Safeguarding and child protection policy 2022</w:t>
          </w:r>
        </w:p>
      </w:tc>
      <w:tc>
        <w:tcPr>
          <w:tcW w:w="3402" w:type="dxa"/>
        </w:tcPr>
        <w:p w:rsidRPr="00177722" w:rsidR="008A5279" w:rsidP="00510ED3" w:rsidRDefault="008A5279" w14:paraId="637805D2"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0ED3" w:rsidR="008A5279" w:rsidP="00510ED3" w:rsidRDefault="008A5279" w14:paraId="7FEF81A8"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E6A0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A5279" w:rsidP="00626EDA" w:rsidRDefault="008A5279" w14:paraId="144A5D23" wp14:textId="77777777">
      <w:r>
        <w:separator/>
      </w:r>
    </w:p>
  </w:footnote>
  <w:footnote w:type="continuationSeparator" w:id="0">
    <w:p xmlns:wp14="http://schemas.microsoft.com/office/word/2010/wordml" w:rsidR="008A5279" w:rsidP="00626EDA" w:rsidRDefault="008A5279"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8A5279" w:rsidRDefault="008A5279" w14:paraId="527A66CA" wp14:textId="77777777">
    <w:r>
      <w:rPr>
        <w:noProof/>
        <w:lang w:eastAsia="en-GB"/>
      </w:rPr>
      <w:drawing>
        <wp:anchor xmlns:wp14="http://schemas.microsoft.com/office/word/2010/wordprocessingDrawing" distT="0" distB="0" distL="114300" distR="114300" simplePos="0" relativeHeight="251657216" behindDoc="1" locked="0" layoutInCell="1" allowOverlap="1" wp14:anchorId="134340D0" wp14:editId="7777777">
          <wp:simplePos x="0" y="0"/>
          <wp:positionH relativeFrom="margin">
            <wp:align>center</wp:align>
          </wp:positionH>
          <wp:positionV relativeFrom="margin">
            <wp:align>center</wp:align>
          </wp:positionV>
          <wp:extent cx="7558405" cy="10695940"/>
          <wp:effectExtent l="0" t="0" r="0" b="0"/>
          <wp:wrapNone/>
          <wp:docPr id="6"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A0F">
      <w:rPr>
        <w:noProof/>
      </w:rPr>
      <w:pict w14:anchorId="1AB5EB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A5279" w:rsidRDefault="008A5279" w14:paraId="6DFB9E20" wp14:textId="77777777"/>
  <w:p xmlns:wp14="http://schemas.microsoft.com/office/word/2010/wordml" w:rsidR="008A5279" w:rsidRDefault="008A5279" w14:paraId="70DF9E56" wp14:textId="77777777"/>
  <w:p xmlns:wp14="http://schemas.microsoft.com/office/word/2010/wordml" w:rsidR="008A5279" w:rsidRDefault="008A5279" w14:paraId="44E871BC" wp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A5279" w:rsidRDefault="008A5279" w14:paraId="463F29E8" wp14:textId="77777777"/>
  <w:p xmlns:wp14="http://schemas.microsoft.com/office/word/2010/wordml" w:rsidR="008A5279" w:rsidP="00FE3F15" w:rsidRDefault="008A5279" w14:paraId="3B7B4B86" wp14:textId="77777777"/>
</w:hdr>
</file>

<file path=word/intelligence2.xml><?xml version="1.0" encoding="utf-8"?>
<int2:intelligence xmlns:int2="http://schemas.microsoft.com/office/intelligence/2020/intelligence">
  <int2:observations>
    <int2:bookmark int2:bookmarkName="_Int_zABcz8Qb" int2:invalidationBookmarkName="" int2:hashCode="wsgA85ZsUZGkKW" int2:id="G4p2rYit">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75pt;height:30pt" o:bullet="t" type="#_x0000_t75">
        <v:imagedata o:title="Tick" r:id="rId1"/>
      </v:shape>
    </w:pict>
  </w:numPicBullet>
  <w:numPicBullet w:numPicBulletId="1">
    <w:pict>
      <v:shape id="_x0000_i1027" style="width:30pt;height:30pt" o:bullet="t" type="#_x0000_t75">
        <v:imagedata o:title="Cross" r:id="rId2"/>
      </v:shape>
    </w:pict>
  </w:numPicBullet>
  <w:numPicBullet w:numPicBulletId="2">
    <w:pict>
      <v:shape id="_x0000_i1028" style="width:209.25pt;height:332.25pt" o:bullet="t" type="#_x0000_t75">
        <v:imagedata o:title="art1EF6" r:id="rId3"/>
      </v:shape>
    </w:pict>
  </w:numPicBullet>
  <w:numPicBullet w:numPicBulletId="3">
    <w:pict>
      <v:shape id="_x0000_i1029" style="width:209.25pt;height:332.25pt" o:bullet="t" type="#_x0000_t75">
        <v:imagedata o:title="TK_LOGO_POINTER_RGB_bullet_blue" r:id="rId4"/>
      </v:shape>
    </w:pict>
  </w:numPicBullet>
  <w:abstractNum xmlns:w="http://schemas.openxmlformats.org/wordprocessingml/2006/main" w:abstractNumId="44">
    <w:nsid w:val="63f5ad6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b6cb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bbf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64444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df6a3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1089b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D81C0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3B98"/>
    <w:multiLevelType w:val="hybridMultilevel"/>
    <w:tmpl w:val="053C0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D631A9"/>
    <w:multiLevelType w:val="hybridMultilevel"/>
    <w:tmpl w:val="5476C862"/>
    <w:lvl w:ilvl="0" w:tplc="A29A66CE">
      <w:start w:val="1"/>
      <w:numFmt w:val="bullet"/>
      <w:lvlText w:val=""/>
      <w:lvlPicBulletId w:val="3"/>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3" w15:restartNumberingAfterBreak="0">
    <w:nsid w:val="33870194"/>
    <w:multiLevelType w:val="multilevel"/>
    <w:tmpl w:val="69148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055F55"/>
    <w:multiLevelType w:val="hybridMultilevel"/>
    <w:tmpl w:val="2E3AD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AB2474"/>
    <w:multiLevelType w:val="hybridMultilevel"/>
    <w:tmpl w:val="41129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416D33"/>
    <w:multiLevelType w:val="hybridMultilevel"/>
    <w:tmpl w:val="3AF89C4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F310D0D"/>
    <w:multiLevelType w:val="hybridMultilevel"/>
    <w:tmpl w:val="E1983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6F5475"/>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093BCB"/>
    <w:multiLevelType w:val="hybridMultilevel"/>
    <w:tmpl w:val="552CF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2776A8"/>
    <w:multiLevelType w:val="hybridMultilevel"/>
    <w:tmpl w:val="BCE88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3" w15:restartNumberingAfterBreak="0">
    <w:nsid w:val="52280F9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51C4F8D"/>
    <w:multiLevelType w:val="hybridMultilevel"/>
    <w:tmpl w:val="2AF42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6" w15:restartNumberingAfterBreak="0">
    <w:nsid w:val="5C003CA4"/>
    <w:multiLevelType w:val="hybridMultilevel"/>
    <w:tmpl w:val="551C84DE"/>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6A51782C"/>
    <w:multiLevelType w:val="hybridMultilevel"/>
    <w:tmpl w:val="1E04F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9" w15:restartNumberingAfterBreak="0">
    <w:nsid w:val="730F5A1D"/>
    <w:multiLevelType w:val="hybridMultilevel"/>
    <w:tmpl w:val="34121C82"/>
    <w:lvl w:ilvl="0" w:tplc="0BC6FCBA">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4BF19E7"/>
    <w:multiLevelType w:val="multilevel"/>
    <w:tmpl w:val="E8908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333B77"/>
    <w:multiLevelType w:val="hybridMultilevel"/>
    <w:tmpl w:val="E2D46E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A45A14"/>
    <w:multiLevelType w:val="hybridMultilevel"/>
    <w:tmpl w:val="F9443534"/>
    <w:lvl w:ilvl="0" w:tplc="08090001">
      <w:start w:val="1"/>
      <w:numFmt w:val="bullet"/>
      <w:lvlText w:val=""/>
      <w:lvlJc w:val="left"/>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A2E169B"/>
    <w:multiLevelType w:val="hybridMultilevel"/>
    <w:tmpl w:val="CB8A1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C921E1"/>
    <w:multiLevelType w:val="hybridMultilevel"/>
    <w:tmpl w:val="DBB426E0"/>
    <w:lvl w:ilvl="0" w:tplc="4FDC43C4">
      <w:start w:val="1"/>
      <w:numFmt w:val="bullet"/>
      <w:lvlText w:val=""/>
      <w:lvlPicBulletId w:val="3"/>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7" w15:restartNumberingAfterBreak="0">
    <w:nsid w:val="7C312C89"/>
    <w:multiLevelType w:val="hybridMultilevel"/>
    <w:tmpl w:val="92A07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3436B1"/>
    <w:multiLevelType w:val="hybridMultilevel"/>
    <w:tmpl w:val="B85651F8"/>
    <w:lvl w:ilvl="0">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55">
    <w:abstractNumId w:val="44"/>
  </w:num>
  <w:num w:numId="54">
    <w:abstractNumId w:val="43"/>
  </w:num>
  <w:num w:numId="53">
    <w:abstractNumId w:val="42"/>
  </w:num>
  <w:num w:numId="52">
    <w:abstractNumId w:val="41"/>
  </w:num>
  <w:num w:numId="51">
    <w:abstractNumId w:val="40"/>
  </w:num>
  <w:num w:numId="50">
    <w:abstractNumId w:val="39"/>
  </w:num>
  <w:num w:numId="1">
    <w:abstractNumId w:val="31"/>
  </w:num>
  <w:num w:numId="2">
    <w:abstractNumId w:val="2"/>
  </w:num>
  <w:num w:numId="3">
    <w:abstractNumId w:val="21"/>
  </w:num>
  <w:num w:numId="4">
    <w:abstractNumId w:val="33"/>
  </w:num>
  <w:num w:numId="5">
    <w:abstractNumId w:val="0"/>
  </w:num>
  <w:num w:numId="6">
    <w:abstractNumId w:val="8"/>
  </w:num>
  <w:num w:numId="7">
    <w:abstractNumId w:val="1"/>
  </w:num>
  <w:num w:numId="8">
    <w:abstractNumId w:val="5"/>
  </w:num>
  <w:num w:numId="9">
    <w:abstractNumId w:val="38"/>
  </w:num>
  <w:num w:numId="10">
    <w:abstractNumId w:val="21"/>
  </w:num>
  <w:num w:numId="11">
    <w:abstractNumId w:val="2"/>
  </w:num>
  <w:num w:numId="12">
    <w:abstractNumId w:val="38"/>
  </w:num>
  <w:num w:numId="13">
    <w:abstractNumId w:val="31"/>
  </w:num>
  <w:num w:numId="14">
    <w:abstractNumId w:val="33"/>
  </w:num>
  <w:num w:numId="15">
    <w:abstractNumId w:val="1"/>
  </w:num>
  <w:num w:numId="16">
    <w:abstractNumId w:val="5"/>
  </w:num>
  <w:num w:numId="17">
    <w:abstractNumId w:val="33"/>
  </w:num>
  <w:num w:numId="18">
    <w:abstractNumId w:val="28"/>
  </w:num>
  <w:num w:numId="19">
    <w:abstractNumId w:val="19"/>
  </w:num>
  <w:num w:numId="20">
    <w:abstractNumId w:val="27"/>
  </w:num>
  <w:num w:numId="21">
    <w:abstractNumId w:val="4"/>
  </w:num>
  <w:num w:numId="22">
    <w:abstractNumId w:val="9"/>
  </w:num>
  <w:num w:numId="23">
    <w:abstractNumId w:val="3"/>
  </w:num>
  <w:num w:numId="24">
    <w:abstractNumId w:val="35"/>
  </w:num>
  <w:num w:numId="25">
    <w:abstractNumId w:val="14"/>
  </w:num>
  <w:num w:numId="26">
    <w:abstractNumId w:val="24"/>
  </w:num>
  <w:num w:numId="27">
    <w:abstractNumId w:val="37"/>
  </w:num>
  <w:num w:numId="28">
    <w:abstractNumId w:val="20"/>
  </w:num>
  <w:num w:numId="29">
    <w:abstractNumId w:val="28"/>
  </w:num>
  <w:num w:numId="30">
    <w:abstractNumId w:val="10"/>
  </w:num>
  <w:num w:numId="31">
    <w:abstractNumId w:val="36"/>
  </w:num>
  <w:num w:numId="32">
    <w:abstractNumId w:val="22"/>
  </w:num>
  <w:num w:numId="33">
    <w:abstractNumId w:val="32"/>
  </w:num>
  <w:num w:numId="34">
    <w:abstractNumId w:val="11"/>
  </w:num>
  <w:num w:numId="35">
    <w:abstractNumId w:val="26"/>
  </w:num>
  <w:num w:numId="36">
    <w:abstractNumId w:val="12"/>
  </w:num>
  <w:num w:numId="37">
    <w:abstractNumId w:val="13"/>
  </w:num>
  <w:num w:numId="38">
    <w:abstractNumId w:val="38"/>
  </w:num>
  <w:num w:numId="39">
    <w:abstractNumId w:val="30"/>
  </w:num>
  <w:num w:numId="40">
    <w:abstractNumId w:val="6"/>
  </w:num>
  <w:num w:numId="41">
    <w:abstractNumId w:val="23"/>
  </w:num>
  <w:num w:numId="42">
    <w:abstractNumId w:val="18"/>
  </w:num>
  <w:num w:numId="43">
    <w:abstractNumId w:val="7"/>
  </w:num>
  <w:num w:numId="44">
    <w:abstractNumId w:val="29"/>
  </w:num>
  <w:num w:numId="45">
    <w:abstractNumId w:val="25"/>
  </w:num>
  <w:num w:numId="46">
    <w:abstractNumId w:val="16"/>
  </w:num>
  <w:num w:numId="47">
    <w:abstractNumId w:val="34"/>
  </w:num>
  <w:num w:numId="48">
    <w:abstractNumId w:val="17"/>
  </w:num>
  <w:num w:numId="49">
    <w:abstractNumId w:val="1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56"/>
    <w:rsid w:val="0000698B"/>
    <w:rsid w:val="00010508"/>
    <w:rsid w:val="00011A4F"/>
    <w:rsid w:val="00013A7B"/>
    <w:rsid w:val="000157EC"/>
    <w:rsid w:val="00015B1A"/>
    <w:rsid w:val="00015C2C"/>
    <w:rsid w:val="00015DA1"/>
    <w:rsid w:val="00016C28"/>
    <w:rsid w:val="000207C1"/>
    <w:rsid w:val="000212BB"/>
    <w:rsid w:val="0002254B"/>
    <w:rsid w:val="000252C0"/>
    <w:rsid w:val="00026691"/>
    <w:rsid w:val="000306F3"/>
    <w:rsid w:val="00031C43"/>
    <w:rsid w:val="00035FE1"/>
    <w:rsid w:val="00042696"/>
    <w:rsid w:val="000441DB"/>
    <w:rsid w:val="00045733"/>
    <w:rsid w:val="00045B90"/>
    <w:rsid w:val="00046CA0"/>
    <w:rsid w:val="00051EA0"/>
    <w:rsid w:val="00054FC3"/>
    <w:rsid w:val="00055A60"/>
    <w:rsid w:val="00061548"/>
    <w:rsid w:val="00063FAE"/>
    <w:rsid w:val="000646A5"/>
    <w:rsid w:val="00064F99"/>
    <w:rsid w:val="00065EF9"/>
    <w:rsid w:val="0006700F"/>
    <w:rsid w:val="0007110C"/>
    <w:rsid w:val="00071F69"/>
    <w:rsid w:val="00072A41"/>
    <w:rsid w:val="00074C3E"/>
    <w:rsid w:val="00077A54"/>
    <w:rsid w:val="00080E9A"/>
    <w:rsid w:val="00082050"/>
    <w:rsid w:val="000835FA"/>
    <w:rsid w:val="00083EE2"/>
    <w:rsid w:val="00084F83"/>
    <w:rsid w:val="00086AC4"/>
    <w:rsid w:val="0009149A"/>
    <w:rsid w:val="00091F98"/>
    <w:rsid w:val="0009373B"/>
    <w:rsid w:val="00093CD2"/>
    <w:rsid w:val="000955C4"/>
    <w:rsid w:val="00096B1F"/>
    <w:rsid w:val="000A298F"/>
    <w:rsid w:val="000A3B15"/>
    <w:rsid w:val="000A3BA5"/>
    <w:rsid w:val="000A420A"/>
    <w:rsid w:val="000A569F"/>
    <w:rsid w:val="000A63C2"/>
    <w:rsid w:val="000A6E12"/>
    <w:rsid w:val="000A7F1A"/>
    <w:rsid w:val="000B0D49"/>
    <w:rsid w:val="000B12B5"/>
    <w:rsid w:val="000B2852"/>
    <w:rsid w:val="000B3160"/>
    <w:rsid w:val="000B487E"/>
    <w:rsid w:val="000B48D5"/>
    <w:rsid w:val="000B5127"/>
    <w:rsid w:val="000B6E7F"/>
    <w:rsid w:val="000B77E5"/>
    <w:rsid w:val="000C481D"/>
    <w:rsid w:val="000D2DB2"/>
    <w:rsid w:val="000D4AED"/>
    <w:rsid w:val="000D687C"/>
    <w:rsid w:val="000D6968"/>
    <w:rsid w:val="000D842C"/>
    <w:rsid w:val="000E13A9"/>
    <w:rsid w:val="000E5FBC"/>
    <w:rsid w:val="000F010A"/>
    <w:rsid w:val="000F17AA"/>
    <w:rsid w:val="000F1842"/>
    <w:rsid w:val="000F1A12"/>
    <w:rsid w:val="000F1F44"/>
    <w:rsid w:val="000F5932"/>
    <w:rsid w:val="001007D0"/>
    <w:rsid w:val="0010368B"/>
    <w:rsid w:val="0010445B"/>
    <w:rsid w:val="001045E8"/>
    <w:rsid w:val="00104A0B"/>
    <w:rsid w:val="0010799E"/>
    <w:rsid w:val="00110F63"/>
    <w:rsid w:val="001117CB"/>
    <w:rsid w:val="00112AA2"/>
    <w:rsid w:val="00112B53"/>
    <w:rsid w:val="001201E4"/>
    <w:rsid w:val="00123336"/>
    <w:rsid w:val="001235FA"/>
    <w:rsid w:val="001242C1"/>
    <w:rsid w:val="00131A10"/>
    <w:rsid w:val="00131E72"/>
    <w:rsid w:val="00133923"/>
    <w:rsid w:val="00134732"/>
    <w:rsid w:val="001357C9"/>
    <w:rsid w:val="0013624A"/>
    <w:rsid w:val="001378DA"/>
    <w:rsid w:val="0014069B"/>
    <w:rsid w:val="00143534"/>
    <w:rsid w:val="0014386C"/>
    <w:rsid w:val="00144C3C"/>
    <w:rsid w:val="00146C88"/>
    <w:rsid w:val="00147F9D"/>
    <w:rsid w:val="00152285"/>
    <w:rsid w:val="00155301"/>
    <w:rsid w:val="00155CE7"/>
    <w:rsid w:val="001573BA"/>
    <w:rsid w:val="00160F4B"/>
    <w:rsid w:val="0016680A"/>
    <w:rsid w:val="001703C9"/>
    <w:rsid w:val="0017045F"/>
    <w:rsid w:val="0017214B"/>
    <w:rsid w:val="00173DD9"/>
    <w:rsid w:val="00175DCF"/>
    <w:rsid w:val="00180F81"/>
    <w:rsid w:val="00182B75"/>
    <w:rsid w:val="00183897"/>
    <w:rsid w:val="0018705B"/>
    <w:rsid w:val="0019195C"/>
    <w:rsid w:val="00197463"/>
    <w:rsid w:val="001978C4"/>
    <w:rsid w:val="001A0983"/>
    <w:rsid w:val="001A0E6B"/>
    <w:rsid w:val="001A15E4"/>
    <w:rsid w:val="001A2D0F"/>
    <w:rsid w:val="001B2301"/>
    <w:rsid w:val="001B400D"/>
    <w:rsid w:val="001C0B47"/>
    <w:rsid w:val="001C15A5"/>
    <w:rsid w:val="001C224D"/>
    <w:rsid w:val="001C3976"/>
    <w:rsid w:val="001C4478"/>
    <w:rsid w:val="001D4A4B"/>
    <w:rsid w:val="001D769F"/>
    <w:rsid w:val="001E1BC4"/>
    <w:rsid w:val="001E3CA3"/>
    <w:rsid w:val="001E590E"/>
    <w:rsid w:val="001E62ED"/>
    <w:rsid w:val="001E6A0F"/>
    <w:rsid w:val="001E79CC"/>
    <w:rsid w:val="001E7BB6"/>
    <w:rsid w:val="001F06FF"/>
    <w:rsid w:val="002042DE"/>
    <w:rsid w:val="00204619"/>
    <w:rsid w:val="00206EC0"/>
    <w:rsid w:val="00210478"/>
    <w:rsid w:val="00212570"/>
    <w:rsid w:val="00213EA5"/>
    <w:rsid w:val="0021627E"/>
    <w:rsid w:val="00221BDC"/>
    <w:rsid w:val="00223487"/>
    <w:rsid w:val="002236AF"/>
    <w:rsid w:val="00224C19"/>
    <w:rsid w:val="00226BFD"/>
    <w:rsid w:val="00234D68"/>
    <w:rsid w:val="00235450"/>
    <w:rsid w:val="00237A17"/>
    <w:rsid w:val="0024040B"/>
    <w:rsid w:val="0024324F"/>
    <w:rsid w:val="00244E03"/>
    <w:rsid w:val="00246813"/>
    <w:rsid w:val="00250CA7"/>
    <w:rsid w:val="0025293C"/>
    <w:rsid w:val="00256E23"/>
    <w:rsid w:val="002571D2"/>
    <w:rsid w:val="00257AE2"/>
    <w:rsid w:val="00260A4F"/>
    <w:rsid w:val="0026107E"/>
    <w:rsid w:val="0026119D"/>
    <w:rsid w:val="00263E8A"/>
    <w:rsid w:val="002667D6"/>
    <w:rsid w:val="00270EE1"/>
    <w:rsid w:val="0027179A"/>
    <w:rsid w:val="0027298A"/>
    <w:rsid w:val="00274875"/>
    <w:rsid w:val="00275D5E"/>
    <w:rsid w:val="00276124"/>
    <w:rsid w:val="002771B7"/>
    <w:rsid w:val="002803D8"/>
    <w:rsid w:val="002813E6"/>
    <w:rsid w:val="002858A0"/>
    <w:rsid w:val="00285F89"/>
    <w:rsid w:val="00291153"/>
    <w:rsid w:val="002959B4"/>
    <w:rsid w:val="002968C2"/>
    <w:rsid w:val="002A419E"/>
    <w:rsid w:val="002A523F"/>
    <w:rsid w:val="002A54E6"/>
    <w:rsid w:val="002A6BE1"/>
    <w:rsid w:val="002A7D22"/>
    <w:rsid w:val="002B365F"/>
    <w:rsid w:val="002B4096"/>
    <w:rsid w:val="002B7E6A"/>
    <w:rsid w:val="002C185F"/>
    <w:rsid w:val="002C1E2B"/>
    <w:rsid w:val="002C402B"/>
    <w:rsid w:val="002C5FA0"/>
    <w:rsid w:val="002C79BE"/>
    <w:rsid w:val="002D2529"/>
    <w:rsid w:val="002D492A"/>
    <w:rsid w:val="002D6D96"/>
    <w:rsid w:val="002D7076"/>
    <w:rsid w:val="002D7D73"/>
    <w:rsid w:val="002E16E7"/>
    <w:rsid w:val="002E33BB"/>
    <w:rsid w:val="002E3EB8"/>
    <w:rsid w:val="002E5D89"/>
    <w:rsid w:val="002E754F"/>
    <w:rsid w:val="002F4348"/>
    <w:rsid w:val="002F4E11"/>
    <w:rsid w:val="002F709B"/>
    <w:rsid w:val="00304F48"/>
    <w:rsid w:val="00310E6F"/>
    <w:rsid w:val="00311EB5"/>
    <w:rsid w:val="00312916"/>
    <w:rsid w:val="00313CE2"/>
    <w:rsid w:val="00314201"/>
    <w:rsid w:val="00315E56"/>
    <w:rsid w:val="003167D9"/>
    <w:rsid w:val="00321760"/>
    <w:rsid w:val="00322A6E"/>
    <w:rsid w:val="00322FAF"/>
    <w:rsid w:val="003255D5"/>
    <w:rsid w:val="00327A97"/>
    <w:rsid w:val="003311A6"/>
    <w:rsid w:val="00333FDA"/>
    <w:rsid w:val="003357FB"/>
    <w:rsid w:val="003365A2"/>
    <w:rsid w:val="00340493"/>
    <w:rsid w:val="003404F5"/>
    <w:rsid w:val="0034063B"/>
    <w:rsid w:val="003415EA"/>
    <w:rsid w:val="00343E22"/>
    <w:rsid w:val="00344E25"/>
    <w:rsid w:val="00352BEE"/>
    <w:rsid w:val="00366630"/>
    <w:rsid w:val="00366A9B"/>
    <w:rsid w:val="0037369A"/>
    <w:rsid w:val="003739C5"/>
    <w:rsid w:val="0037498F"/>
    <w:rsid w:val="00375061"/>
    <w:rsid w:val="00375C54"/>
    <w:rsid w:val="0038088C"/>
    <w:rsid w:val="0038174A"/>
    <w:rsid w:val="00381757"/>
    <w:rsid w:val="00383D9A"/>
    <w:rsid w:val="00384175"/>
    <w:rsid w:val="00386864"/>
    <w:rsid w:val="003870DA"/>
    <w:rsid w:val="00391779"/>
    <w:rsid w:val="0039275C"/>
    <w:rsid w:val="00393559"/>
    <w:rsid w:val="00394191"/>
    <w:rsid w:val="0039475A"/>
    <w:rsid w:val="003954D6"/>
    <w:rsid w:val="003A03B4"/>
    <w:rsid w:val="003A0A62"/>
    <w:rsid w:val="003A0EAE"/>
    <w:rsid w:val="003A19CA"/>
    <w:rsid w:val="003A22D4"/>
    <w:rsid w:val="003A2C2D"/>
    <w:rsid w:val="003A43E4"/>
    <w:rsid w:val="003A4B14"/>
    <w:rsid w:val="003A5173"/>
    <w:rsid w:val="003A76F3"/>
    <w:rsid w:val="003B26EE"/>
    <w:rsid w:val="003B2A84"/>
    <w:rsid w:val="003B2EB4"/>
    <w:rsid w:val="003B2EE1"/>
    <w:rsid w:val="003C12A3"/>
    <w:rsid w:val="003C1B8D"/>
    <w:rsid w:val="003C1D02"/>
    <w:rsid w:val="003C201F"/>
    <w:rsid w:val="003C2A75"/>
    <w:rsid w:val="003C372D"/>
    <w:rsid w:val="003C3D63"/>
    <w:rsid w:val="003C4296"/>
    <w:rsid w:val="003C6300"/>
    <w:rsid w:val="003C6D0C"/>
    <w:rsid w:val="003C7C67"/>
    <w:rsid w:val="003D378F"/>
    <w:rsid w:val="003D4E6F"/>
    <w:rsid w:val="003D7057"/>
    <w:rsid w:val="003E00FC"/>
    <w:rsid w:val="003E318E"/>
    <w:rsid w:val="003E6F1B"/>
    <w:rsid w:val="003F2BD9"/>
    <w:rsid w:val="003F46B6"/>
    <w:rsid w:val="003F6230"/>
    <w:rsid w:val="00401323"/>
    <w:rsid w:val="004049CE"/>
    <w:rsid w:val="00411374"/>
    <w:rsid w:val="00413B4D"/>
    <w:rsid w:val="00422281"/>
    <w:rsid w:val="00422932"/>
    <w:rsid w:val="00423617"/>
    <w:rsid w:val="00423FE6"/>
    <w:rsid w:val="0042468C"/>
    <w:rsid w:val="00425F42"/>
    <w:rsid w:val="00426985"/>
    <w:rsid w:val="00427A07"/>
    <w:rsid w:val="0043033C"/>
    <w:rsid w:val="00435516"/>
    <w:rsid w:val="00437CE2"/>
    <w:rsid w:val="004414D1"/>
    <w:rsid w:val="0044517A"/>
    <w:rsid w:val="00445C45"/>
    <w:rsid w:val="004545C5"/>
    <w:rsid w:val="00455CBB"/>
    <w:rsid w:val="0046077F"/>
    <w:rsid w:val="00460E45"/>
    <w:rsid w:val="004626AD"/>
    <w:rsid w:val="00465755"/>
    <w:rsid w:val="00465C04"/>
    <w:rsid w:val="00473D2B"/>
    <w:rsid w:val="004750A7"/>
    <w:rsid w:val="00476213"/>
    <w:rsid w:val="004770DE"/>
    <w:rsid w:val="00480DD4"/>
    <w:rsid w:val="00486F8B"/>
    <w:rsid w:val="00492175"/>
    <w:rsid w:val="0049385E"/>
    <w:rsid w:val="004944EE"/>
    <w:rsid w:val="004978CD"/>
    <w:rsid w:val="004A0EB6"/>
    <w:rsid w:val="004A68F4"/>
    <w:rsid w:val="004A7693"/>
    <w:rsid w:val="004B05BB"/>
    <w:rsid w:val="004B3C9A"/>
    <w:rsid w:val="004B4920"/>
    <w:rsid w:val="004B4FCC"/>
    <w:rsid w:val="004B5E5B"/>
    <w:rsid w:val="004C0025"/>
    <w:rsid w:val="004C16DB"/>
    <w:rsid w:val="004C2191"/>
    <w:rsid w:val="004C3516"/>
    <w:rsid w:val="004C38BA"/>
    <w:rsid w:val="004D025F"/>
    <w:rsid w:val="004D1A4E"/>
    <w:rsid w:val="004D63A0"/>
    <w:rsid w:val="004D67F2"/>
    <w:rsid w:val="004E4DFF"/>
    <w:rsid w:val="004F06AB"/>
    <w:rsid w:val="004F463D"/>
    <w:rsid w:val="004F7995"/>
    <w:rsid w:val="00501979"/>
    <w:rsid w:val="00501BF0"/>
    <w:rsid w:val="005048C6"/>
    <w:rsid w:val="00505B72"/>
    <w:rsid w:val="00505F0D"/>
    <w:rsid w:val="00510ED3"/>
    <w:rsid w:val="00511A30"/>
    <w:rsid w:val="00511E6E"/>
    <w:rsid w:val="00512916"/>
    <w:rsid w:val="00512FAB"/>
    <w:rsid w:val="00516D01"/>
    <w:rsid w:val="0051729E"/>
    <w:rsid w:val="00521F79"/>
    <w:rsid w:val="00523800"/>
    <w:rsid w:val="00531C8C"/>
    <w:rsid w:val="00532222"/>
    <w:rsid w:val="00536BFE"/>
    <w:rsid w:val="00540909"/>
    <w:rsid w:val="0054245A"/>
    <w:rsid w:val="00542AA2"/>
    <w:rsid w:val="00543050"/>
    <w:rsid w:val="00543D26"/>
    <w:rsid w:val="00544CB1"/>
    <w:rsid w:val="00547E79"/>
    <w:rsid w:val="00550105"/>
    <w:rsid w:val="00550A24"/>
    <w:rsid w:val="00550F36"/>
    <w:rsid w:val="0055356A"/>
    <w:rsid w:val="00554E16"/>
    <w:rsid w:val="0055512D"/>
    <w:rsid w:val="00555E1E"/>
    <w:rsid w:val="00555E20"/>
    <w:rsid w:val="005567DE"/>
    <w:rsid w:val="00556F68"/>
    <w:rsid w:val="00557D88"/>
    <w:rsid w:val="005615BD"/>
    <w:rsid w:val="00563F92"/>
    <w:rsid w:val="00564CD3"/>
    <w:rsid w:val="00566F41"/>
    <w:rsid w:val="0057211C"/>
    <w:rsid w:val="005730F4"/>
    <w:rsid w:val="00573834"/>
    <w:rsid w:val="0057407C"/>
    <w:rsid w:val="0058229A"/>
    <w:rsid w:val="00584A10"/>
    <w:rsid w:val="00585B2C"/>
    <w:rsid w:val="005861AE"/>
    <w:rsid w:val="00590890"/>
    <w:rsid w:val="00591A36"/>
    <w:rsid w:val="0059467B"/>
    <w:rsid w:val="00597ED1"/>
    <w:rsid w:val="005A1E2C"/>
    <w:rsid w:val="005A4DA3"/>
    <w:rsid w:val="005B0F02"/>
    <w:rsid w:val="005B1D35"/>
    <w:rsid w:val="005B334B"/>
    <w:rsid w:val="005B4650"/>
    <w:rsid w:val="005B4A89"/>
    <w:rsid w:val="005B7497"/>
    <w:rsid w:val="005B7ADF"/>
    <w:rsid w:val="005C0E9E"/>
    <w:rsid w:val="005C2E32"/>
    <w:rsid w:val="005C3119"/>
    <w:rsid w:val="005C4C6D"/>
    <w:rsid w:val="005C63CA"/>
    <w:rsid w:val="005C7E01"/>
    <w:rsid w:val="005D03A3"/>
    <w:rsid w:val="005D0497"/>
    <w:rsid w:val="005D18C6"/>
    <w:rsid w:val="005D55BB"/>
    <w:rsid w:val="005D64AF"/>
    <w:rsid w:val="005D6CBC"/>
    <w:rsid w:val="005E0EC6"/>
    <w:rsid w:val="005E7524"/>
    <w:rsid w:val="005F0E9C"/>
    <w:rsid w:val="005F2332"/>
    <w:rsid w:val="005F39A7"/>
    <w:rsid w:val="005F5E38"/>
    <w:rsid w:val="005F6837"/>
    <w:rsid w:val="006016F3"/>
    <w:rsid w:val="00603567"/>
    <w:rsid w:val="00605FC4"/>
    <w:rsid w:val="00606C7D"/>
    <w:rsid w:val="00611948"/>
    <w:rsid w:val="00614ED2"/>
    <w:rsid w:val="006164CC"/>
    <w:rsid w:val="006165C6"/>
    <w:rsid w:val="0061688C"/>
    <w:rsid w:val="00617D58"/>
    <w:rsid w:val="0062626B"/>
    <w:rsid w:val="00626AEC"/>
    <w:rsid w:val="00626EDA"/>
    <w:rsid w:val="00627E2A"/>
    <w:rsid w:val="00630EF8"/>
    <w:rsid w:val="006356E9"/>
    <w:rsid w:val="006373DF"/>
    <w:rsid w:val="00642D49"/>
    <w:rsid w:val="00644C3B"/>
    <w:rsid w:val="00646123"/>
    <w:rsid w:val="00646358"/>
    <w:rsid w:val="00651C14"/>
    <w:rsid w:val="00652EA7"/>
    <w:rsid w:val="00663E12"/>
    <w:rsid w:val="00666383"/>
    <w:rsid w:val="006727B0"/>
    <w:rsid w:val="00673D33"/>
    <w:rsid w:val="00674846"/>
    <w:rsid w:val="00677346"/>
    <w:rsid w:val="00680CD2"/>
    <w:rsid w:val="00682DFC"/>
    <w:rsid w:val="0069412B"/>
    <w:rsid w:val="0069492B"/>
    <w:rsid w:val="00695D75"/>
    <w:rsid w:val="00697316"/>
    <w:rsid w:val="006974B2"/>
    <w:rsid w:val="006A27A4"/>
    <w:rsid w:val="006A40C5"/>
    <w:rsid w:val="006A71CE"/>
    <w:rsid w:val="006A760D"/>
    <w:rsid w:val="006B33D1"/>
    <w:rsid w:val="006B3FEE"/>
    <w:rsid w:val="006C7144"/>
    <w:rsid w:val="006D2C11"/>
    <w:rsid w:val="006D2F04"/>
    <w:rsid w:val="006D5D52"/>
    <w:rsid w:val="006D73DA"/>
    <w:rsid w:val="006E7B9A"/>
    <w:rsid w:val="006F0A48"/>
    <w:rsid w:val="006F1447"/>
    <w:rsid w:val="006F24C5"/>
    <w:rsid w:val="006F4256"/>
    <w:rsid w:val="006F4754"/>
    <w:rsid w:val="006F569D"/>
    <w:rsid w:val="006F6E58"/>
    <w:rsid w:val="006F7E8A"/>
    <w:rsid w:val="00700961"/>
    <w:rsid w:val="00704156"/>
    <w:rsid w:val="0070486E"/>
    <w:rsid w:val="00705EBB"/>
    <w:rsid w:val="0070682F"/>
    <w:rsid w:val="007070A1"/>
    <w:rsid w:val="007077F7"/>
    <w:rsid w:val="00711808"/>
    <w:rsid w:val="00711EAF"/>
    <w:rsid w:val="00712E38"/>
    <w:rsid w:val="0071342B"/>
    <w:rsid w:val="00714767"/>
    <w:rsid w:val="0072242E"/>
    <w:rsid w:val="00725897"/>
    <w:rsid w:val="00725B4F"/>
    <w:rsid w:val="0072620F"/>
    <w:rsid w:val="00727C7B"/>
    <w:rsid w:val="00735B7D"/>
    <w:rsid w:val="00740AC8"/>
    <w:rsid w:val="00740C86"/>
    <w:rsid w:val="00742771"/>
    <w:rsid w:val="00744699"/>
    <w:rsid w:val="00745388"/>
    <w:rsid w:val="007459F4"/>
    <w:rsid w:val="00747741"/>
    <w:rsid w:val="00747D66"/>
    <w:rsid w:val="0075478E"/>
    <w:rsid w:val="00756F38"/>
    <w:rsid w:val="007671A3"/>
    <w:rsid w:val="0077195A"/>
    <w:rsid w:val="00780941"/>
    <w:rsid w:val="00782655"/>
    <w:rsid w:val="00785BEE"/>
    <w:rsid w:val="00791CA6"/>
    <w:rsid w:val="00794DB6"/>
    <w:rsid w:val="007955A7"/>
    <w:rsid w:val="00797FEA"/>
    <w:rsid w:val="007A03B3"/>
    <w:rsid w:val="007A093A"/>
    <w:rsid w:val="007A09A4"/>
    <w:rsid w:val="007A1E7F"/>
    <w:rsid w:val="007A1FBC"/>
    <w:rsid w:val="007A20E6"/>
    <w:rsid w:val="007A2E78"/>
    <w:rsid w:val="007A300E"/>
    <w:rsid w:val="007A4286"/>
    <w:rsid w:val="007A460C"/>
    <w:rsid w:val="007A4DF0"/>
    <w:rsid w:val="007A5154"/>
    <w:rsid w:val="007A56FA"/>
    <w:rsid w:val="007A5ADC"/>
    <w:rsid w:val="007B098D"/>
    <w:rsid w:val="007B1C1A"/>
    <w:rsid w:val="007B32ED"/>
    <w:rsid w:val="007B3F7E"/>
    <w:rsid w:val="007B4979"/>
    <w:rsid w:val="007C0409"/>
    <w:rsid w:val="007C45C3"/>
    <w:rsid w:val="007C5AC9"/>
    <w:rsid w:val="007C641C"/>
    <w:rsid w:val="007C6D81"/>
    <w:rsid w:val="007D2212"/>
    <w:rsid w:val="007D268D"/>
    <w:rsid w:val="007D3333"/>
    <w:rsid w:val="007D6053"/>
    <w:rsid w:val="007D6191"/>
    <w:rsid w:val="007D7CE6"/>
    <w:rsid w:val="007E042C"/>
    <w:rsid w:val="007E0DF7"/>
    <w:rsid w:val="007E2124"/>
    <w:rsid w:val="007E217D"/>
    <w:rsid w:val="007E6128"/>
    <w:rsid w:val="007EA8E0"/>
    <w:rsid w:val="007F2F4C"/>
    <w:rsid w:val="007F5476"/>
    <w:rsid w:val="007F788B"/>
    <w:rsid w:val="00804853"/>
    <w:rsid w:val="008048C1"/>
    <w:rsid w:val="00804D07"/>
    <w:rsid w:val="00805020"/>
    <w:rsid w:val="00805A94"/>
    <w:rsid w:val="00806343"/>
    <w:rsid w:val="00806361"/>
    <w:rsid w:val="0080784C"/>
    <w:rsid w:val="00810CB9"/>
    <w:rsid w:val="008116A6"/>
    <w:rsid w:val="00812892"/>
    <w:rsid w:val="0081719C"/>
    <w:rsid w:val="00820490"/>
    <w:rsid w:val="00822991"/>
    <w:rsid w:val="00823D1C"/>
    <w:rsid w:val="008271F5"/>
    <w:rsid w:val="0083153F"/>
    <w:rsid w:val="008332EC"/>
    <w:rsid w:val="0083346D"/>
    <w:rsid w:val="00833D5D"/>
    <w:rsid w:val="00842059"/>
    <w:rsid w:val="00845292"/>
    <w:rsid w:val="008472C3"/>
    <w:rsid w:val="00847847"/>
    <w:rsid w:val="008500C8"/>
    <w:rsid w:val="00850488"/>
    <w:rsid w:val="00853C86"/>
    <w:rsid w:val="00855525"/>
    <w:rsid w:val="00855D4B"/>
    <w:rsid w:val="00856F54"/>
    <w:rsid w:val="0085726A"/>
    <w:rsid w:val="00860C12"/>
    <w:rsid w:val="008627F4"/>
    <w:rsid w:val="00865DF8"/>
    <w:rsid w:val="00870271"/>
    <w:rsid w:val="008707B1"/>
    <w:rsid w:val="0087094F"/>
    <w:rsid w:val="00870CF1"/>
    <w:rsid w:val="00874C73"/>
    <w:rsid w:val="00875605"/>
    <w:rsid w:val="00877394"/>
    <w:rsid w:val="00884074"/>
    <w:rsid w:val="008873F6"/>
    <w:rsid w:val="00887DB6"/>
    <w:rsid w:val="00890592"/>
    <w:rsid w:val="00891515"/>
    <w:rsid w:val="00892923"/>
    <w:rsid w:val="00892AA8"/>
    <w:rsid w:val="008941E7"/>
    <w:rsid w:val="00896DFE"/>
    <w:rsid w:val="008A15E4"/>
    <w:rsid w:val="008A2ED6"/>
    <w:rsid w:val="008A5279"/>
    <w:rsid w:val="008A60D7"/>
    <w:rsid w:val="008A73CA"/>
    <w:rsid w:val="008B48AE"/>
    <w:rsid w:val="008B4A0F"/>
    <w:rsid w:val="008B4CB7"/>
    <w:rsid w:val="008B7B3D"/>
    <w:rsid w:val="008C1253"/>
    <w:rsid w:val="008C20B6"/>
    <w:rsid w:val="008C2A55"/>
    <w:rsid w:val="008C2AD0"/>
    <w:rsid w:val="008C33F2"/>
    <w:rsid w:val="008C349A"/>
    <w:rsid w:val="008C6C7D"/>
    <w:rsid w:val="008D1D71"/>
    <w:rsid w:val="008D3F56"/>
    <w:rsid w:val="008D4290"/>
    <w:rsid w:val="008D5244"/>
    <w:rsid w:val="008D7A7A"/>
    <w:rsid w:val="008E4212"/>
    <w:rsid w:val="008E5841"/>
    <w:rsid w:val="008E6ABE"/>
    <w:rsid w:val="008E7285"/>
    <w:rsid w:val="008E772B"/>
    <w:rsid w:val="008F016C"/>
    <w:rsid w:val="008F0252"/>
    <w:rsid w:val="008F379E"/>
    <w:rsid w:val="008F6E58"/>
    <w:rsid w:val="008F744A"/>
    <w:rsid w:val="008F7F4B"/>
    <w:rsid w:val="00900FB1"/>
    <w:rsid w:val="009022AB"/>
    <w:rsid w:val="00904A5B"/>
    <w:rsid w:val="00905F2C"/>
    <w:rsid w:val="009122BB"/>
    <w:rsid w:val="009177E8"/>
    <w:rsid w:val="0092035A"/>
    <w:rsid w:val="0092557F"/>
    <w:rsid w:val="00926EF1"/>
    <w:rsid w:val="00930F89"/>
    <w:rsid w:val="00934B42"/>
    <w:rsid w:val="009428EE"/>
    <w:rsid w:val="00943B50"/>
    <w:rsid w:val="00945D51"/>
    <w:rsid w:val="00951414"/>
    <w:rsid w:val="009517A6"/>
    <w:rsid w:val="0095351E"/>
    <w:rsid w:val="00955EEB"/>
    <w:rsid w:val="009564BF"/>
    <w:rsid w:val="0096050D"/>
    <w:rsid w:val="00960A15"/>
    <w:rsid w:val="00963001"/>
    <w:rsid w:val="009649A7"/>
    <w:rsid w:val="00965160"/>
    <w:rsid w:val="00965ABE"/>
    <w:rsid w:val="00966539"/>
    <w:rsid w:val="00966CDA"/>
    <w:rsid w:val="00971211"/>
    <w:rsid w:val="009718F2"/>
    <w:rsid w:val="00972385"/>
    <w:rsid w:val="00972C7D"/>
    <w:rsid w:val="00973F4B"/>
    <w:rsid w:val="009747A6"/>
    <w:rsid w:val="00977073"/>
    <w:rsid w:val="0097789C"/>
    <w:rsid w:val="0098130E"/>
    <w:rsid w:val="00987745"/>
    <w:rsid w:val="0099114F"/>
    <w:rsid w:val="00993243"/>
    <w:rsid w:val="00993A23"/>
    <w:rsid w:val="009940D6"/>
    <w:rsid w:val="00994501"/>
    <w:rsid w:val="0099464B"/>
    <w:rsid w:val="00995BE9"/>
    <w:rsid w:val="009A08BC"/>
    <w:rsid w:val="009A267F"/>
    <w:rsid w:val="009A448F"/>
    <w:rsid w:val="009A662D"/>
    <w:rsid w:val="009B1F2D"/>
    <w:rsid w:val="009B2FA6"/>
    <w:rsid w:val="009B65F3"/>
    <w:rsid w:val="009C03DA"/>
    <w:rsid w:val="009C1E4D"/>
    <w:rsid w:val="009C24CE"/>
    <w:rsid w:val="009C523C"/>
    <w:rsid w:val="009C5412"/>
    <w:rsid w:val="009D1474"/>
    <w:rsid w:val="009D449C"/>
    <w:rsid w:val="009D4945"/>
    <w:rsid w:val="009D742D"/>
    <w:rsid w:val="009E0236"/>
    <w:rsid w:val="009E07B2"/>
    <w:rsid w:val="009E1E61"/>
    <w:rsid w:val="009E2663"/>
    <w:rsid w:val="009E28C2"/>
    <w:rsid w:val="009E331F"/>
    <w:rsid w:val="009E545A"/>
    <w:rsid w:val="009E6F6D"/>
    <w:rsid w:val="009F66A8"/>
    <w:rsid w:val="00A119F5"/>
    <w:rsid w:val="00A1325A"/>
    <w:rsid w:val="00A15CFD"/>
    <w:rsid w:val="00A16494"/>
    <w:rsid w:val="00A17194"/>
    <w:rsid w:val="00A20DD5"/>
    <w:rsid w:val="00A236F5"/>
    <w:rsid w:val="00A30C3A"/>
    <w:rsid w:val="00A317FC"/>
    <w:rsid w:val="00A32066"/>
    <w:rsid w:val="00A32870"/>
    <w:rsid w:val="00A336BD"/>
    <w:rsid w:val="00A3726A"/>
    <w:rsid w:val="00A37EED"/>
    <w:rsid w:val="00A41F2F"/>
    <w:rsid w:val="00A42C17"/>
    <w:rsid w:val="00A439E8"/>
    <w:rsid w:val="00A44326"/>
    <w:rsid w:val="00A466EE"/>
    <w:rsid w:val="00A5113D"/>
    <w:rsid w:val="00A53719"/>
    <w:rsid w:val="00A560A2"/>
    <w:rsid w:val="00A571BC"/>
    <w:rsid w:val="00A60532"/>
    <w:rsid w:val="00A62B49"/>
    <w:rsid w:val="00A62D10"/>
    <w:rsid w:val="00A667CC"/>
    <w:rsid w:val="00A6711B"/>
    <w:rsid w:val="00A714CF"/>
    <w:rsid w:val="00A737EB"/>
    <w:rsid w:val="00A74CD1"/>
    <w:rsid w:val="00A76553"/>
    <w:rsid w:val="00A80562"/>
    <w:rsid w:val="00A81065"/>
    <w:rsid w:val="00A84CD7"/>
    <w:rsid w:val="00A91D2D"/>
    <w:rsid w:val="00A93A8F"/>
    <w:rsid w:val="00A95923"/>
    <w:rsid w:val="00A97769"/>
    <w:rsid w:val="00AA02FB"/>
    <w:rsid w:val="00AA59DA"/>
    <w:rsid w:val="00AA6E73"/>
    <w:rsid w:val="00AB0787"/>
    <w:rsid w:val="00AB327D"/>
    <w:rsid w:val="00AB594D"/>
    <w:rsid w:val="00AC2F09"/>
    <w:rsid w:val="00AC7921"/>
    <w:rsid w:val="00AD3666"/>
    <w:rsid w:val="00AD65BE"/>
    <w:rsid w:val="00AD68FD"/>
    <w:rsid w:val="00AD7308"/>
    <w:rsid w:val="00AD7430"/>
    <w:rsid w:val="00AD7F3E"/>
    <w:rsid w:val="00AE0392"/>
    <w:rsid w:val="00AE0997"/>
    <w:rsid w:val="00AE551B"/>
    <w:rsid w:val="00AE66E2"/>
    <w:rsid w:val="00AF248F"/>
    <w:rsid w:val="00AF2CFA"/>
    <w:rsid w:val="00AF4EFB"/>
    <w:rsid w:val="00AF6C50"/>
    <w:rsid w:val="00B00915"/>
    <w:rsid w:val="00B03558"/>
    <w:rsid w:val="00B03DC0"/>
    <w:rsid w:val="00B06812"/>
    <w:rsid w:val="00B120AA"/>
    <w:rsid w:val="00B13388"/>
    <w:rsid w:val="00B16E1E"/>
    <w:rsid w:val="00B17655"/>
    <w:rsid w:val="00B24022"/>
    <w:rsid w:val="00B3474C"/>
    <w:rsid w:val="00B4263C"/>
    <w:rsid w:val="00B447A8"/>
    <w:rsid w:val="00B4558D"/>
    <w:rsid w:val="00B4625C"/>
    <w:rsid w:val="00B465D6"/>
    <w:rsid w:val="00B471AA"/>
    <w:rsid w:val="00B473B9"/>
    <w:rsid w:val="00B4765B"/>
    <w:rsid w:val="00B5488A"/>
    <w:rsid w:val="00B54A97"/>
    <w:rsid w:val="00B5559F"/>
    <w:rsid w:val="00B57903"/>
    <w:rsid w:val="00B607F0"/>
    <w:rsid w:val="00B63E6E"/>
    <w:rsid w:val="00B643EB"/>
    <w:rsid w:val="00B64D70"/>
    <w:rsid w:val="00B6679E"/>
    <w:rsid w:val="00B71AE5"/>
    <w:rsid w:val="00B74EBD"/>
    <w:rsid w:val="00B75B4C"/>
    <w:rsid w:val="00B80B2F"/>
    <w:rsid w:val="00B846C2"/>
    <w:rsid w:val="00B85B22"/>
    <w:rsid w:val="00B92CC9"/>
    <w:rsid w:val="00B95F60"/>
    <w:rsid w:val="00BA2A32"/>
    <w:rsid w:val="00BA5500"/>
    <w:rsid w:val="00BA62AF"/>
    <w:rsid w:val="00BA73B0"/>
    <w:rsid w:val="00BB0601"/>
    <w:rsid w:val="00BB123E"/>
    <w:rsid w:val="00BB1D0E"/>
    <w:rsid w:val="00BB2FEC"/>
    <w:rsid w:val="00BB3D56"/>
    <w:rsid w:val="00BB408A"/>
    <w:rsid w:val="00BB414E"/>
    <w:rsid w:val="00BB797D"/>
    <w:rsid w:val="00BC3FF2"/>
    <w:rsid w:val="00BC6B66"/>
    <w:rsid w:val="00BD4336"/>
    <w:rsid w:val="00BE3E54"/>
    <w:rsid w:val="00BE4E1B"/>
    <w:rsid w:val="00BE795F"/>
    <w:rsid w:val="00BF08A1"/>
    <w:rsid w:val="00BF383C"/>
    <w:rsid w:val="00BF4857"/>
    <w:rsid w:val="00BF587A"/>
    <w:rsid w:val="00BF68E0"/>
    <w:rsid w:val="00BF6B24"/>
    <w:rsid w:val="00C00FB8"/>
    <w:rsid w:val="00C016BF"/>
    <w:rsid w:val="00C06132"/>
    <w:rsid w:val="00C106F7"/>
    <w:rsid w:val="00C12C83"/>
    <w:rsid w:val="00C14B43"/>
    <w:rsid w:val="00C15260"/>
    <w:rsid w:val="00C15CB2"/>
    <w:rsid w:val="00C1695C"/>
    <w:rsid w:val="00C204DB"/>
    <w:rsid w:val="00C20C49"/>
    <w:rsid w:val="00C21A0D"/>
    <w:rsid w:val="00C22445"/>
    <w:rsid w:val="00C24662"/>
    <w:rsid w:val="00C252CA"/>
    <w:rsid w:val="00C2566F"/>
    <w:rsid w:val="00C265A9"/>
    <w:rsid w:val="00C27A7B"/>
    <w:rsid w:val="00C27DE3"/>
    <w:rsid w:val="00C31397"/>
    <w:rsid w:val="00C347A3"/>
    <w:rsid w:val="00C366FE"/>
    <w:rsid w:val="00C37A57"/>
    <w:rsid w:val="00C438FA"/>
    <w:rsid w:val="00C44C1E"/>
    <w:rsid w:val="00C46ADB"/>
    <w:rsid w:val="00C4731F"/>
    <w:rsid w:val="00C50B5B"/>
    <w:rsid w:val="00C513BA"/>
    <w:rsid w:val="00C51C6A"/>
    <w:rsid w:val="00C51CA9"/>
    <w:rsid w:val="00C53F7E"/>
    <w:rsid w:val="00C56403"/>
    <w:rsid w:val="00C568BB"/>
    <w:rsid w:val="00C61EAF"/>
    <w:rsid w:val="00C64A62"/>
    <w:rsid w:val="00C6708C"/>
    <w:rsid w:val="00C674D7"/>
    <w:rsid w:val="00C7441C"/>
    <w:rsid w:val="00C8314B"/>
    <w:rsid w:val="00C83297"/>
    <w:rsid w:val="00C84AFD"/>
    <w:rsid w:val="00C86B3D"/>
    <w:rsid w:val="00C87DCC"/>
    <w:rsid w:val="00C91F46"/>
    <w:rsid w:val="00C9262A"/>
    <w:rsid w:val="00C936BF"/>
    <w:rsid w:val="00C97BFF"/>
    <w:rsid w:val="00C97ED1"/>
    <w:rsid w:val="00CA1580"/>
    <w:rsid w:val="00CA4CBC"/>
    <w:rsid w:val="00CA7D77"/>
    <w:rsid w:val="00CB3C79"/>
    <w:rsid w:val="00CB5D7A"/>
    <w:rsid w:val="00CC340E"/>
    <w:rsid w:val="00CC51B6"/>
    <w:rsid w:val="00CC55D5"/>
    <w:rsid w:val="00CC563E"/>
    <w:rsid w:val="00CC603D"/>
    <w:rsid w:val="00CD1064"/>
    <w:rsid w:val="00CD13E9"/>
    <w:rsid w:val="00CD23C4"/>
    <w:rsid w:val="00CD2A7B"/>
    <w:rsid w:val="00CD2BC6"/>
    <w:rsid w:val="00CD636C"/>
    <w:rsid w:val="00CE30CB"/>
    <w:rsid w:val="00CE65A4"/>
    <w:rsid w:val="00CF542D"/>
    <w:rsid w:val="00CF553F"/>
    <w:rsid w:val="00CF77E6"/>
    <w:rsid w:val="00D01684"/>
    <w:rsid w:val="00D0192F"/>
    <w:rsid w:val="00D01E9A"/>
    <w:rsid w:val="00D035C2"/>
    <w:rsid w:val="00D04778"/>
    <w:rsid w:val="00D0481C"/>
    <w:rsid w:val="00D0541B"/>
    <w:rsid w:val="00D05524"/>
    <w:rsid w:val="00D11C7E"/>
    <w:rsid w:val="00D127D2"/>
    <w:rsid w:val="00D14623"/>
    <w:rsid w:val="00D15DDA"/>
    <w:rsid w:val="00D20A08"/>
    <w:rsid w:val="00D2467D"/>
    <w:rsid w:val="00D25083"/>
    <w:rsid w:val="00D25D0F"/>
    <w:rsid w:val="00D26BAB"/>
    <w:rsid w:val="00D30F99"/>
    <w:rsid w:val="00D3222B"/>
    <w:rsid w:val="00D35EA7"/>
    <w:rsid w:val="00D37AFE"/>
    <w:rsid w:val="00D37FFE"/>
    <w:rsid w:val="00D41358"/>
    <w:rsid w:val="00D41901"/>
    <w:rsid w:val="00D42E62"/>
    <w:rsid w:val="00D508B4"/>
    <w:rsid w:val="00D50B9B"/>
    <w:rsid w:val="00D51A7B"/>
    <w:rsid w:val="00D51D45"/>
    <w:rsid w:val="00D53ED3"/>
    <w:rsid w:val="00D544F2"/>
    <w:rsid w:val="00D560DF"/>
    <w:rsid w:val="00D6490F"/>
    <w:rsid w:val="00D65AEE"/>
    <w:rsid w:val="00D65F78"/>
    <w:rsid w:val="00D67E60"/>
    <w:rsid w:val="00D71A06"/>
    <w:rsid w:val="00D745EA"/>
    <w:rsid w:val="00D750BB"/>
    <w:rsid w:val="00D76136"/>
    <w:rsid w:val="00D84983"/>
    <w:rsid w:val="00D84F19"/>
    <w:rsid w:val="00D86752"/>
    <w:rsid w:val="00D879D4"/>
    <w:rsid w:val="00D91FAF"/>
    <w:rsid w:val="00D942DA"/>
    <w:rsid w:val="00D944ED"/>
    <w:rsid w:val="00D94CBF"/>
    <w:rsid w:val="00D95FA0"/>
    <w:rsid w:val="00D96CC0"/>
    <w:rsid w:val="00DA0181"/>
    <w:rsid w:val="00DA05D9"/>
    <w:rsid w:val="00DA15F4"/>
    <w:rsid w:val="00DA2944"/>
    <w:rsid w:val="00DA2A5F"/>
    <w:rsid w:val="00DA2F2E"/>
    <w:rsid w:val="00DA43DE"/>
    <w:rsid w:val="00DA4565"/>
    <w:rsid w:val="00DA5725"/>
    <w:rsid w:val="00DA5F2B"/>
    <w:rsid w:val="00DA666B"/>
    <w:rsid w:val="00DA6C84"/>
    <w:rsid w:val="00DA72FA"/>
    <w:rsid w:val="00DA7F11"/>
    <w:rsid w:val="00DB1D45"/>
    <w:rsid w:val="00DB29E4"/>
    <w:rsid w:val="00DB751E"/>
    <w:rsid w:val="00DC0DD2"/>
    <w:rsid w:val="00DC28D6"/>
    <w:rsid w:val="00DC41A4"/>
    <w:rsid w:val="00DC4C0F"/>
    <w:rsid w:val="00DC5FAC"/>
    <w:rsid w:val="00DC7444"/>
    <w:rsid w:val="00DD05A2"/>
    <w:rsid w:val="00DD06EB"/>
    <w:rsid w:val="00DD3BB0"/>
    <w:rsid w:val="00DD512F"/>
    <w:rsid w:val="00DE068F"/>
    <w:rsid w:val="00DE296A"/>
    <w:rsid w:val="00DE6EAC"/>
    <w:rsid w:val="00DE7051"/>
    <w:rsid w:val="00DF00C4"/>
    <w:rsid w:val="00DF0D8D"/>
    <w:rsid w:val="00DF16A9"/>
    <w:rsid w:val="00DF2A5A"/>
    <w:rsid w:val="00DF3C54"/>
    <w:rsid w:val="00DF5374"/>
    <w:rsid w:val="00DF66B4"/>
    <w:rsid w:val="00DF6757"/>
    <w:rsid w:val="00DF75E4"/>
    <w:rsid w:val="00E00085"/>
    <w:rsid w:val="00E0167F"/>
    <w:rsid w:val="00E028F6"/>
    <w:rsid w:val="00E0315C"/>
    <w:rsid w:val="00E0441F"/>
    <w:rsid w:val="00E04EDA"/>
    <w:rsid w:val="00E05A69"/>
    <w:rsid w:val="00E061BD"/>
    <w:rsid w:val="00E07C43"/>
    <w:rsid w:val="00E104D7"/>
    <w:rsid w:val="00E11715"/>
    <w:rsid w:val="00E120B3"/>
    <w:rsid w:val="00E16329"/>
    <w:rsid w:val="00E21FA9"/>
    <w:rsid w:val="00E23D35"/>
    <w:rsid w:val="00E24FDF"/>
    <w:rsid w:val="00E3210F"/>
    <w:rsid w:val="00E36879"/>
    <w:rsid w:val="00E4043B"/>
    <w:rsid w:val="00E41B3E"/>
    <w:rsid w:val="00E42622"/>
    <w:rsid w:val="00E426A2"/>
    <w:rsid w:val="00E42C16"/>
    <w:rsid w:val="00E44DED"/>
    <w:rsid w:val="00E45BD3"/>
    <w:rsid w:val="00E47E4F"/>
    <w:rsid w:val="00E52160"/>
    <w:rsid w:val="00E537ED"/>
    <w:rsid w:val="00E53965"/>
    <w:rsid w:val="00E54990"/>
    <w:rsid w:val="00E55C5D"/>
    <w:rsid w:val="00E55C96"/>
    <w:rsid w:val="00E6256C"/>
    <w:rsid w:val="00E647DF"/>
    <w:rsid w:val="00E66CE1"/>
    <w:rsid w:val="00E763E4"/>
    <w:rsid w:val="00E80108"/>
    <w:rsid w:val="00E821F1"/>
    <w:rsid w:val="00E82606"/>
    <w:rsid w:val="00E83A4C"/>
    <w:rsid w:val="00E854E5"/>
    <w:rsid w:val="00E910EE"/>
    <w:rsid w:val="00E9136B"/>
    <w:rsid w:val="00E91FB2"/>
    <w:rsid w:val="00E92010"/>
    <w:rsid w:val="00E948E1"/>
    <w:rsid w:val="00E9518C"/>
    <w:rsid w:val="00E97DDF"/>
    <w:rsid w:val="00EA21DA"/>
    <w:rsid w:val="00EA3653"/>
    <w:rsid w:val="00EA4DC3"/>
    <w:rsid w:val="00EB18C8"/>
    <w:rsid w:val="00EB35C7"/>
    <w:rsid w:val="00EB5F12"/>
    <w:rsid w:val="00EB7307"/>
    <w:rsid w:val="00EC04A7"/>
    <w:rsid w:val="00EC0E74"/>
    <w:rsid w:val="00EC17F6"/>
    <w:rsid w:val="00EC18E2"/>
    <w:rsid w:val="00EC1ADB"/>
    <w:rsid w:val="00EC2FB2"/>
    <w:rsid w:val="00EC580A"/>
    <w:rsid w:val="00ED002F"/>
    <w:rsid w:val="00ED03BC"/>
    <w:rsid w:val="00ED44B4"/>
    <w:rsid w:val="00ED50A0"/>
    <w:rsid w:val="00ED5229"/>
    <w:rsid w:val="00EE76DF"/>
    <w:rsid w:val="00EF22F0"/>
    <w:rsid w:val="00EF3D09"/>
    <w:rsid w:val="00EF5736"/>
    <w:rsid w:val="00EF631F"/>
    <w:rsid w:val="00EF695B"/>
    <w:rsid w:val="00EF7FE5"/>
    <w:rsid w:val="00F022E0"/>
    <w:rsid w:val="00F02A4E"/>
    <w:rsid w:val="00F06ABD"/>
    <w:rsid w:val="00F139E0"/>
    <w:rsid w:val="00F15FA8"/>
    <w:rsid w:val="00F17352"/>
    <w:rsid w:val="00F174FC"/>
    <w:rsid w:val="00F20017"/>
    <w:rsid w:val="00F21CEA"/>
    <w:rsid w:val="00F21E5A"/>
    <w:rsid w:val="00F234C7"/>
    <w:rsid w:val="00F24314"/>
    <w:rsid w:val="00F250BC"/>
    <w:rsid w:val="00F27F0C"/>
    <w:rsid w:val="00F31049"/>
    <w:rsid w:val="00F320E5"/>
    <w:rsid w:val="00F34309"/>
    <w:rsid w:val="00F37B6C"/>
    <w:rsid w:val="00F37D8C"/>
    <w:rsid w:val="00F401B2"/>
    <w:rsid w:val="00F43698"/>
    <w:rsid w:val="00F5052A"/>
    <w:rsid w:val="00F519DC"/>
    <w:rsid w:val="00F526B9"/>
    <w:rsid w:val="00F52FA6"/>
    <w:rsid w:val="00F54472"/>
    <w:rsid w:val="00F55756"/>
    <w:rsid w:val="00F60514"/>
    <w:rsid w:val="00F617D0"/>
    <w:rsid w:val="00F651D4"/>
    <w:rsid w:val="00F7794A"/>
    <w:rsid w:val="00F82220"/>
    <w:rsid w:val="00F84228"/>
    <w:rsid w:val="00F87E6D"/>
    <w:rsid w:val="00F918FE"/>
    <w:rsid w:val="00F9563C"/>
    <w:rsid w:val="00F97695"/>
    <w:rsid w:val="00FA363E"/>
    <w:rsid w:val="00FA47B8"/>
    <w:rsid w:val="00FA4A6C"/>
    <w:rsid w:val="00FA4EC5"/>
    <w:rsid w:val="00FA60D5"/>
    <w:rsid w:val="00FA72EC"/>
    <w:rsid w:val="00FB0638"/>
    <w:rsid w:val="00FB559B"/>
    <w:rsid w:val="00FB6835"/>
    <w:rsid w:val="00FC4FDE"/>
    <w:rsid w:val="00FC7977"/>
    <w:rsid w:val="00FC7D1B"/>
    <w:rsid w:val="00FD092E"/>
    <w:rsid w:val="00FD0A38"/>
    <w:rsid w:val="00FD1CC0"/>
    <w:rsid w:val="00FD1D24"/>
    <w:rsid w:val="00FD4E3B"/>
    <w:rsid w:val="00FD5F54"/>
    <w:rsid w:val="00FE06ED"/>
    <w:rsid w:val="00FE0C53"/>
    <w:rsid w:val="00FE2FA7"/>
    <w:rsid w:val="00FE3744"/>
    <w:rsid w:val="00FE3F15"/>
    <w:rsid w:val="00FE4FB6"/>
    <w:rsid w:val="00FE51AC"/>
    <w:rsid w:val="00FE7974"/>
    <w:rsid w:val="00FF1155"/>
    <w:rsid w:val="00FF22C3"/>
    <w:rsid w:val="00FF3A0B"/>
    <w:rsid w:val="00FF6435"/>
    <w:rsid w:val="00FF788F"/>
    <w:rsid w:val="01928FE6"/>
    <w:rsid w:val="01D54E36"/>
    <w:rsid w:val="01EEE2EB"/>
    <w:rsid w:val="0214E47D"/>
    <w:rsid w:val="02939C43"/>
    <w:rsid w:val="02B6AF13"/>
    <w:rsid w:val="02F096A2"/>
    <w:rsid w:val="0328F837"/>
    <w:rsid w:val="037FECEF"/>
    <w:rsid w:val="03B9FDFA"/>
    <w:rsid w:val="03DE088E"/>
    <w:rsid w:val="03E21DC5"/>
    <w:rsid w:val="0444F01A"/>
    <w:rsid w:val="0450F2E6"/>
    <w:rsid w:val="04B88CD8"/>
    <w:rsid w:val="04B8C1BB"/>
    <w:rsid w:val="04BFE159"/>
    <w:rsid w:val="04CB1A1A"/>
    <w:rsid w:val="04D7D9CB"/>
    <w:rsid w:val="04EA497B"/>
    <w:rsid w:val="04F6B5DB"/>
    <w:rsid w:val="04FB81F9"/>
    <w:rsid w:val="04FDA41A"/>
    <w:rsid w:val="04FDBF9E"/>
    <w:rsid w:val="05453029"/>
    <w:rsid w:val="05BAADD6"/>
    <w:rsid w:val="05CC4E00"/>
    <w:rsid w:val="05D76CBF"/>
    <w:rsid w:val="05DDD028"/>
    <w:rsid w:val="061A019A"/>
    <w:rsid w:val="06532CBC"/>
    <w:rsid w:val="06625C1A"/>
    <w:rsid w:val="067076BB"/>
    <w:rsid w:val="068A7065"/>
    <w:rsid w:val="06CDAE1D"/>
    <w:rsid w:val="06EA9053"/>
    <w:rsid w:val="06FC4DD3"/>
    <w:rsid w:val="075627B0"/>
    <w:rsid w:val="07670D66"/>
    <w:rsid w:val="085E246F"/>
    <w:rsid w:val="088DA547"/>
    <w:rsid w:val="08B5A796"/>
    <w:rsid w:val="08D958C5"/>
    <w:rsid w:val="08F826CD"/>
    <w:rsid w:val="08F96C38"/>
    <w:rsid w:val="091E05FD"/>
    <w:rsid w:val="09396D0A"/>
    <w:rsid w:val="095B077B"/>
    <w:rsid w:val="0966A8E1"/>
    <w:rsid w:val="09899B80"/>
    <w:rsid w:val="09A83DCD"/>
    <w:rsid w:val="09DD4799"/>
    <w:rsid w:val="09F9F4D0"/>
    <w:rsid w:val="09FC77D0"/>
    <w:rsid w:val="0A7E5BF4"/>
    <w:rsid w:val="0AA732A4"/>
    <w:rsid w:val="0ACE1E4F"/>
    <w:rsid w:val="0B591A53"/>
    <w:rsid w:val="0B912190"/>
    <w:rsid w:val="0BABB4B1"/>
    <w:rsid w:val="0BC94B27"/>
    <w:rsid w:val="0BE58761"/>
    <w:rsid w:val="0BF49EDD"/>
    <w:rsid w:val="0C32A29F"/>
    <w:rsid w:val="0C426BE2"/>
    <w:rsid w:val="0CC6B632"/>
    <w:rsid w:val="0D0994BC"/>
    <w:rsid w:val="0D37ABFC"/>
    <w:rsid w:val="0D89A471"/>
    <w:rsid w:val="0D9DA04E"/>
    <w:rsid w:val="0DCB438A"/>
    <w:rsid w:val="0DF73A0B"/>
    <w:rsid w:val="0E780364"/>
    <w:rsid w:val="0E98F91B"/>
    <w:rsid w:val="0EAF2F18"/>
    <w:rsid w:val="0EE6140A"/>
    <w:rsid w:val="0F0126F9"/>
    <w:rsid w:val="0F27EADB"/>
    <w:rsid w:val="0F3767BD"/>
    <w:rsid w:val="0F39B909"/>
    <w:rsid w:val="0F3D6028"/>
    <w:rsid w:val="0F443476"/>
    <w:rsid w:val="0F53ED94"/>
    <w:rsid w:val="0F7BA59F"/>
    <w:rsid w:val="0FB1976E"/>
    <w:rsid w:val="1013E31A"/>
    <w:rsid w:val="1015B4BB"/>
    <w:rsid w:val="10367942"/>
    <w:rsid w:val="1054FC07"/>
    <w:rsid w:val="10594A70"/>
    <w:rsid w:val="10950335"/>
    <w:rsid w:val="10B88246"/>
    <w:rsid w:val="1133C99D"/>
    <w:rsid w:val="11FDFAEE"/>
    <w:rsid w:val="1201B29F"/>
    <w:rsid w:val="1238C7BB"/>
    <w:rsid w:val="125D1594"/>
    <w:rsid w:val="126DCC0B"/>
    <w:rsid w:val="128A1D87"/>
    <w:rsid w:val="129359E3"/>
    <w:rsid w:val="129375FB"/>
    <w:rsid w:val="12E439B9"/>
    <w:rsid w:val="134B7487"/>
    <w:rsid w:val="1356D48C"/>
    <w:rsid w:val="136503F6"/>
    <w:rsid w:val="13962304"/>
    <w:rsid w:val="13B94086"/>
    <w:rsid w:val="13BC457E"/>
    <w:rsid w:val="14667910"/>
    <w:rsid w:val="14CDF7A2"/>
    <w:rsid w:val="14CEC6EE"/>
    <w:rsid w:val="14E64D8B"/>
    <w:rsid w:val="14F0CEB1"/>
    <w:rsid w:val="158D1085"/>
    <w:rsid w:val="158E958A"/>
    <w:rsid w:val="15E4D091"/>
    <w:rsid w:val="15F40CF4"/>
    <w:rsid w:val="1612338F"/>
    <w:rsid w:val="17852EFB"/>
    <w:rsid w:val="178A5BA5"/>
    <w:rsid w:val="17A0502E"/>
    <w:rsid w:val="17E9FBA8"/>
    <w:rsid w:val="17F65D8E"/>
    <w:rsid w:val="182AE95F"/>
    <w:rsid w:val="187492D7"/>
    <w:rsid w:val="1882F4A1"/>
    <w:rsid w:val="18A52F01"/>
    <w:rsid w:val="18A9EDA9"/>
    <w:rsid w:val="18BBFDFD"/>
    <w:rsid w:val="18C521A6"/>
    <w:rsid w:val="18CDC276"/>
    <w:rsid w:val="19092BA0"/>
    <w:rsid w:val="190F98AA"/>
    <w:rsid w:val="1910F145"/>
    <w:rsid w:val="1987D480"/>
    <w:rsid w:val="19B68005"/>
    <w:rsid w:val="19EAB50D"/>
    <w:rsid w:val="1A180620"/>
    <w:rsid w:val="1ADC34C4"/>
    <w:rsid w:val="1B2A00BA"/>
    <w:rsid w:val="1B3E0872"/>
    <w:rsid w:val="1BAD58F3"/>
    <w:rsid w:val="1BBF8DB8"/>
    <w:rsid w:val="1BF568CB"/>
    <w:rsid w:val="1C3E1BC9"/>
    <w:rsid w:val="1CA2C65E"/>
    <w:rsid w:val="1CEEF7E0"/>
    <w:rsid w:val="1CF43B09"/>
    <w:rsid w:val="1CFB0AC6"/>
    <w:rsid w:val="1D2BC19B"/>
    <w:rsid w:val="1D763047"/>
    <w:rsid w:val="1E2231ED"/>
    <w:rsid w:val="1E4251C0"/>
    <w:rsid w:val="1E67C4FA"/>
    <w:rsid w:val="1E755190"/>
    <w:rsid w:val="1E9B9F25"/>
    <w:rsid w:val="1EB0CCAB"/>
    <w:rsid w:val="1EDBC336"/>
    <w:rsid w:val="1EDD767A"/>
    <w:rsid w:val="1F03B8D9"/>
    <w:rsid w:val="1F533046"/>
    <w:rsid w:val="1F624A09"/>
    <w:rsid w:val="1F7241BF"/>
    <w:rsid w:val="1F861C82"/>
    <w:rsid w:val="1FBE2453"/>
    <w:rsid w:val="1FD13D9D"/>
    <w:rsid w:val="1FE67FA1"/>
    <w:rsid w:val="201C6844"/>
    <w:rsid w:val="2022775B"/>
    <w:rsid w:val="2075C173"/>
    <w:rsid w:val="208985DE"/>
    <w:rsid w:val="20DF4F58"/>
    <w:rsid w:val="210D37FA"/>
    <w:rsid w:val="217A970E"/>
    <w:rsid w:val="21C58E12"/>
    <w:rsid w:val="220FDDDB"/>
    <w:rsid w:val="22BFCB59"/>
    <w:rsid w:val="22BFF573"/>
    <w:rsid w:val="22E66F71"/>
    <w:rsid w:val="235E3964"/>
    <w:rsid w:val="23AAEAD7"/>
    <w:rsid w:val="23ACEC19"/>
    <w:rsid w:val="243FDE73"/>
    <w:rsid w:val="244A5D28"/>
    <w:rsid w:val="244A8F39"/>
    <w:rsid w:val="24609ECF"/>
    <w:rsid w:val="2497ABE0"/>
    <w:rsid w:val="24B68F22"/>
    <w:rsid w:val="24BD6000"/>
    <w:rsid w:val="24E1E81D"/>
    <w:rsid w:val="24FA76E3"/>
    <w:rsid w:val="24FF2CCD"/>
    <w:rsid w:val="2536CA0D"/>
    <w:rsid w:val="2536D16D"/>
    <w:rsid w:val="25FCD9A3"/>
    <w:rsid w:val="25FDEDC2"/>
    <w:rsid w:val="265EF3B5"/>
    <w:rsid w:val="27156CE5"/>
    <w:rsid w:val="27446A10"/>
    <w:rsid w:val="274C15AB"/>
    <w:rsid w:val="2764A268"/>
    <w:rsid w:val="27AA324C"/>
    <w:rsid w:val="27F8BE4F"/>
    <w:rsid w:val="281B14B3"/>
    <w:rsid w:val="2893C981"/>
    <w:rsid w:val="28C61A8F"/>
    <w:rsid w:val="28D62188"/>
    <w:rsid w:val="290D24A3"/>
    <w:rsid w:val="2982F216"/>
    <w:rsid w:val="29946F51"/>
    <w:rsid w:val="2A008F62"/>
    <w:rsid w:val="2A26DD9B"/>
    <w:rsid w:val="2A2F387C"/>
    <w:rsid w:val="2A51C04D"/>
    <w:rsid w:val="2A6E09E8"/>
    <w:rsid w:val="2AD462C4"/>
    <w:rsid w:val="2B21BA78"/>
    <w:rsid w:val="2B66E09C"/>
    <w:rsid w:val="2BEE91D5"/>
    <w:rsid w:val="2BFD0989"/>
    <w:rsid w:val="2C220693"/>
    <w:rsid w:val="2C261232"/>
    <w:rsid w:val="2C4010AD"/>
    <w:rsid w:val="2C43C40E"/>
    <w:rsid w:val="2C51BD9F"/>
    <w:rsid w:val="2C639589"/>
    <w:rsid w:val="2C930137"/>
    <w:rsid w:val="2D056A01"/>
    <w:rsid w:val="2D0724C0"/>
    <w:rsid w:val="2D874423"/>
    <w:rsid w:val="2E1AD6A2"/>
    <w:rsid w:val="2EA2B333"/>
    <w:rsid w:val="2EC71BE3"/>
    <w:rsid w:val="2EF177F1"/>
    <w:rsid w:val="2F008054"/>
    <w:rsid w:val="2F030B05"/>
    <w:rsid w:val="2F1AC07A"/>
    <w:rsid w:val="2F90BC35"/>
    <w:rsid w:val="2FA2B8D5"/>
    <w:rsid w:val="2FFB31E5"/>
    <w:rsid w:val="306F7357"/>
    <w:rsid w:val="30BAFCEF"/>
    <w:rsid w:val="30E661FE"/>
    <w:rsid w:val="310237F5"/>
    <w:rsid w:val="3155FE4A"/>
    <w:rsid w:val="31ACEEE0"/>
    <w:rsid w:val="31E80706"/>
    <w:rsid w:val="31EA4032"/>
    <w:rsid w:val="32067EBD"/>
    <w:rsid w:val="3208F80E"/>
    <w:rsid w:val="321BF0F0"/>
    <w:rsid w:val="322AA3E7"/>
    <w:rsid w:val="32348EB9"/>
    <w:rsid w:val="32385F66"/>
    <w:rsid w:val="3279F59C"/>
    <w:rsid w:val="32AC0444"/>
    <w:rsid w:val="32AD02D1"/>
    <w:rsid w:val="32D1608F"/>
    <w:rsid w:val="32EA4C41"/>
    <w:rsid w:val="334ACF61"/>
    <w:rsid w:val="33BBDDB7"/>
    <w:rsid w:val="340EF195"/>
    <w:rsid w:val="3443FEF7"/>
    <w:rsid w:val="344F7C87"/>
    <w:rsid w:val="3466024B"/>
    <w:rsid w:val="350729ED"/>
    <w:rsid w:val="350E70BF"/>
    <w:rsid w:val="350F22B7"/>
    <w:rsid w:val="35635949"/>
    <w:rsid w:val="3577E747"/>
    <w:rsid w:val="363903A9"/>
    <w:rsid w:val="3642001A"/>
    <w:rsid w:val="364C9B12"/>
    <w:rsid w:val="36B0D9BB"/>
    <w:rsid w:val="36B7AC89"/>
    <w:rsid w:val="37243AA1"/>
    <w:rsid w:val="37625F92"/>
    <w:rsid w:val="37917927"/>
    <w:rsid w:val="3820CCF4"/>
    <w:rsid w:val="3853EC59"/>
    <w:rsid w:val="38796EC9"/>
    <w:rsid w:val="388424F6"/>
    <w:rsid w:val="388C00E0"/>
    <w:rsid w:val="38A453EA"/>
    <w:rsid w:val="38AA2070"/>
    <w:rsid w:val="38AE7DB7"/>
    <w:rsid w:val="38B3C8C1"/>
    <w:rsid w:val="38CA7347"/>
    <w:rsid w:val="3943EB8F"/>
    <w:rsid w:val="3979AB28"/>
    <w:rsid w:val="399DB03E"/>
    <w:rsid w:val="39BD2611"/>
    <w:rsid w:val="3A1E34B9"/>
    <w:rsid w:val="3A80E80A"/>
    <w:rsid w:val="3AC985BB"/>
    <w:rsid w:val="3AD2DEB2"/>
    <w:rsid w:val="3AD7656C"/>
    <w:rsid w:val="3AFAF990"/>
    <w:rsid w:val="3AFC78E0"/>
    <w:rsid w:val="3B00B16F"/>
    <w:rsid w:val="3B061F28"/>
    <w:rsid w:val="3BAC5C50"/>
    <w:rsid w:val="3BB6254E"/>
    <w:rsid w:val="3BD35E7F"/>
    <w:rsid w:val="3BDC6961"/>
    <w:rsid w:val="3BE09E7D"/>
    <w:rsid w:val="3C1B6514"/>
    <w:rsid w:val="3C806E02"/>
    <w:rsid w:val="3C86109F"/>
    <w:rsid w:val="3C9823E1"/>
    <w:rsid w:val="3D40229F"/>
    <w:rsid w:val="3D579619"/>
    <w:rsid w:val="3D58AF5C"/>
    <w:rsid w:val="3D967C41"/>
    <w:rsid w:val="3DCE395D"/>
    <w:rsid w:val="3DD020F0"/>
    <w:rsid w:val="3DDF611B"/>
    <w:rsid w:val="3E0FBB01"/>
    <w:rsid w:val="3E5E9D89"/>
    <w:rsid w:val="3E8A4A12"/>
    <w:rsid w:val="3EA0AAE7"/>
    <w:rsid w:val="3EE1E856"/>
    <w:rsid w:val="3F00CD42"/>
    <w:rsid w:val="3F559C28"/>
    <w:rsid w:val="3F9CF6DE"/>
    <w:rsid w:val="3FA10EC6"/>
    <w:rsid w:val="40383653"/>
    <w:rsid w:val="408CDAB0"/>
    <w:rsid w:val="40B9C9AE"/>
    <w:rsid w:val="4126B17E"/>
    <w:rsid w:val="412F255C"/>
    <w:rsid w:val="41528EC2"/>
    <w:rsid w:val="416D716B"/>
    <w:rsid w:val="420BB531"/>
    <w:rsid w:val="425C1E1F"/>
    <w:rsid w:val="427A24E2"/>
    <w:rsid w:val="42A703F5"/>
    <w:rsid w:val="42A80BEF"/>
    <w:rsid w:val="42B42FCD"/>
    <w:rsid w:val="42C7C80D"/>
    <w:rsid w:val="42D07304"/>
    <w:rsid w:val="430876FE"/>
    <w:rsid w:val="433EE224"/>
    <w:rsid w:val="43525FB5"/>
    <w:rsid w:val="4356497C"/>
    <w:rsid w:val="4358EF6B"/>
    <w:rsid w:val="436FFF4B"/>
    <w:rsid w:val="437F533B"/>
    <w:rsid w:val="43DCBC26"/>
    <w:rsid w:val="4438146A"/>
    <w:rsid w:val="443973BA"/>
    <w:rsid w:val="443A8A46"/>
    <w:rsid w:val="44651B8E"/>
    <w:rsid w:val="447D266D"/>
    <w:rsid w:val="448E6B58"/>
    <w:rsid w:val="449EB32F"/>
    <w:rsid w:val="4507414B"/>
    <w:rsid w:val="45151682"/>
    <w:rsid w:val="45641EBE"/>
    <w:rsid w:val="45C69EF1"/>
    <w:rsid w:val="45CF7D03"/>
    <w:rsid w:val="45D730AF"/>
    <w:rsid w:val="45F96C10"/>
    <w:rsid w:val="46158FF7"/>
    <w:rsid w:val="4626580A"/>
    <w:rsid w:val="46635838"/>
    <w:rsid w:val="46A8BF66"/>
    <w:rsid w:val="46B0E6E3"/>
    <w:rsid w:val="46C00080"/>
    <w:rsid w:val="46E13D1A"/>
    <w:rsid w:val="4743C43A"/>
    <w:rsid w:val="47A14E48"/>
    <w:rsid w:val="488710AC"/>
    <w:rsid w:val="495DD5B3"/>
    <w:rsid w:val="49609CA7"/>
    <w:rsid w:val="49801356"/>
    <w:rsid w:val="4A26BB60"/>
    <w:rsid w:val="4A279036"/>
    <w:rsid w:val="4A87458A"/>
    <w:rsid w:val="4A940F5F"/>
    <w:rsid w:val="4A9A1014"/>
    <w:rsid w:val="4AB9C76E"/>
    <w:rsid w:val="4B062A92"/>
    <w:rsid w:val="4B0DB4A8"/>
    <w:rsid w:val="4B57428F"/>
    <w:rsid w:val="4BA508DF"/>
    <w:rsid w:val="4BD3BE9C"/>
    <w:rsid w:val="4BF3E5E3"/>
    <w:rsid w:val="4BF514DA"/>
    <w:rsid w:val="4C316BA3"/>
    <w:rsid w:val="4C507A4C"/>
    <w:rsid w:val="4C71161C"/>
    <w:rsid w:val="4C735C98"/>
    <w:rsid w:val="4C76E821"/>
    <w:rsid w:val="4CA9C514"/>
    <w:rsid w:val="4CCC3989"/>
    <w:rsid w:val="4CEAB451"/>
    <w:rsid w:val="4CF024D9"/>
    <w:rsid w:val="4D2113D2"/>
    <w:rsid w:val="4D86F676"/>
    <w:rsid w:val="4DB18D75"/>
    <w:rsid w:val="4DEC4AAD"/>
    <w:rsid w:val="4E13EB5A"/>
    <w:rsid w:val="4E38BA18"/>
    <w:rsid w:val="4E39EFC4"/>
    <w:rsid w:val="4E98FDAB"/>
    <w:rsid w:val="4EC45781"/>
    <w:rsid w:val="4ED09CD0"/>
    <w:rsid w:val="4EF59069"/>
    <w:rsid w:val="4F0BB04C"/>
    <w:rsid w:val="4F5D36EC"/>
    <w:rsid w:val="4F6C4118"/>
    <w:rsid w:val="4F817451"/>
    <w:rsid w:val="4F881B0E"/>
    <w:rsid w:val="4FB0B8E4"/>
    <w:rsid w:val="4FEC00C4"/>
    <w:rsid w:val="50259003"/>
    <w:rsid w:val="503F8109"/>
    <w:rsid w:val="5040FC22"/>
    <w:rsid w:val="504ECDE5"/>
    <w:rsid w:val="5060C681"/>
    <w:rsid w:val="50A49733"/>
    <w:rsid w:val="50BB7104"/>
    <w:rsid w:val="50F4697D"/>
    <w:rsid w:val="5101240E"/>
    <w:rsid w:val="5123EB6F"/>
    <w:rsid w:val="5147145C"/>
    <w:rsid w:val="514DE777"/>
    <w:rsid w:val="5167AFF0"/>
    <w:rsid w:val="5179EFF4"/>
    <w:rsid w:val="52808B01"/>
    <w:rsid w:val="528BE125"/>
    <w:rsid w:val="5323A186"/>
    <w:rsid w:val="5340D61B"/>
    <w:rsid w:val="539A1C34"/>
    <w:rsid w:val="543A81C2"/>
    <w:rsid w:val="544263D4"/>
    <w:rsid w:val="544E6D60"/>
    <w:rsid w:val="54745D89"/>
    <w:rsid w:val="547BBAF9"/>
    <w:rsid w:val="5491EC51"/>
    <w:rsid w:val="54C3550A"/>
    <w:rsid w:val="55262B4B"/>
    <w:rsid w:val="5536BE3F"/>
    <w:rsid w:val="55395997"/>
    <w:rsid w:val="5549BD0E"/>
    <w:rsid w:val="554F0CEA"/>
    <w:rsid w:val="5564D1ED"/>
    <w:rsid w:val="558A15BE"/>
    <w:rsid w:val="55BBFE26"/>
    <w:rsid w:val="55EEF9B1"/>
    <w:rsid w:val="56180055"/>
    <w:rsid w:val="5631BABB"/>
    <w:rsid w:val="5752E5B6"/>
    <w:rsid w:val="57F30766"/>
    <w:rsid w:val="58548E78"/>
    <w:rsid w:val="586E5F01"/>
    <w:rsid w:val="587B796A"/>
    <w:rsid w:val="5890944A"/>
    <w:rsid w:val="58B09184"/>
    <w:rsid w:val="58B7C3CB"/>
    <w:rsid w:val="58CCADDF"/>
    <w:rsid w:val="58F8B482"/>
    <w:rsid w:val="5948CF8D"/>
    <w:rsid w:val="597F51D2"/>
    <w:rsid w:val="5987476E"/>
    <w:rsid w:val="59A3E003"/>
    <w:rsid w:val="59E0BD4F"/>
    <w:rsid w:val="59E2E8FD"/>
    <w:rsid w:val="5A0A2F62"/>
    <w:rsid w:val="5A5DFED1"/>
    <w:rsid w:val="5A832A0E"/>
    <w:rsid w:val="5ABFB33B"/>
    <w:rsid w:val="5B22883C"/>
    <w:rsid w:val="5B3E5F70"/>
    <w:rsid w:val="5B57EA3D"/>
    <w:rsid w:val="5C111DCD"/>
    <w:rsid w:val="5C42CE8B"/>
    <w:rsid w:val="5C4EF384"/>
    <w:rsid w:val="5D3F9DB6"/>
    <w:rsid w:val="5D434770"/>
    <w:rsid w:val="5D96476D"/>
    <w:rsid w:val="5DC9F5B6"/>
    <w:rsid w:val="5E1F44CB"/>
    <w:rsid w:val="5E5D14CD"/>
    <w:rsid w:val="5E6DCDF4"/>
    <w:rsid w:val="5E81D4BB"/>
    <w:rsid w:val="5E8FCEF7"/>
    <w:rsid w:val="5F0566F1"/>
    <w:rsid w:val="5F62BD0F"/>
    <w:rsid w:val="5FB9D8E0"/>
    <w:rsid w:val="5FF431C2"/>
    <w:rsid w:val="5FFFCB87"/>
    <w:rsid w:val="600A2259"/>
    <w:rsid w:val="604D17BA"/>
    <w:rsid w:val="608EE5BB"/>
    <w:rsid w:val="609AC52D"/>
    <w:rsid w:val="60E1B039"/>
    <w:rsid w:val="610522E3"/>
    <w:rsid w:val="6109196A"/>
    <w:rsid w:val="6120E6DC"/>
    <w:rsid w:val="61418706"/>
    <w:rsid w:val="61460494"/>
    <w:rsid w:val="61488789"/>
    <w:rsid w:val="614D39DF"/>
    <w:rsid w:val="6158021C"/>
    <w:rsid w:val="61A38B43"/>
    <w:rsid w:val="61A5E275"/>
    <w:rsid w:val="62011C75"/>
    <w:rsid w:val="624F6F65"/>
    <w:rsid w:val="62688AFB"/>
    <w:rsid w:val="62706BC7"/>
    <w:rsid w:val="627BC57A"/>
    <w:rsid w:val="62CB4F02"/>
    <w:rsid w:val="62E457EA"/>
    <w:rsid w:val="62E89846"/>
    <w:rsid w:val="63612822"/>
    <w:rsid w:val="63738258"/>
    <w:rsid w:val="638AD0C9"/>
    <w:rsid w:val="63B07A30"/>
    <w:rsid w:val="63D5A40D"/>
    <w:rsid w:val="648113B6"/>
    <w:rsid w:val="64930938"/>
    <w:rsid w:val="649449F1"/>
    <w:rsid w:val="64C7AEF0"/>
    <w:rsid w:val="64F6D62D"/>
    <w:rsid w:val="6531B0BA"/>
    <w:rsid w:val="653A518A"/>
    <w:rsid w:val="65A1DD2E"/>
    <w:rsid w:val="65A54B43"/>
    <w:rsid w:val="65EE6566"/>
    <w:rsid w:val="6611E4B1"/>
    <w:rsid w:val="661EDF5E"/>
    <w:rsid w:val="662C1D67"/>
    <w:rsid w:val="66453752"/>
    <w:rsid w:val="6655904D"/>
    <w:rsid w:val="668EDC54"/>
    <w:rsid w:val="66CEDC1B"/>
    <w:rsid w:val="66DC90E3"/>
    <w:rsid w:val="675B6C5D"/>
    <w:rsid w:val="676FAFCE"/>
    <w:rsid w:val="67C7EDC8"/>
    <w:rsid w:val="681C5E5B"/>
    <w:rsid w:val="681F9B6F"/>
    <w:rsid w:val="6823834A"/>
    <w:rsid w:val="682A0720"/>
    <w:rsid w:val="68B8F77D"/>
    <w:rsid w:val="68EC1930"/>
    <w:rsid w:val="694E84DC"/>
    <w:rsid w:val="6959AFD8"/>
    <w:rsid w:val="69683D76"/>
    <w:rsid w:val="697EC2AA"/>
    <w:rsid w:val="6A03E1BE"/>
    <w:rsid w:val="6A0E7029"/>
    <w:rsid w:val="6A2090E7"/>
    <w:rsid w:val="6A54977B"/>
    <w:rsid w:val="6A6B0DAD"/>
    <w:rsid w:val="6ABC132C"/>
    <w:rsid w:val="6AC69E1E"/>
    <w:rsid w:val="6AFE7067"/>
    <w:rsid w:val="6B40CE3D"/>
    <w:rsid w:val="6C2EF5AA"/>
    <w:rsid w:val="6C82368E"/>
    <w:rsid w:val="6CEE1EB1"/>
    <w:rsid w:val="6D77D9E6"/>
    <w:rsid w:val="6D79CC08"/>
    <w:rsid w:val="6DACEF13"/>
    <w:rsid w:val="6DFE7B53"/>
    <w:rsid w:val="6E371C90"/>
    <w:rsid w:val="6E4779D5"/>
    <w:rsid w:val="6E51F531"/>
    <w:rsid w:val="6E7E74B5"/>
    <w:rsid w:val="6E7F9C23"/>
    <w:rsid w:val="6E85E4FF"/>
    <w:rsid w:val="6EB555B0"/>
    <w:rsid w:val="6EB86F9F"/>
    <w:rsid w:val="6F936A16"/>
    <w:rsid w:val="70206277"/>
    <w:rsid w:val="7091BB25"/>
    <w:rsid w:val="709E2F24"/>
    <w:rsid w:val="70E48FD5"/>
    <w:rsid w:val="70EB9E20"/>
    <w:rsid w:val="70F40F9D"/>
    <w:rsid w:val="71102A40"/>
    <w:rsid w:val="71ADD013"/>
    <w:rsid w:val="71BEFE55"/>
    <w:rsid w:val="71DFC26D"/>
    <w:rsid w:val="7209A5C7"/>
    <w:rsid w:val="721872DA"/>
    <w:rsid w:val="72226AB8"/>
    <w:rsid w:val="726737D9"/>
    <w:rsid w:val="7279E0F0"/>
    <w:rsid w:val="72E53924"/>
    <w:rsid w:val="72F3ABA6"/>
    <w:rsid w:val="73061EAF"/>
    <w:rsid w:val="731CBCF5"/>
    <w:rsid w:val="7372B865"/>
    <w:rsid w:val="738DB086"/>
    <w:rsid w:val="73A0EF17"/>
    <w:rsid w:val="73D5164A"/>
    <w:rsid w:val="73DFCCD0"/>
    <w:rsid w:val="741C3097"/>
    <w:rsid w:val="742F336B"/>
    <w:rsid w:val="7458A708"/>
    <w:rsid w:val="74727BCC"/>
    <w:rsid w:val="747B7F6D"/>
    <w:rsid w:val="74E241F0"/>
    <w:rsid w:val="74EEFE2C"/>
    <w:rsid w:val="750E88C6"/>
    <w:rsid w:val="7527A383"/>
    <w:rsid w:val="75303CAF"/>
    <w:rsid w:val="7556B0B2"/>
    <w:rsid w:val="759EDF56"/>
    <w:rsid w:val="75B86D50"/>
    <w:rsid w:val="763458D4"/>
    <w:rsid w:val="768AAE08"/>
    <w:rsid w:val="76B0C161"/>
    <w:rsid w:val="76BFA8D9"/>
    <w:rsid w:val="76D332E5"/>
    <w:rsid w:val="7753D159"/>
    <w:rsid w:val="776017C3"/>
    <w:rsid w:val="777FDAB3"/>
    <w:rsid w:val="77A5D6CF"/>
    <w:rsid w:val="77D81519"/>
    <w:rsid w:val="77EA6DBB"/>
    <w:rsid w:val="77FE8E2E"/>
    <w:rsid w:val="77FFC516"/>
    <w:rsid w:val="78041E4F"/>
    <w:rsid w:val="781D9302"/>
    <w:rsid w:val="789A79AD"/>
    <w:rsid w:val="78CB0FE5"/>
    <w:rsid w:val="78D2486C"/>
    <w:rsid w:val="79184218"/>
    <w:rsid w:val="79C22F6A"/>
    <w:rsid w:val="79C24ECA"/>
    <w:rsid w:val="7A0E4E83"/>
    <w:rsid w:val="7A1B2FA6"/>
    <w:rsid w:val="7A7249BE"/>
    <w:rsid w:val="7A98D1FB"/>
    <w:rsid w:val="7A9B9FB4"/>
    <w:rsid w:val="7AB0ABE5"/>
    <w:rsid w:val="7ACC39EA"/>
    <w:rsid w:val="7B0D7B1F"/>
    <w:rsid w:val="7B6C5829"/>
    <w:rsid w:val="7BCFC2BF"/>
    <w:rsid w:val="7C6B2F40"/>
    <w:rsid w:val="7CF5B1A1"/>
    <w:rsid w:val="7D55F2A5"/>
    <w:rsid w:val="7D847AA3"/>
    <w:rsid w:val="7D86C7E4"/>
    <w:rsid w:val="7D8B3423"/>
    <w:rsid w:val="7DC92394"/>
    <w:rsid w:val="7DCBE553"/>
    <w:rsid w:val="7DCDD8D2"/>
    <w:rsid w:val="7DF18F87"/>
    <w:rsid w:val="7E244E33"/>
    <w:rsid w:val="7E73D7A5"/>
    <w:rsid w:val="7E7D2700"/>
    <w:rsid w:val="7EB5A62E"/>
    <w:rsid w:val="7ECF4723"/>
    <w:rsid w:val="7F076381"/>
    <w:rsid w:val="7F296E69"/>
    <w:rsid w:val="7F45E836"/>
    <w:rsid w:val="7F711C72"/>
    <w:rsid w:val="7FDF3BE7"/>
    <w:rsid w:val="7FE3B664"/>
    <w:rsid w:val="7FF0F3E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8DCFA6"/>
  <w15:chartTrackingRefBased/>
  <w15:docId w15:val="{D8BCE618-620A-4054-B78D-6762EED29B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Times New Roman"/>
        <w:lang w:val="en-GB" w:eastAsia="ko-KR"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EF695B"/>
    <w:pPr>
      <w:tabs>
        <w:tab w:val="right" w:leader="dot" w:pos="9736"/>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unhideWhenUsed/>
    <w:rsid w:val="0024040B"/>
    <w:rPr>
      <w:szCs w:val="20"/>
    </w:rPr>
  </w:style>
  <w:style w:type="character" w:styleId="CommentTextChar" w:customStyle="1">
    <w:name w:val="Comment Text Char"/>
    <w:link w:val="CommentText"/>
    <w:uiPriority w:val="99"/>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styleId="CommentSubjectChar" w:customStyle="1">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NormalWeb">
    <w:name w:val="Normal (Web)"/>
    <w:basedOn w:val="Normal"/>
    <w:uiPriority w:val="99"/>
    <w:semiHidden/>
    <w:unhideWhenUsed/>
    <w:rsid w:val="00091F98"/>
    <w:pPr>
      <w:spacing w:before="100" w:beforeAutospacing="1" w:after="100" w:afterAutospacing="1"/>
    </w:pPr>
    <w:rPr>
      <w:rFonts w:ascii="Times New Roman" w:hAnsi="Times New Roman" w:eastAsia="Times New Roman"/>
      <w:sz w:val="24"/>
      <w:lang w:eastAsia="en-GB"/>
    </w:rPr>
  </w:style>
  <w:style w:type="character" w:styleId="UnresolvedMention" w:customStyle="1">
    <w:name w:val="Unresolved Mention"/>
    <w:uiPriority w:val="99"/>
    <w:semiHidden/>
    <w:unhideWhenUsed/>
    <w:rsid w:val="0022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1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8381350">
      <w:bodyDiv w:val="1"/>
      <w:marLeft w:val="0"/>
      <w:marRight w:val="0"/>
      <w:marTop w:val="0"/>
      <w:marBottom w:val="0"/>
      <w:divBdr>
        <w:top w:val="none" w:sz="0" w:space="0" w:color="auto"/>
        <w:left w:val="none" w:sz="0" w:space="0" w:color="auto"/>
        <w:bottom w:val="none" w:sz="0" w:space="0" w:color="auto"/>
        <w:right w:val="none" w:sz="0" w:space="0" w:color="auto"/>
      </w:divBdr>
    </w:div>
    <w:div w:id="39062181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66349401">
      <w:bodyDiv w:val="1"/>
      <w:marLeft w:val="0"/>
      <w:marRight w:val="0"/>
      <w:marTop w:val="0"/>
      <w:marBottom w:val="0"/>
      <w:divBdr>
        <w:top w:val="none" w:sz="0" w:space="0" w:color="auto"/>
        <w:left w:val="none" w:sz="0" w:space="0" w:color="auto"/>
        <w:bottom w:val="none" w:sz="0" w:space="0" w:color="auto"/>
        <w:right w:val="none" w:sz="0" w:space="0" w:color="auto"/>
      </w:divBdr>
    </w:div>
    <w:div w:id="1317104547">
      <w:bodyDiv w:val="1"/>
      <w:marLeft w:val="0"/>
      <w:marRight w:val="0"/>
      <w:marTop w:val="0"/>
      <w:marBottom w:val="0"/>
      <w:divBdr>
        <w:top w:val="none" w:sz="0" w:space="0" w:color="auto"/>
        <w:left w:val="none" w:sz="0" w:space="0" w:color="auto"/>
        <w:bottom w:val="none" w:sz="0" w:space="0" w:color="auto"/>
        <w:right w:val="none" w:sz="0" w:space="0" w:color="auto"/>
      </w:divBdr>
    </w:div>
    <w:div w:id="1396511338">
      <w:bodyDiv w:val="1"/>
      <w:marLeft w:val="0"/>
      <w:marRight w:val="0"/>
      <w:marTop w:val="0"/>
      <w:marBottom w:val="0"/>
      <w:divBdr>
        <w:top w:val="none" w:sz="0" w:space="0" w:color="auto"/>
        <w:left w:val="none" w:sz="0" w:space="0" w:color="auto"/>
        <w:bottom w:val="none" w:sz="0" w:space="0" w:color="auto"/>
        <w:right w:val="none" w:sz="0" w:space="0" w:color="auto"/>
      </w:divBdr>
    </w:div>
    <w:div w:id="1556427779">
      <w:bodyDiv w:val="1"/>
      <w:marLeft w:val="0"/>
      <w:marRight w:val="0"/>
      <w:marTop w:val="0"/>
      <w:marBottom w:val="0"/>
      <w:divBdr>
        <w:top w:val="none" w:sz="0" w:space="0" w:color="auto"/>
        <w:left w:val="none" w:sz="0" w:space="0" w:color="auto"/>
        <w:bottom w:val="none" w:sz="0" w:space="0" w:color="auto"/>
        <w:right w:val="none" w:sz="0" w:space="0" w:color="auto"/>
      </w:divBdr>
    </w:div>
    <w:div w:id="1731537191">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 w:id="2112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pga/2015/9/part/5/crossheading/female-genital-mutilation" TargetMode="External" Id="rId18" /><Relationship Type="http://schemas.openxmlformats.org/officeDocument/2006/relationships/hyperlink" Target="https://www.gov.uk/government/publications/keeping-children-safe-in-education--2" TargetMode="External" Id="rId26" /><Relationship Type="http://schemas.openxmlformats.org/officeDocument/2006/relationships/hyperlink" Target="https://www.gov.uk/government/publications/keeping-children-safe-in-education--2" TargetMode="External" Id="R0bbbddc469bd44ed" /><Relationship Type="http://schemas.openxmlformats.org/officeDocument/2006/relationships/hyperlink" Target="http://www.legislation.gov.uk/ukpga/2006/47/schedule/4" TargetMode="External" Id="rId21" /><Relationship Type="http://schemas.openxmlformats.org/officeDocument/2006/relationships/hyperlink" Target="https://www.gov.uk/government/publications/mental-health-and-behaviour-in-schools--2" TargetMode="External" Id="rId34" /><Relationship Type="http://schemas.openxmlformats.org/officeDocument/2006/relationships/footer" Target="footer1.xml" Id="rId47" /><Relationship Type="http://schemas.openxmlformats.org/officeDocument/2006/relationships/fontTable" Target="fontTable.xml" Id="rId50" /><Relationship Type="http://schemas.openxmlformats.org/officeDocument/2006/relationships/hyperlink" Target="mailto:preventreferrals@met.pnn.police.uk" TargetMode="External" Id="Rfc689fe7fb1145b8" /><Relationship Type="http://schemas.openxmlformats.org/officeDocument/2006/relationships/endnotes" Target="endnotes.xml" Id="rId7" /><Relationship Type="http://schemas.openxmlformats.org/officeDocument/2006/relationships/hyperlink" Target="mailto:jsheppard@avenuehouse.org" TargetMode="External" Id="R8367483136b246c8" /><Relationship Type="http://schemas.openxmlformats.org/officeDocument/2006/relationships/numbering" Target="numbering.xml" Id="rId2" /><Relationship Type="http://schemas.openxmlformats.org/officeDocument/2006/relationships/hyperlink" Target="http://www.legislation.gov.uk/ukpga/1989/41" TargetMode="External" Id="rId16" /><Relationship Type="http://schemas.openxmlformats.org/officeDocument/2006/relationships/hyperlink" Target="mailto:dmonteforte@avenuehouse.org" TargetMode="External" Id="rId29" /><Relationship Type="http://schemas.openxmlformats.org/officeDocument/2006/relationships/hyperlink" Target="mailto:di@lsi.edu" TargetMode="External" Id="rId11" /><Relationship Type="http://schemas.openxmlformats.org/officeDocument/2006/relationships/hyperlink" Target="http://www.legislation.gov.uk/ukpga/2006/21/contents" TargetMode="External" Id="rId24" /><Relationship Type="http://schemas.openxmlformats.org/officeDocument/2006/relationships/hyperlink" Target="https://www.gov.uk/government/publications/channel-guidance" TargetMode="External" Id="rId32" /><Relationship Type="http://schemas.openxmlformats.org/officeDocument/2006/relationships/hyperlink" Target="http://www.avenuehouse.org" TargetMode="External" Id="rId37" /><Relationship Type="http://schemas.openxmlformats.org/officeDocument/2006/relationships/header" Target="header1.xml" Id="rId45" /><Relationship Type="http://schemas.openxmlformats.org/officeDocument/2006/relationships/hyperlink" Target="mailto:lduncan@avenuehouse.or" TargetMode="External" Id="R7ac1c7b094604c55" /><Relationship Type="http://schemas.microsoft.com/office/2020/10/relationships/intelligence" Target="intelligence2.xml" Id="Rdad87fff4b9c4bbc" /><Relationship Type="http://schemas.openxmlformats.org/officeDocument/2006/relationships/customXml" Target="../customXml/item3.xml" Id="rId53" /><Relationship Type="http://schemas.openxmlformats.org/officeDocument/2006/relationships/webSettings" Target="webSettings.xml" Id="rId5" /><Relationship Type="http://schemas.openxmlformats.org/officeDocument/2006/relationships/hyperlink" Target="https://www.gov.uk/government/publications/working-together-to-safeguard-children--2" TargetMode="External" Id="R2e2bf0a8b6554dca" /><Relationship Type="http://schemas.openxmlformats.org/officeDocument/2006/relationships/hyperlink" Target="https://www.gov.uk/government/publications/prevent-duty-guidance" TargetMode="External" Id="Rc577e3aa25654ce6" /><Relationship Type="http://schemas.openxmlformats.org/officeDocument/2006/relationships/hyperlink" Target="https://www.gov.uk/government/publications/multi-agency-statutory-guidance-on-female-genital-mutilation" TargetMode="External" Id="rId19" /><Relationship Type="http://schemas.openxmlformats.org/officeDocument/2006/relationships/hyperlink" Target="mailto:fmu@fco.gov.uk" TargetMode="External" Id="R5f51cfafb5024a0f" /><Relationship Type="http://schemas.openxmlformats.org/officeDocument/2006/relationships/image" Target="media/image6.png" Id="rId35" /><Relationship Type="http://schemas.openxmlformats.org/officeDocument/2006/relationships/hyperlink" Target="http://educateagainsthate.com/parents/what-are-the-warning-signs/" TargetMode="External" Id="rId43" /><Relationship Type="http://schemas.openxmlformats.org/officeDocument/2006/relationships/header" Target="header3.xml" Id="rId48" /><Relationship Type="http://schemas.openxmlformats.org/officeDocument/2006/relationships/image" Target="media/image5.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mailto:rmalik@avenuehouse.org" TargetMode="External" Id="Rf0e647fe850e4a37" /><Relationship Type="http://schemas.openxmlformats.org/officeDocument/2006/relationships/hyperlink" Target="https://www.gov.uk/government/publications/safeguarding-practitioners-information-sharing-advice" TargetMode="External" Id="Rd2defb6fd04f4b9c" /><Relationship Type="http://schemas.openxmlformats.org/officeDocument/2006/relationships/hyperlink" Target="http://www.legislation.gov.uk/ukpga/2004/31/contents" TargetMode="External" Id="rId17" /><Relationship Type="http://schemas.openxmlformats.org/officeDocument/2006/relationships/hyperlink" Target="mailto:counter.extremism@education.gov.uk" TargetMode="External" Id="rId33" /><Relationship Type="http://schemas.openxmlformats.org/officeDocument/2006/relationships/hyperlink" Target="https://www.gov.uk/government/publications/criminal-records-checks-for-overseas-applicants" TargetMode="External" Id="rId38" /><Relationship Type="http://schemas.openxmlformats.org/officeDocument/2006/relationships/header" Target="header2.xml" Id="rId46" /><Relationship Type="http://schemas.openxmlformats.org/officeDocument/2006/relationships/hyperlink" Target="http://www.legislation.gov.uk/uksi/2009/37/contents/made" TargetMode="External" Id="R441e60c3ffb84dc6" /><Relationship Type="http://schemas.openxmlformats.org/officeDocument/2006/relationships/hyperlink" Target="http://www.legislation.gov.uk/ukpga/1974/53" TargetMode="External" Id="rId20" /><Relationship Type="http://schemas.openxmlformats.org/officeDocument/2006/relationships/customXml" Target="../customXml/item4.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aling.gov.uk/downloads/download/6044/prevent_referral_form" TargetMode="External" Id="R33021f217c1d44d6" /><Relationship Type="http://schemas.openxmlformats.org/officeDocument/2006/relationships/hyperlink" Target="https://www.gov.uk/government/publications/searching-screening-and-confiscation" TargetMode="External" Id="Reb8497290cb546d8" /><Relationship Type="http://schemas.openxmlformats.org/officeDocument/2006/relationships/hyperlink" Target="http://www.legislation.gov.uk/uksi/2014/3283/schedule/part/3/made" TargetMode="External" Id="rId15" /><Relationship Type="http://schemas.openxmlformats.org/officeDocument/2006/relationships/hyperlink" Target="http://www.legislation.gov.uk/uksi/2018/794/contents/made" TargetMode="External" Id="rId23" /><Relationship Type="http://schemas.openxmlformats.org/officeDocument/2006/relationships/hyperlink" Target="mailto:head@avenuehouse.org" TargetMode="External" Id="rId28" /><Relationship Type="http://schemas.openxmlformats.org/officeDocument/2006/relationships/footer" Target="footer2.xml" Id="rId49" /><Relationship Type="http://schemas.openxmlformats.org/officeDocument/2006/relationships/hyperlink" Target="mailto:asv@ealing.gov.uk" TargetMode="External" Id="R3164200c43a34112" /><Relationship Type="http://schemas.openxmlformats.org/officeDocument/2006/relationships/hyperlink" Target="https://www.gov.uk/government/publications/governance-handbook" TargetMode="External" Id="Rc39b6fdcc0c94d83" /><Relationship Type="http://schemas.openxmlformats.org/officeDocument/2006/relationships/hyperlink" Target="https://www.gov.uk/government/publications/early-years-foundation-stage-framework--2" TargetMode="External" Id="Re36dadc9927b4aed" /><Relationship Type="http://schemas.openxmlformats.org/officeDocument/2006/relationships/hyperlink" Target="mailto:head@avenuehouse.org" TargetMode="External" Id="rId10" /><Relationship Type="http://schemas.openxmlformats.org/officeDocument/2006/relationships/hyperlink" Target="https://www.gov.uk/report-child-abuse-to-local-council" TargetMode="External" Id="rId31" /><Relationship Type="http://schemas.openxmlformats.org/officeDocument/2006/relationships/hyperlink" Target="https://www.nspcc.org.uk/what-you-can-do/report-abuse/dedicated-helplines/protecting-children-from-radicalisation/" TargetMode="External" Id="rId44" /><Relationship Type="http://schemas.openxmlformats.org/officeDocument/2006/relationships/hyperlink" Target="https://www.gov.uk/guidance/making-barring-referrals-to-the-dbs" TargetMode="External" Id="R4a9dbd92cdd94548" /><Relationship Type="http://schemas.openxmlformats.org/officeDocument/2006/relationships/hyperlink" Target="https://www.legislation.gov.uk/ukpga/2008/25/section/128" TargetMode="External" Id="R5cebf8332ce348e8" /><Relationship Type="http://schemas.openxmlformats.org/officeDocument/2006/relationships/customXml" Target="../customXml/item2.xml" Id="rId52" /><Relationship Type="http://schemas.openxmlformats.org/officeDocument/2006/relationships/settings" Target="settings.xml" Id="rId4" /><Relationship Type="http://schemas.openxmlformats.org/officeDocument/2006/relationships/hyperlink" Target="mailto:jsheppard@avenuehouse.org" TargetMode="External" Id="rId9" /><Relationship Type="http://schemas.openxmlformats.org/officeDocument/2006/relationships/hyperlink" Target="mailto:prevent@ealing.gov.uk" TargetMode="External" Id="Rd1cd935f254e4bf5"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527849E2B1F664992A463AFB6BBA534" ma:contentTypeVersion="6" ma:contentTypeDescription="Create a new document." ma:contentTypeScope="" ma:versionID="c07a1bef437287a09d2e849799b10ebb">
  <xsd:schema xmlns:xsd="http://www.w3.org/2001/XMLSchema" xmlns:xs="http://www.w3.org/2001/XMLSchema" xmlns:p="http://schemas.microsoft.com/office/2006/metadata/properties" xmlns:ns2="d19c1f75-30a2-47af-9a01-d819a2c40643" xmlns:ns3="d9089864-db84-4e4f-9b7c-cf932ae30994" targetNamespace="http://schemas.microsoft.com/office/2006/metadata/properties" ma:root="true" ma:fieldsID="e91486559a5171c1458a150056048576" ns2:_="" ns3:_="">
    <xsd:import namespace="d19c1f75-30a2-47af-9a01-d819a2c40643"/>
    <xsd:import namespace="d9089864-db84-4e4f-9b7c-cf932ae309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c1f75-30a2-47af-9a01-d819a2c4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89864-db84-4e4f-9b7c-cf932ae309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00B98-DC17-40FB-BE8F-99B21AE88306}">
  <ds:schemaRefs>
    <ds:schemaRef ds:uri="http://schemas.openxmlformats.org/officeDocument/2006/bibliography"/>
  </ds:schemaRefs>
</ds:datastoreItem>
</file>

<file path=customXml/itemProps2.xml><?xml version="1.0" encoding="utf-8"?>
<ds:datastoreItem xmlns:ds="http://schemas.openxmlformats.org/officeDocument/2006/customXml" ds:itemID="{E20E756F-7CEF-4C1B-9CF5-7B7A3A7F00B6}"/>
</file>

<file path=customXml/itemProps3.xml><?xml version="1.0" encoding="utf-8"?>
<ds:datastoreItem xmlns:ds="http://schemas.openxmlformats.org/officeDocument/2006/customXml" ds:itemID="{415A9537-B564-4DD4-AB63-71EDBA3C5B96}"/>
</file>

<file path=customXml/itemProps4.xml><?xml version="1.0" encoding="utf-8"?>
<ds:datastoreItem xmlns:ds="http://schemas.openxmlformats.org/officeDocument/2006/customXml" ds:itemID="{C089CE1F-D6A1-404E-AEF9-BBAFC33C0E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stin Sheppard</cp:lastModifiedBy>
  <cp:revision>12</cp:revision>
  <dcterms:created xsi:type="dcterms:W3CDTF">2023-09-18T08:50:00Z</dcterms:created>
  <dcterms:modified xsi:type="dcterms:W3CDTF">2024-03-25T17:3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7849E2B1F664992A463AFB6BBA534</vt:lpwstr>
  </property>
</Properties>
</file>